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0DE00" w14:textId="77777777" w:rsidR="000F2947" w:rsidRPr="00D3004E" w:rsidRDefault="000F2947" w:rsidP="00E36A35">
      <w:pPr>
        <w:jc w:val="center"/>
        <w:rPr>
          <w:rStyle w:val="aff"/>
        </w:rPr>
      </w:pPr>
    </w:p>
    <w:p w14:paraId="57316F0E" w14:textId="77777777" w:rsidR="000F2947" w:rsidRPr="00B33C9D" w:rsidRDefault="00317C7E" w:rsidP="00E36A35">
      <w:pPr>
        <w:jc w:val="center"/>
      </w:pPr>
      <w:r>
        <w:rPr>
          <w:noProof/>
          <w:lang w:eastAsia="ru-RU"/>
        </w:rPr>
        <w:drawing>
          <wp:inline distT="0" distB="0" distL="0" distR="0" wp14:anchorId="607CBF0B" wp14:editId="2CB9EE87">
            <wp:extent cx="546100" cy="712470"/>
            <wp:effectExtent l="19050" t="0" r="6350" b="0"/>
            <wp:docPr id="1" name="Рисунок 2" descr="Герб_Тута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Тутае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E49C0" w14:textId="77777777" w:rsidR="000F2947" w:rsidRPr="00B33C9D" w:rsidRDefault="000F2947" w:rsidP="00E36A35">
      <w:pPr>
        <w:jc w:val="center"/>
        <w:rPr>
          <w:b/>
          <w:bCs/>
        </w:rPr>
      </w:pPr>
      <w:r w:rsidRPr="00B33C9D">
        <w:rPr>
          <w:b/>
          <w:bCs/>
        </w:rPr>
        <w:t>Администрация</w:t>
      </w:r>
      <w:r>
        <w:rPr>
          <w:b/>
          <w:bCs/>
        </w:rPr>
        <w:t xml:space="preserve"> Тутаевского </w:t>
      </w:r>
      <w:r w:rsidRPr="00B33C9D">
        <w:rPr>
          <w:b/>
          <w:bCs/>
        </w:rPr>
        <w:t>муниципального района</w:t>
      </w:r>
    </w:p>
    <w:p w14:paraId="6DE0002C" w14:textId="77777777" w:rsidR="000F2947" w:rsidRPr="00B33C9D" w:rsidRDefault="000F2947" w:rsidP="00E36A35">
      <w:pPr>
        <w:jc w:val="center"/>
        <w:rPr>
          <w:b/>
          <w:bCs/>
        </w:rPr>
      </w:pPr>
    </w:p>
    <w:p w14:paraId="45738561" w14:textId="77777777" w:rsidR="000F2947" w:rsidRPr="00CD41CF" w:rsidRDefault="000F2947" w:rsidP="00E36A35">
      <w:pPr>
        <w:jc w:val="center"/>
        <w:rPr>
          <w:b/>
          <w:bCs/>
          <w:sz w:val="40"/>
          <w:szCs w:val="40"/>
        </w:rPr>
      </w:pPr>
      <w:r w:rsidRPr="00CD41CF">
        <w:rPr>
          <w:b/>
          <w:bCs/>
          <w:sz w:val="40"/>
          <w:szCs w:val="40"/>
        </w:rPr>
        <w:t>ПОСТАНОВЛЕНИЕ</w:t>
      </w:r>
    </w:p>
    <w:p w14:paraId="7BD0BB91" w14:textId="77777777" w:rsidR="000F2947" w:rsidRDefault="000F2947" w:rsidP="00E36A35"/>
    <w:tbl>
      <w:tblPr>
        <w:tblW w:w="9991" w:type="dxa"/>
        <w:tblInd w:w="-106" w:type="dxa"/>
        <w:tblLook w:val="01E0" w:firstRow="1" w:lastRow="1" w:firstColumn="1" w:lastColumn="1" w:noHBand="0" w:noVBand="0"/>
      </w:tblPr>
      <w:tblGrid>
        <w:gridCol w:w="9755"/>
        <w:gridCol w:w="236"/>
      </w:tblGrid>
      <w:tr w:rsidR="000F2947" w:rsidRPr="002C3AA3" w14:paraId="09F9DE64" w14:textId="77777777">
        <w:tc>
          <w:tcPr>
            <w:tcW w:w="9755" w:type="dxa"/>
          </w:tcPr>
          <w:p w14:paraId="11B8A802" w14:textId="06C3DB1C" w:rsidR="000F2947" w:rsidRPr="00CD41CF" w:rsidRDefault="000F2947" w:rsidP="00466CDC">
            <w:pPr>
              <w:ind w:firstLine="0"/>
              <w:rPr>
                <w:b/>
              </w:rPr>
            </w:pPr>
            <w:r w:rsidRPr="00CD41CF">
              <w:rPr>
                <w:b/>
              </w:rPr>
              <w:t xml:space="preserve">от </w:t>
            </w:r>
            <w:r w:rsidR="00CD41CF" w:rsidRPr="00CD41CF">
              <w:rPr>
                <w:b/>
              </w:rPr>
              <w:t>28.05.2024</w:t>
            </w:r>
            <w:r w:rsidR="001A1695" w:rsidRPr="00CD41CF">
              <w:rPr>
                <w:b/>
              </w:rPr>
              <w:t xml:space="preserve"> №</w:t>
            </w:r>
            <w:r w:rsidR="00CD41CF" w:rsidRPr="00CD41CF">
              <w:rPr>
                <w:b/>
              </w:rPr>
              <w:t>387-п</w:t>
            </w:r>
          </w:p>
          <w:p w14:paraId="741211CA" w14:textId="77777777" w:rsidR="000F2947" w:rsidRPr="00CD41CF" w:rsidRDefault="000F2947" w:rsidP="00466CDC">
            <w:pPr>
              <w:ind w:firstLine="0"/>
              <w:rPr>
                <w:b/>
              </w:rPr>
            </w:pPr>
            <w:r w:rsidRPr="00CD41CF">
              <w:rPr>
                <w:b/>
              </w:rPr>
              <w:t>г. Тутаев</w:t>
            </w:r>
          </w:p>
          <w:p w14:paraId="74417402" w14:textId="77777777" w:rsidR="000F2947" w:rsidRPr="002C3AA3" w:rsidRDefault="000F2947" w:rsidP="00661268"/>
        </w:tc>
        <w:tc>
          <w:tcPr>
            <w:tcW w:w="236" w:type="dxa"/>
          </w:tcPr>
          <w:p w14:paraId="0E0C53DC" w14:textId="77777777" w:rsidR="000F2947" w:rsidRPr="002C3AA3" w:rsidRDefault="000F2947" w:rsidP="00661268">
            <w:pPr>
              <w:rPr>
                <w:sz w:val="32"/>
                <w:szCs w:val="32"/>
              </w:rPr>
            </w:pPr>
          </w:p>
        </w:tc>
      </w:tr>
    </w:tbl>
    <w:p w14:paraId="51D55009" w14:textId="77777777" w:rsidR="001F3FDB" w:rsidRPr="001F3FDB" w:rsidRDefault="001F3FDB" w:rsidP="001F3FDB">
      <w:pPr>
        <w:ind w:firstLine="0"/>
      </w:pPr>
      <w:r w:rsidRPr="001F3FDB">
        <w:t xml:space="preserve">Об утверждении муниципальной целевой программы </w:t>
      </w:r>
    </w:p>
    <w:p w14:paraId="7F6C3B76" w14:textId="77777777" w:rsidR="001F3FDB" w:rsidRPr="001F3FDB" w:rsidRDefault="001F3FDB" w:rsidP="001F3FDB">
      <w:pPr>
        <w:ind w:firstLine="0"/>
      </w:pPr>
      <w:r w:rsidRPr="001F3FDB">
        <w:t xml:space="preserve">«Развитие дорожного хозяйства в Тутаевском </w:t>
      </w:r>
    </w:p>
    <w:p w14:paraId="76322808" w14:textId="77777777" w:rsidR="001F3FDB" w:rsidRPr="001F3FDB" w:rsidRDefault="001F3FDB" w:rsidP="001F3FDB">
      <w:pPr>
        <w:ind w:firstLine="0"/>
      </w:pPr>
      <w:r w:rsidRPr="001F3FDB">
        <w:t>муниципальном районе» на 202</w:t>
      </w:r>
      <w:r>
        <w:t>4</w:t>
      </w:r>
      <w:r w:rsidRPr="001F3FDB">
        <w:t>-202</w:t>
      </w:r>
      <w:r>
        <w:t>6</w:t>
      </w:r>
      <w:r w:rsidRPr="001F3FDB">
        <w:t xml:space="preserve"> годы</w:t>
      </w:r>
    </w:p>
    <w:p w14:paraId="7D36B902" w14:textId="77777777" w:rsidR="001F3FDB" w:rsidRPr="001F3FDB" w:rsidRDefault="001F3FDB" w:rsidP="001F3FDB">
      <w:pPr>
        <w:ind w:firstLine="0"/>
      </w:pPr>
    </w:p>
    <w:p w14:paraId="3764768A" w14:textId="77777777" w:rsidR="001F3FDB" w:rsidRPr="001F3FDB" w:rsidRDefault="001F3FDB" w:rsidP="001F3FDB">
      <w:pPr>
        <w:ind w:firstLine="0"/>
      </w:pPr>
    </w:p>
    <w:p w14:paraId="24246CDE" w14:textId="77777777" w:rsidR="001F3FDB" w:rsidRPr="001F3FDB" w:rsidRDefault="001F3FDB" w:rsidP="001A1695">
      <w:pPr>
        <w:ind w:firstLine="708"/>
      </w:pPr>
      <w:r w:rsidRPr="001F3FDB">
        <w:t xml:space="preserve">В соответствии со ст. 179 Бюджетного кодекса Российской Федерации, постановлением Администрации Тутаевского муниципального района от 21.09.2021 года № 715-п «Об утверждении Положения о </w:t>
      </w:r>
      <w:proofErr w:type="spellStart"/>
      <w:r w:rsidRPr="001F3FDB">
        <w:t>программно</w:t>
      </w:r>
      <w:proofErr w:type="spellEnd"/>
      <w:r w:rsidRPr="001F3FDB">
        <w:t xml:space="preserve"> – целевом планировании в Тутаевском муниципальном районе и городском поселении Тутаев», Администрация Тутаевского муниципального района</w:t>
      </w:r>
    </w:p>
    <w:p w14:paraId="2471473C" w14:textId="77777777" w:rsidR="001F3FDB" w:rsidRPr="001F3FDB" w:rsidRDefault="001F3FDB" w:rsidP="001F3FDB">
      <w:pPr>
        <w:ind w:firstLine="0"/>
      </w:pPr>
    </w:p>
    <w:p w14:paraId="28C68052" w14:textId="77777777" w:rsidR="001F3FDB" w:rsidRPr="001F3FDB" w:rsidRDefault="001F3FDB" w:rsidP="001F3FDB">
      <w:pPr>
        <w:ind w:firstLine="0"/>
      </w:pPr>
      <w:r w:rsidRPr="001F3FDB">
        <w:t>ПОСТАНОВЛЯЕТ:</w:t>
      </w:r>
    </w:p>
    <w:p w14:paraId="6235941E" w14:textId="77777777" w:rsidR="001F3FDB" w:rsidRPr="001F3FDB" w:rsidRDefault="001F3FDB" w:rsidP="001F3FDB">
      <w:pPr>
        <w:ind w:firstLine="0"/>
      </w:pPr>
    </w:p>
    <w:p w14:paraId="3C8023EE" w14:textId="77777777" w:rsidR="001F3FDB" w:rsidRPr="001F3FDB" w:rsidRDefault="001F3FDB" w:rsidP="00AC718E">
      <w:pPr>
        <w:ind w:firstLine="708"/>
      </w:pPr>
      <w:r w:rsidRPr="001F3FDB">
        <w:t>1. Утвердить прилагаемую муниципальную целевую программу «Развитие дорожного хозяйства в Тутаевском муниципальном районе» на 202</w:t>
      </w:r>
      <w:r>
        <w:t>4</w:t>
      </w:r>
      <w:r w:rsidRPr="001F3FDB">
        <w:t>-202</w:t>
      </w:r>
      <w:r>
        <w:t>6</w:t>
      </w:r>
      <w:r w:rsidRPr="001F3FDB">
        <w:t xml:space="preserve"> годы.</w:t>
      </w:r>
    </w:p>
    <w:p w14:paraId="1AEF43EB" w14:textId="77777777" w:rsidR="001F3FDB" w:rsidRPr="001F3FDB" w:rsidRDefault="001F3FDB" w:rsidP="00AC718E">
      <w:pPr>
        <w:ind w:firstLine="708"/>
      </w:pPr>
      <w:r w:rsidRPr="001F3FDB">
        <w:t>2. Признать утратившим силу постановление Администрации Тутаевского муниципального района от 0</w:t>
      </w:r>
      <w:r>
        <w:t>9</w:t>
      </w:r>
      <w:r w:rsidRPr="001F3FDB">
        <w:t>.02.202</w:t>
      </w:r>
      <w:r>
        <w:t>3</w:t>
      </w:r>
      <w:r w:rsidRPr="001F3FDB">
        <w:t xml:space="preserve"> № </w:t>
      </w:r>
      <w:r>
        <w:t>100</w:t>
      </w:r>
      <w:r w:rsidRPr="001F3FDB">
        <w:t>-п «Об утверждении муниципальной программы «Развитие дорожного хозяйства в ТМР» на 202</w:t>
      </w:r>
      <w:r w:rsidR="00AC718E" w:rsidRPr="00AC718E">
        <w:t>3</w:t>
      </w:r>
      <w:r w:rsidRPr="001F3FDB">
        <w:t>-202</w:t>
      </w:r>
      <w:r w:rsidR="00AC718E" w:rsidRPr="00AC718E">
        <w:t>5</w:t>
      </w:r>
      <w:r w:rsidRPr="001F3FDB">
        <w:t xml:space="preserve"> годы.</w:t>
      </w:r>
    </w:p>
    <w:p w14:paraId="680D5BC5" w14:textId="77777777" w:rsidR="001F3FDB" w:rsidRPr="001F3FDB" w:rsidRDefault="001F3FDB" w:rsidP="00AC718E">
      <w:pPr>
        <w:ind w:firstLine="708"/>
      </w:pPr>
      <w:r w:rsidRPr="001F3FDB">
        <w:t xml:space="preserve">3. Контроль за исполнением настоящего постановления оставляю за собой.                                            </w:t>
      </w:r>
    </w:p>
    <w:p w14:paraId="638686C1" w14:textId="77777777" w:rsidR="001F3FDB" w:rsidRPr="001F3FDB" w:rsidRDefault="001F3FDB" w:rsidP="00AC718E">
      <w:pPr>
        <w:ind w:firstLine="708"/>
      </w:pPr>
      <w:r w:rsidRPr="001F3FDB">
        <w:t>4. Опубликовать настоящее постановление в Тутаевской массовой муниципальной газете «Берега».</w:t>
      </w:r>
    </w:p>
    <w:p w14:paraId="3AEC936C" w14:textId="77777777" w:rsidR="001F3FDB" w:rsidRDefault="001F3FDB" w:rsidP="00AC718E">
      <w:pPr>
        <w:ind w:firstLine="708"/>
      </w:pPr>
      <w:r w:rsidRPr="001F3FDB">
        <w:t>5. Настоящее постановление вступает в силу с момента его подписания</w:t>
      </w:r>
    </w:p>
    <w:p w14:paraId="20E072FF" w14:textId="77777777" w:rsidR="001F3FDB" w:rsidRDefault="001F3FDB" w:rsidP="000C4C8A">
      <w:pPr>
        <w:ind w:firstLine="0"/>
      </w:pPr>
    </w:p>
    <w:p w14:paraId="66E777CB" w14:textId="77777777" w:rsidR="00CD41CF" w:rsidRDefault="00CD41CF" w:rsidP="000C4C8A">
      <w:pPr>
        <w:ind w:firstLine="0"/>
      </w:pPr>
    </w:p>
    <w:p w14:paraId="5DA87587" w14:textId="77777777" w:rsidR="000F2947" w:rsidRPr="00337F7B" w:rsidRDefault="000F2947" w:rsidP="000C4C8A">
      <w:pPr>
        <w:ind w:firstLine="0"/>
      </w:pPr>
      <w:r>
        <w:t xml:space="preserve">Глава </w:t>
      </w:r>
      <w:r w:rsidRPr="00337F7B">
        <w:t xml:space="preserve">Тутаевского </w:t>
      </w:r>
    </w:p>
    <w:p w14:paraId="22B1B488" w14:textId="77777777" w:rsidR="000F2947" w:rsidRDefault="000F2947" w:rsidP="000C4C8A">
      <w:pPr>
        <w:ind w:firstLine="0"/>
      </w:pPr>
      <w:r>
        <w:t>м</w:t>
      </w:r>
      <w:r w:rsidRPr="00337F7B">
        <w:t>униципального</w:t>
      </w:r>
      <w:r>
        <w:t xml:space="preserve"> района                                       </w:t>
      </w:r>
      <w:r>
        <w:tab/>
      </w:r>
      <w:r>
        <w:tab/>
        <w:t xml:space="preserve">                    О.В. </w:t>
      </w:r>
      <w:proofErr w:type="spellStart"/>
      <w:r>
        <w:t>Низова</w:t>
      </w:r>
      <w:proofErr w:type="spellEnd"/>
    </w:p>
    <w:p w14:paraId="16677BE2" w14:textId="77777777" w:rsidR="000F2947" w:rsidRDefault="000F2947" w:rsidP="00BA428F">
      <w:pPr>
        <w:tabs>
          <w:tab w:val="left" w:pos="12049"/>
        </w:tabs>
        <w:ind w:firstLine="0"/>
        <w:jc w:val="right"/>
      </w:pPr>
    </w:p>
    <w:p w14:paraId="1B08429A" w14:textId="77777777" w:rsidR="000F2947" w:rsidRDefault="000F2947" w:rsidP="00BA428F">
      <w:pPr>
        <w:tabs>
          <w:tab w:val="left" w:pos="12049"/>
        </w:tabs>
        <w:ind w:firstLine="0"/>
        <w:jc w:val="right"/>
      </w:pPr>
    </w:p>
    <w:p w14:paraId="26EFDBF3" w14:textId="77777777" w:rsidR="000F2947" w:rsidRDefault="000F2947" w:rsidP="00BA428F">
      <w:pPr>
        <w:tabs>
          <w:tab w:val="left" w:pos="12049"/>
        </w:tabs>
        <w:ind w:firstLine="0"/>
        <w:jc w:val="right"/>
      </w:pPr>
    </w:p>
    <w:p w14:paraId="58EB91D1" w14:textId="77777777" w:rsidR="00CD41CF" w:rsidRDefault="00CD41CF" w:rsidP="001F3FDB">
      <w:pPr>
        <w:tabs>
          <w:tab w:val="left" w:pos="12049"/>
        </w:tabs>
        <w:ind w:firstLine="0"/>
      </w:pPr>
    </w:p>
    <w:p w14:paraId="0ECD7C7F" w14:textId="77777777" w:rsidR="000F2947" w:rsidRPr="00CD41CF" w:rsidRDefault="000F2947" w:rsidP="008C536E">
      <w:pPr>
        <w:tabs>
          <w:tab w:val="left" w:pos="12049"/>
        </w:tabs>
        <w:ind w:firstLine="0"/>
        <w:jc w:val="right"/>
        <w:rPr>
          <w:sz w:val="24"/>
          <w:szCs w:val="24"/>
        </w:rPr>
      </w:pPr>
      <w:r w:rsidRPr="00CD41CF">
        <w:rPr>
          <w:sz w:val="24"/>
          <w:szCs w:val="24"/>
        </w:rPr>
        <w:lastRenderedPageBreak/>
        <w:t xml:space="preserve">Утверждена </w:t>
      </w:r>
    </w:p>
    <w:p w14:paraId="7C2DDAF1" w14:textId="77777777" w:rsidR="000F2947" w:rsidRPr="00CD41CF" w:rsidRDefault="000F2947" w:rsidP="00E36A35">
      <w:pPr>
        <w:tabs>
          <w:tab w:val="left" w:pos="12049"/>
        </w:tabs>
        <w:ind w:firstLine="0"/>
        <w:jc w:val="right"/>
        <w:rPr>
          <w:sz w:val="24"/>
          <w:szCs w:val="24"/>
        </w:rPr>
      </w:pPr>
      <w:r w:rsidRPr="00CD41CF">
        <w:rPr>
          <w:sz w:val="24"/>
          <w:szCs w:val="24"/>
        </w:rPr>
        <w:t>постановлением Администрации</w:t>
      </w:r>
    </w:p>
    <w:p w14:paraId="06354258" w14:textId="77777777" w:rsidR="000F2947" w:rsidRPr="00CD41CF" w:rsidRDefault="000F2947" w:rsidP="00E36A35">
      <w:pPr>
        <w:tabs>
          <w:tab w:val="left" w:pos="12049"/>
        </w:tabs>
        <w:ind w:firstLine="0"/>
        <w:jc w:val="right"/>
        <w:rPr>
          <w:sz w:val="24"/>
          <w:szCs w:val="24"/>
        </w:rPr>
      </w:pPr>
      <w:r w:rsidRPr="00CD41CF">
        <w:rPr>
          <w:sz w:val="24"/>
          <w:szCs w:val="24"/>
        </w:rPr>
        <w:t>Тутаевского муниципального района</w:t>
      </w:r>
    </w:p>
    <w:p w14:paraId="443EE7EF" w14:textId="57D3DB8B" w:rsidR="000F2947" w:rsidRPr="00CD41CF" w:rsidRDefault="000F2947" w:rsidP="00E36A35">
      <w:pPr>
        <w:tabs>
          <w:tab w:val="left" w:pos="12049"/>
        </w:tabs>
        <w:ind w:firstLine="0"/>
        <w:jc w:val="right"/>
        <w:rPr>
          <w:sz w:val="24"/>
          <w:szCs w:val="24"/>
        </w:rPr>
      </w:pPr>
      <w:r w:rsidRPr="00CD41CF">
        <w:rPr>
          <w:sz w:val="24"/>
          <w:szCs w:val="24"/>
        </w:rPr>
        <w:t xml:space="preserve">от </w:t>
      </w:r>
      <w:r w:rsidR="00E3710A">
        <w:rPr>
          <w:sz w:val="24"/>
          <w:szCs w:val="24"/>
        </w:rPr>
        <w:t>28</w:t>
      </w:r>
      <w:r w:rsidR="00AC718E" w:rsidRPr="00CD41CF">
        <w:rPr>
          <w:sz w:val="24"/>
          <w:szCs w:val="24"/>
        </w:rPr>
        <w:t>.0</w:t>
      </w:r>
      <w:r w:rsidR="00E3710A">
        <w:rPr>
          <w:sz w:val="24"/>
          <w:szCs w:val="24"/>
        </w:rPr>
        <w:t>5</w:t>
      </w:r>
      <w:r w:rsidR="00AC718E" w:rsidRPr="00CD41CF">
        <w:rPr>
          <w:sz w:val="24"/>
          <w:szCs w:val="24"/>
        </w:rPr>
        <w:t>.2024</w:t>
      </w:r>
      <w:r w:rsidRPr="00CD41CF">
        <w:rPr>
          <w:sz w:val="24"/>
          <w:szCs w:val="24"/>
        </w:rPr>
        <w:t xml:space="preserve"> № </w:t>
      </w:r>
      <w:r w:rsidR="00E3710A">
        <w:rPr>
          <w:sz w:val="24"/>
          <w:szCs w:val="24"/>
        </w:rPr>
        <w:t>387</w:t>
      </w:r>
      <w:r w:rsidR="00AC718E" w:rsidRPr="00CD41CF">
        <w:rPr>
          <w:sz w:val="24"/>
          <w:szCs w:val="24"/>
        </w:rPr>
        <w:t>-п</w:t>
      </w:r>
    </w:p>
    <w:p w14:paraId="3C549DFB" w14:textId="77777777" w:rsidR="008C536E" w:rsidRPr="00CD41CF" w:rsidRDefault="008C536E" w:rsidP="008C536E">
      <w:pPr>
        <w:tabs>
          <w:tab w:val="left" w:pos="12049"/>
        </w:tabs>
        <w:ind w:firstLine="0"/>
        <w:rPr>
          <w:sz w:val="24"/>
          <w:szCs w:val="24"/>
        </w:rPr>
      </w:pPr>
    </w:p>
    <w:p w14:paraId="153D7E14" w14:textId="77777777" w:rsidR="000F2947" w:rsidRPr="00CD41CF" w:rsidRDefault="000F2947" w:rsidP="008C536E">
      <w:pPr>
        <w:tabs>
          <w:tab w:val="left" w:pos="12049"/>
        </w:tabs>
        <w:ind w:firstLine="0"/>
        <w:jc w:val="center"/>
        <w:rPr>
          <w:sz w:val="24"/>
          <w:szCs w:val="24"/>
        </w:rPr>
      </w:pPr>
      <w:r w:rsidRPr="00CD41CF">
        <w:rPr>
          <w:sz w:val="24"/>
          <w:szCs w:val="24"/>
        </w:rPr>
        <w:t>ПАСПОРТ МУНИЦИПАЛЬНОЙ ЦЕЛЕВОЙ ПРОГРАММЫ</w:t>
      </w:r>
    </w:p>
    <w:p w14:paraId="731A7B36" w14:textId="77777777" w:rsidR="000F2947" w:rsidRPr="00CD41CF" w:rsidRDefault="000F2947" w:rsidP="00BC7025">
      <w:pPr>
        <w:tabs>
          <w:tab w:val="left" w:pos="12049"/>
        </w:tabs>
        <w:ind w:firstLine="0"/>
        <w:jc w:val="center"/>
        <w:rPr>
          <w:b/>
          <w:bCs/>
          <w:sz w:val="24"/>
          <w:szCs w:val="24"/>
        </w:rPr>
      </w:pPr>
    </w:p>
    <w:p w14:paraId="59F5BE6D" w14:textId="77777777" w:rsidR="000F2947" w:rsidRPr="00CD41CF" w:rsidRDefault="000F2947" w:rsidP="002F3623">
      <w:pPr>
        <w:tabs>
          <w:tab w:val="left" w:pos="12049"/>
        </w:tabs>
        <w:ind w:firstLine="0"/>
        <w:jc w:val="center"/>
        <w:rPr>
          <w:sz w:val="24"/>
          <w:szCs w:val="24"/>
        </w:rPr>
      </w:pPr>
      <w:r w:rsidRPr="00CD41CF">
        <w:rPr>
          <w:sz w:val="24"/>
          <w:szCs w:val="24"/>
        </w:rPr>
        <w:t>ПАСПОРТ МУНИЦИПАЛЬНОЙЦЕЛЕВОЙ ПРОГРАМ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</w:tblGrid>
      <w:tr w:rsidR="000F2947" w:rsidRPr="00CD41CF" w14:paraId="4F4780E2" w14:textId="77777777">
        <w:tc>
          <w:tcPr>
            <w:tcW w:w="9180" w:type="dxa"/>
            <w:tcBorders>
              <w:top w:val="nil"/>
              <w:left w:val="nil"/>
              <w:right w:val="nil"/>
            </w:tcBorders>
          </w:tcPr>
          <w:p w14:paraId="43974685" w14:textId="77777777" w:rsidR="000F2947" w:rsidRPr="00CD41CF" w:rsidRDefault="000F2947" w:rsidP="002C3AA3">
            <w:pPr>
              <w:tabs>
                <w:tab w:val="left" w:pos="12049"/>
              </w:tabs>
              <w:ind w:firstLine="0"/>
              <w:jc w:val="center"/>
              <w:rPr>
                <w:sz w:val="24"/>
                <w:szCs w:val="24"/>
              </w:rPr>
            </w:pPr>
          </w:p>
          <w:p w14:paraId="1D793DE0" w14:textId="77777777" w:rsidR="000F2947" w:rsidRPr="00CD41CF" w:rsidRDefault="000F2947" w:rsidP="002C3AA3">
            <w:pPr>
              <w:tabs>
                <w:tab w:val="left" w:pos="12049"/>
              </w:tabs>
              <w:ind w:firstLine="0"/>
              <w:jc w:val="center"/>
              <w:rPr>
                <w:sz w:val="24"/>
                <w:szCs w:val="24"/>
              </w:rPr>
            </w:pPr>
            <w:r w:rsidRPr="00CD41CF">
              <w:rPr>
                <w:sz w:val="24"/>
                <w:szCs w:val="24"/>
                <w:lang w:eastAsia="ru-RU"/>
              </w:rPr>
              <w:t>«Развитие дорожного хозяйства в Тутаевском муниципальном районе»</w:t>
            </w:r>
          </w:p>
        </w:tc>
        <w:bookmarkStart w:id="0" w:name="_GoBack"/>
        <w:bookmarkEnd w:id="0"/>
      </w:tr>
    </w:tbl>
    <w:p w14:paraId="05283506" w14:textId="77777777" w:rsidR="000F2947" w:rsidRPr="007A16E0" w:rsidRDefault="000F2947" w:rsidP="002F3623">
      <w:pPr>
        <w:tabs>
          <w:tab w:val="left" w:pos="12049"/>
        </w:tabs>
        <w:ind w:firstLine="0"/>
        <w:jc w:val="center"/>
        <w:rPr>
          <w:sz w:val="24"/>
          <w:szCs w:val="24"/>
          <w:vertAlign w:val="superscript"/>
        </w:rPr>
      </w:pPr>
      <w:r w:rsidRPr="007A16E0">
        <w:rPr>
          <w:sz w:val="24"/>
          <w:szCs w:val="24"/>
          <w:vertAlign w:val="superscript"/>
        </w:rPr>
        <w:t>(наименование программы, без указания дат)</w:t>
      </w:r>
    </w:p>
    <w:tbl>
      <w:tblPr>
        <w:tblW w:w="9634" w:type="dxa"/>
        <w:tblInd w:w="-10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3593"/>
        <w:gridCol w:w="343"/>
        <w:gridCol w:w="1275"/>
        <w:gridCol w:w="1465"/>
        <w:gridCol w:w="1465"/>
        <w:gridCol w:w="1465"/>
        <w:gridCol w:w="28"/>
      </w:tblGrid>
      <w:tr w:rsidR="000F2947" w:rsidRPr="002C3AA3" w14:paraId="38735D8D" w14:textId="77777777">
        <w:tc>
          <w:tcPr>
            <w:tcW w:w="3593" w:type="dxa"/>
          </w:tcPr>
          <w:p w14:paraId="7286CF43" w14:textId="77777777" w:rsidR="000F2947" w:rsidRPr="002C3AA3" w:rsidRDefault="000F2947" w:rsidP="002C3AA3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2C3AA3">
              <w:rPr>
                <w:sz w:val="24"/>
                <w:szCs w:val="24"/>
              </w:rPr>
              <w:t>Наименование муниципальной программы</w:t>
            </w:r>
          </w:p>
          <w:p w14:paraId="38CA445D" w14:textId="77777777" w:rsidR="000F2947" w:rsidRPr="002C3AA3" w:rsidRDefault="000F2947" w:rsidP="002C3AA3">
            <w:pPr>
              <w:tabs>
                <w:tab w:val="left" w:pos="12049"/>
              </w:tabs>
              <w:ind w:firstLine="0"/>
              <w:jc w:val="left"/>
              <w:rPr>
                <w:sz w:val="20"/>
                <w:szCs w:val="20"/>
              </w:rPr>
            </w:pPr>
            <w:r w:rsidRPr="002C3AA3">
              <w:rPr>
                <w:i/>
                <w:iCs/>
                <w:sz w:val="20"/>
                <w:szCs w:val="20"/>
              </w:rPr>
              <w:t>(подпрограммой которой является настоящая муниципальная целевая программа)</w:t>
            </w:r>
          </w:p>
        </w:tc>
        <w:tc>
          <w:tcPr>
            <w:tcW w:w="6041" w:type="dxa"/>
            <w:gridSpan w:val="6"/>
          </w:tcPr>
          <w:p w14:paraId="42AD638D" w14:textId="77777777" w:rsidR="000F2947" w:rsidRPr="002C3AA3" w:rsidRDefault="000F2947" w:rsidP="002C3AA3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2C3AA3">
              <w:rPr>
                <w:sz w:val="24"/>
                <w:szCs w:val="24"/>
              </w:rPr>
              <w:t xml:space="preserve">«Перспективное развитие и формирование городской среды </w:t>
            </w:r>
            <w:r>
              <w:rPr>
                <w:sz w:val="24"/>
                <w:szCs w:val="24"/>
              </w:rPr>
              <w:t>ТМР</w:t>
            </w:r>
            <w:r w:rsidRPr="002C3AA3">
              <w:rPr>
                <w:sz w:val="24"/>
                <w:szCs w:val="24"/>
              </w:rPr>
              <w:t>»</w:t>
            </w:r>
          </w:p>
          <w:p w14:paraId="10D0E1CE" w14:textId="77777777" w:rsidR="000F2947" w:rsidRPr="002C3AA3" w:rsidRDefault="000F2947" w:rsidP="002C3AA3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F2947" w:rsidRPr="002C3AA3" w14:paraId="18C1171F" w14:textId="77777777">
        <w:tc>
          <w:tcPr>
            <w:tcW w:w="3593" w:type="dxa"/>
          </w:tcPr>
          <w:p w14:paraId="3CD8A92A" w14:textId="77777777" w:rsidR="000F2947" w:rsidRPr="002C3AA3" w:rsidRDefault="000F2947" w:rsidP="002C3AA3">
            <w:pPr>
              <w:tabs>
                <w:tab w:val="left" w:pos="12049"/>
              </w:tabs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2C3AA3">
              <w:rPr>
                <w:sz w:val="24"/>
                <w:szCs w:val="24"/>
              </w:rPr>
              <w:t>Сведения об утверждении программы</w:t>
            </w:r>
          </w:p>
          <w:p w14:paraId="5EDE79E9" w14:textId="77777777" w:rsidR="000F2947" w:rsidRPr="002C3AA3" w:rsidRDefault="000F2947" w:rsidP="002C3AA3">
            <w:pPr>
              <w:tabs>
                <w:tab w:val="left" w:pos="12049"/>
              </w:tabs>
              <w:ind w:firstLine="0"/>
              <w:jc w:val="left"/>
              <w:rPr>
                <w:sz w:val="20"/>
                <w:szCs w:val="20"/>
              </w:rPr>
            </w:pPr>
            <w:r w:rsidRPr="002C3AA3">
              <w:rPr>
                <w:i/>
                <w:iCs/>
                <w:sz w:val="20"/>
                <w:szCs w:val="20"/>
              </w:rPr>
              <w:t>(заполняется при внесении изменений)</w:t>
            </w:r>
          </w:p>
        </w:tc>
        <w:tc>
          <w:tcPr>
            <w:tcW w:w="6041" w:type="dxa"/>
            <w:gridSpan w:val="6"/>
          </w:tcPr>
          <w:p w14:paraId="17F7CEB1" w14:textId="77777777" w:rsidR="000F2947" w:rsidRPr="002C3AA3" w:rsidRDefault="000F2947" w:rsidP="002C3AA3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2C3AA3">
              <w:rPr>
                <w:sz w:val="24"/>
                <w:szCs w:val="24"/>
              </w:rPr>
              <w:t>-</w:t>
            </w:r>
          </w:p>
        </w:tc>
      </w:tr>
      <w:tr w:rsidR="000F2947" w:rsidRPr="00CD41CF" w14:paraId="113DB354" w14:textId="77777777">
        <w:tc>
          <w:tcPr>
            <w:tcW w:w="3593" w:type="dxa"/>
          </w:tcPr>
          <w:p w14:paraId="42A0CA4B" w14:textId="77777777" w:rsidR="000F2947" w:rsidRPr="00CD41CF" w:rsidRDefault="000F2947" w:rsidP="002C3AA3">
            <w:pPr>
              <w:tabs>
                <w:tab w:val="left" w:pos="12049"/>
              </w:tabs>
              <w:ind w:firstLine="0"/>
              <w:jc w:val="left"/>
              <w:rPr>
                <w:sz w:val="23"/>
                <w:szCs w:val="23"/>
              </w:rPr>
            </w:pPr>
            <w:r w:rsidRPr="00CD41CF">
              <w:rPr>
                <w:sz w:val="23"/>
                <w:szCs w:val="23"/>
              </w:rPr>
              <w:t xml:space="preserve">Куратор муниципальной целевой программы </w:t>
            </w:r>
          </w:p>
        </w:tc>
        <w:tc>
          <w:tcPr>
            <w:tcW w:w="6041" w:type="dxa"/>
            <w:gridSpan w:val="6"/>
          </w:tcPr>
          <w:p w14:paraId="2D7D6468" w14:textId="77777777" w:rsidR="000F2947" w:rsidRPr="00CD41CF" w:rsidRDefault="000F2947" w:rsidP="002C3AA3">
            <w:pPr>
              <w:tabs>
                <w:tab w:val="left" w:pos="12049"/>
              </w:tabs>
              <w:ind w:firstLine="0"/>
              <w:jc w:val="left"/>
              <w:rPr>
                <w:sz w:val="23"/>
                <w:szCs w:val="23"/>
              </w:rPr>
            </w:pPr>
            <w:r w:rsidRPr="00CD41CF">
              <w:rPr>
                <w:sz w:val="23"/>
                <w:szCs w:val="23"/>
              </w:rPr>
              <w:t xml:space="preserve">Глава Тутаевского муниципального района О.В. </w:t>
            </w:r>
            <w:proofErr w:type="spellStart"/>
            <w:r w:rsidRPr="00CD41CF">
              <w:rPr>
                <w:sz w:val="23"/>
                <w:szCs w:val="23"/>
              </w:rPr>
              <w:t>Низова</w:t>
            </w:r>
            <w:proofErr w:type="spellEnd"/>
            <w:r w:rsidRPr="00CD41CF">
              <w:rPr>
                <w:sz w:val="23"/>
                <w:szCs w:val="23"/>
              </w:rPr>
              <w:t xml:space="preserve"> </w:t>
            </w:r>
          </w:p>
          <w:p w14:paraId="3E81B65C" w14:textId="77777777" w:rsidR="000F2947" w:rsidRPr="00CD41CF" w:rsidRDefault="000F2947" w:rsidP="002C3AA3">
            <w:pPr>
              <w:tabs>
                <w:tab w:val="left" w:pos="12049"/>
              </w:tabs>
              <w:ind w:firstLine="0"/>
              <w:jc w:val="left"/>
              <w:rPr>
                <w:sz w:val="23"/>
                <w:szCs w:val="23"/>
              </w:rPr>
            </w:pPr>
            <w:r w:rsidRPr="00CD41CF">
              <w:rPr>
                <w:sz w:val="23"/>
                <w:szCs w:val="23"/>
              </w:rPr>
              <w:t xml:space="preserve"> тел.8(48533) 2-12-78</w:t>
            </w:r>
          </w:p>
        </w:tc>
      </w:tr>
      <w:tr w:rsidR="000F2947" w:rsidRPr="00CD41CF" w14:paraId="4D8490C3" w14:textId="77777777">
        <w:tc>
          <w:tcPr>
            <w:tcW w:w="3593" w:type="dxa"/>
          </w:tcPr>
          <w:p w14:paraId="07155112" w14:textId="77777777" w:rsidR="000F2947" w:rsidRPr="00CD41CF" w:rsidRDefault="000F2947" w:rsidP="002C3AA3">
            <w:pPr>
              <w:tabs>
                <w:tab w:val="left" w:pos="12049"/>
              </w:tabs>
              <w:ind w:firstLine="0"/>
              <w:jc w:val="left"/>
              <w:rPr>
                <w:sz w:val="23"/>
                <w:szCs w:val="23"/>
              </w:rPr>
            </w:pPr>
            <w:r w:rsidRPr="00CD41CF">
              <w:rPr>
                <w:sz w:val="23"/>
                <w:szCs w:val="23"/>
              </w:rPr>
              <w:t xml:space="preserve">Ответственный исполнитель муниципальной </w:t>
            </w:r>
            <w:r w:rsidRPr="00CD41CF">
              <w:rPr>
                <w:sz w:val="23"/>
                <w:szCs w:val="23"/>
                <w:lang w:eastAsia="ru-RU"/>
              </w:rPr>
              <w:t xml:space="preserve">целевой </w:t>
            </w:r>
            <w:r w:rsidRPr="00CD41CF">
              <w:rPr>
                <w:sz w:val="23"/>
                <w:szCs w:val="23"/>
              </w:rPr>
              <w:t>программы</w:t>
            </w:r>
          </w:p>
        </w:tc>
        <w:tc>
          <w:tcPr>
            <w:tcW w:w="6041" w:type="dxa"/>
            <w:gridSpan w:val="6"/>
          </w:tcPr>
          <w:p w14:paraId="57D3D1D1" w14:textId="77777777" w:rsidR="000F2947" w:rsidRPr="00CD41CF" w:rsidRDefault="000F2947" w:rsidP="002C3AA3">
            <w:pPr>
              <w:tabs>
                <w:tab w:val="left" w:pos="12049"/>
              </w:tabs>
              <w:ind w:firstLine="0"/>
              <w:jc w:val="left"/>
              <w:rPr>
                <w:sz w:val="23"/>
                <w:szCs w:val="23"/>
              </w:rPr>
            </w:pPr>
            <w:r w:rsidRPr="00CD41CF">
              <w:rPr>
                <w:sz w:val="23"/>
                <w:szCs w:val="23"/>
              </w:rPr>
              <w:t>МКУ «Управление комплексного содержания территории ТМР»</w:t>
            </w:r>
            <w:r w:rsidR="00AF3CFC" w:rsidRPr="00CD41CF">
              <w:rPr>
                <w:sz w:val="23"/>
                <w:szCs w:val="23"/>
              </w:rPr>
              <w:t xml:space="preserve"> директор </w:t>
            </w:r>
            <w:proofErr w:type="spellStart"/>
            <w:r w:rsidR="00AF3CFC" w:rsidRPr="00CD41CF">
              <w:rPr>
                <w:sz w:val="23"/>
                <w:szCs w:val="23"/>
              </w:rPr>
              <w:t>Мосенков</w:t>
            </w:r>
            <w:proofErr w:type="spellEnd"/>
            <w:r w:rsidR="00AF3CFC" w:rsidRPr="00CD41CF">
              <w:rPr>
                <w:sz w:val="23"/>
                <w:szCs w:val="23"/>
              </w:rPr>
              <w:t xml:space="preserve"> А.С.</w:t>
            </w:r>
            <w:r w:rsidRPr="00CD41CF">
              <w:rPr>
                <w:sz w:val="23"/>
                <w:szCs w:val="23"/>
              </w:rPr>
              <w:t xml:space="preserve"> тел. 8(48533)2-50-32</w:t>
            </w:r>
          </w:p>
          <w:p w14:paraId="74251431" w14:textId="77777777" w:rsidR="000F2947" w:rsidRPr="00CD41CF" w:rsidRDefault="000F2947" w:rsidP="001F3FDB">
            <w:pPr>
              <w:tabs>
                <w:tab w:val="left" w:pos="12049"/>
              </w:tabs>
              <w:ind w:firstLine="0"/>
              <w:jc w:val="left"/>
              <w:rPr>
                <w:sz w:val="23"/>
                <w:szCs w:val="23"/>
              </w:rPr>
            </w:pPr>
            <w:r w:rsidRPr="00CD41CF">
              <w:rPr>
                <w:sz w:val="23"/>
                <w:szCs w:val="23"/>
              </w:rPr>
              <w:t>МКУ «Це</w:t>
            </w:r>
            <w:r w:rsidR="008C536E" w:rsidRPr="00CD41CF">
              <w:rPr>
                <w:sz w:val="23"/>
                <w:szCs w:val="23"/>
              </w:rPr>
              <w:t>нтр контрактных отношений» ТМР</w:t>
            </w:r>
            <w:r w:rsidR="00AF3CFC" w:rsidRPr="00CD41CF">
              <w:rPr>
                <w:sz w:val="23"/>
                <w:szCs w:val="23"/>
              </w:rPr>
              <w:t xml:space="preserve"> </w:t>
            </w:r>
            <w:proofErr w:type="spellStart"/>
            <w:r w:rsidR="00AF3CFC" w:rsidRPr="00CD41CF">
              <w:rPr>
                <w:sz w:val="23"/>
                <w:szCs w:val="23"/>
              </w:rPr>
              <w:t>и.о</w:t>
            </w:r>
            <w:proofErr w:type="gramStart"/>
            <w:r w:rsidR="00AF3CFC" w:rsidRPr="00CD41CF">
              <w:rPr>
                <w:sz w:val="23"/>
                <w:szCs w:val="23"/>
              </w:rPr>
              <w:t>.д</w:t>
            </w:r>
            <w:proofErr w:type="gramEnd"/>
            <w:r w:rsidR="00AF3CFC" w:rsidRPr="00CD41CF">
              <w:rPr>
                <w:sz w:val="23"/>
                <w:szCs w:val="23"/>
              </w:rPr>
              <w:t>иректора</w:t>
            </w:r>
            <w:proofErr w:type="spellEnd"/>
            <w:r w:rsidR="00AF3CFC" w:rsidRPr="00CD41CF">
              <w:rPr>
                <w:sz w:val="23"/>
                <w:szCs w:val="23"/>
              </w:rPr>
              <w:t xml:space="preserve"> Красавина Я.Л. </w:t>
            </w:r>
            <w:r w:rsidR="008C536E" w:rsidRPr="00CD41CF">
              <w:rPr>
                <w:sz w:val="23"/>
                <w:szCs w:val="23"/>
              </w:rPr>
              <w:t xml:space="preserve"> </w:t>
            </w:r>
            <w:r w:rsidRPr="00CD41CF">
              <w:rPr>
                <w:sz w:val="23"/>
                <w:szCs w:val="23"/>
              </w:rPr>
              <w:t>тел.8(48533) 2-50-</w:t>
            </w:r>
            <w:r w:rsidR="001F3FDB" w:rsidRPr="00CD41CF">
              <w:rPr>
                <w:sz w:val="23"/>
                <w:szCs w:val="23"/>
              </w:rPr>
              <w:t>32</w:t>
            </w:r>
          </w:p>
        </w:tc>
      </w:tr>
      <w:tr w:rsidR="000F2947" w:rsidRPr="00CD41CF" w14:paraId="14077B19" w14:textId="77777777">
        <w:tc>
          <w:tcPr>
            <w:tcW w:w="3593" w:type="dxa"/>
          </w:tcPr>
          <w:p w14:paraId="71B27782" w14:textId="77777777" w:rsidR="000F2947" w:rsidRPr="00CD41CF" w:rsidRDefault="000F2947" w:rsidP="00BF2925">
            <w:pPr>
              <w:tabs>
                <w:tab w:val="left" w:pos="12049"/>
              </w:tabs>
              <w:ind w:firstLine="0"/>
              <w:jc w:val="left"/>
              <w:rPr>
                <w:sz w:val="23"/>
                <w:szCs w:val="23"/>
              </w:rPr>
            </w:pPr>
            <w:r w:rsidRPr="00CD41CF">
              <w:rPr>
                <w:sz w:val="23"/>
                <w:szCs w:val="23"/>
              </w:rPr>
              <w:t xml:space="preserve">Исполнитель муниципальной </w:t>
            </w:r>
            <w:r w:rsidRPr="00CD41CF">
              <w:rPr>
                <w:sz w:val="23"/>
                <w:szCs w:val="23"/>
                <w:lang w:eastAsia="ru-RU"/>
              </w:rPr>
              <w:t>целевой</w:t>
            </w:r>
            <w:r w:rsidRPr="00CD41CF">
              <w:rPr>
                <w:sz w:val="23"/>
                <w:szCs w:val="23"/>
              </w:rPr>
              <w:t xml:space="preserve"> программы</w:t>
            </w:r>
          </w:p>
        </w:tc>
        <w:tc>
          <w:tcPr>
            <w:tcW w:w="6041" w:type="dxa"/>
            <w:gridSpan w:val="6"/>
          </w:tcPr>
          <w:p w14:paraId="669F9AEE" w14:textId="77777777" w:rsidR="000F2947" w:rsidRPr="00CD41CF" w:rsidRDefault="00AF3CFC" w:rsidP="002C3AA3">
            <w:pPr>
              <w:tabs>
                <w:tab w:val="left" w:pos="12049"/>
              </w:tabs>
              <w:ind w:firstLine="0"/>
              <w:jc w:val="left"/>
              <w:rPr>
                <w:sz w:val="23"/>
                <w:szCs w:val="23"/>
              </w:rPr>
            </w:pPr>
            <w:r w:rsidRPr="00CD41CF">
              <w:rPr>
                <w:sz w:val="23"/>
                <w:szCs w:val="23"/>
              </w:rPr>
              <w:t xml:space="preserve">МКУ «Управление комплексного содержания территории ТМР» главный специалист Ягодкина А.Д. </w:t>
            </w:r>
            <w:r w:rsidR="000F2947" w:rsidRPr="00CD41CF">
              <w:rPr>
                <w:sz w:val="23"/>
                <w:szCs w:val="23"/>
              </w:rPr>
              <w:t>тел. 8(48533)2-50-32</w:t>
            </w:r>
          </w:p>
        </w:tc>
      </w:tr>
      <w:tr w:rsidR="000F2947" w:rsidRPr="00CD41CF" w14:paraId="7F49C027" w14:textId="77777777">
        <w:tc>
          <w:tcPr>
            <w:tcW w:w="3593" w:type="dxa"/>
          </w:tcPr>
          <w:p w14:paraId="7E0A315D" w14:textId="77777777" w:rsidR="000F2947" w:rsidRPr="00CD41CF" w:rsidRDefault="000F2947" w:rsidP="002C3AA3">
            <w:pPr>
              <w:tabs>
                <w:tab w:val="left" w:pos="12049"/>
              </w:tabs>
              <w:ind w:firstLine="0"/>
              <w:jc w:val="left"/>
              <w:rPr>
                <w:sz w:val="23"/>
                <w:szCs w:val="23"/>
              </w:rPr>
            </w:pPr>
            <w:r w:rsidRPr="00CD41CF">
              <w:rPr>
                <w:sz w:val="23"/>
                <w:szCs w:val="23"/>
              </w:rPr>
              <w:t>Сроки реализации муниципальной целевой программы</w:t>
            </w:r>
          </w:p>
        </w:tc>
        <w:tc>
          <w:tcPr>
            <w:tcW w:w="6041" w:type="dxa"/>
            <w:gridSpan w:val="6"/>
          </w:tcPr>
          <w:p w14:paraId="6814C155" w14:textId="77777777" w:rsidR="000F2947" w:rsidRPr="00CD41CF" w:rsidRDefault="000F2947" w:rsidP="001F3FDB">
            <w:pPr>
              <w:tabs>
                <w:tab w:val="left" w:pos="12049"/>
              </w:tabs>
              <w:ind w:firstLine="0"/>
              <w:jc w:val="left"/>
              <w:rPr>
                <w:sz w:val="23"/>
                <w:szCs w:val="23"/>
              </w:rPr>
            </w:pPr>
            <w:r w:rsidRPr="00CD41CF">
              <w:rPr>
                <w:sz w:val="23"/>
                <w:szCs w:val="23"/>
              </w:rPr>
              <w:t>202</w:t>
            </w:r>
            <w:r w:rsidR="001F3FDB" w:rsidRPr="00CD41CF">
              <w:rPr>
                <w:sz w:val="23"/>
                <w:szCs w:val="23"/>
              </w:rPr>
              <w:t>4</w:t>
            </w:r>
            <w:r w:rsidRPr="00CD41CF">
              <w:rPr>
                <w:sz w:val="23"/>
                <w:szCs w:val="23"/>
              </w:rPr>
              <w:t>-202</w:t>
            </w:r>
            <w:r w:rsidR="001F3FDB" w:rsidRPr="00CD41CF">
              <w:rPr>
                <w:sz w:val="23"/>
                <w:szCs w:val="23"/>
              </w:rPr>
              <w:t xml:space="preserve">6 </w:t>
            </w:r>
            <w:r w:rsidRPr="00CD41CF">
              <w:rPr>
                <w:sz w:val="23"/>
                <w:szCs w:val="23"/>
              </w:rPr>
              <w:t>годы</w:t>
            </w:r>
          </w:p>
        </w:tc>
      </w:tr>
      <w:tr w:rsidR="000F2947" w:rsidRPr="00CD41CF" w14:paraId="4B297FDA" w14:textId="77777777">
        <w:trPr>
          <w:trHeight w:val="1240"/>
        </w:trPr>
        <w:tc>
          <w:tcPr>
            <w:tcW w:w="3593" w:type="dxa"/>
          </w:tcPr>
          <w:p w14:paraId="4B5D960C" w14:textId="77777777" w:rsidR="000F2947" w:rsidRPr="00CD41CF" w:rsidRDefault="000F2947" w:rsidP="002C3AA3">
            <w:pPr>
              <w:tabs>
                <w:tab w:val="left" w:pos="12049"/>
              </w:tabs>
              <w:ind w:firstLine="0"/>
              <w:jc w:val="left"/>
              <w:rPr>
                <w:sz w:val="23"/>
                <w:szCs w:val="23"/>
              </w:rPr>
            </w:pPr>
            <w:r w:rsidRPr="00CD41CF">
              <w:rPr>
                <w:sz w:val="23"/>
                <w:szCs w:val="23"/>
              </w:rPr>
              <w:t>Цель программы</w:t>
            </w:r>
          </w:p>
        </w:tc>
        <w:tc>
          <w:tcPr>
            <w:tcW w:w="6041" w:type="dxa"/>
            <w:gridSpan w:val="6"/>
          </w:tcPr>
          <w:p w14:paraId="60522A31" w14:textId="77777777" w:rsidR="000F2947" w:rsidRPr="00CD41CF" w:rsidRDefault="000F2947" w:rsidP="002C3AA3">
            <w:pPr>
              <w:tabs>
                <w:tab w:val="left" w:pos="12049"/>
              </w:tabs>
              <w:ind w:firstLine="0"/>
              <w:rPr>
                <w:sz w:val="23"/>
                <w:szCs w:val="23"/>
              </w:rPr>
            </w:pPr>
            <w:r w:rsidRPr="00CD41CF">
              <w:rPr>
                <w:sz w:val="23"/>
                <w:szCs w:val="23"/>
              </w:rPr>
              <w:t>Создание безопасных условий для движения на автодорогах Тутаевского муниципального района, обеспечение сохранности жизни, здоровья граждан и их имущества, снижение аварийности.</w:t>
            </w:r>
          </w:p>
        </w:tc>
      </w:tr>
      <w:tr w:rsidR="000F2947" w:rsidRPr="002C3AA3" w14:paraId="25F1D8D2" w14:textId="77777777">
        <w:tc>
          <w:tcPr>
            <w:tcW w:w="9634" w:type="dxa"/>
            <w:gridSpan w:val="7"/>
          </w:tcPr>
          <w:p w14:paraId="121AB72C" w14:textId="77777777" w:rsidR="000F2947" w:rsidRPr="002C3AA3" w:rsidRDefault="000F2947" w:rsidP="002C3AA3">
            <w:pPr>
              <w:tabs>
                <w:tab w:val="left" w:pos="12049"/>
              </w:tabs>
              <w:ind w:firstLine="0"/>
              <w:rPr>
                <w:sz w:val="24"/>
                <w:szCs w:val="24"/>
              </w:rPr>
            </w:pPr>
            <w:r w:rsidRPr="002C3AA3">
              <w:rPr>
                <w:sz w:val="24"/>
                <w:szCs w:val="24"/>
              </w:rPr>
              <w:t>Объё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0F2947" w:rsidRPr="002C3AA3" w14:paraId="3FD92F9C" w14:textId="77777777" w:rsidTr="00492C5E">
        <w:trPr>
          <w:gridAfter w:val="1"/>
          <w:wAfter w:w="28" w:type="dxa"/>
          <w:trHeight w:val="622"/>
        </w:trPr>
        <w:tc>
          <w:tcPr>
            <w:tcW w:w="3936" w:type="dxa"/>
            <w:gridSpan w:val="2"/>
          </w:tcPr>
          <w:p w14:paraId="4A17AEDB" w14:textId="77777777" w:rsidR="000F2947" w:rsidRPr="002C3AA3" w:rsidRDefault="000F2947" w:rsidP="002C3AA3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3AA3">
              <w:rPr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</w:tcPr>
          <w:p w14:paraId="099BD4BD" w14:textId="77777777" w:rsidR="000F2947" w:rsidRPr="001D3D9C" w:rsidRDefault="000F2947" w:rsidP="002C3AA3">
            <w:pPr>
              <w:tabs>
                <w:tab w:val="left" w:pos="12049"/>
              </w:tabs>
              <w:ind w:firstLine="0"/>
              <w:jc w:val="center"/>
            </w:pPr>
            <w:r w:rsidRPr="001D3D9C">
              <w:t xml:space="preserve">всего </w:t>
            </w:r>
          </w:p>
        </w:tc>
        <w:tc>
          <w:tcPr>
            <w:tcW w:w="1465" w:type="dxa"/>
          </w:tcPr>
          <w:p w14:paraId="3A3D0D95" w14:textId="77777777" w:rsidR="000F2947" w:rsidRPr="001D3D9C" w:rsidRDefault="000F2947" w:rsidP="001F3FDB">
            <w:pPr>
              <w:tabs>
                <w:tab w:val="left" w:pos="12049"/>
              </w:tabs>
              <w:ind w:firstLine="0"/>
              <w:jc w:val="center"/>
              <w:rPr>
                <w:sz w:val="20"/>
                <w:szCs w:val="20"/>
              </w:rPr>
            </w:pPr>
            <w:r w:rsidRPr="001D3D9C">
              <w:rPr>
                <w:sz w:val="20"/>
                <w:szCs w:val="20"/>
              </w:rPr>
              <w:t>202</w:t>
            </w:r>
            <w:r w:rsidR="001F3FDB">
              <w:rPr>
                <w:sz w:val="20"/>
                <w:szCs w:val="20"/>
              </w:rPr>
              <w:t>4</w:t>
            </w:r>
            <w:r w:rsidRPr="001D3D9C">
              <w:rPr>
                <w:sz w:val="20"/>
                <w:szCs w:val="20"/>
              </w:rPr>
              <w:t xml:space="preserve"> ( 1 год реализации )</w:t>
            </w:r>
          </w:p>
        </w:tc>
        <w:tc>
          <w:tcPr>
            <w:tcW w:w="1465" w:type="dxa"/>
          </w:tcPr>
          <w:p w14:paraId="533EEC70" w14:textId="77777777" w:rsidR="000F2947" w:rsidRPr="001D3D9C" w:rsidRDefault="000F2947" w:rsidP="001F3FDB">
            <w:pPr>
              <w:tabs>
                <w:tab w:val="left" w:pos="12049"/>
              </w:tabs>
              <w:ind w:firstLine="0"/>
              <w:jc w:val="center"/>
              <w:rPr>
                <w:sz w:val="20"/>
                <w:szCs w:val="20"/>
              </w:rPr>
            </w:pPr>
            <w:r w:rsidRPr="001D3D9C">
              <w:rPr>
                <w:sz w:val="20"/>
                <w:szCs w:val="20"/>
              </w:rPr>
              <w:t>202</w:t>
            </w:r>
            <w:r w:rsidR="001F3FDB">
              <w:rPr>
                <w:sz w:val="20"/>
                <w:szCs w:val="20"/>
              </w:rPr>
              <w:t>5</w:t>
            </w:r>
            <w:r w:rsidRPr="001D3D9C">
              <w:rPr>
                <w:sz w:val="20"/>
                <w:szCs w:val="20"/>
              </w:rPr>
              <w:t xml:space="preserve"> (2 год реализации)</w:t>
            </w:r>
          </w:p>
        </w:tc>
        <w:tc>
          <w:tcPr>
            <w:tcW w:w="1465" w:type="dxa"/>
          </w:tcPr>
          <w:p w14:paraId="30016053" w14:textId="77777777" w:rsidR="000F2947" w:rsidRPr="001D3D9C" w:rsidRDefault="000F2947" w:rsidP="001F3FDB">
            <w:pPr>
              <w:tabs>
                <w:tab w:val="left" w:pos="12049"/>
              </w:tabs>
              <w:ind w:firstLine="0"/>
              <w:jc w:val="center"/>
              <w:rPr>
                <w:sz w:val="20"/>
                <w:szCs w:val="20"/>
              </w:rPr>
            </w:pPr>
            <w:r w:rsidRPr="001D3D9C">
              <w:rPr>
                <w:sz w:val="20"/>
                <w:szCs w:val="20"/>
              </w:rPr>
              <w:t>202</w:t>
            </w:r>
            <w:r w:rsidR="001F3FDB">
              <w:rPr>
                <w:sz w:val="20"/>
                <w:szCs w:val="20"/>
              </w:rPr>
              <w:t>6</w:t>
            </w:r>
            <w:r w:rsidRPr="001D3D9C">
              <w:rPr>
                <w:sz w:val="20"/>
                <w:szCs w:val="20"/>
              </w:rPr>
              <w:t xml:space="preserve"> (3 год реализации)</w:t>
            </w:r>
          </w:p>
        </w:tc>
      </w:tr>
      <w:tr w:rsidR="000F2947" w:rsidRPr="002C3AA3" w14:paraId="454DAA79" w14:textId="77777777">
        <w:trPr>
          <w:gridAfter w:val="1"/>
          <w:wAfter w:w="28" w:type="dxa"/>
          <w:trHeight w:val="56"/>
        </w:trPr>
        <w:tc>
          <w:tcPr>
            <w:tcW w:w="3936" w:type="dxa"/>
            <w:gridSpan w:val="2"/>
          </w:tcPr>
          <w:p w14:paraId="0A045D40" w14:textId="77777777" w:rsidR="000F2947" w:rsidRPr="002C3AA3" w:rsidRDefault="000F2947" w:rsidP="002C3AA3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3AA3">
              <w:rPr>
                <w:b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275" w:type="dxa"/>
          </w:tcPr>
          <w:p w14:paraId="647A111A" w14:textId="77777777" w:rsidR="000F2947" w:rsidRDefault="00243D53" w:rsidP="00492C5E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FD3A08">
              <w:rPr>
                <w:b/>
                <w:bCs/>
                <w:sz w:val="16"/>
                <w:szCs w:val="16"/>
              </w:rPr>
              <w:t>65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="00AC5B00">
              <w:rPr>
                <w:b/>
                <w:bCs/>
                <w:sz w:val="16"/>
                <w:szCs w:val="16"/>
              </w:rPr>
              <w:t>666</w:t>
            </w:r>
            <w:r>
              <w:rPr>
                <w:b/>
                <w:bCs/>
                <w:sz w:val="16"/>
                <w:szCs w:val="16"/>
              </w:rPr>
              <w:t> 6</w:t>
            </w:r>
            <w:r w:rsidR="00FD3A08">
              <w:rPr>
                <w:b/>
                <w:bCs/>
                <w:sz w:val="16"/>
                <w:szCs w:val="16"/>
              </w:rPr>
              <w:t>8</w:t>
            </w:r>
            <w:r>
              <w:rPr>
                <w:b/>
                <w:bCs/>
                <w:sz w:val="16"/>
                <w:szCs w:val="16"/>
              </w:rPr>
              <w:t>3,00</w:t>
            </w:r>
          </w:p>
          <w:p w14:paraId="39EEFCC5" w14:textId="77777777" w:rsidR="00243D53" w:rsidRPr="00DD3520" w:rsidRDefault="00243D53" w:rsidP="00492C5E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5" w:type="dxa"/>
          </w:tcPr>
          <w:p w14:paraId="2063E1BE" w14:textId="77777777" w:rsidR="000F2947" w:rsidRPr="00247675" w:rsidRDefault="006243FF" w:rsidP="006243FF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47675">
              <w:rPr>
                <w:b/>
                <w:bCs/>
                <w:sz w:val="16"/>
                <w:szCs w:val="16"/>
              </w:rPr>
              <w:t>58 186 353</w:t>
            </w:r>
            <w:r w:rsidR="00E63474" w:rsidRPr="00247675">
              <w:rPr>
                <w:b/>
                <w:bCs/>
                <w:sz w:val="16"/>
                <w:szCs w:val="16"/>
                <w:lang w:val="en-US"/>
              </w:rPr>
              <w:t>,00</w:t>
            </w:r>
          </w:p>
        </w:tc>
        <w:tc>
          <w:tcPr>
            <w:tcW w:w="1465" w:type="dxa"/>
          </w:tcPr>
          <w:p w14:paraId="32D7F723" w14:textId="77777777" w:rsidR="000F2947" w:rsidRPr="001D3D9C" w:rsidRDefault="00E63474" w:rsidP="00AC5B00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AC5B00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="00AC5B00">
              <w:rPr>
                <w:b/>
                <w:bCs/>
                <w:sz w:val="16"/>
                <w:szCs w:val="16"/>
              </w:rPr>
              <w:t>396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="00AC5B00">
              <w:rPr>
                <w:b/>
                <w:bCs/>
                <w:sz w:val="16"/>
                <w:szCs w:val="16"/>
              </w:rPr>
              <w:t>715</w:t>
            </w:r>
            <w:r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465" w:type="dxa"/>
          </w:tcPr>
          <w:p w14:paraId="2230CDA3" w14:textId="77777777" w:rsidR="000F2947" w:rsidRPr="001D3D9C" w:rsidRDefault="00E63474" w:rsidP="00492C5E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 083 615,00</w:t>
            </w:r>
          </w:p>
        </w:tc>
      </w:tr>
      <w:tr w:rsidR="000F2947" w:rsidRPr="002C3AA3" w14:paraId="1463FD22" w14:textId="77777777">
        <w:trPr>
          <w:gridAfter w:val="1"/>
          <w:wAfter w:w="28" w:type="dxa"/>
          <w:trHeight w:val="56"/>
        </w:trPr>
        <w:tc>
          <w:tcPr>
            <w:tcW w:w="3936" w:type="dxa"/>
            <w:gridSpan w:val="2"/>
          </w:tcPr>
          <w:p w14:paraId="4F91D001" w14:textId="77777777" w:rsidR="000F2947" w:rsidRPr="002C3AA3" w:rsidRDefault="000F2947" w:rsidP="002C3AA3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3AA3">
              <w:rPr>
                <w:b/>
                <w:bCs/>
                <w:sz w:val="20"/>
                <w:szCs w:val="20"/>
              </w:rPr>
              <w:t>из них: средства граждан и юридических лиц</w:t>
            </w:r>
          </w:p>
        </w:tc>
        <w:tc>
          <w:tcPr>
            <w:tcW w:w="1275" w:type="dxa"/>
          </w:tcPr>
          <w:p w14:paraId="27E58D5B" w14:textId="77777777" w:rsidR="000F2947" w:rsidRPr="00DD3520" w:rsidRDefault="000F2947" w:rsidP="00492C5E">
            <w:pPr>
              <w:tabs>
                <w:tab w:val="left" w:pos="12049"/>
              </w:tabs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5" w:type="dxa"/>
          </w:tcPr>
          <w:p w14:paraId="2C6CB17A" w14:textId="77777777" w:rsidR="000F2947" w:rsidRPr="00247675" w:rsidRDefault="000F2947" w:rsidP="00492C5E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4767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65" w:type="dxa"/>
          </w:tcPr>
          <w:p w14:paraId="60E171DB" w14:textId="77777777" w:rsidR="000F2947" w:rsidRPr="001D3D9C" w:rsidRDefault="000F2947" w:rsidP="00492C5E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3D9C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65" w:type="dxa"/>
          </w:tcPr>
          <w:p w14:paraId="43D9C4E9" w14:textId="77777777" w:rsidR="000F2947" w:rsidRPr="001D3D9C" w:rsidRDefault="000F2947" w:rsidP="00492C5E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3D9C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F2947" w:rsidRPr="002C3AA3" w14:paraId="1AED95EF" w14:textId="77777777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14:paraId="5AF2B6B3" w14:textId="77777777" w:rsidR="000F2947" w:rsidRPr="002C3AA3" w:rsidRDefault="000F2947" w:rsidP="002C3AA3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3AA3">
              <w:rPr>
                <w:b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</w:tcPr>
          <w:p w14:paraId="2C57D775" w14:textId="77777777" w:rsidR="000F2947" w:rsidRPr="00DD3520" w:rsidRDefault="00243D53" w:rsidP="00AC5B00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  <w:r w:rsidR="00AC5B00">
              <w:rPr>
                <w:b/>
                <w:bCs/>
                <w:sz w:val="16"/>
                <w:szCs w:val="16"/>
              </w:rPr>
              <w:t>8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="00AC5B00">
              <w:rPr>
                <w:b/>
                <w:bCs/>
                <w:sz w:val="16"/>
                <w:szCs w:val="16"/>
              </w:rPr>
              <w:t>489</w:t>
            </w:r>
            <w:r>
              <w:rPr>
                <w:b/>
                <w:bCs/>
                <w:sz w:val="16"/>
                <w:szCs w:val="16"/>
              </w:rPr>
              <w:t xml:space="preserve"> 2</w:t>
            </w:r>
            <w:r w:rsidR="00AC5B00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465" w:type="dxa"/>
          </w:tcPr>
          <w:p w14:paraId="40F16298" w14:textId="77777777" w:rsidR="000F2947" w:rsidRPr="00247675" w:rsidRDefault="006243FF" w:rsidP="00492C5E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47675">
              <w:rPr>
                <w:b/>
                <w:bCs/>
                <w:sz w:val="16"/>
                <w:szCs w:val="16"/>
              </w:rPr>
              <w:t>49 440 225,00</w:t>
            </w:r>
          </w:p>
        </w:tc>
        <w:tc>
          <w:tcPr>
            <w:tcW w:w="1465" w:type="dxa"/>
          </w:tcPr>
          <w:p w14:paraId="076038D0" w14:textId="77777777" w:rsidR="000F2947" w:rsidRPr="001D3D9C" w:rsidRDefault="00E63474" w:rsidP="00AC5B00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="00AC5B00">
              <w:rPr>
                <w:b/>
                <w:bCs/>
                <w:sz w:val="16"/>
                <w:szCs w:val="16"/>
              </w:rPr>
              <w:t>9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="00AC5B00">
              <w:rPr>
                <w:b/>
                <w:bCs/>
                <w:sz w:val="16"/>
                <w:szCs w:val="16"/>
              </w:rPr>
              <w:t>083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="00AC5B00">
              <w:rPr>
                <w:b/>
                <w:bCs/>
                <w:sz w:val="16"/>
                <w:szCs w:val="16"/>
              </w:rPr>
              <w:t>805</w:t>
            </w:r>
            <w:r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465" w:type="dxa"/>
          </w:tcPr>
          <w:p w14:paraId="11704401" w14:textId="77777777" w:rsidR="000F2947" w:rsidRPr="001D3D9C" w:rsidRDefault="00E63474" w:rsidP="00492C5E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</w:t>
            </w:r>
            <w:r w:rsidR="00243D53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965</w:t>
            </w:r>
            <w:r w:rsidR="00243D53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205,00</w:t>
            </w:r>
          </w:p>
        </w:tc>
      </w:tr>
      <w:tr w:rsidR="000F2947" w:rsidRPr="002C3AA3" w14:paraId="634F1CBC" w14:textId="77777777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14:paraId="279DB4D0" w14:textId="77777777" w:rsidR="000F2947" w:rsidRPr="002C3AA3" w:rsidRDefault="000F2947" w:rsidP="002C3AA3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3AA3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</w:tcPr>
          <w:p w14:paraId="682E51DF" w14:textId="77777777" w:rsidR="000F2947" w:rsidRDefault="00243D53" w:rsidP="00492C5E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3 47</w:t>
            </w:r>
            <w:r w:rsidR="00247675">
              <w:rPr>
                <w:b/>
                <w:bCs/>
                <w:sz w:val="16"/>
                <w:szCs w:val="16"/>
              </w:rPr>
              <w:t>9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="00AC5B00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76,00</w:t>
            </w:r>
          </w:p>
          <w:p w14:paraId="5407CEB2" w14:textId="77777777" w:rsidR="00243D53" w:rsidRPr="00DD3520" w:rsidRDefault="00243D53" w:rsidP="00492C5E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5" w:type="dxa"/>
          </w:tcPr>
          <w:p w14:paraId="4A917814" w14:textId="77777777" w:rsidR="000F2947" w:rsidRPr="00247675" w:rsidRDefault="006243FF" w:rsidP="00AC5B00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47675">
              <w:rPr>
                <w:b/>
                <w:bCs/>
                <w:sz w:val="16"/>
                <w:szCs w:val="16"/>
              </w:rPr>
              <w:t>325</w:t>
            </w:r>
            <w:r w:rsidR="00AC5B00" w:rsidRPr="00247675">
              <w:rPr>
                <w:b/>
                <w:bCs/>
                <w:sz w:val="16"/>
                <w:szCs w:val="16"/>
              </w:rPr>
              <w:t> </w:t>
            </w:r>
            <w:r w:rsidRPr="00247675">
              <w:rPr>
                <w:b/>
                <w:bCs/>
                <w:sz w:val="16"/>
                <w:szCs w:val="16"/>
              </w:rPr>
              <w:t>106</w:t>
            </w:r>
            <w:r w:rsidR="00AC5B00" w:rsidRPr="00247675">
              <w:rPr>
                <w:b/>
                <w:bCs/>
                <w:sz w:val="16"/>
                <w:szCs w:val="16"/>
              </w:rPr>
              <w:t xml:space="preserve"> 9</w:t>
            </w:r>
            <w:r w:rsidRPr="00247675">
              <w:rPr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1465" w:type="dxa"/>
          </w:tcPr>
          <w:p w14:paraId="49B862F1" w14:textId="77777777" w:rsidR="000F2947" w:rsidRPr="001D3D9C" w:rsidRDefault="00E63474" w:rsidP="00492C5E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 186 150,00</w:t>
            </w:r>
          </w:p>
        </w:tc>
        <w:tc>
          <w:tcPr>
            <w:tcW w:w="1465" w:type="dxa"/>
          </w:tcPr>
          <w:p w14:paraId="41B8A2EC" w14:textId="77777777" w:rsidR="000F2947" w:rsidRPr="001D3D9C" w:rsidRDefault="00492C5E" w:rsidP="00247675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 18</w:t>
            </w:r>
            <w:r w:rsidR="00247675">
              <w:rPr>
                <w:b/>
                <w:bCs/>
                <w:sz w:val="16"/>
                <w:szCs w:val="16"/>
              </w:rPr>
              <w:t>6</w:t>
            </w:r>
            <w:r>
              <w:rPr>
                <w:b/>
                <w:bCs/>
                <w:sz w:val="16"/>
                <w:szCs w:val="16"/>
              </w:rPr>
              <w:t> 150,00</w:t>
            </w:r>
          </w:p>
        </w:tc>
      </w:tr>
      <w:tr w:rsidR="000F2947" w:rsidRPr="002C3AA3" w14:paraId="0BDEA706" w14:textId="77777777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14:paraId="6D0E52CD" w14:textId="77777777" w:rsidR="000F2947" w:rsidRPr="002C3AA3" w:rsidRDefault="000F2947" w:rsidP="002C3AA3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3AA3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</w:tcPr>
          <w:p w14:paraId="598B8200" w14:textId="77777777" w:rsidR="000F2947" w:rsidRPr="00DD3520" w:rsidRDefault="000F2947" w:rsidP="00492C5E">
            <w:pPr>
              <w:tabs>
                <w:tab w:val="left" w:pos="12049"/>
              </w:tabs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5" w:type="dxa"/>
          </w:tcPr>
          <w:p w14:paraId="580719D5" w14:textId="77777777" w:rsidR="000F2947" w:rsidRPr="00247675" w:rsidRDefault="000F2947" w:rsidP="00492C5E">
            <w:pPr>
              <w:tabs>
                <w:tab w:val="left" w:pos="12049"/>
              </w:tabs>
              <w:ind w:firstLine="0"/>
              <w:jc w:val="center"/>
              <w:rPr>
                <w:sz w:val="16"/>
                <w:szCs w:val="16"/>
              </w:rPr>
            </w:pPr>
            <w:r w:rsidRPr="00247675">
              <w:rPr>
                <w:sz w:val="16"/>
                <w:szCs w:val="16"/>
              </w:rPr>
              <w:t>-</w:t>
            </w:r>
          </w:p>
        </w:tc>
        <w:tc>
          <w:tcPr>
            <w:tcW w:w="1465" w:type="dxa"/>
          </w:tcPr>
          <w:p w14:paraId="2376E66F" w14:textId="77777777" w:rsidR="000F2947" w:rsidRPr="001D3D9C" w:rsidRDefault="000F2947" w:rsidP="00492C5E">
            <w:pPr>
              <w:tabs>
                <w:tab w:val="left" w:pos="12049"/>
              </w:tabs>
              <w:ind w:firstLine="0"/>
              <w:jc w:val="center"/>
              <w:rPr>
                <w:sz w:val="16"/>
                <w:szCs w:val="16"/>
              </w:rPr>
            </w:pPr>
            <w:r w:rsidRPr="001D3D9C">
              <w:rPr>
                <w:sz w:val="16"/>
                <w:szCs w:val="16"/>
              </w:rPr>
              <w:t>-</w:t>
            </w:r>
          </w:p>
        </w:tc>
        <w:tc>
          <w:tcPr>
            <w:tcW w:w="1465" w:type="dxa"/>
          </w:tcPr>
          <w:p w14:paraId="2372F2F0" w14:textId="77777777" w:rsidR="000F2947" w:rsidRPr="001D3D9C" w:rsidRDefault="000F2947" w:rsidP="00492C5E">
            <w:pPr>
              <w:tabs>
                <w:tab w:val="left" w:pos="12049"/>
              </w:tabs>
              <w:ind w:firstLine="0"/>
              <w:jc w:val="center"/>
              <w:rPr>
                <w:sz w:val="16"/>
                <w:szCs w:val="16"/>
              </w:rPr>
            </w:pPr>
            <w:r w:rsidRPr="001D3D9C">
              <w:rPr>
                <w:sz w:val="16"/>
                <w:szCs w:val="16"/>
              </w:rPr>
              <w:t>-</w:t>
            </w:r>
          </w:p>
        </w:tc>
      </w:tr>
      <w:tr w:rsidR="000F2947" w:rsidRPr="002C3AA3" w14:paraId="33203319" w14:textId="77777777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14:paraId="77BA4FBE" w14:textId="77777777" w:rsidR="000F2947" w:rsidRPr="002C3AA3" w:rsidRDefault="000F2947" w:rsidP="002C3AA3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3AA3">
              <w:rPr>
                <w:b/>
                <w:bCs/>
                <w:sz w:val="20"/>
                <w:szCs w:val="20"/>
              </w:rPr>
              <w:t>итого по бюджету</w:t>
            </w:r>
          </w:p>
        </w:tc>
        <w:tc>
          <w:tcPr>
            <w:tcW w:w="1275" w:type="dxa"/>
          </w:tcPr>
          <w:p w14:paraId="41921F90" w14:textId="77777777" w:rsidR="000F2947" w:rsidRPr="00DD3520" w:rsidRDefault="00243D53" w:rsidP="00247675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7 63</w:t>
            </w:r>
            <w:r w:rsidR="00247675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 194,00</w:t>
            </w:r>
          </w:p>
        </w:tc>
        <w:tc>
          <w:tcPr>
            <w:tcW w:w="1465" w:type="dxa"/>
          </w:tcPr>
          <w:p w14:paraId="1DD1B4C0" w14:textId="77777777" w:rsidR="000F2947" w:rsidRPr="00247675" w:rsidRDefault="00E63474" w:rsidP="006243FF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47675">
              <w:rPr>
                <w:b/>
                <w:bCs/>
                <w:sz w:val="16"/>
                <w:szCs w:val="16"/>
              </w:rPr>
              <w:t>43</w:t>
            </w:r>
            <w:r w:rsidR="006243FF" w:rsidRPr="00247675">
              <w:rPr>
                <w:b/>
                <w:bCs/>
                <w:sz w:val="16"/>
                <w:szCs w:val="16"/>
              </w:rPr>
              <w:t>2</w:t>
            </w:r>
            <w:r w:rsidRPr="00247675">
              <w:rPr>
                <w:b/>
                <w:bCs/>
                <w:sz w:val="16"/>
                <w:szCs w:val="16"/>
              </w:rPr>
              <w:t> 7</w:t>
            </w:r>
            <w:r w:rsidR="006243FF" w:rsidRPr="00247675">
              <w:rPr>
                <w:b/>
                <w:bCs/>
                <w:sz w:val="16"/>
                <w:szCs w:val="16"/>
              </w:rPr>
              <w:t>33</w:t>
            </w:r>
            <w:r w:rsidRPr="00247675">
              <w:rPr>
                <w:b/>
                <w:bCs/>
                <w:sz w:val="16"/>
                <w:szCs w:val="16"/>
              </w:rPr>
              <w:t> </w:t>
            </w:r>
            <w:r w:rsidR="006243FF" w:rsidRPr="00247675">
              <w:rPr>
                <w:b/>
                <w:bCs/>
                <w:sz w:val="16"/>
                <w:szCs w:val="16"/>
              </w:rPr>
              <w:t>554</w:t>
            </w:r>
            <w:r w:rsidRPr="00247675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465" w:type="dxa"/>
          </w:tcPr>
          <w:p w14:paraId="110FF0A3" w14:textId="77777777" w:rsidR="000F2947" w:rsidRPr="001D3D9C" w:rsidRDefault="00E63474" w:rsidP="00492C5E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4 666 670,00</w:t>
            </w:r>
          </w:p>
        </w:tc>
        <w:tc>
          <w:tcPr>
            <w:tcW w:w="1465" w:type="dxa"/>
          </w:tcPr>
          <w:p w14:paraId="2B8F4A40" w14:textId="77777777" w:rsidR="000F2947" w:rsidRPr="001D3D9C" w:rsidRDefault="00492C5E" w:rsidP="00247675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0 23</w:t>
            </w:r>
            <w:r w:rsidR="00247675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> 970,00</w:t>
            </w:r>
          </w:p>
        </w:tc>
      </w:tr>
      <w:tr w:rsidR="000F2947" w:rsidRPr="002C3AA3" w14:paraId="276CF3F2" w14:textId="77777777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14:paraId="7555023F" w14:textId="77777777" w:rsidR="000F2947" w:rsidRPr="002C3AA3" w:rsidRDefault="000F2947" w:rsidP="002C3AA3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C3AA3">
              <w:rPr>
                <w:b/>
                <w:bCs/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14:paraId="5944259E" w14:textId="77777777" w:rsidR="000F2947" w:rsidRPr="00DD3520" w:rsidRDefault="000F2947" w:rsidP="00492C5E">
            <w:pPr>
              <w:tabs>
                <w:tab w:val="left" w:pos="12049"/>
              </w:tabs>
              <w:ind w:firstLine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65" w:type="dxa"/>
          </w:tcPr>
          <w:p w14:paraId="26640C9F" w14:textId="77777777" w:rsidR="000F2947" w:rsidRPr="00247675" w:rsidRDefault="000F2947" w:rsidP="00492C5E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5" w:type="dxa"/>
          </w:tcPr>
          <w:p w14:paraId="6744EAA7" w14:textId="77777777" w:rsidR="000F2947" w:rsidRPr="001D3D9C" w:rsidRDefault="000F2947" w:rsidP="00492C5E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5" w:type="dxa"/>
          </w:tcPr>
          <w:p w14:paraId="59EB0007" w14:textId="77777777" w:rsidR="000F2947" w:rsidRPr="001D3D9C" w:rsidRDefault="000F2947" w:rsidP="00492C5E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F2947" w:rsidRPr="002C3AA3" w14:paraId="3D844D9C" w14:textId="77777777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14:paraId="19D757DE" w14:textId="77777777" w:rsidR="000F2947" w:rsidRPr="002C3AA3" w:rsidRDefault="000F2947" w:rsidP="002C3AA3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C3AA3">
              <w:rPr>
                <w:b/>
                <w:bCs/>
                <w:i/>
                <w:iCs/>
                <w:sz w:val="20"/>
                <w:szCs w:val="20"/>
              </w:rPr>
              <w:t>итого по программе</w:t>
            </w:r>
          </w:p>
        </w:tc>
        <w:tc>
          <w:tcPr>
            <w:tcW w:w="1275" w:type="dxa"/>
          </w:tcPr>
          <w:p w14:paraId="7552A807" w14:textId="77777777" w:rsidR="000F2947" w:rsidRPr="00DD3520" w:rsidRDefault="000F2947" w:rsidP="00D31FC1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5" w:type="dxa"/>
          </w:tcPr>
          <w:p w14:paraId="7F050036" w14:textId="77777777" w:rsidR="000F2947" w:rsidRPr="001D3D9C" w:rsidRDefault="000F2947" w:rsidP="003C3F3E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5" w:type="dxa"/>
          </w:tcPr>
          <w:p w14:paraId="7DE61891" w14:textId="77777777" w:rsidR="000F2947" w:rsidRPr="001D3D9C" w:rsidRDefault="000F2947" w:rsidP="003C3F3E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5" w:type="dxa"/>
          </w:tcPr>
          <w:p w14:paraId="7F4963BD" w14:textId="77777777" w:rsidR="000F2947" w:rsidRPr="001D3D9C" w:rsidRDefault="000F2947" w:rsidP="003C3F3E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F2947" w:rsidRPr="002C3AA3" w14:paraId="33CC68F2" w14:textId="77777777">
        <w:tc>
          <w:tcPr>
            <w:tcW w:w="3593" w:type="dxa"/>
          </w:tcPr>
          <w:p w14:paraId="17A22E92" w14:textId="77777777" w:rsidR="000F2947" w:rsidRPr="002C3AA3" w:rsidRDefault="000F2947" w:rsidP="002C3AA3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2C3AA3">
              <w:rPr>
                <w:sz w:val="24"/>
                <w:szCs w:val="24"/>
              </w:rPr>
              <w:t xml:space="preserve">Электронный адрес размещения муниципальной программы </w:t>
            </w:r>
            <w:r w:rsidRPr="002C3AA3">
              <w:rPr>
                <w:sz w:val="24"/>
                <w:szCs w:val="24"/>
                <w:lang w:eastAsia="ru-RU"/>
              </w:rPr>
              <w:t>в информационно-телекоммуникационной сети «Интернет»</w:t>
            </w:r>
          </w:p>
        </w:tc>
        <w:tc>
          <w:tcPr>
            <w:tcW w:w="6041" w:type="dxa"/>
            <w:gridSpan w:val="6"/>
          </w:tcPr>
          <w:p w14:paraId="43E142CC" w14:textId="77777777" w:rsidR="000F2947" w:rsidRPr="002C3AA3" w:rsidRDefault="00E3710A" w:rsidP="002C3AA3">
            <w:pPr>
              <w:tabs>
                <w:tab w:val="left" w:pos="12049"/>
              </w:tabs>
              <w:ind w:firstLine="0"/>
              <w:rPr>
                <w:sz w:val="24"/>
                <w:szCs w:val="24"/>
              </w:rPr>
            </w:pPr>
            <w:hyperlink r:id="rId10" w:tgtFrame="_blank" w:history="1">
              <w:r w:rsidR="000F2947">
                <w:rPr>
                  <w:rStyle w:val="a3"/>
                  <w:shd w:val="clear" w:color="auto" w:fill="FFFFFF"/>
                </w:rPr>
                <w:t>http://admtmr.ru/administratsiya-rayona/structure/minicipal-podprgr.php</w:t>
              </w:r>
            </w:hyperlink>
          </w:p>
        </w:tc>
      </w:tr>
    </w:tbl>
    <w:p w14:paraId="78069974" w14:textId="77777777" w:rsidR="000F2947" w:rsidRPr="00852519" w:rsidRDefault="000F2947" w:rsidP="00CA2919">
      <w:pPr>
        <w:pStyle w:val="ConsPlusNonformat"/>
        <w:widowControl/>
        <w:numPr>
          <w:ilvl w:val="0"/>
          <w:numId w:val="26"/>
        </w:numPr>
        <w:tabs>
          <w:tab w:val="left" w:pos="993"/>
        </w:tabs>
        <w:jc w:val="center"/>
        <w:rPr>
          <w:rFonts w:cs="Times New Roman"/>
        </w:rPr>
      </w:pPr>
      <w:r w:rsidRPr="006B17CA">
        <w:rPr>
          <w:rFonts w:ascii="Times New Roman" w:hAnsi="Times New Roman" w:cs="Times New Roman"/>
          <w:sz w:val="28"/>
          <w:szCs w:val="28"/>
        </w:rPr>
        <w:lastRenderedPageBreak/>
        <w:t>Общая характеристика сферы реализации муниципальной программы</w:t>
      </w:r>
    </w:p>
    <w:p w14:paraId="3039F5D8" w14:textId="77777777" w:rsidR="000F2947" w:rsidRPr="006B17CA" w:rsidRDefault="000F2947" w:rsidP="00141420">
      <w:pPr>
        <w:pStyle w:val="ConsPlusNonformat"/>
        <w:widowControl/>
        <w:tabs>
          <w:tab w:val="left" w:pos="993"/>
        </w:tabs>
        <w:ind w:left="1003"/>
        <w:rPr>
          <w:rFonts w:cs="Times New Roman"/>
        </w:rPr>
      </w:pPr>
    </w:p>
    <w:p w14:paraId="3A993F4D" w14:textId="77777777"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целевая </w:t>
      </w:r>
      <w:r w:rsidRPr="002338F4">
        <w:rPr>
          <w:rFonts w:ascii="Times New Roman" w:hAnsi="Times New Roman" w:cs="Times New Roman"/>
          <w:sz w:val="28"/>
          <w:szCs w:val="28"/>
        </w:rPr>
        <w:t>программа «Развитие дорожного хозяйства в ТМР» на 202</w:t>
      </w:r>
      <w:r w:rsidR="001F3FD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1F3FDB">
        <w:rPr>
          <w:rFonts w:ascii="Times New Roman" w:hAnsi="Times New Roman" w:cs="Times New Roman"/>
          <w:sz w:val="28"/>
          <w:szCs w:val="28"/>
        </w:rPr>
        <w:t>6</w:t>
      </w:r>
      <w:r w:rsidRPr="002338F4">
        <w:rPr>
          <w:rFonts w:ascii="Times New Roman" w:hAnsi="Times New Roman" w:cs="Times New Roman"/>
          <w:sz w:val="28"/>
          <w:szCs w:val="28"/>
        </w:rPr>
        <w:t xml:space="preserve"> годы должна обеспечить выполнение следующих задач:</w:t>
      </w:r>
    </w:p>
    <w:p w14:paraId="241E5307" w14:textId="77777777"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- реализация мероприятий по повышению безопасности дорожного движения на автомобильных дорогах;</w:t>
      </w:r>
    </w:p>
    <w:p w14:paraId="3A63F628" w14:textId="77777777"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38F4">
        <w:rPr>
          <w:rFonts w:ascii="Times New Roman" w:hAnsi="Times New Roman" w:cs="Times New Roman"/>
          <w:sz w:val="28"/>
          <w:szCs w:val="28"/>
        </w:rPr>
        <w:t>реализация мероприятий по обеспечению сохранности существующей дорожной сети и выполнение работ по содержанию и ремонту автомобильных дорог;</w:t>
      </w:r>
    </w:p>
    <w:p w14:paraId="27E7225E" w14:textId="77777777"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- реализация мероприятий Федерального проекта «Дорожная сеть».</w:t>
      </w:r>
    </w:p>
    <w:p w14:paraId="691E2EB6" w14:textId="77777777"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1. Дорожно-транспортный травматизм – одна из важнейших проблем мирового здравоохранения, на которую до сих пор обращалось слишком мало внимания и которая требует согласованных усилий для ее эффективного и устойчивого предупреждения.</w:t>
      </w:r>
    </w:p>
    <w:p w14:paraId="45F2EFA8" w14:textId="77777777"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По поручению Правительства РФ была разработана концепция Федеральной целевой программы «Повышение безопасности дорожного движения в 2013-2023 гг.», основной целью которой является сокращение числа погибших граждан в ДТП и укрепление вертикали исполнительной власти, а также повышения самостоятельности и ответственности органов местного самоуправления за результативность работы в сфере БДД.</w:t>
      </w:r>
    </w:p>
    <w:p w14:paraId="13E0DD52" w14:textId="77777777"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Проблема аварийности, связанной с автомобильным транспортом, в последнее время приобрела особую остроту в связи с несоответствием дорожно-транспортной инфраструктуры потребностям общества, недостаточной эффективностью функционирования системы обеспечения безопасности дорожного движения и низкой дисциплиной участников дорожного движения.</w:t>
      </w:r>
    </w:p>
    <w:p w14:paraId="34974BBC" w14:textId="77777777"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Согласно информации ОГИБДД Тутаевского МО МВД России основными видами ДТП на территории Тутаевского муниципального района являются столкновения, опрокидывания, наезд на стоящее транспортное средство и на препятствие, наезд на пешехода. Около двух третей всех ДТП связаны с нарушениями правил дорожного движения, около трети всех происшествий связаны с нарушением скоростного режима участниками движения.</w:t>
      </w:r>
    </w:p>
    <w:p w14:paraId="2B4146F0" w14:textId="77777777"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К основным факторам, определяющим причины высокого уровня аварийности, следует отнести:</w:t>
      </w:r>
    </w:p>
    <w:p w14:paraId="024B1E49" w14:textId="77777777"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- массовое пренебрежение требованиями безопасности дорожного движения со стороны участников дорожного движения;</w:t>
      </w:r>
    </w:p>
    <w:p w14:paraId="16D599BC" w14:textId="77777777"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- низкий уровень подготовки водителей транспортных средств;</w:t>
      </w:r>
    </w:p>
    <w:p w14:paraId="1B777228" w14:textId="77777777"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38F4">
        <w:rPr>
          <w:rFonts w:ascii="Times New Roman" w:hAnsi="Times New Roman" w:cs="Times New Roman"/>
          <w:sz w:val="28"/>
          <w:szCs w:val="28"/>
        </w:rPr>
        <w:t>несовершенство технических средств организации дорожного движения;</w:t>
      </w:r>
    </w:p>
    <w:p w14:paraId="50631D21" w14:textId="77777777"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- дефекты дорожного покрытия.</w:t>
      </w:r>
    </w:p>
    <w:p w14:paraId="05616876" w14:textId="77777777"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ab/>
        <w:t>Основными виновниками ДТП являются водители транспортных средств; наиболее многочисленной и самой уязвимой группой участников дорожного движения являются пешеходы.</w:t>
      </w:r>
    </w:p>
    <w:p w14:paraId="04F138CF" w14:textId="77777777"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lastRenderedPageBreak/>
        <w:tab/>
        <w:t>Сложная обстановка с аварийностью во многом объясняется следующими причинами:</w:t>
      </w:r>
    </w:p>
    <w:p w14:paraId="351D0AAF" w14:textId="77777777"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- постоянно возрастающая мобильность населения;</w:t>
      </w:r>
    </w:p>
    <w:p w14:paraId="362F98DE" w14:textId="77777777"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- увеличение перевозок личным транспортом;</w:t>
      </w:r>
    </w:p>
    <w:p w14:paraId="5B084674" w14:textId="77777777"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-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14:paraId="6783A6C1" w14:textId="77777777"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ab/>
        <w:t>Сложившаяся диспропорция между темпами развития улично-дорожной сети и темпами роста количества транспортных средств приводит к ухудшению условий дорожного движения и, как следствие, к росту аварийности.</w:t>
      </w:r>
    </w:p>
    <w:p w14:paraId="40A1396B" w14:textId="77777777"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2. Автомобильные дороги являются одним из важнейших элементов транспортной системы в границах Тутаевского муниципального района, в т. ч. уличной дорожной сети городского поселения Тутаев, оказывающей огромное влияние на ее социальное и экономическое развитие. Ежегодный прирост автомобильного парка составляет около 10 %, в связи с чем растет объем как грузовых, так и пассажирских перевозок, соответственно растет и интенсивность дорожного движения.</w:t>
      </w:r>
      <w:r w:rsidR="006E4E70">
        <w:rPr>
          <w:rFonts w:ascii="Times New Roman" w:hAnsi="Times New Roman" w:cs="Times New Roman"/>
          <w:sz w:val="28"/>
          <w:szCs w:val="28"/>
        </w:rPr>
        <w:t xml:space="preserve"> </w:t>
      </w:r>
      <w:r w:rsidRPr="002338F4">
        <w:rPr>
          <w:rFonts w:ascii="Times New Roman" w:hAnsi="Times New Roman" w:cs="Times New Roman"/>
          <w:sz w:val="28"/>
          <w:szCs w:val="28"/>
        </w:rPr>
        <w:t>Ремонт и содержание автодорог является одной из ключевых задач органов местного самоуправления.</w:t>
      </w:r>
    </w:p>
    <w:p w14:paraId="042488A7" w14:textId="77777777"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Дорожная сеть Тутаевского муниципального района в настоящее время обеспечивает круглогодичный бесперебойный проезд автотранспорта. В то же время практически все дороги в той или иной степени характеризуются следующими дефектами:</w:t>
      </w:r>
    </w:p>
    <w:p w14:paraId="089B2CCA" w14:textId="77777777"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-  высокий уровень физического износа дорожных покрытий;</w:t>
      </w:r>
    </w:p>
    <w:p w14:paraId="4411E4C0" w14:textId="77777777"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-  высокие грузонапряженность и интенсивность движения;</w:t>
      </w:r>
    </w:p>
    <w:p w14:paraId="7D816965" w14:textId="77777777"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-  наличие под проезжей частью различных инженерных коммуникаций, имеющих высокую степень износа (большое количество вскрытий и раскопок существенно влияет на срок службы дорожных одежд);</w:t>
      </w:r>
    </w:p>
    <w:p w14:paraId="68B54B1D" w14:textId="77777777"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-  отсутствие в ряде случаев должного инженерного обустройства дорог (ливневой канализации, уклонов дорожного полотна).</w:t>
      </w:r>
    </w:p>
    <w:p w14:paraId="0E0F8875" w14:textId="77777777"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В настоящее время значительная часть автомобильных дорог общего пользования в границах Тутаевского муниципального района не соответствуют современным нормативным требованиям по геометрическим параметрам и по допустимым нагрузкам транспортных средств (прочности дорожных конструкций, одежд). Аналогичная ситуация складывается с состоянием водопропускных труб, конструкция которых не рассчитана на возросшие нагрузки Несущая способность автомобильных дорог, построенных по нормативам 70 - 80-х годов прошлого века не соответствует современным нагрузкам, в результате чего покрытие автодорог интенсивно разрушается и не соответствуют нормативным требованиям к транспортно-эксплуатационному состоянию. При этом парк автомобилей в районе растёт ежегодно.</w:t>
      </w:r>
    </w:p>
    <w:p w14:paraId="04F299B8" w14:textId="77777777" w:rsidR="000F2947" w:rsidRDefault="000F2947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 и капитальному ремонту дорог и зависит напрямую от объемов финансирования и стратегии распределения финансовых ресурсов в условиях их ограниченных объемов. В ходе анализа технического состояния объектов выявляются многочисленные проблемы, требующие незамедлительного решения и больших финансовых средств, что зачастую несоизмеримо с возможностями бюджета Тутаевского муниципального района.</w:t>
      </w:r>
    </w:p>
    <w:p w14:paraId="69FFD792" w14:textId="77777777" w:rsidR="000F2947" w:rsidRPr="002338F4" w:rsidRDefault="000F2947" w:rsidP="004C5097">
      <w:pPr>
        <w:pStyle w:val="ConsPlusNonformat"/>
        <w:tabs>
          <w:tab w:val="left" w:pos="993"/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D28B7">
        <w:rPr>
          <w:rFonts w:ascii="Times New Roman" w:hAnsi="Times New Roman" w:cs="Times New Roman"/>
          <w:sz w:val="28"/>
          <w:szCs w:val="28"/>
        </w:rPr>
        <w:t xml:space="preserve">Общая протяжённость автомобильных дорог общего пользования в границах Тутаевского муниципального района Ярославской области вне населенных пунктов составляет </w:t>
      </w:r>
      <w:r w:rsidR="00AA477C">
        <w:rPr>
          <w:rFonts w:ascii="Times New Roman" w:hAnsi="Times New Roman" w:cs="Times New Roman"/>
          <w:sz w:val="28"/>
          <w:szCs w:val="28"/>
        </w:rPr>
        <w:t>211,56</w:t>
      </w:r>
      <w:r w:rsidRPr="005D28B7">
        <w:rPr>
          <w:rFonts w:ascii="Times New Roman" w:hAnsi="Times New Roman" w:cs="Times New Roman"/>
          <w:sz w:val="28"/>
          <w:szCs w:val="28"/>
        </w:rPr>
        <w:t xml:space="preserve"> км, в том числе с твёрдым покрытием – </w:t>
      </w:r>
      <w:r w:rsidR="00AA477C">
        <w:rPr>
          <w:rFonts w:ascii="Times New Roman" w:hAnsi="Times New Roman" w:cs="Times New Roman"/>
          <w:sz w:val="28"/>
          <w:szCs w:val="28"/>
        </w:rPr>
        <w:t>86,42</w:t>
      </w:r>
      <w:r w:rsidRPr="005D28B7">
        <w:rPr>
          <w:rFonts w:ascii="Times New Roman" w:hAnsi="Times New Roman" w:cs="Times New Roman"/>
          <w:sz w:val="28"/>
          <w:szCs w:val="28"/>
        </w:rPr>
        <w:t xml:space="preserve"> км. Не отвечающие нормативным требованиям – </w:t>
      </w:r>
      <w:r w:rsidR="00AA477C">
        <w:rPr>
          <w:rFonts w:ascii="Times New Roman" w:hAnsi="Times New Roman" w:cs="Times New Roman"/>
          <w:sz w:val="28"/>
          <w:szCs w:val="28"/>
        </w:rPr>
        <w:t>168,2</w:t>
      </w:r>
      <w:r w:rsidRPr="005D28B7">
        <w:rPr>
          <w:rFonts w:ascii="Times New Roman" w:hAnsi="Times New Roman" w:cs="Times New Roman"/>
          <w:sz w:val="28"/>
          <w:szCs w:val="28"/>
        </w:rPr>
        <w:t xml:space="preserve"> км (</w:t>
      </w:r>
      <w:r w:rsidR="00AA477C" w:rsidRPr="00AA477C">
        <w:rPr>
          <w:rFonts w:ascii="Times New Roman" w:hAnsi="Times New Roman" w:cs="Times New Roman"/>
          <w:sz w:val="28"/>
          <w:szCs w:val="28"/>
        </w:rPr>
        <w:t>79,5</w:t>
      </w:r>
      <w:r w:rsidRPr="00AA477C">
        <w:rPr>
          <w:rFonts w:ascii="Times New Roman" w:hAnsi="Times New Roman" w:cs="Times New Roman"/>
          <w:sz w:val="28"/>
          <w:szCs w:val="28"/>
        </w:rPr>
        <w:t>%).</w:t>
      </w:r>
    </w:p>
    <w:p w14:paraId="16FDF0EE" w14:textId="77777777"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Автомобильные дороги общего пользования в границах Тутаевского муниципального района относятся к V техническим категориям.</w:t>
      </w:r>
    </w:p>
    <w:p w14:paraId="27109BBA" w14:textId="77777777"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Развитие дорожной сети, ее обустройство, своевременный ремонт и обслуживание являются важнейшей задачей в обеспечении жизнедеятельности Тутаевского муниципального района.</w:t>
      </w:r>
    </w:p>
    <w:p w14:paraId="4332EA10" w14:textId="77777777" w:rsidR="001F3FDB" w:rsidRDefault="000F2947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 xml:space="preserve">Существует тенденция к увеличению доли автомобильных дорог общего пользования в границах Тутаевского муниципального района, нуждающихся в ремонте, что к 2025 году может привести к 100% износу объектов дорожного хозяйства района. В настоящее время требуется ремонт </w:t>
      </w:r>
      <w:r w:rsidR="00AA477C">
        <w:rPr>
          <w:rFonts w:ascii="Times New Roman" w:hAnsi="Times New Roman" w:cs="Times New Roman"/>
          <w:sz w:val="28"/>
          <w:szCs w:val="28"/>
        </w:rPr>
        <w:t>168,2</w:t>
      </w:r>
      <w:r w:rsidRPr="002338F4">
        <w:rPr>
          <w:rFonts w:ascii="Times New Roman" w:hAnsi="Times New Roman" w:cs="Times New Roman"/>
          <w:sz w:val="28"/>
          <w:szCs w:val="28"/>
        </w:rPr>
        <w:t xml:space="preserve"> км (</w:t>
      </w:r>
      <w:r w:rsidR="00AA477C" w:rsidRPr="00AA477C">
        <w:rPr>
          <w:rFonts w:ascii="Times New Roman" w:hAnsi="Times New Roman" w:cs="Times New Roman"/>
          <w:sz w:val="28"/>
          <w:szCs w:val="28"/>
        </w:rPr>
        <w:t>79,5</w:t>
      </w:r>
      <w:r w:rsidRPr="00AA477C">
        <w:rPr>
          <w:rFonts w:ascii="Times New Roman" w:hAnsi="Times New Roman" w:cs="Times New Roman"/>
          <w:sz w:val="28"/>
          <w:szCs w:val="28"/>
        </w:rPr>
        <w:t>%)</w:t>
      </w:r>
      <w:r w:rsidRPr="002338F4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Тутаевского муниципального</w:t>
      </w:r>
      <w:r w:rsidR="001F3FDB">
        <w:rPr>
          <w:rFonts w:ascii="Times New Roman" w:hAnsi="Times New Roman" w:cs="Times New Roman"/>
          <w:sz w:val="28"/>
          <w:szCs w:val="28"/>
        </w:rPr>
        <w:t xml:space="preserve"> района вне населенных пунктов.</w:t>
      </w:r>
    </w:p>
    <w:p w14:paraId="134A4A32" w14:textId="77777777"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 xml:space="preserve">Для того, чтобы уменьшать долю автомобильных дорог общего пользования в границах Тутаевского муниципального района, не отвечающих нормативным требованиям, необходимо ежегодно ремонтировать не менее 6,1 км дорог. </w:t>
      </w:r>
    </w:p>
    <w:p w14:paraId="240D2699" w14:textId="77777777"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 xml:space="preserve">Острой проблемой остаётся содержание дорог между населёнными пунктами Тутаевского муниципального района. Из-за ограниченного количества бюджетных средств, выделенных на их содержание для поддержания покрытия автодорог (большая часть которых – грунтовые) в нормативном состоянии приходится проводить работы только по выравниванию (грейдированию) дорожного покрытия с частичной подсыпкой инертными материалами в наиболее аварийных местах. </w:t>
      </w:r>
    </w:p>
    <w:p w14:paraId="278E8B88" w14:textId="77777777"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В условиях роста цен на дорожные работы и ограниченного финансирования эти требования не выполняются, и с каждым годом увеличивается протяженность автомобильных дорог общего пользования, требующих ремонта. В результате разрушение автомобильных дорог идет прогрессирующими темпами, и стоимость их ремонта становится сопоставимой со стоимостью строительства новых дорог.</w:t>
      </w:r>
    </w:p>
    <w:p w14:paraId="228BB2FB" w14:textId="77777777"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Недостаточные объемы капитального ремонта, ремонта и содержания автомобильных дорог общего пользования в границах Тутаевского муниципального района усугубляют положение в социальной сфере вызывая:</w:t>
      </w:r>
    </w:p>
    <w:p w14:paraId="645E011A" w14:textId="77777777"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- несвоевременное оказание срочной и профилактической медицинской помощи;</w:t>
      </w:r>
    </w:p>
    <w:p w14:paraId="055D2BF3" w14:textId="77777777"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- нерегулярное движение школьных автобусов;</w:t>
      </w:r>
    </w:p>
    <w:p w14:paraId="626BB329" w14:textId="77777777"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- затруднение подъезда транспорта к молочно-товарным фермам и садоводческим товариществам.</w:t>
      </w:r>
    </w:p>
    <w:p w14:paraId="58C51A56" w14:textId="77777777"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Кроме того, неудовлетворительные дорожные условия способствуют возникновению дорожно-транспортных происшествий (далее - ДТП) в каждом пятом зарегистрированном случае.</w:t>
      </w:r>
    </w:p>
    <w:p w14:paraId="1C904B68" w14:textId="77777777"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ab/>
        <w:t>Для стабильного развития экономики области и обеспечения других регионов транзитными мощностями необходимы грузовые перевозки. Такие перевозки осуществляются грузовым транспортом большого тоннажа и предъявляют повышенные требования к автомобильным дорогам (качеству покрытия, категорий и пр.). В настоящее время сеть автомобильных дорог общего пользования в границах Тутаевского муниципального района не соответствует требованиям, предъявляемым к указанным перевозкам.</w:t>
      </w:r>
    </w:p>
    <w:p w14:paraId="66A9996A" w14:textId="77777777"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Для обеспечения транспортных связей, удовлетворения потребностей населения и хозяйственного комплекса Тутаевского муниципального района в автомобильных перевозках с наименьшими затратами и повышения потребительских свойств автомобильных дорог необходимо осуществление ряда мероприятий по улучшению качества дорожной сети.</w:t>
      </w:r>
    </w:p>
    <w:p w14:paraId="136F6009" w14:textId="77777777"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3. Городское поселение Тутаев и Константиновское сельское поселение включены в городскую агломерацию «Ярославская» приоритетного национального проекта «Безопасные и качественные дороги». Кроме этих поселений в городскую агломерацию входят г. Ярославль и Ярославский сельский район.</w:t>
      </w:r>
    </w:p>
    <w:p w14:paraId="32C3FBA8" w14:textId="77777777" w:rsidR="000F2947" w:rsidRPr="002338F4" w:rsidRDefault="000F2947" w:rsidP="002338F4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338F4">
        <w:rPr>
          <w:rFonts w:ascii="Times New Roman" w:hAnsi="Times New Roman" w:cs="Times New Roman"/>
          <w:sz w:val="28"/>
          <w:szCs w:val="28"/>
        </w:rPr>
        <w:t>На территории городского поселения Тутаев и Константиновского сельского поселения выполнена исследовательская работа по «Разработке комплексной схемы организации дорожного движения городской агломерации «Ярославская» на территории ГП Тутаев и Константиновского СП».</w:t>
      </w:r>
    </w:p>
    <w:p w14:paraId="239A3353" w14:textId="77777777" w:rsidR="000F2947" w:rsidRDefault="001F3FDB" w:rsidP="00A2281F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планируется п</w:t>
      </w:r>
      <w:r w:rsidR="000F2947" w:rsidRPr="002338F4">
        <w:rPr>
          <w:rFonts w:ascii="Times New Roman" w:hAnsi="Times New Roman" w:cs="Times New Roman"/>
          <w:sz w:val="28"/>
          <w:szCs w:val="28"/>
        </w:rPr>
        <w:t>роведен</w:t>
      </w:r>
      <w:r>
        <w:rPr>
          <w:rFonts w:ascii="Times New Roman" w:hAnsi="Times New Roman" w:cs="Times New Roman"/>
          <w:sz w:val="28"/>
          <w:szCs w:val="28"/>
        </w:rPr>
        <w:t>ие диагностики</w:t>
      </w:r>
      <w:r w:rsidR="000F2947" w:rsidRPr="002338F4">
        <w:rPr>
          <w:rFonts w:ascii="Times New Roman" w:hAnsi="Times New Roman" w:cs="Times New Roman"/>
          <w:sz w:val="28"/>
          <w:szCs w:val="28"/>
        </w:rPr>
        <w:t xml:space="preserve"> автомобильных дорог и улиц общего пользования на территории ГП Тутаев и Константиновского СП. </w:t>
      </w:r>
      <w:r w:rsidR="00AA477C" w:rsidRPr="002338F4">
        <w:rPr>
          <w:rFonts w:ascii="Times New Roman" w:hAnsi="Times New Roman" w:cs="Times New Roman"/>
          <w:sz w:val="28"/>
          <w:szCs w:val="28"/>
        </w:rPr>
        <w:t>Выявленн</w:t>
      </w:r>
      <w:r w:rsidR="00AA477C">
        <w:rPr>
          <w:rFonts w:ascii="Times New Roman" w:hAnsi="Times New Roman" w:cs="Times New Roman"/>
          <w:sz w:val="28"/>
          <w:szCs w:val="28"/>
        </w:rPr>
        <w:t>ые</w:t>
      </w:r>
      <w:r w:rsidR="000F2947" w:rsidRPr="002338F4">
        <w:rPr>
          <w:rFonts w:ascii="Times New Roman" w:hAnsi="Times New Roman" w:cs="Times New Roman"/>
          <w:sz w:val="28"/>
          <w:szCs w:val="28"/>
        </w:rPr>
        <w:t xml:space="preserve"> участки улиц и </w:t>
      </w:r>
      <w:proofErr w:type="spellStart"/>
      <w:r w:rsidR="000F2947" w:rsidRPr="002338F4">
        <w:rPr>
          <w:rFonts w:ascii="Times New Roman" w:hAnsi="Times New Roman" w:cs="Times New Roman"/>
          <w:sz w:val="28"/>
          <w:szCs w:val="28"/>
        </w:rPr>
        <w:t>автодорогпод</w:t>
      </w:r>
      <w:r>
        <w:rPr>
          <w:rFonts w:ascii="Times New Roman" w:hAnsi="Times New Roman" w:cs="Times New Roman"/>
          <w:sz w:val="28"/>
          <w:szCs w:val="28"/>
        </w:rPr>
        <w:t>лежа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воочередному ремонту, будут </w:t>
      </w:r>
      <w:r w:rsidR="000F2947" w:rsidRPr="002338F4">
        <w:rPr>
          <w:rFonts w:ascii="Times New Roman" w:hAnsi="Times New Roman" w:cs="Times New Roman"/>
          <w:sz w:val="28"/>
          <w:szCs w:val="28"/>
        </w:rPr>
        <w:t>включены в перечень мероприятий регионального проекта «Дорожная сеть и общесистемные меры развития дорожного хозяйства» в рамках национального проекта «Безопасные и качественные автомобильные дороги» с реализацией в 20</w:t>
      </w:r>
      <w:r>
        <w:rPr>
          <w:rFonts w:ascii="Times New Roman" w:hAnsi="Times New Roman" w:cs="Times New Roman"/>
          <w:sz w:val="28"/>
          <w:szCs w:val="28"/>
        </w:rPr>
        <w:t>25</w:t>
      </w:r>
      <w:r w:rsidR="000F2947" w:rsidRPr="002338F4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30</w:t>
      </w:r>
      <w:r w:rsidR="000F2947" w:rsidRPr="002338F4">
        <w:rPr>
          <w:rFonts w:ascii="Times New Roman" w:hAnsi="Times New Roman" w:cs="Times New Roman"/>
          <w:sz w:val="28"/>
          <w:szCs w:val="28"/>
        </w:rPr>
        <w:t xml:space="preserve"> годах. Ежегодно разрабатываются и проверяются в ГАУ ЯО «</w:t>
      </w:r>
      <w:proofErr w:type="spellStart"/>
      <w:r w:rsidR="000F2947" w:rsidRPr="002338F4">
        <w:rPr>
          <w:rFonts w:ascii="Times New Roman" w:hAnsi="Times New Roman" w:cs="Times New Roman"/>
          <w:sz w:val="28"/>
          <w:szCs w:val="28"/>
        </w:rPr>
        <w:t>Яргосстройэкспертиза</w:t>
      </w:r>
      <w:proofErr w:type="spellEnd"/>
      <w:r w:rsidR="000F2947" w:rsidRPr="002338F4">
        <w:rPr>
          <w:rFonts w:ascii="Times New Roman" w:hAnsi="Times New Roman" w:cs="Times New Roman"/>
          <w:sz w:val="28"/>
          <w:szCs w:val="28"/>
        </w:rPr>
        <w:t xml:space="preserve">» сметные расчеты и схемы ремонта участков улиц и автодорог, подлежащих ремонту, проводится процедура электронных торгов, с победителем которых заключается контракт и выполняются </w:t>
      </w:r>
      <w:r w:rsidR="000F2947">
        <w:rPr>
          <w:rFonts w:ascii="Times New Roman" w:hAnsi="Times New Roman" w:cs="Times New Roman"/>
          <w:sz w:val="28"/>
          <w:szCs w:val="28"/>
        </w:rPr>
        <w:t>ремонтные работы.</w:t>
      </w:r>
    </w:p>
    <w:p w14:paraId="6DAFC214" w14:textId="77777777" w:rsidR="000F2947" w:rsidRPr="00A2281F" w:rsidRDefault="000F2947" w:rsidP="00A2281F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  <w:sectPr w:rsidR="000F2947" w:rsidRPr="00A2281F" w:rsidSect="008C536E">
          <w:headerReference w:type="even" r:id="rId11"/>
          <w:headerReference w:type="default" r:id="rId12"/>
          <w:pgSz w:w="11906" w:h="16838"/>
          <w:pgMar w:top="568" w:right="851" w:bottom="851" w:left="1701" w:header="709" w:footer="709" w:gutter="0"/>
          <w:cols w:space="708"/>
          <w:docGrid w:linePitch="381"/>
        </w:sectPr>
      </w:pPr>
    </w:p>
    <w:p w14:paraId="0AB56BAF" w14:textId="77777777" w:rsidR="000F2947" w:rsidRPr="00020AAB" w:rsidRDefault="000F2947" w:rsidP="00C33E1C">
      <w:pPr>
        <w:ind w:firstLine="0"/>
      </w:pPr>
    </w:p>
    <w:p w14:paraId="6CF0DA22" w14:textId="77777777" w:rsidR="000F2947" w:rsidRPr="00784BCC" w:rsidRDefault="000F2947" w:rsidP="00CA2919">
      <w:pPr>
        <w:pStyle w:val="ConsPlusNonformat"/>
        <w:widowControl/>
        <w:numPr>
          <w:ilvl w:val="0"/>
          <w:numId w:val="26"/>
        </w:numPr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84BCC">
        <w:rPr>
          <w:rFonts w:ascii="Times New Roman" w:hAnsi="Times New Roman" w:cs="Times New Roman"/>
          <w:sz w:val="28"/>
          <w:szCs w:val="28"/>
        </w:rPr>
        <w:t xml:space="preserve">Цель, задачи и целевые показатели муниципальной </w:t>
      </w:r>
      <w:r w:rsidRPr="00336C2E">
        <w:rPr>
          <w:rFonts w:ascii="Times New Roman" w:hAnsi="Times New Roman" w:cs="Times New Roman"/>
          <w:sz w:val="28"/>
          <w:szCs w:val="28"/>
        </w:rPr>
        <w:t>целевой</w:t>
      </w:r>
      <w:r w:rsidR="00BE218E">
        <w:rPr>
          <w:rFonts w:ascii="Times New Roman" w:hAnsi="Times New Roman" w:cs="Times New Roman"/>
          <w:sz w:val="28"/>
          <w:szCs w:val="28"/>
        </w:rPr>
        <w:t xml:space="preserve"> </w:t>
      </w:r>
      <w:r w:rsidRPr="00784BCC">
        <w:rPr>
          <w:rFonts w:ascii="Times New Roman" w:hAnsi="Times New Roman" w:cs="Times New Roman"/>
          <w:sz w:val="28"/>
          <w:szCs w:val="28"/>
        </w:rPr>
        <w:t>программы</w:t>
      </w:r>
    </w:p>
    <w:tbl>
      <w:tblPr>
        <w:tblpPr w:leftFromText="180" w:rightFromText="180" w:vertAnchor="page" w:horzAnchor="margin" w:tblpX="-351" w:tblpY="2386"/>
        <w:tblW w:w="15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8222"/>
        <w:gridCol w:w="1275"/>
        <w:gridCol w:w="994"/>
        <w:gridCol w:w="1274"/>
        <w:gridCol w:w="1320"/>
        <w:gridCol w:w="135"/>
        <w:gridCol w:w="1361"/>
      </w:tblGrid>
      <w:tr w:rsidR="000F2947" w:rsidRPr="002C3AA3" w14:paraId="47ADA192" w14:textId="77777777">
        <w:trPr>
          <w:trHeight w:val="561"/>
        </w:trPr>
        <w:tc>
          <w:tcPr>
            <w:tcW w:w="817" w:type="dxa"/>
            <w:vMerge w:val="restart"/>
          </w:tcPr>
          <w:p w14:paraId="6EED4814" w14:textId="77777777" w:rsidR="000F2947" w:rsidRPr="002C3AA3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C3AA3">
              <w:rPr>
                <w:color w:val="000000"/>
                <w:sz w:val="20"/>
                <w:szCs w:val="20"/>
              </w:rPr>
              <w:t xml:space="preserve">№ </w:t>
            </w:r>
          </w:p>
          <w:p w14:paraId="1FF31FAD" w14:textId="77777777" w:rsidR="000F2947" w:rsidRPr="002C3AA3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C3AA3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8222" w:type="dxa"/>
            <w:vMerge w:val="restart"/>
          </w:tcPr>
          <w:p w14:paraId="4D1305CA" w14:textId="77777777" w:rsidR="000F2947" w:rsidRPr="002C3AA3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C3AA3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</w:tcPr>
          <w:p w14:paraId="6DD1FD55" w14:textId="77777777" w:rsidR="000F2947" w:rsidRPr="002C3AA3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C3AA3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5084" w:type="dxa"/>
            <w:gridSpan w:val="5"/>
          </w:tcPr>
          <w:p w14:paraId="2BF095C0" w14:textId="77777777" w:rsidR="000F2947" w:rsidRPr="002C3AA3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C3AA3">
              <w:rPr>
                <w:color w:val="000000"/>
                <w:sz w:val="20"/>
                <w:szCs w:val="20"/>
              </w:rPr>
              <w:t>Значения показателей</w:t>
            </w:r>
          </w:p>
        </w:tc>
      </w:tr>
      <w:tr w:rsidR="000F2947" w:rsidRPr="002C3AA3" w14:paraId="7F04EA52" w14:textId="77777777">
        <w:trPr>
          <w:trHeight w:val="253"/>
        </w:trPr>
        <w:tc>
          <w:tcPr>
            <w:tcW w:w="817" w:type="dxa"/>
            <w:vMerge/>
          </w:tcPr>
          <w:p w14:paraId="6B1C2811" w14:textId="77777777" w:rsidR="000F2947" w:rsidRPr="002C3AA3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2" w:type="dxa"/>
            <w:vMerge/>
          </w:tcPr>
          <w:p w14:paraId="3239FFB3" w14:textId="77777777" w:rsidR="000F2947" w:rsidRPr="002C3AA3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61342AD" w14:textId="77777777" w:rsidR="000F2947" w:rsidRPr="002C3AA3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</w:tcPr>
          <w:p w14:paraId="5BF1E015" w14:textId="77777777" w:rsidR="000F2947" w:rsidRPr="002C3AA3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ый</w:t>
            </w:r>
          </w:p>
          <w:p w14:paraId="692E5B92" w14:textId="77777777" w:rsidR="000F2947" w:rsidRPr="002C3AA3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</w:tcPr>
          <w:p w14:paraId="327BD6FE" w14:textId="77777777" w:rsidR="000F2947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C3AA3">
              <w:rPr>
                <w:color w:val="000000"/>
                <w:sz w:val="20"/>
                <w:szCs w:val="20"/>
              </w:rPr>
              <w:t>202</w:t>
            </w:r>
            <w:r w:rsidR="00AA477C">
              <w:rPr>
                <w:color w:val="000000"/>
                <w:sz w:val="20"/>
                <w:szCs w:val="20"/>
              </w:rPr>
              <w:t>4</w:t>
            </w:r>
          </w:p>
          <w:p w14:paraId="53F397C7" w14:textId="77777777" w:rsidR="000F2947" w:rsidRPr="002C3AA3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 1-й год реализации)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14:paraId="43128E66" w14:textId="77777777" w:rsidR="000F2947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1636">
              <w:rPr>
                <w:color w:val="000000"/>
                <w:sz w:val="20"/>
                <w:szCs w:val="20"/>
              </w:rPr>
              <w:t>202</w:t>
            </w:r>
            <w:r w:rsidR="00AA477C">
              <w:rPr>
                <w:color w:val="000000"/>
                <w:sz w:val="20"/>
                <w:szCs w:val="20"/>
              </w:rPr>
              <w:t>5</w:t>
            </w:r>
          </w:p>
          <w:p w14:paraId="39EDC87B" w14:textId="77777777" w:rsidR="000F2947" w:rsidRPr="002C3AA3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2-й год реализации)</w:t>
            </w:r>
          </w:p>
        </w:tc>
        <w:tc>
          <w:tcPr>
            <w:tcW w:w="1496" w:type="dxa"/>
            <w:gridSpan w:val="2"/>
            <w:tcBorders>
              <w:left w:val="single" w:sz="4" w:space="0" w:color="auto"/>
            </w:tcBorders>
          </w:tcPr>
          <w:p w14:paraId="7230DFF6" w14:textId="77777777" w:rsidR="000F2947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AA477C">
              <w:rPr>
                <w:color w:val="000000"/>
                <w:sz w:val="20"/>
                <w:szCs w:val="20"/>
              </w:rPr>
              <w:t>6</w:t>
            </w:r>
          </w:p>
          <w:p w14:paraId="580CD2EE" w14:textId="77777777" w:rsidR="000F2947" w:rsidRPr="002C3AA3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3-й год реализации)</w:t>
            </w:r>
          </w:p>
        </w:tc>
      </w:tr>
      <w:tr w:rsidR="000F2947" w:rsidRPr="002C3AA3" w14:paraId="243B1371" w14:textId="77777777">
        <w:trPr>
          <w:trHeight w:val="635"/>
        </w:trPr>
        <w:tc>
          <w:tcPr>
            <w:tcW w:w="15398" w:type="dxa"/>
            <w:gridSpan w:val="8"/>
          </w:tcPr>
          <w:p w14:paraId="7A9E4146" w14:textId="77777777" w:rsidR="000F2947" w:rsidRPr="002C3AA3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C3AA3">
              <w:t>Муниципальная целевая программа «</w:t>
            </w:r>
            <w:r>
              <w:t>Развитие дорожного хозяйства Тутаевского муниципального района</w:t>
            </w:r>
            <w:r w:rsidRPr="002C3AA3">
              <w:t>» на 2023</w:t>
            </w:r>
            <w:r>
              <w:t>-2025</w:t>
            </w:r>
            <w:r w:rsidRPr="002C3AA3">
              <w:t xml:space="preserve"> год</w:t>
            </w:r>
            <w:r>
              <w:t>ы</w:t>
            </w:r>
          </w:p>
        </w:tc>
      </w:tr>
      <w:tr w:rsidR="000F2947" w:rsidRPr="002C3AA3" w14:paraId="7551A730" w14:textId="77777777">
        <w:trPr>
          <w:trHeight w:val="455"/>
        </w:trPr>
        <w:tc>
          <w:tcPr>
            <w:tcW w:w="15398" w:type="dxa"/>
            <w:gridSpan w:val="8"/>
          </w:tcPr>
          <w:p w14:paraId="09659704" w14:textId="77777777" w:rsidR="000F2947" w:rsidRPr="00096AF0" w:rsidRDefault="000F2947" w:rsidP="008848B6">
            <w:pPr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096AF0">
              <w:rPr>
                <w:rFonts w:ascii="Times New Roman CYR" w:hAnsi="Times New Roman CYR" w:cs="Times New Roman CYR"/>
                <w:b/>
                <w:i/>
                <w:iCs/>
                <w:sz w:val="24"/>
                <w:szCs w:val="24"/>
              </w:rPr>
              <w:t>Задача 1.</w:t>
            </w:r>
            <w:r w:rsidRPr="00096AF0">
              <w:rPr>
                <w:b/>
                <w:i/>
                <w:iCs/>
                <w:sz w:val="24"/>
                <w:szCs w:val="24"/>
              </w:rPr>
              <w:t xml:space="preserve"> Реализация мероприятий по повышению безопасности дорожного движения на автомобильных дорогах.</w:t>
            </w:r>
          </w:p>
          <w:p w14:paraId="195F3A70" w14:textId="77777777" w:rsidR="000F2947" w:rsidRPr="002C3AA3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0F2947" w:rsidRPr="002C3AA3" w14:paraId="6F20186C" w14:textId="77777777">
        <w:trPr>
          <w:trHeight w:val="440"/>
        </w:trPr>
        <w:tc>
          <w:tcPr>
            <w:tcW w:w="817" w:type="dxa"/>
          </w:tcPr>
          <w:p w14:paraId="5887C7BC" w14:textId="77777777" w:rsidR="000F2947" w:rsidRPr="002C3AA3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C3AA3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8222" w:type="dxa"/>
          </w:tcPr>
          <w:p w14:paraId="6C065554" w14:textId="77777777" w:rsidR="000F2947" w:rsidRPr="002C3AA3" w:rsidRDefault="000F2947" w:rsidP="000D140F">
            <w:pPr>
              <w:suppressAutoHyphens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F25927">
              <w:rPr>
                <w:sz w:val="24"/>
                <w:szCs w:val="24"/>
              </w:rPr>
              <w:t xml:space="preserve">Количество </w:t>
            </w:r>
            <w:r w:rsidR="000D140F">
              <w:rPr>
                <w:sz w:val="24"/>
                <w:szCs w:val="24"/>
              </w:rPr>
              <w:t xml:space="preserve">участков улично-дорожной сети, на которых нанесена горизонтальная дорожная разметка </w:t>
            </w:r>
          </w:p>
        </w:tc>
        <w:tc>
          <w:tcPr>
            <w:tcW w:w="1275" w:type="dxa"/>
          </w:tcPr>
          <w:p w14:paraId="4A047625" w14:textId="77777777" w:rsidR="000F2947" w:rsidRPr="002C3AA3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C3AA3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14:paraId="28354262" w14:textId="77777777" w:rsidR="000F2947" w:rsidRDefault="000D140F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14:paraId="1E407462" w14:textId="77777777" w:rsidR="000F2947" w:rsidRPr="002C3AA3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</w:tcPr>
          <w:p w14:paraId="29BD91B8" w14:textId="77777777" w:rsidR="000F2947" w:rsidRPr="002C3AA3" w:rsidRDefault="000D140F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14:paraId="688C0992" w14:textId="77777777" w:rsidR="000F2947" w:rsidRPr="002C3AA3" w:rsidRDefault="000F2947" w:rsidP="008848B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tcBorders>
              <w:right w:val="single" w:sz="4" w:space="0" w:color="auto"/>
            </w:tcBorders>
          </w:tcPr>
          <w:p w14:paraId="5F581C0D" w14:textId="77777777" w:rsidR="000F2947" w:rsidRPr="002C3AA3" w:rsidRDefault="000D140F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5238FBC8" w14:textId="77777777" w:rsidR="000F2947" w:rsidRPr="002C3AA3" w:rsidRDefault="000D140F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F2947" w:rsidRPr="002C3AA3" w14:paraId="23DD5921" w14:textId="77777777" w:rsidTr="00096AF0">
        <w:trPr>
          <w:trHeight w:val="534"/>
        </w:trPr>
        <w:tc>
          <w:tcPr>
            <w:tcW w:w="15398" w:type="dxa"/>
            <w:gridSpan w:val="8"/>
          </w:tcPr>
          <w:p w14:paraId="3D55CF3C" w14:textId="77777777" w:rsidR="000F2947" w:rsidRPr="00096AF0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096AF0">
              <w:rPr>
                <w:b/>
                <w:i/>
                <w:iCs/>
                <w:sz w:val="24"/>
                <w:szCs w:val="24"/>
              </w:rPr>
              <w:t>Задача</w:t>
            </w:r>
            <w:r w:rsidR="00022DF3" w:rsidRPr="00096AF0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096AF0">
              <w:rPr>
                <w:b/>
                <w:i/>
                <w:iCs/>
                <w:sz w:val="24"/>
                <w:szCs w:val="24"/>
              </w:rPr>
              <w:t>2</w:t>
            </w:r>
            <w:r w:rsidRPr="00096AF0">
              <w:rPr>
                <w:rFonts w:ascii="Times New Roman CYR" w:hAnsi="Times New Roman CYR" w:cs="Times New Roman CYR"/>
                <w:b/>
                <w:i/>
                <w:iCs/>
                <w:sz w:val="20"/>
                <w:szCs w:val="20"/>
              </w:rPr>
              <w:t>.</w:t>
            </w:r>
            <w:r w:rsidRPr="00096AF0">
              <w:rPr>
                <w:b/>
                <w:i/>
                <w:iCs/>
                <w:sz w:val="24"/>
                <w:szCs w:val="24"/>
              </w:rPr>
              <w:t xml:space="preserve"> Реализация мероприятий по обеспечению сохранности существующей дорожной сети и выполнение работ по содержанию и ремонту автомобильных дорог</w:t>
            </w:r>
          </w:p>
          <w:p w14:paraId="1FFC0F22" w14:textId="77777777" w:rsidR="000F2947" w:rsidRPr="002C3AA3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0F2947" w:rsidRPr="002C3AA3" w14:paraId="14453ACB" w14:textId="77777777">
        <w:trPr>
          <w:trHeight w:val="220"/>
        </w:trPr>
        <w:tc>
          <w:tcPr>
            <w:tcW w:w="817" w:type="dxa"/>
          </w:tcPr>
          <w:p w14:paraId="7DB10F4A" w14:textId="77777777" w:rsidR="000F2947" w:rsidRPr="002C3AA3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C3AA3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8222" w:type="dxa"/>
          </w:tcPr>
          <w:p w14:paraId="0CA494F4" w14:textId="77777777" w:rsidR="000F2947" w:rsidRPr="002C3AA3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F25927">
              <w:rPr>
                <w:sz w:val="24"/>
                <w:szCs w:val="24"/>
              </w:rPr>
              <w:t>Количество разработанных проектно-сметных документаций на ремонт автомоб</w:t>
            </w:r>
            <w:r>
              <w:rPr>
                <w:sz w:val="24"/>
                <w:szCs w:val="24"/>
              </w:rPr>
              <w:t>ильных дорог общего пользования, относящихся к собственности Тутаевского муниципального района</w:t>
            </w:r>
          </w:p>
        </w:tc>
        <w:tc>
          <w:tcPr>
            <w:tcW w:w="1275" w:type="dxa"/>
          </w:tcPr>
          <w:p w14:paraId="20F30CEA" w14:textId="77777777" w:rsidR="000F2947" w:rsidRPr="002C3AA3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C3AA3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14:paraId="2743304C" w14:textId="77777777" w:rsidR="000F2947" w:rsidRPr="002C3AA3" w:rsidRDefault="000F2947" w:rsidP="00013FF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14:paraId="57A08B6E" w14:textId="77777777" w:rsidR="000F2947" w:rsidRPr="002C3AA3" w:rsidRDefault="000F2947" w:rsidP="00013FF1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55" w:type="dxa"/>
            <w:gridSpan w:val="2"/>
            <w:tcBorders>
              <w:right w:val="single" w:sz="4" w:space="0" w:color="auto"/>
            </w:tcBorders>
          </w:tcPr>
          <w:p w14:paraId="4511E12A" w14:textId="77777777" w:rsidR="000F2947" w:rsidRPr="002C3AA3" w:rsidRDefault="000F2947" w:rsidP="00013FF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59F7D8CE" w14:textId="77777777" w:rsidR="000F2947" w:rsidRPr="002C3AA3" w:rsidRDefault="000F2947" w:rsidP="00013FF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0F2947" w:rsidRPr="002C3AA3" w14:paraId="46C28802" w14:textId="77777777">
        <w:trPr>
          <w:trHeight w:val="440"/>
        </w:trPr>
        <w:tc>
          <w:tcPr>
            <w:tcW w:w="817" w:type="dxa"/>
          </w:tcPr>
          <w:p w14:paraId="3EED3D10" w14:textId="77777777" w:rsidR="000F2947" w:rsidRPr="002C3AA3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C3AA3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8222" w:type="dxa"/>
          </w:tcPr>
          <w:p w14:paraId="2E4C54F2" w14:textId="77777777" w:rsidR="000F2947" w:rsidRPr="002C3AA3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F25927">
              <w:rPr>
                <w:sz w:val="24"/>
                <w:szCs w:val="24"/>
              </w:rPr>
              <w:t>Протяженность отремонтированных автомоб</w:t>
            </w:r>
            <w:r>
              <w:rPr>
                <w:sz w:val="24"/>
                <w:szCs w:val="24"/>
              </w:rPr>
              <w:t>ильных дорог общего пользования, относящихся к собственности Тутаевского муниципального района</w:t>
            </w:r>
          </w:p>
        </w:tc>
        <w:tc>
          <w:tcPr>
            <w:tcW w:w="1275" w:type="dxa"/>
          </w:tcPr>
          <w:p w14:paraId="4163A25A" w14:textId="77777777" w:rsidR="000F2947" w:rsidRPr="002C3AA3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14:paraId="265839C1" w14:textId="77777777" w:rsidR="000F2947" w:rsidRPr="002C3AA3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14:paraId="21AC5989" w14:textId="77777777" w:rsidR="000F2947" w:rsidRPr="002C3AA3" w:rsidRDefault="000D140F" w:rsidP="000D140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3,2</w:t>
            </w:r>
          </w:p>
        </w:tc>
        <w:tc>
          <w:tcPr>
            <w:tcW w:w="1455" w:type="dxa"/>
            <w:gridSpan w:val="2"/>
            <w:tcBorders>
              <w:right w:val="single" w:sz="4" w:space="0" w:color="auto"/>
            </w:tcBorders>
          </w:tcPr>
          <w:p w14:paraId="6BF3ADFD" w14:textId="77777777" w:rsidR="000F2947" w:rsidRPr="002C3AA3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7E66BF36" w14:textId="77777777" w:rsidR="000F2947" w:rsidRPr="002C3AA3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</w:t>
            </w:r>
          </w:p>
        </w:tc>
      </w:tr>
      <w:tr w:rsidR="000F2947" w:rsidRPr="002C3AA3" w14:paraId="6DC13F47" w14:textId="77777777">
        <w:trPr>
          <w:trHeight w:val="220"/>
        </w:trPr>
        <w:tc>
          <w:tcPr>
            <w:tcW w:w="15398" w:type="dxa"/>
            <w:gridSpan w:val="8"/>
          </w:tcPr>
          <w:p w14:paraId="2FE88547" w14:textId="77777777" w:rsidR="000F2947" w:rsidRPr="00096AF0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096AF0">
              <w:rPr>
                <w:b/>
                <w:i/>
                <w:iCs/>
                <w:color w:val="000000"/>
                <w:sz w:val="24"/>
                <w:szCs w:val="24"/>
              </w:rPr>
              <w:t>Задача 3. Создание условий для развития инвестиционной привлекательности и наращивания налогового потенциала г. Тутаеве ТМР ЯО</w:t>
            </w:r>
          </w:p>
          <w:p w14:paraId="064DB263" w14:textId="77777777" w:rsidR="000F2947" w:rsidRPr="002C3AA3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0F2947" w:rsidRPr="002C3AA3" w14:paraId="12924A8D" w14:textId="77777777">
        <w:trPr>
          <w:trHeight w:val="455"/>
        </w:trPr>
        <w:tc>
          <w:tcPr>
            <w:tcW w:w="817" w:type="dxa"/>
          </w:tcPr>
          <w:p w14:paraId="29A5734A" w14:textId="77777777" w:rsidR="000F2947" w:rsidRPr="002C3AA3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C3AA3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8222" w:type="dxa"/>
          </w:tcPr>
          <w:p w14:paraId="4B44B852" w14:textId="77777777" w:rsidR="000F2947" w:rsidRPr="00725C82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  <w:highlight w:val="green"/>
              </w:rPr>
            </w:pPr>
            <w:r w:rsidRPr="001C156B">
              <w:rPr>
                <w:sz w:val="24"/>
                <w:szCs w:val="24"/>
              </w:rPr>
              <w:t>Количество разработанных проектно-сметных документаций на ремонт автомобильных дорог и тротуаров городского поселения Тутаев.</w:t>
            </w:r>
          </w:p>
        </w:tc>
        <w:tc>
          <w:tcPr>
            <w:tcW w:w="1275" w:type="dxa"/>
          </w:tcPr>
          <w:p w14:paraId="266004D9" w14:textId="77777777" w:rsidR="000F2947" w:rsidRPr="001C156B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C156B">
              <w:rPr>
                <w:sz w:val="20"/>
                <w:szCs w:val="20"/>
              </w:rPr>
              <w:t>шт</w:t>
            </w:r>
            <w:r w:rsidRPr="001C156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14:paraId="4CA6B141" w14:textId="77777777" w:rsidR="000F2947" w:rsidRPr="001C156B" w:rsidRDefault="000F2947" w:rsidP="00470B8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14:paraId="31EADBD6" w14:textId="77777777" w:rsidR="000F2947" w:rsidRPr="001C156B" w:rsidRDefault="000F2947" w:rsidP="00470B8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C15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5" w:type="dxa"/>
            <w:gridSpan w:val="2"/>
            <w:tcBorders>
              <w:right w:val="single" w:sz="4" w:space="0" w:color="auto"/>
            </w:tcBorders>
          </w:tcPr>
          <w:p w14:paraId="1A0076B0" w14:textId="77777777" w:rsidR="000F2947" w:rsidRPr="001C156B" w:rsidRDefault="000F2947" w:rsidP="00470B8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C156B"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1ED5FE87" w14:textId="77777777" w:rsidR="000F2947" w:rsidRPr="001C156B" w:rsidRDefault="000F2947" w:rsidP="00470B8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C156B">
              <w:rPr>
                <w:sz w:val="20"/>
                <w:szCs w:val="20"/>
              </w:rPr>
              <w:t>0</w:t>
            </w:r>
          </w:p>
        </w:tc>
      </w:tr>
      <w:tr w:rsidR="000F2947" w:rsidRPr="002C3AA3" w14:paraId="487E9628" w14:textId="77777777">
        <w:trPr>
          <w:trHeight w:val="455"/>
        </w:trPr>
        <w:tc>
          <w:tcPr>
            <w:tcW w:w="15398" w:type="dxa"/>
            <w:gridSpan w:val="8"/>
          </w:tcPr>
          <w:p w14:paraId="1142BDF8" w14:textId="77777777" w:rsidR="000F2947" w:rsidRPr="00096AF0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/>
                <w:i/>
                <w:iCs/>
                <w:sz w:val="20"/>
                <w:szCs w:val="20"/>
              </w:rPr>
            </w:pPr>
            <w:r w:rsidRPr="00096AF0">
              <w:rPr>
                <w:b/>
                <w:i/>
                <w:iCs/>
                <w:color w:val="000000"/>
                <w:sz w:val="24"/>
                <w:szCs w:val="24"/>
              </w:rPr>
              <w:t>Задача 4. Реализация проекта «</w:t>
            </w:r>
            <w:r w:rsidRPr="00096AF0">
              <w:rPr>
                <w:b/>
                <w:i/>
                <w:iCs/>
                <w:sz w:val="24"/>
                <w:szCs w:val="24"/>
              </w:rPr>
              <w:t>Дорожная сеть».</w:t>
            </w:r>
          </w:p>
        </w:tc>
      </w:tr>
      <w:tr w:rsidR="000F2947" w:rsidRPr="002C3AA3" w14:paraId="09654C32" w14:textId="77777777">
        <w:trPr>
          <w:trHeight w:val="455"/>
        </w:trPr>
        <w:tc>
          <w:tcPr>
            <w:tcW w:w="817" w:type="dxa"/>
          </w:tcPr>
          <w:p w14:paraId="3B5345D0" w14:textId="77777777" w:rsidR="000F2947" w:rsidRDefault="00096AF0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8222" w:type="dxa"/>
          </w:tcPr>
          <w:p w14:paraId="04AA08C5" w14:textId="77777777" w:rsidR="000F2947" w:rsidRPr="00F25927" w:rsidRDefault="000F2947" w:rsidP="000D140F">
            <w:pPr>
              <w:suppressAutoHyphens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54B61">
              <w:rPr>
                <w:sz w:val="24"/>
                <w:szCs w:val="24"/>
              </w:rPr>
              <w:t xml:space="preserve">Количество разработанных проектно-сметных документаций на ремонт автомобильных дорог и тротуаров </w:t>
            </w:r>
            <w:r w:rsidR="000D140F">
              <w:rPr>
                <w:sz w:val="24"/>
                <w:szCs w:val="24"/>
              </w:rPr>
              <w:t>в Тутаевском муниципальном районе</w:t>
            </w:r>
            <w:r w:rsidRPr="00D54B61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0A1F16A1" w14:textId="77777777" w:rsidR="000F2947" w:rsidRPr="002C3AA3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C3AA3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14:paraId="65B3E6A4" w14:textId="77777777" w:rsidR="000F2947" w:rsidRPr="00C14166" w:rsidRDefault="000F2947" w:rsidP="00470B8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3285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14:paraId="41A41EB5" w14:textId="77777777" w:rsidR="000F2947" w:rsidRPr="00C14166" w:rsidRDefault="000F2947" w:rsidP="00470B86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55" w:type="dxa"/>
            <w:gridSpan w:val="2"/>
            <w:tcBorders>
              <w:right w:val="single" w:sz="4" w:space="0" w:color="auto"/>
            </w:tcBorders>
          </w:tcPr>
          <w:p w14:paraId="503AECA1" w14:textId="77777777" w:rsidR="000F2947" w:rsidRPr="00C14166" w:rsidRDefault="000F2947" w:rsidP="00470B8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7F94C562" w14:textId="77777777" w:rsidR="000F2947" w:rsidRPr="00C14166" w:rsidRDefault="000F2947" w:rsidP="00470B8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F2947" w:rsidRPr="002C3AA3" w14:paraId="013C742D" w14:textId="77777777">
        <w:trPr>
          <w:trHeight w:val="455"/>
        </w:trPr>
        <w:tc>
          <w:tcPr>
            <w:tcW w:w="817" w:type="dxa"/>
          </w:tcPr>
          <w:p w14:paraId="0E28DCEE" w14:textId="77777777" w:rsidR="000F2947" w:rsidRDefault="00096AF0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</w:t>
            </w:r>
          </w:p>
        </w:tc>
        <w:tc>
          <w:tcPr>
            <w:tcW w:w="8222" w:type="dxa"/>
          </w:tcPr>
          <w:p w14:paraId="50B043DE" w14:textId="77777777" w:rsidR="000F2947" w:rsidRPr="00F25927" w:rsidRDefault="000F2947" w:rsidP="000D140F">
            <w:pPr>
              <w:suppressAutoHyphens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54B61">
              <w:rPr>
                <w:sz w:val="24"/>
                <w:szCs w:val="24"/>
              </w:rPr>
              <w:t xml:space="preserve">Протяженность отремонтированных автомобильных дорог общего пользования, относящихся к собственности </w:t>
            </w:r>
            <w:r w:rsidR="000D140F">
              <w:rPr>
                <w:sz w:val="24"/>
                <w:szCs w:val="24"/>
              </w:rPr>
              <w:t>Тутаевского муниципального района</w:t>
            </w:r>
          </w:p>
        </w:tc>
        <w:tc>
          <w:tcPr>
            <w:tcW w:w="1275" w:type="dxa"/>
          </w:tcPr>
          <w:p w14:paraId="15287856" w14:textId="77777777" w:rsidR="000F2947" w:rsidRPr="002C3AA3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14:paraId="4C9D492B" w14:textId="77777777" w:rsidR="000F2947" w:rsidRPr="00C14166" w:rsidRDefault="000F2947" w:rsidP="00470B8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32855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</w:tcBorders>
          </w:tcPr>
          <w:p w14:paraId="490CCCDD" w14:textId="77777777" w:rsidR="000F2947" w:rsidRPr="00C14166" w:rsidRDefault="000D140F" w:rsidP="00470B8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55" w:type="dxa"/>
            <w:gridSpan w:val="2"/>
            <w:tcBorders>
              <w:right w:val="single" w:sz="4" w:space="0" w:color="auto"/>
            </w:tcBorders>
          </w:tcPr>
          <w:p w14:paraId="0B1C16C0" w14:textId="77777777" w:rsidR="000F2947" w:rsidRPr="00C14166" w:rsidRDefault="000D140F" w:rsidP="00470B8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4FA17CC5" w14:textId="77777777" w:rsidR="000F2947" w:rsidRPr="00C14166" w:rsidRDefault="000D140F" w:rsidP="00470B8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</w:tbl>
    <w:p w14:paraId="07419753" w14:textId="77777777" w:rsidR="000F2947" w:rsidRDefault="000F2947" w:rsidP="000578E8">
      <w:pPr>
        <w:pStyle w:val="a9"/>
        <w:tabs>
          <w:tab w:val="clear" w:pos="926"/>
          <w:tab w:val="left" w:pos="12049"/>
        </w:tabs>
        <w:ind w:left="0" w:firstLine="0"/>
      </w:pPr>
    </w:p>
    <w:p w14:paraId="7A570EBC" w14:textId="77777777" w:rsidR="000F2947" w:rsidRPr="00F9076D" w:rsidRDefault="000F2947" w:rsidP="00C14166">
      <w:pPr>
        <w:pStyle w:val="a9"/>
        <w:tabs>
          <w:tab w:val="clear" w:pos="926"/>
          <w:tab w:val="left" w:pos="12049"/>
        </w:tabs>
        <w:ind w:left="0" w:firstLine="0"/>
        <w:jc w:val="center"/>
      </w:pPr>
      <w:r>
        <w:t xml:space="preserve">3. </w:t>
      </w:r>
      <w:r w:rsidRPr="00F9076D">
        <w:t>Ресурсное обеспечение и перечень мероприятий муниципальной целевой программы</w:t>
      </w:r>
    </w:p>
    <w:p w14:paraId="78DD47DA" w14:textId="77777777" w:rsidR="000F2947" w:rsidRPr="00DB2410" w:rsidRDefault="000F2947" w:rsidP="008976F8">
      <w:pPr>
        <w:pStyle w:val="a9"/>
        <w:tabs>
          <w:tab w:val="clear" w:pos="926"/>
          <w:tab w:val="left" w:pos="12049"/>
        </w:tabs>
        <w:ind w:left="928" w:firstLine="0"/>
        <w:jc w:val="center"/>
        <w:rPr>
          <w:b/>
          <w:bCs/>
        </w:rPr>
      </w:pPr>
    </w:p>
    <w:p w14:paraId="5C1A8109" w14:textId="77777777" w:rsidR="000F2947" w:rsidRDefault="000F2947" w:rsidP="008976F8">
      <w:pPr>
        <w:pStyle w:val="af1"/>
        <w:tabs>
          <w:tab w:val="clear" w:pos="4677"/>
        </w:tabs>
        <w:ind w:firstLine="0"/>
      </w:pPr>
      <w:r>
        <w:t xml:space="preserve">Основные мероприятия муниципальной </w:t>
      </w:r>
      <w:r w:rsidRPr="002A4319">
        <w:t>целевой программы на 20</w:t>
      </w:r>
      <w:r>
        <w:t>2</w:t>
      </w:r>
      <w:r w:rsidR="009433F6">
        <w:t>4</w:t>
      </w:r>
      <w:r>
        <w:t>-202</w:t>
      </w:r>
      <w:r w:rsidR="009433F6">
        <w:t>6</w:t>
      </w:r>
      <w:r w:rsidRPr="002A4319">
        <w:t xml:space="preserve"> год</w:t>
      </w:r>
      <w:r>
        <w:t>ы</w:t>
      </w:r>
    </w:p>
    <w:p w14:paraId="7FD5266F" w14:textId="77777777" w:rsidR="009433F6" w:rsidRDefault="009433F6" w:rsidP="008976F8">
      <w:pPr>
        <w:pStyle w:val="af1"/>
        <w:tabs>
          <w:tab w:val="clear" w:pos="4677"/>
        </w:tabs>
        <w:ind w:firstLine="0"/>
      </w:pPr>
    </w:p>
    <w:tbl>
      <w:tblPr>
        <w:tblW w:w="1503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1843"/>
        <w:gridCol w:w="14"/>
        <w:gridCol w:w="135"/>
        <w:gridCol w:w="43"/>
        <w:gridCol w:w="2217"/>
        <w:gridCol w:w="150"/>
        <w:gridCol w:w="41"/>
        <w:gridCol w:w="1633"/>
        <w:gridCol w:w="30"/>
        <w:gridCol w:w="138"/>
        <w:gridCol w:w="40"/>
        <w:gridCol w:w="2230"/>
        <w:gridCol w:w="38"/>
        <w:gridCol w:w="102"/>
        <w:gridCol w:w="38"/>
        <w:gridCol w:w="2506"/>
        <w:gridCol w:w="8"/>
      </w:tblGrid>
      <w:tr w:rsidR="009433F6" w:rsidRPr="009433F6" w14:paraId="6FDE2246" w14:textId="77777777" w:rsidTr="0053107A">
        <w:trPr>
          <w:gridAfter w:val="1"/>
          <w:wAfter w:w="8" w:type="dxa"/>
        </w:trPr>
        <w:tc>
          <w:tcPr>
            <w:tcW w:w="15026" w:type="dxa"/>
            <w:gridSpan w:val="17"/>
          </w:tcPr>
          <w:p w14:paraId="2F306D4E" w14:textId="77777777" w:rsidR="009433F6" w:rsidRPr="009433F6" w:rsidRDefault="009433F6" w:rsidP="009433F6">
            <w:pPr>
              <w:pStyle w:val="af1"/>
              <w:rPr>
                <w:b/>
                <w:bCs/>
                <w:i/>
                <w:iCs/>
                <w:sz w:val="24"/>
                <w:szCs w:val="24"/>
              </w:rPr>
            </w:pPr>
            <w:r w:rsidRPr="009433F6">
              <w:rPr>
                <w:b/>
                <w:bCs/>
                <w:i/>
                <w:iCs/>
                <w:sz w:val="24"/>
                <w:szCs w:val="24"/>
              </w:rPr>
              <w:t>2024 год (1-ой год реализации)</w:t>
            </w:r>
          </w:p>
        </w:tc>
      </w:tr>
      <w:tr w:rsidR="009433F6" w:rsidRPr="009433F6" w14:paraId="6B945DD5" w14:textId="77777777" w:rsidTr="0053107A">
        <w:trPr>
          <w:gridAfter w:val="1"/>
          <w:wAfter w:w="8" w:type="dxa"/>
        </w:trPr>
        <w:tc>
          <w:tcPr>
            <w:tcW w:w="3828" w:type="dxa"/>
          </w:tcPr>
          <w:p w14:paraId="37D5C892" w14:textId="77777777" w:rsidR="009433F6" w:rsidRPr="009433F6" w:rsidRDefault="009433F6" w:rsidP="009433F6">
            <w:pPr>
              <w:pStyle w:val="af1"/>
              <w:ind w:firstLine="0"/>
              <w:jc w:val="both"/>
              <w:rPr>
                <w:sz w:val="24"/>
                <w:szCs w:val="24"/>
              </w:rPr>
            </w:pPr>
            <w:r w:rsidRPr="009433F6">
              <w:rPr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857" w:type="dxa"/>
            <w:gridSpan w:val="2"/>
          </w:tcPr>
          <w:p w14:paraId="1F7C6DAC" w14:textId="77777777" w:rsidR="009433F6" w:rsidRPr="009433F6" w:rsidRDefault="009433F6" w:rsidP="009433F6">
            <w:pPr>
              <w:pStyle w:val="af1"/>
              <w:ind w:firstLine="0"/>
              <w:jc w:val="both"/>
              <w:rPr>
                <w:sz w:val="24"/>
                <w:szCs w:val="24"/>
              </w:rPr>
            </w:pPr>
            <w:r w:rsidRPr="009433F6">
              <w:rPr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4249" w:type="dxa"/>
            <w:gridSpan w:val="7"/>
          </w:tcPr>
          <w:p w14:paraId="038810CB" w14:textId="77777777" w:rsidR="009433F6" w:rsidRPr="009433F6" w:rsidRDefault="009433F6" w:rsidP="009433F6">
            <w:pPr>
              <w:pStyle w:val="af1"/>
              <w:rPr>
                <w:sz w:val="24"/>
                <w:szCs w:val="24"/>
              </w:rPr>
            </w:pPr>
            <w:r w:rsidRPr="009433F6">
              <w:rPr>
                <w:sz w:val="24"/>
                <w:szCs w:val="24"/>
              </w:rPr>
              <w:t>Объем финансирования по мероприятию, руб.</w:t>
            </w:r>
          </w:p>
        </w:tc>
        <w:tc>
          <w:tcPr>
            <w:tcW w:w="2408" w:type="dxa"/>
            <w:gridSpan w:val="3"/>
          </w:tcPr>
          <w:p w14:paraId="15F8DCCB" w14:textId="77777777" w:rsidR="009433F6" w:rsidRPr="009433F6" w:rsidRDefault="009433F6" w:rsidP="009433F6">
            <w:pPr>
              <w:pStyle w:val="af1"/>
              <w:ind w:firstLine="0"/>
              <w:jc w:val="both"/>
              <w:rPr>
                <w:sz w:val="24"/>
                <w:szCs w:val="24"/>
              </w:rPr>
            </w:pPr>
            <w:r w:rsidRPr="009433F6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84" w:type="dxa"/>
            <w:gridSpan w:val="4"/>
          </w:tcPr>
          <w:p w14:paraId="073B0F32" w14:textId="77777777" w:rsidR="009433F6" w:rsidRPr="009433F6" w:rsidRDefault="009433F6" w:rsidP="009433F6">
            <w:pPr>
              <w:pStyle w:val="af1"/>
              <w:ind w:firstLine="0"/>
              <w:jc w:val="both"/>
              <w:rPr>
                <w:sz w:val="24"/>
                <w:szCs w:val="24"/>
              </w:rPr>
            </w:pPr>
            <w:r w:rsidRPr="009433F6">
              <w:rPr>
                <w:sz w:val="24"/>
                <w:szCs w:val="24"/>
              </w:rPr>
              <w:t xml:space="preserve">Ожидаемый результат мероприятия </w:t>
            </w:r>
          </w:p>
          <w:p w14:paraId="7FC2B485" w14:textId="77777777" w:rsidR="009433F6" w:rsidRPr="009433F6" w:rsidRDefault="009433F6" w:rsidP="009433F6">
            <w:pPr>
              <w:pStyle w:val="af1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433F6" w:rsidRPr="009433F6" w14:paraId="5EBCC277" w14:textId="77777777" w:rsidTr="0053107A">
        <w:trPr>
          <w:gridAfter w:val="1"/>
          <w:wAfter w:w="8" w:type="dxa"/>
        </w:trPr>
        <w:tc>
          <w:tcPr>
            <w:tcW w:w="3828" w:type="dxa"/>
          </w:tcPr>
          <w:p w14:paraId="35E0969C" w14:textId="77777777" w:rsidR="009433F6" w:rsidRPr="009433F6" w:rsidRDefault="009433F6" w:rsidP="009433F6">
            <w:pPr>
              <w:pStyle w:val="af1"/>
              <w:rPr>
                <w:b/>
                <w:i/>
                <w:sz w:val="24"/>
                <w:szCs w:val="24"/>
              </w:rPr>
            </w:pPr>
            <w:r w:rsidRPr="009433F6">
              <w:rPr>
                <w:b/>
                <w:i/>
                <w:sz w:val="24"/>
                <w:szCs w:val="24"/>
              </w:rPr>
              <w:t>Задача 1:</w:t>
            </w:r>
          </w:p>
        </w:tc>
        <w:tc>
          <w:tcPr>
            <w:tcW w:w="11198" w:type="dxa"/>
            <w:gridSpan w:val="16"/>
          </w:tcPr>
          <w:p w14:paraId="03FEBD9C" w14:textId="77777777" w:rsidR="009433F6" w:rsidRPr="009433F6" w:rsidRDefault="00890508" w:rsidP="00890508">
            <w:pPr>
              <w:pStyle w:val="af1"/>
              <w:ind w:firstLine="0"/>
              <w:jc w:val="both"/>
              <w:rPr>
                <w:b/>
                <w:i/>
                <w:iCs/>
                <w:sz w:val="24"/>
                <w:szCs w:val="24"/>
              </w:rPr>
            </w:pPr>
            <w:r w:rsidRPr="00890508">
              <w:rPr>
                <w:b/>
                <w:i/>
                <w:iCs/>
                <w:sz w:val="24"/>
                <w:szCs w:val="24"/>
              </w:rPr>
              <w:t>Реализация мероприятий по повышению безопасности дорожного движения на автомобильных дорогах.</w:t>
            </w:r>
          </w:p>
        </w:tc>
      </w:tr>
      <w:tr w:rsidR="009433F6" w:rsidRPr="00234100" w14:paraId="54D6932A" w14:textId="77777777" w:rsidTr="0053107A">
        <w:trPr>
          <w:gridAfter w:val="1"/>
          <w:wAfter w:w="8" w:type="dxa"/>
          <w:trHeight w:val="84"/>
        </w:trPr>
        <w:tc>
          <w:tcPr>
            <w:tcW w:w="3828" w:type="dxa"/>
            <w:vMerge w:val="restart"/>
          </w:tcPr>
          <w:p w14:paraId="0A7D434C" w14:textId="77777777" w:rsidR="009433F6" w:rsidRPr="00234100" w:rsidRDefault="009433F6" w:rsidP="009433F6">
            <w:pPr>
              <w:pStyle w:val="af1"/>
              <w:ind w:firstLine="0"/>
              <w:jc w:val="both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Содержание светофоров городского поселения Тутаев</w:t>
            </w:r>
          </w:p>
          <w:p w14:paraId="028B7BF3" w14:textId="77777777" w:rsidR="009433F6" w:rsidRPr="00234100" w:rsidRDefault="009433F6" w:rsidP="009433F6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 w:val="restart"/>
          </w:tcPr>
          <w:p w14:paraId="3C1EDBBD" w14:textId="77777777" w:rsidR="009433F6" w:rsidRPr="00234100" w:rsidRDefault="009433F6" w:rsidP="00B06F4A">
            <w:pPr>
              <w:pStyle w:val="af1"/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2024</w:t>
            </w:r>
          </w:p>
        </w:tc>
        <w:tc>
          <w:tcPr>
            <w:tcW w:w="2395" w:type="dxa"/>
            <w:gridSpan w:val="3"/>
          </w:tcPr>
          <w:p w14:paraId="06E0BFED" w14:textId="77777777" w:rsidR="009433F6" w:rsidRPr="00234100" w:rsidRDefault="009433F6" w:rsidP="009433F6">
            <w:pPr>
              <w:pStyle w:val="af1"/>
              <w:ind w:firstLine="0"/>
              <w:jc w:val="both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54" w:type="dxa"/>
            <w:gridSpan w:val="4"/>
          </w:tcPr>
          <w:p w14:paraId="772F9E8B" w14:textId="77777777" w:rsidR="009433F6" w:rsidRPr="00247675" w:rsidRDefault="006243FF" w:rsidP="006243FF">
            <w:pPr>
              <w:pStyle w:val="af1"/>
              <w:ind w:firstLine="0"/>
              <w:rPr>
                <w:sz w:val="20"/>
                <w:szCs w:val="20"/>
                <w:lang w:val="en-US"/>
              </w:rPr>
            </w:pPr>
            <w:r w:rsidRPr="00247675">
              <w:rPr>
                <w:sz w:val="20"/>
                <w:szCs w:val="20"/>
              </w:rPr>
              <w:t>2 270 359</w:t>
            </w:r>
            <w:r w:rsidR="006E65DE" w:rsidRPr="00247675">
              <w:rPr>
                <w:sz w:val="20"/>
                <w:szCs w:val="20"/>
              </w:rPr>
              <w:t>,</w:t>
            </w:r>
            <w:r w:rsidRPr="00247675">
              <w:rPr>
                <w:sz w:val="20"/>
                <w:szCs w:val="20"/>
              </w:rPr>
              <w:t>65</w:t>
            </w:r>
          </w:p>
        </w:tc>
        <w:tc>
          <w:tcPr>
            <w:tcW w:w="2408" w:type="dxa"/>
            <w:gridSpan w:val="3"/>
            <w:vMerge w:val="restart"/>
          </w:tcPr>
          <w:p w14:paraId="78E22437" w14:textId="77777777" w:rsidR="009433F6" w:rsidRPr="00234100" w:rsidRDefault="009433F6" w:rsidP="00954CA1">
            <w:pPr>
              <w:pStyle w:val="af1"/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МКУ «УКСТ ТМР»</w:t>
            </w:r>
          </w:p>
        </w:tc>
        <w:tc>
          <w:tcPr>
            <w:tcW w:w="2684" w:type="dxa"/>
            <w:gridSpan w:val="4"/>
            <w:vMerge w:val="restart"/>
          </w:tcPr>
          <w:p w14:paraId="16945D93" w14:textId="77777777" w:rsidR="009433F6" w:rsidRPr="00234100" w:rsidRDefault="009433F6" w:rsidP="00954CA1">
            <w:pPr>
              <w:pStyle w:val="af1"/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Обеспечение безопасности дорожного движения на территории городского поселения Тутаев</w:t>
            </w:r>
          </w:p>
        </w:tc>
      </w:tr>
      <w:tr w:rsidR="009433F6" w:rsidRPr="00234100" w14:paraId="3A8283F0" w14:textId="77777777" w:rsidTr="0053107A">
        <w:trPr>
          <w:gridAfter w:val="1"/>
          <w:wAfter w:w="8" w:type="dxa"/>
          <w:trHeight w:val="79"/>
        </w:trPr>
        <w:tc>
          <w:tcPr>
            <w:tcW w:w="3828" w:type="dxa"/>
            <w:vMerge/>
          </w:tcPr>
          <w:p w14:paraId="46D88607" w14:textId="77777777" w:rsidR="009433F6" w:rsidRPr="00234100" w:rsidRDefault="009433F6" w:rsidP="009433F6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/>
          </w:tcPr>
          <w:p w14:paraId="7B9A973A" w14:textId="77777777" w:rsidR="009433F6" w:rsidRPr="00234100" w:rsidRDefault="009433F6" w:rsidP="006B3778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3"/>
          </w:tcPr>
          <w:p w14:paraId="74A8805B" w14:textId="77777777" w:rsidR="009433F6" w:rsidRPr="00234100" w:rsidRDefault="009433F6" w:rsidP="009433F6">
            <w:pPr>
              <w:pStyle w:val="af1"/>
              <w:ind w:firstLine="0"/>
              <w:jc w:val="both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54" w:type="dxa"/>
            <w:gridSpan w:val="4"/>
          </w:tcPr>
          <w:p w14:paraId="7F511FA9" w14:textId="77777777" w:rsidR="009433F6" w:rsidRPr="00247675" w:rsidRDefault="006E65DE" w:rsidP="006E65DE">
            <w:pPr>
              <w:pStyle w:val="af1"/>
              <w:ind w:firstLine="0"/>
              <w:rPr>
                <w:sz w:val="20"/>
                <w:szCs w:val="20"/>
              </w:rPr>
            </w:pPr>
            <w:r w:rsidRPr="00247675">
              <w:rPr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3"/>
            <w:vMerge/>
          </w:tcPr>
          <w:p w14:paraId="6638994B" w14:textId="77777777" w:rsidR="009433F6" w:rsidRPr="00234100" w:rsidRDefault="009433F6" w:rsidP="009433F6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4"/>
            <w:vMerge/>
          </w:tcPr>
          <w:p w14:paraId="245DB8AD" w14:textId="77777777" w:rsidR="009433F6" w:rsidRPr="00234100" w:rsidRDefault="009433F6" w:rsidP="009433F6">
            <w:pPr>
              <w:pStyle w:val="af1"/>
              <w:rPr>
                <w:sz w:val="20"/>
                <w:szCs w:val="20"/>
              </w:rPr>
            </w:pPr>
          </w:p>
        </w:tc>
      </w:tr>
      <w:tr w:rsidR="009433F6" w:rsidRPr="00234100" w14:paraId="2D503014" w14:textId="77777777" w:rsidTr="0053107A">
        <w:trPr>
          <w:gridAfter w:val="1"/>
          <w:wAfter w:w="8" w:type="dxa"/>
          <w:trHeight w:val="79"/>
        </w:trPr>
        <w:tc>
          <w:tcPr>
            <w:tcW w:w="3828" w:type="dxa"/>
            <w:vMerge/>
          </w:tcPr>
          <w:p w14:paraId="3C0C65C7" w14:textId="77777777" w:rsidR="009433F6" w:rsidRPr="00234100" w:rsidRDefault="009433F6" w:rsidP="009433F6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/>
          </w:tcPr>
          <w:p w14:paraId="42A96A18" w14:textId="77777777" w:rsidR="009433F6" w:rsidRPr="00234100" w:rsidRDefault="009433F6" w:rsidP="006B3778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3"/>
          </w:tcPr>
          <w:p w14:paraId="7857FCA6" w14:textId="77777777" w:rsidR="009433F6" w:rsidRPr="00234100" w:rsidRDefault="009433F6" w:rsidP="009433F6">
            <w:pPr>
              <w:pStyle w:val="af1"/>
              <w:ind w:firstLine="0"/>
              <w:jc w:val="both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54" w:type="dxa"/>
            <w:gridSpan w:val="4"/>
          </w:tcPr>
          <w:p w14:paraId="628455A7" w14:textId="77777777" w:rsidR="009433F6" w:rsidRPr="00247675" w:rsidRDefault="006E65DE" w:rsidP="006E65DE">
            <w:pPr>
              <w:pStyle w:val="af1"/>
              <w:ind w:firstLine="0"/>
              <w:rPr>
                <w:sz w:val="20"/>
                <w:szCs w:val="20"/>
              </w:rPr>
            </w:pPr>
            <w:r w:rsidRPr="00247675">
              <w:rPr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3"/>
            <w:vMerge/>
          </w:tcPr>
          <w:p w14:paraId="09D6D07F" w14:textId="77777777" w:rsidR="009433F6" w:rsidRPr="00234100" w:rsidRDefault="009433F6" w:rsidP="009433F6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4"/>
            <w:vMerge/>
          </w:tcPr>
          <w:p w14:paraId="11095009" w14:textId="77777777" w:rsidR="009433F6" w:rsidRPr="00234100" w:rsidRDefault="009433F6" w:rsidP="009433F6">
            <w:pPr>
              <w:pStyle w:val="af1"/>
              <w:rPr>
                <w:sz w:val="20"/>
                <w:szCs w:val="20"/>
              </w:rPr>
            </w:pPr>
          </w:p>
        </w:tc>
      </w:tr>
      <w:tr w:rsidR="009433F6" w:rsidRPr="00234100" w14:paraId="6D4E979A" w14:textId="77777777" w:rsidTr="0053107A">
        <w:trPr>
          <w:gridAfter w:val="1"/>
          <w:wAfter w:w="8" w:type="dxa"/>
          <w:trHeight w:val="79"/>
        </w:trPr>
        <w:tc>
          <w:tcPr>
            <w:tcW w:w="3828" w:type="dxa"/>
            <w:vMerge/>
          </w:tcPr>
          <w:p w14:paraId="78513BB0" w14:textId="77777777" w:rsidR="009433F6" w:rsidRPr="00234100" w:rsidRDefault="009433F6" w:rsidP="009433F6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/>
          </w:tcPr>
          <w:p w14:paraId="5F6BD9A1" w14:textId="77777777" w:rsidR="009433F6" w:rsidRPr="00234100" w:rsidRDefault="009433F6" w:rsidP="006B3778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3"/>
          </w:tcPr>
          <w:p w14:paraId="4788D7B8" w14:textId="77777777" w:rsidR="009433F6" w:rsidRPr="00234100" w:rsidRDefault="009433F6" w:rsidP="009433F6">
            <w:pPr>
              <w:pStyle w:val="af1"/>
              <w:ind w:firstLine="0"/>
              <w:jc w:val="both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54" w:type="dxa"/>
            <w:gridSpan w:val="4"/>
          </w:tcPr>
          <w:p w14:paraId="67C88CB3" w14:textId="77777777" w:rsidR="009433F6" w:rsidRPr="00247675" w:rsidRDefault="006E65DE" w:rsidP="006E65DE">
            <w:pPr>
              <w:pStyle w:val="af1"/>
              <w:ind w:firstLine="0"/>
              <w:rPr>
                <w:sz w:val="20"/>
                <w:szCs w:val="20"/>
              </w:rPr>
            </w:pPr>
            <w:r w:rsidRPr="00247675">
              <w:rPr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3"/>
            <w:vMerge/>
          </w:tcPr>
          <w:p w14:paraId="13CAAD96" w14:textId="77777777" w:rsidR="009433F6" w:rsidRPr="00234100" w:rsidRDefault="009433F6" w:rsidP="009433F6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4"/>
            <w:vMerge/>
          </w:tcPr>
          <w:p w14:paraId="6171FEF3" w14:textId="77777777" w:rsidR="009433F6" w:rsidRPr="00234100" w:rsidRDefault="009433F6" w:rsidP="009433F6">
            <w:pPr>
              <w:pStyle w:val="af1"/>
              <w:rPr>
                <w:sz w:val="20"/>
                <w:szCs w:val="20"/>
              </w:rPr>
            </w:pPr>
          </w:p>
        </w:tc>
      </w:tr>
      <w:tr w:rsidR="009433F6" w:rsidRPr="00234100" w14:paraId="4973B735" w14:textId="77777777" w:rsidTr="0053107A">
        <w:trPr>
          <w:gridAfter w:val="1"/>
          <w:wAfter w:w="8" w:type="dxa"/>
          <w:trHeight w:val="79"/>
        </w:trPr>
        <w:tc>
          <w:tcPr>
            <w:tcW w:w="3828" w:type="dxa"/>
            <w:vMerge/>
          </w:tcPr>
          <w:p w14:paraId="7B1ADB4A" w14:textId="77777777" w:rsidR="009433F6" w:rsidRPr="00234100" w:rsidRDefault="009433F6" w:rsidP="009433F6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/>
          </w:tcPr>
          <w:p w14:paraId="505B98E6" w14:textId="77777777" w:rsidR="009433F6" w:rsidRPr="00234100" w:rsidRDefault="009433F6" w:rsidP="006B3778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3"/>
          </w:tcPr>
          <w:p w14:paraId="65058280" w14:textId="77777777" w:rsidR="009433F6" w:rsidRPr="00234100" w:rsidRDefault="009433F6" w:rsidP="009433F6">
            <w:pPr>
              <w:pStyle w:val="af1"/>
              <w:ind w:firstLine="0"/>
              <w:jc w:val="both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54" w:type="dxa"/>
            <w:gridSpan w:val="4"/>
          </w:tcPr>
          <w:p w14:paraId="1F6C4543" w14:textId="77777777" w:rsidR="009433F6" w:rsidRPr="00247675" w:rsidRDefault="006243FF" w:rsidP="006E65DE">
            <w:pPr>
              <w:pStyle w:val="af1"/>
              <w:ind w:firstLine="0"/>
              <w:rPr>
                <w:sz w:val="20"/>
                <w:szCs w:val="20"/>
              </w:rPr>
            </w:pPr>
            <w:r w:rsidRPr="00247675">
              <w:rPr>
                <w:sz w:val="20"/>
                <w:szCs w:val="20"/>
              </w:rPr>
              <w:t>2 270 359,65</w:t>
            </w:r>
          </w:p>
        </w:tc>
        <w:tc>
          <w:tcPr>
            <w:tcW w:w="2408" w:type="dxa"/>
            <w:gridSpan w:val="3"/>
            <w:vMerge/>
          </w:tcPr>
          <w:p w14:paraId="17A9F03D" w14:textId="77777777" w:rsidR="009433F6" w:rsidRPr="00234100" w:rsidRDefault="009433F6" w:rsidP="009433F6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4"/>
            <w:vMerge/>
          </w:tcPr>
          <w:p w14:paraId="6D71FFEA" w14:textId="77777777" w:rsidR="009433F6" w:rsidRPr="00234100" w:rsidRDefault="009433F6" w:rsidP="009433F6">
            <w:pPr>
              <w:pStyle w:val="af1"/>
              <w:rPr>
                <w:sz w:val="20"/>
                <w:szCs w:val="20"/>
              </w:rPr>
            </w:pPr>
          </w:p>
        </w:tc>
      </w:tr>
      <w:tr w:rsidR="009433F6" w:rsidRPr="00234100" w14:paraId="18D413A8" w14:textId="77777777" w:rsidTr="0053107A">
        <w:trPr>
          <w:gridAfter w:val="1"/>
          <w:wAfter w:w="8" w:type="dxa"/>
          <w:trHeight w:val="79"/>
        </w:trPr>
        <w:tc>
          <w:tcPr>
            <w:tcW w:w="3828" w:type="dxa"/>
            <w:vMerge/>
          </w:tcPr>
          <w:p w14:paraId="77484830" w14:textId="77777777" w:rsidR="009433F6" w:rsidRPr="00234100" w:rsidRDefault="009433F6" w:rsidP="009433F6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/>
          </w:tcPr>
          <w:p w14:paraId="2B0654C5" w14:textId="77777777" w:rsidR="009433F6" w:rsidRPr="00234100" w:rsidRDefault="009433F6" w:rsidP="006B3778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3"/>
          </w:tcPr>
          <w:p w14:paraId="2CEEE2CF" w14:textId="77777777" w:rsidR="009433F6" w:rsidRPr="00234100" w:rsidRDefault="009433F6" w:rsidP="009433F6">
            <w:pPr>
              <w:pStyle w:val="af1"/>
              <w:ind w:firstLine="0"/>
              <w:jc w:val="both"/>
              <w:rPr>
                <w:i/>
                <w:iCs/>
                <w:sz w:val="20"/>
                <w:szCs w:val="20"/>
              </w:rPr>
            </w:pPr>
            <w:r w:rsidRPr="00234100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54" w:type="dxa"/>
            <w:gridSpan w:val="4"/>
          </w:tcPr>
          <w:p w14:paraId="637FDF7C" w14:textId="77777777" w:rsidR="009433F6" w:rsidRPr="00247675" w:rsidRDefault="009433F6" w:rsidP="006E65DE">
            <w:pPr>
              <w:pStyle w:val="af1"/>
              <w:ind w:firstLine="0"/>
              <w:rPr>
                <w:sz w:val="20"/>
                <w:szCs w:val="20"/>
              </w:rPr>
            </w:pPr>
          </w:p>
        </w:tc>
        <w:tc>
          <w:tcPr>
            <w:tcW w:w="2408" w:type="dxa"/>
            <w:gridSpan w:val="3"/>
            <w:vMerge/>
          </w:tcPr>
          <w:p w14:paraId="3BAD9268" w14:textId="77777777" w:rsidR="009433F6" w:rsidRPr="00234100" w:rsidRDefault="009433F6" w:rsidP="009433F6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4"/>
            <w:vMerge/>
          </w:tcPr>
          <w:p w14:paraId="0CD66B03" w14:textId="77777777" w:rsidR="009433F6" w:rsidRPr="00234100" w:rsidRDefault="009433F6" w:rsidP="009433F6">
            <w:pPr>
              <w:pStyle w:val="af1"/>
              <w:rPr>
                <w:sz w:val="20"/>
                <w:szCs w:val="20"/>
              </w:rPr>
            </w:pPr>
          </w:p>
        </w:tc>
      </w:tr>
      <w:tr w:rsidR="009433F6" w:rsidRPr="00234100" w14:paraId="720F5ED7" w14:textId="77777777" w:rsidTr="0053107A">
        <w:trPr>
          <w:gridAfter w:val="1"/>
          <w:wAfter w:w="8" w:type="dxa"/>
          <w:trHeight w:val="79"/>
        </w:trPr>
        <w:tc>
          <w:tcPr>
            <w:tcW w:w="3828" w:type="dxa"/>
            <w:vMerge/>
          </w:tcPr>
          <w:p w14:paraId="1B02C509" w14:textId="77777777" w:rsidR="009433F6" w:rsidRPr="00234100" w:rsidRDefault="009433F6" w:rsidP="009433F6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/>
          </w:tcPr>
          <w:p w14:paraId="544DBC2A" w14:textId="77777777" w:rsidR="009433F6" w:rsidRPr="00234100" w:rsidRDefault="009433F6" w:rsidP="006B3778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3"/>
          </w:tcPr>
          <w:p w14:paraId="4538858D" w14:textId="77777777" w:rsidR="009433F6" w:rsidRPr="00234100" w:rsidRDefault="009433F6" w:rsidP="009433F6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  <w:r w:rsidRPr="00234100">
              <w:rPr>
                <w:b/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54" w:type="dxa"/>
            <w:gridSpan w:val="4"/>
          </w:tcPr>
          <w:p w14:paraId="24685A73" w14:textId="77777777" w:rsidR="009433F6" w:rsidRPr="00247675" w:rsidRDefault="006243FF" w:rsidP="006E65DE">
            <w:pPr>
              <w:pStyle w:val="af1"/>
              <w:ind w:firstLine="0"/>
              <w:rPr>
                <w:b/>
                <w:sz w:val="20"/>
                <w:szCs w:val="20"/>
              </w:rPr>
            </w:pPr>
            <w:r w:rsidRPr="00247675">
              <w:rPr>
                <w:b/>
                <w:sz w:val="20"/>
                <w:szCs w:val="20"/>
              </w:rPr>
              <w:t>2 270 359,65</w:t>
            </w:r>
          </w:p>
        </w:tc>
        <w:tc>
          <w:tcPr>
            <w:tcW w:w="2408" w:type="dxa"/>
            <w:gridSpan w:val="3"/>
            <w:vMerge/>
          </w:tcPr>
          <w:p w14:paraId="5262BAA7" w14:textId="77777777" w:rsidR="009433F6" w:rsidRPr="00234100" w:rsidRDefault="009433F6" w:rsidP="009433F6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4"/>
            <w:vMerge/>
          </w:tcPr>
          <w:p w14:paraId="309F8072" w14:textId="77777777" w:rsidR="009433F6" w:rsidRPr="00234100" w:rsidRDefault="009433F6" w:rsidP="009433F6">
            <w:pPr>
              <w:pStyle w:val="af1"/>
              <w:rPr>
                <w:sz w:val="20"/>
                <w:szCs w:val="20"/>
              </w:rPr>
            </w:pPr>
          </w:p>
        </w:tc>
      </w:tr>
      <w:tr w:rsidR="009433F6" w:rsidRPr="00234100" w14:paraId="478F6A1D" w14:textId="77777777" w:rsidTr="0053107A">
        <w:trPr>
          <w:gridAfter w:val="1"/>
          <w:wAfter w:w="8" w:type="dxa"/>
          <w:trHeight w:val="79"/>
        </w:trPr>
        <w:tc>
          <w:tcPr>
            <w:tcW w:w="3828" w:type="dxa"/>
            <w:vMerge w:val="restart"/>
          </w:tcPr>
          <w:p w14:paraId="52B65E9B" w14:textId="77777777" w:rsidR="009433F6" w:rsidRPr="00234100" w:rsidRDefault="009433F6" w:rsidP="009433F6">
            <w:pPr>
              <w:pStyle w:val="af1"/>
              <w:ind w:firstLine="0"/>
              <w:jc w:val="both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Нанесение дорожной разметки на проезжей части города в правобережной части ГП Тутаев</w:t>
            </w:r>
          </w:p>
          <w:p w14:paraId="39584DEE" w14:textId="77777777" w:rsidR="009433F6" w:rsidRPr="00234100" w:rsidRDefault="009433F6" w:rsidP="009433F6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 w:val="restart"/>
          </w:tcPr>
          <w:p w14:paraId="0BB27357" w14:textId="77777777" w:rsidR="009433F6" w:rsidRPr="00234100" w:rsidRDefault="009433F6" w:rsidP="006B3778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2024</w:t>
            </w:r>
          </w:p>
        </w:tc>
        <w:tc>
          <w:tcPr>
            <w:tcW w:w="2395" w:type="dxa"/>
            <w:gridSpan w:val="3"/>
          </w:tcPr>
          <w:p w14:paraId="57FF75D8" w14:textId="77777777" w:rsidR="009433F6" w:rsidRPr="00234100" w:rsidRDefault="009433F6" w:rsidP="009433F6">
            <w:pPr>
              <w:pStyle w:val="af1"/>
              <w:ind w:firstLine="0"/>
              <w:jc w:val="both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54" w:type="dxa"/>
            <w:gridSpan w:val="4"/>
          </w:tcPr>
          <w:p w14:paraId="7E58C3DF" w14:textId="77777777" w:rsidR="006243FF" w:rsidRPr="00247675" w:rsidRDefault="006243FF" w:rsidP="0096646C">
            <w:pPr>
              <w:pStyle w:val="af1"/>
              <w:ind w:firstLine="0"/>
              <w:rPr>
                <w:sz w:val="20"/>
                <w:szCs w:val="20"/>
              </w:rPr>
            </w:pPr>
            <w:r w:rsidRPr="00247675">
              <w:rPr>
                <w:sz w:val="20"/>
                <w:szCs w:val="20"/>
              </w:rPr>
              <w:t>729 640,35</w:t>
            </w:r>
          </w:p>
          <w:p w14:paraId="2E5F2B23" w14:textId="77777777" w:rsidR="009433F6" w:rsidRPr="00247675" w:rsidRDefault="009433F6" w:rsidP="0096646C">
            <w:pPr>
              <w:pStyle w:val="af1"/>
              <w:ind w:firstLine="0"/>
              <w:rPr>
                <w:sz w:val="20"/>
                <w:szCs w:val="20"/>
              </w:rPr>
            </w:pPr>
          </w:p>
        </w:tc>
        <w:tc>
          <w:tcPr>
            <w:tcW w:w="2408" w:type="dxa"/>
            <w:gridSpan w:val="3"/>
            <w:vMerge w:val="restart"/>
          </w:tcPr>
          <w:p w14:paraId="1406B190" w14:textId="77777777" w:rsidR="009433F6" w:rsidRPr="00234100" w:rsidRDefault="009433F6" w:rsidP="0096646C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МКУ «УКСТ ТМР»</w:t>
            </w:r>
          </w:p>
        </w:tc>
        <w:tc>
          <w:tcPr>
            <w:tcW w:w="2684" w:type="dxa"/>
            <w:gridSpan w:val="4"/>
            <w:vMerge w:val="restart"/>
          </w:tcPr>
          <w:p w14:paraId="5FD69E9A" w14:textId="77777777" w:rsidR="009433F6" w:rsidRPr="00234100" w:rsidRDefault="009433F6" w:rsidP="0096646C">
            <w:pPr>
              <w:pStyle w:val="af1"/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Обеспечение безопасности дорожного движения на территории городского поселения Тутаев</w:t>
            </w:r>
          </w:p>
        </w:tc>
      </w:tr>
      <w:tr w:rsidR="009433F6" w:rsidRPr="00234100" w14:paraId="694C5EFA" w14:textId="77777777" w:rsidTr="0053107A">
        <w:trPr>
          <w:gridAfter w:val="1"/>
          <w:wAfter w:w="8" w:type="dxa"/>
          <w:trHeight w:val="79"/>
        </w:trPr>
        <w:tc>
          <w:tcPr>
            <w:tcW w:w="3828" w:type="dxa"/>
            <w:vMerge/>
          </w:tcPr>
          <w:p w14:paraId="63E6B127" w14:textId="77777777" w:rsidR="009433F6" w:rsidRPr="00234100" w:rsidRDefault="009433F6" w:rsidP="009433F6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/>
          </w:tcPr>
          <w:p w14:paraId="2426FE1C" w14:textId="77777777" w:rsidR="009433F6" w:rsidRPr="00234100" w:rsidRDefault="009433F6" w:rsidP="009433F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3"/>
          </w:tcPr>
          <w:p w14:paraId="06EF42F4" w14:textId="77777777" w:rsidR="009433F6" w:rsidRPr="00234100" w:rsidRDefault="009433F6" w:rsidP="009433F6">
            <w:pPr>
              <w:pStyle w:val="af1"/>
              <w:ind w:firstLine="0"/>
              <w:jc w:val="both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54" w:type="dxa"/>
            <w:gridSpan w:val="4"/>
          </w:tcPr>
          <w:p w14:paraId="23E848C2" w14:textId="77777777" w:rsidR="009433F6" w:rsidRPr="00247675" w:rsidRDefault="006243FF" w:rsidP="0096646C">
            <w:pPr>
              <w:pStyle w:val="af1"/>
              <w:ind w:firstLine="0"/>
              <w:rPr>
                <w:sz w:val="20"/>
                <w:szCs w:val="20"/>
                <w:lang w:val="en-US"/>
              </w:rPr>
            </w:pPr>
            <w:r w:rsidRPr="00247675">
              <w:rPr>
                <w:sz w:val="20"/>
                <w:szCs w:val="20"/>
                <w:lang w:val="en-US"/>
              </w:rPr>
              <w:t>1 000 000,00</w:t>
            </w:r>
          </w:p>
        </w:tc>
        <w:tc>
          <w:tcPr>
            <w:tcW w:w="2408" w:type="dxa"/>
            <w:gridSpan w:val="3"/>
            <w:vMerge/>
          </w:tcPr>
          <w:p w14:paraId="213C0435" w14:textId="77777777" w:rsidR="009433F6" w:rsidRPr="00234100" w:rsidRDefault="009433F6" w:rsidP="009433F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4"/>
            <w:vMerge/>
          </w:tcPr>
          <w:p w14:paraId="167A34E8" w14:textId="77777777" w:rsidR="009433F6" w:rsidRPr="00234100" w:rsidRDefault="009433F6" w:rsidP="009433F6">
            <w:pPr>
              <w:pStyle w:val="af1"/>
              <w:rPr>
                <w:sz w:val="20"/>
                <w:szCs w:val="20"/>
              </w:rPr>
            </w:pPr>
          </w:p>
        </w:tc>
      </w:tr>
      <w:tr w:rsidR="009433F6" w:rsidRPr="00234100" w14:paraId="1C297DE3" w14:textId="77777777" w:rsidTr="0053107A">
        <w:trPr>
          <w:gridAfter w:val="1"/>
          <w:wAfter w:w="8" w:type="dxa"/>
          <w:trHeight w:val="79"/>
        </w:trPr>
        <w:tc>
          <w:tcPr>
            <w:tcW w:w="3828" w:type="dxa"/>
            <w:vMerge/>
          </w:tcPr>
          <w:p w14:paraId="31E48D97" w14:textId="77777777" w:rsidR="009433F6" w:rsidRPr="00234100" w:rsidRDefault="009433F6" w:rsidP="009433F6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/>
          </w:tcPr>
          <w:p w14:paraId="28189B7F" w14:textId="77777777" w:rsidR="009433F6" w:rsidRPr="00234100" w:rsidRDefault="009433F6" w:rsidP="009433F6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3"/>
          </w:tcPr>
          <w:p w14:paraId="53120F1B" w14:textId="77777777" w:rsidR="009433F6" w:rsidRPr="00234100" w:rsidRDefault="009433F6" w:rsidP="009433F6">
            <w:pPr>
              <w:pStyle w:val="af1"/>
              <w:ind w:firstLine="0"/>
              <w:jc w:val="both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54" w:type="dxa"/>
            <w:gridSpan w:val="4"/>
          </w:tcPr>
          <w:p w14:paraId="76DA72F2" w14:textId="77777777" w:rsidR="009433F6" w:rsidRPr="00247675" w:rsidRDefault="0096646C" w:rsidP="0096646C">
            <w:pPr>
              <w:pStyle w:val="af1"/>
              <w:ind w:firstLine="0"/>
              <w:rPr>
                <w:sz w:val="20"/>
                <w:szCs w:val="20"/>
              </w:rPr>
            </w:pPr>
            <w:r w:rsidRPr="00247675">
              <w:rPr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3"/>
            <w:vMerge/>
          </w:tcPr>
          <w:p w14:paraId="35789C96" w14:textId="77777777" w:rsidR="009433F6" w:rsidRPr="00234100" w:rsidRDefault="009433F6" w:rsidP="009433F6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4"/>
            <w:vMerge/>
          </w:tcPr>
          <w:p w14:paraId="6F1BE4E8" w14:textId="77777777" w:rsidR="009433F6" w:rsidRPr="00234100" w:rsidRDefault="009433F6" w:rsidP="009433F6">
            <w:pPr>
              <w:pStyle w:val="af1"/>
              <w:rPr>
                <w:sz w:val="20"/>
                <w:szCs w:val="20"/>
              </w:rPr>
            </w:pPr>
          </w:p>
        </w:tc>
      </w:tr>
      <w:tr w:rsidR="009433F6" w:rsidRPr="00234100" w14:paraId="133926D2" w14:textId="77777777" w:rsidTr="0053107A">
        <w:trPr>
          <w:gridAfter w:val="1"/>
          <w:wAfter w:w="8" w:type="dxa"/>
          <w:trHeight w:val="79"/>
        </w:trPr>
        <w:tc>
          <w:tcPr>
            <w:tcW w:w="3828" w:type="dxa"/>
            <w:vMerge/>
          </w:tcPr>
          <w:p w14:paraId="7ECF2CA0" w14:textId="77777777" w:rsidR="009433F6" w:rsidRPr="00234100" w:rsidRDefault="009433F6" w:rsidP="009433F6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/>
          </w:tcPr>
          <w:p w14:paraId="6CEFFB0C" w14:textId="77777777" w:rsidR="009433F6" w:rsidRPr="00234100" w:rsidRDefault="009433F6" w:rsidP="009433F6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3"/>
          </w:tcPr>
          <w:p w14:paraId="4D7EDE30" w14:textId="77777777" w:rsidR="009433F6" w:rsidRPr="00234100" w:rsidRDefault="009433F6" w:rsidP="009433F6">
            <w:pPr>
              <w:pStyle w:val="af1"/>
              <w:ind w:firstLine="0"/>
              <w:jc w:val="both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54" w:type="dxa"/>
            <w:gridSpan w:val="4"/>
          </w:tcPr>
          <w:p w14:paraId="171EC7C2" w14:textId="77777777" w:rsidR="009433F6" w:rsidRPr="00234100" w:rsidRDefault="0096646C" w:rsidP="0096646C">
            <w:pPr>
              <w:pStyle w:val="af1"/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3"/>
            <w:vMerge/>
          </w:tcPr>
          <w:p w14:paraId="12E21BAC" w14:textId="77777777" w:rsidR="009433F6" w:rsidRPr="00234100" w:rsidRDefault="009433F6" w:rsidP="009433F6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4"/>
            <w:vMerge/>
          </w:tcPr>
          <w:p w14:paraId="074C3FD3" w14:textId="77777777" w:rsidR="009433F6" w:rsidRPr="00234100" w:rsidRDefault="009433F6" w:rsidP="009433F6">
            <w:pPr>
              <w:pStyle w:val="af1"/>
              <w:rPr>
                <w:sz w:val="20"/>
                <w:szCs w:val="20"/>
              </w:rPr>
            </w:pPr>
          </w:p>
        </w:tc>
      </w:tr>
      <w:tr w:rsidR="009433F6" w:rsidRPr="00234100" w14:paraId="6DD4B3CC" w14:textId="77777777" w:rsidTr="0053107A">
        <w:trPr>
          <w:gridAfter w:val="1"/>
          <w:wAfter w:w="8" w:type="dxa"/>
          <w:trHeight w:val="79"/>
        </w:trPr>
        <w:tc>
          <w:tcPr>
            <w:tcW w:w="3828" w:type="dxa"/>
            <w:vMerge/>
          </w:tcPr>
          <w:p w14:paraId="1292FD5D" w14:textId="77777777" w:rsidR="009433F6" w:rsidRPr="00234100" w:rsidRDefault="009433F6" w:rsidP="009433F6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/>
          </w:tcPr>
          <w:p w14:paraId="2C0E9FAB" w14:textId="77777777" w:rsidR="009433F6" w:rsidRPr="00234100" w:rsidRDefault="009433F6" w:rsidP="009433F6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3"/>
          </w:tcPr>
          <w:p w14:paraId="48103684" w14:textId="77777777" w:rsidR="009433F6" w:rsidRPr="00234100" w:rsidRDefault="009433F6" w:rsidP="009433F6">
            <w:pPr>
              <w:pStyle w:val="af1"/>
              <w:ind w:firstLine="0"/>
              <w:jc w:val="both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54" w:type="dxa"/>
            <w:gridSpan w:val="4"/>
          </w:tcPr>
          <w:p w14:paraId="3108462A" w14:textId="77777777" w:rsidR="009433F6" w:rsidRPr="00234100" w:rsidRDefault="009433F6" w:rsidP="0096646C">
            <w:pPr>
              <w:pStyle w:val="af1"/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1</w:t>
            </w:r>
            <w:r w:rsidR="002F5DFE" w:rsidRPr="00234100">
              <w:rPr>
                <w:sz w:val="20"/>
                <w:szCs w:val="20"/>
              </w:rPr>
              <w:t> </w:t>
            </w:r>
            <w:r w:rsidR="002F5DFE" w:rsidRPr="00234100">
              <w:rPr>
                <w:sz w:val="20"/>
                <w:szCs w:val="20"/>
                <w:lang w:val="en-US"/>
              </w:rPr>
              <w:t>729 640</w:t>
            </w:r>
            <w:r w:rsidRPr="00234100">
              <w:rPr>
                <w:sz w:val="20"/>
                <w:szCs w:val="20"/>
              </w:rPr>
              <w:t>,</w:t>
            </w:r>
            <w:r w:rsidR="002F5DFE" w:rsidRPr="00234100">
              <w:rPr>
                <w:sz w:val="20"/>
                <w:szCs w:val="20"/>
              </w:rPr>
              <w:t>35</w:t>
            </w:r>
          </w:p>
        </w:tc>
        <w:tc>
          <w:tcPr>
            <w:tcW w:w="2408" w:type="dxa"/>
            <w:gridSpan w:val="3"/>
            <w:vMerge/>
          </w:tcPr>
          <w:p w14:paraId="2578756D" w14:textId="77777777" w:rsidR="009433F6" w:rsidRPr="00234100" w:rsidRDefault="009433F6" w:rsidP="009433F6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4"/>
            <w:vMerge/>
          </w:tcPr>
          <w:p w14:paraId="193DAAF8" w14:textId="77777777" w:rsidR="009433F6" w:rsidRPr="00234100" w:rsidRDefault="009433F6" w:rsidP="009433F6">
            <w:pPr>
              <w:pStyle w:val="af1"/>
              <w:rPr>
                <w:sz w:val="20"/>
                <w:szCs w:val="20"/>
              </w:rPr>
            </w:pPr>
          </w:p>
        </w:tc>
      </w:tr>
      <w:tr w:rsidR="009433F6" w:rsidRPr="00234100" w14:paraId="3D6E1D83" w14:textId="77777777" w:rsidTr="0053107A">
        <w:trPr>
          <w:gridAfter w:val="1"/>
          <w:wAfter w:w="8" w:type="dxa"/>
          <w:trHeight w:val="79"/>
        </w:trPr>
        <w:tc>
          <w:tcPr>
            <w:tcW w:w="3828" w:type="dxa"/>
            <w:vMerge/>
          </w:tcPr>
          <w:p w14:paraId="140292CC" w14:textId="77777777" w:rsidR="009433F6" w:rsidRPr="00234100" w:rsidRDefault="009433F6" w:rsidP="009433F6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/>
          </w:tcPr>
          <w:p w14:paraId="41C64EFC" w14:textId="77777777" w:rsidR="009433F6" w:rsidRPr="00234100" w:rsidRDefault="009433F6" w:rsidP="009433F6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3"/>
          </w:tcPr>
          <w:p w14:paraId="6FD10032" w14:textId="77777777" w:rsidR="009433F6" w:rsidRPr="00234100" w:rsidRDefault="009433F6" w:rsidP="009433F6">
            <w:pPr>
              <w:pStyle w:val="af1"/>
              <w:ind w:firstLine="0"/>
              <w:jc w:val="both"/>
              <w:rPr>
                <w:i/>
                <w:iCs/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54" w:type="dxa"/>
            <w:gridSpan w:val="4"/>
          </w:tcPr>
          <w:p w14:paraId="40017886" w14:textId="77777777" w:rsidR="009433F6" w:rsidRPr="00234100" w:rsidRDefault="0096646C" w:rsidP="0096646C">
            <w:pPr>
              <w:pStyle w:val="af1"/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3"/>
            <w:vMerge/>
          </w:tcPr>
          <w:p w14:paraId="137977FC" w14:textId="77777777" w:rsidR="009433F6" w:rsidRPr="00234100" w:rsidRDefault="009433F6" w:rsidP="009433F6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4"/>
            <w:vMerge/>
          </w:tcPr>
          <w:p w14:paraId="35FCC714" w14:textId="77777777" w:rsidR="009433F6" w:rsidRPr="00234100" w:rsidRDefault="009433F6" w:rsidP="009433F6">
            <w:pPr>
              <w:pStyle w:val="af1"/>
              <w:rPr>
                <w:sz w:val="20"/>
                <w:szCs w:val="20"/>
              </w:rPr>
            </w:pPr>
          </w:p>
        </w:tc>
      </w:tr>
      <w:tr w:rsidR="009433F6" w:rsidRPr="00234100" w14:paraId="62807147" w14:textId="77777777" w:rsidTr="0053107A">
        <w:trPr>
          <w:gridAfter w:val="1"/>
          <w:wAfter w:w="8" w:type="dxa"/>
          <w:trHeight w:val="79"/>
        </w:trPr>
        <w:tc>
          <w:tcPr>
            <w:tcW w:w="3828" w:type="dxa"/>
            <w:vMerge/>
          </w:tcPr>
          <w:p w14:paraId="446EFCDC" w14:textId="77777777" w:rsidR="009433F6" w:rsidRPr="00234100" w:rsidRDefault="009433F6" w:rsidP="009433F6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/>
          </w:tcPr>
          <w:p w14:paraId="70E76EB1" w14:textId="77777777" w:rsidR="009433F6" w:rsidRPr="00234100" w:rsidRDefault="009433F6" w:rsidP="009433F6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3"/>
          </w:tcPr>
          <w:p w14:paraId="798E7648" w14:textId="77777777" w:rsidR="009433F6" w:rsidRPr="00234100" w:rsidRDefault="009433F6" w:rsidP="009433F6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  <w:r w:rsidRPr="00234100">
              <w:rPr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854" w:type="dxa"/>
            <w:gridSpan w:val="4"/>
          </w:tcPr>
          <w:p w14:paraId="695C9D44" w14:textId="77777777" w:rsidR="009433F6" w:rsidRPr="00234100" w:rsidRDefault="00954CA1" w:rsidP="00954CA1">
            <w:pPr>
              <w:pStyle w:val="af1"/>
              <w:tabs>
                <w:tab w:val="center" w:pos="819"/>
              </w:tabs>
              <w:ind w:firstLine="0"/>
              <w:jc w:val="both"/>
              <w:rPr>
                <w:b/>
                <w:sz w:val="20"/>
                <w:szCs w:val="20"/>
              </w:rPr>
            </w:pPr>
            <w:r w:rsidRPr="00234100">
              <w:rPr>
                <w:b/>
                <w:sz w:val="20"/>
                <w:szCs w:val="20"/>
              </w:rPr>
              <w:tab/>
            </w:r>
            <w:r w:rsidR="009433F6" w:rsidRPr="00234100">
              <w:rPr>
                <w:b/>
                <w:sz w:val="20"/>
                <w:szCs w:val="20"/>
              </w:rPr>
              <w:t>1</w:t>
            </w:r>
            <w:r w:rsidR="002F5DFE" w:rsidRPr="00234100">
              <w:rPr>
                <w:b/>
                <w:sz w:val="20"/>
                <w:szCs w:val="20"/>
              </w:rPr>
              <w:t> 729 640</w:t>
            </w:r>
            <w:r w:rsidR="009433F6" w:rsidRPr="00234100">
              <w:rPr>
                <w:b/>
                <w:sz w:val="20"/>
                <w:szCs w:val="20"/>
              </w:rPr>
              <w:t>,</w:t>
            </w:r>
            <w:r w:rsidR="002F5DFE" w:rsidRPr="00234100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408" w:type="dxa"/>
            <w:gridSpan w:val="3"/>
            <w:vMerge/>
          </w:tcPr>
          <w:p w14:paraId="210A3650" w14:textId="77777777" w:rsidR="009433F6" w:rsidRPr="00234100" w:rsidRDefault="009433F6" w:rsidP="009433F6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4"/>
            <w:vMerge/>
          </w:tcPr>
          <w:p w14:paraId="1FD2512A" w14:textId="77777777" w:rsidR="009433F6" w:rsidRPr="00234100" w:rsidRDefault="009433F6" w:rsidP="009433F6">
            <w:pPr>
              <w:pStyle w:val="af1"/>
              <w:rPr>
                <w:sz w:val="20"/>
                <w:szCs w:val="20"/>
              </w:rPr>
            </w:pPr>
          </w:p>
        </w:tc>
      </w:tr>
      <w:tr w:rsidR="00A05E5A" w:rsidRPr="00234100" w14:paraId="42E0DB82" w14:textId="77777777" w:rsidTr="0053107A">
        <w:trPr>
          <w:gridAfter w:val="1"/>
          <w:wAfter w:w="8" w:type="dxa"/>
          <w:trHeight w:val="274"/>
        </w:trPr>
        <w:tc>
          <w:tcPr>
            <w:tcW w:w="3828" w:type="dxa"/>
          </w:tcPr>
          <w:p w14:paraId="74869365" w14:textId="77777777" w:rsidR="00A05E5A" w:rsidRPr="00234100" w:rsidRDefault="00A05E5A" w:rsidP="009433F6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857" w:type="dxa"/>
            <w:gridSpan w:val="2"/>
          </w:tcPr>
          <w:p w14:paraId="69D18B64" w14:textId="77777777" w:rsidR="00A05E5A" w:rsidRPr="00234100" w:rsidRDefault="00A05E5A" w:rsidP="009433F6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395" w:type="dxa"/>
            <w:gridSpan w:val="3"/>
          </w:tcPr>
          <w:p w14:paraId="26DD655B" w14:textId="77777777" w:rsidR="00A05E5A" w:rsidRPr="00234100" w:rsidRDefault="00A05E5A" w:rsidP="009433F6">
            <w:pPr>
              <w:pStyle w:val="af1"/>
              <w:ind w:firstLine="0"/>
              <w:jc w:val="both"/>
              <w:rPr>
                <w:sz w:val="24"/>
                <w:szCs w:val="24"/>
              </w:rPr>
            </w:pPr>
            <w:r w:rsidRPr="00234100">
              <w:rPr>
                <w:b/>
                <w:i/>
                <w:iCs/>
                <w:sz w:val="24"/>
                <w:szCs w:val="24"/>
              </w:rPr>
              <w:t>Итого по задаче 1</w:t>
            </w:r>
          </w:p>
        </w:tc>
        <w:tc>
          <w:tcPr>
            <w:tcW w:w="1854" w:type="dxa"/>
            <w:gridSpan w:val="4"/>
          </w:tcPr>
          <w:p w14:paraId="1686085D" w14:textId="77777777" w:rsidR="00A05E5A" w:rsidRPr="00234100" w:rsidRDefault="006243FF" w:rsidP="00954CA1">
            <w:pPr>
              <w:pStyle w:val="af1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 000 000,00</w:t>
            </w:r>
          </w:p>
        </w:tc>
        <w:tc>
          <w:tcPr>
            <w:tcW w:w="2408" w:type="dxa"/>
            <w:gridSpan w:val="3"/>
          </w:tcPr>
          <w:p w14:paraId="2EFB8305" w14:textId="77777777" w:rsidR="00A05E5A" w:rsidRPr="00234100" w:rsidRDefault="00A05E5A" w:rsidP="009433F6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4"/>
          </w:tcPr>
          <w:p w14:paraId="01DE293E" w14:textId="77777777" w:rsidR="00A05E5A" w:rsidRPr="00234100" w:rsidRDefault="00A05E5A" w:rsidP="009433F6">
            <w:pPr>
              <w:pStyle w:val="af1"/>
              <w:rPr>
                <w:sz w:val="24"/>
                <w:szCs w:val="24"/>
              </w:rPr>
            </w:pPr>
          </w:p>
        </w:tc>
      </w:tr>
      <w:tr w:rsidR="009433F6" w:rsidRPr="00234100" w14:paraId="288CCE9F" w14:textId="77777777" w:rsidTr="0053107A">
        <w:trPr>
          <w:gridAfter w:val="1"/>
          <w:wAfter w:w="8" w:type="dxa"/>
        </w:trPr>
        <w:tc>
          <w:tcPr>
            <w:tcW w:w="3828" w:type="dxa"/>
          </w:tcPr>
          <w:p w14:paraId="4751D59B" w14:textId="77777777" w:rsidR="009433F6" w:rsidRPr="00234100" w:rsidRDefault="009433F6" w:rsidP="009433F6">
            <w:pPr>
              <w:pStyle w:val="af1"/>
              <w:rPr>
                <w:b/>
                <w:i/>
                <w:sz w:val="24"/>
                <w:szCs w:val="24"/>
              </w:rPr>
            </w:pPr>
            <w:r w:rsidRPr="00234100">
              <w:rPr>
                <w:b/>
                <w:i/>
                <w:sz w:val="24"/>
                <w:szCs w:val="24"/>
              </w:rPr>
              <w:t>Задача 2:</w:t>
            </w:r>
          </w:p>
        </w:tc>
        <w:tc>
          <w:tcPr>
            <w:tcW w:w="11198" w:type="dxa"/>
            <w:gridSpan w:val="16"/>
          </w:tcPr>
          <w:p w14:paraId="297C81D0" w14:textId="77777777" w:rsidR="009433F6" w:rsidRPr="00234100" w:rsidRDefault="00890508" w:rsidP="00890508">
            <w:pPr>
              <w:pStyle w:val="af1"/>
              <w:ind w:firstLine="0"/>
              <w:jc w:val="both"/>
              <w:rPr>
                <w:b/>
                <w:i/>
                <w:iCs/>
                <w:sz w:val="24"/>
                <w:szCs w:val="24"/>
              </w:rPr>
            </w:pPr>
            <w:r w:rsidRPr="00234100">
              <w:rPr>
                <w:b/>
                <w:i/>
                <w:iCs/>
                <w:sz w:val="24"/>
                <w:szCs w:val="24"/>
              </w:rPr>
              <w:t>Реализация мероприятий по обеспечению сохранности существующей дорожной сети и выполнение работ по содержанию и ремонту автомобильных дорог</w:t>
            </w:r>
          </w:p>
        </w:tc>
      </w:tr>
      <w:tr w:rsidR="00071A74" w:rsidRPr="00234100" w14:paraId="1D582B8A" w14:textId="77777777" w:rsidTr="0053107A">
        <w:trPr>
          <w:gridAfter w:val="1"/>
          <w:wAfter w:w="8" w:type="dxa"/>
          <w:trHeight w:val="210"/>
        </w:trPr>
        <w:tc>
          <w:tcPr>
            <w:tcW w:w="3828" w:type="dxa"/>
            <w:vMerge w:val="restart"/>
          </w:tcPr>
          <w:p w14:paraId="3CDF7D3B" w14:textId="77777777" w:rsidR="00071A74" w:rsidRPr="00234100" w:rsidRDefault="0091506D" w:rsidP="0091506D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держание и организация дорожного хозяйства, о</w:t>
            </w:r>
            <w:r w:rsidR="003A27D7" w:rsidRPr="00234100">
              <w:rPr>
                <w:iCs/>
                <w:sz w:val="20"/>
                <w:szCs w:val="20"/>
              </w:rPr>
              <w:t>беспечение деятельности учреждения по содержанию автомобильных дорог</w:t>
            </w:r>
          </w:p>
        </w:tc>
        <w:tc>
          <w:tcPr>
            <w:tcW w:w="1843" w:type="dxa"/>
            <w:vMerge w:val="restart"/>
          </w:tcPr>
          <w:p w14:paraId="64D4279C" w14:textId="77777777" w:rsidR="00071A74" w:rsidRPr="00234100" w:rsidRDefault="006B3778" w:rsidP="00071A74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  <w:r w:rsidRPr="00234100">
              <w:rPr>
                <w:iCs/>
                <w:sz w:val="20"/>
                <w:szCs w:val="20"/>
              </w:rPr>
              <w:t xml:space="preserve">       2024</w:t>
            </w:r>
          </w:p>
        </w:tc>
        <w:tc>
          <w:tcPr>
            <w:tcW w:w="2409" w:type="dxa"/>
            <w:gridSpan w:val="4"/>
          </w:tcPr>
          <w:p w14:paraId="3A006A15" w14:textId="77777777" w:rsidR="00071A74" w:rsidRPr="00234100" w:rsidRDefault="00071A74" w:rsidP="00071A74">
            <w:pPr>
              <w:pStyle w:val="af1"/>
              <w:ind w:firstLine="0"/>
              <w:jc w:val="both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24" w:type="dxa"/>
            <w:gridSpan w:val="3"/>
          </w:tcPr>
          <w:p w14:paraId="3CF27C60" w14:textId="77777777" w:rsidR="00071A74" w:rsidRPr="00247675" w:rsidRDefault="00A444EB" w:rsidP="00252801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  <w:r w:rsidRPr="00247675">
              <w:rPr>
                <w:iCs/>
                <w:sz w:val="20"/>
                <w:szCs w:val="20"/>
              </w:rPr>
              <w:t>25 3</w:t>
            </w:r>
            <w:r w:rsidR="008E59E1" w:rsidRPr="00247675">
              <w:rPr>
                <w:iCs/>
                <w:sz w:val="20"/>
                <w:szCs w:val="20"/>
              </w:rPr>
              <w:t>18</w:t>
            </w:r>
            <w:r w:rsidRPr="00247675">
              <w:rPr>
                <w:iCs/>
                <w:sz w:val="20"/>
                <w:szCs w:val="20"/>
              </w:rPr>
              <w:t xml:space="preserve"> 472,00</w:t>
            </w:r>
          </w:p>
          <w:p w14:paraId="3D9A330F" w14:textId="77777777" w:rsidR="00252801" w:rsidRPr="00247675" w:rsidRDefault="00252801" w:rsidP="00252801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76" w:type="dxa"/>
            <w:gridSpan w:val="5"/>
            <w:vMerge w:val="restart"/>
          </w:tcPr>
          <w:p w14:paraId="5FA5AB87" w14:textId="77777777" w:rsidR="003A27D7" w:rsidRPr="00234100" w:rsidRDefault="008A3C93" w:rsidP="00CE162A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234100">
              <w:rPr>
                <w:iCs/>
                <w:sz w:val="20"/>
                <w:szCs w:val="20"/>
              </w:rPr>
              <w:t>МКУ «УКСТ ТМР»</w:t>
            </w:r>
          </w:p>
          <w:p w14:paraId="71B23527" w14:textId="77777777" w:rsidR="00071A74" w:rsidRPr="00234100" w:rsidRDefault="003A27D7" w:rsidP="00CE162A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234100">
              <w:rPr>
                <w:iCs/>
                <w:sz w:val="20"/>
                <w:szCs w:val="20"/>
              </w:rPr>
              <w:t>МКУ «ЦКО» ТМР</w:t>
            </w:r>
          </w:p>
        </w:tc>
        <w:tc>
          <w:tcPr>
            <w:tcW w:w="2646" w:type="dxa"/>
            <w:gridSpan w:val="3"/>
            <w:vMerge w:val="restart"/>
          </w:tcPr>
          <w:p w14:paraId="5CAE1493" w14:textId="77777777" w:rsidR="00071A74" w:rsidRPr="00234100" w:rsidRDefault="003A27D7" w:rsidP="00CE162A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234100">
              <w:rPr>
                <w:iCs/>
                <w:sz w:val="20"/>
                <w:szCs w:val="20"/>
              </w:rPr>
              <w:t>Приведение транспортно-эксплуатационных показателей автомобильных дорог общего пользования местного значения в соответствие с нормативными требованиями</w:t>
            </w:r>
          </w:p>
        </w:tc>
      </w:tr>
      <w:tr w:rsidR="00071A74" w:rsidRPr="00234100" w14:paraId="121484ED" w14:textId="77777777" w:rsidTr="0053107A">
        <w:trPr>
          <w:gridAfter w:val="1"/>
          <w:wAfter w:w="8" w:type="dxa"/>
          <w:trHeight w:val="135"/>
        </w:trPr>
        <w:tc>
          <w:tcPr>
            <w:tcW w:w="3828" w:type="dxa"/>
            <w:vMerge/>
          </w:tcPr>
          <w:p w14:paraId="5A8B0255" w14:textId="77777777" w:rsidR="00071A74" w:rsidRPr="00234100" w:rsidRDefault="00071A74" w:rsidP="00071A74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1E54F5F" w14:textId="77777777" w:rsidR="00071A74" w:rsidRPr="00234100" w:rsidRDefault="00071A74" w:rsidP="00071A74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14:paraId="7522B6D7" w14:textId="77777777" w:rsidR="00071A74" w:rsidRPr="00234100" w:rsidRDefault="00071A74" w:rsidP="00071A74">
            <w:pPr>
              <w:pStyle w:val="af1"/>
              <w:ind w:firstLine="0"/>
              <w:jc w:val="both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24" w:type="dxa"/>
            <w:gridSpan w:val="3"/>
          </w:tcPr>
          <w:p w14:paraId="4FCD534F" w14:textId="77777777" w:rsidR="00071A74" w:rsidRPr="00247675" w:rsidRDefault="00A444EB" w:rsidP="00A444EB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247675">
              <w:rPr>
                <w:iCs/>
                <w:sz w:val="20"/>
                <w:szCs w:val="20"/>
              </w:rPr>
              <w:t>10</w:t>
            </w:r>
            <w:r w:rsidR="006243FF" w:rsidRPr="00247675">
              <w:rPr>
                <w:iCs/>
                <w:sz w:val="20"/>
                <w:szCs w:val="20"/>
              </w:rPr>
              <w:t> </w:t>
            </w:r>
            <w:r w:rsidRPr="00247675">
              <w:rPr>
                <w:iCs/>
                <w:sz w:val="20"/>
                <w:szCs w:val="20"/>
              </w:rPr>
              <w:t>624</w:t>
            </w:r>
            <w:r w:rsidR="006243FF" w:rsidRPr="00247675">
              <w:rPr>
                <w:iCs/>
                <w:sz w:val="20"/>
                <w:szCs w:val="20"/>
              </w:rPr>
              <w:t> </w:t>
            </w:r>
            <w:r w:rsidRPr="00247675">
              <w:rPr>
                <w:iCs/>
                <w:sz w:val="20"/>
                <w:szCs w:val="20"/>
              </w:rPr>
              <w:t>861</w:t>
            </w:r>
            <w:r w:rsidR="006243FF" w:rsidRPr="00247675">
              <w:rPr>
                <w:iCs/>
                <w:sz w:val="20"/>
                <w:szCs w:val="20"/>
              </w:rPr>
              <w:t>,00</w:t>
            </w:r>
          </w:p>
        </w:tc>
        <w:tc>
          <w:tcPr>
            <w:tcW w:w="2476" w:type="dxa"/>
            <w:gridSpan w:val="5"/>
            <w:vMerge/>
          </w:tcPr>
          <w:p w14:paraId="1301EB9F" w14:textId="77777777" w:rsidR="00071A74" w:rsidRPr="00234100" w:rsidRDefault="00071A74" w:rsidP="00071A74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vMerge/>
          </w:tcPr>
          <w:p w14:paraId="4BB8F825" w14:textId="77777777" w:rsidR="00071A74" w:rsidRPr="00234100" w:rsidRDefault="00071A74" w:rsidP="00071A74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071A74" w:rsidRPr="00234100" w14:paraId="431F32F3" w14:textId="77777777" w:rsidTr="0053107A">
        <w:trPr>
          <w:gridAfter w:val="1"/>
          <w:wAfter w:w="8" w:type="dxa"/>
          <w:trHeight w:val="195"/>
        </w:trPr>
        <w:tc>
          <w:tcPr>
            <w:tcW w:w="3828" w:type="dxa"/>
            <w:vMerge/>
          </w:tcPr>
          <w:p w14:paraId="383C37A3" w14:textId="77777777" w:rsidR="00071A74" w:rsidRPr="00234100" w:rsidRDefault="00071A74" w:rsidP="00071A74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92F4340" w14:textId="77777777" w:rsidR="00071A74" w:rsidRPr="00234100" w:rsidRDefault="00071A74" w:rsidP="00071A74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14:paraId="2533E2B1" w14:textId="77777777" w:rsidR="00071A74" w:rsidRPr="00234100" w:rsidRDefault="00071A74" w:rsidP="00071A74">
            <w:pPr>
              <w:pStyle w:val="af1"/>
              <w:ind w:firstLine="0"/>
              <w:jc w:val="both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24" w:type="dxa"/>
            <w:gridSpan w:val="3"/>
          </w:tcPr>
          <w:p w14:paraId="528C5E44" w14:textId="77777777" w:rsidR="00071A74" w:rsidRPr="00247675" w:rsidRDefault="008A3C93" w:rsidP="00B06F4A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24767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476" w:type="dxa"/>
            <w:gridSpan w:val="5"/>
            <w:vMerge/>
          </w:tcPr>
          <w:p w14:paraId="6E0938DB" w14:textId="77777777" w:rsidR="00071A74" w:rsidRPr="00234100" w:rsidRDefault="00071A74" w:rsidP="00071A74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vMerge/>
          </w:tcPr>
          <w:p w14:paraId="72D727CF" w14:textId="77777777" w:rsidR="00071A74" w:rsidRPr="00234100" w:rsidRDefault="00071A74" w:rsidP="00071A74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071A74" w:rsidRPr="00234100" w14:paraId="2118A666" w14:textId="77777777" w:rsidTr="0053107A">
        <w:trPr>
          <w:gridAfter w:val="1"/>
          <w:wAfter w:w="8" w:type="dxa"/>
          <w:trHeight w:val="225"/>
        </w:trPr>
        <w:tc>
          <w:tcPr>
            <w:tcW w:w="3828" w:type="dxa"/>
            <w:vMerge/>
          </w:tcPr>
          <w:p w14:paraId="1EF26CC5" w14:textId="77777777" w:rsidR="00071A74" w:rsidRPr="00234100" w:rsidRDefault="00071A74" w:rsidP="00071A74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54388E6" w14:textId="77777777" w:rsidR="00071A74" w:rsidRPr="00234100" w:rsidRDefault="00071A74" w:rsidP="00071A74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14:paraId="1AE7B666" w14:textId="77777777" w:rsidR="00071A74" w:rsidRPr="00234100" w:rsidRDefault="00071A74" w:rsidP="00071A74">
            <w:pPr>
              <w:pStyle w:val="af1"/>
              <w:ind w:firstLine="0"/>
              <w:jc w:val="both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24" w:type="dxa"/>
            <w:gridSpan w:val="3"/>
          </w:tcPr>
          <w:p w14:paraId="464D2E89" w14:textId="77777777" w:rsidR="00071A74" w:rsidRPr="00247675" w:rsidRDefault="008A3C93" w:rsidP="00B06F4A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24767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476" w:type="dxa"/>
            <w:gridSpan w:val="5"/>
            <w:vMerge/>
          </w:tcPr>
          <w:p w14:paraId="19FF228D" w14:textId="77777777" w:rsidR="00071A74" w:rsidRPr="00234100" w:rsidRDefault="00071A74" w:rsidP="00071A74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vMerge/>
          </w:tcPr>
          <w:p w14:paraId="6BDD3A76" w14:textId="77777777" w:rsidR="00071A74" w:rsidRPr="00234100" w:rsidRDefault="00071A74" w:rsidP="00071A74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071A74" w:rsidRPr="00234100" w14:paraId="38D4D96A" w14:textId="77777777" w:rsidTr="0053107A">
        <w:trPr>
          <w:gridAfter w:val="1"/>
          <w:wAfter w:w="8" w:type="dxa"/>
          <w:trHeight w:val="195"/>
        </w:trPr>
        <w:tc>
          <w:tcPr>
            <w:tcW w:w="3828" w:type="dxa"/>
            <w:vMerge/>
          </w:tcPr>
          <w:p w14:paraId="49B44F53" w14:textId="77777777" w:rsidR="00071A74" w:rsidRPr="00234100" w:rsidRDefault="00071A74" w:rsidP="00071A74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5540CCE" w14:textId="77777777" w:rsidR="00071A74" w:rsidRPr="00234100" w:rsidRDefault="00071A74" w:rsidP="00071A74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14:paraId="247BF2A9" w14:textId="77777777" w:rsidR="00071A74" w:rsidRPr="00234100" w:rsidRDefault="00071A74" w:rsidP="00071A74">
            <w:pPr>
              <w:pStyle w:val="af1"/>
              <w:ind w:firstLine="0"/>
              <w:jc w:val="both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24" w:type="dxa"/>
            <w:gridSpan w:val="3"/>
          </w:tcPr>
          <w:p w14:paraId="4218FD3C" w14:textId="77777777" w:rsidR="00071A74" w:rsidRPr="00247675" w:rsidRDefault="002A01D0" w:rsidP="008E59E1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247675">
              <w:rPr>
                <w:iCs/>
                <w:sz w:val="20"/>
                <w:szCs w:val="20"/>
              </w:rPr>
              <w:t>35</w:t>
            </w:r>
            <w:r w:rsidR="00252801" w:rsidRPr="00247675">
              <w:rPr>
                <w:iCs/>
                <w:sz w:val="20"/>
                <w:szCs w:val="20"/>
              </w:rPr>
              <w:t> </w:t>
            </w:r>
            <w:r w:rsidRPr="00247675">
              <w:rPr>
                <w:iCs/>
                <w:sz w:val="20"/>
                <w:szCs w:val="20"/>
              </w:rPr>
              <w:t>94</w:t>
            </w:r>
            <w:r w:rsidR="008E59E1" w:rsidRPr="00247675">
              <w:rPr>
                <w:iCs/>
                <w:sz w:val="20"/>
                <w:szCs w:val="20"/>
              </w:rPr>
              <w:t>3</w:t>
            </w:r>
            <w:r w:rsidR="00252801" w:rsidRPr="00247675">
              <w:rPr>
                <w:iCs/>
                <w:sz w:val="20"/>
                <w:szCs w:val="20"/>
              </w:rPr>
              <w:t xml:space="preserve"> </w:t>
            </w:r>
            <w:r w:rsidRPr="00247675">
              <w:rPr>
                <w:iCs/>
                <w:sz w:val="20"/>
                <w:szCs w:val="20"/>
              </w:rPr>
              <w:t>333</w:t>
            </w:r>
            <w:r w:rsidR="005C0410" w:rsidRPr="00247675">
              <w:rPr>
                <w:iCs/>
                <w:sz w:val="20"/>
                <w:szCs w:val="20"/>
              </w:rPr>
              <w:t>,00</w:t>
            </w:r>
          </w:p>
        </w:tc>
        <w:tc>
          <w:tcPr>
            <w:tcW w:w="2476" w:type="dxa"/>
            <w:gridSpan w:val="5"/>
            <w:vMerge/>
          </w:tcPr>
          <w:p w14:paraId="53B7B758" w14:textId="77777777" w:rsidR="00071A74" w:rsidRPr="00234100" w:rsidRDefault="00071A74" w:rsidP="00071A74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vMerge/>
          </w:tcPr>
          <w:p w14:paraId="4A018EEC" w14:textId="77777777" w:rsidR="00071A74" w:rsidRPr="00234100" w:rsidRDefault="00071A74" w:rsidP="00071A74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071A74" w:rsidRPr="00234100" w14:paraId="57022163" w14:textId="77777777" w:rsidTr="0053107A">
        <w:trPr>
          <w:gridAfter w:val="1"/>
          <w:wAfter w:w="8" w:type="dxa"/>
          <w:trHeight w:val="225"/>
        </w:trPr>
        <w:tc>
          <w:tcPr>
            <w:tcW w:w="3828" w:type="dxa"/>
            <w:vMerge/>
          </w:tcPr>
          <w:p w14:paraId="58A57DA4" w14:textId="77777777" w:rsidR="00071A74" w:rsidRPr="00234100" w:rsidRDefault="00071A74" w:rsidP="00071A74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FD1D704" w14:textId="77777777" w:rsidR="00071A74" w:rsidRPr="00234100" w:rsidRDefault="00071A74" w:rsidP="00071A74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14:paraId="10329783" w14:textId="77777777" w:rsidR="00071A74" w:rsidRPr="00234100" w:rsidRDefault="00071A74" w:rsidP="00071A74">
            <w:pPr>
              <w:pStyle w:val="af1"/>
              <w:ind w:firstLine="0"/>
              <w:jc w:val="both"/>
              <w:rPr>
                <w:i/>
                <w:iCs/>
                <w:sz w:val="20"/>
                <w:szCs w:val="20"/>
              </w:rPr>
            </w:pPr>
            <w:r w:rsidRPr="00234100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24" w:type="dxa"/>
            <w:gridSpan w:val="3"/>
          </w:tcPr>
          <w:p w14:paraId="7FEB3502" w14:textId="77777777" w:rsidR="00071A74" w:rsidRPr="00247675" w:rsidRDefault="008A3C93" w:rsidP="00B06F4A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24767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476" w:type="dxa"/>
            <w:gridSpan w:val="5"/>
            <w:vMerge/>
          </w:tcPr>
          <w:p w14:paraId="7D5D854F" w14:textId="77777777" w:rsidR="00071A74" w:rsidRPr="00234100" w:rsidRDefault="00071A74" w:rsidP="00071A74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vMerge/>
          </w:tcPr>
          <w:p w14:paraId="07D02402" w14:textId="77777777" w:rsidR="00071A74" w:rsidRPr="00234100" w:rsidRDefault="00071A74" w:rsidP="00071A74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071A74" w:rsidRPr="00234100" w14:paraId="2A1EC424" w14:textId="77777777" w:rsidTr="00CE162A">
        <w:trPr>
          <w:gridAfter w:val="1"/>
          <w:wAfter w:w="8" w:type="dxa"/>
          <w:trHeight w:val="225"/>
        </w:trPr>
        <w:tc>
          <w:tcPr>
            <w:tcW w:w="3828" w:type="dxa"/>
            <w:vMerge/>
          </w:tcPr>
          <w:p w14:paraId="07C7C9CE" w14:textId="77777777" w:rsidR="00071A74" w:rsidRPr="00234100" w:rsidRDefault="00071A74" w:rsidP="00071A74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6959A76" w14:textId="77777777" w:rsidR="00071A74" w:rsidRPr="00234100" w:rsidRDefault="00071A74" w:rsidP="00071A74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14:paraId="0453644E" w14:textId="77777777" w:rsidR="00071A74" w:rsidRPr="00234100" w:rsidRDefault="00071A74" w:rsidP="00071A74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  <w:r w:rsidRPr="00234100">
              <w:rPr>
                <w:b/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24" w:type="dxa"/>
            <w:gridSpan w:val="3"/>
          </w:tcPr>
          <w:p w14:paraId="0E3BCA19" w14:textId="77777777" w:rsidR="00071A74" w:rsidRPr="00247675" w:rsidRDefault="002A01D0" w:rsidP="008E59E1">
            <w:pPr>
              <w:pStyle w:val="af1"/>
              <w:ind w:firstLine="0"/>
              <w:rPr>
                <w:b/>
                <w:iCs/>
                <w:sz w:val="20"/>
                <w:szCs w:val="20"/>
              </w:rPr>
            </w:pPr>
            <w:r w:rsidRPr="00247675">
              <w:rPr>
                <w:b/>
                <w:iCs/>
                <w:sz w:val="20"/>
                <w:szCs w:val="20"/>
              </w:rPr>
              <w:t>35 94</w:t>
            </w:r>
            <w:r w:rsidR="008E59E1" w:rsidRPr="00247675">
              <w:rPr>
                <w:b/>
                <w:iCs/>
                <w:sz w:val="20"/>
                <w:szCs w:val="20"/>
              </w:rPr>
              <w:t>3</w:t>
            </w:r>
            <w:r w:rsidRPr="00247675">
              <w:rPr>
                <w:b/>
                <w:iCs/>
                <w:sz w:val="20"/>
                <w:szCs w:val="20"/>
              </w:rPr>
              <w:t xml:space="preserve"> 333,00</w:t>
            </w:r>
          </w:p>
        </w:tc>
        <w:tc>
          <w:tcPr>
            <w:tcW w:w="2476" w:type="dxa"/>
            <w:gridSpan w:val="5"/>
            <w:vMerge/>
          </w:tcPr>
          <w:p w14:paraId="26C4D8AE" w14:textId="77777777" w:rsidR="00071A74" w:rsidRPr="00234100" w:rsidRDefault="00071A74" w:rsidP="00071A74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vMerge/>
          </w:tcPr>
          <w:p w14:paraId="68B95C82" w14:textId="77777777" w:rsidR="00071A74" w:rsidRPr="00234100" w:rsidRDefault="00071A74" w:rsidP="00071A74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8A3C93" w:rsidRPr="00234100" w14:paraId="03DEDBA5" w14:textId="77777777" w:rsidTr="0053107A">
        <w:trPr>
          <w:gridAfter w:val="1"/>
          <w:wAfter w:w="8" w:type="dxa"/>
          <w:trHeight w:val="135"/>
        </w:trPr>
        <w:tc>
          <w:tcPr>
            <w:tcW w:w="3828" w:type="dxa"/>
            <w:vMerge w:val="restart"/>
          </w:tcPr>
          <w:p w14:paraId="7957558B" w14:textId="77777777" w:rsidR="008A3C93" w:rsidRPr="00234100" w:rsidRDefault="003A27D7" w:rsidP="008A3C93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  <w:r w:rsidRPr="00234100">
              <w:rPr>
                <w:iCs/>
                <w:sz w:val="20"/>
                <w:szCs w:val="20"/>
              </w:rPr>
              <w:t>Мероприятия по приведению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843" w:type="dxa"/>
            <w:vMerge w:val="restart"/>
          </w:tcPr>
          <w:p w14:paraId="2679A5BE" w14:textId="77777777" w:rsidR="008A3C93" w:rsidRPr="00234100" w:rsidRDefault="006B3778" w:rsidP="006851DA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234100">
              <w:rPr>
                <w:iCs/>
                <w:sz w:val="20"/>
                <w:szCs w:val="20"/>
              </w:rPr>
              <w:t>2024</w:t>
            </w:r>
          </w:p>
        </w:tc>
        <w:tc>
          <w:tcPr>
            <w:tcW w:w="2409" w:type="dxa"/>
            <w:gridSpan w:val="4"/>
          </w:tcPr>
          <w:p w14:paraId="23D82166" w14:textId="77777777" w:rsidR="008A3C93" w:rsidRPr="00234100" w:rsidRDefault="008A3C93" w:rsidP="008A3C93">
            <w:pPr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24" w:type="dxa"/>
            <w:gridSpan w:val="3"/>
          </w:tcPr>
          <w:p w14:paraId="35860273" w14:textId="77777777" w:rsidR="0053107A" w:rsidRPr="00247675" w:rsidRDefault="0053107A" w:rsidP="0053107A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76" w:type="dxa"/>
            <w:gridSpan w:val="5"/>
            <w:vMerge w:val="restart"/>
          </w:tcPr>
          <w:p w14:paraId="7118B8B0" w14:textId="77777777" w:rsidR="003A27D7" w:rsidRPr="00234100" w:rsidRDefault="003A27D7" w:rsidP="00150BDD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234100">
              <w:rPr>
                <w:iCs/>
                <w:sz w:val="20"/>
                <w:szCs w:val="20"/>
              </w:rPr>
              <w:t>МКУ «УКСТ ТМР»</w:t>
            </w:r>
          </w:p>
          <w:p w14:paraId="5C7219A5" w14:textId="77777777" w:rsidR="008A3C93" w:rsidRPr="00234100" w:rsidRDefault="003A27D7" w:rsidP="00150BDD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234100">
              <w:rPr>
                <w:iCs/>
                <w:sz w:val="20"/>
                <w:szCs w:val="20"/>
              </w:rPr>
              <w:t>МКУ «ЦКО» ТМР</w:t>
            </w:r>
          </w:p>
        </w:tc>
        <w:tc>
          <w:tcPr>
            <w:tcW w:w="2646" w:type="dxa"/>
            <w:gridSpan w:val="3"/>
            <w:vMerge w:val="restart"/>
          </w:tcPr>
          <w:p w14:paraId="204EA363" w14:textId="77777777" w:rsidR="008A3C93" w:rsidRPr="00234100" w:rsidRDefault="0053107A" w:rsidP="00150BDD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234100">
              <w:rPr>
                <w:iCs/>
                <w:sz w:val="20"/>
                <w:szCs w:val="20"/>
              </w:rPr>
              <w:t>Приведение транспортно-эксплуатационных показателей автомобильных дорог общего пользования местного значения в соответствие с нормативными требованиями</w:t>
            </w:r>
          </w:p>
        </w:tc>
      </w:tr>
      <w:tr w:rsidR="008A3C93" w:rsidRPr="00234100" w14:paraId="2C9F58F7" w14:textId="77777777" w:rsidTr="0053107A">
        <w:trPr>
          <w:gridAfter w:val="1"/>
          <w:wAfter w:w="8" w:type="dxa"/>
          <w:trHeight w:val="225"/>
        </w:trPr>
        <w:tc>
          <w:tcPr>
            <w:tcW w:w="3828" w:type="dxa"/>
            <w:vMerge/>
          </w:tcPr>
          <w:p w14:paraId="179CF1C8" w14:textId="77777777" w:rsidR="008A3C93" w:rsidRPr="00234100" w:rsidRDefault="008A3C93" w:rsidP="008A3C93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AF438E7" w14:textId="77777777" w:rsidR="008A3C93" w:rsidRPr="00234100" w:rsidRDefault="008A3C93" w:rsidP="008A3C93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14:paraId="0637FF6A" w14:textId="77777777" w:rsidR="008A3C93" w:rsidRPr="00234100" w:rsidRDefault="008A3C93" w:rsidP="008A3C93">
            <w:pPr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24" w:type="dxa"/>
            <w:gridSpan w:val="3"/>
          </w:tcPr>
          <w:p w14:paraId="2D4E44F9" w14:textId="77777777" w:rsidR="008A3C93" w:rsidRPr="00247675" w:rsidRDefault="006243FF" w:rsidP="006243FF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247675">
              <w:rPr>
                <w:iCs/>
                <w:sz w:val="20"/>
                <w:szCs w:val="20"/>
              </w:rPr>
              <w:t>1 599 201,00</w:t>
            </w:r>
          </w:p>
        </w:tc>
        <w:tc>
          <w:tcPr>
            <w:tcW w:w="2476" w:type="dxa"/>
            <w:gridSpan w:val="5"/>
            <w:vMerge/>
          </w:tcPr>
          <w:p w14:paraId="2EB8D887" w14:textId="77777777" w:rsidR="008A3C93" w:rsidRPr="00234100" w:rsidRDefault="008A3C93" w:rsidP="008A3C93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vMerge/>
          </w:tcPr>
          <w:p w14:paraId="0457853E" w14:textId="77777777" w:rsidR="008A3C93" w:rsidRPr="00234100" w:rsidRDefault="008A3C93" w:rsidP="008A3C93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8A3C93" w:rsidRPr="00234100" w14:paraId="1558E192" w14:textId="77777777" w:rsidTr="0053107A">
        <w:trPr>
          <w:gridAfter w:val="1"/>
          <w:wAfter w:w="8" w:type="dxa"/>
          <w:trHeight w:val="240"/>
        </w:trPr>
        <w:tc>
          <w:tcPr>
            <w:tcW w:w="3828" w:type="dxa"/>
            <w:vMerge/>
          </w:tcPr>
          <w:p w14:paraId="7824D378" w14:textId="77777777" w:rsidR="008A3C93" w:rsidRPr="00234100" w:rsidRDefault="008A3C93" w:rsidP="008A3C93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7D19755" w14:textId="77777777" w:rsidR="008A3C93" w:rsidRPr="00234100" w:rsidRDefault="008A3C93" w:rsidP="008A3C93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14:paraId="7EA771B7" w14:textId="77777777" w:rsidR="008A3C93" w:rsidRPr="00234100" w:rsidRDefault="008A3C93" w:rsidP="008A3C93">
            <w:pPr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24" w:type="dxa"/>
            <w:gridSpan w:val="3"/>
          </w:tcPr>
          <w:p w14:paraId="78C27183" w14:textId="77777777" w:rsidR="008A3C93" w:rsidRPr="00247675" w:rsidRDefault="006243FF" w:rsidP="00F646B4">
            <w:pPr>
              <w:pStyle w:val="af1"/>
              <w:ind w:firstLine="0"/>
              <w:rPr>
                <w:iCs/>
                <w:sz w:val="20"/>
                <w:szCs w:val="20"/>
                <w:lang w:val="en-US"/>
              </w:rPr>
            </w:pPr>
            <w:r w:rsidRPr="00247675">
              <w:rPr>
                <w:iCs/>
                <w:sz w:val="20"/>
                <w:szCs w:val="20"/>
                <w:lang w:val="en-US"/>
              </w:rPr>
              <w:t xml:space="preserve">30 </w:t>
            </w:r>
            <w:r w:rsidR="00F646B4" w:rsidRPr="00247675">
              <w:rPr>
                <w:iCs/>
                <w:sz w:val="20"/>
                <w:szCs w:val="20"/>
              </w:rPr>
              <w:t>3</w:t>
            </w:r>
            <w:r w:rsidRPr="00247675">
              <w:rPr>
                <w:iCs/>
                <w:sz w:val="20"/>
                <w:szCs w:val="20"/>
                <w:lang w:val="en-US"/>
              </w:rPr>
              <w:t>70 659,00</w:t>
            </w:r>
          </w:p>
        </w:tc>
        <w:tc>
          <w:tcPr>
            <w:tcW w:w="2476" w:type="dxa"/>
            <w:gridSpan w:val="5"/>
            <w:vMerge/>
          </w:tcPr>
          <w:p w14:paraId="5689AE7E" w14:textId="77777777" w:rsidR="008A3C93" w:rsidRPr="00234100" w:rsidRDefault="008A3C93" w:rsidP="008A3C93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vMerge/>
          </w:tcPr>
          <w:p w14:paraId="7AF7F402" w14:textId="77777777" w:rsidR="008A3C93" w:rsidRPr="00234100" w:rsidRDefault="008A3C93" w:rsidP="008A3C93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8A3C93" w:rsidRPr="00234100" w14:paraId="7C3449DF" w14:textId="77777777" w:rsidTr="0053107A">
        <w:trPr>
          <w:gridAfter w:val="1"/>
          <w:wAfter w:w="8" w:type="dxa"/>
          <w:trHeight w:val="225"/>
        </w:trPr>
        <w:tc>
          <w:tcPr>
            <w:tcW w:w="3828" w:type="dxa"/>
            <w:vMerge/>
          </w:tcPr>
          <w:p w14:paraId="0DD266CC" w14:textId="77777777" w:rsidR="008A3C93" w:rsidRPr="00234100" w:rsidRDefault="008A3C93" w:rsidP="008A3C93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BBE61E5" w14:textId="77777777" w:rsidR="008A3C93" w:rsidRPr="00234100" w:rsidRDefault="008A3C93" w:rsidP="008A3C93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14:paraId="31BE7A77" w14:textId="77777777" w:rsidR="008A3C93" w:rsidRPr="00234100" w:rsidRDefault="008A3C93" w:rsidP="008A3C93">
            <w:pPr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24" w:type="dxa"/>
            <w:gridSpan w:val="3"/>
          </w:tcPr>
          <w:p w14:paraId="736CECC3" w14:textId="77777777" w:rsidR="008A3C93" w:rsidRPr="00247675" w:rsidRDefault="00AA05BF" w:rsidP="00B06F4A">
            <w:pPr>
              <w:pStyle w:val="af1"/>
              <w:ind w:firstLine="0"/>
              <w:rPr>
                <w:iCs/>
                <w:sz w:val="20"/>
                <w:szCs w:val="20"/>
                <w:lang w:val="en-US"/>
              </w:rPr>
            </w:pPr>
            <w:r w:rsidRPr="00247675">
              <w:rPr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2476" w:type="dxa"/>
            <w:gridSpan w:val="5"/>
            <w:vMerge/>
          </w:tcPr>
          <w:p w14:paraId="34C3E442" w14:textId="77777777" w:rsidR="008A3C93" w:rsidRPr="00234100" w:rsidRDefault="008A3C93" w:rsidP="008A3C93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vMerge/>
          </w:tcPr>
          <w:p w14:paraId="5A1895B6" w14:textId="77777777" w:rsidR="008A3C93" w:rsidRPr="00234100" w:rsidRDefault="008A3C93" w:rsidP="008A3C93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8A3C93" w:rsidRPr="00234100" w14:paraId="1861E8D5" w14:textId="77777777" w:rsidTr="0053107A">
        <w:trPr>
          <w:gridAfter w:val="1"/>
          <w:wAfter w:w="8" w:type="dxa"/>
          <w:trHeight w:val="183"/>
        </w:trPr>
        <w:tc>
          <w:tcPr>
            <w:tcW w:w="3828" w:type="dxa"/>
            <w:vMerge/>
          </w:tcPr>
          <w:p w14:paraId="7D02D948" w14:textId="77777777" w:rsidR="008A3C93" w:rsidRPr="00234100" w:rsidRDefault="008A3C93" w:rsidP="008A3C93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156A74C" w14:textId="77777777" w:rsidR="008A3C93" w:rsidRPr="00234100" w:rsidRDefault="008A3C93" w:rsidP="008A3C93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14:paraId="245D1076" w14:textId="77777777" w:rsidR="008A3C93" w:rsidRPr="00234100" w:rsidRDefault="008A3C93" w:rsidP="008A3C93">
            <w:pPr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24" w:type="dxa"/>
            <w:gridSpan w:val="3"/>
          </w:tcPr>
          <w:p w14:paraId="214D5077" w14:textId="77777777" w:rsidR="008A3C93" w:rsidRPr="00247675" w:rsidRDefault="003A27D7" w:rsidP="00B06F4A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247675">
              <w:rPr>
                <w:iCs/>
                <w:sz w:val="20"/>
                <w:szCs w:val="20"/>
              </w:rPr>
              <w:t>31 969 860,00</w:t>
            </w:r>
          </w:p>
        </w:tc>
        <w:tc>
          <w:tcPr>
            <w:tcW w:w="2476" w:type="dxa"/>
            <w:gridSpan w:val="5"/>
            <w:vMerge/>
          </w:tcPr>
          <w:p w14:paraId="2E14B7A7" w14:textId="77777777" w:rsidR="008A3C93" w:rsidRPr="00234100" w:rsidRDefault="008A3C93" w:rsidP="008A3C93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vMerge/>
          </w:tcPr>
          <w:p w14:paraId="6BD65403" w14:textId="77777777" w:rsidR="008A3C93" w:rsidRPr="00234100" w:rsidRDefault="008A3C93" w:rsidP="008A3C93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8A3C93" w:rsidRPr="00234100" w14:paraId="2A636C73" w14:textId="77777777" w:rsidTr="0053107A">
        <w:trPr>
          <w:gridAfter w:val="1"/>
          <w:wAfter w:w="8" w:type="dxa"/>
          <w:trHeight w:val="210"/>
        </w:trPr>
        <w:tc>
          <w:tcPr>
            <w:tcW w:w="3828" w:type="dxa"/>
            <w:vMerge/>
          </w:tcPr>
          <w:p w14:paraId="7F2E0306" w14:textId="77777777" w:rsidR="008A3C93" w:rsidRPr="00234100" w:rsidRDefault="008A3C93" w:rsidP="008A3C93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337009B" w14:textId="77777777" w:rsidR="008A3C93" w:rsidRPr="00234100" w:rsidRDefault="008A3C93" w:rsidP="008A3C93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14:paraId="101F04DE" w14:textId="77777777" w:rsidR="008A3C93" w:rsidRPr="00234100" w:rsidRDefault="008A3C93" w:rsidP="008A3C93">
            <w:pPr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24" w:type="dxa"/>
            <w:gridSpan w:val="3"/>
          </w:tcPr>
          <w:p w14:paraId="110A61DD" w14:textId="77777777" w:rsidR="008A3C93" w:rsidRPr="00247675" w:rsidRDefault="00AA05BF" w:rsidP="00B06F4A">
            <w:pPr>
              <w:pStyle w:val="af1"/>
              <w:ind w:firstLine="0"/>
              <w:rPr>
                <w:iCs/>
                <w:sz w:val="20"/>
                <w:szCs w:val="20"/>
                <w:lang w:val="en-US"/>
              </w:rPr>
            </w:pPr>
            <w:r w:rsidRPr="00247675">
              <w:rPr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2476" w:type="dxa"/>
            <w:gridSpan w:val="5"/>
            <w:vMerge/>
          </w:tcPr>
          <w:p w14:paraId="56590B03" w14:textId="77777777" w:rsidR="008A3C93" w:rsidRPr="00234100" w:rsidRDefault="008A3C93" w:rsidP="008A3C93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vMerge/>
          </w:tcPr>
          <w:p w14:paraId="310866FB" w14:textId="77777777" w:rsidR="008A3C93" w:rsidRPr="00234100" w:rsidRDefault="008A3C93" w:rsidP="008A3C93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8A3C93" w:rsidRPr="00234100" w14:paraId="571721DC" w14:textId="77777777" w:rsidTr="0053107A">
        <w:trPr>
          <w:gridAfter w:val="1"/>
          <w:wAfter w:w="8" w:type="dxa"/>
          <w:trHeight w:val="405"/>
        </w:trPr>
        <w:tc>
          <w:tcPr>
            <w:tcW w:w="3828" w:type="dxa"/>
            <w:vMerge/>
          </w:tcPr>
          <w:p w14:paraId="43443345" w14:textId="77777777" w:rsidR="008A3C93" w:rsidRPr="00234100" w:rsidRDefault="008A3C93" w:rsidP="008A3C93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A6FC073" w14:textId="77777777" w:rsidR="008A3C93" w:rsidRPr="00234100" w:rsidRDefault="008A3C93" w:rsidP="008A3C93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14:paraId="1C36C236" w14:textId="77777777" w:rsidR="008A3C93" w:rsidRPr="00234100" w:rsidRDefault="008A3C93" w:rsidP="008A3C93">
            <w:pPr>
              <w:ind w:firstLine="0"/>
              <w:rPr>
                <w:b/>
                <w:sz w:val="20"/>
                <w:szCs w:val="20"/>
              </w:rPr>
            </w:pPr>
            <w:r w:rsidRPr="00234100">
              <w:rPr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824" w:type="dxa"/>
            <w:gridSpan w:val="3"/>
          </w:tcPr>
          <w:p w14:paraId="7BC56190" w14:textId="77777777" w:rsidR="008A3C93" w:rsidRPr="00247675" w:rsidRDefault="0053107A" w:rsidP="00B06F4A">
            <w:pPr>
              <w:pStyle w:val="af1"/>
              <w:ind w:firstLine="0"/>
              <w:rPr>
                <w:b/>
                <w:iCs/>
                <w:sz w:val="20"/>
                <w:szCs w:val="20"/>
              </w:rPr>
            </w:pPr>
            <w:r w:rsidRPr="00247675">
              <w:rPr>
                <w:b/>
                <w:iCs/>
                <w:sz w:val="20"/>
                <w:szCs w:val="20"/>
              </w:rPr>
              <w:t>31 969 860,00</w:t>
            </w:r>
          </w:p>
        </w:tc>
        <w:tc>
          <w:tcPr>
            <w:tcW w:w="2476" w:type="dxa"/>
            <w:gridSpan w:val="5"/>
            <w:vMerge/>
          </w:tcPr>
          <w:p w14:paraId="5E3CCA3F" w14:textId="77777777" w:rsidR="008A3C93" w:rsidRPr="00234100" w:rsidRDefault="008A3C93" w:rsidP="008A3C93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vMerge/>
          </w:tcPr>
          <w:p w14:paraId="5D27B351" w14:textId="77777777" w:rsidR="008A3C93" w:rsidRPr="00234100" w:rsidRDefault="008A3C93" w:rsidP="008A3C93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930C4" w:rsidRPr="00234100" w14:paraId="6E186554" w14:textId="77777777" w:rsidTr="00F930C4">
        <w:trPr>
          <w:gridAfter w:val="1"/>
          <w:wAfter w:w="8" w:type="dxa"/>
          <w:trHeight w:val="102"/>
        </w:trPr>
        <w:tc>
          <w:tcPr>
            <w:tcW w:w="3828" w:type="dxa"/>
            <w:vMerge w:val="restart"/>
          </w:tcPr>
          <w:p w14:paraId="2D7AE34B" w14:textId="77777777" w:rsidR="00F930C4" w:rsidRPr="00234100" w:rsidRDefault="00F930C4" w:rsidP="008A3C93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  <w:r w:rsidRPr="00234100">
              <w:rPr>
                <w:iCs/>
                <w:sz w:val="20"/>
                <w:szCs w:val="20"/>
              </w:rPr>
              <w:t>Мероприятия по приведению в нормативное состояние территории МДОУ №14 «Сказка»</w:t>
            </w:r>
          </w:p>
        </w:tc>
        <w:tc>
          <w:tcPr>
            <w:tcW w:w="1843" w:type="dxa"/>
            <w:vMerge w:val="restart"/>
          </w:tcPr>
          <w:p w14:paraId="5E6E7D13" w14:textId="77777777" w:rsidR="00F930C4" w:rsidRPr="00234100" w:rsidRDefault="00F930C4" w:rsidP="00F930C4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234100">
              <w:rPr>
                <w:iCs/>
                <w:sz w:val="20"/>
                <w:szCs w:val="20"/>
              </w:rPr>
              <w:t>2024</w:t>
            </w:r>
          </w:p>
        </w:tc>
        <w:tc>
          <w:tcPr>
            <w:tcW w:w="2409" w:type="dxa"/>
            <w:gridSpan w:val="4"/>
          </w:tcPr>
          <w:p w14:paraId="4FC13105" w14:textId="77777777" w:rsidR="00F930C4" w:rsidRPr="00234100" w:rsidRDefault="00F930C4" w:rsidP="009817A7">
            <w:pPr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24" w:type="dxa"/>
            <w:gridSpan w:val="3"/>
          </w:tcPr>
          <w:p w14:paraId="418274F8" w14:textId="77777777" w:rsidR="00F930C4" w:rsidRPr="00247675" w:rsidRDefault="001D0568" w:rsidP="00B06F4A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24767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476" w:type="dxa"/>
            <w:gridSpan w:val="5"/>
            <w:vMerge w:val="restart"/>
          </w:tcPr>
          <w:p w14:paraId="44CE1400" w14:textId="77777777" w:rsidR="00293BCC" w:rsidRPr="00234100" w:rsidRDefault="00293BCC" w:rsidP="00293BCC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234100">
              <w:rPr>
                <w:iCs/>
                <w:sz w:val="20"/>
                <w:szCs w:val="20"/>
              </w:rPr>
              <w:t>МКУ «УКСТ ТМР»</w:t>
            </w:r>
          </w:p>
          <w:p w14:paraId="30E22FE6" w14:textId="77777777" w:rsidR="00F930C4" w:rsidRPr="00234100" w:rsidRDefault="00293BCC" w:rsidP="00293BCC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234100">
              <w:rPr>
                <w:iCs/>
                <w:sz w:val="20"/>
                <w:szCs w:val="20"/>
              </w:rPr>
              <w:t>МКУ «ЦКО» ТМР</w:t>
            </w:r>
          </w:p>
        </w:tc>
        <w:tc>
          <w:tcPr>
            <w:tcW w:w="2646" w:type="dxa"/>
            <w:gridSpan w:val="3"/>
            <w:vMerge w:val="restart"/>
          </w:tcPr>
          <w:p w14:paraId="7054539B" w14:textId="77777777" w:rsidR="00F930C4" w:rsidRPr="00234100" w:rsidRDefault="00293BCC" w:rsidP="00293BCC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234100">
              <w:rPr>
                <w:iCs/>
                <w:sz w:val="20"/>
                <w:szCs w:val="20"/>
              </w:rPr>
              <w:t>Приведение транспортно-эксплуатационных показателей автомобильных дорог общего пользования местного значения в соответствие с нормативными требованиями</w:t>
            </w:r>
          </w:p>
        </w:tc>
      </w:tr>
      <w:tr w:rsidR="00F930C4" w:rsidRPr="00234100" w14:paraId="5736D072" w14:textId="77777777" w:rsidTr="0053107A">
        <w:trPr>
          <w:gridAfter w:val="1"/>
          <w:wAfter w:w="8" w:type="dxa"/>
          <w:trHeight w:val="98"/>
        </w:trPr>
        <w:tc>
          <w:tcPr>
            <w:tcW w:w="3828" w:type="dxa"/>
            <w:vMerge/>
          </w:tcPr>
          <w:p w14:paraId="38F449D1" w14:textId="77777777" w:rsidR="00F930C4" w:rsidRPr="00234100" w:rsidRDefault="00F930C4" w:rsidP="008A3C93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EC0ABF9" w14:textId="77777777" w:rsidR="00F930C4" w:rsidRPr="00234100" w:rsidRDefault="00F930C4" w:rsidP="00F930C4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14:paraId="10922928" w14:textId="77777777" w:rsidR="00F930C4" w:rsidRPr="00234100" w:rsidRDefault="00F930C4" w:rsidP="009817A7">
            <w:pPr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24" w:type="dxa"/>
            <w:gridSpan w:val="3"/>
          </w:tcPr>
          <w:p w14:paraId="524191C3" w14:textId="77777777" w:rsidR="00F930C4" w:rsidRPr="00247675" w:rsidRDefault="00F930C4" w:rsidP="00B06F4A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24767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476" w:type="dxa"/>
            <w:gridSpan w:val="5"/>
            <w:vMerge/>
          </w:tcPr>
          <w:p w14:paraId="3881C274" w14:textId="77777777" w:rsidR="00F930C4" w:rsidRPr="00234100" w:rsidRDefault="00F930C4" w:rsidP="008A3C93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vMerge/>
          </w:tcPr>
          <w:p w14:paraId="650DA319" w14:textId="77777777" w:rsidR="00F930C4" w:rsidRPr="00234100" w:rsidRDefault="00F930C4" w:rsidP="008A3C93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</w:tr>
      <w:tr w:rsidR="00F930C4" w:rsidRPr="00234100" w14:paraId="3B06CA3A" w14:textId="77777777" w:rsidTr="0053107A">
        <w:trPr>
          <w:gridAfter w:val="1"/>
          <w:wAfter w:w="8" w:type="dxa"/>
          <w:trHeight w:val="98"/>
        </w:trPr>
        <w:tc>
          <w:tcPr>
            <w:tcW w:w="3828" w:type="dxa"/>
            <w:vMerge/>
          </w:tcPr>
          <w:p w14:paraId="6CE78180" w14:textId="77777777" w:rsidR="00F930C4" w:rsidRPr="00234100" w:rsidRDefault="00F930C4" w:rsidP="008A3C93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85FEE69" w14:textId="77777777" w:rsidR="00F930C4" w:rsidRPr="00234100" w:rsidRDefault="00F930C4" w:rsidP="00F930C4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14:paraId="6349DCA1" w14:textId="77777777" w:rsidR="00F930C4" w:rsidRPr="00234100" w:rsidRDefault="00F930C4" w:rsidP="009817A7">
            <w:pPr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24" w:type="dxa"/>
            <w:gridSpan w:val="3"/>
          </w:tcPr>
          <w:p w14:paraId="23A1E5F4" w14:textId="77777777" w:rsidR="00F930C4" w:rsidRPr="00247675" w:rsidRDefault="001D0568" w:rsidP="001D0568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247675">
              <w:rPr>
                <w:iCs/>
                <w:sz w:val="20"/>
                <w:szCs w:val="20"/>
              </w:rPr>
              <w:t>9</w:t>
            </w:r>
            <w:r w:rsidR="00F930C4" w:rsidRPr="00247675">
              <w:rPr>
                <w:iCs/>
                <w:sz w:val="20"/>
                <w:szCs w:val="20"/>
              </w:rPr>
              <w:t> </w:t>
            </w:r>
            <w:r w:rsidRPr="00247675">
              <w:rPr>
                <w:iCs/>
                <w:sz w:val="20"/>
                <w:szCs w:val="20"/>
              </w:rPr>
              <w:t>620</w:t>
            </w:r>
            <w:r w:rsidR="00705797" w:rsidRPr="00247675">
              <w:rPr>
                <w:iCs/>
                <w:sz w:val="20"/>
                <w:szCs w:val="20"/>
              </w:rPr>
              <w:t> </w:t>
            </w:r>
            <w:r w:rsidRPr="00247675">
              <w:rPr>
                <w:iCs/>
                <w:sz w:val="20"/>
                <w:szCs w:val="20"/>
              </w:rPr>
              <w:t>826</w:t>
            </w:r>
            <w:r w:rsidR="00705797" w:rsidRPr="00247675">
              <w:rPr>
                <w:iCs/>
                <w:sz w:val="20"/>
                <w:szCs w:val="20"/>
              </w:rPr>
              <w:t>,20</w:t>
            </w:r>
          </w:p>
        </w:tc>
        <w:tc>
          <w:tcPr>
            <w:tcW w:w="2476" w:type="dxa"/>
            <w:gridSpan w:val="5"/>
            <w:vMerge/>
          </w:tcPr>
          <w:p w14:paraId="14FF96D6" w14:textId="77777777" w:rsidR="00F930C4" w:rsidRPr="00234100" w:rsidRDefault="00F930C4" w:rsidP="008A3C93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vMerge/>
          </w:tcPr>
          <w:p w14:paraId="2C4A5760" w14:textId="77777777" w:rsidR="00F930C4" w:rsidRPr="00234100" w:rsidRDefault="00F930C4" w:rsidP="008A3C93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</w:tr>
      <w:tr w:rsidR="00F930C4" w:rsidRPr="00234100" w14:paraId="318BC243" w14:textId="77777777" w:rsidTr="0053107A">
        <w:trPr>
          <w:gridAfter w:val="1"/>
          <w:wAfter w:w="8" w:type="dxa"/>
          <w:trHeight w:val="98"/>
        </w:trPr>
        <w:tc>
          <w:tcPr>
            <w:tcW w:w="3828" w:type="dxa"/>
            <w:vMerge/>
          </w:tcPr>
          <w:p w14:paraId="0E88F06F" w14:textId="77777777" w:rsidR="00F930C4" w:rsidRPr="00234100" w:rsidRDefault="00F930C4" w:rsidP="008A3C93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67C923D" w14:textId="77777777" w:rsidR="00F930C4" w:rsidRPr="00234100" w:rsidRDefault="00F930C4" w:rsidP="00F930C4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14:paraId="640305AD" w14:textId="77777777" w:rsidR="00F930C4" w:rsidRPr="00234100" w:rsidRDefault="00F930C4" w:rsidP="009817A7">
            <w:pPr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24" w:type="dxa"/>
            <w:gridSpan w:val="3"/>
          </w:tcPr>
          <w:p w14:paraId="62FD9DAE" w14:textId="77777777" w:rsidR="00F930C4" w:rsidRPr="00234100" w:rsidRDefault="00293BCC" w:rsidP="00B06F4A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234100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476" w:type="dxa"/>
            <w:gridSpan w:val="5"/>
            <w:vMerge/>
          </w:tcPr>
          <w:p w14:paraId="36970244" w14:textId="77777777" w:rsidR="00F930C4" w:rsidRPr="00234100" w:rsidRDefault="00F930C4" w:rsidP="008A3C93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vMerge/>
          </w:tcPr>
          <w:p w14:paraId="5A3EAD50" w14:textId="77777777" w:rsidR="00F930C4" w:rsidRPr="00234100" w:rsidRDefault="00F930C4" w:rsidP="008A3C93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</w:tr>
      <w:tr w:rsidR="00F930C4" w:rsidRPr="00234100" w14:paraId="4E2E6284" w14:textId="77777777" w:rsidTr="0053107A">
        <w:trPr>
          <w:gridAfter w:val="1"/>
          <w:wAfter w:w="8" w:type="dxa"/>
          <w:trHeight w:val="98"/>
        </w:trPr>
        <w:tc>
          <w:tcPr>
            <w:tcW w:w="3828" w:type="dxa"/>
            <w:vMerge/>
          </w:tcPr>
          <w:p w14:paraId="59A842E7" w14:textId="77777777" w:rsidR="00F930C4" w:rsidRPr="00234100" w:rsidRDefault="00F930C4" w:rsidP="008A3C93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71B8B76" w14:textId="77777777" w:rsidR="00F930C4" w:rsidRPr="00234100" w:rsidRDefault="00F930C4" w:rsidP="00F930C4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14:paraId="66C1E4CA" w14:textId="77777777" w:rsidR="00F930C4" w:rsidRPr="00234100" w:rsidRDefault="00F930C4" w:rsidP="009817A7">
            <w:pPr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24" w:type="dxa"/>
            <w:gridSpan w:val="3"/>
          </w:tcPr>
          <w:p w14:paraId="3772F8B1" w14:textId="77777777" w:rsidR="00F930C4" w:rsidRPr="00234100" w:rsidRDefault="00293BCC" w:rsidP="00705797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234100">
              <w:rPr>
                <w:iCs/>
                <w:sz w:val="20"/>
                <w:szCs w:val="20"/>
              </w:rPr>
              <w:t>9</w:t>
            </w:r>
            <w:r w:rsidR="00705797">
              <w:rPr>
                <w:iCs/>
                <w:sz w:val="20"/>
                <w:szCs w:val="20"/>
              </w:rPr>
              <w:t> 620 826,00</w:t>
            </w:r>
          </w:p>
        </w:tc>
        <w:tc>
          <w:tcPr>
            <w:tcW w:w="2476" w:type="dxa"/>
            <w:gridSpan w:val="5"/>
            <w:vMerge/>
          </w:tcPr>
          <w:p w14:paraId="50BB79F0" w14:textId="77777777" w:rsidR="00F930C4" w:rsidRPr="00234100" w:rsidRDefault="00F930C4" w:rsidP="008A3C93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vMerge/>
          </w:tcPr>
          <w:p w14:paraId="4341CBA5" w14:textId="77777777" w:rsidR="00F930C4" w:rsidRPr="00234100" w:rsidRDefault="00F930C4" w:rsidP="008A3C93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</w:tr>
      <w:tr w:rsidR="00F930C4" w:rsidRPr="00234100" w14:paraId="0E2489AB" w14:textId="77777777" w:rsidTr="0053107A">
        <w:trPr>
          <w:gridAfter w:val="1"/>
          <w:wAfter w:w="8" w:type="dxa"/>
          <w:trHeight w:val="98"/>
        </w:trPr>
        <w:tc>
          <w:tcPr>
            <w:tcW w:w="3828" w:type="dxa"/>
            <w:vMerge/>
          </w:tcPr>
          <w:p w14:paraId="6486392B" w14:textId="77777777" w:rsidR="00F930C4" w:rsidRPr="00234100" w:rsidRDefault="00F930C4" w:rsidP="008A3C93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C4C10F3" w14:textId="77777777" w:rsidR="00F930C4" w:rsidRPr="00234100" w:rsidRDefault="00F930C4" w:rsidP="00F930C4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14:paraId="5D32E416" w14:textId="77777777" w:rsidR="00F930C4" w:rsidRPr="00234100" w:rsidRDefault="00F930C4" w:rsidP="009817A7">
            <w:pPr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24" w:type="dxa"/>
            <w:gridSpan w:val="3"/>
          </w:tcPr>
          <w:p w14:paraId="04650779" w14:textId="77777777" w:rsidR="00F930C4" w:rsidRPr="00234100" w:rsidRDefault="00293BCC" w:rsidP="00B06F4A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234100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476" w:type="dxa"/>
            <w:gridSpan w:val="5"/>
            <w:vMerge/>
          </w:tcPr>
          <w:p w14:paraId="32DC5A84" w14:textId="77777777" w:rsidR="00F930C4" w:rsidRPr="00234100" w:rsidRDefault="00F930C4" w:rsidP="008A3C93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vMerge/>
          </w:tcPr>
          <w:p w14:paraId="4A893E36" w14:textId="77777777" w:rsidR="00F930C4" w:rsidRPr="00234100" w:rsidRDefault="00F930C4" w:rsidP="008A3C93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</w:tr>
      <w:tr w:rsidR="00F930C4" w:rsidRPr="00234100" w14:paraId="7E788984" w14:textId="77777777" w:rsidTr="0053107A">
        <w:trPr>
          <w:gridAfter w:val="1"/>
          <w:wAfter w:w="8" w:type="dxa"/>
          <w:trHeight w:val="98"/>
        </w:trPr>
        <w:tc>
          <w:tcPr>
            <w:tcW w:w="3828" w:type="dxa"/>
            <w:vMerge/>
          </w:tcPr>
          <w:p w14:paraId="2AC215C0" w14:textId="77777777" w:rsidR="00F930C4" w:rsidRPr="00234100" w:rsidRDefault="00F930C4" w:rsidP="008A3C93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2C93C2A" w14:textId="77777777" w:rsidR="00F930C4" w:rsidRPr="00234100" w:rsidRDefault="00F930C4" w:rsidP="00F930C4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14:paraId="2D161A29" w14:textId="77777777" w:rsidR="00F930C4" w:rsidRPr="00234100" w:rsidRDefault="00F930C4" w:rsidP="009817A7">
            <w:pPr>
              <w:ind w:firstLine="0"/>
              <w:rPr>
                <w:b/>
                <w:sz w:val="20"/>
                <w:szCs w:val="20"/>
              </w:rPr>
            </w:pPr>
            <w:r w:rsidRPr="00234100">
              <w:rPr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824" w:type="dxa"/>
            <w:gridSpan w:val="3"/>
          </w:tcPr>
          <w:p w14:paraId="43F656F5" w14:textId="77777777" w:rsidR="00F930C4" w:rsidRPr="00234100" w:rsidRDefault="00705797" w:rsidP="00B06F4A">
            <w:pPr>
              <w:pStyle w:val="af1"/>
              <w:ind w:firstLine="0"/>
              <w:rPr>
                <w:b/>
                <w:iCs/>
                <w:sz w:val="20"/>
                <w:szCs w:val="20"/>
              </w:rPr>
            </w:pPr>
            <w:r w:rsidRPr="00247675">
              <w:rPr>
                <w:b/>
                <w:iCs/>
                <w:sz w:val="20"/>
                <w:szCs w:val="20"/>
              </w:rPr>
              <w:t>9 620 826,00</w:t>
            </w:r>
          </w:p>
        </w:tc>
        <w:tc>
          <w:tcPr>
            <w:tcW w:w="2476" w:type="dxa"/>
            <w:gridSpan w:val="5"/>
            <w:vMerge/>
          </w:tcPr>
          <w:p w14:paraId="5C72DA75" w14:textId="77777777" w:rsidR="00F930C4" w:rsidRPr="00234100" w:rsidRDefault="00F930C4" w:rsidP="008A3C93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vMerge/>
          </w:tcPr>
          <w:p w14:paraId="3D339218" w14:textId="77777777" w:rsidR="00F930C4" w:rsidRPr="00234100" w:rsidRDefault="00F930C4" w:rsidP="008A3C93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</w:tr>
      <w:tr w:rsidR="00E973A3" w:rsidRPr="00234100" w14:paraId="1F617C1C" w14:textId="77777777" w:rsidTr="00E973A3">
        <w:trPr>
          <w:gridAfter w:val="1"/>
          <w:wAfter w:w="8" w:type="dxa"/>
          <w:trHeight w:val="33"/>
        </w:trPr>
        <w:tc>
          <w:tcPr>
            <w:tcW w:w="3828" w:type="dxa"/>
            <w:vMerge w:val="restart"/>
          </w:tcPr>
          <w:p w14:paraId="7140953F" w14:textId="77777777" w:rsidR="00E973A3" w:rsidRPr="00234100" w:rsidRDefault="00E973A3" w:rsidP="008A3C93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  <w:r w:rsidRPr="00234100">
              <w:rPr>
                <w:iCs/>
                <w:sz w:val="20"/>
                <w:szCs w:val="20"/>
              </w:rPr>
              <w:t xml:space="preserve">Ремонт проезда по ул.2-я Овражная, </w:t>
            </w:r>
            <w:proofErr w:type="spellStart"/>
            <w:r w:rsidRPr="00234100">
              <w:rPr>
                <w:iCs/>
                <w:sz w:val="20"/>
                <w:szCs w:val="20"/>
              </w:rPr>
              <w:t>г.Тутаев</w:t>
            </w:r>
            <w:proofErr w:type="spellEnd"/>
            <w:r w:rsidRPr="00234100">
              <w:rPr>
                <w:iCs/>
                <w:sz w:val="20"/>
                <w:szCs w:val="20"/>
              </w:rPr>
              <w:t>, Ярославская область</w:t>
            </w:r>
          </w:p>
        </w:tc>
        <w:tc>
          <w:tcPr>
            <w:tcW w:w="1843" w:type="dxa"/>
            <w:vMerge w:val="restart"/>
          </w:tcPr>
          <w:p w14:paraId="55AA7B4F" w14:textId="77777777" w:rsidR="00E973A3" w:rsidRPr="00234100" w:rsidRDefault="00E973A3" w:rsidP="00F930C4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234100">
              <w:rPr>
                <w:iCs/>
                <w:sz w:val="20"/>
                <w:szCs w:val="20"/>
              </w:rPr>
              <w:t>2024</w:t>
            </w:r>
          </w:p>
        </w:tc>
        <w:tc>
          <w:tcPr>
            <w:tcW w:w="2409" w:type="dxa"/>
            <w:gridSpan w:val="4"/>
          </w:tcPr>
          <w:p w14:paraId="0849756C" w14:textId="77777777" w:rsidR="00E973A3" w:rsidRPr="00234100" w:rsidRDefault="00E973A3" w:rsidP="00705797">
            <w:pPr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24" w:type="dxa"/>
            <w:gridSpan w:val="3"/>
          </w:tcPr>
          <w:p w14:paraId="052A5D0C" w14:textId="77777777" w:rsidR="00E973A3" w:rsidRPr="00234100" w:rsidRDefault="00E973A3" w:rsidP="00B06F4A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234100">
              <w:rPr>
                <w:iCs/>
                <w:sz w:val="20"/>
                <w:szCs w:val="20"/>
              </w:rPr>
              <w:t>964 000,00</w:t>
            </w:r>
          </w:p>
        </w:tc>
        <w:tc>
          <w:tcPr>
            <w:tcW w:w="2476" w:type="dxa"/>
            <w:gridSpan w:val="5"/>
            <w:vMerge w:val="restart"/>
          </w:tcPr>
          <w:p w14:paraId="45403A4D" w14:textId="77777777" w:rsidR="00E973A3" w:rsidRPr="00234100" w:rsidRDefault="00E973A3" w:rsidP="00E973A3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МКУ «ЦКО» ТМР»</w:t>
            </w:r>
          </w:p>
        </w:tc>
        <w:tc>
          <w:tcPr>
            <w:tcW w:w="2646" w:type="dxa"/>
            <w:gridSpan w:val="3"/>
            <w:vMerge w:val="restart"/>
          </w:tcPr>
          <w:p w14:paraId="4C096481" w14:textId="77777777" w:rsidR="00E973A3" w:rsidRPr="00234100" w:rsidRDefault="00E973A3" w:rsidP="00E973A3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234100">
              <w:rPr>
                <w:iCs/>
                <w:sz w:val="20"/>
                <w:szCs w:val="20"/>
              </w:rPr>
              <w:t>Приведение транспортно-эксплуатационных показателей автомобильных дорог общего пользования местного значения в соответствие с нормативными требованиями</w:t>
            </w:r>
          </w:p>
        </w:tc>
      </w:tr>
      <w:tr w:rsidR="00E973A3" w:rsidRPr="00234100" w14:paraId="6B82D84E" w14:textId="77777777" w:rsidTr="0053107A">
        <w:trPr>
          <w:gridAfter w:val="1"/>
          <w:wAfter w:w="8" w:type="dxa"/>
          <w:trHeight w:val="32"/>
        </w:trPr>
        <w:tc>
          <w:tcPr>
            <w:tcW w:w="3828" w:type="dxa"/>
            <w:vMerge/>
          </w:tcPr>
          <w:p w14:paraId="79E31071" w14:textId="77777777" w:rsidR="00E973A3" w:rsidRPr="00234100" w:rsidRDefault="00E973A3" w:rsidP="008A3C93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6FAA9D4" w14:textId="77777777" w:rsidR="00E973A3" w:rsidRPr="00234100" w:rsidRDefault="00E973A3" w:rsidP="00F930C4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14:paraId="2951D759" w14:textId="77777777" w:rsidR="00E973A3" w:rsidRPr="00234100" w:rsidRDefault="00E973A3" w:rsidP="00705797">
            <w:pPr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24" w:type="dxa"/>
            <w:gridSpan w:val="3"/>
          </w:tcPr>
          <w:p w14:paraId="43BF470D" w14:textId="77777777" w:rsidR="00E973A3" w:rsidRPr="00234100" w:rsidRDefault="00E973A3" w:rsidP="00B06F4A">
            <w:pPr>
              <w:pStyle w:val="af1"/>
              <w:ind w:firstLine="0"/>
              <w:rPr>
                <w:b/>
                <w:iCs/>
                <w:sz w:val="20"/>
                <w:szCs w:val="20"/>
              </w:rPr>
            </w:pPr>
            <w:r w:rsidRPr="00234100">
              <w:rPr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2476" w:type="dxa"/>
            <w:gridSpan w:val="5"/>
            <w:vMerge/>
          </w:tcPr>
          <w:p w14:paraId="1C158FC6" w14:textId="77777777" w:rsidR="00E973A3" w:rsidRPr="00234100" w:rsidRDefault="00E973A3" w:rsidP="008A3C93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vMerge/>
          </w:tcPr>
          <w:p w14:paraId="02394E70" w14:textId="77777777" w:rsidR="00E973A3" w:rsidRPr="00234100" w:rsidRDefault="00E973A3" w:rsidP="008A3C93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</w:tr>
      <w:tr w:rsidR="00E973A3" w:rsidRPr="00234100" w14:paraId="7F9443BA" w14:textId="77777777" w:rsidTr="0053107A">
        <w:trPr>
          <w:gridAfter w:val="1"/>
          <w:wAfter w:w="8" w:type="dxa"/>
          <w:trHeight w:val="32"/>
        </w:trPr>
        <w:tc>
          <w:tcPr>
            <w:tcW w:w="3828" w:type="dxa"/>
            <w:vMerge/>
          </w:tcPr>
          <w:p w14:paraId="15B11C55" w14:textId="77777777" w:rsidR="00E973A3" w:rsidRPr="00234100" w:rsidRDefault="00E973A3" w:rsidP="008A3C93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69893F6" w14:textId="77777777" w:rsidR="00E973A3" w:rsidRPr="00234100" w:rsidRDefault="00E973A3" w:rsidP="00F930C4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14:paraId="66712F37" w14:textId="77777777" w:rsidR="00E973A3" w:rsidRPr="00234100" w:rsidRDefault="00E973A3" w:rsidP="00705797">
            <w:pPr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24" w:type="dxa"/>
            <w:gridSpan w:val="3"/>
          </w:tcPr>
          <w:p w14:paraId="1F2D2B92" w14:textId="77777777" w:rsidR="00E973A3" w:rsidRPr="00234100" w:rsidRDefault="00E973A3" w:rsidP="00B06F4A">
            <w:pPr>
              <w:pStyle w:val="af1"/>
              <w:ind w:firstLine="0"/>
              <w:rPr>
                <w:b/>
                <w:iCs/>
                <w:sz w:val="20"/>
                <w:szCs w:val="20"/>
              </w:rPr>
            </w:pPr>
            <w:r w:rsidRPr="00234100">
              <w:rPr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2476" w:type="dxa"/>
            <w:gridSpan w:val="5"/>
            <w:vMerge/>
          </w:tcPr>
          <w:p w14:paraId="22ED4AAB" w14:textId="77777777" w:rsidR="00E973A3" w:rsidRPr="00234100" w:rsidRDefault="00E973A3" w:rsidP="008A3C93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vMerge/>
          </w:tcPr>
          <w:p w14:paraId="045658AB" w14:textId="77777777" w:rsidR="00E973A3" w:rsidRPr="00234100" w:rsidRDefault="00E973A3" w:rsidP="008A3C93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</w:tr>
      <w:tr w:rsidR="00E973A3" w:rsidRPr="00234100" w14:paraId="6787C54E" w14:textId="77777777" w:rsidTr="0053107A">
        <w:trPr>
          <w:gridAfter w:val="1"/>
          <w:wAfter w:w="8" w:type="dxa"/>
          <w:trHeight w:val="32"/>
        </w:trPr>
        <w:tc>
          <w:tcPr>
            <w:tcW w:w="3828" w:type="dxa"/>
            <w:vMerge/>
          </w:tcPr>
          <w:p w14:paraId="75F72BD5" w14:textId="77777777" w:rsidR="00E973A3" w:rsidRPr="00234100" w:rsidRDefault="00E973A3" w:rsidP="008A3C93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6596E8F" w14:textId="77777777" w:rsidR="00E973A3" w:rsidRPr="00234100" w:rsidRDefault="00E973A3" w:rsidP="00F930C4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14:paraId="4FF3383E" w14:textId="77777777" w:rsidR="00E973A3" w:rsidRPr="00234100" w:rsidRDefault="00E973A3" w:rsidP="00705797">
            <w:pPr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24" w:type="dxa"/>
            <w:gridSpan w:val="3"/>
          </w:tcPr>
          <w:p w14:paraId="40C189A0" w14:textId="77777777" w:rsidR="00E973A3" w:rsidRPr="00234100" w:rsidRDefault="00E973A3" w:rsidP="00B06F4A">
            <w:pPr>
              <w:pStyle w:val="af1"/>
              <w:ind w:firstLine="0"/>
              <w:rPr>
                <w:b/>
                <w:iCs/>
                <w:sz w:val="20"/>
                <w:szCs w:val="20"/>
              </w:rPr>
            </w:pPr>
            <w:r w:rsidRPr="00234100">
              <w:rPr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2476" w:type="dxa"/>
            <w:gridSpan w:val="5"/>
            <w:vMerge/>
          </w:tcPr>
          <w:p w14:paraId="5BC99691" w14:textId="77777777" w:rsidR="00E973A3" w:rsidRPr="00234100" w:rsidRDefault="00E973A3" w:rsidP="008A3C93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vMerge/>
          </w:tcPr>
          <w:p w14:paraId="5FA2118A" w14:textId="77777777" w:rsidR="00E973A3" w:rsidRPr="00234100" w:rsidRDefault="00E973A3" w:rsidP="008A3C93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</w:tr>
      <w:tr w:rsidR="00E973A3" w:rsidRPr="00234100" w14:paraId="01C41E12" w14:textId="77777777" w:rsidTr="0053107A">
        <w:trPr>
          <w:gridAfter w:val="1"/>
          <w:wAfter w:w="8" w:type="dxa"/>
          <w:trHeight w:val="32"/>
        </w:trPr>
        <w:tc>
          <w:tcPr>
            <w:tcW w:w="3828" w:type="dxa"/>
            <w:vMerge/>
          </w:tcPr>
          <w:p w14:paraId="5EA929EF" w14:textId="77777777" w:rsidR="00E973A3" w:rsidRPr="00234100" w:rsidRDefault="00E973A3" w:rsidP="008A3C93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ABAA58B" w14:textId="77777777" w:rsidR="00E973A3" w:rsidRPr="00234100" w:rsidRDefault="00E973A3" w:rsidP="00F930C4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14:paraId="056D98AC" w14:textId="77777777" w:rsidR="00E973A3" w:rsidRPr="00234100" w:rsidRDefault="00E973A3" w:rsidP="00705797">
            <w:pPr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24" w:type="dxa"/>
            <w:gridSpan w:val="3"/>
          </w:tcPr>
          <w:p w14:paraId="5886A36C" w14:textId="77777777" w:rsidR="00E973A3" w:rsidRPr="00234100" w:rsidRDefault="00E973A3" w:rsidP="00B06F4A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234100">
              <w:rPr>
                <w:iCs/>
                <w:sz w:val="20"/>
                <w:szCs w:val="20"/>
              </w:rPr>
              <w:t>964 000,00</w:t>
            </w:r>
          </w:p>
        </w:tc>
        <w:tc>
          <w:tcPr>
            <w:tcW w:w="2476" w:type="dxa"/>
            <w:gridSpan w:val="5"/>
            <w:vMerge/>
          </w:tcPr>
          <w:p w14:paraId="40385521" w14:textId="77777777" w:rsidR="00E973A3" w:rsidRPr="00234100" w:rsidRDefault="00E973A3" w:rsidP="008A3C93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vMerge/>
          </w:tcPr>
          <w:p w14:paraId="4C26A63C" w14:textId="77777777" w:rsidR="00E973A3" w:rsidRPr="00234100" w:rsidRDefault="00E973A3" w:rsidP="008A3C93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</w:tr>
      <w:tr w:rsidR="00E973A3" w:rsidRPr="00234100" w14:paraId="371E07B7" w14:textId="77777777" w:rsidTr="0053107A">
        <w:trPr>
          <w:gridAfter w:val="1"/>
          <w:wAfter w:w="8" w:type="dxa"/>
          <w:trHeight w:val="32"/>
        </w:trPr>
        <w:tc>
          <w:tcPr>
            <w:tcW w:w="3828" w:type="dxa"/>
            <w:vMerge/>
          </w:tcPr>
          <w:p w14:paraId="5BC25CF2" w14:textId="77777777" w:rsidR="00E973A3" w:rsidRPr="00234100" w:rsidRDefault="00E973A3" w:rsidP="008A3C93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A74A9E6" w14:textId="77777777" w:rsidR="00E973A3" w:rsidRPr="00234100" w:rsidRDefault="00E973A3" w:rsidP="00F930C4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14:paraId="78A6C24E" w14:textId="77777777" w:rsidR="00E973A3" w:rsidRPr="00234100" w:rsidRDefault="00E973A3" w:rsidP="00705797">
            <w:pPr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24" w:type="dxa"/>
            <w:gridSpan w:val="3"/>
          </w:tcPr>
          <w:p w14:paraId="30791DCD" w14:textId="77777777" w:rsidR="00E973A3" w:rsidRPr="00234100" w:rsidRDefault="00E973A3" w:rsidP="00B06F4A">
            <w:pPr>
              <w:pStyle w:val="af1"/>
              <w:ind w:firstLine="0"/>
              <w:rPr>
                <w:b/>
                <w:iCs/>
                <w:sz w:val="20"/>
                <w:szCs w:val="20"/>
              </w:rPr>
            </w:pPr>
            <w:r w:rsidRPr="00234100">
              <w:rPr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2476" w:type="dxa"/>
            <w:gridSpan w:val="5"/>
            <w:vMerge/>
          </w:tcPr>
          <w:p w14:paraId="317917DE" w14:textId="77777777" w:rsidR="00E973A3" w:rsidRPr="00234100" w:rsidRDefault="00E973A3" w:rsidP="008A3C93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vMerge/>
          </w:tcPr>
          <w:p w14:paraId="0D9563B0" w14:textId="77777777" w:rsidR="00E973A3" w:rsidRPr="00234100" w:rsidRDefault="00E973A3" w:rsidP="008A3C93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</w:tr>
      <w:tr w:rsidR="00E973A3" w:rsidRPr="00234100" w14:paraId="33AFD6C3" w14:textId="77777777" w:rsidTr="0053107A">
        <w:trPr>
          <w:gridAfter w:val="1"/>
          <w:wAfter w:w="8" w:type="dxa"/>
          <w:trHeight w:val="32"/>
        </w:trPr>
        <w:tc>
          <w:tcPr>
            <w:tcW w:w="3828" w:type="dxa"/>
            <w:vMerge/>
          </w:tcPr>
          <w:p w14:paraId="161ADAD7" w14:textId="77777777" w:rsidR="00E973A3" w:rsidRPr="00234100" w:rsidRDefault="00E973A3" w:rsidP="008A3C93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F4A180A" w14:textId="77777777" w:rsidR="00E973A3" w:rsidRPr="00234100" w:rsidRDefault="00E973A3" w:rsidP="00F930C4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14:paraId="7888F85E" w14:textId="77777777" w:rsidR="00E973A3" w:rsidRPr="00234100" w:rsidRDefault="00E973A3" w:rsidP="00705797">
            <w:pPr>
              <w:ind w:firstLine="0"/>
              <w:rPr>
                <w:b/>
                <w:sz w:val="20"/>
                <w:szCs w:val="20"/>
              </w:rPr>
            </w:pPr>
            <w:r w:rsidRPr="00234100">
              <w:rPr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824" w:type="dxa"/>
            <w:gridSpan w:val="3"/>
          </w:tcPr>
          <w:p w14:paraId="39AD2BF4" w14:textId="77777777" w:rsidR="00E973A3" w:rsidRPr="00234100" w:rsidRDefault="00E973A3" w:rsidP="00B06F4A">
            <w:pPr>
              <w:pStyle w:val="af1"/>
              <w:ind w:firstLine="0"/>
              <w:rPr>
                <w:b/>
                <w:iCs/>
                <w:sz w:val="20"/>
                <w:szCs w:val="20"/>
              </w:rPr>
            </w:pPr>
            <w:r w:rsidRPr="00234100">
              <w:rPr>
                <w:b/>
                <w:iCs/>
                <w:sz w:val="20"/>
                <w:szCs w:val="20"/>
              </w:rPr>
              <w:t>964 000,00</w:t>
            </w:r>
          </w:p>
        </w:tc>
        <w:tc>
          <w:tcPr>
            <w:tcW w:w="2476" w:type="dxa"/>
            <w:gridSpan w:val="5"/>
            <w:vMerge/>
          </w:tcPr>
          <w:p w14:paraId="437C0895" w14:textId="77777777" w:rsidR="00E973A3" w:rsidRPr="00234100" w:rsidRDefault="00E973A3" w:rsidP="008A3C93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vMerge/>
          </w:tcPr>
          <w:p w14:paraId="086206E9" w14:textId="77777777" w:rsidR="00E973A3" w:rsidRPr="00234100" w:rsidRDefault="00E973A3" w:rsidP="008A3C93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</w:tr>
      <w:tr w:rsidR="00DD08E0" w:rsidRPr="00234100" w14:paraId="6393C7C3" w14:textId="77777777" w:rsidTr="00DD08E0">
        <w:trPr>
          <w:gridAfter w:val="1"/>
          <w:wAfter w:w="8" w:type="dxa"/>
          <w:trHeight w:val="198"/>
        </w:trPr>
        <w:tc>
          <w:tcPr>
            <w:tcW w:w="3828" w:type="dxa"/>
            <w:vMerge w:val="restart"/>
          </w:tcPr>
          <w:p w14:paraId="7BCEC091" w14:textId="77777777" w:rsidR="00DD08E0" w:rsidRPr="00234100" w:rsidRDefault="00DD08E0" w:rsidP="008A3C93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  <w:r w:rsidRPr="00234100">
              <w:rPr>
                <w:iCs/>
                <w:sz w:val="20"/>
                <w:szCs w:val="20"/>
              </w:rPr>
              <w:t>Мероприятия по ремонту грунтовых дорог по объектам:</w:t>
            </w:r>
          </w:p>
          <w:p w14:paraId="45BE70B0" w14:textId="77777777" w:rsidR="00DD08E0" w:rsidRPr="00234100" w:rsidRDefault="00A36394" w:rsidP="008A3C93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  <w:r w:rsidRPr="00234100">
              <w:rPr>
                <w:iCs/>
                <w:sz w:val="20"/>
                <w:szCs w:val="20"/>
              </w:rPr>
              <w:t xml:space="preserve">- </w:t>
            </w:r>
            <w:r w:rsidR="00DD08E0" w:rsidRPr="00234100">
              <w:rPr>
                <w:iCs/>
                <w:sz w:val="20"/>
                <w:szCs w:val="20"/>
              </w:rPr>
              <w:t>а/д Ярославль-Рыбинск-</w:t>
            </w:r>
            <w:proofErr w:type="spellStart"/>
            <w:r w:rsidR="00DD08E0" w:rsidRPr="00234100">
              <w:rPr>
                <w:iCs/>
                <w:sz w:val="20"/>
                <w:szCs w:val="20"/>
              </w:rPr>
              <w:t>Мишаки</w:t>
            </w:r>
            <w:proofErr w:type="spellEnd"/>
          </w:p>
          <w:p w14:paraId="35F5ED13" w14:textId="77777777" w:rsidR="00DD08E0" w:rsidRPr="00234100" w:rsidRDefault="00A36394" w:rsidP="008A3C93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  <w:r w:rsidRPr="00234100">
              <w:rPr>
                <w:iCs/>
                <w:sz w:val="20"/>
                <w:szCs w:val="20"/>
              </w:rPr>
              <w:t xml:space="preserve">- </w:t>
            </w:r>
            <w:r w:rsidR="00DD08E0" w:rsidRPr="00234100">
              <w:rPr>
                <w:iCs/>
                <w:sz w:val="20"/>
                <w:szCs w:val="20"/>
              </w:rPr>
              <w:t>а/д Ярославль-Рыбинск-</w:t>
            </w:r>
            <w:proofErr w:type="spellStart"/>
            <w:r w:rsidR="00DD08E0" w:rsidRPr="00234100">
              <w:rPr>
                <w:iCs/>
                <w:sz w:val="20"/>
                <w:szCs w:val="20"/>
              </w:rPr>
              <w:t>Артемьево</w:t>
            </w:r>
            <w:proofErr w:type="spellEnd"/>
            <w:r w:rsidR="00DD08E0" w:rsidRPr="00234100">
              <w:rPr>
                <w:iCs/>
                <w:sz w:val="20"/>
                <w:szCs w:val="20"/>
              </w:rPr>
              <w:t>-Сущево</w:t>
            </w:r>
          </w:p>
          <w:p w14:paraId="3694C346" w14:textId="77777777" w:rsidR="00DD08E0" w:rsidRDefault="00A36394" w:rsidP="008A3C93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  <w:r w:rsidRPr="00234100">
              <w:rPr>
                <w:iCs/>
                <w:sz w:val="20"/>
                <w:szCs w:val="20"/>
              </w:rPr>
              <w:t xml:space="preserve">- </w:t>
            </w:r>
            <w:r w:rsidR="00DD08E0" w:rsidRPr="00234100">
              <w:rPr>
                <w:iCs/>
                <w:sz w:val="20"/>
                <w:szCs w:val="20"/>
              </w:rPr>
              <w:t>а/д Тутаев-</w:t>
            </w:r>
            <w:proofErr w:type="spellStart"/>
            <w:r w:rsidR="00DD08E0" w:rsidRPr="00234100">
              <w:rPr>
                <w:iCs/>
                <w:sz w:val="20"/>
                <w:szCs w:val="20"/>
              </w:rPr>
              <w:t>Шопша</w:t>
            </w:r>
            <w:proofErr w:type="spellEnd"/>
            <w:r w:rsidR="00DD08E0" w:rsidRPr="0023410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DD08E0" w:rsidRPr="00234100">
              <w:rPr>
                <w:iCs/>
                <w:sz w:val="20"/>
                <w:szCs w:val="20"/>
              </w:rPr>
              <w:t>д.Сальково</w:t>
            </w:r>
            <w:proofErr w:type="spellEnd"/>
          </w:p>
          <w:p w14:paraId="04143850" w14:textId="77777777" w:rsidR="0091506D" w:rsidRPr="00234100" w:rsidRDefault="0091506D" w:rsidP="0091506D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 а/д</w:t>
            </w:r>
            <w:r w:rsidRPr="0091506D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91506D">
              <w:rPr>
                <w:iCs/>
                <w:sz w:val="20"/>
                <w:szCs w:val="20"/>
              </w:rPr>
              <w:t>д.Рыково-д.Молявино</w:t>
            </w:r>
            <w:proofErr w:type="spellEnd"/>
          </w:p>
        </w:tc>
        <w:tc>
          <w:tcPr>
            <w:tcW w:w="1843" w:type="dxa"/>
            <w:vMerge w:val="restart"/>
          </w:tcPr>
          <w:p w14:paraId="16C10D69" w14:textId="77777777" w:rsidR="00DD08E0" w:rsidRPr="00234100" w:rsidRDefault="00DD08E0" w:rsidP="00DD08E0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234100">
              <w:rPr>
                <w:iCs/>
                <w:sz w:val="20"/>
                <w:szCs w:val="20"/>
              </w:rPr>
              <w:t>2024</w:t>
            </w:r>
          </w:p>
        </w:tc>
        <w:tc>
          <w:tcPr>
            <w:tcW w:w="2409" w:type="dxa"/>
            <w:gridSpan w:val="4"/>
          </w:tcPr>
          <w:p w14:paraId="072C3F67" w14:textId="77777777" w:rsidR="00DD08E0" w:rsidRPr="00234100" w:rsidRDefault="00DD08E0" w:rsidP="009817A7">
            <w:pPr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24" w:type="dxa"/>
            <w:gridSpan w:val="3"/>
          </w:tcPr>
          <w:p w14:paraId="4789061E" w14:textId="77777777" w:rsidR="00DD08E0" w:rsidRPr="00234100" w:rsidRDefault="00DD08E0" w:rsidP="00B06F4A">
            <w:pPr>
              <w:pStyle w:val="af1"/>
              <w:ind w:firstLine="0"/>
              <w:rPr>
                <w:b/>
                <w:iCs/>
                <w:sz w:val="20"/>
                <w:szCs w:val="20"/>
              </w:rPr>
            </w:pPr>
            <w:r w:rsidRPr="00234100">
              <w:rPr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2476" w:type="dxa"/>
            <w:gridSpan w:val="5"/>
            <w:vMerge w:val="restart"/>
          </w:tcPr>
          <w:p w14:paraId="6EBC9379" w14:textId="77777777" w:rsidR="00DD08E0" w:rsidRPr="00234100" w:rsidRDefault="00DD08E0" w:rsidP="00DD08E0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234100">
              <w:rPr>
                <w:iCs/>
                <w:sz w:val="20"/>
                <w:szCs w:val="20"/>
              </w:rPr>
              <w:t>МКУ «УКСТ ТМР»</w:t>
            </w:r>
          </w:p>
          <w:p w14:paraId="53727C59" w14:textId="77777777" w:rsidR="00DD08E0" w:rsidRPr="00234100" w:rsidRDefault="00DD08E0" w:rsidP="00DD08E0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234100">
              <w:rPr>
                <w:iCs/>
                <w:sz w:val="20"/>
                <w:szCs w:val="20"/>
              </w:rPr>
              <w:t>МКУ «ЦКО» ТМР</w:t>
            </w:r>
          </w:p>
        </w:tc>
        <w:tc>
          <w:tcPr>
            <w:tcW w:w="2646" w:type="dxa"/>
            <w:gridSpan w:val="3"/>
            <w:vMerge w:val="restart"/>
          </w:tcPr>
          <w:p w14:paraId="6A1931AE" w14:textId="77777777" w:rsidR="00DD08E0" w:rsidRPr="00234100" w:rsidRDefault="00DD08E0" w:rsidP="00DD08E0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234100">
              <w:rPr>
                <w:iCs/>
                <w:sz w:val="20"/>
                <w:szCs w:val="20"/>
              </w:rPr>
              <w:t>Приведение транспортно-эксплуатационных показателей автомобильных дорог общего пользования местного значения в соответствие с нормативными требованиями</w:t>
            </w:r>
          </w:p>
        </w:tc>
      </w:tr>
      <w:tr w:rsidR="00DD08E0" w:rsidRPr="00234100" w14:paraId="65EBD8E6" w14:textId="77777777" w:rsidTr="0053107A">
        <w:trPr>
          <w:gridAfter w:val="1"/>
          <w:wAfter w:w="8" w:type="dxa"/>
          <w:trHeight w:val="197"/>
        </w:trPr>
        <w:tc>
          <w:tcPr>
            <w:tcW w:w="3828" w:type="dxa"/>
            <w:vMerge/>
          </w:tcPr>
          <w:p w14:paraId="37635EBB" w14:textId="77777777" w:rsidR="00DD08E0" w:rsidRPr="00234100" w:rsidRDefault="00DD08E0" w:rsidP="008A3C93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A35EC12" w14:textId="77777777" w:rsidR="00DD08E0" w:rsidRPr="00234100" w:rsidRDefault="00DD08E0" w:rsidP="00DD08E0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14:paraId="01AE5AF7" w14:textId="77777777" w:rsidR="00DD08E0" w:rsidRPr="00234100" w:rsidRDefault="00DD08E0" w:rsidP="009817A7">
            <w:pPr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24" w:type="dxa"/>
            <w:gridSpan w:val="3"/>
          </w:tcPr>
          <w:p w14:paraId="18E462EA" w14:textId="77777777" w:rsidR="00DD08E0" w:rsidRPr="00234100" w:rsidRDefault="00DD08E0" w:rsidP="00B06F4A">
            <w:pPr>
              <w:pStyle w:val="af1"/>
              <w:ind w:firstLine="0"/>
              <w:rPr>
                <w:b/>
                <w:iCs/>
                <w:sz w:val="20"/>
                <w:szCs w:val="20"/>
              </w:rPr>
            </w:pPr>
            <w:r w:rsidRPr="00234100">
              <w:rPr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2476" w:type="dxa"/>
            <w:gridSpan w:val="5"/>
            <w:vMerge/>
          </w:tcPr>
          <w:p w14:paraId="0CB372CB" w14:textId="77777777" w:rsidR="00DD08E0" w:rsidRPr="00234100" w:rsidRDefault="00DD08E0" w:rsidP="008A3C93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vMerge/>
          </w:tcPr>
          <w:p w14:paraId="5B47A0AC" w14:textId="77777777" w:rsidR="00DD08E0" w:rsidRPr="00234100" w:rsidRDefault="00DD08E0" w:rsidP="008A3C93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DD08E0" w:rsidRPr="00234100" w14:paraId="17361FFF" w14:textId="77777777" w:rsidTr="0053107A">
        <w:trPr>
          <w:gridAfter w:val="1"/>
          <w:wAfter w:w="8" w:type="dxa"/>
          <w:trHeight w:val="197"/>
        </w:trPr>
        <w:tc>
          <w:tcPr>
            <w:tcW w:w="3828" w:type="dxa"/>
            <w:vMerge/>
          </w:tcPr>
          <w:p w14:paraId="23ECD768" w14:textId="77777777" w:rsidR="00DD08E0" w:rsidRPr="00234100" w:rsidRDefault="00DD08E0" w:rsidP="008A3C93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010812E" w14:textId="77777777" w:rsidR="00DD08E0" w:rsidRPr="00234100" w:rsidRDefault="00DD08E0" w:rsidP="00DD08E0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14:paraId="243897BB" w14:textId="77777777" w:rsidR="00DD08E0" w:rsidRPr="00234100" w:rsidRDefault="00DD08E0" w:rsidP="009817A7">
            <w:pPr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24" w:type="dxa"/>
            <w:gridSpan w:val="3"/>
          </w:tcPr>
          <w:p w14:paraId="2A21A87E" w14:textId="77777777" w:rsidR="00DD08E0" w:rsidRPr="00247675" w:rsidRDefault="0091506D" w:rsidP="00B06F4A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247675">
              <w:rPr>
                <w:iCs/>
                <w:sz w:val="20"/>
                <w:szCs w:val="20"/>
              </w:rPr>
              <w:t>11 300 000,00</w:t>
            </w:r>
          </w:p>
        </w:tc>
        <w:tc>
          <w:tcPr>
            <w:tcW w:w="2476" w:type="dxa"/>
            <w:gridSpan w:val="5"/>
            <w:vMerge/>
          </w:tcPr>
          <w:p w14:paraId="6849AF28" w14:textId="77777777" w:rsidR="00DD08E0" w:rsidRPr="00234100" w:rsidRDefault="00DD08E0" w:rsidP="008A3C93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vMerge/>
          </w:tcPr>
          <w:p w14:paraId="6DD17303" w14:textId="77777777" w:rsidR="00DD08E0" w:rsidRPr="00234100" w:rsidRDefault="00DD08E0" w:rsidP="008A3C93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DD08E0" w:rsidRPr="00234100" w14:paraId="3B62028D" w14:textId="77777777" w:rsidTr="0053107A">
        <w:trPr>
          <w:gridAfter w:val="1"/>
          <w:wAfter w:w="8" w:type="dxa"/>
          <w:trHeight w:val="197"/>
        </w:trPr>
        <w:tc>
          <w:tcPr>
            <w:tcW w:w="3828" w:type="dxa"/>
            <w:vMerge/>
          </w:tcPr>
          <w:p w14:paraId="12762E50" w14:textId="77777777" w:rsidR="00DD08E0" w:rsidRPr="00234100" w:rsidRDefault="00DD08E0" w:rsidP="008A3C93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ADB8123" w14:textId="77777777" w:rsidR="00DD08E0" w:rsidRPr="00234100" w:rsidRDefault="00DD08E0" w:rsidP="00DD08E0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14:paraId="31F5FFE5" w14:textId="77777777" w:rsidR="00DD08E0" w:rsidRPr="00234100" w:rsidRDefault="00DD08E0" w:rsidP="009817A7">
            <w:pPr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24" w:type="dxa"/>
            <w:gridSpan w:val="3"/>
          </w:tcPr>
          <w:p w14:paraId="4566C869" w14:textId="77777777" w:rsidR="00DD08E0" w:rsidRPr="00247675" w:rsidRDefault="00DD08E0" w:rsidP="00B06F4A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24767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476" w:type="dxa"/>
            <w:gridSpan w:val="5"/>
            <w:vMerge/>
          </w:tcPr>
          <w:p w14:paraId="13234448" w14:textId="77777777" w:rsidR="00DD08E0" w:rsidRPr="00234100" w:rsidRDefault="00DD08E0" w:rsidP="008A3C93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vMerge/>
          </w:tcPr>
          <w:p w14:paraId="4AFF335B" w14:textId="77777777" w:rsidR="00DD08E0" w:rsidRPr="00234100" w:rsidRDefault="00DD08E0" w:rsidP="008A3C93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DD08E0" w:rsidRPr="00234100" w14:paraId="00ACF111" w14:textId="77777777" w:rsidTr="0053107A">
        <w:trPr>
          <w:gridAfter w:val="1"/>
          <w:wAfter w:w="8" w:type="dxa"/>
          <w:trHeight w:val="197"/>
        </w:trPr>
        <w:tc>
          <w:tcPr>
            <w:tcW w:w="3828" w:type="dxa"/>
            <w:vMerge/>
          </w:tcPr>
          <w:p w14:paraId="3A08A28E" w14:textId="77777777" w:rsidR="00DD08E0" w:rsidRPr="00234100" w:rsidRDefault="00DD08E0" w:rsidP="008A3C93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850F86D" w14:textId="77777777" w:rsidR="00DD08E0" w:rsidRPr="00234100" w:rsidRDefault="00DD08E0" w:rsidP="00DD08E0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14:paraId="55575B71" w14:textId="77777777" w:rsidR="00DD08E0" w:rsidRPr="00234100" w:rsidRDefault="00DD08E0" w:rsidP="009817A7">
            <w:pPr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24" w:type="dxa"/>
            <w:gridSpan w:val="3"/>
          </w:tcPr>
          <w:p w14:paraId="135BE2FB" w14:textId="77777777" w:rsidR="00DD08E0" w:rsidRPr="00247675" w:rsidRDefault="0091506D" w:rsidP="00B06F4A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247675">
              <w:rPr>
                <w:iCs/>
                <w:sz w:val="20"/>
                <w:szCs w:val="20"/>
              </w:rPr>
              <w:t>11 300 000,00</w:t>
            </w:r>
          </w:p>
        </w:tc>
        <w:tc>
          <w:tcPr>
            <w:tcW w:w="2476" w:type="dxa"/>
            <w:gridSpan w:val="5"/>
            <w:vMerge/>
          </w:tcPr>
          <w:p w14:paraId="471F845C" w14:textId="77777777" w:rsidR="00DD08E0" w:rsidRPr="00234100" w:rsidRDefault="00DD08E0" w:rsidP="008A3C93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vMerge/>
          </w:tcPr>
          <w:p w14:paraId="1F259AB6" w14:textId="77777777" w:rsidR="00DD08E0" w:rsidRPr="00234100" w:rsidRDefault="00DD08E0" w:rsidP="008A3C93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DD08E0" w:rsidRPr="00234100" w14:paraId="225AA702" w14:textId="77777777" w:rsidTr="0053107A">
        <w:trPr>
          <w:gridAfter w:val="1"/>
          <w:wAfter w:w="8" w:type="dxa"/>
          <w:trHeight w:val="197"/>
        </w:trPr>
        <w:tc>
          <w:tcPr>
            <w:tcW w:w="3828" w:type="dxa"/>
            <w:vMerge/>
          </w:tcPr>
          <w:p w14:paraId="05A8CE74" w14:textId="77777777" w:rsidR="00DD08E0" w:rsidRPr="00234100" w:rsidRDefault="00DD08E0" w:rsidP="008A3C93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804F13D" w14:textId="77777777" w:rsidR="00DD08E0" w:rsidRPr="00234100" w:rsidRDefault="00DD08E0" w:rsidP="00DD08E0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14:paraId="30A77FDE" w14:textId="77777777" w:rsidR="00DD08E0" w:rsidRPr="00234100" w:rsidRDefault="00DD08E0" w:rsidP="009817A7">
            <w:pPr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24" w:type="dxa"/>
            <w:gridSpan w:val="3"/>
          </w:tcPr>
          <w:p w14:paraId="24E145E9" w14:textId="77777777" w:rsidR="00DD08E0" w:rsidRPr="00247675" w:rsidRDefault="00DD08E0" w:rsidP="00B06F4A">
            <w:pPr>
              <w:pStyle w:val="af1"/>
              <w:ind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476" w:type="dxa"/>
            <w:gridSpan w:val="5"/>
            <w:vMerge/>
          </w:tcPr>
          <w:p w14:paraId="7143C273" w14:textId="77777777" w:rsidR="00DD08E0" w:rsidRPr="00234100" w:rsidRDefault="00DD08E0" w:rsidP="008A3C93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vMerge/>
          </w:tcPr>
          <w:p w14:paraId="4F87A891" w14:textId="77777777" w:rsidR="00DD08E0" w:rsidRPr="00234100" w:rsidRDefault="00DD08E0" w:rsidP="008A3C93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DD08E0" w:rsidRPr="00234100" w14:paraId="14441136" w14:textId="77777777" w:rsidTr="0053107A">
        <w:trPr>
          <w:gridAfter w:val="1"/>
          <w:wAfter w:w="8" w:type="dxa"/>
          <w:trHeight w:val="197"/>
        </w:trPr>
        <w:tc>
          <w:tcPr>
            <w:tcW w:w="3828" w:type="dxa"/>
            <w:vMerge/>
          </w:tcPr>
          <w:p w14:paraId="0AC5B386" w14:textId="77777777" w:rsidR="00DD08E0" w:rsidRPr="00234100" w:rsidRDefault="00DD08E0" w:rsidP="008A3C93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D84CD35" w14:textId="77777777" w:rsidR="00DD08E0" w:rsidRPr="00234100" w:rsidRDefault="00DD08E0" w:rsidP="00DD08E0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14:paraId="4AC14691" w14:textId="77777777" w:rsidR="00DD08E0" w:rsidRPr="00234100" w:rsidRDefault="00DD08E0" w:rsidP="009817A7">
            <w:pPr>
              <w:ind w:firstLine="0"/>
              <w:rPr>
                <w:b/>
                <w:sz w:val="20"/>
                <w:szCs w:val="20"/>
              </w:rPr>
            </w:pPr>
            <w:r w:rsidRPr="00234100">
              <w:rPr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824" w:type="dxa"/>
            <w:gridSpan w:val="3"/>
          </w:tcPr>
          <w:p w14:paraId="73BCFA1F" w14:textId="77777777" w:rsidR="00DD08E0" w:rsidRPr="00247675" w:rsidRDefault="0091506D" w:rsidP="00B06F4A">
            <w:pPr>
              <w:pStyle w:val="af1"/>
              <w:ind w:firstLine="0"/>
              <w:rPr>
                <w:b/>
                <w:iCs/>
                <w:sz w:val="20"/>
                <w:szCs w:val="20"/>
              </w:rPr>
            </w:pPr>
            <w:r w:rsidRPr="00247675">
              <w:rPr>
                <w:b/>
                <w:iCs/>
                <w:sz w:val="20"/>
                <w:szCs w:val="20"/>
              </w:rPr>
              <w:t>11 300 000,00</w:t>
            </w:r>
          </w:p>
        </w:tc>
        <w:tc>
          <w:tcPr>
            <w:tcW w:w="2476" w:type="dxa"/>
            <w:gridSpan w:val="5"/>
            <w:vMerge/>
          </w:tcPr>
          <w:p w14:paraId="33D4621C" w14:textId="77777777" w:rsidR="00DD08E0" w:rsidRPr="00234100" w:rsidRDefault="00DD08E0" w:rsidP="008A3C93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vMerge/>
          </w:tcPr>
          <w:p w14:paraId="75C4A6E8" w14:textId="77777777" w:rsidR="00DD08E0" w:rsidRPr="00234100" w:rsidRDefault="00DD08E0" w:rsidP="008A3C93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DD798B" w:rsidRPr="00234100" w14:paraId="1958FA32" w14:textId="77777777" w:rsidTr="00DD798B">
        <w:trPr>
          <w:gridAfter w:val="1"/>
          <w:wAfter w:w="8" w:type="dxa"/>
          <w:trHeight w:val="33"/>
        </w:trPr>
        <w:tc>
          <w:tcPr>
            <w:tcW w:w="3828" w:type="dxa"/>
            <w:vMerge w:val="restart"/>
          </w:tcPr>
          <w:p w14:paraId="12551312" w14:textId="77777777" w:rsidR="00DD798B" w:rsidRPr="00234100" w:rsidRDefault="00B436DD" w:rsidP="008A3C93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  <w:r w:rsidRPr="00234100">
              <w:rPr>
                <w:iCs/>
                <w:sz w:val="20"/>
                <w:szCs w:val="20"/>
              </w:rPr>
              <w:t xml:space="preserve">Ремонт автомобильной дороги </w:t>
            </w:r>
            <w:proofErr w:type="spellStart"/>
            <w:r w:rsidRPr="00234100">
              <w:rPr>
                <w:iCs/>
                <w:sz w:val="20"/>
                <w:szCs w:val="20"/>
              </w:rPr>
              <w:t>д.Марино-пос.Волжский</w:t>
            </w:r>
            <w:proofErr w:type="spellEnd"/>
          </w:p>
        </w:tc>
        <w:tc>
          <w:tcPr>
            <w:tcW w:w="1843" w:type="dxa"/>
            <w:vMerge w:val="restart"/>
          </w:tcPr>
          <w:p w14:paraId="64C953D5" w14:textId="77777777" w:rsidR="00DD798B" w:rsidRPr="00234100" w:rsidRDefault="00DD798B" w:rsidP="00DD08E0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234100">
              <w:rPr>
                <w:iCs/>
                <w:sz w:val="20"/>
                <w:szCs w:val="20"/>
              </w:rPr>
              <w:t>2024</w:t>
            </w:r>
          </w:p>
        </w:tc>
        <w:tc>
          <w:tcPr>
            <w:tcW w:w="2409" w:type="dxa"/>
            <w:gridSpan w:val="4"/>
          </w:tcPr>
          <w:p w14:paraId="1AA1F85C" w14:textId="77777777" w:rsidR="00DD798B" w:rsidRPr="00234100" w:rsidRDefault="00DD798B" w:rsidP="00705797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24" w:type="dxa"/>
            <w:gridSpan w:val="3"/>
          </w:tcPr>
          <w:p w14:paraId="52C19D10" w14:textId="45A22367" w:rsidR="00DD798B" w:rsidRPr="00247675" w:rsidRDefault="00DD798B" w:rsidP="00B06F4A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76" w:type="dxa"/>
            <w:gridSpan w:val="5"/>
            <w:vMerge w:val="restart"/>
          </w:tcPr>
          <w:p w14:paraId="68B35F21" w14:textId="77777777" w:rsidR="00DD798B" w:rsidRPr="00234100" w:rsidRDefault="000D793E" w:rsidP="000D793E">
            <w:pPr>
              <w:pStyle w:val="af1"/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МКУ «ЦКО» ТМР»</w:t>
            </w:r>
          </w:p>
        </w:tc>
        <w:tc>
          <w:tcPr>
            <w:tcW w:w="2646" w:type="dxa"/>
            <w:gridSpan w:val="3"/>
            <w:vMerge w:val="restart"/>
          </w:tcPr>
          <w:p w14:paraId="4455598B" w14:textId="77777777" w:rsidR="00DD798B" w:rsidRPr="00234100" w:rsidRDefault="000D793E" w:rsidP="000D793E">
            <w:pPr>
              <w:pStyle w:val="af1"/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Обеспечение безопасности дорожного движения на территории городского поселения Тутаев</w:t>
            </w:r>
          </w:p>
        </w:tc>
      </w:tr>
      <w:tr w:rsidR="00DD798B" w:rsidRPr="00234100" w14:paraId="11CC94D8" w14:textId="77777777" w:rsidTr="0053107A">
        <w:trPr>
          <w:gridAfter w:val="1"/>
          <w:wAfter w:w="8" w:type="dxa"/>
          <w:trHeight w:val="32"/>
        </w:trPr>
        <w:tc>
          <w:tcPr>
            <w:tcW w:w="3828" w:type="dxa"/>
            <w:vMerge/>
          </w:tcPr>
          <w:p w14:paraId="05831BB2" w14:textId="77777777" w:rsidR="00DD798B" w:rsidRPr="00234100" w:rsidRDefault="00DD798B" w:rsidP="008A3C93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1CA32BD" w14:textId="77777777" w:rsidR="00DD798B" w:rsidRPr="00234100" w:rsidRDefault="00DD798B" w:rsidP="00DD08E0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14:paraId="1509438C" w14:textId="77777777" w:rsidR="00DD798B" w:rsidRPr="00234100" w:rsidRDefault="00DD798B" w:rsidP="00705797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24" w:type="dxa"/>
            <w:gridSpan w:val="3"/>
          </w:tcPr>
          <w:p w14:paraId="1F70FEE5" w14:textId="5140FFCC" w:rsidR="00DD798B" w:rsidRPr="00247675" w:rsidRDefault="00FD6DD0" w:rsidP="00B06F4A">
            <w:pPr>
              <w:pStyle w:val="af1"/>
              <w:ind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 220 000,00</w:t>
            </w:r>
          </w:p>
        </w:tc>
        <w:tc>
          <w:tcPr>
            <w:tcW w:w="2476" w:type="dxa"/>
            <w:gridSpan w:val="5"/>
            <w:vMerge/>
          </w:tcPr>
          <w:p w14:paraId="4CEF5109" w14:textId="77777777" w:rsidR="00DD798B" w:rsidRPr="00234100" w:rsidRDefault="00DD798B" w:rsidP="008A3C93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vMerge/>
          </w:tcPr>
          <w:p w14:paraId="1404A8CE" w14:textId="77777777" w:rsidR="00DD798B" w:rsidRPr="00234100" w:rsidRDefault="00DD798B" w:rsidP="008A3C93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DD798B" w:rsidRPr="00234100" w14:paraId="03DF3696" w14:textId="77777777" w:rsidTr="0053107A">
        <w:trPr>
          <w:gridAfter w:val="1"/>
          <w:wAfter w:w="8" w:type="dxa"/>
          <w:trHeight w:val="32"/>
        </w:trPr>
        <w:tc>
          <w:tcPr>
            <w:tcW w:w="3828" w:type="dxa"/>
            <w:vMerge/>
          </w:tcPr>
          <w:p w14:paraId="7076EA2C" w14:textId="77777777" w:rsidR="00DD798B" w:rsidRPr="00234100" w:rsidRDefault="00DD798B" w:rsidP="008A3C93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D0293AC" w14:textId="77777777" w:rsidR="00DD798B" w:rsidRPr="00234100" w:rsidRDefault="00DD798B" w:rsidP="00DD08E0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14:paraId="06E7E05D" w14:textId="77777777" w:rsidR="00DD798B" w:rsidRPr="00234100" w:rsidRDefault="00DD798B" w:rsidP="00705797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24" w:type="dxa"/>
            <w:gridSpan w:val="3"/>
          </w:tcPr>
          <w:p w14:paraId="08971014" w14:textId="77777777" w:rsidR="00DD798B" w:rsidRPr="00247675" w:rsidRDefault="00DD798B" w:rsidP="00B06F4A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24767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476" w:type="dxa"/>
            <w:gridSpan w:val="5"/>
            <w:vMerge/>
          </w:tcPr>
          <w:p w14:paraId="26507CE6" w14:textId="77777777" w:rsidR="00DD798B" w:rsidRPr="00234100" w:rsidRDefault="00DD798B" w:rsidP="008A3C93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vMerge/>
          </w:tcPr>
          <w:p w14:paraId="78D44EC8" w14:textId="77777777" w:rsidR="00DD798B" w:rsidRPr="00234100" w:rsidRDefault="00DD798B" w:rsidP="008A3C93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DD798B" w:rsidRPr="00234100" w14:paraId="39D56E86" w14:textId="77777777" w:rsidTr="0053107A">
        <w:trPr>
          <w:gridAfter w:val="1"/>
          <w:wAfter w:w="8" w:type="dxa"/>
          <w:trHeight w:val="32"/>
        </w:trPr>
        <w:tc>
          <w:tcPr>
            <w:tcW w:w="3828" w:type="dxa"/>
            <w:vMerge/>
          </w:tcPr>
          <w:p w14:paraId="253DC992" w14:textId="77777777" w:rsidR="00DD798B" w:rsidRPr="00234100" w:rsidRDefault="00DD798B" w:rsidP="008A3C93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E6ABEE7" w14:textId="77777777" w:rsidR="00DD798B" w:rsidRPr="00234100" w:rsidRDefault="00DD798B" w:rsidP="00DD08E0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14:paraId="702A8E17" w14:textId="77777777" w:rsidR="00DD798B" w:rsidRPr="00234100" w:rsidRDefault="00DD798B" w:rsidP="00705797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24" w:type="dxa"/>
            <w:gridSpan w:val="3"/>
          </w:tcPr>
          <w:p w14:paraId="2B99F0F5" w14:textId="77777777" w:rsidR="00DD798B" w:rsidRPr="00247675" w:rsidRDefault="00DD798B" w:rsidP="00B06F4A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24767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476" w:type="dxa"/>
            <w:gridSpan w:val="5"/>
            <w:vMerge/>
          </w:tcPr>
          <w:p w14:paraId="4BBDB05C" w14:textId="77777777" w:rsidR="00DD798B" w:rsidRPr="00234100" w:rsidRDefault="00DD798B" w:rsidP="008A3C93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vMerge/>
          </w:tcPr>
          <w:p w14:paraId="47238C98" w14:textId="77777777" w:rsidR="00DD798B" w:rsidRPr="00234100" w:rsidRDefault="00DD798B" w:rsidP="008A3C93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DD798B" w:rsidRPr="00234100" w14:paraId="06AA058F" w14:textId="77777777" w:rsidTr="0053107A">
        <w:trPr>
          <w:gridAfter w:val="1"/>
          <w:wAfter w:w="8" w:type="dxa"/>
          <w:trHeight w:val="32"/>
        </w:trPr>
        <w:tc>
          <w:tcPr>
            <w:tcW w:w="3828" w:type="dxa"/>
            <w:vMerge/>
          </w:tcPr>
          <w:p w14:paraId="4BFDD336" w14:textId="77777777" w:rsidR="00DD798B" w:rsidRPr="00234100" w:rsidRDefault="00DD798B" w:rsidP="008A3C93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39C91DC" w14:textId="77777777" w:rsidR="00DD798B" w:rsidRPr="00234100" w:rsidRDefault="00DD798B" w:rsidP="00DD08E0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14:paraId="08949D8F" w14:textId="77777777" w:rsidR="00DD798B" w:rsidRPr="00234100" w:rsidRDefault="00DD798B" w:rsidP="00705797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24" w:type="dxa"/>
            <w:gridSpan w:val="3"/>
          </w:tcPr>
          <w:p w14:paraId="486D3B5C" w14:textId="77777777" w:rsidR="00DD798B" w:rsidRPr="00247675" w:rsidRDefault="00DD798B" w:rsidP="00B06F4A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247675">
              <w:rPr>
                <w:iCs/>
                <w:sz w:val="20"/>
                <w:szCs w:val="20"/>
              </w:rPr>
              <w:t>4 220 000,00</w:t>
            </w:r>
          </w:p>
        </w:tc>
        <w:tc>
          <w:tcPr>
            <w:tcW w:w="2476" w:type="dxa"/>
            <w:gridSpan w:val="5"/>
            <w:vMerge/>
          </w:tcPr>
          <w:p w14:paraId="218B0C0B" w14:textId="77777777" w:rsidR="00DD798B" w:rsidRPr="00234100" w:rsidRDefault="00DD798B" w:rsidP="008A3C93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vMerge/>
          </w:tcPr>
          <w:p w14:paraId="6E59D0BE" w14:textId="77777777" w:rsidR="00DD798B" w:rsidRPr="00234100" w:rsidRDefault="00DD798B" w:rsidP="008A3C93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DD798B" w:rsidRPr="00234100" w14:paraId="1C5BF86B" w14:textId="77777777" w:rsidTr="0053107A">
        <w:trPr>
          <w:gridAfter w:val="1"/>
          <w:wAfter w:w="8" w:type="dxa"/>
          <w:trHeight w:val="32"/>
        </w:trPr>
        <w:tc>
          <w:tcPr>
            <w:tcW w:w="3828" w:type="dxa"/>
            <w:vMerge/>
          </w:tcPr>
          <w:p w14:paraId="43A3EE3B" w14:textId="77777777" w:rsidR="00DD798B" w:rsidRPr="00234100" w:rsidRDefault="00DD798B" w:rsidP="008A3C93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2F71884" w14:textId="77777777" w:rsidR="00DD798B" w:rsidRPr="00234100" w:rsidRDefault="00DD798B" w:rsidP="00DD08E0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14:paraId="5C743394" w14:textId="77777777" w:rsidR="00DD798B" w:rsidRPr="00234100" w:rsidRDefault="00DD798B" w:rsidP="00705797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234100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24" w:type="dxa"/>
            <w:gridSpan w:val="3"/>
          </w:tcPr>
          <w:p w14:paraId="70EB9460" w14:textId="77777777" w:rsidR="00DD798B" w:rsidRPr="00247675" w:rsidRDefault="00DD798B" w:rsidP="00B06F4A">
            <w:pPr>
              <w:pStyle w:val="af1"/>
              <w:ind w:firstLine="0"/>
              <w:rPr>
                <w:b/>
                <w:iCs/>
                <w:sz w:val="20"/>
                <w:szCs w:val="20"/>
              </w:rPr>
            </w:pPr>
            <w:r w:rsidRPr="00247675">
              <w:rPr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2476" w:type="dxa"/>
            <w:gridSpan w:val="5"/>
            <w:vMerge/>
          </w:tcPr>
          <w:p w14:paraId="18A80F07" w14:textId="77777777" w:rsidR="00DD798B" w:rsidRPr="00234100" w:rsidRDefault="00DD798B" w:rsidP="008A3C93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vMerge/>
          </w:tcPr>
          <w:p w14:paraId="0255459B" w14:textId="77777777" w:rsidR="00DD798B" w:rsidRPr="00234100" w:rsidRDefault="00DD798B" w:rsidP="008A3C93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DD798B" w:rsidRPr="00234100" w14:paraId="13A84CDC" w14:textId="77777777" w:rsidTr="0053107A">
        <w:trPr>
          <w:gridAfter w:val="1"/>
          <w:wAfter w:w="8" w:type="dxa"/>
          <w:trHeight w:val="32"/>
        </w:trPr>
        <w:tc>
          <w:tcPr>
            <w:tcW w:w="3828" w:type="dxa"/>
            <w:vMerge/>
          </w:tcPr>
          <w:p w14:paraId="0F55E1B1" w14:textId="77777777" w:rsidR="00DD798B" w:rsidRPr="00234100" w:rsidRDefault="00DD798B" w:rsidP="008A3C93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CBFEBFC" w14:textId="77777777" w:rsidR="00DD798B" w:rsidRPr="00234100" w:rsidRDefault="00DD798B" w:rsidP="00DD08E0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14:paraId="19CD1497" w14:textId="77777777" w:rsidR="00DD798B" w:rsidRPr="00234100" w:rsidRDefault="00DD798B" w:rsidP="00705797">
            <w:pPr>
              <w:tabs>
                <w:tab w:val="left" w:pos="1560"/>
                <w:tab w:val="left" w:pos="12049"/>
              </w:tabs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234100">
              <w:rPr>
                <w:b/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24" w:type="dxa"/>
            <w:gridSpan w:val="3"/>
          </w:tcPr>
          <w:p w14:paraId="6B9BAA03" w14:textId="77777777" w:rsidR="00DD798B" w:rsidRPr="00247675" w:rsidRDefault="00DD798B" w:rsidP="00B06F4A">
            <w:pPr>
              <w:pStyle w:val="af1"/>
              <w:ind w:firstLine="0"/>
              <w:rPr>
                <w:b/>
                <w:iCs/>
                <w:sz w:val="20"/>
                <w:szCs w:val="20"/>
              </w:rPr>
            </w:pPr>
            <w:r w:rsidRPr="00247675">
              <w:rPr>
                <w:b/>
                <w:iCs/>
                <w:sz w:val="20"/>
                <w:szCs w:val="20"/>
              </w:rPr>
              <w:t>4 220 000,00</w:t>
            </w:r>
          </w:p>
        </w:tc>
        <w:tc>
          <w:tcPr>
            <w:tcW w:w="2476" w:type="dxa"/>
            <w:gridSpan w:val="5"/>
            <w:vMerge/>
          </w:tcPr>
          <w:p w14:paraId="4DD62808" w14:textId="77777777" w:rsidR="00DD798B" w:rsidRPr="00234100" w:rsidRDefault="00DD798B" w:rsidP="008A3C93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vMerge/>
          </w:tcPr>
          <w:p w14:paraId="2BCA86F6" w14:textId="77777777" w:rsidR="00DD798B" w:rsidRPr="00234100" w:rsidRDefault="00DD798B" w:rsidP="008A3C93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C61E3" w:rsidRPr="00234100" w14:paraId="17222187" w14:textId="77777777" w:rsidTr="00FC61E3">
        <w:trPr>
          <w:gridAfter w:val="1"/>
          <w:wAfter w:w="8" w:type="dxa"/>
          <w:trHeight w:val="69"/>
        </w:trPr>
        <w:tc>
          <w:tcPr>
            <w:tcW w:w="3828" w:type="dxa"/>
            <w:vMerge w:val="restart"/>
          </w:tcPr>
          <w:p w14:paraId="3A993DF5" w14:textId="77777777" w:rsidR="00FC61E3" w:rsidRPr="00234100" w:rsidRDefault="0091506D" w:rsidP="008A3C93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держание и ремонт дорог общего пользования</w:t>
            </w:r>
          </w:p>
        </w:tc>
        <w:tc>
          <w:tcPr>
            <w:tcW w:w="1843" w:type="dxa"/>
            <w:vMerge w:val="restart"/>
          </w:tcPr>
          <w:p w14:paraId="23EAB606" w14:textId="77777777" w:rsidR="00FC61E3" w:rsidRPr="00234100" w:rsidRDefault="00FC61E3" w:rsidP="00DD08E0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234100">
              <w:rPr>
                <w:iCs/>
                <w:sz w:val="20"/>
                <w:szCs w:val="20"/>
              </w:rPr>
              <w:t>2024</w:t>
            </w:r>
          </w:p>
        </w:tc>
        <w:tc>
          <w:tcPr>
            <w:tcW w:w="2409" w:type="dxa"/>
            <w:gridSpan w:val="4"/>
          </w:tcPr>
          <w:p w14:paraId="7E55CBBC" w14:textId="77777777" w:rsidR="00FC61E3" w:rsidRPr="00234100" w:rsidRDefault="00FC61E3" w:rsidP="00705797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24" w:type="dxa"/>
            <w:gridSpan w:val="3"/>
          </w:tcPr>
          <w:p w14:paraId="3C75D70B" w14:textId="77777777" w:rsidR="00FC61E3" w:rsidRPr="00247675" w:rsidRDefault="0091506D" w:rsidP="00B06F4A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24767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476" w:type="dxa"/>
            <w:gridSpan w:val="5"/>
            <w:vMerge w:val="restart"/>
          </w:tcPr>
          <w:p w14:paraId="0FC7A2A2" w14:textId="77777777" w:rsidR="00FC61E3" w:rsidRPr="00234100" w:rsidRDefault="00FC61E3" w:rsidP="00FC61E3">
            <w:pPr>
              <w:pStyle w:val="af1"/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МКУ «ЦКО» ТМР»</w:t>
            </w:r>
          </w:p>
        </w:tc>
        <w:tc>
          <w:tcPr>
            <w:tcW w:w="2646" w:type="dxa"/>
            <w:gridSpan w:val="3"/>
            <w:vMerge w:val="restart"/>
          </w:tcPr>
          <w:p w14:paraId="78B6C7F6" w14:textId="77777777" w:rsidR="00FC61E3" w:rsidRPr="00234100" w:rsidRDefault="00FC61E3" w:rsidP="00FC61E3">
            <w:pPr>
              <w:pStyle w:val="af1"/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Обеспечение безопасности дорожного движения на территории городского поселения Тутаев</w:t>
            </w:r>
          </w:p>
        </w:tc>
      </w:tr>
      <w:tr w:rsidR="00FC61E3" w:rsidRPr="00234100" w14:paraId="3D22A4B2" w14:textId="77777777" w:rsidTr="0053107A">
        <w:trPr>
          <w:gridAfter w:val="1"/>
          <w:wAfter w:w="8" w:type="dxa"/>
          <w:trHeight w:val="66"/>
        </w:trPr>
        <w:tc>
          <w:tcPr>
            <w:tcW w:w="3828" w:type="dxa"/>
            <w:vMerge/>
          </w:tcPr>
          <w:p w14:paraId="136D06F2" w14:textId="77777777" w:rsidR="00FC61E3" w:rsidRPr="00234100" w:rsidRDefault="00FC61E3" w:rsidP="008A3C93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8B02FA7" w14:textId="77777777" w:rsidR="00FC61E3" w:rsidRPr="00234100" w:rsidRDefault="00FC61E3" w:rsidP="00DD08E0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14:paraId="7A210D47" w14:textId="77777777" w:rsidR="00FC61E3" w:rsidRPr="00234100" w:rsidRDefault="00FC61E3" w:rsidP="00705797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24" w:type="dxa"/>
            <w:gridSpan w:val="3"/>
          </w:tcPr>
          <w:p w14:paraId="61076769" w14:textId="77777777" w:rsidR="00FC61E3" w:rsidRPr="00247675" w:rsidRDefault="0091506D" w:rsidP="00B06F4A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247675">
              <w:rPr>
                <w:iCs/>
                <w:sz w:val="20"/>
                <w:szCs w:val="20"/>
              </w:rPr>
              <w:t>30 066 313,00</w:t>
            </w:r>
          </w:p>
        </w:tc>
        <w:tc>
          <w:tcPr>
            <w:tcW w:w="2476" w:type="dxa"/>
            <w:gridSpan w:val="5"/>
            <w:vMerge/>
          </w:tcPr>
          <w:p w14:paraId="7417027B" w14:textId="77777777" w:rsidR="00FC61E3" w:rsidRPr="00234100" w:rsidRDefault="00FC61E3" w:rsidP="008A3C93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vMerge/>
          </w:tcPr>
          <w:p w14:paraId="31C712A2" w14:textId="77777777" w:rsidR="00FC61E3" w:rsidRPr="00234100" w:rsidRDefault="00FC61E3" w:rsidP="008A3C93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C61E3" w:rsidRPr="00234100" w14:paraId="53AF9A72" w14:textId="77777777" w:rsidTr="0053107A">
        <w:trPr>
          <w:gridAfter w:val="1"/>
          <w:wAfter w:w="8" w:type="dxa"/>
          <w:trHeight w:val="66"/>
        </w:trPr>
        <w:tc>
          <w:tcPr>
            <w:tcW w:w="3828" w:type="dxa"/>
            <w:vMerge/>
          </w:tcPr>
          <w:p w14:paraId="75152451" w14:textId="77777777" w:rsidR="00FC61E3" w:rsidRPr="00234100" w:rsidRDefault="00FC61E3" w:rsidP="008A3C93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71F2798" w14:textId="77777777" w:rsidR="00FC61E3" w:rsidRPr="00234100" w:rsidRDefault="00FC61E3" w:rsidP="00DD08E0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14:paraId="113EC8EA" w14:textId="77777777" w:rsidR="00FC61E3" w:rsidRPr="00234100" w:rsidRDefault="00FC61E3" w:rsidP="00705797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24" w:type="dxa"/>
            <w:gridSpan w:val="3"/>
          </w:tcPr>
          <w:p w14:paraId="30AE728E" w14:textId="77777777" w:rsidR="00FC61E3" w:rsidRPr="00247675" w:rsidRDefault="00FC61E3" w:rsidP="00B06F4A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24767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476" w:type="dxa"/>
            <w:gridSpan w:val="5"/>
            <w:vMerge/>
          </w:tcPr>
          <w:p w14:paraId="2F6D783F" w14:textId="77777777" w:rsidR="00FC61E3" w:rsidRPr="00234100" w:rsidRDefault="00FC61E3" w:rsidP="008A3C93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vMerge/>
          </w:tcPr>
          <w:p w14:paraId="15AAC761" w14:textId="77777777" w:rsidR="00FC61E3" w:rsidRPr="00234100" w:rsidRDefault="00FC61E3" w:rsidP="008A3C93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C61E3" w:rsidRPr="00234100" w14:paraId="5A06A731" w14:textId="77777777" w:rsidTr="0053107A">
        <w:trPr>
          <w:gridAfter w:val="1"/>
          <w:wAfter w:w="8" w:type="dxa"/>
          <w:trHeight w:val="66"/>
        </w:trPr>
        <w:tc>
          <w:tcPr>
            <w:tcW w:w="3828" w:type="dxa"/>
            <w:vMerge/>
          </w:tcPr>
          <w:p w14:paraId="12C4E8D3" w14:textId="77777777" w:rsidR="00FC61E3" w:rsidRPr="00234100" w:rsidRDefault="00FC61E3" w:rsidP="008A3C93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7249F3A" w14:textId="77777777" w:rsidR="00FC61E3" w:rsidRPr="00234100" w:rsidRDefault="00FC61E3" w:rsidP="00DD08E0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14:paraId="42FD2CDE" w14:textId="77777777" w:rsidR="00FC61E3" w:rsidRPr="00234100" w:rsidRDefault="00FC61E3" w:rsidP="00705797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24" w:type="dxa"/>
            <w:gridSpan w:val="3"/>
          </w:tcPr>
          <w:p w14:paraId="05AF0E5A" w14:textId="77777777" w:rsidR="00FC61E3" w:rsidRPr="00247675" w:rsidRDefault="00FC61E3" w:rsidP="00B06F4A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24767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476" w:type="dxa"/>
            <w:gridSpan w:val="5"/>
            <w:vMerge/>
          </w:tcPr>
          <w:p w14:paraId="27C65409" w14:textId="77777777" w:rsidR="00FC61E3" w:rsidRPr="00234100" w:rsidRDefault="00FC61E3" w:rsidP="008A3C93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vMerge/>
          </w:tcPr>
          <w:p w14:paraId="7E929FBA" w14:textId="77777777" w:rsidR="00FC61E3" w:rsidRPr="00234100" w:rsidRDefault="00FC61E3" w:rsidP="008A3C93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C61E3" w:rsidRPr="00234100" w14:paraId="247CFC6C" w14:textId="77777777" w:rsidTr="0053107A">
        <w:trPr>
          <w:gridAfter w:val="1"/>
          <w:wAfter w:w="8" w:type="dxa"/>
          <w:trHeight w:val="66"/>
        </w:trPr>
        <w:tc>
          <w:tcPr>
            <w:tcW w:w="3828" w:type="dxa"/>
            <w:vMerge/>
          </w:tcPr>
          <w:p w14:paraId="4C48F01F" w14:textId="77777777" w:rsidR="00FC61E3" w:rsidRPr="00234100" w:rsidRDefault="00FC61E3" w:rsidP="008A3C93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530AFA1" w14:textId="77777777" w:rsidR="00FC61E3" w:rsidRPr="00234100" w:rsidRDefault="00FC61E3" w:rsidP="00DD08E0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14:paraId="57CE6936" w14:textId="77777777" w:rsidR="00FC61E3" w:rsidRPr="00234100" w:rsidRDefault="00FC61E3" w:rsidP="00705797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24" w:type="dxa"/>
            <w:gridSpan w:val="3"/>
          </w:tcPr>
          <w:p w14:paraId="24A71F86" w14:textId="77777777" w:rsidR="00FC61E3" w:rsidRPr="00247675" w:rsidRDefault="0091506D" w:rsidP="00B06F4A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247675">
              <w:rPr>
                <w:iCs/>
                <w:sz w:val="20"/>
                <w:szCs w:val="20"/>
              </w:rPr>
              <w:t>30 066 313,00</w:t>
            </w:r>
          </w:p>
        </w:tc>
        <w:tc>
          <w:tcPr>
            <w:tcW w:w="2476" w:type="dxa"/>
            <w:gridSpan w:val="5"/>
            <w:vMerge/>
          </w:tcPr>
          <w:p w14:paraId="3A712887" w14:textId="77777777" w:rsidR="00FC61E3" w:rsidRPr="00234100" w:rsidRDefault="00FC61E3" w:rsidP="008A3C93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vMerge/>
          </w:tcPr>
          <w:p w14:paraId="222C9C82" w14:textId="77777777" w:rsidR="00FC61E3" w:rsidRPr="00234100" w:rsidRDefault="00FC61E3" w:rsidP="008A3C93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C61E3" w:rsidRPr="00234100" w14:paraId="7F39A1A4" w14:textId="77777777" w:rsidTr="0053107A">
        <w:trPr>
          <w:gridAfter w:val="1"/>
          <w:wAfter w:w="8" w:type="dxa"/>
          <w:trHeight w:val="66"/>
        </w:trPr>
        <w:tc>
          <w:tcPr>
            <w:tcW w:w="3828" w:type="dxa"/>
            <w:vMerge/>
          </w:tcPr>
          <w:p w14:paraId="69EC82DD" w14:textId="77777777" w:rsidR="00FC61E3" w:rsidRPr="00234100" w:rsidRDefault="00FC61E3" w:rsidP="008A3C93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1654B00" w14:textId="77777777" w:rsidR="00FC61E3" w:rsidRPr="00234100" w:rsidRDefault="00FC61E3" w:rsidP="00DD08E0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14:paraId="15FB1C5D" w14:textId="77777777" w:rsidR="00FC61E3" w:rsidRPr="00234100" w:rsidRDefault="00FC61E3" w:rsidP="00705797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234100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24" w:type="dxa"/>
            <w:gridSpan w:val="3"/>
          </w:tcPr>
          <w:p w14:paraId="5D7BDBB3" w14:textId="77777777" w:rsidR="00FC61E3" w:rsidRPr="00247675" w:rsidRDefault="00FC61E3" w:rsidP="00B06F4A">
            <w:pPr>
              <w:pStyle w:val="af1"/>
              <w:ind w:firstLine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476" w:type="dxa"/>
            <w:gridSpan w:val="5"/>
            <w:vMerge/>
          </w:tcPr>
          <w:p w14:paraId="73A8398A" w14:textId="77777777" w:rsidR="00FC61E3" w:rsidRPr="00234100" w:rsidRDefault="00FC61E3" w:rsidP="008A3C93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vMerge/>
          </w:tcPr>
          <w:p w14:paraId="17B46955" w14:textId="77777777" w:rsidR="00FC61E3" w:rsidRPr="00234100" w:rsidRDefault="00FC61E3" w:rsidP="008A3C93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C61E3" w:rsidRPr="00234100" w14:paraId="7617D025" w14:textId="77777777" w:rsidTr="0053107A">
        <w:trPr>
          <w:gridAfter w:val="1"/>
          <w:wAfter w:w="8" w:type="dxa"/>
          <w:trHeight w:val="66"/>
        </w:trPr>
        <w:tc>
          <w:tcPr>
            <w:tcW w:w="3828" w:type="dxa"/>
            <w:vMerge/>
          </w:tcPr>
          <w:p w14:paraId="60FB0085" w14:textId="77777777" w:rsidR="00FC61E3" w:rsidRPr="00234100" w:rsidRDefault="00FC61E3" w:rsidP="008A3C93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84FD68B" w14:textId="77777777" w:rsidR="00FC61E3" w:rsidRPr="00234100" w:rsidRDefault="00FC61E3" w:rsidP="00DD08E0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14:paraId="49E65F5F" w14:textId="77777777" w:rsidR="00FC61E3" w:rsidRPr="00234100" w:rsidRDefault="00FC61E3" w:rsidP="00705797">
            <w:pPr>
              <w:tabs>
                <w:tab w:val="left" w:pos="1560"/>
                <w:tab w:val="left" w:pos="12049"/>
              </w:tabs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234100">
              <w:rPr>
                <w:b/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24" w:type="dxa"/>
            <w:gridSpan w:val="3"/>
          </w:tcPr>
          <w:p w14:paraId="25E5A74A" w14:textId="77777777" w:rsidR="00FC61E3" w:rsidRPr="00247675" w:rsidRDefault="0091506D" w:rsidP="00B06F4A">
            <w:pPr>
              <w:pStyle w:val="af1"/>
              <w:ind w:firstLine="0"/>
              <w:rPr>
                <w:b/>
                <w:iCs/>
                <w:sz w:val="20"/>
                <w:szCs w:val="20"/>
              </w:rPr>
            </w:pPr>
            <w:r w:rsidRPr="00247675">
              <w:rPr>
                <w:b/>
                <w:iCs/>
                <w:sz w:val="20"/>
                <w:szCs w:val="20"/>
              </w:rPr>
              <w:t>30 066 313,00</w:t>
            </w:r>
          </w:p>
        </w:tc>
        <w:tc>
          <w:tcPr>
            <w:tcW w:w="2476" w:type="dxa"/>
            <w:gridSpan w:val="5"/>
            <w:vMerge/>
          </w:tcPr>
          <w:p w14:paraId="764F8B4F" w14:textId="77777777" w:rsidR="00FC61E3" w:rsidRPr="00234100" w:rsidRDefault="00FC61E3" w:rsidP="008A3C93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vMerge/>
          </w:tcPr>
          <w:p w14:paraId="64A05633" w14:textId="77777777" w:rsidR="00FC61E3" w:rsidRPr="00234100" w:rsidRDefault="00FC61E3" w:rsidP="008A3C93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56773D" w:rsidRPr="00234100" w14:paraId="2E8C067B" w14:textId="77777777" w:rsidTr="0056773D">
        <w:trPr>
          <w:gridAfter w:val="1"/>
          <w:wAfter w:w="8" w:type="dxa"/>
          <w:trHeight w:val="198"/>
        </w:trPr>
        <w:tc>
          <w:tcPr>
            <w:tcW w:w="3828" w:type="dxa"/>
            <w:vMerge w:val="restart"/>
          </w:tcPr>
          <w:p w14:paraId="0A9911AF" w14:textId="77777777" w:rsidR="0056773D" w:rsidRPr="00234100" w:rsidRDefault="0056773D" w:rsidP="00DD08E0">
            <w:pPr>
              <w:tabs>
                <w:tab w:val="left" w:pos="1560"/>
                <w:tab w:val="right" w:pos="9355"/>
              </w:tabs>
              <w:ind w:firstLine="0"/>
              <w:jc w:val="left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 xml:space="preserve">Капитальный ремонт и ремонт дорожных объектов муниципальной собственности: Капитальный ремонт автомобильной дороги по проспекту 50-летия Победы в </w:t>
            </w:r>
            <w:proofErr w:type="spellStart"/>
            <w:r w:rsidRPr="00234100">
              <w:rPr>
                <w:sz w:val="20"/>
                <w:szCs w:val="20"/>
              </w:rPr>
              <w:t>г.Тутаев</w:t>
            </w:r>
            <w:proofErr w:type="spellEnd"/>
            <w:r w:rsidRPr="00234100">
              <w:rPr>
                <w:sz w:val="20"/>
                <w:szCs w:val="20"/>
              </w:rPr>
              <w:t>, Ярославской области</w:t>
            </w:r>
          </w:p>
          <w:p w14:paraId="2D480BF7" w14:textId="77777777" w:rsidR="0056773D" w:rsidRPr="00234100" w:rsidRDefault="0056773D" w:rsidP="009817A7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3FFFCEB5" w14:textId="77777777" w:rsidR="0056773D" w:rsidRPr="00234100" w:rsidRDefault="0056773D" w:rsidP="009817A7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2024</w:t>
            </w:r>
          </w:p>
        </w:tc>
        <w:tc>
          <w:tcPr>
            <w:tcW w:w="2409" w:type="dxa"/>
            <w:gridSpan w:val="4"/>
          </w:tcPr>
          <w:p w14:paraId="53A9D6A3" w14:textId="77777777" w:rsidR="0056773D" w:rsidRPr="00234100" w:rsidRDefault="0056773D" w:rsidP="009817A7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24" w:type="dxa"/>
            <w:gridSpan w:val="3"/>
          </w:tcPr>
          <w:p w14:paraId="359BFFBC" w14:textId="77777777" w:rsidR="0056773D" w:rsidRPr="00247675" w:rsidRDefault="0056773D" w:rsidP="009817A7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247675">
              <w:rPr>
                <w:sz w:val="20"/>
                <w:szCs w:val="20"/>
              </w:rPr>
              <w:t xml:space="preserve"> 7 900 000,00</w:t>
            </w:r>
          </w:p>
        </w:tc>
        <w:tc>
          <w:tcPr>
            <w:tcW w:w="2476" w:type="dxa"/>
            <w:gridSpan w:val="5"/>
            <w:vMerge w:val="restart"/>
          </w:tcPr>
          <w:p w14:paraId="3CAEA4F1" w14:textId="77777777" w:rsidR="0056773D" w:rsidRPr="00234100" w:rsidRDefault="000D793E" w:rsidP="009817A7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МКУ «ЦКО» ТМР»</w:t>
            </w:r>
          </w:p>
        </w:tc>
        <w:tc>
          <w:tcPr>
            <w:tcW w:w="2646" w:type="dxa"/>
            <w:gridSpan w:val="3"/>
            <w:vMerge w:val="restart"/>
          </w:tcPr>
          <w:p w14:paraId="12FA7CA2" w14:textId="77777777" w:rsidR="0056773D" w:rsidRPr="00234100" w:rsidRDefault="0056773D" w:rsidP="009817A7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Обеспечение безопасности дорожного движения на территории городского поселения Тутаев</w:t>
            </w:r>
          </w:p>
        </w:tc>
      </w:tr>
      <w:tr w:rsidR="0056773D" w:rsidRPr="00234100" w14:paraId="1C1898A0" w14:textId="77777777" w:rsidTr="0053107A">
        <w:trPr>
          <w:gridAfter w:val="1"/>
          <w:wAfter w:w="8" w:type="dxa"/>
          <w:trHeight w:val="197"/>
        </w:trPr>
        <w:tc>
          <w:tcPr>
            <w:tcW w:w="3828" w:type="dxa"/>
            <w:vMerge/>
          </w:tcPr>
          <w:p w14:paraId="4CE155EE" w14:textId="77777777" w:rsidR="0056773D" w:rsidRPr="00234100" w:rsidRDefault="0056773D" w:rsidP="009817A7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BAA5C9B" w14:textId="77777777" w:rsidR="0056773D" w:rsidRPr="00234100" w:rsidRDefault="0056773D" w:rsidP="009817A7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14:paraId="51AF9BA5" w14:textId="77777777" w:rsidR="0056773D" w:rsidRPr="00234100" w:rsidRDefault="0056773D" w:rsidP="009817A7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24" w:type="dxa"/>
            <w:gridSpan w:val="3"/>
          </w:tcPr>
          <w:p w14:paraId="58F2F42A" w14:textId="77777777" w:rsidR="0056773D" w:rsidRPr="00247675" w:rsidRDefault="0056773D" w:rsidP="009817A7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247675">
              <w:rPr>
                <w:sz w:val="20"/>
                <w:szCs w:val="20"/>
              </w:rPr>
              <w:t>-</w:t>
            </w:r>
          </w:p>
        </w:tc>
        <w:tc>
          <w:tcPr>
            <w:tcW w:w="2476" w:type="dxa"/>
            <w:gridSpan w:val="5"/>
            <w:vMerge/>
          </w:tcPr>
          <w:p w14:paraId="7B8DC652" w14:textId="77777777" w:rsidR="0056773D" w:rsidRPr="00234100" w:rsidRDefault="0056773D" w:rsidP="009817A7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vMerge/>
          </w:tcPr>
          <w:p w14:paraId="08FE3A8B" w14:textId="77777777" w:rsidR="0056773D" w:rsidRPr="00234100" w:rsidRDefault="0056773D" w:rsidP="009817A7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6773D" w:rsidRPr="00234100" w14:paraId="390C285E" w14:textId="77777777" w:rsidTr="0053107A">
        <w:trPr>
          <w:gridAfter w:val="1"/>
          <w:wAfter w:w="8" w:type="dxa"/>
          <w:trHeight w:val="197"/>
        </w:trPr>
        <w:tc>
          <w:tcPr>
            <w:tcW w:w="3828" w:type="dxa"/>
            <w:vMerge/>
          </w:tcPr>
          <w:p w14:paraId="76A3F974" w14:textId="77777777" w:rsidR="0056773D" w:rsidRPr="00234100" w:rsidRDefault="0056773D" w:rsidP="009817A7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BA5D459" w14:textId="77777777" w:rsidR="0056773D" w:rsidRPr="00234100" w:rsidRDefault="0056773D" w:rsidP="009817A7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14:paraId="73D021E3" w14:textId="77777777" w:rsidR="0056773D" w:rsidRPr="00234100" w:rsidRDefault="0056773D" w:rsidP="009817A7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24" w:type="dxa"/>
            <w:gridSpan w:val="3"/>
          </w:tcPr>
          <w:p w14:paraId="12B0ED37" w14:textId="77777777" w:rsidR="0056773D" w:rsidRPr="00247675" w:rsidRDefault="0056773D" w:rsidP="009817A7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247675">
              <w:rPr>
                <w:sz w:val="20"/>
                <w:szCs w:val="20"/>
              </w:rPr>
              <w:t>150 000 000,00</w:t>
            </w:r>
          </w:p>
        </w:tc>
        <w:tc>
          <w:tcPr>
            <w:tcW w:w="2476" w:type="dxa"/>
            <w:gridSpan w:val="5"/>
            <w:vMerge/>
          </w:tcPr>
          <w:p w14:paraId="28891240" w14:textId="77777777" w:rsidR="0056773D" w:rsidRPr="00234100" w:rsidRDefault="0056773D" w:rsidP="009817A7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vMerge/>
          </w:tcPr>
          <w:p w14:paraId="2D8DEEBA" w14:textId="77777777" w:rsidR="0056773D" w:rsidRPr="00234100" w:rsidRDefault="0056773D" w:rsidP="009817A7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6773D" w:rsidRPr="00234100" w14:paraId="404FF953" w14:textId="77777777" w:rsidTr="0053107A">
        <w:trPr>
          <w:gridAfter w:val="1"/>
          <w:wAfter w:w="8" w:type="dxa"/>
          <w:trHeight w:val="197"/>
        </w:trPr>
        <w:tc>
          <w:tcPr>
            <w:tcW w:w="3828" w:type="dxa"/>
            <w:vMerge/>
          </w:tcPr>
          <w:p w14:paraId="22756CFA" w14:textId="77777777" w:rsidR="0056773D" w:rsidRPr="00234100" w:rsidRDefault="0056773D" w:rsidP="009817A7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DE26999" w14:textId="77777777" w:rsidR="0056773D" w:rsidRPr="00234100" w:rsidRDefault="0056773D" w:rsidP="009817A7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14:paraId="41F9BD97" w14:textId="77777777" w:rsidR="0056773D" w:rsidRPr="00234100" w:rsidRDefault="0056773D" w:rsidP="009817A7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24" w:type="dxa"/>
            <w:gridSpan w:val="3"/>
          </w:tcPr>
          <w:p w14:paraId="24EB2DBD" w14:textId="77777777" w:rsidR="0056773D" w:rsidRPr="00234100" w:rsidRDefault="0056773D" w:rsidP="009817A7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-</w:t>
            </w:r>
          </w:p>
        </w:tc>
        <w:tc>
          <w:tcPr>
            <w:tcW w:w="2476" w:type="dxa"/>
            <w:gridSpan w:val="5"/>
            <w:vMerge/>
          </w:tcPr>
          <w:p w14:paraId="6D466401" w14:textId="77777777" w:rsidR="0056773D" w:rsidRPr="00234100" w:rsidRDefault="0056773D" w:rsidP="009817A7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vMerge/>
          </w:tcPr>
          <w:p w14:paraId="40776AFB" w14:textId="77777777" w:rsidR="0056773D" w:rsidRPr="00234100" w:rsidRDefault="0056773D" w:rsidP="009817A7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6773D" w:rsidRPr="00234100" w14:paraId="32082506" w14:textId="77777777" w:rsidTr="0053107A">
        <w:trPr>
          <w:gridAfter w:val="1"/>
          <w:wAfter w:w="8" w:type="dxa"/>
          <w:trHeight w:val="197"/>
        </w:trPr>
        <w:tc>
          <w:tcPr>
            <w:tcW w:w="3828" w:type="dxa"/>
            <w:vMerge/>
          </w:tcPr>
          <w:p w14:paraId="571CAC55" w14:textId="77777777" w:rsidR="0056773D" w:rsidRPr="00234100" w:rsidRDefault="0056773D" w:rsidP="009817A7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20C2827" w14:textId="77777777" w:rsidR="0056773D" w:rsidRPr="00234100" w:rsidRDefault="0056773D" w:rsidP="009817A7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14:paraId="276D0988" w14:textId="77777777" w:rsidR="0056773D" w:rsidRPr="00234100" w:rsidRDefault="0056773D" w:rsidP="009817A7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24" w:type="dxa"/>
            <w:gridSpan w:val="3"/>
          </w:tcPr>
          <w:p w14:paraId="1D136414" w14:textId="77777777" w:rsidR="0056773D" w:rsidRPr="00234100" w:rsidRDefault="0056773D" w:rsidP="009817A7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157 900 000,00</w:t>
            </w:r>
          </w:p>
        </w:tc>
        <w:tc>
          <w:tcPr>
            <w:tcW w:w="2476" w:type="dxa"/>
            <w:gridSpan w:val="5"/>
            <w:vMerge/>
          </w:tcPr>
          <w:p w14:paraId="0BF30A31" w14:textId="77777777" w:rsidR="0056773D" w:rsidRPr="00234100" w:rsidRDefault="0056773D" w:rsidP="009817A7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vMerge/>
          </w:tcPr>
          <w:p w14:paraId="05DAB2C0" w14:textId="77777777" w:rsidR="0056773D" w:rsidRPr="00234100" w:rsidRDefault="0056773D" w:rsidP="009817A7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6773D" w:rsidRPr="00234100" w14:paraId="6E9304AF" w14:textId="77777777" w:rsidTr="0053107A">
        <w:trPr>
          <w:gridAfter w:val="1"/>
          <w:wAfter w:w="8" w:type="dxa"/>
          <w:trHeight w:val="197"/>
        </w:trPr>
        <w:tc>
          <w:tcPr>
            <w:tcW w:w="3828" w:type="dxa"/>
            <w:vMerge/>
          </w:tcPr>
          <w:p w14:paraId="7D8136A3" w14:textId="77777777" w:rsidR="0056773D" w:rsidRPr="00234100" w:rsidRDefault="0056773D" w:rsidP="009817A7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119F4CA" w14:textId="77777777" w:rsidR="0056773D" w:rsidRPr="00234100" w:rsidRDefault="0056773D" w:rsidP="009817A7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14:paraId="3BD0C0AD" w14:textId="77777777" w:rsidR="0056773D" w:rsidRPr="00234100" w:rsidRDefault="0056773D" w:rsidP="009817A7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234100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24" w:type="dxa"/>
            <w:gridSpan w:val="3"/>
          </w:tcPr>
          <w:p w14:paraId="527C77C6" w14:textId="77777777" w:rsidR="0056773D" w:rsidRPr="00234100" w:rsidRDefault="0056773D" w:rsidP="009817A7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-</w:t>
            </w:r>
          </w:p>
        </w:tc>
        <w:tc>
          <w:tcPr>
            <w:tcW w:w="2476" w:type="dxa"/>
            <w:gridSpan w:val="5"/>
            <w:vMerge/>
          </w:tcPr>
          <w:p w14:paraId="0C0BD959" w14:textId="77777777" w:rsidR="0056773D" w:rsidRPr="00234100" w:rsidRDefault="0056773D" w:rsidP="009817A7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vMerge/>
          </w:tcPr>
          <w:p w14:paraId="3D9DECD2" w14:textId="77777777" w:rsidR="0056773D" w:rsidRPr="00234100" w:rsidRDefault="0056773D" w:rsidP="009817A7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6773D" w:rsidRPr="00234100" w14:paraId="236BD2B2" w14:textId="77777777" w:rsidTr="0053107A">
        <w:trPr>
          <w:gridAfter w:val="1"/>
          <w:wAfter w:w="8" w:type="dxa"/>
          <w:trHeight w:val="197"/>
        </w:trPr>
        <w:tc>
          <w:tcPr>
            <w:tcW w:w="3828" w:type="dxa"/>
            <w:vMerge/>
          </w:tcPr>
          <w:p w14:paraId="1927A9F5" w14:textId="77777777" w:rsidR="0056773D" w:rsidRPr="00234100" w:rsidRDefault="0056773D" w:rsidP="009817A7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1AFE390" w14:textId="77777777" w:rsidR="0056773D" w:rsidRPr="00234100" w:rsidRDefault="0056773D" w:rsidP="009817A7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14:paraId="73B9D0B1" w14:textId="77777777" w:rsidR="0056773D" w:rsidRPr="00234100" w:rsidRDefault="0056773D" w:rsidP="009817A7">
            <w:pPr>
              <w:tabs>
                <w:tab w:val="left" w:pos="1560"/>
                <w:tab w:val="left" w:pos="12049"/>
              </w:tabs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234100">
              <w:rPr>
                <w:b/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24" w:type="dxa"/>
            <w:gridSpan w:val="3"/>
          </w:tcPr>
          <w:p w14:paraId="3A881E25" w14:textId="77777777" w:rsidR="0056773D" w:rsidRPr="00234100" w:rsidRDefault="0056773D" w:rsidP="009817A7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34100">
              <w:rPr>
                <w:b/>
                <w:sz w:val="20"/>
                <w:szCs w:val="20"/>
              </w:rPr>
              <w:t>157 900 000,00</w:t>
            </w:r>
          </w:p>
        </w:tc>
        <w:tc>
          <w:tcPr>
            <w:tcW w:w="2476" w:type="dxa"/>
            <w:gridSpan w:val="5"/>
            <w:vMerge/>
          </w:tcPr>
          <w:p w14:paraId="12F9576C" w14:textId="77777777" w:rsidR="0056773D" w:rsidRPr="00234100" w:rsidRDefault="0056773D" w:rsidP="009817A7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vMerge/>
          </w:tcPr>
          <w:p w14:paraId="029B85E2" w14:textId="77777777" w:rsidR="0056773D" w:rsidRPr="00234100" w:rsidRDefault="0056773D" w:rsidP="009817A7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35571" w:rsidRPr="00234100" w14:paraId="345C7820" w14:textId="77777777" w:rsidTr="00135571">
        <w:trPr>
          <w:gridAfter w:val="1"/>
          <w:wAfter w:w="8" w:type="dxa"/>
          <w:trHeight w:val="33"/>
        </w:trPr>
        <w:tc>
          <w:tcPr>
            <w:tcW w:w="3828" w:type="dxa"/>
            <w:vMerge w:val="restart"/>
          </w:tcPr>
          <w:p w14:paraId="7A7EB4DB" w14:textId="77777777" w:rsidR="00135571" w:rsidRPr="00234100" w:rsidRDefault="00135571" w:rsidP="00135571">
            <w:pPr>
              <w:tabs>
                <w:tab w:val="left" w:pos="1560"/>
                <w:tab w:val="right" w:pos="9355"/>
              </w:tabs>
              <w:ind w:firstLine="0"/>
              <w:jc w:val="left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 xml:space="preserve">Капитальный ремонт проезда и парковочных карманов по </w:t>
            </w:r>
            <w:proofErr w:type="spellStart"/>
            <w:r w:rsidRPr="00234100">
              <w:rPr>
                <w:sz w:val="20"/>
                <w:szCs w:val="20"/>
              </w:rPr>
              <w:t>ул.Моторостроителей</w:t>
            </w:r>
            <w:proofErr w:type="spellEnd"/>
            <w:r w:rsidRPr="00234100">
              <w:rPr>
                <w:sz w:val="20"/>
                <w:szCs w:val="20"/>
              </w:rPr>
              <w:t xml:space="preserve"> (от ТЦ "Высшая лига" до ТЦ "Район")</w:t>
            </w:r>
          </w:p>
        </w:tc>
        <w:tc>
          <w:tcPr>
            <w:tcW w:w="1843" w:type="dxa"/>
            <w:vMerge w:val="restart"/>
          </w:tcPr>
          <w:p w14:paraId="69ED1D42" w14:textId="77777777" w:rsidR="00135571" w:rsidRPr="00234100" w:rsidRDefault="00135571" w:rsidP="009817A7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2024</w:t>
            </w:r>
          </w:p>
        </w:tc>
        <w:tc>
          <w:tcPr>
            <w:tcW w:w="2409" w:type="dxa"/>
            <w:gridSpan w:val="4"/>
          </w:tcPr>
          <w:p w14:paraId="488855CD" w14:textId="77777777" w:rsidR="00135571" w:rsidRPr="00234100" w:rsidRDefault="00135571" w:rsidP="00705797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24" w:type="dxa"/>
            <w:gridSpan w:val="3"/>
          </w:tcPr>
          <w:p w14:paraId="315077BC" w14:textId="77777777" w:rsidR="00135571" w:rsidRPr="00234100" w:rsidRDefault="00135571" w:rsidP="009817A7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371 385,00</w:t>
            </w:r>
          </w:p>
        </w:tc>
        <w:tc>
          <w:tcPr>
            <w:tcW w:w="2476" w:type="dxa"/>
            <w:gridSpan w:val="5"/>
            <w:vMerge w:val="restart"/>
          </w:tcPr>
          <w:p w14:paraId="770E2E1A" w14:textId="77777777" w:rsidR="00135571" w:rsidRPr="00234100" w:rsidRDefault="00135571" w:rsidP="009817A7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МКУ «ЦКО» ТМР»</w:t>
            </w:r>
          </w:p>
        </w:tc>
        <w:tc>
          <w:tcPr>
            <w:tcW w:w="2646" w:type="dxa"/>
            <w:gridSpan w:val="3"/>
            <w:vMerge w:val="restart"/>
          </w:tcPr>
          <w:p w14:paraId="760B8E3C" w14:textId="77777777" w:rsidR="00135571" w:rsidRPr="00234100" w:rsidRDefault="00135571" w:rsidP="009817A7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Обеспечение безопасности дорожного движения на территории городского поселения Тутаев</w:t>
            </w:r>
          </w:p>
        </w:tc>
      </w:tr>
      <w:tr w:rsidR="00135571" w:rsidRPr="00234100" w14:paraId="22CE25D6" w14:textId="77777777" w:rsidTr="0053107A">
        <w:trPr>
          <w:gridAfter w:val="1"/>
          <w:wAfter w:w="8" w:type="dxa"/>
          <w:trHeight w:val="32"/>
        </w:trPr>
        <w:tc>
          <w:tcPr>
            <w:tcW w:w="3828" w:type="dxa"/>
            <w:vMerge/>
          </w:tcPr>
          <w:p w14:paraId="5A7945DB" w14:textId="77777777" w:rsidR="00135571" w:rsidRPr="00234100" w:rsidRDefault="00135571" w:rsidP="009817A7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979C16A" w14:textId="77777777" w:rsidR="00135571" w:rsidRPr="00234100" w:rsidRDefault="00135571" w:rsidP="009817A7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14:paraId="4EFDFE10" w14:textId="77777777" w:rsidR="00135571" w:rsidRPr="00234100" w:rsidRDefault="00135571" w:rsidP="00705797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24" w:type="dxa"/>
            <w:gridSpan w:val="3"/>
          </w:tcPr>
          <w:p w14:paraId="01087DB7" w14:textId="77777777" w:rsidR="00135571" w:rsidRPr="00234100" w:rsidRDefault="00135571" w:rsidP="009817A7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-</w:t>
            </w:r>
          </w:p>
        </w:tc>
        <w:tc>
          <w:tcPr>
            <w:tcW w:w="2476" w:type="dxa"/>
            <w:gridSpan w:val="5"/>
            <w:vMerge/>
          </w:tcPr>
          <w:p w14:paraId="3DCB770C" w14:textId="77777777" w:rsidR="00135571" w:rsidRPr="00234100" w:rsidRDefault="00135571" w:rsidP="009817A7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vMerge/>
          </w:tcPr>
          <w:p w14:paraId="41A2EF96" w14:textId="77777777" w:rsidR="00135571" w:rsidRPr="00234100" w:rsidRDefault="00135571" w:rsidP="009817A7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35571" w:rsidRPr="00234100" w14:paraId="3D431FEB" w14:textId="77777777" w:rsidTr="0053107A">
        <w:trPr>
          <w:gridAfter w:val="1"/>
          <w:wAfter w:w="8" w:type="dxa"/>
          <w:trHeight w:val="32"/>
        </w:trPr>
        <w:tc>
          <w:tcPr>
            <w:tcW w:w="3828" w:type="dxa"/>
            <w:vMerge/>
          </w:tcPr>
          <w:p w14:paraId="598E3C23" w14:textId="77777777" w:rsidR="00135571" w:rsidRPr="00234100" w:rsidRDefault="00135571" w:rsidP="009817A7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0A5E9CD" w14:textId="77777777" w:rsidR="00135571" w:rsidRPr="00234100" w:rsidRDefault="00135571" w:rsidP="009817A7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14:paraId="38072435" w14:textId="77777777" w:rsidR="00135571" w:rsidRPr="00234100" w:rsidRDefault="00135571" w:rsidP="00705797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24" w:type="dxa"/>
            <w:gridSpan w:val="3"/>
          </w:tcPr>
          <w:p w14:paraId="0504CAB7" w14:textId="77777777" w:rsidR="00135571" w:rsidRPr="007A4C18" w:rsidRDefault="00135571" w:rsidP="009817A7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7A4C18">
              <w:rPr>
                <w:sz w:val="20"/>
                <w:szCs w:val="20"/>
              </w:rPr>
              <w:t>7 056 300,00</w:t>
            </w:r>
          </w:p>
        </w:tc>
        <w:tc>
          <w:tcPr>
            <w:tcW w:w="2476" w:type="dxa"/>
            <w:gridSpan w:val="5"/>
            <w:vMerge/>
          </w:tcPr>
          <w:p w14:paraId="23E19092" w14:textId="77777777" w:rsidR="00135571" w:rsidRPr="00234100" w:rsidRDefault="00135571" w:rsidP="009817A7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vMerge/>
          </w:tcPr>
          <w:p w14:paraId="1F73EC76" w14:textId="77777777" w:rsidR="00135571" w:rsidRPr="00234100" w:rsidRDefault="00135571" w:rsidP="009817A7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35571" w:rsidRPr="00234100" w14:paraId="03180204" w14:textId="77777777" w:rsidTr="0053107A">
        <w:trPr>
          <w:gridAfter w:val="1"/>
          <w:wAfter w:w="8" w:type="dxa"/>
          <w:trHeight w:val="32"/>
        </w:trPr>
        <w:tc>
          <w:tcPr>
            <w:tcW w:w="3828" w:type="dxa"/>
            <w:vMerge/>
          </w:tcPr>
          <w:p w14:paraId="532C44ED" w14:textId="77777777" w:rsidR="00135571" w:rsidRPr="00234100" w:rsidRDefault="00135571" w:rsidP="009817A7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45D07AB" w14:textId="77777777" w:rsidR="00135571" w:rsidRPr="00234100" w:rsidRDefault="00135571" w:rsidP="009817A7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14:paraId="5FFC2793" w14:textId="77777777" w:rsidR="00135571" w:rsidRPr="00234100" w:rsidRDefault="00135571" w:rsidP="00705797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24" w:type="dxa"/>
            <w:gridSpan w:val="3"/>
          </w:tcPr>
          <w:p w14:paraId="6787274A" w14:textId="77777777" w:rsidR="00135571" w:rsidRPr="007A4C18" w:rsidRDefault="00135571" w:rsidP="009817A7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7A4C18">
              <w:rPr>
                <w:sz w:val="20"/>
                <w:szCs w:val="20"/>
              </w:rPr>
              <w:t>-</w:t>
            </w:r>
          </w:p>
        </w:tc>
        <w:tc>
          <w:tcPr>
            <w:tcW w:w="2476" w:type="dxa"/>
            <w:gridSpan w:val="5"/>
            <w:vMerge/>
          </w:tcPr>
          <w:p w14:paraId="46FB2982" w14:textId="77777777" w:rsidR="00135571" w:rsidRPr="00234100" w:rsidRDefault="00135571" w:rsidP="009817A7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vMerge/>
          </w:tcPr>
          <w:p w14:paraId="2C744216" w14:textId="77777777" w:rsidR="00135571" w:rsidRPr="00234100" w:rsidRDefault="00135571" w:rsidP="009817A7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35571" w:rsidRPr="00234100" w14:paraId="54C3D3A3" w14:textId="77777777" w:rsidTr="0053107A">
        <w:trPr>
          <w:gridAfter w:val="1"/>
          <w:wAfter w:w="8" w:type="dxa"/>
          <w:trHeight w:val="32"/>
        </w:trPr>
        <w:tc>
          <w:tcPr>
            <w:tcW w:w="3828" w:type="dxa"/>
            <w:vMerge/>
          </w:tcPr>
          <w:p w14:paraId="4B11F386" w14:textId="77777777" w:rsidR="00135571" w:rsidRPr="00234100" w:rsidRDefault="00135571" w:rsidP="009817A7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AB82BA2" w14:textId="77777777" w:rsidR="00135571" w:rsidRPr="00234100" w:rsidRDefault="00135571" w:rsidP="009817A7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14:paraId="566EA910" w14:textId="77777777" w:rsidR="00135571" w:rsidRPr="00234100" w:rsidRDefault="00135571" w:rsidP="00705797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24" w:type="dxa"/>
            <w:gridSpan w:val="3"/>
          </w:tcPr>
          <w:p w14:paraId="6E58A207" w14:textId="77777777" w:rsidR="00135571" w:rsidRPr="007A4C18" w:rsidRDefault="00135571" w:rsidP="009817A7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7A4C18">
              <w:rPr>
                <w:sz w:val="20"/>
                <w:szCs w:val="20"/>
              </w:rPr>
              <w:t>7 427 685,00</w:t>
            </w:r>
          </w:p>
        </w:tc>
        <w:tc>
          <w:tcPr>
            <w:tcW w:w="2476" w:type="dxa"/>
            <w:gridSpan w:val="5"/>
            <w:vMerge/>
          </w:tcPr>
          <w:p w14:paraId="594CD0DD" w14:textId="77777777" w:rsidR="00135571" w:rsidRPr="00234100" w:rsidRDefault="00135571" w:rsidP="009817A7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vMerge/>
          </w:tcPr>
          <w:p w14:paraId="72F5A4E5" w14:textId="77777777" w:rsidR="00135571" w:rsidRPr="00234100" w:rsidRDefault="00135571" w:rsidP="009817A7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35571" w:rsidRPr="00234100" w14:paraId="273441F7" w14:textId="77777777" w:rsidTr="0053107A">
        <w:trPr>
          <w:gridAfter w:val="1"/>
          <w:wAfter w:w="8" w:type="dxa"/>
          <w:trHeight w:val="32"/>
        </w:trPr>
        <w:tc>
          <w:tcPr>
            <w:tcW w:w="3828" w:type="dxa"/>
            <w:vMerge/>
          </w:tcPr>
          <w:p w14:paraId="779AE429" w14:textId="77777777" w:rsidR="00135571" w:rsidRPr="00234100" w:rsidRDefault="00135571" w:rsidP="009817A7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C2FF1D5" w14:textId="77777777" w:rsidR="00135571" w:rsidRPr="00234100" w:rsidRDefault="00135571" w:rsidP="009817A7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14:paraId="265D3273" w14:textId="77777777" w:rsidR="00135571" w:rsidRPr="00234100" w:rsidRDefault="00135571" w:rsidP="00705797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234100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24" w:type="dxa"/>
            <w:gridSpan w:val="3"/>
          </w:tcPr>
          <w:p w14:paraId="606536D9" w14:textId="77777777" w:rsidR="00135571" w:rsidRPr="007A4C18" w:rsidRDefault="00135571" w:rsidP="009817A7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7A4C18">
              <w:rPr>
                <w:sz w:val="20"/>
                <w:szCs w:val="20"/>
              </w:rPr>
              <w:t>-</w:t>
            </w:r>
          </w:p>
        </w:tc>
        <w:tc>
          <w:tcPr>
            <w:tcW w:w="2476" w:type="dxa"/>
            <w:gridSpan w:val="5"/>
            <w:vMerge/>
          </w:tcPr>
          <w:p w14:paraId="25F61134" w14:textId="77777777" w:rsidR="00135571" w:rsidRPr="00234100" w:rsidRDefault="00135571" w:rsidP="009817A7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vMerge/>
          </w:tcPr>
          <w:p w14:paraId="6BFEC0B8" w14:textId="77777777" w:rsidR="00135571" w:rsidRPr="00234100" w:rsidRDefault="00135571" w:rsidP="009817A7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35571" w:rsidRPr="00234100" w14:paraId="49FA6F14" w14:textId="77777777" w:rsidTr="0053107A">
        <w:trPr>
          <w:gridAfter w:val="1"/>
          <w:wAfter w:w="8" w:type="dxa"/>
          <w:trHeight w:val="32"/>
        </w:trPr>
        <w:tc>
          <w:tcPr>
            <w:tcW w:w="3828" w:type="dxa"/>
            <w:vMerge/>
          </w:tcPr>
          <w:p w14:paraId="1AD36298" w14:textId="77777777" w:rsidR="00135571" w:rsidRPr="00234100" w:rsidRDefault="00135571" w:rsidP="009817A7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A7A2E19" w14:textId="77777777" w:rsidR="00135571" w:rsidRPr="00234100" w:rsidRDefault="00135571" w:rsidP="009817A7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14:paraId="7C47367E" w14:textId="77777777" w:rsidR="00135571" w:rsidRPr="00234100" w:rsidRDefault="00135571" w:rsidP="00705797">
            <w:pPr>
              <w:tabs>
                <w:tab w:val="left" w:pos="1560"/>
                <w:tab w:val="left" w:pos="12049"/>
              </w:tabs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234100">
              <w:rPr>
                <w:b/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24" w:type="dxa"/>
            <w:gridSpan w:val="3"/>
          </w:tcPr>
          <w:p w14:paraId="53026F91" w14:textId="77777777" w:rsidR="00135571" w:rsidRPr="007A4C18" w:rsidRDefault="00135571" w:rsidP="009817A7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7A4C18">
              <w:rPr>
                <w:b/>
                <w:sz w:val="20"/>
                <w:szCs w:val="20"/>
              </w:rPr>
              <w:t>7 427 685,00</w:t>
            </w:r>
          </w:p>
        </w:tc>
        <w:tc>
          <w:tcPr>
            <w:tcW w:w="2476" w:type="dxa"/>
            <w:gridSpan w:val="5"/>
            <w:vMerge/>
          </w:tcPr>
          <w:p w14:paraId="1F7EE7D1" w14:textId="77777777" w:rsidR="00135571" w:rsidRPr="00234100" w:rsidRDefault="00135571" w:rsidP="009817A7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vMerge/>
          </w:tcPr>
          <w:p w14:paraId="6290041B" w14:textId="77777777" w:rsidR="00135571" w:rsidRPr="00234100" w:rsidRDefault="00135571" w:rsidP="009817A7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0054" w:rsidRPr="00234100" w14:paraId="2C9FF001" w14:textId="77777777" w:rsidTr="0053107A">
        <w:trPr>
          <w:gridAfter w:val="1"/>
          <w:wAfter w:w="8" w:type="dxa"/>
          <w:trHeight w:val="177"/>
        </w:trPr>
        <w:tc>
          <w:tcPr>
            <w:tcW w:w="3828" w:type="dxa"/>
            <w:vMerge w:val="restart"/>
          </w:tcPr>
          <w:p w14:paraId="278421FE" w14:textId="77777777" w:rsidR="00800054" w:rsidRPr="00234100" w:rsidRDefault="00C07E24" w:rsidP="00800054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  <w:r w:rsidRPr="00234100">
              <w:rPr>
                <w:iCs/>
                <w:sz w:val="20"/>
                <w:szCs w:val="20"/>
              </w:rPr>
              <w:t>Субсидия дорожное хозяйство</w:t>
            </w:r>
          </w:p>
        </w:tc>
        <w:tc>
          <w:tcPr>
            <w:tcW w:w="1843" w:type="dxa"/>
            <w:vMerge w:val="restart"/>
          </w:tcPr>
          <w:p w14:paraId="1318CAF1" w14:textId="77777777" w:rsidR="00800054" w:rsidRPr="00234100" w:rsidRDefault="006B3778" w:rsidP="00C07E24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234100">
              <w:rPr>
                <w:iCs/>
                <w:sz w:val="20"/>
                <w:szCs w:val="20"/>
              </w:rPr>
              <w:t>2024</w:t>
            </w:r>
          </w:p>
        </w:tc>
        <w:tc>
          <w:tcPr>
            <w:tcW w:w="2409" w:type="dxa"/>
            <w:gridSpan w:val="4"/>
          </w:tcPr>
          <w:p w14:paraId="392E45D6" w14:textId="77777777" w:rsidR="00800054" w:rsidRPr="00234100" w:rsidRDefault="00800054" w:rsidP="00800054">
            <w:pPr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24" w:type="dxa"/>
            <w:gridSpan w:val="3"/>
          </w:tcPr>
          <w:p w14:paraId="3F39E4C1" w14:textId="77777777" w:rsidR="00800054" w:rsidRPr="007A4C18" w:rsidRDefault="0091506D" w:rsidP="00B06F4A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7A4C18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476" w:type="dxa"/>
            <w:gridSpan w:val="5"/>
            <w:vMerge w:val="restart"/>
          </w:tcPr>
          <w:p w14:paraId="2B099AEE" w14:textId="77777777" w:rsidR="0053107A" w:rsidRPr="00234100" w:rsidRDefault="0053107A" w:rsidP="00C07E24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234100">
              <w:rPr>
                <w:iCs/>
                <w:sz w:val="20"/>
                <w:szCs w:val="20"/>
              </w:rPr>
              <w:t>МКУ «УКСТ ТМР»</w:t>
            </w:r>
          </w:p>
          <w:p w14:paraId="2A8955A2" w14:textId="77777777" w:rsidR="00800054" w:rsidRPr="00234100" w:rsidRDefault="0053107A" w:rsidP="00C07E24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234100">
              <w:rPr>
                <w:iCs/>
                <w:sz w:val="20"/>
                <w:szCs w:val="20"/>
              </w:rPr>
              <w:t>МКУ «ЦКО» ТМР</w:t>
            </w:r>
          </w:p>
        </w:tc>
        <w:tc>
          <w:tcPr>
            <w:tcW w:w="2646" w:type="dxa"/>
            <w:gridSpan w:val="3"/>
            <w:vMerge w:val="restart"/>
          </w:tcPr>
          <w:p w14:paraId="71A6F207" w14:textId="77777777" w:rsidR="00800054" w:rsidRPr="00234100" w:rsidRDefault="0053107A" w:rsidP="00C07E24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234100">
              <w:rPr>
                <w:iCs/>
                <w:sz w:val="20"/>
                <w:szCs w:val="20"/>
              </w:rPr>
              <w:t>Приведение транспортно-эксплуатационных показателей автомобильных дорог общего пользования местного значения в соответствие с нормативными требованиями</w:t>
            </w:r>
          </w:p>
        </w:tc>
      </w:tr>
      <w:tr w:rsidR="00800054" w:rsidRPr="00234100" w14:paraId="6E465125" w14:textId="77777777" w:rsidTr="0053107A">
        <w:trPr>
          <w:gridAfter w:val="1"/>
          <w:wAfter w:w="8" w:type="dxa"/>
          <w:trHeight w:val="360"/>
        </w:trPr>
        <w:tc>
          <w:tcPr>
            <w:tcW w:w="3828" w:type="dxa"/>
            <w:vMerge/>
          </w:tcPr>
          <w:p w14:paraId="0EC71AC7" w14:textId="77777777" w:rsidR="00800054" w:rsidRPr="00234100" w:rsidRDefault="00800054" w:rsidP="00800054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75AF18E" w14:textId="77777777" w:rsidR="00800054" w:rsidRPr="00234100" w:rsidRDefault="00800054" w:rsidP="00800054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14:paraId="46F17CF9" w14:textId="77777777" w:rsidR="00800054" w:rsidRPr="00234100" w:rsidRDefault="00800054" w:rsidP="00800054">
            <w:pPr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24" w:type="dxa"/>
            <w:gridSpan w:val="3"/>
          </w:tcPr>
          <w:p w14:paraId="395432A0" w14:textId="77777777" w:rsidR="00800054" w:rsidRPr="007A4C18" w:rsidRDefault="0091506D" w:rsidP="002A01D0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7A4C18">
              <w:rPr>
                <w:iCs/>
                <w:sz w:val="20"/>
                <w:szCs w:val="20"/>
              </w:rPr>
              <w:t>1 </w:t>
            </w:r>
            <w:r w:rsidR="002A01D0" w:rsidRPr="007A4C18">
              <w:rPr>
                <w:iCs/>
                <w:sz w:val="20"/>
                <w:szCs w:val="20"/>
              </w:rPr>
              <w:t>413</w:t>
            </w:r>
            <w:r w:rsidRPr="007A4C18">
              <w:rPr>
                <w:iCs/>
                <w:sz w:val="20"/>
                <w:szCs w:val="20"/>
              </w:rPr>
              <w:t> </w:t>
            </w:r>
            <w:r w:rsidR="002A01D0" w:rsidRPr="007A4C18">
              <w:rPr>
                <w:iCs/>
                <w:sz w:val="20"/>
                <w:szCs w:val="20"/>
              </w:rPr>
              <w:t>000</w:t>
            </w:r>
            <w:r w:rsidRPr="007A4C18">
              <w:rPr>
                <w:iCs/>
                <w:sz w:val="20"/>
                <w:szCs w:val="20"/>
              </w:rPr>
              <w:t>,00</w:t>
            </w:r>
          </w:p>
        </w:tc>
        <w:tc>
          <w:tcPr>
            <w:tcW w:w="2476" w:type="dxa"/>
            <w:gridSpan w:val="5"/>
            <w:vMerge/>
          </w:tcPr>
          <w:p w14:paraId="6E26F99E" w14:textId="77777777" w:rsidR="00800054" w:rsidRPr="00234100" w:rsidRDefault="00800054" w:rsidP="00800054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vMerge/>
          </w:tcPr>
          <w:p w14:paraId="684305E7" w14:textId="77777777" w:rsidR="00800054" w:rsidRPr="00234100" w:rsidRDefault="00800054" w:rsidP="00800054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800054" w:rsidRPr="00234100" w14:paraId="70D03098" w14:textId="77777777" w:rsidTr="0053107A">
        <w:trPr>
          <w:gridAfter w:val="1"/>
          <w:wAfter w:w="8" w:type="dxa"/>
          <w:trHeight w:val="240"/>
        </w:trPr>
        <w:tc>
          <w:tcPr>
            <w:tcW w:w="3828" w:type="dxa"/>
            <w:vMerge/>
          </w:tcPr>
          <w:p w14:paraId="1AA3FDAB" w14:textId="77777777" w:rsidR="00800054" w:rsidRPr="00234100" w:rsidRDefault="00800054" w:rsidP="00800054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0473B1A" w14:textId="77777777" w:rsidR="00800054" w:rsidRPr="00234100" w:rsidRDefault="00800054" w:rsidP="00800054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14:paraId="67B30DD7" w14:textId="77777777" w:rsidR="00800054" w:rsidRPr="00234100" w:rsidRDefault="00800054" w:rsidP="00800054">
            <w:pPr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24" w:type="dxa"/>
            <w:gridSpan w:val="3"/>
          </w:tcPr>
          <w:p w14:paraId="5B26D030" w14:textId="77777777" w:rsidR="0091506D" w:rsidRPr="007A4C18" w:rsidRDefault="006451AE" w:rsidP="006451AE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7A4C18">
              <w:rPr>
                <w:iCs/>
                <w:sz w:val="20"/>
                <w:szCs w:val="20"/>
              </w:rPr>
              <w:t>26 759 1</w:t>
            </w:r>
            <w:r w:rsidR="0091506D" w:rsidRPr="007A4C18">
              <w:rPr>
                <w:iCs/>
                <w:sz w:val="20"/>
                <w:szCs w:val="20"/>
              </w:rPr>
              <w:t>91,00</w:t>
            </w:r>
          </w:p>
        </w:tc>
        <w:tc>
          <w:tcPr>
            <w:tcW w:w="2476" w:type="dxa"/>
            <w:gridSpan w:val="5"/>
            <w:vMerge/>
          </w:tcPr>
          <w:p w14:paraId="7B0DAE88" w14:textId="77777777" w:rsidR="00800054" w:rsidRPr="00234100" w:rsidRDefault="00800054" w:rsidP="00800054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vMerge/>
          </w:tcPr>
          <w:p w14:paraId="56ED833A" w14:textId="77777777" w:rsidR="00800054" w:rsidRPr="00234100" w:rsidRDefault="00800054" w:rsidP="00800054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800054" w:rsidRPr="00234100" w14:paraId="2A6A7E80" w14:textId="77777777" w:rsidTr="0053107A">
        <w:trPr>
          <w:gridAfter w:val="1"/>
          <w:wAfter w:w="8" w:type="dxa"/>
          <w:trHeight w:val="225"/>
        </w:trPr>
        <w:tc>
          <w:tcPr>
            <w:tcW w:w="3828" w:type="dxa"/>
            <w:vMerge/>
          </w:tcPr>
          <w:p w14:paraId="7DE51FF7" w14:textId="77777777" w:rsidR="00800054" w:rsidRPr="00234100" w:rsidRDefault="00800054" w:rsidP="00800054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A084489" w14:textId="77777777" w:rsidR="00800054" w:rsidRPr="00234100" w:rsidRDefault="00800054" w:rsidP="00800054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14:paraId="0A3A14B7" w14:textId="77777777" w:rsidR="00800054" w:rsidRPr="00234100" w:rsidRDefault="00800054" w:rsidP="00800054">
            <w:pPr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24" w:type="dxa"/>
            <w:gridSpan w:val="3"/>
          </w:tcPr>
          <w:p w14:paraId="713954E5" w14:textId="77777777" w:rsidR="00800054" w:rsidRPr="007A4C18" w:rsidRDefault="00800054" w:rsidP="00B06F4A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7A4C18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476" w:type="dxa"/>
            <w:gridSpan w:val="5"/>
            <w:vMerge/>
          </w:tcPr>
          <w:p w14:paraId="3F7AB9AC" w14:textId="77777777" w:rsidR="00800054" w:rsidRPr="00234100" w:rsidRDefault="00800054" w:rsidP="00800054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vMerge/>
          </w:tcPr>
          <w:p w14:paraId="6231C549" w14:textId="77777777" w:rsidR="00800054" w:rsidRPr="00234100" w:rsidRDefault="00800054" w:rsidP="00800054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800054" w:rsidRPr="00234100" w14:paraId="1492DCE4" w14:textId="77777777" w:rsidTr="0053107A">
        <w:trPr>
          <w:gridAfter w:val="1"/>
          <w:wAfter w:w="8" w:type="dxa"/>
          <w:trHeight w:val="330"/>
        </w:trPr>
        <w:tc>
          <w:tcPr>
            <w:tcW w:w="3828" w:type="dxa"/>
            <w:vMerge/>
          </w:tcPr>
          <w:p w14:paraId="5283CD70" w14:textId="77777777" w:rsidR="00800054" w:rsidRPr="00234100" w:rsidRDefault="00800054" w:rsidP="00800054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56D32D5" w14:textId="77777777" w:rsidR="00800054" w:rsidRPr="00234100" w:rsidRDefault="00800054" w:rsidP="00800054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14:paraId="6943D37E" w14:textId="77777777" w:rsidR="00800054" w:rsidRPr="00234100" w:rsidRDefault="00800054" w:rsidP="00800054">
            <w:pPr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24" w:type="dxa"/>
            <w:gridSpan w:val="3"/>
          </w:tcPr>
          <w:p w14:paraId="6A1578DD" w14:textId="77777777" w:rsidR="00800054" w:rsidRPr="007A4C18" w:rsidRDefault="002A01D0" w:rsidP="00B06F4A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7A4C18">
              <w:rPr>
                <w:iCs/>
                <w:sz w:val="20"/>
                <w:szCs w:val="20"/>
              </w:rPr>
              <w:t>28 169 191</w:t>
            </w:r>
            <w:r w:rsidR="0091506D" w:rsidRPr="007A4C18">
              <w:rPr>
                <w:iCs/>
                <w:sz w:val="20"/>
                <w:szCs w:val="20"/>
              </w:rPr>
              <w:t>,00</w:t>
            </w:r>
          </w:p>
        </w:tc>
        <w:tc>
          <w:tcPr>
            <w:tcW w:w="2476" w:type="dxa"/>
            <w:gridSpan w:val="5"/>
            <w:vMerge/>
          </w:tcPr>
          <w:p w14:paraId="54CAAC4C" w14:textId="77777777" w:rsidR="00800054" w:rsidRPr="00234100" w:rsidRDefault="00800054" w:rsidP="00800054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vMerge/>
          </w:tcPr>
          <w:p w14:paraId="7E40BCAB" w14:textId="77777777" w:rsidR="00800054" w:rsidRPr="00234100" w:rsidRDefault="00800054" w:rsidP="00800054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800054" w:rsidRPr="00234100" w14:paraId="466F9AFE" w14:textId="77777777" w:rsidTr="0053107A">
        <w:trPr>
          <w:gridAfter w:val="1"/>
          <w:wAfter w:w="8" w:type="dxa"/>
          <w:trHeight w:val="720"/>
        </w:trPr>
        <w:tc>
          <w:tcPr>
            <w:tcW w:w="3828" w:type="dxa"/>
            <w:vMerge/>
          </w:tcPr>
          <w:p w14:paraId="6130D88A" w14:textId="77777777" w:rsidR="00800054" w:rsidRPr="00234100" w:rsidRDefault="00800054" w:rsidP="00800054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9F00B70" w14:textId="77777777" w:rsidR="00800054" w:rsidRPr="00234100" w:rsidRDefault="00800054" w:rsidP="00800054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14:paraId="78F39157" w14:textId="77777777" w:rsidR="00800054" w:rsidRPr="00234100" w:rsidRDefault="00800054" w:rsidP="00800054">
            <w:pPr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24" w:type="dxa"/>
            <w:gridSpan w:val="3"/>
          </w:tcPr>
          <w:p w14:paraId="331BA5A6" w14:textId="77777777" w:rsidR="00800054" w:rsidRPr="007A4C18" w:rsidRDefault="00800054" w:rsidP="00B06F4A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76" w:type="dxa"/>
            <w:gridSpan w:val="5"/>
            <w:vMerge/>
          </w:tcPr>
          <w:p w14:paraId="46AEB2A3" w14:textId="77777777" w:rsidR="00800054" w:rsidRPr="00234100" w:rsidRDefault="00800054" w:rsidP="00800054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vMerge/>
          </w:tcPr>
          <w:p w14:paraId="3707EF2E" w14:textId="77777777" w:rsidR="00800054" w:rsidRPr="00234100" w:rsidRDefault="00800054" w:rsidP="00800054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800054" w:rsidRPr="00234100" w14:paraId="5C38BD48" w14:textId="77777777" w:rsidTr="0053107A">
        <w:trPr>
          <w:gridAfter w:val="1"/>
          <w:wAfter w:w="8" w:type="dxa"/>
          <w:trHeight w:val="330"/>
        </w:trPr>
        <w:tc>
          <w:tcPr>
            <w:tcW w:w="3828" w:type="dxa"/>
            <w:vMerge/>
          </w:tcPr>
          <w:p w14:paraId="4299CF99" w14:textId="77777777" w:rsidR="00800054" w:rsidRPr="00234100" w:rsidRDefault="00800054" w:rsidP="00800054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1BE0BCE" w14:textId="77777777" w:rsidR="00800054" w:rsidRPr="00234100" w:rsidRDefault="00800054" w:rsidP="00800054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14:paraId="12D7B4E8" w14:textId="77777777" w:rsidR="00800054" w:rsidRPr="00234100" w:rsidRDefault="00800054" w:rsidP="00800054">
            <w:pPr>
              <w:ind w:firstLine="0"/>
              <w:rPr>
                <w:b/>
                <w:sz w:val="20"/>
                <w:szCs w:val="20"/>
              </w:rPr>
            </w:pPr>
            <w:r w:rsidRPr="00234100">
              <w:rPr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824" w:type="dxa"/>
            <w:gridSpan w:val="3"/>
          </w:tcPr>
          <w:p w14:paraId="7843DE4D" w14:textId="77777777" w:rsidR="00800054" w:rsidRPr="007A4C18" w:rsidRDefault="002A01D0" w:rsidP="00B06F4A">
            <w:pPr>
              <w:pStyle w:val="af1"/>
              <w:ind w:firstLine="0"/>
              <w:rPr>
                <w:b/>
                <w:iCs/>
                <w:sz w:val="20"/>
                <w:szCs w:val="20"/>
              </w:rPr>
            </w:pPr>
            <w:r w:rsidRPr="007A4C18">
              <w:rPr>
                <w:b/>
                <w:iCs/>
                <w:sz w:val="20"/>
                <w:szCs w:val="20"/>
              </w:rPr>
              <w:t>28 169 191,00</w:t>
            </w:r>
          </w:p>
        </w:tc>
        <w:tc>
          <w:tcPr>
            <w:tcW w:w="2476" w:type="dxa"/>
            <w:gridSpan w:val="5"/>
            <w:vMerge/>
          </w:tcPr>
          <w:p w14:paraId="5EB42EC0" w14:textId="77777777" w:rsidR="00800054" w:rsidRPr="00234100" w:rsidRDefault="00800054" w:rsidP="00800054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vMerge/>
          </w:tcPr>
          <w:p w14:paraId="4172627A" w14:textId="77777777" w:rsidR="00800054" w:rsidRPr="00234100" w:rsidRDefault="00800054" w:rsidP="00800054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927F00" w:rsidRPr="00234100" w14:paraId="7813659D" w14:textId="77777777" w:rsidTr="0053107A">
        <w:trPr>
          <w:gridAfter w:val="1"/>
          <w:wAfter w:w="8" w:type="dxa"/>
        </w:trPr>
        <w:tc>
          <w:tcPr>
            <w:tcW w:w="3828" w:type="dxa"/>
            <w:vMerge w:val="restart"/>
          </w:tcPr>
          <w:p w14:paraId="07C260A1" w14:textId="77777777" w:rsidR="00927F00" w:rsidRPr="00234100" w:rsidRDefault="00927F00" w:rsidP="0070040A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  <w:r w:rsidRPr="00234100">
              <w:rPr>
                <w:iCs/>
                <w:sz w:val="20"/>
                <w:szCs w:val="20"/>
              </w:rPr>
              <w:t xml:space="preserve">Ремонт дорожного покрытия парковочной площадки у музея "Космос" в п. </w:t>
            </w:r>
            <w:proofErr w:type="spellStart"/>
            <w:r w:rsidRPr="00234100">
              <w:rPr>
                <w:iCs/>
                <w:sz w:val="20"/>
                <w:szCs w:val="20"/>
              </w:rPr>
              <w:t>Никульское</w:t>
            </w:r>
            <w:proofErr w:type="spellEnd"/>
            <w:r w:rsidRPr="00234100">
              <w:rPr>
                <w:iCs/>
                <w:sz w:val="20"/>
                <w:szCs w:val="20"/>
              </w:rPr>
              <w:t xml:space="preserve"> ТМР ЯО (</w:t>
            </w:r>
            <w:proofErr w:type="spellStart"/>
            <w:r w:rsidRPr="00234100">
              <w:rPr>
                <w:iCs/>
                <w:sz w:val="20"/>
                <w:szCs w:val="20"/>
              </w:rPr>
              <w:t>Чебаковское</w:t>
            </w:r>
            <w:proofErr w:type="spellEnd"/>
            <w:r w:rsidRPr="00234100">
              <w:rPr>
                <w:iCs/>
                <w:sz w:val="20"/>
                <w:szCs w:val="20"/>
              </w:rPr>
              <w:t xml:space="preserve"> СП</w:t>
            </w:r>
            <w:r w:rsidRPr="00234100">
              <w:rPr>
                <w:b/>
                <w:i/>
                <w:iCs/>
                <w:sz w:val="20"/>
                <w:szCs w:val="20"/>
              </w:rPr>
              <w:t xml:space="preserve">)  </w:t>
            </w:r>
          </w:p>
        </w:tc>
        <w:tc>
          <w:tcPr>
            <w:tcW w:w="1843" w:type="dxa"/>
            <w:vMerge w:val="restart"/>
          </w:tcPr>
          <w:p w14:paraId="4701C26D" w14:textId="77777777" w:rsidR="00927F00" w:rsidRPr="00234100" w:rsidRDefault="006B3778" w:rsidP="006B3778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234100">
              <w:rPr>
                <w:iCs/>
                <w:sz w:val="20"/>
                <w:szCs w:val="20"/>
              </w:rPr>
              <w:t>2024</w:t>
            </w:r>
          </w:p>
        </w:tc>
        <w:tc>
          <w:tcPr>
            <w:tcW w:w="2409" w:type="dxa"/>
            <w:gridSpan w:val="4"/>
          </w:tcPr>
          <w:p w14:paraId="298CA372" w14:textId="77777777" w:rsidR="00927F00" w:rsidRPr="00234100" w:rsidRDefault="00927F00" w:rsidP="00927F00">
            <w:pPr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24" w:type="dxa"/>
            <w:gridSpan w:val="3"/>
          </w:tcPr>
          <w:p w14:paraId="136709B5" w14:textId="77777777" w:rsidR="00927F00" w:rsidRPr="007A4C18" w:rsidRDefault="00791DEA" w:rsidP="00D1575D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7A4C18">
              <w:rPr>
                <w:iCs/>
                <w:sz w:val="20"/>
                <w:szCs w:val="20"/>
              </w:rPr>
              <w:t>11 942 496,00</w:t>
            </w:r>
          </w:p>
        </w:tc>
        <w:tc>
          <w:tcPr>
            <w:tcW w:w="2476" w:type="dxa"/>
            <w:gridSpan w:val="5"/>
            <w:vMerge w:val="restart"/>
          </w:tcPr>
          <w:p w14:paraId="72EC2E8E" w14:textId="77777777" w:rsidR="00927F00" w:rsidRPr="00234100" w:rsidRDefault="00927F00" w:rsidP="00D1575D">
            <w:pPr>
              <w:pStyle w:val="af1"/>
              <w:ind w:firstLine="0"/>
              <w:rPr>
                <w:iCs/>
                <w:sz w:val="20"/>
                <w:szCs w:val="20"/>
                <w:lang w:val="en-US"/>
              </w:rPr>
            </w:pPr>
            <w:r w:rsidRPr="00234100">
              <w:rPr>
                <w:iCs/>
                <w:sz w:val="20"/>
                <w:szCs w:val="20"/>
              </w:rPr>
              <w:t>МКУ «ЦКО» ТМР</w:t>
            </w:r>
          </w:p>
        </w:tc>
        <w:tc>
          <w:tcPr>
            <w:tcW w:w="2646" w:type="dxa"/>
            <w:gridSpan w:val="3"/>
            <w:vMerge w:val="restart"/>
          </w:tcPr>
          <w:p w14:paraId="69C2FA90" w14:textId="77777777" w:rsidR="00927F00" w:rsidRPr="00234100" w:rsidRDefault="00225FB3" w:rsidP="00D1575D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234100">
              <w:rPr>
                <w:iCs/>
                <w:sz w:val="20"/>
                <w:szCs w:val="20"/>
              </w:rPr>
              <w:t>Приведение транспортно-эксплуатационных показателей автомобильных дорог общего пользования местного значения в соответствие с нормативными требованиями</w:t>
            </w:r>
          </w:p>
        </w:tc>
      </w:tr>
      <w:tr w:rsidR="00927F00" w:rsidRPr="00234100" w14:paraId="223ABCF9" w14:textId="77777777" w:rsidTr="0053107A">
        <w:trPr>
          <w:gridAfter w:val="1"/>
          <w:wAfter w:w="8" w:type="dxa"/>
        </w:trPr>
        <w:tc>
          <w:tcPr>
            <w:tcW w:w="3828" w:type="dxa"/>
            <w:vMerge/>
          </w:tcPr>
          <w:p w14:paraId="1B2E292E" w14:textId="77777777" w:rsidR="00927F00" w:rsidRPr="00234100" w:rsidRDefault="00927F00" w:rsidP="0070040A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4EE87FA" w14:textId="77777777" w:rsidR="00927F00" w:rsidRPr="00234100" w:rsidRDefault="00927F00" w:rsidP="0070040A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14:paraId="5DE3597C" w14:textId="77777777" w:rsidR="00927F00" w:rsidRPr="00234100" w:rsidRDefault="00927F00" w:rsidP="00927F00">
            <w:pPr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24" w:type="dxa"/>
            <w:gridSpan w:val="3"/>
          </w:tcPr>
          <w:p w14:paraId="75ECD7D0" w14:textId="77777777" w:rsidR="00927F00" w:rsidRPr="007A4C18" w:rsidRDefault="00791DEA" w:rsidP="00D1575D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7A4C18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476" w:type="dxa"/>
            <w:gridSpan w:val="5"/>
            <w:vMerge/>
          </w:tcPr>
          <w:p w14:paraId="1A204ABD" w14:textId="77777777" w:rsidR="00927F00" w:rsidRPr="00234100" w:rsidRDefault="00927F00" w:rsidP="0070040A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vMerge/>
          </w:tcPr>
          <w:p w14:paraId="63DFF805" w14:textId="77777777" w:rsidR="00927F00" w:rsidRPr="00234100" w:rsidRDefault="00927F00" w:rsidP="0070040A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927F00" w:rsidRPr="00234100" w14:paraId="4B1EE7C7" w14:textId="77777777" w:rsidTr="0053107A">
        <w:trPr>
          <w:gridAfter w:val="1"/>
          <w:wAfter w:w="8" w:type="dxa"/>
        </w:trPr>
        <w:tc>
          <w:tcPr>
            <w:tcW w:w="3828" w:type="dxa"/>
            <w:vMerge/>
          </w:tcPr>
          <w:p w14:paraId="4270582D" w14:textId="77777777" w:rsidR="00927F00" w:rsidRPr="00234100" w:rsidRDefault="00927F00" w:rsidP="0070040A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AF38745" w14:textId="77777777" w:rsidR="00927F00" w:rsidRPr="00234100" w:rsidRDefault="00927F00" w:rsidP="0070040A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14:paraId="1B994280" w14:textId="77777777" w:rsidR="00927F00" w:rsidRPr="00234100" w:rsidRDefault="00927F00" w:rsidP="00927F00">
            <w:pPr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24" w:type="dxa"/>
            <w:gridSpan w:val="3"/>
          </w:tcPr>
          <w:p w14:paraId="6198F9A5" w14:textId="77777777" w:rsidR="00927F00" w:rsidRPr="007A4C18" w:rsidRDefault="00927F00" w:rsidP="00D1575D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7A4C18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476" w:type="dxa"/>
            <w:gridSpan w:val="5"/>
            <w:vMerge/>
          </w:tcPr>
          <w:p w14:paraId="44AE2447" w14:textId="77777777" w:rsidR="00927F00" w:rsidRPr="00234100" w:rsidRDefault="00927F00" w:rsidP="0070040A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vMerge/>
          </w:tcPr>
          <w:p w14:paraId="67B2A2DD" w14:textId="77777777" w:rsidR="00927F00" w:rsidRPr="00234100" w:rsidRDefault="00927F00" w:rsidP="0070040A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927F00" w:rsidRPr="00234100" w14:paraId="038F7FC1" w14:textId="77777777" w:rsidTr="0053107A">
        <w:trPr>
          <w:gridAfter w:val="1"/>
          <w:wAfter w:w="8" w:type="dxa"/>
        </w:trPr>
        <w:tc>
          <w:tcPr>
            <w:tcW w:w="3828" w:type="dxa"/>
            <w:vMerge/>
          </w:tcPr>
          <w:p w14:paraId="7BAEA1EB" w14:textId="77777777" w:rsidR="00927F00" w:rsidRPr="00234100" w:rsidRDefault="00927F00" w:rsidP="0070040A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586B266" w14:textId="77777777" w:rsidR="00927F00" w:rsidRPr="00234100" w:rsidRDefault="00927F00" w:rsidP="0070040A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14:paraId="4B76E0F9" w14:textId="77777777" w:rsidR="00927F00" w:rsidRPr="00234100" w:rsidRDefault="00927F00" w:rsidP="00927F00">
            <w:pPr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24" w:type="dxa"/>
            <w:gridSpan w:val="3"/>
          </w:tcPr>
          <w:p w14:paraId="2AA19C48" w14:textId="77777777" w:rsidR="00927F00" w:rsidRPr="007A4C18" w:rsidRDefault="00927F00" w:rsidP="00D1575D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7A4C18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476" w:type="dxa"/>
            <w:gridSpan w:val="5"/>
            <w:vMerge/>
          </w:tcPr>
          <w:p w14:paraId="14F5383F" w14:textId="77777777" w:rsidR="00927F00" w:rsidRPr="00234100" w:rsidRDefault="00927F00" w:rsidP="0070040A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vMerge/>
          </w:tcPr>
          <w:p w14:paraId="1E7B844F" w14:textId="77777777" w:rsidR="00927F00" w:rsidRPr="00234100" w:rsidRDefault="00927F00" w:rsidP="0070040A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927F00" w:rsidRPr="00234100" w14:paraId="606E997B" w14:textId="77777777" w:rsidTr="0053107A">
        <w:trPr>
          <w:gridAfter w:val="1"/>
          <w:wAfter w:w="8" w:type="dxa"/>
        </w:trPr>
        <w:tc>
          <w:tcPr>
            <w:tcW w:w="3828" w:type="dxa"/>
            <w:vMerge/>
          </w:tcPr>
          <w:p w14:paraId="3324B34E" w14:textId="77777777" w:rsidR="00927F00" w:rsidRPr="00234100" w:rsidRDefault="00927F00" w:rsidP="0070040A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1FF86E9" w14:textId="77777777" w:rsidR="00927F00" w:rsidRPr="00234100" w:rsidRDefault="00927F00" w:rsidP="0070040A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14:paraId="62E76EBC" w14:textId="77777777" w:rsidR="00927F00" w:rsidRPr="00234100" w:rsidRDefault="00927F00" w:rsidP="00927F00">
            <w:pPr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24" w:type="dxa"/>
            <w:gridSpan w:val="3"/>
          </w:tcPr>
          <w:p w14:paraId="6390172F" w14:textId="77777777" w:rsidR="00927F00" w:rsidRPr="007A4C18" w:rsidRDefault="00927F00" w:rsidP="00D1575D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7A4C18">
              <w:rPr>
                <w:iCs/>
                <w:sz w:val="20"/>
                <w:szCs w:val="20"/>
              </w:rPr>
              <w:t>11 942 496,00</w:t>
            </w:r>
          </w:p>
        </w:tc>
        <w:tc>
          <w:tcPr>
            <w:tcW w:w="2476" w:type="dxa"/>
            <w:gridSpan w:val="5"/>
            <w:vMerge/>
          </w:tcPr>
          <w:p w14:paraId="29D64DB4" w14:textId="77777777" w:rsidR="00927F00" w:rsidRPr="00234100" w:rsidRDefault="00927F00" w:rsidP="0070040A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vMerge/>
          </w:tcPr>
          <w:p w14:paraId="1D6FADE3" w14:textId="77777777" w:rsidR="00927F00" w:rsidRPr="00234100" w:rsidRDefault="00927F00" w:rsidP="0070040A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927F00" w:rsidRPr="00234100" w14:paraId="60377168" w14:textId="77777777" w:rsidTr="0053107A">
        <w:trPr>
          <w:gridAfter w:val="1"/>
          <w:wAfter w:w="8" w:type="dxa"/>
        </w:trPr>
        <w:tc>
          <w:tcPr>
            <w:tcW w:w="3828" w:type="dxa"/>
            <w:vMerge/>
          </w:tcPr>
          <w:p w14:paraId="0E02F07C" w14:textId="77777777" w:rsidR="00927F00" w:rsidRPr="00234100" w:rsidRDefault="00927F00" w:rsidP="0070040A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1D06EA2" w14:textId="77777777" w:rsidR="00927F00" w:rsidRPr="00234100" w:rsidRDefault="00927F00" w:rsidP="0070040A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14:paraId="54310F6C" w14:textId="77777777" w:rsidR="00927F00" w:rsidRPr="00234100" w:rsidRDefault="00927F00" w:rsidP="00927F00">
            <w:pPr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24" w:type="dxa"/>
            <w:gridSpan w:val="3"/>
          </w:tcPr>
          <w:p w14:paraId="79298284" w14:textId="77777777" w:rsidR="00927F00" w:rsidRPr="007A4C18" w:rsidRDefault="00225FB3" w:rsidP="00D1575D">
            <w:pPr>
              <w:pStyle w:val="af1"/>
              <w:ind w:firstLine="0"/>
              <w:rPr>
                <w:iCs/>
                <w:sz w:val="20"/>
                <w:szCs w:val="20"/>
                <w:lang w:val="en-US"/>
              </w:rPr>
            </w:pPr>
            <w:r w:rsidRPr="007A4C18">
              <w:rPr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2476" w:type="dxa"/>
            <w:gridSpan w:val="5"/>
            <w:vMerge/>
          </w:tcPr>
          <w:p w14:paraId="4880EB74" w14:textId="77777777" w:rsidR="00927F00" w:rsidRPr="00234100" w:rsidRDefault="00927F00" w:rsidP="0070040A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vMerge/>
          </w:tcPr>
          <w:p w14:paraId="14D59164" w14:textId="77777777" w:rsidR="00927F00" w:rsidRPr="00234100" w:rsidRDefault="00927F00" w:rsidP="0070040A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927F00" w:rsidRPr="00234100" w14:paraId="5E416E5C" w14:textId="77777777" w:rsidTr="0053107A">
        <w:trPr>
          <w:gridAfter w:val="1"/>
          <w:wAfter w:w="8" w:type="dxa"/>
        </w:trPr>
        <w:tc>
          <w:tcPr>
            <w:tcW w:w="3828" w:type="dxa"/>
            <w:vMerge/>
          </w:tcPr>
          <w:p w14:paraId="4A0698F1" w14:textId="77777777" w:rsidR="00927F00" w:rsidRPr="00234100" w:rsidRDefault="00927F00" w:rsidP="0070040A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A26408C" w14:textId="77777777" w:rsidR="00927F00" w:rsidRPr="00234100" w:rsidRDefault="00927F00" w:rsidP="0070040A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14:paraId="28872363" w14:textId="77777777" w:rsidR="00927F00" w:rsidRPr="00234100" w:rsidRDefault="00927F00" w:rsidP="00927F00">
            <w:pPr>
              <w:ind w:firstLine="0"/>
              <w:rPr>
                <w:b/>
                <w:sz w:val="20"/>
                <w:szCs w:val="20"/>
              </w:rPr>
            </w:pPr>
            <w:r w:rsidRPr="00234100">
              <w:rPr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824" w:type="dxa"/>
            <w:gridSpan w:val="3"/>
          </w:tcPr>
          <w:p w14:paraId="63654F6D" w14:textId="77777777" w:rsidR="00927F00" w:rsidRPr="007A4C18" w:rsidRDefault="00927F00" w:rsidP="00D1575D">
            <w:pPr>
              <w:pStyle w:val="af1"/>
              <w:ind w:firstLine="0"/>
              <w:rPr>
                <w:b/>
                <w:iCs/>
                <w:sz w:val="20"/>
                <w:szCs w:val="20"/>
              </w:rPr>
            </w:pPr>
            <w:r w:rsidRPr="007A4C18">
              <w:rPr>
                <w:b/>
                <w:iCs/>
                <w:sz w:val="20"/>
                <w:szCs w:val="20"/>
              </w:rPr>
              <w:t>11 942 496,00</w:t>
            </w:r>
          </w:p>
        </w:tc>
        <w:tc>
          <w:tcPr>
            <w:tcW w:w="2476" w:type="dxa"/>
            <w:gridSpan w:val="5"/>
            <w:vMerge/>
          </w:tcPr>
          <w:p w14:paraId="40A4E6DC" w14:textId="77777777" w:rsidR="00927F00" w:rsidRPr="00234100" w:rsidRDefault="00927F00" w:rsidP="0070040A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vMerge/>
          </w:tcPr>
          <w:p w14:paraId="11394CBB" w14:textId="77777777" w:rsidR="00927F00" w:rsidRPr="00234100" w:rsidRDefault="00927F00" w:rsidP="0070040A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53107A" w:rsidRPr="00234100" w14:paraId="678B858F" w14:textId="77777777" w:rsidTr="0053107A">
        <w:trPr>
          <w:gridAfter w:val="1"/>
          <w:wAfter w:w="8" w:type="dxa"/>
        </w:trPr>
        <w:tc>
          <w:tcPr>
            <w:tcW w:w="3828" w:type="dxa"/>
          </w:tcPr>
          <w:p w14:paraId="0F33A3C1" w14:textId="77777777" w:rsidR="0053107A" w:rsidRPr="00234100" w:rsidRDefault="0053107A" w:rsidP="0070040A">
            <w:pPr>
              <w:pStyle w:val="af1"/>
              <w:ind w:firstLine="0"/>
              <w:jc w:val="both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1DDEE8" w14:textId="77777777" w:rsidR="0053107A" w:rsidRPr="00234100" w:rsidRDefault="0053107A" w:rsidP="0070040A">
            <w:pPr>
              <w:pStyle w:val="af1"/>
              <w:ind w:firstLine="0"/>
              <w:jc w:val="both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14:paraId="53FD422C" w14:textId="77777777" w:rsidR="0053107A" w:rsidRPr="00234100" w:rsidRDefault="0053107A" w:rsidP="00927F00">
            <w:pPr>
              <w:ind w:firstLine="0"/>
              <w:rPr>
                <w:b/>
                <w:sz w:val="24"/>
                <w:szCs w:val="24"/>
              </w:rPr>
            </w:pPr>
            <w:r w:rsidRPr="00234100">
              <w:rPr>
                <w:b/>
                <w:sz w:val="24"/>
                <w:szCs w:val="24"/>
              </w:rPr>
              <w:t>Итого по задаче</w:t>
            </w:r>
          </w:p>
        </w:tc>
        <w:tc>
          <w:tcPr>
            <w:tcW w:w="1824" w:type="dxa"/>
            <w:gridSpan w:val="3"/>
          </w:tcPr>
          <w:p w14:paraId="35E06E4C" w14:textId="77777777" w:rsidR="0053107A" w:rsidRPr="007A4C18" w:rsidRDefault="00252801" w:rsidP="0070040A">
            <w:pPr>
              <w:pStyle w:val="af1"/>
              <w:ind w:firstLine="0"/>
              <w:jc w:val="both"/>
              <w:rPr>
                <w:b/>
                <w:iCs/>
                <w:sz w:val="22"/>
                <w:szCs w:val="22"/>
              </w:rPr>
            </w:pPr>
            <w:r w:rsidRPr="007A4C18">
              <w:rPr>
                <w:b/>
                <w:iCs/>
                <w:sz w:val="22"/>
                <w:szCs w:val="22"/>
              </w:rPr>
              <w:t>329 526 704,00</w:t>
            </w:r>
          </w:p>
        </w:tc>
        <w:tc>
          <w:tcPr>
            <w:tcW w:w="2476" w:type="dxa"/>
            <w:gridSpan w:val="5"/>
          </w:tcPr>
          <w:p w14:paraId="7DF42B0E" w14:textId="77777777" w:rsidR="0053107A" w:rsidRPr="00234100" w:rsidRDefault="0053107A" w:rsidP="0070040A">
            <w:pPr>
              <w:pStyle w:val="af1"/>
              <w:ind w:firstLine="0"/>
              <w:jc w:val="both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646" w:type="dxa"/>
            <w:gridSpan w:val="3"/>
          </w:tcPr>
          <w:p w14:paraId="1B24A2F0" w14:textId="77777777" w:rsidR="0053107A" w:rsidRPr="00234100" w:rsidRDefault="0053107A" w:rsidP="0070040A">
            <w:pPr>
              <w:pStyle w:val="af1"/>
              <w:ind w:firstLine="0"/>
              <w:jc w:val="both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D13643" w:rsidRPr="00234100" w14:paraId="533D656D" w14:textId="77777777" w:rsidTr="0053107A">
        <w:trPr>
          <w:trHeight w:val="79"/>
        </w:trPr>
        <w:tc>
          <w:tcPr>
            <w:tcW w:w="3828" w:type="dxa"/>
          </w:tcPr>
          <w:p w14:paraId="6E8FBDE0" w14:textId="77777777" w:rsidR="00D13643" w:rsidRPr="00234100" w:rsidRDefault="00D13643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234100">
              <w:rPr>
                <w:b/>
                <w:sz w:val="20"/>
                <w:szCs w:val="20"/>
                <w:lang w:eastAsia="en-US"/>
              </w:rPr>
              <w:t>Задача 3:</w:t>
            </w:r>
          </w:p>
        </w:tc>
        <w:tc>
          <w:tcPr>
            <w:tcW w:w="11206" w:type="dxa"/>
            <w:gridSpan w:val="17"/>
          </w:tcPr>
          <w:p w14:paraId="1B742F0A" w14:textId="77777777" w:rsidR="00D13643" w:rsidRPr="00234100" w:rsidRDefault="00D13643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i/>
                <w:iCs/>
                <w:sz w:val="20"/>
                <w:szCs w:val="20"/>
                <w:lang w:eastAsia="en-US"/>
              </w:rPr>
            </w:pPr>
            <w:r w:rsidRPr="00234100">
              <w:rPr>
                <w:b/>
                <w:i/>
                <w:iCs/>
                <w:sz w:val="20"/>
                <w:szCs w:val="20"/>
                <w:lang w:eastAsia="en-US"/>
              </w:rPr>
              <w:t>Создание условий для развития инвестиционной привлекательности и наращивания налогового потенциала г. Тутаеве ТМР ЯО</w:t>
            </w:r>
          </w:p>
        </w:tc>
      </w:tr>
      <w:tr w:rsidR="00D13643" w:rsidRPr="00234100" w14:paraId="36D2CE65" w14:textId="77777777" w:rsidTr="0053107A">
        <w:trPr>
          <w:trHeight w:val="79"/>
        </w:trPr>
        <w:tc>
          <w:tcPr>
            <w:tcW w:w="3828" w:type="dxa"/>
            <w:vMerge w:val="restart"/>
          </w:tcPr>
          <w:p w14:paraId="7568FBC8" w14:textId="77777777" w:rsidR="00D13643" w:rsidRPr="00234100" w:rsidRDefault="006A202B" w:rsidP="006A202B">
            <w:pPr>
              <w:pStyle w:val="af1"/>
              <w:tabs>
                <w:tab w:val="clear" w:pos="4677"/>
                <w:tab w:val="left" w:pos="1560"/>
              </w:tabs>
              <w:ind w:firstLine="0"/>
              <w:jc w:val="both"/>
              <w:rPr>
                <w:sz w:val="20"/>
                <w:szCs w:val="20"/>
                <w:lang w:eastAsia="en-US"/>
              </w:rPr>
            </w:pPr>
            <w:r w:rsidRPr="00234100">
              <w:rPr>
                <w:sz w:val="20"/>
                <w:szCs w:val="20"/>
                <w:lang w:eastAsia="en-US"/>
              </w:rPr>
              <w:t>Выполнение проектно-изыскательных работ для строительства дорог в г. Тутаеве для запуска производственных комплексов в индустриальном парке "Тутаев"</w:t>
            </w:r>
          </w:p>
        </w:tc>
        <w:tc>
          <w:tcPr>
            <w:tcW w:w="2035" w:type="dxa"/>
            <w:gridSpan w:val="4"/>
            <w:vMerge w:val="restart"/>
          </w:tcPr>
          <w:p w14:paraId="57902B27" w14:textId="77777777" w:rsidR="00D13643" w:rsidRPr="00234100" w:rsidRDefault="00D13643" w:rsidP="006A202B">
            <w:pPr>
              <w:pStyle w:val="af1"/>
              <w:tabs>
                <w:tab w:val="left" w:pos="1560"/>
              </w:tabs>
              <w:jc w:val="both"/>
              <w:rPr>
                <w:sz w:val="20"/>
                <w:szCs w:val="20"/>
                <w:lang w:eastAsia="en-US"/>
              </w:rPr>
            </w:pPr>
            <w:r w:rsidRPr="00234100">
              <w:rPr>
                <w:sz w:val="20"/>
                <w:szCs w:val="20"/>
                <w:lang w:eastAsia="en-US"/>
              </w:rPr>
              <w:t>202</w:t>
            </w:r>
            <w:r w:rsidR="006A202B" w:rsidRPr="0023410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08" w:type="dxa"/>
            <w:gridSpan w:val="3"/>
          </w:tcPr>
          <w:p w14:paraId="50D46EFA" w14:textId="77777777" w:rsidR="00D13643" w:rsidRPr="00234100" w:rsidRDefault="00D13643" w:rsidP="003D2673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1" w:type="dxa"/>
            <w:gridSpan w:val="4"/>
          </w:tcPr>
          <w:p w14:paraId="00B257AC" w14:textId="77777777" w:rsidR="00D13643" w:rsidRPr="00234100" w:rsidRDefault="005C5C88" w:rsidP="00E3222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234100">
              <w:rPr>
                <w:sz w:val="20"/>
                <w:szCs w:val="20"/>
                <w:lang w:eastAsia="en-US"/>
              </w:rPr>
              <w:t>4 470 000,00</w:t>
            </w:r>
          </w:p>
        </w:tc>
        <w:tc>
          <w:tcPr>
            <w:tcW w:w="2408" w:type="dxa"/>
            <w:gridSpan w:val="4"/>
            <w:vMerge w:val="restart"/>
          </w:tcPr>
          <w:p w14:paraId="54DA15B5" w14:textId="77777777" w:rsidR="00D13643" w:rsidRPr="00234100" w:rsidRDefault="006A202B" w:rsidP="003D2673">
            <w:pPr>
              <w:pStyle w:val="af1"/>
              <w:tabs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234100">
              <w:rPr>
                <w:sz w:val="20"/>
                <w:szCs w:val="20"/>
                <w:lang w:eastAsia="en-US"/>
              </w:rPr>
              <w:t>МКУ «ЦКО» ТМР</w:t>
            </w:r>
          </w:p>
        </w:tc>
        <w:tc>
          <w:tcPr>
            <w:tcW w:w="2514" w:type="dxa"/>
            <w:gridSpan w:val="2"/>
            <w:vMerge w:val="restart"/>
          </w:tcPr>
          <w:p w14:paraId="4D7FB1BF" w14:textId="77777777" w:rsidR="00D13643" w:rsidRPr="00234100" w:rsidRDefault="00D13643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234100">
              <w:rPr>
                <w:sz w:val="20"/>
                <w:szCs w:val="20"/>
                <w:lang w:eastAsia="en-US"/>
              </w:rPr>
              <w:t>Приведение транспортно-эксплуатационных показателей автомобильных дорог общего пользования местного значения городского поселения Тутаев в соответствие с нормативными требованиями</w:t>
            </w:r>
          </w:p>
        </w:tc>
      </w:tr>
      <w:tr w:rsidR="00D13643" w:rsidRPr="00234100" w14:paraId="445F46FC" w14:textId="77777777" w:rsidTr="0053107A">
        <w:trPr>
          <w:trHeight w:val="79"/>
        </w:trPr>
        <w:tc>
          <w:tcPr>
            <w:tcW w:w="3828" w:type="dxa"/>
            <w:vMerge/>
          </w:tcPr>
          <w:p w14:paraId="5044C2A5" w14:textId="77777777" w:rsidR="00D13643" w:rsidRPr="00234100" w:rsidRDefault="00D13643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5" w:type="dxa"/>
            <w:gridSpan w:val="4"/>
            <w:vMerge/>
          </w:tcPr>
          <w:p w14:paraId="78EC187E" w14:textId="77777777" w:rsidR="00D13643" w:rsidRPr="00234100" w:rsidRDefault="00D13643" w:rsidP="003D2673">
            <w:pPr>
              <w:pStyle w:val="af1"/>
              <w:tabs>
                <w:tab w:val="left" w:pos="156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gridSpan w:val="3"/>
          </w:tcPr>
          <w:p w14:paraId="147490D6" w14:textId="77777777" w:rsidR="00D13643" w:rsidRPr="00234100" w:rsidRDefault="00D13643" w:rsidP="003D2673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1" w:type="dxa"/>
            <w:gridSpan w:val="4"/>
          </w:tcPr>
          <w:p w14:paraId="56E52D58" w14:textId="77777777" w:rsidR="00D13643" w:rsidRPr="00234100" w:rsidRDefault="005C5C88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23410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  <w:gridSpan w:val="4"/>
            <w:vMerge/>
          </w:tcPr>
          <w:p w14:paraId="31096D60" w14:textId="77777777" w:rsidR="00D13643" w:rsidRPr="00234100" w:rsidRDefault="00D13643" w:rsidP="003D2673">
            <w:pPr>
              <w:pStyle w:val="af1"/>
              <w:tabs>
                <w:tab w:val="left" w:pos="156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gridSpan w:val="2"/>
            <w:vMerge/>
          </w:tcPr>
          <w:p w14:paraId="51B5BEA3" w14:textId="77777777" w:rsidR="00D13643" w:rsidRPr="00234100" w:rsidRDefault="00D13643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D13643" w:rsidRPr="00234100" w14:paraId="63931AC8" w14:textId="77777777" w:rsidTr="0053107A">
        <w:trPr>
          <w:trHeight w:val="79"/>
        </w:trPr>
        <w:tc>
          <w:tcPr>
            <w:tcW w:w="3828" w:type="dxa"/>
            <w:vMerge/>
          </w:tcPr>
          <w:p w14:paraId="16330E3C" w14:textId="77777777" w:rsidR="00D13643" w:rsidRPr="00234100" w:rsidRDefault="00D13643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5" w:type="dxa"/>
            <w:gridSpan w:val="4"/>
            <w:vMerge/>
          </w:tcPr>
          <w:p w14:paraId="3FB5E1B9" w14:textId="77777777" w:rsidR="00D13643" w:rsidRPr="00234100" w:rsidRDefault="00D13643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gridSpan w:val="3"/>
          </w:tcPr>
          <w:p w14:paraId="3FA14C73" w14:textId="77777777" w:rsidR="00D13643" w:rsidRPr="00234100" w:rsidRDefault="00D13643" w:rsidP="003D2673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1" w:type="dxa"/>
            <w:gridSpan w:val="4"/>
          </w:tcPr>
          <w:p w14:paraId="29FEB43E" w14:textId="77777777" w:rsidR="00D13643" w:rsidRPr="00234100" w:rsidRDefault="005C5C88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23410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  <w:gridSpan w:val="4"/>
            <w:vMerge/>
          </w:tcPr>
          <w:p w14:paraId="2B55678C" w14:textId="77777777" w:rsidR="00D13643" w:rsidRPr="00234100" w:rsidRDefault="00D13643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gridSpan w:val="2"/>
            <w:vMerge/>
          </w:tcPr>
          <w:p w14:paraId="0672221B" w14:textId="77777777" w:rsidR="00D13643" w:rsidRPr="00234100" w:rsidRDefault="00D13643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D13643" w:rsidRPr="00234100" w14:paraId="1C8849EF" w14:textId="77777777" w:rsidTr="0053107A">
        <w:trPr>
          <w:trHeight w:val="79"/>
        </w:trPr>
        <w:tc>
          <w:tcPr>
            <w:tcW w:w="3828" w:type="dxa"/>
            <w:vMerge/>
          </w:tcPr>
          <w:p w14:paraId="1D77549B" w14:textId="77777777" w:rsidR="00D13643" w:rsidRPr="00234100" w:rsidRDefault="00D13643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5" w:type="dxa"/>
            <w:gridSpan w:val="4"/>
            <w:vMerge/>
          </w:tcPr>
          <w:p w14:paraId="05F59202" w14:textId="77777777" w:rsidR="00D13643" w:rsidRPr="00234100" w:rsidRDefault="00D13643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gridSpan w:val="3"/>
          </w:tcPr>
          <w:p w14:paraId="38EF0615" w14:textId="77777777" w:rsidR="00D13643" w:rsidRPr="00234100" w:rsidRDefault="00D13643" w:rsidP="003D2673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1" w:type="dxa"/>
            <w:gridSpan w:val="4"/>
          </w:tcPr>
          <w:p w14:paraId="44C925AD" w14:textId="77777777" w:rsidR="00D13643" w:rsidRPr="00234100" w:rsidRDefault="005C5C88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23410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  <w:gridSpan w:val="4"/>
            <w:vMerge/>
          </w:tcPr>
          <w:p w14:paraId="73B733B6" w14:textId="77777777" w:rsidR="00D13643" w:rsidRPr="00234100" w:rsidRDefault="00D13643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gridSpan w:val="2"/>
            <w:vMerge/>
          </w:tcPr>
          <w:p w14:paraId="5647D376" w14:textId="77777777" w:rsidR="00D13643" w:rsidRPr="00234100" w:rsidRDefault="00D13643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D13643" w:rsidRPr="00234100" w14:paraId="2EC35D57" w14:textId="77777777" w:rsidTr="0053107A">
        <w:trPr>
          <w:trHeight w:val="79"/>
        </w:trPr>
        <w:tc>
          <w:tcPr>
            <w:tcW w:w="3828" w:type="dxa"/>
            <w:vMerge/>
          </w:tcPr>
          <w:p w14:paraId="3389172A" w14:textId="77777777" w:rsidR="00D13643" w:rsidRPr="00234100" w:rsidRDefault="00D13643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5" w:type="dxa"/>
            <w:gridSpan w:val="4"/>
            <w:vMerge/>
          </w:tcPr>
          <w:p w14:paraId="2D4A68B8" w14:textId="77777777" w:rsidR="00D13643" w:rsidRPr="00234100" w:rsidRDefault="00D13643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gridSpan w:val="3"/>
          </w:tcPr>
          <w:p w14:paraId="1AA0391B" w14:textId="77777777" w:rsidR="00D13643" w:rsidRPr="00234100" w:rsidRDefault="00D13643" w:rsidP="003D2673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1" w:type="dxa"/>
            <w:gridSpan w:val="4"/>
          </w:tcPr>
          <w:p w14:paraId="0FBB879E" w14:textId="77777777" w:rsidR="00D13643" w:rsidRPr="00234100" w:rsidRDefault="005C5C88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234100">
              <w:rPr>
                <w:sz w:val="20"/>
                <w:szCs w:val="20"/>
                <w:lang w:eastAsia="en-US"/>
              </w:rPr>
              <w:t>4 470 000,00</w:t>
            </w:r>
          </w:p>
        </w:tc>
        <w:tc>
          <w:tcPr>
            <w:tcW w:w="2408" w:type="dxa"/>
            <w:gridSpan w:val="4"/>
            <w:vMerge/>
          </w:tcPr>
          <w:p w14:paraId="284E84D4" w14:textId="77777777" w:rsidR="00D13643" w:rsidRPr="00234100" w:rsidRDefault="00D13643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gridSpan w:val="2"/>
            <w:vMerge/>
          </w:tcPr>
          <w:p w14:paraId="674A76FB" w14:textId="77777777" w:rsidR="00D13643" w:rsidRPr="00234100" w:rsidRDefault="00D13643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D13643" w:rsidRPr="00234100" w14:paraId="7C01DB3B" w14:textId="77777777" w:rsidTr="0053107A">
        <w:trPr>
          <w:trHeight w:val="79"/>
        </w:trPr>
        <w:tc>
          <w:tcPr>
            <w:tcW w:w="3828" w:type="dxa"/>
            <w:vMerge/>
          </w:tcPr>
          <w:p w14:paraId="17E0AA80" w14:textId="77777777" w:rsidR="00D13643" w:rsidRPr="00234100" w:rsidRDefault="00D13643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5" w:type="dxa"/>
            <w:gridSpan w:val="4"/>
            <w:vMerge/>
          </w:tcPr>
          <w:p w14:paraId="20F9A673" w14:textId="77777777" w:rsidR="00D13643" w:rsidRPr="00234100" w:rsidRDefault="00D13643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gridSpan w:val="3"/>
          </w:tcPr>
          <w:p w14:paraId="24735B3A" w14:textId="77777777" w:rsidR="00D13643" w:rsidRPr="00234100" w:rsidRDefault="00D13643" w:rsidP="003D2673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234100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1" w:type="dxa"/>
            <w:gridSpan w:val="4"/>
          </w:tcPr>
          <w:p w14:paraId="787F848D" w14:textId="77777777" w:rsidR="00D13643" w:rsidRPr="00234100" w:rsidRDefault="005C5C88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23410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  <w:gridSpan w:val="4"/>
            <w:vMerge/>
          </w:tcPr>
          <w:p w14:paraId="4F0D162C" w14:textId="77777777" w:rsidR="00D13643" w:rsidRPr="00234100" w:rsidRDefault="00D13643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gridSpan w:val="2"/>
            <w:vMerge/>
          </w:tcPr>
          <w:p w14:paraId="4418870D" w14:textId="77777777" w:rsidR="00D13643" w:rsidRPr="00234100" w:rsidRDefault="00D13643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D13643" w:rsidRPr="00234100" w14:paraId="1CA37FBA" w14:textId="77777777" w:rsidTr="0053107A">
        <w:trPr>
          <w:trHeight w:val="79"/>
        </w:trPr>
        <w:tc>
          <w:tcPr>
            <w:tcW w:w="3828" w:type="dxa"/>
            <w:vMerge/>
          </w:tcPr>
          <w:p w14:paraId="6E445AA5" w14:textId="77777777" w:rsidR="00D13643" w:rsidRPr="00234100" w:rsidRDefault="00D13643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5" w:type="dxa"/>
            <w:gridSpan w:val="4"/>
            <w:vMerge/>
          </w:tcPr>
          <w:p w14:paraId="4F5661A7" w14:textId="77777777" w:rsidR="00D13643" w:rsidRPr="00234100" w:rsidRDefault="00D13643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gridSpan w:val="3"/>
          </w:tcPr>
          <w:p w14:paraId="3FED2B4B" w14:textId="77777777" w:rsidR="00D13643" w:rsidRPr="00234100" w:rsidRDefault="00D13643" w:rsidP="003D2673">
            <w:pPr>
              <w:tabs>
                <w:tab w:val="left" w:pos="1560"/>
                <w:tab w:val="left" w:pos="12049"/>
              </w:tabs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234100">
              <w:rPr>
                <w:b/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1" w:type="dxa"/>
            <w:gridSpan w:val="4"/>
          </w:tcPr>
          <w:p w14:paraId="08A2BE1B" w14:textId="77777777" w:rsidR="00D13643" w:rsidRPr="00234100" w:rsidRDefault="005C5C88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234100">
              <w:rPr>
                <w:b/>
                <w:sz w:val="20"/>
                <w:szCs w:val="20"/>
                <w:lang w:eastAsia="en-US"/>
              </w:rPr>
              <w:t>4 470 000,00</w:t>
            </w:r>
          </w:p>
        </w:tc>
        <w:tc>
          <w:tcPr>
            <w:tcW w:w="2408" w:type="dxa"/>
            <w:gridSpan w:val="4"/>
            <w:vMerge/>
          </w:tcPr>
          <w:p w14:paraId="6663CDD3" w14:textId="77777777" w:rsidR="00D13643" w:rsidRPr="00234100" w:rsidRDefault="00D13643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gridSpan w:val="2"/>
            <w:vMerge/>
          </w:tcPr>
          <w:p w14:paraId="1DDC0473" w14:textId="77777777" w:rsidR="00D13643" w:rsidRPr="00234100" w:rsidRDefault="00D13643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D13643" w:rsidRPr="00234100" w14:paraId="4AC300EC" w14:textId="77777777" w:rsidTr="0053107A">
        <w:tc>
          <w:tcPr>
            <w:tcW w:w="3828" w:type="dxa"/>
          </w:tcPr>
          <w:p w14:paraId="4767D524" w14:textId="77777777" w:rsidR="00D13643" w:rsidRPr="00234100" w:rsidRDefault="00D13643" w:rsidP="00B56587">
            <w:pPr>
              <w:pStyle w:val="ConsPlusNonformat"/>
              <w:widowControl/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b/>
                <w:lang w:eastAsia="en-US"/>
              </w:rPr>
            </w:pPr>
            <w:r w:rsidRPr="00234100">
              <w:rPr>
                <w:rFonts w:ascii="Times New Roman" w:hAnsi="Times New Roman" w:cs="Times New Roman"/>
                <w:b/>
                <w:lang w:eastAsia="en-US"/>
              </w:rPr>
              <w:t>Задача 4:</w:t>
            </w:r>
          </w:p>
        </w:tc>
        <w:tc>
          <w:tcPr>
            <w:tcW w:w="11206" w:type="dxa"/>
            <w:gridSpan w:val="17"/>
          </w:tcPr>
          <w:p w14:paraId="7568A65C" w14:textId="77777777" w:rsidR="00D13643" w:rsidRPr="00234100" w:rsidRDefault="00D13643" w:rsidP="009455AA">
            <w:pPr>
              <w:pStyle w:val="ConsPlusNonformat"/>
              <w:widowControl/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b/>
                <w:i/>
                <w:iCs/>
                <w:lang w:eastAsia="en-US"/>
              </w:rPr>
            </w:pPr>
            <w:r w:rsidRPr="00234100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Реализация проекта </w:t>
            </w:r>
            <w:r w:rsidRPr="00234100">
              <w:rPr>
                <w:rFonts w:ascii="Times New Roman" w:hAnsi="Times New Roman" w:cs="Times New Roman"/>
                <w:b/>
                <w:i/>
                <w:iCs/>
                <w:lang w:eastAsia="en-US"/>
              </w:rPr>
              <w:t>«Дорожная сеть».</w:t>
            </w:r>
          </w:p>
        </w:tc>
      </w:tr>
      <w:tr w:rsidR="00D13643" w:rsidRPr="00234100" w14:paraId="59F51E7E" w14:textId="77777777" w:rsidTr="0053107A">
        <w:trPr>
          <w:trHeight w:val="278"/>
        </w:trPr>
        <w:tc>
          <w:tcPr>
            <w:tcW w:w="3828" w:type="dxa"/>
            <w:vMerge w:val="restart"/>
          </w:tcPr>
          <w:p w14:paraId="36072DFC" w14:textId="5BD245ED" w:rsidR="00D13643" w:rsidRPr="00234100" w:rsidRDefault="006A202B" w:rsidP="003D267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234100">
              <w:rPr>
                <w:sz w:val="20"/>
                <w:szCs w:val="20"/>
                <w:lang w:eastAsia="en-US"/>
              </w:rPr>
              <w:t xml:space="preserve">Капитальный ремонт автомобильной дороги ул. </w:t>
            </w:r>
            <w:r w:rsidR="00C31051" w:rsidRPr="00234100">
              <w:rPr>
                <w:sz w:val="20"/>
                <w:szCs w:val="20"/>
                <w:lang w:eastAsia="en-US"/>
              </w:rPr>
              <w:t>Р. Люксембург</w:t>
            </w:r>
            <w:r w:rsidRPr="00234100">
              <w:rPr>
                <w:sz w:val="20"/>
                <w:szCs w:val="20"/>
                <w:lang w:eastAsia="en-US"/>
              </w:rPr>
              <w:t xml:space="preserve"> в г. Тутаев Ярославской области на участке от ул. Дементьева до </w:t>
            </w:r>
            <w:r w:rsidR="00C31051">
              <w:rPr>
                <w:sz w:val="20"/>
                <w:szCs w:val="20"/>
                <w:lang w:eastAsia="en-US"/>
              </w:rPr>
              <w:t>пр. 50-летия Победы и от д.68 Р. Люксембург до пр. 50-летия Победы)</w:t>
            </w:r>
            <w:r w:rsidRPr="00234100">
              <w:rPr>
                <w:sz w:val="20"/>
                <w:szCs w:val="20"/>
                <w:lang w:eastAsia="en-US"/>
              </w:rPr>
              <w:t xml:space="preserve"> в рамках агломерации «Ярославская»</w:t>
            </w:r>
          </w:p>
        </w:tc>
        <w:tc>
          <w:tcPr>
            <w:tcW w:w="2035" w:type="dxa"/>
            <w:gridSpan w:val="4"/>
            <w:vMerge w:val="restart"/>
          </w:tcPr>
          <w:p w14:paraId="4C7BE4A1" w14:textId="77777777" w:rsidR="00D13643" w:rsidRPr="00234100" w:rsidRDefault="00D13643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14:paraId="47FEC449" w14:textId="77777777" w:rsidR="00D13643" w:rsidRPr="00234100" w:rsidRDefault="00D13643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14:paraId="13BD0F85" w14:textId="77777777" w:rsidR="00D13643" w:rsidRPr="00234100" w:rsidRDefault="00D13643" w:rsidP="006A202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234100">
              <w:rPr>
                <w:sz w:val="20"/>
                <w:szCs w:val="20"/>
                <w:lang w:eastAsia="en-US"/>
              </w:rPr>
              <w:t>202</w:t>
            </w:r>
            <w:r w:rsidR="006A202B" w:rsidRPr="0023410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08" w:type="dxa"/>
            <w:gridSpan w:val="3"/>
          </w:tcPr>
          <w:p w14:paraId="5709237A" w14:textId="77777777" w:rsidR="00D13643" w:rsidRPr="00234100" w:rsidRDefault="00D13643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1" w:type="dxa"/>
            <w:gridSpan w:val="4"/>
          </w:tcPr>
          <w:p w14:paraId="14A2E813" w14:textId="77777777" w:rsidR="00D13643" w:rsidRPr="00234100" w:rsidRDefault="006A202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234100">
              <w:rPr>
                <w:sz w:val="20"/>
                <w:szCs w:val="20"/>
                <w:lang w:eastAsia="en-US"/>
              </w:rPr>
              <w:t>4 736 850,00</w:t>
            </w:r>
          </w:p>
        </w:tc>
        <w:tc>
          <w:tcPr>
            <w:tcW w:w="2408" w:type="dxa"/>
            <w:gridSpan w:val="4"/>
            <w:vMerge w:val="restart"/>
          </w:tcPr>
          <w:p w14:paraId="48ADD1D5" w14:textId="77777777" w:rsidR="00D13643" w:rsidRPr="00234100" w:rsidRDefault="00D13643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14:paraId="4F57A34E" w14:textId="77777777" w:rsidR="00D13643" w:rsidRPr="00234100" w:rsidRDefault="00D13643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14:paraId="7020D9C0" w14:textId="77777777" w:rsidR="00D13643" w:rsidRPr="00234100" w:rsidRDefault="00D13643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234100">
              <w:rPr>
                <w:sz w:val="20"/>
                <w:szCs w:val="20"/>
                <w:lang w:eastAsia="en-US"/>
              </w:rPr>
              <w:t>МКУ «ЦКО» ТМР</w:t>
            </w:r>
          </w:p>
        </w:tc>
        <w:tc>
          <w:tcPr>
            <w:tcW w:w="2514" w:type="dxa"/>
            <w:gridSpan w:val="2"/>
            <w:vMerge w:val="restart"/>
          </w:tcPr>
          <w:p w14:paraId="374E829A" w14:textId="77777777" w:rsidR="00D13643" w:rsidRPr="00234100" w:rsidRDefault="00D13643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234100">
              <w:rPr>
                <w:sz w:val="20"/>
                <w:szCs w:val="20"/>
                <w:lang w:eastAsia="en-US"/>
              </w:rPr>
              <w:t>Приведение транспортно-эксплуатационных показателей автомобильных дорог общего пользования местного значения городского поселения Тутаев в соответствие с нормативными требованиями</w:t>
            </w:r>
          </w:p>
        </w:tc>
      </w:tr>
      <w:tr w:rsidR="00D13643" w:rsidRPr="00234100" w14:paraId="1C3BB56F" w14:textId="77777777" w:rsidTr="0053107A">
        <w:trPr>
          <w:trHeight w:val="79"/>
        </w:trPr>
        <w:tc>
          <w:tcPr>
            <w:tcW w:w="3828" w:type="dxa"/>
            <w:vMerge/>
          </w:tcPr>
          <w:p w14:paraId="2B9FABBB" w14:textId="77777777" w:rsidR="00D13643" w:rsidRPr="00234100" w:rsidRDefault="00D13643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5" w:type="dxa"/>
            <w:gridSpan w:val="4"/>
            <w:vMerge/>
          </w:tcPr>
          <w:p w14:paraId="278BE440" w14:textId="77777777" w:rsidR="00D13643" w:rsidRPr="00234100" w:rsidRDefault="00D13643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gridSpan w:val="3"/>
          </w:tcPr>
          <w:p w14:paraId="3CC03162" w14:textId="77777777" w:rsidR="00D13643" w:rsidRPr="00234100" w:rsidRDefault="00D13643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1" w:type="dxa"/>
            <w:gridSpan w:val="4"/>
          </w:tcPr>
          <w:p w14:paraId="3433570B" w14:textId="77777777" w:rsidR="00D13643" w:rsidRPr="00234100" w:rsidRDefault="00900CD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23410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  <w:gridSpan w:val="4"/>
            <w:vMerge/>
          </w:tcPr>
          <w:p w14:paraId="309EFDB0" w14:textId="77777777" w:rsidR="00D13643" w:rsidRPr="00234100" w:rsidRDefault="00D13643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gridSpan w:val="2"/>
            <w:vMerge/>
          </w:tcPr>
          <w:p w14:paraId="5E7727B8" w14:textId="77777777" w:rsidR="00D13643" w:rsidRPr="00234100" w:rsidRDefault="00D13643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D13643" w:rsidRPr="00234100" w14:paraId="5471CA3B" w14:textId="77777777" w:rsidTr="0053107A">
        <w:trPr>
          <w:trHeight w:val="79"/>
        </w:trPr>
        <w:tc>
          <w:tcPr>
            <w:tcW w:w="3828" w:type="dxa"/>
            <w:vMerge/>
          </w:tcPr>
          <w:p w14:paraId="39AC12E8" w14:textId="77777777" w:rsidR="00D13643" w:rsidRPr="00234100" w:rsidRDefault="00D13643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5" w:type="dxa"/>
            <w:gridSpan w:val="4"/>
            <w:vMerge/>
          </w:tcPr>
          <w:p w14:paraId="195E0EDF" w14:textId="77777777" w:rsidR="00D13643" w:rsidRPr="00234100" w:rsidRDefault="00D13643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gridSpan w:val="3"/>
          </w:tcPr>
          <w:p w14:paraId="486D4A84" w14:textId="77777777" w:rsidR="00D13643" w:rsidRPr="00234100" w:rsidRDefault="00D13643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1" w:type="dxa"/>
            <w:gridSpan w:val="4"/>
          </w:tcPr>
          <w:p w14:paraId="23D08B10" w14:textId="77777777" w:rsidR="00D13643" w:rsidRPr="00234100" w:rsidRDefault="006A202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234100">
              <w:rPr>
                <w:sz w:val="20"/>
                <w:szCs w:val="20"/>
                <w:lang w:eastAsia="en-US"/>
              </w:rPr>
              <w:t>90 000 000</w:t>
            </w:r>
            <w:r w:rsidR="00D13643" w:rsidRPr="00234100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08" w:type="dxa"/>
            <w:gridSpan w:val="4"/>
            <w:vMerge/>
          </w:tcPr>
          <w:p w14:paraId="1273A7E0" w14:textId="77777777" w:rsidR="00D13643" w:rsidRPr="00234100" w:rsidRDefault="00D13643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gridSpan w:val="2"/>
            <w:vMerge/>
          </w:tcPr>
          <w:p w14:paraId="79FC05A7" w14:textId="77777777" w:rsidR="00D13643" w:rsidRPr="00234100" w:rsidRDefault="00D13643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D13643" w:rsidRPr="00234100" w14:paraId="2D5763B8" w14:textId="77777777" w:rsidTr="0053107A">
        <w:trPr>
          <w:trHeight w:val="79"/>
        </w:trPr>
        <w:tc>
          <w:tcPr>
            <w:tcW w:w="3828" w:type="dxa"/>
            <w:vMerge/>
          </w:tcPr>
          <w:p w14:paraId="2C682F4C" w14:textId="77777777" w:rsidR="00D13643" w:rsidRPr="00234100" w:rsidRDefault="00D13643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5" w:type="dxa"/>
            <w:gridSpan w:val="4"/>
            <w:vMerge/>
          </w:tcPr>
          <w:p w14:paraId="33EB45BC" w14:textId="77777777" w:rsidR="00D13643" w:rsidRPr="00234100" w:rsidRDefault="00D13643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gridSpan w:val="3"/>
          </w:tcPr>
          <w:p w14:paraId="63DF0FF1" w14:textId="77777777" w:rsidR="00D13643" w:rsidRPr="00234100" w:rsidRDefault="00D13643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1" w:type="dxa"/>
            <w:gridSpan w:val="4"/>
          </w:tcPr>
          <w:p w14:paraId="7F7377CC" w14:textId="77777777" w:rsidR="00D13643" w:rsidRPr="00234100" w:rsidRDefault="00900CD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23410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  <w:gridSpan w:val="4"/>
            <w:vMerge/>
          </w:tcPr>
          <w:p w14:paraId="0BC7D8DB" w14:textId="77777777" w:rsidR="00D13643" w:rsidRPr="00234100" w:rsidRDefault="00D13643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gridSpan w:val="2"/>
            <w:vMerge/>
          </w:tcPr>
          <w:p w14:paraId="0CD6F3E6" w14:textId="77777777" w:rsidR="00D13643" w:rsidRPr="00234100" w:rsidRDefault="00D13643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D13643" w:rsidRPr="00234100" w14:paraId="4B2DB5D8" w14:textId="77777777" w:rsidTr="0053107A">
        <w:trPr>
          <w:trHeight w:val="79"/>
        </w:trPr>
        <w:tc>
          <w:tcPr>
            <w:tcW w:w="3828" w:type="dxa"/>
            <w:vMerge/>
          </w:tcPr>
          <w:p w14:paraId="0C996748" w14:textId="77777777" w:rsidR="00D13643" w:rsidRPr="00234100" w:rsidRDefault="00D13643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5" w:type="dxa"/>
            <w:gridSpan w:val="4"/>
            <w:vMerge/>
          </w:tcPr>
          <w:p w14:paraId="741BFC09" w14:textId="77777777" w:rsidR="00D13643" w:rsidRPr="00234100" w:rsidRDefault="00D13643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gridSpan w:val="3"/>
          </w:tcPr>
          <w:p w14:paraId="70A0DF06" w14:textId="77777777" w:rsidR="00D13643" w:rsidRPr="00234100" w:rsidRDefault="00D13643" w:rsidP="009455AA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234100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1" w:type="dxa"/>
            <w:gridSpan w:val="4"/>
          </w:tcPr>
          <w:p w14:paraId="6698EFD3" w14:textId="77777777" w:rsidR="00D13643" w:rsidRPr="00234100" w:rsidRDefault="006A202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234100">
              <w:rPr>
                <w:sz w:val="20"/>
                <w:szCs w:val="20"/>
                <w:lang w:eastAsia="en-US"/>
              </w:rPr>
              <w:t>94 736 850,00</w:t>
            </w:r>
          </w:p>
        </w:tc>
        <w:tc>
          <w:tcPr>
            <w:tcW w:w="2408" w:type="dxa"/>
            <w:gridSpan w:val="4"/>
            <w:vMerge/>
          </w:tcPr>
          <w:p w14:paraId="14355B3B" w14:textId="77777777" w:rsidR="00D13643" w:rsidRPr="00234100" w:rsidRDefault="00D13643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gridSpan w:val="2"/>
            <w:vMerge/>
          </w:tcPr>
          <w:p w14:paraId="5DF99749" w14:textId="77777777" w:rsidR="00D13643" w:rsidRPr="00234100" w:rsidRDefault="00D13643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D13643" w:rsidRPr="00234100" w14:paraId="062EBD1D" w14:textId="77777777" w:rsidTr="0053107A">
        <w:trPr>
          <w:trHeight w:val="79"/>
        </w:trPr>
        <w:tc>
          <w:tcPr>
            <w:tcW w:w="3828" w:type="dxa"/>
            <w:vMerge/>
          </w:tcPr>
          <w:p w14:paraId="33A5EFA5" w14:textId="77777777" w:rsidR="00D13643" w:rsidRPr="00234100" w:rsidRDefault="00D13643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5" w:type="dxa"/>
            <w:gridSpan w:val="4"/>
            <w:vMerge/>
          </w:tcPr>
          <w:p w14:paraId="7FE74E0D" w14:textId="77777777" w:rsidR="00D13643" w:rsidRPr="00234100" w:rsidRDefault="00D13643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gridSpan w:val="3"/>
          </w:tcPr>
          <w:p w14:paraId="67AA4301" w14:textId="77777777" w:rsidR="00D13643" w:rsidRPr="00234100" w:rsidRDefault="00D13643" w:rsidP="009455AA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234100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1" w:type="dxa"/>
            <w:gridSpan w:val="4"/>
          </w:tcPr>
          <w:p w14:paraId="09D967FD" w14:textId="77777777" w:rsidR="00D13643" w:rsidRPr="00234100" w:rsidRDefault="00900CD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23410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8" w:type="dxa"/>
            <w:gridSpan w:val="4"/>
            <w:vMerge/>
          </w:tcPr>
          <w:p w14:paraId="74771A97" w14:textId="77777777" w:rsidR="00D13643" w:rsidRPr="00234100" w:rsidRDefault="00D13643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gridSpan w:val="2"/>
            <w:vMerge/>
          </w:tcPr>
          <w:p w14:paraId="18441037" w14:textId="77777777" w:rsidR="00D13643" w:rsidRPr="00234100" w:rsidRDefault="00D13643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D13643" w:rsidRPr="00234100" w14:paraId="3F6BF977" w14:textId="77777777" w:rsidTr="0053107A">
        <w:trPr>
          <w:trHeight w:val="551"/>
        </w:trPr>
        <w:tc>
          <w:tcPr>
            <w:tcW w:w="3828" w:type="dxa"/>
            <w:vMerge/>
          </w:tcPr>
          <w:p w14:paraId="4A19BEAD" w14:textId="77777777" w:rsidR="00D13643" w:rsidRPr="00234100" w:rsidRDefault="00D13643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5" w:type="dxa"/>
            <w:gridSpan w:val="4"/>
            <w:vMerge/>
          </w:tcPr>
          <w:p w14:paraId="58B4D514" w14:textId="77777777" w:rsidR="00D13643" w:rsidRPr="00234100" w:rsidRDefault="00D13643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gridSpan w:val="3"/>
          </w:tcPr>
          <w:p w14:paraId="2C5F3F20" w14:textId="77777777" w:rsidR="00D13643" w:rsidRPr="00234100" w:rsidRDefault="00D13643" w:rsidP="009455AA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234100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1" w:type="dxa"/>
            <w:gridSpan w:val="4"/>
          </w:tcPr>
          <w:p w14:paraId="5D0586D0" w14:textId="77777777" w:rsidR="00D13643" w:rsidRPr="00234100" w:rsidRDefault="006A202B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234100">
              <w:rPr>
                <w:b/>
                <w:bCs/>
                <w:sz w:val="20"/>
                <w:szCs w:val="20"/>
                <w:lang w:eastAsia="en-US"/>
              </w:rPr>
              <w:t>94 736 850,00</w:t>
            </w:r>
          </w:p>
        </w:tc>
        <w:tc>
          <w:tcPr>
            <w:tcW w:w="2408" w:type="dxa"/>
            <w:gridSpan w:val="4"/>
            <w:vMerge/>
          </w:tcPr>
          <w:p w14:paraId="3811D1C0" w14:textId="77777777" w:rsidR="00D13643" w:rsidRPr="00234100" w:rsidRDefault="00D13643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gridSpan w:val="2"/>
            <w:vMerge/>
          </w:tcPr>
          <w:p w14:paraId="1EA873B7" w14:textId="77777777" w:rsidR="00D13643" w:rsidRPr="00234100" w:rsidRDefault="00D13643" w:rsidP="00A10BC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5064F0" w:rsidRPr="00F25927" w14:paraId="7DAF9282" w14:textId="77777777" w:rsidTr="0053107A">
        <w:trPr>
          <w:trHeight w:val="79"/>
        </w:trPr>
        <w:tc>
          <w:tcPr>
            <w:tcW w:w="3828" w:type="dxa"/>
          </w:tcPr>
          <w:p w14:paraId="2C4E16BC" w14:textId="77777777" w:rsidR="005064F0" w:rsidRPr="00B52C27" w:rsidRDefault="005064F0" w:rsidP="00A643A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5" w:type="dxa"/>
            <w:gridSpan w:val="4"/>
          </w:tcPr>
          <w:p w14:paraId="4ACAEF3B" w14:textId="77777777" w:rsidR="005064F0" w:rsidRPr="00B52C27" w:rsidRDefault="005064F0" w:rsidP="00A643A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gridSpan w:val="3"/>
          </w:tcPr>
          <w:p w14:paraId="66488877" w14:textId="77777777" w:rsidR="005064F0" w:rsidRPr="005064F0" w:rsidRDefault="005064F0" w:rsidP="00A643AC">
            <w:pPr>
              <w:tabs>
                <w:tab w:val="left" w:pos="1560"/>
                <w:tab w:val="left" w:pos="12049"/>
              </w:tabs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5064F0">
              <w:rPr>
                <w:b/>
                <w:i/>
                <w:iCs/>
                <w:sz w:val="20"/>
                <w:szCs w:val="20"/>
              </w:rPr>
              <w:t xml:space="preserve">Итого по задаче </w:t>
            </w:r>
          </w:p>
        </w:tc>
        <w:tc>
          <w:tcPr>
            <w:tcW w:w="1841" w:type="dxa"/>
            <w:gridSpan w:val="4"/>
          </w:tcPr>
          <w:p w14:paraId="07A83BDD" w14:textId="77777777" w:rsidR="0027191E" w:rsidRPr="005064F0" w:rsidRDefault="006B3778" w:rsidP="0027191E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sz w:val="20"/>
                <w:szCs w:val="20"/>
                <w:lang w:eastAsia="en-US"/>
              </w:rPr>
              <w:t>94 736 850,00</w:t>
            </w:r>
          </w:p>
        </w:tc>
        <w:tc>
          <w:tcPr>
            <w:tcW w:w="2408" w:type="dxa"/>
            <w:gridSpan w:val="4"/>
          </w:tcPr>
          <w:p w14:paraId="5C0D3FB6" w14:textId="77777777" w:rsidR="005064F0" w:rsidRPr="00B52C27" w:rsidRDefault="005064F0" w:rsidP="00A643A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4" w:type="dxa"/>
            <w:gridSpan w:val="2"/>
          </w:tcPr>
          <w:p w14:paraId="03520C54" w14:textId="77777777" w:rsidR="005064F0" w:rsidRPr="00B52C27" w:rsidRDefault="005064F0" w:rsidP="00A643A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D13643" w:rsidRPr="00F25927" w14:paraId="0148F2D0" w14:textId="77777777" w:rsidTr="0053107A">
        <w:tc>
          <w:tcPr>
            <w:tcW w:w="15034" w:type="dxa"/>
            <w:gridSpan w:val="18"/>
          </w:tcPr>
          <w:p w14:paraId="53947492" w14:textId="77777777" w:rsidR="00D13643" w:rsidRPr="00B52C27" w:rsidRDefault="00D13643" w:rsidP="006B3778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52C27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02</w:t>
            </w:r>
            <w:r w:rsidR="006B3778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5</w:t>
            </w:r>
            <w:r w:rsidR="009817A7">
              <w:rPr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B52C27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год (2-ой год реализации)</w:t>
            </w:r>
          </w:p>
        </w:tc>
      </w:tr>
      <w:tr w:rsidR="00D13643" w:rsidRPr="00F25927" w14:paraId="741DF411" w14:textId="77777777" w:rsidTr="0053107A">
        <w:tc>
          <w:tcPr>
            <w:tcW w:w="3828" w:type="dxa"/>
          </w:tcPr>
          <w:p w14:paraId="6697CD02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Наименование основного мероприятия подпрограммы</w:t>
            </w:r>
          </w:p>
        </w:tc>
        <w:tc>
          <w:tcPr>
            <w:tcW w:w="1992" w:type="dxa"/>
            <w:gridSpan w:val="3"/>
          </w:tcPr>
          <w:p w14:paraId="68A0AF73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 xml:space="preserve">Срок реализации </w:t>
            </w:r>
          </w:p>
        </w:tc>
        <w:tc>
          <w:tcPr>
            <w:tcW w:w="4252" w:type="dxa"/>
            <w:gridSpan w:val="7"/>
          </w:tcPr>
          <w:p w14:paraId="7777BF64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Объем финансирования по мероприятию, руб.</w:t>
            </w:r>
          </w:p>
        </w:tc>
        <w:tc>
          <w:tcPr>
            <w:tcW w:w="2410" w:type="dxa"/>
            <w:gridSpan w:val="4"/>
          </w:tcPr>
          <w:p w14:paraId="47F65FC1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Ответственный исполнитель</w:t>
            </w:r>
          </w:p>
        </w:tc>
        <w:tc>
          <w:tcPr>
            <w:tcW w:w="2552" w:type="dxa"/>
            <w:gridSpan w:val="3"/>
          </w:tcPr>
          <w:p w14:paraId="51C455D7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Ожидаемый результат мероприятия</w:t>
            </w:r>
          </w:p>
        </w:tc>
      </w:tr>
      <w:tr w:rsidR="00D13643" w:rsidRPr="00F25927" w14:paraId="47819D3D" w14:textId="77777777" w:rsidTr="0053107A">
        <w:tc>
          <w:tcPr>
            <w:tcW w:w="3828" w:type="dxa"/>
          </w:tcPr>
          <w:p w14:paraId="3C291DA6" w14:textId="77777777" w:rsidR="00D13643" w:rsidRPr="00F25927" w:rsidRDefault="00D13643" w:rsidP="000A6B89">
            <w:pPr>
              <w:pStyle w:val="ConsPlusNonformat"/>
              <w:widowControl/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lang w:eastAsia="en-US"/>
              </w:rPr>
            </w:pPr>
            <w:r w:rsidRPr="00F25927">
              <w:rPr>
                <w:rFonts w:ascii="Times New Roman" w:hAnsi="Times New Roman" w:cs="Times New Roman"/>
                <w:lang w:eastAsia="en-US"/>
              </w:rPr>
              <w:t>Задача 1:</w:t>
            </w:r>
          </w:p>
        </w:tc>
        <w:tc>
          <w:tcPr>
            <w:tcW w:w="11206" w:type="dxa"/>
            <w:gridSpan w:val="17"/>
          </w:tcPr>
          <w:p w14:paraId="10632B52" w14:textId="77777777" w:rsidR="00D13643" w:rsidRPr="00F25927" w:rsidRDefault="00D13643" w:rsidP="000A6B89">
            <w:pPr>
              <w:pStyle w:val="ConsPlusNonformat"/>
              <w:widowControl/>
              <w:tabs>
                <w:tab w:val="left" w:pos="1134"/>
                <w:tab w:val="left" w:pos="1560"/>
              </w:tabs>
              <w:jc w:val="both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F25927">
              <w:rPr>
                <w:rFonts w:ascii="Times New Roman" w:hAnsi="Times New Roman" w:cs="Times New Roman"/>
                <w:i/>
                <w:iCs/>
                <w:lang w:eastAsia="en-US"/>
              </w:rPr>
              <w:t>Реализация мероприятий по повышению безопасности дорожного движения на автомобильных дорогах.</w:t>
            </w:r>
          </w:p>
        </w:tc>
      </w:tr>
      <w:tr w:rsidR="00D13643" w:rsidRPr="008040A8" w14:paraId="1A1C73CF" w14:textId="77777777" w:rsidTr="0053107A">
        <w:trPr>
          <w:trHeight w:val="84"/>
        </w:trPr>
        <w:tc>
          <w:tcPr>
            <w:tcW w:w="3828" w:type="dxa"/>
            <w:vMerge w:val="restart"/>
          </w:tcPr>
          <w:p w14:paraId="527A0CB1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Содержание светофоров городского поселения Тутаев</w:t>
            </w:r>
          </w:p>
          <w:p w14:paraId="2F45D2D8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 w:val="restart"/>
          </w:tcPr>
          <w:p w14:paraId="24B67B91" w14:textId="77777777" w:rsidR="00D13643" w:rsidRPr="00B52C27" w:rsidRDefault="00D13643" w:rsidP="006B3778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02</w:t>
            </w:r>
            <w:r w:rsidR="006B3778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10" w:type="dxa"/>
            <w:gridSpan w:val="3"/>
          </w:tcPr>
          <w:p w14:paraId="07AF2E04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2" w:type="dxa"/>
            <w:gridSpan w:val="4"/>
          </w:tcPr>
          <w:p w14:paraId="6684F5BD" w14:textId="77777777" w:rsidR="00D13643" w:rsidRPr="00B52C27" w:rsidRDefault="00EA35CA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100</w:t>
            </w:r>
            <w:r w:rsidR="00D13643">
              <w:rPr>
                <w:sz w:val="20"/>
                <w:szCs w:val="20"/>
                <w:lang w:eastAsia="en-US"/>
              </w:rPr>
              <w:t> </w:t>
            </w:r>
            <w:r w:rsidR="00D13643" w:rsidRPr="00B52C27">
              <w:rPr>
                <w:sz w:val="20"/>
                <w:szCs w:val="20"/>
                <w:lang w:eastAsia="en-US"/>
              </w:rPr>
              <w:t>000</w:t>
            </w:r>
            <w:r w:rsidR="00D13643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10" w:type="dxa"/>
            <w:gridSpan w:val="4"/>
            <w:vMerge w:val="restart"/>
          </w:tcPr>
          <w:p w14:paraId="15D44CE6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14:paraId="0C96C2FD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14:paraId="0EC31691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УКСТ ТМР»</w:t>
            </w:r>
          </w:p>
        </w:tc>
        <w:tc>
          <w:tcPr>
            <w:tcW w:w="2552" w:type="dxa"/>
            <w:gridSpan w:val="3"/>
            <w:vMerge w:val="restart"/>
          </w:tcPr>
          <w:p w14:paraId="6D45640F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Обеспечение безопасности дорожного движения на территории городского поселения Тутаев</w:t>
            </w:r>
          </w:p>
        </w:tc>
      </w:tr>
      <w:tr w:rsidR="00D13643" w:rsidRPr="008040A8" w14:paraId="3B7C3F18" w14:textId="77777777" w:rsidTr="0053107A">
        <w:trPr>
          <w:trHeight w:val="79"/>
        </w:trPr>
        <w:tc>
          <w:tcPr>
            <w:tcW w:w="3828" w:type="dxa"/>
            <w:vMerge/>
          </w:tcPr>
          <w:p w14:paraId="50939674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48FFBA34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15974378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2" w:type="dxa"/>
            <w:gridSpan w:val="4"/>
          </w:tcPr>
          <w:p w14:paraId="67041F9E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4"/>
            <w:vMerge/>
          </w:tcPr>
          <w:p w14:paraId="243DE61D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75B1A7B8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1A3A0D57" w14:textId="77777777" w:rsidTr="0053107A">
        <w:trPr>
          <w:trHeight w:val="79"/>
        </w:trPr>
        <w:tc>
          <w:tcPr>
            <w:tcW w:w="3828" w:type="dxa"/>
            <w:vMerge/>
          </w:tcPr>
          <w:p w14:paraId="288D624C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5300CAA3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606A9E90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2" w:type="dxa"/>
            <w:gridSpan w:val="4"/>
          </w:tcPr>
          <w:p w14:paraId="7551E1DC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4"/>
            <w:vMerge/>
          </w:tcPr>
          <w:p w14:paraId="6152B62C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3D239C90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0F6373B9" w14:textId="77777777" w:rsidTr="0053107A">
        <w:trPr>
          <w:trHeight w:val="79"/>
        </w:trPr>
        <w:tc>
          <w:tcPr>
            <w:tcW w:w="3828" w:type="dxa"/>
            <w:vMerge/>
          </w:tcPr>
          <w:p w14:paraId="401E91F4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6FD22530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6BE9A3B0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  <w:gridSpan w:val="4"/>
          </w:tcPr>
          <w:p w14:paraId="7D397D83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4"/>
            <w:vMerge/>
          </w:tcPr>
          <w:p w14:paraId="2190FE0E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526F357A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47FAED83" w14:textId="77777777" w:rsidTr="0053107A">
        <w:trPr>
          <w:trHeight w:val="79"/>
        </w:trPr>
        <w:tc>
          <w:tcPr>
            <w:tcW w:w="3828" w:type="dxa"/>
            <w:vMerge/>
          </w:tcPr>
          <w:p w14:paraId="755B30FC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467316E7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4842705D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2" w:type="dxa"/>
            <w:gridSpan w:val="4"/>
          </w:tcPr>
          <w:p w14:paraId="37DD6E76" w14:textId="77777777" w:rsidR="00D13643" w:rsidRPr="00B52C27" w:rsidRDefault="00EA35CA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100</w:t>
            </w:r>
            <w:r w:rsidR="00D13643">
              <w:rPr>
                <w:sz w:val="20"/>
                <w:szCs w:val="20"/>
                <w:lang w:eastAsia="en-US"/>
              </w:rPr>
              <w:t> </w:t>
            </w:r>
            <w:r w:rsidR="00D13643" w:rsidRPr="00B52C27">
              <w:rPr>
                <w:sz w:val="20"/>
                <w:szCs w:val="20"/>
                <w:lang w:eastAsia="en-US"/>
              </w:rPr>
              <w:t>000</w:t>
            </w:r>
            <w:r w:rsidR="00D13643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10" w:type="dxa"/>
            <w:gridSpan w:val="4"/>
            <w:vMerge/>
          </w:tcPr>
          <w:p w14:paraId="44E37411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64E889CA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3FA62EB8" w14:textId="77777777" w:rsidTr="0053107A">
        <w:trPr>
          <w:trHeight w:val="79"/>
        </w:trPr>
        <w:tc>
          <w:tcPr>
            <w:tcW w:w="3828" w:type="dxa"/>
            <w:vMerge/>
          </w:tcPr>
          <w:p w14:paraId="0076A059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61F21D11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205211DC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gridSpan w:val="4"/>
          </w:tcPr>
          <w:p w14:paraId="0783ED75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4"/>
            <w:vMerge/>
          </w:tcPr>
          <w:p w14:paraId="6B394E62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1080FE3D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1C2BEB3F" w14:textId="77777777" w:rsidTr="0053107A">
        <w:trPr>
          <w:trHeight w:val="79"/>
        </w:trPr>
        <w:tc>
          <w:tcPr>
            <w:tcW w:w="3828" w:type="dxa"/>
            <w:vMerge/>
          </w:tcPr>
          <w:p w14:paraId="655B2A66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757677EC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5CE39603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2" w:type="dxa"/>
            <w:gridSpan w:val="4"/>
          </w:tcPr>
          <w:p w14:paraId="21FEE5E8" w14:textId="77777777" w:rsidR="00D13643" w:rsidRPr="00104783" w:rsidRDefault="00EA35CA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 100</w:t>
            </w:r>
            <w:r w:rsidR="00D13643" w:rsidRPr="00104783">
              <w:rPr>
                <w:b/>
                <w:bCs/>
                <w:sz w:val="20"/>
                <w:szCs w:val="20"/>
                <w:lang w:eastAsia="en-US"/>
              </w:rPr>
              <w:t> 000,00</w:t>
            </w:r>
          </w:p>
        </w:tc>
        <w:tc>
          <w:tcPr>
            <w:tcW w:w="2410" w:type="dxa"/>
            <w:gridSpan w:val="4"/>
            <w:vMerge/>
          </w:tcPr>
          <w:p w14:paraId="4AC6AF93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434A8061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68499AD0" w14:textId="77777777" w:rsidTr="0053107A">
        <w:trPr>
          <w:trHeight w:val="79"/>
        </w:trPr>
        <w:tc>
          <w:tcPr>
            <w:tcW w:w="3828" w:type="dxa"/>
            <w:vMerge w:val="restart"/>
          </w:tcPr>
          <w:p w14:paraId="5BEC99D7" w14:textId="77777777" w:rsidR="00D13643" w:rsidRPr="00B52C27" w:rsidRDefault="00D13643" w:rsidP="00655F18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 xml:space="preserve">Нанесение дорожной разметки на </w:t>
            </w:r>
            <w:r w:rsidR="00655F18">
              <w:rPr>
                <w:sz w:val="20"/>
                <w:szCs w:val="20"/>
                <w:lang w:eastAsia="en-US"/>
              </w:rPr>
              <w:t xml:space="preserve">улично-дорожной сети и автомобильных дорог </w:t>
            </w:r>
          </w:p>
        </w:tc>
        <w:tc>
          <w:tcPr>
            <w:tcW w:w="1992" w:type="dxa"/>
            <w:gridSpan w:val="3"/>
            <w:vMerge w:val="restart"/>
          </w:tcPr>
          <w:p w14:paraId="1ED6B1A9" w14:textId="77777777" w:rsidR="00D13643" w:rsidRPr="00B52C27" w:rsidRDefault="00D13643" w:rsidP="00655F18">
            <w:pPr>
              <w:pStyle w:val="af1"/>
              <w:tabs>
                <w:tab w:val="left" w:pos="1560"/>
              </w:tabs>
              <w:jc w:val="both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0</w:t>
            </w:r>
            <w:r w:rsidR="00655F18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410" w:type="dxa"/>
            <w:gridSpan w:val="3"/>
          </w:tcPr>
          <w:p w14:paraId="2D6A7118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2" w:type="dxa"/>
            <w:gridSpan w:val="4"/>
          </w:tcPr>
          <w:p w14:paraId="6781713F" w14:textId="77777777" w:rsidR="00D13643" w:rsidRPr="00B52C27" w:rsidRDefault="00655F18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000 000</w:t>
            </w:r>
            <w:r w:rsidR="00D13643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10" w:type="dxa"/>
            <w:gridSpan w:val="4"/>
            <w:vMerge w:val="restart"/>
          </w:tcPr>
          <w:p w14:paraId="6BE25B52" w14:textId="77777777" w:rsidR="00D13643" w:rsidRPr="00B52C27" w:rsidRDefault="00D13643" w:rsidP="000A6B89">
            <w:pPr>
              <w:pStyle w:val="af1"/>
              <w:tabs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УКСТ ТМР»</w:t>
            </w:r>
          </w:p>
        </w:tc>
        <w:tc>
          <w:tcPr>
            <w:tcW w:w="2552" w:type="dxa"/>
            <w:gridSpan w:val="3"/>
            <w:vMerge w:val="restart"/>
          </w:tcPr>
          <w:p w14:paraId="65D64608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Обеспечение безопасности дорожного движения на территории городского поселения Тутаев</w:t>
            </w:r>
          </w:p>
        </w:tc>
      </w:tr>
      <w:tr w:rsidR="00D13643" w:rsidRPr="008040A8" w14:paraId="102E2289" w14:textId="77777777" w:rsidTr="0053107A">
        <w:trPr>
          <w:trHeight w:val="79"/>
        </w:trPr>
        <w:tc>
          <w:tcPr>
            <w:tcW w:w="3828" w:type="dxa"/>
            <w:vMerge/>
          </w:tcPr>
          <w:p w14:paraId="6AC50BB4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245EF90B" w14:textId="77777777" w:rsidR="00D13643" w:rsidRPr="00B52C27" w:rsidRDefault="00D13643" w:rsidP="000A6B89">
            <w:pPr>
              <w:pStyle w:val="af1"/>
              <w:tabs>
                <w:tab w:val="left" w:pos="156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6A84F030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2" w:type="dxa"/>
            <w:gridSpan w:val="4"/>
          </w:tcPr>
          <w:p w14:paraId="08FF4F70" w14:textId="77777777" w:rsidR="00D13643" w:rsidRPr="00B52C27" w:rsidRDefault="00655F18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000 000,00</w:t>
            </w:r>
          </w:p>
        </w:tc>
        <w:tc>
          <w:tcPr>
            <w:tcW w:w="2410" w:type="dxa"/>
            <w:gridSpan w:val="4"/>
            <w:vMerge/>
          </w:tcPr>
          <w:p w14:paraId="459721AD" w14:textId="77777777" w:rsidR="00D13643" w:rsidRPr="00B52C27" w:rsidRDefault="00D13643" w:rsidP="000A6B89">
            <w:pPr>
              <w:pStyle w:val="af1"/>
              <w:tabs>
                <w:tab w:val="left" w:pos="156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51F3C735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76B3869B" w14:textId="77777777" w:rsidTr="0053107A">
        <w:trPr>
          <w:trHeight w:val="79"/>
        </w:trPr>
        <w:tc>
          <w:tcPr>
            <w:tcW w:w="3828" w:type="dxa"/>
            <w:vMerge/>
          </w:tcPr>
          <w:p w14:paraId="54EF92EC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05E44792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219A6BBB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2" w:type="dxa"/>
            <w:gridSpan w:val="4"/>
          </w:tcPr>
          <w:p w14:paraId="3C23A78C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4"/>
            <w:vMerge/>
          </w:tcPr>
          <w:p w14:paraId="3EDF6BB1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1C334A3B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037440D1" w14:textId="77777777" w:rsidTr="0053107A">
        <w:trPr>
          <w:trHeight w:val="79"/>
        </w:trPr>
        <w:tc>
          <w:tcPr>
            <w:tcW w:w="3828" w:type="dxa"/>
            <w:vMerge/>
          </w:tcPr>
          <w:p w14:paraId="603FEBF5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0F4BF564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7011B991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  <w:gridSpan w:val="4"/>
          </w:tcPr>
          <w:p w14:paraId="7308F160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4"/>
            <w:vMerge/>
          </w:tcPr>
          <w:p w14:paraId="3920D9E6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3C54274B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1B465FD1" w14:textId="77777777" w:rsidTr="0053107A">
        <w:trPr>
          <w:trHeight w:val="79"/>
        </w:trPr>
        <w:tc>
          <w:tcPr>
            <w:tcW w:w="3828" w:type="dxa"/>
            <w:vMerge/>
          </w:tcPr>
          <w:p w14:paraId="1DE739DD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4AA3A601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03246296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2" w:type="dxa"/>
            <w:gridSpan w:val="4"/>
          </w:tcPr>
          <w:p w14:paraId="25E6CF63" w14:textId="77777777" w:rsidR="00D13643" w:rsidRPr="00B52C27" w:rsidRDefault="00655F18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00</w:t>
            </w:r>
            <w:r w:rsidR="00D13643">
              <w:rPr>
                <w:sz w:val="20"/>
                <w:szCs w:val="20"/>
                <w:lang w:eastAsia="en-US"/>
              </w:rPr>
              <w:t> </w:t>
            </w:r>
            <w:r w:rsidR="00D13643" w:rsidRPr="00B52C27">
              <w:rPr>
                <w:sz w:val="20"/>
                <w:szCs w:val="20"/>
                <w:lang w:eastAsia="en-US"/>
              </w:rPr>
              <w:t>000</w:t>
            </w:r>
            <w:r w:rsidR="00D13643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10" w:type="dxa"/>
            <w:gridSpan w:val="4"/>
            <w:vMerge/>
          </w:tcPr>
          <w:p w14:paraId="22AED9F7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28ECB0C6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382B8AE1" w14:textId="77777777" w:rsidTr="0053107A">
        <w:trPr>
          <w:trHeight w:val="79"/>
        </w:trPr>
        <w:tc>
          <w:tcPr>
            <w:tcW w:w="3828" w:type="dxa"/>
            <w:vMerge/>
          </w:tcPr>
          <w:p w14:paraId="75D69E21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457D4396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7196A509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gridSpan w:val="4"/>
          </w:tcPr>
          <w:p w14:paraId="3B46386A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4"/>
            <w:vMerge/>
          </w:tcPr>
          <w:p w14:paraId="0FEF14F3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62036AF8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0302574F" w14:textId="77777777" w:rsidTr="0053107A">
        <w:trPr>
          <w:trHeight w:val="79"/>
        </w:trPr>
        <w:tc>
          <w:tcPr>
            <w:tcW w:w="3828" w:type="dxa"/>
            <w:vMerge/>
          </w:tcPr>
          <w:p w14:paraId="797BAAF5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185A7550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61533EB9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2" w:type="dxa"/>
            <w:gridSpan w:val="4"/>
          </w:tcPr>
          <w:p w14:paraId="519A360B" w14:textId="77777777" w:rsidR="00D13643" w:rsidRPr="00104783" w:rsidRDefault="00655F18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  <w:r w:rsidR="00207C26">
              <w:rPr>
                <w:b/>
                <w:bCs/>
                <w:sz w:val="20"/>
                <w:szCs w:val="20"/>
                <w:lang w:eastAsia="en-US"/>
              </w:rPr>
              <w:t> </w:t>
            </w:r>
            <w:r>
              <w:rPr>
                <w:b/>
                <w:bCs/>
                <w:sz w:val="20"/>
                <w:szCs w:val="20"/>
                <w:lang w:eastAsia="en-US"/>
              </w:rPr>
              <w:t>000</w:t>
            </w:r>
            <w:r w:rsidR="00207C26">
              <w:rPr>
                <w:b/>
                <w:bCs/>
                <w:sz w:val="20"/>
                <w:szCs w:val="20"/>
                <w:lang w:eastAsia="en-US"/>
              </w:rPr>
              <w:t xml:space="preserve"> 000</w:t>
            </w:r>
            <w:r w:rsidR="00D13643" w:rsidRPr="00104783">
              <w:rPr>
                <w:b/>
                <w:bCs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10" w:type="dxa"/>
            <w:gridSpan w:val="4"/>
            <w:vMerge/>
          </w:tcPr>
          <w:p w14:paraId="241820FC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4CB626FB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5064F0" w:rsidRPr="008040A8" w14:paraId="583ED65B" w14:textId="77777777" w:rsidTr="0053107A">
        <w:trPr>
          <w:trHeight w:val="79"/>
        </w:trPr>
        <w:tc>
          <w:tcPr>
            <w:tcW w:w="3828" w:type="dxa"/>
          </w:tcPr>
          <w:p w14:paraId="0BDC294D" w14:textId="77777777" w:rsidR="005064F0" w:rsidRPr="00B52C27" w:rsidRDefault="005064F0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</w:tcPr>
          <w:p w14:paraId="182919E9" w14:textId="77777777" w:rsidR="005064F0" w:rsidRPr="00B52C27" w:rsidRDefault="005064F0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7BD3CD2F" w14:textId="77777777" w:rsidR="005064F0" w:rsidRPr="005064F0" w:rsidRDefault="005064F0" w:rsidP="000A6B89">
            <w:pPr>
              <w:tabs>
                <w:tab w:val="left" w:pos="1560"/>
                <w:tab w:val="left" w:pos="12049"/>
              </w:tabs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5064F0">
              <w:rPr>
                <w:b/>
                <w:i/>
                <w:iCs/>
                <w:sz w:val="20"/>
                <w:szCs w:val="20"/>
              </w:rPr>
              <w:t xml:space="preserve">Итого по задаче </w:t>
            </w:r>
          </w:p>
        </w:tc>
        <w:tc>
          <w:tcPr>
            <w:tcW w:w="1842" w:type="dxa"/>
            <w:gridSpan w:val="4"/>
          </w:tcPr>
          <w:p w14:paraId="077374F5" w14:textId="77777777" w:rsidR="005064F0" w:rsidRPr="005064F0" w:rsidRDefault="00655F18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sz w:val="20"/>
                <w:szCs w:val="20"/>
                <w:lang w:eastAsia="en-US"/>
              </w:rPr>
              <w:t>4 100 000</w:t>
            </w:r>
            <w:r w:rsidR="005064F0" w:rsidRPr="004B0C1A">
              <w:rPr>
                <w:b/>
                <w:bCs/>
                <w:i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10" w:type="dxa"/>
            <w:gridSpan w:val="4"/>
          </w:tcPr>
          <w:p w14:paraId="735A9406" w14:textId="77777777" w:rsidR="005064F0" w:rsidRPr="00B52C27" w:rsidRDefault="005064F0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</w:tcPr>
          <w:p w14:paraId="74ED8CC8" w14:textId="77777777" w:rsidR="005064F0" w:rsidRPr="00B52C27" w:rsidRDefault="005064F0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1743F1FF" w14:textId="77777777" w:rsidTr="0053107A">
        <w:tc>
          <w:tcPr>
            <w:tcW w:w="3828" w:type="dxa"/>
          </w:tcPr>
          <w:p w14:paraId="7DB24B14" w14:textId="77777777" w:rsidR="00D13643" w:rsidRPr="006A202B" w:rsidRDefault="00D13643" w:rsidP="000A6B89">
            <w:pPr>
              <w:pStyle w:val="ConsPlusNonformat"/>
              <w:widowControl/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b/>
                <w:lang w:eastAsia="en-US"/>
              </w:rPr>
            </w:pPr>
            <w:r w:rsidRPr="006A202B">
              <w:rPr>
                <w:rFonts w:ascii="Times New Roman" w:hAnsi="Times New Roman" w:cs="Times New Roman"/>
                <w:b/>
                <w:lang w:eastAsia="en-US"/>
              </w:rPr>
              <w:t>Задача 2:</w:t>
            </w:r>
          </w:p>
        </w:tc>
        <w:tc>
          <w:tcPr>
            <w:tcW w:w="11206" w:type="dxa"/>
            <w:gridSpan w:val="17"/>
          </w:tcPr>
          <w:p w14:paraId="3BF73F4B" w14:textId="77777777" w:rsidR="00D13643" w:rsidRPr="006A202B" w:rsidRDefault="00D13643" w:rsidP="000A6B89">
            <w:pPr>
              <w:pStyle w:val="ConsPlusNonformat"/>
              <w:widowControl/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b/>
                <w:i/>
                <w:iCs/>
                <w:lang w:eastAsia="en-US"/>
              </w:rPr>
            </w:pPr>
            <w:r w:rsidRPr="006A202B">
              <w:rPr>
                <w:rFonts w:ascii="Times New Roman" w:hAnsi="Times New Roman" w:cs="Times New Roman"/>
                <w:b/>
                <w:i/>
                <w:iCs/>
                <w:lang w:eastAsia="en-US"/>
              </w:rPr>
              <w:t>Реализация мероприятий по обеспечению сохранности существующей дорожной сети и выполнение работ по содержанию и ремонту автомобильных дорог</w:t>
            </w:r>
          </w:p>
        </w:tc>
      </w:tr>
      <w:tr w:rsidR="00D13643" w:rsidRPr="008040A8" w14:paraId="3F42AA18" w14:textId="77777777" w:rsidTr="0053107A">
        <w:trPr>
          <w:trHeight w:val="84"/>
        </w:trPr>
        <w:tc>
          <w:tcPr>
            <w:tcW w:w="3828" w:type="dxa"/>
            <w:vMerge w:val="restart"/>
          </w:tcPr>
          <w:p w14:paraId="24A77DA2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 xml:space="preserve"> Обеспечение деятельности учреждения по содержанию автомобильных дорог</w:t>
            </w:r>
          </w:p>
        </w:tc>
        <w:tc>
          <w:tcPr>
            <w:tcW w:w="1992" w:type="dxa"/>
            <w:gridSpan w:val="3"/>
            <w:vMerge w:val="restart"/>
          </w:tcPr>
          <w:p w14:paraId="488B79F5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02</w:t>
            </w:r>
            <w:r w:rsidR="00655F18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10" w:type="dxa"/>
            <w:gridSpan w:val="3"/>
          </w:tcPr>
          <w:p w14:paraId="29D27822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2" w:type="dxa"/>
            <w:gridSpan w:val="4"/>
          </w:tcPr>
          <w:p w14:paraId="0A5778D0" w14:textId="77777777" w:rsidR="00D13643" w:rsidRPr="00B52C27" w:rsidRDefault="006371F2" w:rsidP="00D6603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 875 665,00</w:t>
            </w:r>
          </w:p>
        </w:tc>
        <w:tc>
          <w:tcPr>
            <w:tcW w:w="2410" w:type="dxa"/>
            <w:gridSpan w:val="4"/>
            <w:vMerge w:val="restart"/>
          </w:tcPr>
          <w:p w14:paraId="58C2697A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14:paraId="355543B7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УКСТ ТМР»</w:t>
            </w:r>
          </w:p>
        </w:tc>
        <w:tc>
          <w:tcPr>
            <w:tcW w:w="2552" w:type="dxa"/>
            <w:gridSpan w:val="3"/>
            <w:vMerge w:val="restart"/>
          </w:tcPr>
          <w:p w14:paraId="23138784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B52C27">
              <w:rPr>
                <w:sz w:val="20"/>
                <w:szCs w:val="20"/>
                <w:lang w:eastAsia="en-US"/>
              </w:rPr>
              <w:t>риведение транспортно-эксплуатационных показателей автомобильных дорог общего пользования местного значения в соответствие с нормативными требованиями</w:t>
            </w:r>
          </w:p>
        </w:tc>
      </w:tr>
      <w:tr w:rsidR="00D13643" w:rsidRPr="008040A8" w14:paraId="7EA78531" w14:textId="77777777" w:rsidTr="0053107A">
        <w:trPr>
          <w:trHeight w:val="79"/>
        </w:trPr>
        <w:tc>
          <w:tcPr>
            <w:tcW w:w="3828" w:type="dxa"/>
            <w:vMerge/>
          </w:tcPr>
          <w:p w14:paraId="7B843E12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1B4E3333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220EEC58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2" w:type="dxa"/>
            <w:gridSpan w:val="4"/>
          </w:tcPr>
          <w:p w14:paraId="318DA404" w14:textId="77777777" w:rsidR="00D13643" w:rsidRPr="00B52C27" w:rsidRDefault="006371F2" w:rsidP="00D6603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 000 000,00</w:t>
            </w:r>
          </w:p>
        </w:tc>
        <w:tc>
          <w:tcPr>
            <w:tcW w:w="2410" w:type="dxa"/>
            <w:gridSpan w:val="4"/>
            <w:vMerge/>
          </w:tcPr>
          <w:p w14:paraId="21DA0233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439322B6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25A2D336" w14:textId="77777777" w:rsidTr="0053107A">
        <w:trPr>
          <w:trHeight w:val="79"/>
        </w:trPr>
        <w:tc>
          <w:tcPr>
            <w:tcW w:w="3828" w:type="dxa"/>
            <w:vMerge/>
          </w:tcPr>
          <w:p w14:paraId="7BADAA46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506A3AD6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166003E1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2" w:type="dxa"/>
            <w:gridSpan w:val="4"/>
          </w:tcPr>
          <w:p w14:paraId="7C8183EF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4"/>
            <w:vMerge/>
          </w:tcPr>
          <w:p w14:paraId="0FAF66AE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5702E89E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29425C05" w14:textId="77777777" w:rsidTr="0053107A">
        <w:trPr>
          <w:trHeight w:val="79"/>
        </w:trPr>
        <w:tc>
          <w:tcPr>
            <w:tcW w:w="3828" w:type="dxa"/>
            <w:vMerge/>
          </w:tcPr>
          <w:p w14:paraId="728D81FA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39C038F9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1E568AB1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  <w:gridSpan w:val="4"/>
          </w:tcPr>
          <w:p w14:paraId="791360CB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4"/>
            <w:vMerge/>
          </w:tcPr>
          <w:p w14:paraId="77754A4C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69B03DDE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54A999FA" w14:textId="77777777" w:rsidTr="0053107A">
        <w:trPr>
          <w:trHeight w:val="79"/>
        </w:trPr>
        <w:tc>
          <w:tcPr>
            <w:tcW w:w="3828" w:type="dxa"/>
            <w:vMerge/>
          </w:tcPr>
          <w:p w14:paraId="71D0F4A5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78464D0F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3C0720AD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2" w:type="dxa"/>
            <w:gridSpan w:val="4"/>
          </w:tcPr>
          <w:p w14:paraId="787D59CC" w14:textId="77777777" w:rsidR="00D66030" w:rsidRPr="00B52C27" w:rsidRDefault="006371F2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 875 665,00</w:t>
            </w:r>
          </w:p>
        </w:tc>
        <w:tc>
          <w:tcPr>
            <w:tcW w:w="2410" w:type="dxa"/>
            <w:gridSpan w:val="4"/>
            <w:vMerge/>
          </w:tcPr>
          <w:p w14:paraId="7BEAD5DA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7B1AF804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3969E4CB" w14:textId="77777777" w:rsidTr="0053107A">
        <w:trPr>
          <w:trHeight w:val="79"/>
        </w:trPr>
        <w:tc>
          <w:tcPr>
            <w:tcW w:w="3828" w:type="dxa"/>
            <w:vMerge/>
          </w:tcPr>
          <w:p w14:paraId="0984F4A6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4CAA3C33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39D45DB3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gridSpan w:val="4"/>
          </w:tcPr>
          <w:p w14:paraId="231B6875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4"/>
            <w:vMerge/>
          </w:tcPr>
          <w:p w14:paraId="6D830E78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57CEF3C0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2ED07AA4" w14:textId="77777777" w:rsidTr="0053107A">
        <w:trPr>
          <w:trHeight w:val="79"/>
        </w:trPr>
        <w:tc>
          <w:tcPr>
            <w:tcW w:w="3828" w:type="dxa"/>
            <w:vMerge/>
          </w:tcPr>
          <w:p w14:paraId="2E7B03A2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4047270F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04B22FB0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2" w:type="dxa"/>
            <w:gridSpan w:val="4"/>
          </w:tcPr>
          <w:p w14:paraId="42DC201F" w14:textId="77777777" w:rsidR="00D13643" w:rsidRPr="00104783" w:rsidRDefault="006371F2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6371F2">
              <w:rPr>
                <w:b/>
                <w:bCs/>
                <w:sz w:val="20"/>
                <w:szCs w:val="20"/>
                <w:lang w:eastAsia="en-US"/>
              </w:rPr>
              <w:t>64 875 665,00</w:t>
            </w:r>
          </w:p>
        </w:tc>
        <w:tc>
          <w:tcPr>
            <w:tcW w:w="2410" w:type="dxa"/>
            <w:gridSpan w:val="4"/>
            <w:vMerge/>
          </w:tcPr>
          <w:p w14:paraId="11C90D0C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69063948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58F4A694" w14:textId="77777777" w:rsidTr="0053107A">
        <w:trPr>
          <w:trHeight w:val="84"/>
        </w:trPr>
        <w:tc>
          <w:tcPr>
            <w:tcW w:w="3828" w:type="dxa"/>
            <w:vMerge w:val="restart"/>
          </w:tcPr>
          <w:p w14:paraId="0EFDA63F" w14:textId="77777777" w:rsidR="00D13643" w:rsidRPr="00B52C27" w:rsidRDefault="006371F2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6371F2">
              <w:rPr>
                <w:sz w:val="20"/>
                <w:szCs w:val="20"/>
                <w:lang w:eastAsia="en-US"/>
              </w:rPr>
              <w:t>Мероприятия по приведению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992" w:type="dxa"/>
            <w:gridSpan w:val="3"/>
            <w:vMerge w:val="restart"/>
          </w:tcPr>
          <w:p w14:paraId="33DF68FF" w14:textId="77777777" w:rsidR="00D13643" w:rsidRPr="00B52C27" w:rsidRDefault="00D13643" w:rsidP="00D6603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02</w:t>
            </w:r>
            <w:r w:rsidR="00D66030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10" w:type="dxa"/>
            <w:gridSpan w:val="3"/>
          </w:tcPr>
          <w:p w14:paraId="1CCBDBA0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2" w:type="dxa"/>
            <w:gridSpan w:val="4"/>
          </w:tcPr>
          <w:p w14:paraId="53B54C8F" w14:textId="77777777" w:rsidR="005064F0" w:rsidRPr="00B52C27" w:rsidRDefault="00AD2500" w:rsidP="005064F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599 201,00</w:t>
            </w:r>
          </w:p>
        </w:tc>
        <w:tc>
          <w:tcPr>
            <w:tcW w:w="2410" w:type="dxa"/>
            <w:gridSpan w:val="4"/>
            <w:vMerge w:val="restart"/>
          </w:tcPr>
          <w:p w14:paraId="6D46F611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14:paraId="565AEE80" w14:textId="77777777" w:rsidR="00D13643" w:rsidRDefault="00D13643" w:rsidP="001E78D5">
            <w:pPr>
              <w:pStyle w:val="af1"/>
              <w:tabs>
                <w:tab w:val="clear" w:pos="4677"/>
                <w:tab w:val="left" w:pos="1560"/>
              </w:tabs>
              <w:ind w:firstLine="0"/>
              <w:jc w:val="both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УКСТ ТМР»</w:t>
            </w:r>
          </w:p>
          <w:p w14:paraId="797C75F2" w14:textId="77777777" w:rsidR="001E78D5" w:rsidRPr="00B52C27" w:rsidRDefault="001E78D5" w:rsidP="001E78D5">
            <w:pPr>
              <w:pStyle w:val="af1"/>
              <w:tabs>
                <w:tab w:val="clear" w:pos="4677"/>
                <w:tab w:val="left" w:pos="1560"/>
              </w:tabs>
              <w:ind w:firstLine="0"/>
              <w:jc w:val="both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ЦКО» ТМР</w:t>
            </w:r>
          </w:p>
        </w:tc>
        <w:tc>
          <w:tcPr>
            <w:tcW w:w="2552" w:type="dxa"/>
            <w:gridSpan w:val="3"/>
            <w:vMerge w:val="restart"/>
          </w:tcPr>
          <w:p w14:paraId="36C5AFC3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B52C27">
              <w:rPr>
                <w:sz w:val="20"/>
                <w:szCs w:val="20"/>
                <w:lang w:eastAsia="en-US"/>
              </w:rPr>
              <w:t>риведение транспортно-эксплуатационных показателей автомобильных дорог общего пользования местного значения в соответствие с нормативными требованиями</w:t>
            </w:r>
          </w:p>
        </w:tc>
      </w:tr>
      <w:tr w:rsidR="00D13643" w:rsidRPr="008040A8" w14:paraId="5EDE91C1" w14:textId="77777777" w:rsidTr="0053107A">
        <w:trPr>
          <w:trHeight w:val="79"/>
        </w:trPr>
        <w:tc>
          <w:tcPr>
            <w:tcW w:w="3828" w:type="dxa"/>
            <w:vMerge/>
          </w:tcPr>
          <w:p w14:paraId="3CA75455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7A5B0F2D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12622A6F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2" w:type="dxa"/>
            <w:gridSpan w:val="4"/>
          </w:tcPr>
          <w:p w14:paraId="5B02AC2E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4"/>
            <w:vMerge/>
          </w:tcPr>
          <w:p w14:paraId="109441F9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22B39818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7A11B696" w14:textId="77777777" w:rsidTr="0053107A">
        <w:trPr>
          <w:trHeight w:val="79"/>
        </w:trPr>
        <w:tc>
          <w:tcPr>
            <w:tcW w:w="3828" w:type="dxa"/>
            <w:vMerge/>
          </w:tcPr>
          <w:p w14:paraId="1B8A8C6E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2D3A2058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29F79547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2" w:type="dxa"/>
            <w:gridSpan w:val="4"/>
          </w:tcPr>
          <w:p w14:paraId="1A269F4F" w14:textId="77777777" w:rsidR="00D13643" w:rsidRPr="00B52C27" w:rsidRDefault="006371F2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 370 659,00</w:t>
            </w:r>
          </w:p>
        </w:tc>
        <w:tc>
          <w:tcPr>
            <w:tcW w:w="2410" w:type="dxa"/>
            <w:gridSpan w:val="4"/>
            <w:vMerge/>
          </w:tcPr>
          <w:p w14:paraId="56BA5D5C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469C6D16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12EB4CA3" w14:textId="77777777" w:rsidTr="0053107A">
        <w:trPr>
          <w:trHeight w:val="79"/>
        </w:trPr>
        <w:tc>
          <w:tcPr>
            <w:tcW w:w="3828" w:type="dxa"/>
            <w:vMerge/>
          </w:tcPr>
          <w:p w14:paraId="14969148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6F502323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7060E774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  <w:gridSpan w:val="4"/>
          </w:tcPr>
          <w:p w14:paraId="509C4327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4"/>
            <w:vMerge/>
          </w:tcPr>
          <w:p w14:paraId="15C90C4F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5CE9DDB5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6EFE0F91" w14:textId="77777777" w:rsidTr="0053107A">
        <w:trPr>
          <w:trHeight w:val="79"/>
        </w:trPr>
        <w:tc>
          <w:tcPr>
            <w:tcW w:w="3828" w:type="dxa"/>
            <w:vMerge/>
          </w:tcPr>
          <w:p w14:paraId="67E7C18F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40F97B91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3E0643BD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2" w:type="dxa"/>
            <w:gridSpan w:val="4"/>
          </w:tcPr>
          <w:p w14:paraId="1161903D" w14:textId="77777777" w:rsidR="00D13643" w:rsidRPr="00B52C27" w:rsidRDefault="006371F2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  <w:r w:rsidR="00AD250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>969</w:t>
            </w:r>
            <w:r w:rsidR="00AD2500">
              <w:rPr>
                <w:sz w:val="20"/>
                <w:szCs w:val="20"/>
                <w:lang w:eastAsia="en-US"/>
              </w:rPr>
              <w:t> 860,00</w:t>
            </w:r>
          </w:p>
        </w:tc>
        <w:tc>
          <w:tcPr>
            <w:tcW w:w="2410" w:type="dxa"/>
            <w:gridSpan w:val="4"/>
            <w:vMerge/>
          </w:tcPr>
          <w:p w14:paraId="66E7412F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50BC9DC9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71F41849" w14:textId="77777777" w:rsidTr="0053107A">
        <w:trPr>
          <w:trHeight w:val="79"/>
        </w:trPr>
        <w:tc>
          <w:tcPr>
            <w:tcW w:w="3828" w:type="dxa"/>
            <w:vMerge/>
          </w:tcPr>
          <w:p w14:paraId="23A82EEE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061D20AE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267B59E0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gridSpan w:val="4"/>
          </w:tcPr>
          <w:p w14:paraId="6533B5B9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4"/>
            <w:vMerge/>
          </w:tcPr>
          <w:p w14:paraId="0BCF61C3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2DE62A5E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36943634" w14:textId="77777777" w:rsidTr="0053107A">
        <w:trPr>
          <w:trHeight w:val="79"/>
        </w:trPr>
        <w:tc>
          <w:tcPr>
            <w:tcW w:w="3828" w:type="dxa"/>
            <w:vMerge/>
          </w:tcPr>
          <w:p w14:paraId="3C5494F1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13E2B519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7B4A47DC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2" w:type="dxa"/>
            <w:gridSpan w:val="4"/>
          </w:tcPr>
          <w:p w14:paraId="6BB3C392" w14:textId="77777777" w:rsidR="00D13643" w:rsidRPr="00104783" w:rsidRDefault="00AD2500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AD2500">
              <w:rPr>
                <w:b/>
                <w:bCs/>
                <w:sz w:val="20"/>
                <w:szCs w:val="20"/>
                <w:lang w:eastAsia="en-US"/>
              </w:rPr>
              <w:t>31 969 860,00</w:t>
            </w:r>
          </w:p>
        </w:tc>
        <w:tc>
          <w:tcPr>
            <w:tcW w:w="2410" w:type="dxa"/>
            <w:gridSpan w:val="4"/>
            <w:vMerge/>
          </w:tcPr>
          <w:p w14:paraId="6A62B398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6790BC49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2FAD2E15" w14:textId="77777777" w:rsidTr="0053107A">
        <w:trPr>
          <w:trHeight w:val="84"/>
        </w:trPr>
        <w:tc>
          <w:tcPr>
            <w:tcW w:w="3828" w:type="dxa"/>
            <w:vMerge w:val="restart"/>
          </w:tcPr>
          <w:p w14:paraId="6EF04221" w14:textId="77777777" w:rsidR="00D13643" w:rsidRPr="00B52C27" w:rsidRDefault="00F43896" w:rsidP="00F43896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ние и ремонт автодорог на территории ТМР</w:t>
            </w:r>
          </w:p>
        </w:tc>
        <w:tc>
          <w:tcPr>
            <w:tcW w:w="1992" w:type="dxa"/>
            <w:gridSpan w:val="3"/>
            <w:vMerge w:val="restart"/>
          </w:tcPr>
          <w:p w14:paraId="1225D2A5" w14:textId="77777777" w:rsidR="00D13643" w:rsidRPr="00B52C27" w:rsidRDefault="00D13643" w:rsidP="00D6603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02</w:t>
            </w:r>
            <w:r w:rsidR="0099638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10" w:type="dxa"/>
            <w:gridSpan w:val="3"/>
          </w:tcPr>
          <w:p w14:paraId="500EB1B9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2" w:type="dxa"/>
            <w:gridSpan w:val="4"/>
          </w:tcPr>
          <w:p w14:paraId="5EC4DF5F" w14:textId="77777777" w:rsidR="00D13643" w:rsidRPr="00B52C27" w:rsidRDefault="0099638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gridSpan w:val="4"/>
            <w:vMerge w:val="restart"/>
          </w:tcPr>
          <w:p w14:paraId="41BA1F32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14:paraId="1C4B9948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14:paraId="1B442A03" w14:textId="77777777" w:rsidR="00996383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УКСТ ТМР</w:t>
            </w:r>
          </w:p>
          <w:p w14:paraId="210C7A2D" w14:textId="77777777" w:rsidR="00D13643" w:rsidRDefault="001E78D5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ЦКО» ТМР</w:t>
            </w:r>
            <w:r w:rsidR="00D13643" w:rsidRPr="00B52C27">
              <w:rPr>
                <w:sz w:val="20"/>
                <w:szCs w:val="20"/>
                <w:lang w:eastAsia="en-US"/>
              </w:rPr>
              <w:t>»</w:t>
            </w:r>
          </w:p>
          <w:p w14:paraId="76B7D5F4" w14:textId="77777777" w:rsidR="001E78D5" w:rsidRPr="00B52C27" w:rsidRDefault="001E78D5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 w:val="restart"/>
          </w:tcPr>
          <w:p w14:paraId="0597E808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B52C27">
              <w:rPr>
                <w:sz w:val="20"/>
                <w:szCs w:val="20"/>
                <w:lang w:eastAsia="en-US"/>
              </w:rPr>
              <w:t>риведение транспортно-эксплуатационных показателей автомобильных дорог общего пользования местного значения в соответствие с нормативными требованиями</w:t>
            </w:r>
          </w:p>
        </w:tc>
      </w:tr>
      <w:tr w:rsidR="00D13643" w:rsidRPr="008040A8" w14:paraId="6B3685D3" w14:textId="77777777" w:rsidTr="0053107A">
        <w:trPr>
          <w:trHeight w:val="79"/>
        </w:trPr>
        <w:tc>
          <w:tcPr>
            <w:tcW w:w="3828" w:type="dxa"/>
            <w:vMerge/>
          </w:tcPr>
          <w:p w14:paraId="21CDB7CB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6C10AA41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566072B4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2" w:type="dxa"/>
            <w:gridSpan w:val="4"/>
          </w:tcPr>
          <w:p w14:paraId="4D1D3D3B" w14:textId="77777777" w:rsidR="00D13643" w:rsidRPr="00B52C27" w:rsidRDefault="00AD2500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 905 654,00</w:t>
            </w:r>
          </w:p>
        </w:tc>
        <w:tc>
          <w:tcPr>
            <w:tcW w:w="2410" w:type="dxa"/>
            <w:gridSpan w:val="4"/>
            <w:vMerge/>
          </w:tcPr>
          <w:p w14:paraId="75C2D21A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4E032F33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11D815F6" w14:textId="77777777" w:rsidTr="0053107A">
        <w:trPr>
          <w:trHeight w:val="79"/>
        </w:trPr>
        <w:tc>
          <w:tcPr>
            <w:tcW w:w="3828" w:type="dxa"/>
            <w:vMerge/>
          </w:tcPr>
          <w:p w14:paraId="25B8E8BD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41C56284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4C614336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2" w:type="dxa"/>
            <w:gridSpan w:val="4"/>
          </w:tcPr>
          <w:p w14:paraId="4A5C3F9D" w14:textId="77777777" w:rsidR="00D13643" w:rsidRPr="00B52C27" w:rsidRDefault="00AD2500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 815 491,00</w:t>
            </w:r>
          </w:p>
        </w:tc>
        <w:tc>
          <w:tcPr>
            <w:tcW w:w="2410" w:type="dxa"/>
            <w:gridSpan w:val="4"/>
            <w:vMerge/>
          </w:tcPr>
          <w:p w14:paraId="5001516F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5D9E02A3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0C110B1B" w14:textId="77777777" w:rsidTr="0053107A">
        <w:trPr>
          <w:trHeight w:val="79"/>
        </w:trPr>
        <w:tc>
          <w:tcPr>
            <w:tcW w:w="3828" w:type="dxa"/>
            <w:vMerge/>
          </w:tcPr>
          <w:p w14:paraId="29CF43AD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0F641E5D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0EED9973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  <w:gridSpan w:val="4"/>
          </w:tcPr>
          <w:p w14:paraId="4C248514" w14:textId="77777777" w:rsidR="00D13643" w:rsidRPr="00B52C27" w:rsidRDefault="0099638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gridSpan w:val="4"/>
            <w:vMerge/>
          </w:tcPr>
          <w:p w14:paraId="301221DD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42A9EDB5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6DF40F90" w14:textId="77777777" w:rsidTr="0053107A">
        <w:trPr>
          <w:trHeight w:val="79"/>
        </w:trPr>
        <w:tc>
          <w:tcPr>
            <w:tcW w:w="3828" w:type="dxa"/>
            <w:vMerge/>
          </w:tcPr>
          <w:p w14:paraId="04E3AFD4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2DDD0127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1282044C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2" w:type="dxa"/>
            <w:gridSpan w:val="4"/>
          </w:tcPr>
          <w:p w14:paraId="20EB83E5" w14:textId="77777777" w:rsidR="00D13643" w:rsidRPr="00B52C27" w:rsidRDefault="00AD2500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 721 145,00</w:t>
            </w:r>
          </w:p>
        </w:tc>
        <w:tc>
          <w:tcPr>
            <w:tcW w:w="2410" w:type="dxa"/>
            <w:gridSpan w:val="4"/>
            <w:vMerge/>
          </w:tcPr>
          <w:p w14:paraId="062FA915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6D7649A4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567A1B2D" w14:textId="77777777" w:rsidTr="0053107A">
        <w:trPr>
          <w:trHeight w:val="79"/>
        </w:trPr>
        <w:tc>
          <w:tcPr>
            <w:tcW w:w="3828" w:type="dxa"/>
            <w:vMerge/>
          </w:tcPr>
          <w:p w14:paraId="4705F23C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4A2AC96E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667E4E6F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gridSpan w:val="4"/>
          </w:tcPr>
          <w:p w14:paraId="1693F17C" w14:textId="77777777" w:rsidR="00D13643" w:rsidRPr="00B52C27" w:rsidRDefault="0099638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gridSpan w:val="4"/>
            <w:vMerge/>
          </w:tcPr>
          <w:p w14:paraId="44A3F0DF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605C7825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4089B0A1" w14:textId="77777777" w:rsidTr="0053107A">
        <w:trPr>
          <w:trHeight w:val="79"/>
        </w:trPr>
        <w:tc>
          <w:tcPr>
            <w:tcW w:w="3828" w:type="dxa"/>
            <w:vMerge/>
          </w:tcPr>
          <w:p w14:paraId="2571713B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0C119CC8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1AB86EEA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2" w:type="dxa"/>
            <w:gridSpan w:val="4"/>
          </w:tcPr>
          <w:p w14:paraId="3083BAB6" w14:textId="77777777" w:rsidR="00D13643" w:rsidRPr="00AD2500" w:rsidRDefault="00AD2500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AD2500">
              <w:rPr>
                <w:b/>
                <w:bCs/>
                <w:sz w:val="20"/>
                <w:szCs w:val="20"/>
                <w:lang w:eastAsia="en-US"/>
              </w:rPr>
              <w:t>63 721 145,00</w:t>
            </w:r>
          </w:p>
        </w:tc>
        <w:tc>
          <w:tcPr>
            <w:tcW w:w="2410" w:type="dxa"/>
            <w:gridSpan w:val="4"/>
            <w:vMerge/>
          </w:tcPr>
          <w:p w14:paraId="489E9855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0746C1E9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38EB3627" w14:textId="77777777" w:rsidTr="0053107A">
        <w:trPr>
          <w:trHeight w:val="84"/>
        </w:trPr>
        <w:tc>
          <w:tcPr>
            <w:tcW w:w="3828" w:type="dxa"/>
            <w:vMerge w:val="restart"/>
          </w:tcPr>
          <w:p w14:paraId="7D49F809" w14:textId="77777777" w:rsidR="00D13643" w:rsidRPr="00B52C27" w:rsidRDefault="00AD2500" w:rsidP="00835E03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апитальный ремонт автомобильных дорог </w:t>
            </w:r>
          </w:p>
        </w:tc>
        <w:tc>
          <w:tcPr>
            <w:tcW w:w="1992" w:type="dxa"/>
            <w:gridSpan w:val="3"/>
            <w:vMerge w:val="restart"/>
          </w:tcPr>
          <w:p w14:paraId="19BD7286" w14:textId="77777777" w:rsidR="00D13643" w:rsidRPr="00B52C27" w:rsidRDefault="00D13643" w:rsidP="00D6603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02</w:t>
            </w:r>
          </w:p>
        </w:tc>
        <w:tc>
          <w:tcPr>
            <w:tcW w:w="2410" w:type="dxa"/>
            <w:gridSpan w:val="3"/>
          </w:tcPr>
          <w:p w14:paraId="13DF3EE5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2" w:type="dxa"/>
            <w:gridSpan w:val="4"/>
          </w:tcPr>
          <w:p w14:paraId="767CA437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4"/>
            <w:vMerge w:val="restart"/>
          </w:tcPr>
          <w:p w14:paraId="26B4C7B2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14:paraId="005DB8EE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14:paraId="268C3DF5" w14:textId="77777777" w:rsidR="00D13643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УКСТ ТМР»</w:t>
            </w:r>
          </w:p>
          <w:p w14:paraId="6D319C05" w14:textId="77777777" w:rsidR="001E78D5" w:rsidRPr="00B52C27" w:rsidRDefault="001E78D5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ЦКО» ТМР</w:t>
            </w:r>
          </w:p>
        </w:tc>
        <w:tc>
          <w:tcPr>
            <w:tcW w:w="2552" w:type="dxa"/>
            <w:gridSpan w:val="3"/>
            <w:vMerge w:val="restart"/>
          </w:tcPr>
          <w:p w14:paraId="233B6700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B52C27">
              <w:rPr>
                <w:sz w:val="20"/>
                <w:szCs w:val="20"/>
                <w:lang w:eastAsia="en-US"/>
              </w:rPr>
              <w:t>риведение транспортно-эксплуатационных показателей автомобильных дорог общего пользования местного значения в соответствие с нормативными требованиями</w:t>
            </w:r>
          </w:p>
        </w:tc>
      </w:tr>
      <w:tr w:rsidR="00D13643" w:rsidRPr="008040A8" w14:paraId="01FAC71E" w14:textId="77777777" w:rsidTr="0053107A">
        <w:trPr>
          <w:trHeight w:val="79"/>
        </w:trPr>
        <w:tc>
          <w:tcPr>
            <w:tcW w:w="3828" w:type="dxa"/>
            <w:vMerge/>
          </w:tcPr>
          <w:p w14:paraId="32895720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59E0421C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0B552410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2" w:type="dxa"/>
            <w:gridSpan w:val="4"/>
          </w:tcPr>
          <w:p w14:paraId="5C551EE7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4"/>
            <w:vMerge/>
          </w:tcPr>
          <w:p w14:paraId="488F5A63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3E8B52F8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5B796046" w14:textId="77777777" w:rsidTr="0053107A">
        <w:trPr>
          <w:trHeight w:val="79"/>
        </w:trPr>
        <w:tc>
          <w:tcPr>
            <w:tcW w:w="3828" w:type="dxa"/>
            <w:vMerge/>
          </w:tcPr>
          <w:p w14:paraId="0CB58745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2B130C7B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14D28DD0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2" w:type="dxa"/>
            <w:gridSpan w:val="4"/>
          </w:tcPr>
          <w:p w14:paraId="6C97258F" w14:textId="77777777" w:rsidR="00D13643" w:rsidRPr="00B52C27" w:rsidRDefault="00AD2500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 000 000,00</w:t>
            </w:r>
          </w:p>
        </w:tc>
        <w:tc>
          <w:tcPr>
            <w:tcW w:w="2410" w:type="dxa"/>
            <w:gridSpan w:val="4"/>
            <w:vMerge/>
          </w:tcPr>
          <w:p w14:paraId="7D88E1F5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0751781B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51ACEC3E" w14:textId="77777777" w:rsidTr="0053107A">
        <w:trPr>
          <w:trHeight w:val="79"/>
        </w:trPr>
        <w:tc>
          <w:tcPr>
            <w:tcW w:w="3828" w:type="dxa"/>
            <w:vMerge/>
          </w:tcPr>
          <w:p w14:paraId="5A6F4DAC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7B039D11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54AD905B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  <w:gridSpan w:val="4"/>
          </w:tcPr>
          <w:p w14:paraId="2187E494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4"/>
            <w:vMerge/>
          </w:tcPr>
          <w:p w14:paraId="7558BC5B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683EF0E8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2906BD22" w14:textId="77777777" w:rsidTr="0053107A">
        <w:trPr>
          <w:trHeight w:val="79"/>
        </w:trPr>
        <w:tc>
          <w:tcPr>
            <w:tcW w:w="3828" w:type="dxa"/>
            <w:vMerge/>
          </w:tcPr>
          <w:p w14:paraId="71EFD8F1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19628E43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74F86BCA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2" w:type="dxa"/>
            <w:gridSpan w:val="4"/>
          </w:tcPr>
          <w:p w14:paraId="794C2136" w14:textId="77777777" w:rsidR="00D13643" w:rsidRPr="00B52C27" w:rsidRDefault="00AD2500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 000 000,00</w:t>
            </w:r>
          </w:p>
        </w:tc>
        <w:tc>
          <w:tcPr>
            <w:tcW w:w="2410" w:type="dxa"/>
            <w:gridSpan w:val="4"/>
            <w:vMerge/>
          </w:tcPr>
          <w:p w14:paraId="78A30621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212F2763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124A6302" w14:textId="77777777" w:rsidTr="0053107A">
        <w:trPr>
          <w:trHeight w:val="79"/>
        </w:trPr>
        <w:tc>
          <w:tcPr>
            <w:tcW w:w="3828" w:type="dxa"/>
            <w:vMerge/>
          </w:tcPr>
          <w:p w14:paraId="029295BA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4C86A1EA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63FE6154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gridSpan w:val="4"/>
          </w:tcPr>
          <w:p w14:paraId="30E8C3C2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4"/>
            <w:vMerge/>
          </w:tcPr>
          <w:p w14:paraId="6CAAC70F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6EA385A1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46267796" w14:textId="77777777" w:rsidTr="0053107A">
        <w:trPr>
          <w:trHeight w:val="79"/>
        </w:trPr>
        <w:tc>
          <w:tcPr>
            <w:tcW w:w="3828" w:type="dxa"/>
            <w:vMerge/>
          </w:tcPr>
          <w:p w14:paraId="4AC4FE65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02604B27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432FBE35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2" w:type="dxa"/>
            <w:gridSpan w:val="4"/>
          </w:tcPr>
          <w:p w14:paraId="19A0C316" w14:textId="77777777" w:rsidR="00D13643" w:rsidRPr="002251B6" w:rsidRDefault="00AD2500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0 000 000,00</w:t>
            </w:r>
          </w:p>
        </w:tc>
        <w:tc>
          <w:tcPr>
            <w:tcW w:w="2410" w:type="dxa"/>
            <w:gridSpan w:val="4"/>
            <w:vMerge/>
          </w:tcPr>
          <w:p w14:paraId="4768E694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1E628F77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751A0F" w:rsidRPr="008040A8" w14:paraId="3925CFFC" w14:textId="77777777" w:rsidTr="0053107A">
        <w:trPr>
          <w:trHeight w:val="79"/>
        </w:trPr>
        <w:tc>
          <w:tcPr>
            <w:tcW w:w="3828" w:type="dxa"/>
          </w:tcPr>
          <w:p w14:paraId="4CC6878A" w14:textId="77777777" w:rsidR="00751A0F" w:rsidRPr="00B52C27" w:rsidRDefault="00751A0F" w:rsidP="0069014F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</w:tcPr>
          <w:p w14:paraId="774A8EFF" w14:textId="77777777" w:rsidR="00751A0F" w:rsidRPr="00B52C27" w:rsidRDefault="00751A0F" w:rsidP="0069014F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025CD2FD" w14:textId="77777777" w:rsidR="00751A0F" w:rsidRPr="00751A0F" w:rsidRDefault="00751A0F" w:rsidP="0069014F">
            <w:pPr>
              <w:tabs>
                <w:tab w:val="left" w:pos="1560"/>
                <w:tab w:val="left" w:pos="12049"/>
              </w:tabs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751A0F">
              <w:rPr>
                <w:b/>
                <w:i/>
                <w:iCs/>
                <w:sz w:val="20"/>
                <w:szCs w:val="20"/>
              </w:rPr>
              <w:t xml:space="preserve">Итого по задаче </w:t>
            </w:r>
          </w:p>
        </w:tc>
        <w:tc>
          <w:tcPr>
            <w:tcW w:w="1842" w:type="dxa"/>
            <w:gridSpan w:val="4"/>
          </w:tcPr>
          <w:p w14:paraId="3E16DB3F" w14:textId="77777777" w:rsidR="00751A0F" w:rsidRPr="00751A0F" w:rsidRDefault="00751A0F" w:rsidP="0069014F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4"/>
          </w:tcPr>
          <w:p w14:paraId="0DE5E798" w14:textId="77777777" w:rsidR="00751A0F" w:rsidRPr="00B52C27" w:rsidRDefault="00751A0F" w:rsidP="0069014F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</w:tcPr>
          <w:p w14:paraId="47F26552" w14:textId="77777777" w:rsidR="00751A0F" w:rsidRPr="00B52C27" w:rsidRDefault="00751A0F" w:rsidP="0069014F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023FBE41" w14:textId="77777777" w:rsidTr="0053107A">
        <w:trPr>
          <w:trHeight w:val="79"/>
        </w:trPr>
        <w:tc>
          <w:tcPr>
            <w:tcW w:w="3828" w:type="dxa"/>
          </w:tcPr>
          <w:p w14:paraId="7AA8BE2D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Задача 3:</w:t>
            </w:r>
          </w:p>
        </w:tc>
        <w:tc>
          <w:tcPr>
            <w:tcW w:w="11206" w:type="dxa"/>
            <w:gridSpan w:val="17"/>
          </w:tcPr>
          <w:p w14:paraId="3694B710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i/>
                <w:iCs/>
                <w:sz w:val="20"/>
                <w:szCs w:val="20"/>
                <w:lang w:eastAsia="en-US"/>
              </w:rPr>
            </w:pPr>
            <w:r w:rsidRPr="00B52C27">
              <w:rPr>
                <w:i/>
                <w:iCs/>
                <w:sz w:val="20"/>
                <w:szCs w:val="20"/>
                <w:lang w:eastAsia="en-US"/>
              </w:rPr>
              <w:t>Создание условий для развития инвестиционной привлекательности и наращивания налогового потенциала г. Тутаеве ТМР ЯО</w:t>
            </w:r>
          </w:p>
        </w:tc>
      </w:tr>
      <w:tr w:rsidR="00D13643" w:rsidRPr="008040A8" w14:paraId="2551026F" w14:textId="77777777" w:rsidTr="0053107A">
        <w:trPr>
          <w:trHeight w:val="79"/>
        </w:trPr>
        <w:tc>
          <w:tcPr>
            <w:tcW w:w="3828" w:type="dxa"/>
            <w:vMerge w:val="restart"/>
          </w:tcPr>
          <w:p w14:paraId="62726421" w14:textId="77777777" w:rsidR="00D13643" w:rsidRPr="00B52C27" w:rsidRDefault="00D13643" w:rsidP="001257BF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 xml:space="preserve">Разработка проектно-сметной документации </w:t>
            </w:r>
          </w:p>
        </w:tc>
        <w:tc>
          <w:tcPr>
            <w:tcW w:w="1992" w:type="dxa"/>
            <w:gridSpan w:val="3"/>
            <w:vMerge w:val="restart"/>
          </w:tcPr>
          <w:p w14:paraId="59783FBF" w14:textId="77777777" w:rsidR="00D13643" w:rsidRPr="00B52C27" w:rsidRDefault="00D66030" w:rsidP="000A6B89">
            <w:pPr>
              <w:pStyle w:val="af1"/>
              <w:tabs>
                <w:tab w:val="left" w:pos="1560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2410" w:type="dxa"/>
            <w:gridSpan w:val="3"/>
          </w:tcPr>
          <w:p w14:paraId="75327998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2" w:type="dxa"/>
            <w:gridSpan w:val="4"/>
          </w:tcPr>
          <w:p w14:paraId="2C6FBC0C" w14:textId="77777777" w:rsidR="00D13643" w:rsidRPr="00B52C27" w:rsidRDefault="00D66030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D13643" w:rsidRPr="00B52C27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10" w:type="dxa"/>
            <w:gridSpan w:val="4"/>
            <w:vMerge w:val="restart"/>
          </w:tcPr>
          <w:p w14:paraId="558DEDB4" w14:textId="77777777" w:rsidR="001E78D5" w:rsidRDefault="001E78D5" w:rsidP="000A6B89">
            <w:pPr>
              <w:pStyle w:val="af1"/>
              <w:tabs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14:paraId="40E4E7F6" w14:textId="77777777" w:rsidR="00D13643" w:rsidRPr="00B52C27" w:rsidRDefault="00D13643" w:rsidP="000A6B89">
            <w:pPr>
              <w:pStyle w:val="af1"/>
              <w:tabs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ЦКО» ТМР</w:t>
            </w:r>
          </w:p>
        </w:tc>
        <w:tc>
          <w:tcPr>
            <w:tcW w:w="2552" w:type="dxa"/>
            <w:gridSpan w:val="3"/>
            <w:vMerge w:val="restart"/>
          </w:tcPr>
          <w:p w14:paraId="28A38C7B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B52C27">
              <w:rPr>
                <w:sz w:val="20"/>
                <w:szCs w:val="20"/>
                <w:lang w:eastAsia="en-US"/>
              </w:rPr>
              <w:t>риведение транспортно-эксплуатационных показателей автомобильных дорог общего пользования местного значения в соответствие с нормативными требованиями</w:t>
            </w:r>
          </w:p>
        </w:tc>
      </w:tr>
      <w:tr w:rsidR="00D13643" w:rsidRPr="008040A8" w14:paraId="44012E63" w14:textId="77777777" w:rsidTr="0053107A">
        <w:trPr>
          <w:trHeight w:val="79"/>
        </w:trPr>
        <w:tc>
          <w:tcPr>
            <w:tcW w:w="3828" w:type="dxa"/>
            <w:vMerge/>
          </w:tcPr>
          <w:p w14:paraId="2FD71532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6954F3D5" w14:textId="77777777" w:rsidR="00D13643" w:rsidRPr="00B52C27" w:rsidRDefault="00D13643" w:rsidP="000A6B89">
            <w:pPr>
              <w:pStyle w:val="af1"/>
              <w:tabs>
                <w:tab w:val="left" w:pos="156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7B1B15F5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2" w:type="dxa"/>
            <w:gridSpan w:val="4"/>
          </w:tcPr>
          <w:p w14:paraId="59264134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4"/>
            <w:vMerge/>
          </w:tcPr>
          <w:p w14:paraId="2BA042A1" w14:textId="77777777" w:rsidR="00D13643" w:rsidRPr="00B52C27" w:rsidRDefault="00D13643" w:rsidP="000A6B89">
            <w:pPr>
              <w:pStyle w:val="af1"/>
              <w:tabs>
                <w:tab w:val="left" w:pos="156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3E28F30E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7629B5D6" w14:textId="77777777" w:rsidTr="0053107A">
        <w:trPr>
          <w:trHeight w:val="79"/>
        </w:trPr>
        <w:tc>
          <w:tcPr>
            <w:tcW w:w="3828" w:type="dxa"/>
            <w:vMerge/>
          </w:tcPr>
          <w:p w14:paraId="7C5D5EAF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25064DCC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7DE34613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2" w:type="dxa"/>
            <w:gridSpan w:val="4"/>
          </w:tcPr>
          <w:p w14:paraId="1304453C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4"/>
            <w:vMerge/>
          </w:tcPr>
          <w:p w14:paraId="25E0CBDE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3BF9B88C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35117602" w14:textId="77777777" w:rsidTr="0053107A">
        <w:trPr>
          <w:trHeight w:val="79"/>
        </w:trPr>
        <w:tc>
          <w:tcPr>
            <w:tcW w:w="3828" w:type="dxa"/>
            <w:vMerge/>
          </w:tcPr>
          <w:p w14:paraId="3931D0EC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4728C314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01D0ABD6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  <w:gridSpan w:val="4"/>
          </w:tcPr>
          <w:p w14:paraId="3D5CF4DA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4"/>
            <w:vMerge/>
          </w:tcPr>
          <w:p w14:paraId="322A2D4F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1718FF93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00EC1500" w14:textId="77777777" w:rsidTr="0053107A">
        <w:trPr>
          <w:trHeight w:val="79"/>
        </w:trPr>
        <w:tc>
          <w:tcPr>
            <w:tcW w:w="3828" w:type="dxa"/>
            <w:vMerge/>
          </w:tcPr>
          <w:p w14:paraId="79E8E8C4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77369053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034BBA5D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2" w:type="dxa"/>
            <w:gridSpan w:val="4"/>
          </w:tcPr>
          <w:p w14:paraId="0B393F28" w14:textId="77777777" w:rsidR="00D13643" w:rsidRPr="00B52C27" w:rsidRDefault="00D66030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D13643" w:rsidRPr="00B52C27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10" w:type="dxa"/>
            <w:gridSpan w:val="4"/>
            <w:vMerge/>
          </w:tcPr>
          <w:p w14:paraId="2E388BF2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4A5D860A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29DC473C" w14:textId="77777777" w:rsidTr="0053107A">
        <w:trPr>
          <w:trHeight w:val="79"/>
        </w:trPr>
        <w:tc>
          <w:tcPr>
            <w:tcW w:w="3828" w:type="dxa"/>
            <w:vMerge/>
          </w:tcPr>
          <w:p w14:paraId="7BEE573F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0195F936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71864C3B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gridSpan w:val="4"/>
          </w:tcPr>
          <w:p w14:paraId="48275571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4"/>
            <w:vMerge/>
          </w:tcPr>
          <w:p w14:paraId="2805A58C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7BACA8FF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4FA0ADB9" w14:textId="77777777" w:rsidTr="0053107A">
        <w:trPr>
          <w:trHeight w:val="364"/>
        </w:trPr>
        <w:tc>
          <w:tcPr>
            <w:tcW w:w="3828" w:type="dxa"/>
            <w:vMerge/>
          </w:tcPr>
          <w:p w14:paraId="02A5815F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2260D24F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7770EE66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2" w:type="dxa"/>
            <w:gridSpan w:val="4"/>
          </w:tcPr>
          <w:p w14:paraId="4276BDC2" w14:textId="77777777" w:rsidR="00D13643" w:rsidRPr="00B52C27" w:rsidRDefault="00D66030" w:rsidP="00751A0F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D13643" w:rsidRPr="00B52C27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10" w:type="dxa"/>
            <w:gridSpan w:val="4"/>
            <w:vMerge/>
          </w:tcPr>
          <w:p w14:paraId="605A9B4F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0F050BC1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751A0F" w:rsidRPr="008040A8" w14:paraId="27EC3B43" w14:textId="77777777" w:rsidTr="0053107A">
        <w:trPr>
          <w:trHeight w:val="79"/>
        </w:trPr>
        <w:tc>
          <w:tcPr>
            <w:tcW w:w="3828" w:type="dxa"/>
          </w:tcPr>
          <w:p w14:paraId="62357E67" w14:textId="77777777" w:rsidR="00751A0F" w:rsidRPr="00B52C27" w:rsidRDefault="00751A0F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</w:tcPr>
          <w:p w14:paraId="393F1A59" w14:textId="77777777" w:rsidR="00751A0F" w:rsidRPr="00B52C27" w:rsidRDefault="00751A0F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44E29582" w14:textId="77777777" w:rsidR="00751A0F" w:rsidRPr="00751A0F" w:rsidRDefault="00751A0F" w:rsidP="000A6B89">
            <w:pPr>
              <w:tabs>
                <w:tab w:val="left" w:pos="1560"/>
                <w:tab w:val="left" w:pos="12049"/>
              </w:tabs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751A0F">
              <w:rPr>
                <w:b/>
                <w:i/>
                <w:iCs/>
                <w:sz w:val="20"/>
                <w:szCs w:val="20"/>
              </w:rPr>
              <w:t xml:space="preserve">Итого по задаче </w:t>
            </w:r>
          </w:p>
        </w:tc>
        <w:tc>
          <w:tcPr>
            <w:tcW w:w="1842" w:type="dxa"/>
            <w:gridSpan w:val="4"/>
          </w:tcPr>
          <w:p w14:paraId="438E7983" w14:textId="77777777" w:rsidR="00751A0F" w:rsidRPr="00751A0F" w:rsidRDefault="00D66030" w:rsidP="00751A0F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0</w:t>
            </w:r>
            <w:r w:rsidR="00751A0F" w:rsidRPr="00751A0F">
              <w:rPr>
                <w:b/>
                <w:i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10" w:type="dxa"/>
            <w:gridSpan w:val="4"/>
          </w:tcPr>
          <w:p w14:paraId="4BD875E6" w14:textId="77777777" w:rsidR="00751A0F" w:rsidRPr="00B52C27" w:rsidRDefault="00751A0F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</w:tcPr>
          <w:p w14:paraId="4A2FD431" w14:textId="77777777" w:rsidR="00751A0F" w:rsidRPr="00B52C27" w:rsidRDefault="00751A0F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0539E704" w14:textId="77777777" w:rsidTr="0053107A">
        <w:tc>
          <w:tcPr>
            <w:tcW w:w="3828" w:type="dxa"/>
          </w:tcPr>
          <w:p w14:paraId="2CAA3C8D" w14:textId="77777777" w:rsidR="00D13643" w:rsidRPr="004C0FDB" w:rsidRDefault="00D13643" w:rsidP="000A6B89">
            <w:pPr>
              <w:pStyle w:val="ConsPlusNonformat"/>
              <w:widowControl/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lang w:eastAsia="en-US"/>
              </w:rPr>
            </w:pPr>
            <w:r w:rsidRPr="004C0FDB">
              <w:rPr>
                <w:rFonts w:ascii="Times New Roman" w:hAnsi="Times New Roman" w:cs="Times New Roman"/>
                <w:lang w:eastAsia="en-US"/>
              </w:rPr>
              <w:t>Задача 4:</w:t>
            </w:r>
          </w:p>
        </w:tc>
        <w:tc>
          <w:tcPr>
            <w:tcW w:w="11206" w:type="dxa"/>
            <w:gridSpan w:val="17"/>
          </w:tcPr>
          <w:p w14:paraId="19E1C471" w14:textId="77777777" w:rsidR="00D13643" w:rsidRPr="001631AF" w:rsidRDefault="00D13643" w:rsidP="000A6B89">
            <w:pPr>
              <w:pStyle w:val="ConsPlusNonformat"/>
              <w:widowControl/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1631A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еализация проекта </w:t>
            </w:r>
            <w:r w:rsidRPr="001631AF">
              <w:rPr>
                <w:rFonts w:ascii="Times New Roman" w:hAnsi="Times New Roman" w:cs="Times New Roman"/>
                <w:i/>
                <w:iCs/>
                <w:lang w:eastAsia="en-US"/>
              </w:rPr>
              <w:t>«Дорожная сеть».</w:t>
            </w:r>
          </w:p>
        </w:tc>
      </w:tr>
      <w:tr w:rsidR="00D13643" w:rsidRPr="008040A8" w14:paraId="6AD9A4A6" w14:textId="77777777" w:rsidTr="0053107A">
        <w:trPr>
          <w:trHeight w:val="79"/>
        </w:trPr>
        <w:tc>
          <w:tcPr>
            <w:tcW w:w="3828" w:type="dxa"/>
            <w:vMerge w:val="restart"/>
          </w:tcPr>
          <w:p w14:paraId="19602E44" w14:textId="77777777" w:rsidR="00D13643" w:rsidRPr="00B52C27" w:rsidRDefault="00D13643" w:rsidP="00D6603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Капитальный ремонт автомоб</w:t>
            </w:r>
            <w:r w:rsidR="00D66030">
              <w:rPr>
                <w:sz w:val="20"/>
                <w:szCs w:val="20"/>
                <w:lang w:eastAsia="en-US"/>
              </w:rPr>
              <w:t>ильных дорог г. Тутаев</w:t>
            </w:r>
          </w:p>
        </w:tc>
        <w:tc>
          <w:tcPr>
            <w:tcW w:w="1992" w:type="dxa"/>
            <w:gridSpan w:val="3"/>
            <w:vMerge w:val="restart"/>
          </w:tcPr>
          <w:p w14:paraId="19DBA7D2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14:paraId="1AC1D0D9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14:paraId="1875D918" w14:textId="77777777" w:rsidR="00D13643" w:rsidRPr="00B52C27" w:rsidRDefault="00B06F4A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2410" w:type="dxa"/>
            <w:gridSpan w:val="3"/>
          </w:tcPr>
          <w:p w14:paraId="7C163366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2" w:type="dxa"/>
            <w:gridSpan w:val="4"/>
          </w:tcPr>
          <w:p w14:paraId="7ABECD68" w14:textId="77777777" w:rsidR="00D13643" w:rsidRPr="00B52C27" w:rsidRDefault="00D66030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D13643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10" w:type="dxa"/>
            <w:gridSpan w:val="4"/>
            <w:vMerge w:val="restart"/>
          </w:tcPr>
          <w:p w14:paraId="04DB0AA4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14:paraId="6233F2CB" w14:textId="77777777" w:rsidR="00D13643" w:rsidRPr="00B52C27" w:rsidRDefault="00D13643" w:rsidP="001E78D5">
            <w:pPr>
              <w:pStyle w:val="af1"/>
              <w:tabs>
                <w:tab w:val="clear" w:pos="4677"/>
                <w:tab w:val="left" w:pos="1560"/>
              </w:tabs>
              <w:ind w:firstLine="0"/>
              <w:jc w:val="both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ЦКО» ТМР</w:t>
            </w:r>
          </w:p>
        </w:tc>
        <w:tc>
          <w:tcPr>
            <w:tcW w:w="2552" w:type="dxa"/>
            <w:gridSpan w:val="3"/>
            <w:vMerge w:val="restart"/>
          </w:tcPr>
          <w:p w14:paraId="7DF63EF1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B52C27">
              <w:rPr>
                <w:sz w:val="20"/>
                <w:szCs w:val="20"/>
                <w:lang w:eastAsia="en-US"/>
              </w:rPr>
              <w:t>риведение транспортно-эксплуатационных показателей автомобильных дорог общего пользования местного значения в соответствие с нормативными требованиями</w:t>
            </w:r>
          </w:p>
        </w:tc>
      </w:tr>
      <w:tr w:rsidR="00D13643" w:rsidRPr="008040A8" w14:paraId="590A4960" w14:textId="77777777" w:rsidTr="0053107A">
        <w:trPr>
          <w:trHeight w:val="79"/>
        </w:trPr>
        <w:tc>
          <w:tcPr>
            <w:tcW w:w="3828" w:type="dxa"/>
            <w:vMerge/>
          </w:tcPr>
          <w:p w14:paraId="3A8E734F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05EA730C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0E4C4291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2" w:type="dxa"/>
            <w:gridSpan w:val="4"/>
          </w:tcPr>
          <w:p w14:paraId="1EA278CA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4"/>
            <w:vMerge/>
          </w:tcPr>
          <w:p w14:paraId="5A009521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6365F238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50188766" w14:textId="77777777" w:rsidTr="0053107A">
        <w:trPr>
          <w:trHeight w:val="79"/>
        </w:trPr>
        <w:tc>
          <w:tcPr>
            <w:tcW w:w="3828" w:type="dxa"/>
            <w:vMerge/>
          </w:tcPr>
          <w:p w14:paraId="7AADCB74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78630A56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0A908659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2" w:type="dxa"/>
            <w:gridSpan w:val="4"/>
          </w:tcPr>
          <w:p w14:paraId="657EB69B" w14:textId="77777777" w:rsidR="00D13643" w:rsidRPr="00B52C27" w:rsidRDefault="00D66030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D13643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10" w:type="dxa"/>
            <w:gridSpan w:val="4"/>
            <w:vMerge/>
          </w:tcPr>
          <w:p w14:paraId="493053F1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5E111326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6EC89BA3" w14:textId="77777777" w:rsidTr="0053107A">
        <w:trPr>
          <w:trHeight w:val="79"/>
        </w:trPr>
        <w:tc>
          <w:tcPr>
            <w:tcW w:w="3828" w:type="dxa"/>
            <w:vMerge/>
          </w:tcPr>
          <w:p w14:paraId="580F31CA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59F5F523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4BCA28FD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  <w:gridSpan w:val="4"/>
          </w:tcPr>
          <w:p w14:paraId="2593539E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4"/>
            <w:vMerge/>
          </w:tcPr>
          <w:p w14:paraId="1FFBA8D8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14893525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65041E4E" w14:textId="77777777" w:rsidTr="0053107A">
        <w:trPr>
          <w:trHeight w:val="79"/>
        </w:trPr>
        <w:tc>
          <w:tcPr>
            <w:tcW w:w="3828" w:type="dxa"/>
            <w:vMerge/>
          </w:tcPr>
          <w:p w14:paraId="2107BC32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40CB86EE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5B043E36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2" w:type="dxa"/>
            <w:gridSpan w:val="4"/>
          </w:tcPr>
          <w:p w14:paraId="4CD39115" w14:textId="77777777" w:rsidR="00D13643" w:rsidRPr="00B52C27" w:rsidRDefault="00D66030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D13643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10" w:type="dxa"/>
            <w:gridSpan w:val="4"/>
            <w:vMerge/>
          </w:tcPr>
          <w:p w14:paraId="6B71A8F2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026B2F59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26890A00" w14:textId="77777777" w:rsidTr="0053107A">
        <w:trPr>
          <w:trHeight w:val="79"/>
        </w:trPr>
        <w:tc>
          <w:tcPr>
            <w:tcW w:w="3828" w:type="dxa"/>
            <w:vMerge/>
          </w:tcPr>
          <w:p w14:paraId="6A0B8049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56455B37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3DC93FFF" w14:textId="77777777" w:rsidR="00D13643" w:rsidRPr="00F25927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F25927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gridSpan w:val="4"/>
          </w:tcPr>
          <w:p w14:paraId="6CA8EC81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4"/>
            <w:vMerge/>
          </w:tcPr>
          <w:p w14:paraId="27860D05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5CAE51E8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7B7334D6" w14:textId="77777777" w:rsidTr="0053107A">
        <w:trPr>
          <w:trHeight w:val="79"/>
        </w:trPr>
        <w:tc>
          <w:tcPr>
            <w:tcW w:w="3828" w:type="dxa"/>
            <w:vMerge/>
          </w:tcPr>
          <w:p w14:paraId="725157DF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35A4F6DB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149EF851" w14:textId="77777777" w:rsidR="00D13643" w:rsidRPr="00F25927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F25927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2" w:type="dxa"/>
            <w:gridSpan w:val="4"/>
          </w:tcPr>
          <w:p w14:paraId="31A8FD37" w14:textId="77777777" w:rsidR="00D13643" w:rsidRPr="00AD0582" w:rsidRDefault="00D66030" w:rsidP="00F742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</w:t>
            </w:r>
            <w:r w:rsidR="00D13643" w:rsidRPr="00AD0582">
              <w:rPr>
                <w:b/>
                <w:bCs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10" w:type="dxa"/>
            <w:gridSpan w:val="4"/>
            <w:vMerge/>
          </w:tcPr>
          <w:p w14:paraId="3B06ECE4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13BAAC5D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751A0F" w:rsidRPr="008040A8" w14:paraId="668F1B0C" w14:textId="77777777" w:rsidTr="0053107A">
        <w:trPr>
          <w:trHeight w:val="79"/>
        </w:trPr>
        <w:tc>
          <w:tcPr>
            <w:tcW w:w="3828" w:type="dxa"/>
          </w:tcPr>
          <w:p w14:paraId="0DBEF9C5" w14:textId="77777777" w:rsidR="00751A0F" w:rsidRPr="00B52C27" w:rsidRDefault="00751A0F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</w:tcPr>
          <w:p w14:paraId="7280B023" w14:textId="77777777" w:rsidR="00751A0F" w:rsidRPr="00B52C27" w:rsidRDefault="00751A0F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4DF22A0C" w14:textId="77777777" w:rsidR="00751A0F" w:rsidRPr="00751A0F" w:rsidRDefault="00751A0F" w:rsidP="000A6B89">
            <w:pPr>
              <w:tabs>
                <w:tab w:val="left" w:pos="1560"/>
                <w:tab w:val="left" w:pos="12049"/>
              </w:tabs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751A0F">
              <w:rPr>
                <w:b/>
                <w:i/>
                <w:iCs/>
                <w:sz w:val="20"/>
                <w:szCs w:val="20"/>
              </w:rPr>
              <w:t xml:space="preserve">Итого по задаче </w:t>
            </w:r>
          </w:p>
        </w:tc>
        <w:tc>
          <w:tcPr>
            <w:tcW w:w="1842" w:type="dxa"/>
            <w:gridSpan w:val="4"/>
          </w:tcPr>
          <w:p w14:paraId="5E43E799" w14:textId="77777777" w:rsidR="00751A0F" w:rsidRPr="00751A0F" w:rsidRDefault="00D66030" w:rsidP="00F7426B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sz w:val="20"/>
                <w:szCs w:val="20"/>
                <w:lang w:eastAsia="en-US"/>
              </w:rPr>
              <w:t>0</w:t>
            </w:r>
            <w:r w:rsidR="00751A0F" w:rsidRPr="00751A0F">
              <w:rPr>
                <w:b/>
                <w:bCs/>
                <w:i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10" w:type="dxa"/>
            <w:gridSpan w:val="4"/>
          </w:tcPr>
          <w:p w14:paraId="6E18BF3B" w14:textId="77777777" w:rsidR="00751A0F" w:rsidRPr="00B52C27" w:rsidRDefault="00751A0F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</w:tcPr>
          <w:p w14:paraId="466D34CB" w14:textId="77777777" w:rsidR="00751A0F" w:rsidRPr="00B52C27" w:rsidRDefault="00751A0F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717DB2DB" w14:textId="77777777" w:rsidTr="0053107A">
        <w:trPr>
          <w:trHeight w:val="79"/>
        </w:trPr>
        <w:tc>
          <w:tcPr>
            <w:tcW w:w="15034" w:type="dxa"/>
            <w:gridSpan w:val="18"/>
          </w:tcPr>
          <w:p w14:paraId="1B0D8A41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D13643" w:rsidRPr="008040A8" w14:paraId="7CCD66B8" w14:textId="77777777" w:rsidTr="0053107A">
        <w:trPr>
          <w:trHeight w:val="79"/>
        </w:trPr>
        <w:tc>
          <w:tcPr>
            <w:tcW w:w="15034" w:type="dxa"/>
            <w:gridSpan w:val="18"/>
          </w:tcPr>
          <w:p w14:paraId="7E437431" w14:textId="77777777" w:rsidR="00D13643" w:rsidRPr="00B52C27" w:rsidRDefault="00D13643" w:rsidP="00D6603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sz w:val="24"/>
                <w:szCs w:val="24"/>
                <w:lang w:eastAsia="en-US"/>
              </w:rPr>
            </w:pPr>
            <w:r w:rsidRPr="00B52C27">
              <w:rPr>
                <w:b/>
                <w:bCs/>
                <w:sz w:val="24"/>
                <w:szCs w:val="24"/>
                <w:lang w:eastAsia="en-US"/>
              </w:rPr>
              <w:t>202</w:t>
            </w:r>
            <w:r w:rsidR="00D66030">
              <w:rPr>
                <w:b/>
                <w:bCs/>
                <w:sz w:val="24"/>
                <w:szCs w:val="24"/>
                <w:lang w:eastAsia="en-US"/>
              </w:rPr>
              <w:t>6</w:t>
            </w:r>
            <w:r w:rsidRPr="00B52C27">
              <w:rPr>
                <w:b/>
                <w:bCs/>
                <w:sz w:val="24"/>
                <w:szCs w:val="24"/>
                <w:lang w:eastAsia="en-US"/>
              </w:rPr>
              <w:t>год (3-ой год реализации)</w:t>
            </w:r>
          </w:p>
        </w:tc>
      </w:tr>
      <w:tr w:rsidR="00D13643" w:rsidRPr="008040A8" w14:paraId="507832F4" w14:textId="77777777" w:rsidTr="0053107A">
        <w:tc>
          <w:tcPr>
            <w:tcW w:w="3828" w:type="dxa"/>
          </w:tcPr>
          <w:p w14:paraId="6EEAA8D6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Наименование основного мероприятия подпрограммы</w:t>
            </w:r>
          </w:p>
        </w:tc>
        <w:tc>
          <w:tcPr>
            <w:tcW w:w="1992" w:type="dxa"/>
            <w:gridSpan w:val="3"/>
          </w:tcPr>
          <w:p w14:paraId="3B5C0DA8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 xml:space="preserve">Срок реализации </w:t>
            </w:r>
          </w:p>
        </w:tc>
        <w:tc>
          <w:tcPr>
            <w:tcW w:w="4252" w:type="dxa"/>
            <w:gridSpan w:val="7"/>
          </w:tcPr>
          <w:p w14:paraId="5584BFDF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Объем финансирования по мероприятию, руб.</w:t>
            </w:r>
          </w:p>
        </w:tc>
        <w:tc>
          <w:tcPr>
            <w:tcW w:w="2410" w:type="dxa"/>
            <w:gridSpan w:val="4"/>
          </w:tcPr>
          <w:p w14:paraId="60C19FAF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Ответственный исполнитель</w:t>
            </w:r>
          </w:p>
        </w:tc>
        <w:tc>
          <w:tcPr>
            <w:tcW w:w="2552" w:type="dxa"/>
            <w:gridSpan w:val="3"/>
          </w:tcPr>
          <w:p w14:paraId="7F17D5F6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Ожидаемый результат мероприятия</w:t>
            </w:r>
          </w:p>
        </w:tc>
      </w:tr>
      <w:tr w:rsidR="00D13643" w:rsidRPr="008040A8" w14:paraId="4489F506" w14:textId="77777777" w:rsidTr="0053107A">
        <w:tc>
          <w:tcPr>
            <w:tcW w:w="3828" w:type="dxa"/>
          </w:tcPr>
          <w:p w14:paraId="2E47ACC2" w14:textId="77777777" w:rsidR="00D13643" w:rsidRPr="00D66030" w:rsidRDefault="00D13643" w:rsidP="000A6B89">
            <w:pPr>
              <w:pStyle w:val="ConsPlusNonformat"/>
              <w:widowControl/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D66030">
              <w:rPr>
                <w:rFonts w:ascii="Times New Roman" w:hAnsi="Times New Roman" w:cs="Times New Roman"/>
                <w:b/>
                <w:i/>
                <w:lang w:eastAsia="en-US"/>
              </w:rPr>
              <w:t>Задача 1:</w:t>
            </w:r>
          </w:p>
        </w:tc>
        <w:tc>
          <w:tcPr>
            <w:tcW w:w="11206" w:type="dxa"/>
            <w:gridSpan w:val="17"/>
          </w:tcPr>
          <w:p w14:paraId="0EBB5A75" w14:textId="77777777" w:rsidR="00D13643" w:rsidRPr="00D66030" w:rsidRDefault="00D13643" w:rsidP="000A6B89">
            <w:pPr>
              <w:pStyle w:val="ConsPlusNonformat"/>
              <w:widowControl/>
              <w:tabs>
                <w:tab w:val="left" w:pos="1134"/>
                <w:tab w:val="left" w:pos="1560"/>
              </w:tabs>
              <w:jc w:val="both"/>
              <w:rPr>
                <w:rFonts w:ascii="Times New Roman" w:hAnsi="Times New Roman" w:cs="Times New Roman"/>
                <w:b/>
                <w:i/>
                <w:iCs/>
                <w:lang w:eastAsia="en-US"/>
              </w:rPr>
            </w:pPr>
            <w:r w:rsidRPr="00D66030">
              <w:rPr>
                <w:rFonts w:ascii="Times New Roman" w:hAnsi="Times New Roman" w:cs="Times New Roman"/>
                <w:b/>
                <w:i/>
                <w:iCs/>
                <w:lang w:eastAsia="en-US"/>
              </w:rPr>
              <w:t>Реализация мероприятий по повышению безопасности дорожного движения на автомобильных дорогах.</w:t>
            </w:r>
          </w:p>
        </w:tc>
      </w:tr>
      <w:tr w:rsidR="00D13643" w:rsidRPr="008040A8" w14:paraId="25E62CD3" w14:textId="77777777" w:rsidTr="0053107A">
        <w:trPr>
          <w:trHeight w:val="84"/>
        </w:trPr>
        <w:tc>
          <w:tcPr>
            <w:tcW w:w="3828" w:type="dxa"/>
            <w:vMerge w:val="restart"/>
          </w:tcPr>
          <w:p w14:paraId="7B89BBB2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Содержание светофоров городского поселения Тутаев</w:t>
            </w:r>
          </w:p>
          <w:p w14:paraId="6DF297AB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 w:val="restart"/>
          </w:tcPr>
          <w:p w14:paraId="0EB16CA4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14:paraId="47A18A3F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14:paraId="1B417558" w14:textId="77777777" w:rsidR="00D13643" w:rsidRPr="00B52C27" w:rsidRDefault="00D13643" w:rsidP="00D6603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02</w:t>
            </w:r>
            <w:r w:rsidR="00D6603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0" w:type="dxa"/>
            <w:gridSpan w:val="3"/>
          </w:tcPr>
          <w:p w14:paraId="393F7E5F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2" w:type="dxa"/>
            <w:gridSpan w:val="4"/>
          </w:tcPr>
          <w:p w14:paraId="53DFCE57" w14:textId="77777777" w:rsidR="00D13643" w:rsidRPr="00B52C27" w:rsidRDefault="00D66030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2</w:t>
            </w:r>
            <w:r w:rsidR="00D13643" w:rsidRPr="00B52C27">
              <w:rPr>
                <w:sz w:val="20"/>
                <w:szCs w:val="20"/>
                <w:lang w:eastAsia="en-US"/>
              </w:rPr>
              <w:t>00</w:t>
            </w:r>
            <w:r w:rsidR="00D13643">
              <w:rPr>
                <w:sz w:val="20"/>
                <w:szCs w:val="20"/>
                <w:lang w:eastAsia="en-US"/>
              </w:rPr>
              <w:t> </w:t>
            </w:r>
            <w:r w:rsidR="00D13643" w:rsidRPr="00B52C27">
              <w:rPr>
                <w:sz w:val="20"/>
                <w:szCs w:val="20"/>
                <w:lang w:eastAsia="en-US"/>
              </w:rPr>
              <w:t>000</w:t>
            </w:r>
            <w:r w:rsidR="00D13643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10" w:type="dxa"/>
            <w:gridSpan w:val="4"/>
            <w:vMerge w:val="restart"/>
          </w:tcPr>
          <w:p w14:paraId="4BFBB28D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14:paraId="11FDA7FD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14:paraId="4B224371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УКСТ ТМР»</w:t>
            </w:r>
          </w:p>
        </w:tc>
        <w:tc>
          <w:tcPr>
            <w:tcW w:w="2552" w:type="dxa"/>
            <w:gridSpan w:val="3"/>
            <w:vMerge w:val="restart"/>
          </w:tcPr>
          <w:p w14:paraId="7C82182B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Обеспечение безопасности дорожного движения на территории городского поселения Тутаев</w:t>
            </w:r>
          </w:p>
        </w:tc>
      </w:tr>
      <w:tr w:rsidR="00D13643" w:rsidRPr="008040A8" w14:paraId="66C17DCA" w14:textId="77777777" w:rsidTr="0053107A">
        <w:trPr>
          <w:trHeight w:val="79"/>
        </w:trPr>
        <w:tc>
          <w:tcPr>
            <w:tcW w:w="3828" w:type="dxa"/>
            <w:vMerge/>
          </w:tcPr>
          <w:p w14:paraId="0A52503B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12DC960B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3374D6B9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2" w:type="dxa"/>
            <w:gridSpan w:val="4"/>
          </w:tcPr>
          <w:p w14:paraId="245E4FED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4"/>
            <w:vMerge/>
          </w:tcPr>
          <w:p w14:paraId="512CECF8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438BD6F0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355EB5AB" w14:textId="77777777" w:rsidTr="0053107A">
        <w:trPr>
          <w:trHeight w:val="79"/>
        </w:trPr>
        <w:tc>
          <w:tcPr>
            <w:tcW w:w="3828" w:type="dxa"/>
            <w:vMerge/>
          </w:tcPr>
          <w:p w14:paraId="2803AEF6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305BE185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4FE7701A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2" w:type="dxa"/>
            <w:gridSpan w:val="4"/>
          </w:tcPr>
          <w:p w14:paraId="7CC4658A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4"/>
            <w:vMerge/>
          </w:tcPr>
          <w:p w14:paraId="15786602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46EE0C67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35ABBBA2" w14:textId="77777777" w:rsidTr="0053107A">
        <w:trPr>
          <w:trHeight w:val="79"/>
        </w:trPr>
        <w:tc>
          <w:tcPr>
            <w:tcW w:w="3828" w:type="dxa"/>
            <w:vMerge/>
          </w:tcPr>
          <w:p w14:paraId="0D6C2A54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09A09DC1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71D0A24B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  <w:gridSpan w:val="4"/>
          </w:tcPr>
          <w:p w14:paraId="6BEF0563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4"/>
            <w:vMerge/>
          </w:tcPr>
          <w:p w14:paraId="4BAEA7C4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0666ED56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2EFBC646" w14:textId="77777777" w:rsidTr="0053107A">
        <w:trPr>
          <w:trHeight w:val="79"/>
        </w:trPr>
        <w:tc>
          <w:tcPr>
            <w:tcW w:w="3828" w:type="dxa"/>
            <w:vMerge/>
          </w:tcPr>
          <w:p w14:paraId="184A02F5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6A6020F5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04DD3A70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2" w:type="dxa"/>
            <w:gridSpan w:val="4"/>
          </w:tcPr>
          <w:p w14:paraId="36178F96" w14:textId="77777777" w:rsidR="00D13643" w:rsidRPr="00B52C27" w:rsidRDefault="00D66030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2</w:t>
            </w:r>
            <w:r w:rsidR="00D13643" w:rsidRPr="00B52C27">
              <w:rPr>
                <w:sz w:val="20"/>
                <w:szCs w:val="20"/>
                <w:lang w:eastAsia="en-US"/>
              </w:rPr>
              <w:t>00</w:t>
            </w:r>
            <w:r w:rsidR="00D13643">
              <w:rPr>
                <w:sz w:val="20"/>
                <w:szCs w:val="20"/>
                <w:lang w:eastAsia="en-US"/>
              </w:rPr>
              <w:t> </w:t>
            </w:r>
            <w:r w:rsidR="00D13643" w:rsidRPr="00B52C27">
              <w:rPr>
                <w:sz w:val="20"/>
                <w:szCs w:val="20"/>
                <w:lang w:eastAsia="en-US"/>
              </w:rPr>
              <w:t>000</w:t>
            </w:r>
            <w:r w:rsidR="00D13643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10" w:type="dxa"/>
            <w:gridSpan w:val="4"/>
            <w:vMerge/>
          </w:tcPr>
          <w:p w14:paraId="40EC5079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44D809C6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4003D2EC" w14:textId="77777777" w:rsidTr="0053107A">
        <w:trPr>
          <w:trHeight w:val="79"/>
        </w:trPr>
        <w:tc>
          <w:tcPr>
            <w:tcW w:w="3828" w:type="dxa"/>
            <w:vMerge/>
          </w:tcPr>
          <w:p w14:paraId="0BF24100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67B4611C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0DFE4D49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gridSpan w:val="4"/>
          </w:tcPr>
          <w:p w14:paraId="6FE7A263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4"/>
            <w:vMerge/>
          </w:tcPr>
          <w:p w14:paraId="244DAB00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52A5DC5E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543B9077" w14:textId="77777777" w:rsidTr="0053107A">
        <w:trPr>
          <w:trHeight w:val="79"/>
        </w:trPr>
        <w:tc>
          <w:tcPr>
            <w:tcW w:w="3828" w:type="dxa"/>
            <w:vMerge/>
          </w:tcPr>
          <w:p w14:paraId="6DBF7A3A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65C102BF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38934702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2" w:type="dxa"/>
            <w:gridSpan w:val="4"/>
          </w:tcPr>
          <w:p w14:paraId="0517E79B" w14:textId="77777777" w:rsidR="00D13643" w:rsidRPr="00AD0582" w:rsidRDefault="00D66030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 2</w:t>
            </w:r>
            <w:r w:rsidR="00D13643" w:rsidRPr="00AD0582">
              <w:rPr>
                <w:b/>
                <w:bCs/>
                <w:sz w:val="20"/>
                <w:szCs w:val="20"/>
                <w:lang w:eastAsia="en-US"/>
              </w:rPr>
              <w:t>00 000,00</w:t>
            </w:r>
          </w:p>
        </w:tc>
        <w:tc>
          <w:tcPr>
            <w:tcW w:w="2410" w:type="dxa"/>
            <w:gridSpan w:val="4"/>
            <w:vMerge/>
          </w:tcPr>
          <w:p w14:paraId="011CCA8D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48934143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74939C1F" w14:textId="77777777" w:rsidTr="0053107A">
        <w:trPr>
          <w:trHeight w:val="79"/>
        </w:trPr>
        <w:tc>
          <w:tcPr>
            <w:tcW w:w="3828" w:type="dxa"/>
            <w:vMerge w:val="restart"/>
          </w:tcPr>
          <w:p w14:paraId="0C220478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Нанесение дорожной разметки на проезжей части города в правобережной части ГП Тутаев</w:t>
            </w:r>
          </w:p>
        </w:tc>
        <w:tc>
          <w:tcPr>
            <w:tcW w:w="1992" w:type="dxa"/>
            <w:gridSpan w:val="3"/>
            <w:vMerge w:val="restart"/>
          </w:tcPr>
          <w:p w14:paraId="10121DE7" w14:textId="77777777" w:rsidR="00D13643" w:rsidRPr="00B52C27" w:rsidRDefault="00D13643" w:rsidP="00D66030">
            <w:pPr>
              <w:pStyle w:val="af1"/>
              <w:tabs>
                <w:tab w:val="left" w:pos="1560"/>
              </w:tabs>
              <w:jc w:val="both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02</w:t>
            </w:r>
            <w:r w:rsidR="00D6603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0" w:type="dxa"/>
            <w:gridSpan w:val="3"/>
          </w:tcPr>
          <w:p w14:paraId="2211E423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2" w:type="dxa"/>
            <w:gridSpan w:val="4"/>
          </w:tcPr>
          <w:p w14:paraId="2369D58E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 xml:space="preserve"> 1 000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B52C27">
              <w:rPr>
                <w:sz w:val="20"/>
                <w:szCs w:val="20"/>
                <w:lang w:eastAsia="en-US"/>
              </w:rPr>
              <w:t>000</w:t>
            </w:r>
            <w:r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10" w:type="dxa"/>
            <w:gridSpan w:val="4"/>
            <w:vMerge w:val="restart"/>
          </w:tcPr>
          <w:p w14:paraId="2E325CF6" w14:textId="77777777" w:rsidR="00D13643" w:rsidRPr="00B52C27" w:rsidRDefault="00D13643" w:rsidP="000A6B89">
            <w:pPr>
              <w:pStyle w:val="af1"/>
              <w:tabs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УКСТ ТМР»</w:t>
            </w:r>
          </w:p>
        </w:tc>
        <w:tc>
          <w:tcPr>
            <w:tcW w:w="2552" w:type="dxa"/>
            <w:gridSpan w:val="3"/>
            <w:vMerge w:val="restart"/>
          </w:tcPr>
          <w:p w14:paraId="5D2521EE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Обеспечение безопасности дорожного движения на территории городского поселения Тутаев</w:t>
            </w:r>
          </w:p>
        </w:tc>
      </w:tr>
      <w:tr w:rsidR="00D13643" w:rsidRPr="008040A8" w14:paraId="68FABE57" w14:textId="77777777" w:rsidTr="0053107A">
        <w:trPr>
          <w:trHeight w:val="79"/>
        </w:trPr>
        <w:tc>
          <w:tcPr>
            <w:tcW w:w="3828" w:type="dxa"/>
            <w:vMerge/>
          </w:tcPr>
          <w:p w14:paraId="5DD94A58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7406002F" w14:textId="77777777" w:rsidR="00D13643" w:rsidRPr="00B52C27" w:rsidRDefault="00D13643" w:rsidP="000A6B89">
            <w:pPr>
              <w:pStyle w:val="af1"/>
              <w:tabs>
                <w:tab w:val="left" w:pos="156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254212B2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2" w:type="dxa"/>
            <w:gridSpan w:val="4"/>
          </w:tcPr>
          <w:p w14:paraId="72D407CF" w14:textId="77777777" w:rsidR="00D13643" w:rsidRPr="00B52C27" w:rsidRDefault="00D66030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000 000,00</w:t>
            </w:r>
          </w:p>
        </w:tc>
        <w:tc>
          <w:tcPr>
            <w:tcW w:w="2410" w:type="dxa"/>
            <w:gridSpan w:val="4"/>
            <w:vMerge/>
          </w:tcPr>
          <w:p w14:paraId="4B3C8589" w14:textId="77777777" w:rsidR="00D13643" w:rsidRPr="00B52C27" w:rsidRDefault="00D13643" w:rsidP="000A6B89">
            <w:pPr>
              <w:pStyle w:val="af1"/>
              <w:tabs>
                <w:tab w:val="left" w:pos="156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6BDBC3FD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35C128AE" w14:textId="77777777" w:rsidTr="0053107A">
        <w:trPr>
          <w:trHeight w:val="79"/>
        </w:trPr>
        <w:tc>
          <w:tcPr>
            <w:tcW w:w="3828" w:type="dxa"/>
            <w:vMerge/>
          </w:tcPr>
          <w:p w14:paraId="7664EC24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18C4076F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335DE599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2" w:type="dxa"/>
            <w:gridSpan w:val="4"/>
          </w:tcPr>
          <w:p w14:paraId="343DE1DE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4"/>
            <w:vMerge/>
          </w:tcPr>
          <w:p w14:paraId="450EDFD5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66ADD494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399D234A" w14:textId="77777777" w:rsidTr="0053107A">
        <w:trPr>
          <w:trHeight w:val="79"/>
        </w:trPr>
        <w:tc>
          <w:tcPr>
            <w:tcW w:w="3828" w:type="dxa"/>
            <w:vMerge/>
          </w:tcPr>
          <w:p w14:paraId="4E4258CD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62559626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086E1C4E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  <w:gridSpan w:val="4"/>
          </w:tcPr>
          <w:p w14:paraId="0340906A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4"/>
            <w:vMerge/>
          </w:tcPr>
          <w:p w14:paraId="5EF0EF33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5C155650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4B87DE97" w14:textId="77777777" w:rsidTr="0053107A">
        <w:trPr>
          <w:trHeight w:val="79"/>
        </w:trPr>
        <w:tc>
          <w:tcPr>
            <w:tcW w:w="3828" w:type="dxa"/>
            <w:vMerge/>
          </w:tcPr>
          <w:p w14:paraId="5C5F9AC2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5AC0EC40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3634430B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2" w:type="dxa"/>
            <w:gridSpan w:val="4"/>
          </w:tcPr>
          <w:p w14:paraId="0DFCD723" w14:textId="77777777" w:rsidR="00D13643" w:rsidRPr="00B52C27" w:rsidRDefault="00D66030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2</w:t>
            </w:r>
            <w:r w:rsidR="00D13643" w:rsidRPr="00B52C27">
              <w:rPr>
                <w:sz w:val="20"/>
                <w:szCs w:val="20"/>
                <w:lang w:eastAsia="en-US"/>
              </w:rPr>
              <w:t xml:space="preserve"> 000</w:t>
            </w:r>
            <w:r w:rsidR="00D13643">
              <w:rPr>
                <w:sz w:val="20"/>
                <w:szCs w:val="20"/>
                <w:lang w:eastAsia="en-US"/>
              </w:rPr>
              <w:t> </w:t>
            </w:r>
            <w:r w:rsidR="00D13643" w:rsidRPr="00B52C27">
              <w:rPr>
                <w:sz w:val="20"/>
                <w:szCs w:val="20"/>
                <w:lang w:eastAsia="en-US"/>
              </w:rPr>
              <w:t>000</w:t>
            </w:r>
            <w:r w:rsidR="00D13643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10" w:type="dxa"/>
            <w:gridSpan w:val="4"/>
            <w:vMerge/>
          </w:tcPr>
          <w:p w14:paraId="37D620E6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2CB8E076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426E3ED6" w14:textId="77777777" w:rsidTr="0053107A">
        <w:trPr>
          <w:trHeight w:val="79"/>
        </w:trPr>
        <w:tc>
          <w:tcPr>
            <w:tcW w:w="3828" w:type="dxa"/>
            <w:vMerge/>
          </w:tcPr>
          <w:p w14:paraId="36732AE3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7B410CBF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0992E3C4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gridSpan w:val="4"/>
          </w:tcPr>
          <w:p w14:paraId="63388ABA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4"/>
            <w:vMerge/>
          </w:tcPr>
          <w:p w14:paraId="0B2EE813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2189E6F6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02EF1B7F" w14:textId="77777777" w:rsidTr="0053107A">
        <w:trPr>
          <w:trHeight w:val="79"/>
        </w:trPr>
        <w:tc>
          <w:tcPr>
            <w:tcW w:w="3828" w:type="dxa"/>
            <w:vMerge/>
          </w:tcPr>
          <w:p w14:paraId="1A6D7EEC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75AADBC7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36BE5C67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2" w:type="dxa"/>
            <w:gridSpan w:val="4"/>
          </w:tcPr>
          <w:p w14:paraId="3FEB9FAE" w14:textId="77777777" w:rsidR="00D13643" w:rsidRPr="00AD0582" w:rsidRDefault="00D66030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2</w:t>
            </w:r>
            <w:r w:rsidR="00D13643" w:rsidRPr="00AD0582">
              <w:rPr>
                <w:b/>
                <w:bCs/>
                <w:sz w:val="20"/>
                <w:szCs w:val="20"/>
                <w:lang w:eastAsia="en-US"/>
              </w:rPr>
              <w:t xml:space="preserve"> 000 000,00</w:t>
            </w:r>
          </w:p>
        </w:tc>
        <w:tc>
          <w:tcPr>
            <w:tcW w:w="2410" w:type="dxa"/>
            <w:gridSpan w:val="4"/>
            <w:vMerge/>
          </w:tcPr>
          <w:p w14:paraId="4D599BE5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01BE7730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70827" w:rsidRPr="008040A8" w14:paraId="71A7D6D9" w14:textId="77777777" w:rsidTr="0053107A">
        <w:trPr>
          <w:trHeight w:val="79"/>
        </w:trPr>
        <w:tc>
          <w:tcPr>
            <w:tcW w:w="3828" w:type="dxa"/>
          </w:tcPr>
          <w:p w14:paraId="29FE8D50" w14:textId="77777777" w:rsidR="00D70827" w:rsidRPr="00B52C27" w:rsidRDefault="00D70827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</w:tcPr>
          <w:p w14:paraId="25800D0D" w14:textId="77777777" w:rsidR="00D70827" w:rsidRPr="00B52C27" w:rsidRDefault="00D70827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3C817980" w14:textId="77777777" w:rsidR="00D70827" w:rsidRPr="00D70827" w:rsidRDefault="00D70827" w:rsidP="000A6B89">
            <w:pPr>
              <w:tabs>
                <w:tab w:val="left" w:pos="1560"/>
                <w:tab w:val="left" w:pos="12049"/>
              </w:tabs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D70827">
              <w:rPr>
                <w:b/>
                <w:i/>
                <w:iCs/>
                <w:sz w:val="20"/>
                <w:szCs w:val="20"/>
              </w:rPr>
              <w:t xml:space="preserve">Итого по задаче </w:t>
            </w:r>
          </w:p>
        </w:tc>
        <w:tc>
          <w:tcPr>
            <w:tcW w:w="1842" w:type="dxa"/>
            <w:gridSpan w:val="4"/>
          </w:tcPr>
          <w:p w14:paraId="4E1EEBCE" w14:textId="77777777" w:rsidR="00D70827" w:rsidRPr="00D70827" w:rsidRDefault="00D66030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sz w:val="20"/>
                <w:szCs w:val="20"/>
                <w:lang w:eastAsia="en-US"/>
              </w:rPr>
              <w:t>4 200</w:t>
            </w:r>
            <w:r w:rsidR="00D70827" w:rsidRPr="00D70827">
              <w:rPr>
                <w:b/>
                <w:bCs/>
                <w:i/>
                <w:sz w:val="20"/>
                <w:szCs w:val="20"/>
                <w:lang w:eastAsia="en-US"/>
              </w:rPr>
              <w:t> 000,00</w:t>
            </w:r>
          </w:p>
        </w:tc>
        <w:tc>
          <w:tcPr>
            <w:tcW w:w="2410" w:type="dxa"/>
            <w:gridSpan w:val="4"/>
          </w:tcPr>
          <w:p w14:paraId="1349228B" w14:textId="77777777" w:rsidR="00D70827" w:rsidRPr="00B52C27" w:rsidRDefault="00D70827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</w:tcPr>
          <w:p w14:paraId="77BEE6C4" w14:textId="77777777" w:rsidR="00D70827" w:rsidRPr="00B52C27" w:rsidRDefault="00D70827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487B8540" w14:textId="77777777" w:rsidTr="0053107A">
        <w:tc>
          <w:tcPr>
            <w:tcW w:w="3828" w:type="dxa"/>
          </w:tcPr>
          <w:p w14:paraId="4EEA4788" w14:textId="77777777" w:rsidR="00D13643" w:rsidRPr="00D66030" w:rsidRDefault="00D13643" w:rsidP="000A6B89">
            <w:pPr>
              <w:pStyle w:val="ConsPlusNonformat"/>
              <w:widowControl/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D66030">
              <w:rPr>
                <w:rFonts w:ascii="Times New Roman" w:hAnsi="Times New Roman" w:cs="Times New Roman"/>
                <w:b/>
                <w:i/>
                <w:lang w:eastAsia="en-US"/>
              </w:rPr>
              <w:t>Задача 2:</w:t>
            </w:r>
          </w:p>
        </w:tc>
        <w:tc>
          <w:tcPr>
            <w:tcW w:w="11206" w:type="dxa"/>
            <w:gridSpan w:val="17"/>
          </w:tcPr>
          <w:p w14:paraId="0CC6FA43" w14:textId="77777777" w:rsidR="00D13643" w:rsidRPr="00D66030" w:rsidRDefault="00D13643" w:rsidP="000A6B89">
            <w:pPr>
              <w:pStyle w:val="ConsPlusNonformat"/>
              <w:widowControl/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b/>
                <w:i/>
                <w:iCs/>
                <w:lang w:eastAsia="en-US"/>
              </w:rPr>
            </w:pPr>
            <w:r w:rsidRPr="00D66030">
              <w:rPr>
                <w:rFonts w:ascii="Times New Roman" w:hAnsi="Times New Roman" w:cs="Times New Roman"/>
                <w:b/>
                <w:i/>
                <w:iCs/>
                <w:lang w:eastAsia="en-US"/>
              </w:rPr>
              <w:t>Реализация мероприятий по обеспечению сохранности существующей дорожной сети и выполнение работ по содержанию и ремонту автомобильных дорог</w:t>
            </w:r>
          </w:p>
        </w:tc>
      </w:tr>
      <w:tr w:rsidR="00D13643" w:rsidRPr="008040A8" w14:paraId="14AA6470" w14:textId="77777777" w:rsidTr="0053107A">
        <w:trPr>
          <w:trHeight w:val="84"/>
        </w:trPr>
        <w:tc>
          <w:tcPr>
            <w:tcW w:w="3828" w:type="dxa"/>
            <w:vMerge w:val="restart"/>
          </w:tcPr>
          <w:p w14:paraId="45B3C8D5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 xml:space="preserve"> Обеспечение деятельности учреждения по содержанию автомобильных дорог</w:t>
            </w:r>
          </w:p>
        </w:tc>
        <w:tc>
          <w:tcPr>
            <w:tcW w:w="1992" w:type="dxa"/>
            <w:gridSpan w:val="3"/>
            <w:vMerge w:val="restart"/>
          </w:tcPr>
          <w:p w14:paraId="1D2C7264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14:paraId="4D2D2617" w14:textId="77777777" w:rsidR="00D13643" w:rsidRPr="00B52C27" w:rsidRDefault="00D13643" w:rsidP="00D6603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02</w:t>
            </w:r>
            <w:r w:rsidR="00D6603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0" w:type="dxa"/>
            <w:gridSpan w:val="3"/>
          </w:tcPr>
          <w:p w14:paraId="581B304C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2" w:type="dxa"/>
            <w:gridSpan w:val="4"/>
          </w:tcPr>
          <w:p w14:paraId="2618BBB0" w14:textId="77777777" w:rsidR="00D13643" w:rsidRPr="00B52C27" w:rsidRDefault="0099638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 883 615,00</w:t>
            </w:r>
          </w:p>
        </w:tc>
        <w:tc>
          <w:tcPr>
            <w:tcW w:w="2410" w:type="dxa"/>
            <w:gridSpan w:val="4"/>
            <w:vMerge w:val="restart"/>
          </w:tcPr>
          <w:p w14:paraId="1DE50DE1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14:paraId="77523A64" w14:textId="77777777" w:rsidR="00D13643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УКСТ ТМР»</w:t>
            </w:r>
          </w:p>
          <w:p w14:paraId="2896FD60" w14:textId="77777777" w:rsidR="001E78D5" w:rsidRPr="00B52C27" w:rsidRDefault="001E78D5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ЦКО» ТМР</w:t>
            </w:r>
          </w:p>
        </w:tc>
        <w:tc>
          <w:tcPr>
            <w:tcW w:w="2552" w:type="dxa"/>
            <w:gridSpan w:val="3"/>
            <w:vMerge w:val="restart"/>
          </w:tcPr>
          <w:p w14:paraId="438306D8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B52C27">
              <w:rPr>
                <w:sz w:val="20"/>
                <w:szCs w:val="20"/>
                <w:lang w:eastAsia="en-US"/>
              </w:rPr>
              <w:t>риведение транспортно-эксплуатационных показателей автомобильных дорог общего пользования местного значения в соответствие с нормативными требованиями</w:t>
            </w:r>
          </w:p>
        </w:tc>
      </w:tr>
      <w:tr w:rsidR="00D13643" w:rsidRPr="008040A8" w14:paraId="1EC16004" w14:textId="77777777" w:rsidTr="0053107A">
        <w:trPr>
          <w:trHeight w:val="79"/>
        </w:trPr>
        <w:tc>
          <w:tcPr>
            <w:tcW w:w="3828" w:type="dxa"/>
            <w:vMerge/>
          </w:tcPr>
          <w:p w14:paraId="67DBD99A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7837DCA2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12181E14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2" w:type="dxa"/>
            <w:gridSpan w:val="4"/>
          </w:tcPr>
          <w:p w14:paraId="4246960B" w14:textId="77777777" w:rsidR="00D13643" w:rsidRPr="00B52C27" w:rsidRDefault="0099638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 000 000,00</w:t>
            </w:r>
          </w:p>
        </w:tc>
        <w:tc>
          <w:tcPr>
            <w:tcW w:w="2410" w:type="dxa"/>
            <w:gridSpan w:val="4"/>
            <w:vMerge/>
          </w:tcPr>
          <w:p w14:paraId="28F7075A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27E1DBFE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0D002F61" w14:textId="77777777" w:rsidTr="0053107A">
        <w:trPr>
          <w:trHeight w:val="79"/>
        </w:trPr>
        <w:tc>
          <w:tcPr>
            <w:tcW w:w="3828" w:type="dxa"/>
            <w:vMerge/>
          </w:tcPr>
          <w:p w14:paraId="7B8D2A87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71A57C45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749D4D63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2" w:type="dxa"/>
            <w:gridSpan w:val="4"/>
          </w:tcPr>
          <w:p w14:paraId="51AEC593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4"/>
            <w:vMerge/>
          </w:tcPr>
          <w:p w14:paraId="38DE86EC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4BEAE280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14B3602A" w14:textId="77777777" w:rsidTr="0053107A">
        <w:trPr>
          <w:trHeight w:val="79"/>
        </w:trPr>
        <w:tc>
          <w:tcPr>
            <w:tcW w:w="3828" w:type="dxa"/>
            <w:vMerge/>
          </w:tcPr>
          <w:p w14:paraId="5B265EC6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6A0EB728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51956294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  <w:gridSpan w:val="4"/>
          </w:tcPr>
          <w:p w14:paraId="6AF3BAEE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4"/>
            <w:vMerge/>
          </w:tcPr>
          <w:p w14:paraId="23571D45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600AAD9E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7FCA387C" w14:textId="77777777" w:rsidTr="0053107A">
        <w:trPr>
          <w:trHeight w:val="79"/>
        </w:trPr>
        <w:tc>
          <w:tcPr>
            <w:tcW w:w="3828" w:type="dxa"/>
            <w:vMerge/>
          </w:tcPr>
          <w:p w14:paraId="407CF5F6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14F4BBE1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0BD87498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2" w:type="dxa"/>
            <w:gridSpan w:val="4"/>
          </w:tcPr>
          <w:p w14:paraId="09FD9422" w14:textId="77777777" w:rsidR="00D13643" w:rsidRPr="00B52C27" w:rsidRDefault="00996383" w:rsidP="00D6603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 883 615,00</w:t>
            </w:r>
          </w:p>
        </w:tc>
        <w:tc>
          <w:tcPr>
            <w:tcW w:w="2410" w:type="dxa"/>
            <w:gridSpan w:val="4"/>
            <w:vMerge/>
          </w:tcPr>
          <w:p w14:paraId="60289692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10253E0D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2480D7CB" w14:textId="77777777" w:rsidTr="0053107A">
        <w:trPr>
          <w:trHeight w:val="79"/>
        </w:trPr>
        <w:tc>
          <w:tcPr>
            <w:tcW w:w="3828" w:type="dxa"/>
            <w:vMerge/>
          </w:tcPr>
          <w:p w14:paraId="0BE5DCFE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0C5BBE24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369A1198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gridSpan w:val="4"/>
          </w:tcPr>
          <w:p w14:paraId="4FA1B5A1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4"/>
            <w:vMerge/>
          </w:tcPr>
          <w:p w14:paraId="09C1D149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6B86914B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4688E309" w14:textId="77777777" w:rsidTr="0053107A">
        <w:trPr>
          <w:trHeight w:val="79"/>
        </w:trPr>
        <w:tc>
          <w:tcPr>
            <w:tcW w:w="3828" w:type="dxa"/>
            <w:vMerge/>
          </w:tcPr>
          <w:p w14:paraId="7DE34FCC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14794923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0BF7794B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2" w:type="dxa"/>
            <w:gridSpan w:val="4"/>
          </w:tcPr>
          <w:p w14:paraId="2FF4E0DA" w14:textId="77777777" w:rsidR="00D13643" w:rsidRPr="00AD0582" w:rsidRDefault="00996383" w:rsidP="00D6603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7 883 615,00</w:t>
            </w:r>
          </w:p>
        </w:tc>
        <w:tc>
          <w:tcPr>
            <w:tcW w:w="2410" w:type="dxa"/>
            <w:gridSpan w:val="4"/>
            <w:vMerge/>
          </w:tcPr>
          <w:p w14:paraId="6062E449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4CDC9D3C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0AED5E11" w14:textId="77777777" w:rsidTr="0053107A">
        <w:trPr>
          <w:trHeight w:val="84"/>
        </w:trPr>
        <w:tc>
          <w:tcPr>
            <w:tcW w:w="3828" w:type="dxa"/>
            <w:vMerge w:val="restart"/>
          </w:tcPr>
          <w:p w14:paraId="0C7A9AC0" w14:textId="77777777" w:rsidR="00D13643" w:rsidRPr="00B52C27" w:rsidRDefault="0099638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996383">
              <w:rPr>
                <w:sz w:val="20"/>
                <w:szCs w:val="20"/>
                <w:lang w:eastAsia="en-US"/>
              </w:rPr>
              <w:t>Мероприятия по приведению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992" w:type="dxa"/>
            <w:gridSpan w:val="3"/>
            <w:vMerge w:val="restart"/>
          </w:tcPr>
          <w:p w14:paraId="568F805B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14:paraId="5A3BFD45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14:paraId="4A703494" w14:textId="77777777" w:rsidR="00D13643" w:rsidRPr="00B52C27" w:rsidRDefault="00D13643" w:rsidP="00D66030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202</w:t>
            </w:r>
            <w:r w:rsidR="0000796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0" w:type="dxa"/>
            <w:gridSpan w:val="3"/>
          </w:tcPr>
          <w:p w14:paraId="4D9DFCEA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2" w:type="dxa"/>
            <w:gridSpan w:val="4"/>
          </w:tcPr>
          <w:p w14:paraId="40FC6D1B" w14:textId="77777777" w:rsidR="00D13643" w:rsidRPr="00B52C27" w:rsidRDefault="0054230D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54230D">
              <w:rPr>
                <w:sz w:val="20"/>
                <w:szCs w:val="20"/>
                <w:lang w:eastAsia="en-US"/>
              </w:rPr>
              <w:t>1 599 201,00</w:t>
            </w:r>
          </w:p>
        </w:tc>
        <w:tc>
          <w:tcPr>
            <w:tcW w:w="2410" w:type="dxa"/>
            <w:gridSpan w:val="4"/>
            <w:vMerge w:val="restart"/>
          </w:tcPr>
          <w:p w14:paraId="2EF28551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14:paraId="28F14C78" w14:textId="77777777" w:rsidR="00D13643" w:rsidRDefault="00D13643" w:rsidP="001E78D5">
            <w:pPr>
              <w:pStyle w:val="af1"/>
              <w:tabs>
                <w:tab w:val="clear" w:pos="4677"/>
                <w:tab w:val="left" w:pos="1560"/>
              </w:tabs>
              <w:ind w:firstLine="0"/>
              <w:jc w:val="both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УКСТ ТМР»</w:t>
            </w:r>
          </w:p>
          <w:p w14:paraId="4C0F5B7A" w14:textId="77777777" w:rsidR="001E78D5" w:rsidRPr="00B52C27" w:rsidRDefault="001E78D5" w:rsidP="001E78D5">
            <w:pPr>
              <w:pStyle w:val="af1"/>
              <w:tabs>
                <w:tab w:val="clear" w:pos="4677"/>
                <w:tab w:val="left" w:pos="1560"/>
              </w:tabs>
              <w:ind w:firstLine="0"/>
              <w:jc w:val="both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ЦКО» ТМР</w:t>
            </w:r>
          </w:p>
        </w:tc>
        <w:tc>
          <w:tcPr>
            <w:tcW w:w="2552" w:type="dxa"/>
            <w:gridSpan w:val="3"/>
            <w:vMerge w:val="restart"/>
          </w:tcPr>
          <w:p w14:paraId="043546E4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B52C27">
              <w:rPr>
                <w:sz w:val="20"/>
                <w:szCs w:val="20"/>
                <w:lang w:eastAsia="en-US"/>
              </w:rPr>
              <w:t>риведение транспортно-эксплуатационных показателей автомобильных дорог общего пользования местного значения в соответствие с нормативными требованиями</w:t>
            </w:r>
          </w:p>
        </w:tc>
      </w:tr>
      <w:tr w:rsidR="00D13643" w:rsidRPr="008040A8" w14:paraId="1C7698BB" w14:textId="77777777" w:rsidTr="0053107A">
        <w:trPr>
          <w:trHeight w:val="79"/>
        </w:trPr>
        <w:tc>
          <w:tcPr>
            <w:tcW w:w="3828" w:type="dxa"/>
            <w:vMerge/>
          </w:tcPr>
          <w:p w14:paraId="4F3E5F5B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26DD1434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0A5CE92F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2" w:type="dxa"/>
            <w:gridSpan w:val="4"/>
          </w:tcPr>
          <w:p w14:paraId="296A5ED5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4"/>
            <w:vMerge/>
          </w:tcPr>
          <w:p w14:paraId="70C4D20A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49BAC078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1B3FD32C" w14:textId="77777777" w:rsidTr="0053107A">
        <w:trPr>
          <w:trHeight w:val="79"/>
        </w:trPr>
        <w:tc>
          <w:tcPr>
            <w:tcW w:w="3828" w:type="dxa"/>
            <w:vMerge/>
          </w:tcPr>
          <w:p w14:paraId="0CCE0F4F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582E0737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78D7A7B0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2" w:type="dxa"/>
            <w:gridSpan w:val="4"/>
          </w:tcPr>
          <w:p w14:paraId="0448FB8F" w14:textId="77777777" w:rsidR="00D13643" w:rsidRPr="00B52C27" w:rsidRDefault="0054230D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54230D">
              <w:rPr>
                <w:sz w:val="20"/>
                <w:szCs w:val="20"/>
                <w:lang w:eastAsia="en-US"/>
              </w:rPr>
              <w:t>30 370 659,00</w:t>
            </w:r>
          </w:p>
        </w:tc>
        <w:tc>
          <w:tcPr>
            <w:tcW w:w="2410" w:type="dxa"/>
            <w:gridSpan w:val="4"/>
            <w:vMerge/>
          </w:tcPr>
          <w:p w14:paraId="7EE750B9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0B10B6C1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346FB52B" w14:textId="77777777" w:rsidTr="0053107A">
        <w:trPr>
          <w:trHeight w:val="79"/>
        </w:trPr>
        <w:tc>
          <w:tcPr>
            <w:tcW w:w="3828" w:type="dxa"/>
            <w:vMerge/>
          </w:tcPr>
          <w:p w14:paraId="7A94F647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3FB903F2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37D92206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  <w:gridSpan w:val="4"/>
          </w:tcPr>
          <w:p w14:paraId="1FFB021E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4"/>
            <w:vMerge/>
          </w:tcPr>
          <w:p w14:paraId="7B8D0CBD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6D2EB8AD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15D03722" w14:textId="77777777" w:rsidTr="0053107A">
        <w:trPr>
          <w:trHeight w:val="79"/>
        </w:trPr>
        <w:tc>
          <w:tcPr>
            <w:tcW w:w="3828" w:type="dxa"/>
            <w:vMerge/>
          </w:tcPr>
          <w:p w14:paraId="3C85F0E3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79770C21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67193BC2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2" w:type="dxa"/>
            <w:gridSpan w:val="4"/>
          </w:tcPr>
          <w:p w14:paraId="4E165F5C" w14:textId="77777777" w:rsidR="00D13643" w:rsidRPr="00B52C27" w:rsidRDefault="0054230D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54230D">
              <w:rPr>
                <w:sz w:val="20"/>
                <w:szCs w:val="20"/>
                <w:lang w:eastAsia="en-US"/>
              </w:rPr>
              <w:t>31 969 860,00</w:t>
            </w:r>
          </w:p>
        </w:tc>
        <w:tc>
          <w:tcPr>
            <w:tcW w:w="2410" w:type="dxa"/>
            <w:gridSpan w:val="4"/>
            <w:vMerge/>
          </w:tcPr>
          <w:p w14:paraId="4B553D1D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20166292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03B5B899" w14:textId="77777777" w:rsidTr="0053107A">
        <w:trPr>
          <w:trHeight w:val="79"/>
        </w:trPr>
        <w:tc>
          <w:tcPr>
            <w:tcW w:w="3828" w:type="dxa"/>
            <w:vMerge/>
          </w:tcPr>
          <w:p w14:paraId="6FDFE0C0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7ABE17F0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69A94B7F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gridSpan w:val="4"/>
          </w:tcPr>
          <w:p w14:paraId="1EC223FA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4"/>
            <w:vMerge/>
          </w:tcPr>
          <w:p w14:paraId="18EAE352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061F8ECB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13D48A4B" w14:textId="77777777" w:rsidTr="0053107A">
        <w:trPr>
          <w:trHeight w:val="79"/>
        </w:trPr>
        <w:tc>
          <w:tcPr>
            <w:tcW w:w="3828" w:type="dxa"/>
            <w:vMerge/>
          </w:tcPr>
          <w:p w14:paraId="6D77778F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1B3288B6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7CB366FC" w14:textId="77777777" w:rsidR="00D13643" w:rsidRPr="00EB7A89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EB7A89">
              <w:rPr>
                <w:b/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2" w:type="dxa"/>
            <w:gridSpan w:val="4"/>
          </w:tcPr>
          <w:p w14:paraId="0982CC95" w14:textId="77777777" w:rsidR="00D13643" w:rsidRPr="00EB7A89" w:rsidRDefault="0054230D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54230D">
              <w:rPr>
                <w:b/>
                <w:bCs/>
                <w:i/>
                <w:sz w:val="20"/>
                <w:szCs w:val="20"/>
                <w:lang w:eastAsia="en-US"/>
              </w:rPr>
              <w:t>31 969 860,00</w:t>
            </w:r>
          </w:p>
        </w:tc>
        <w:tc>
          <w:tcPr>
            <w:tcW w:w="2410" w:type="dxa"/>
            <w:gridSpan w:val="4"/>
            <w:vMerge/>
          </w:tcPr>
          <w:p w14:paraId="79EF2D7E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67B131E8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1809CFD1" w14:textId="77777777" w:rsidTr="0053107A">
        <w:trPr>
          <w:trHeight w:val="84"/>
        </w:trPr>
        <w:tc>
          <w:tcPr>
            <w:tcW w:w="3828" w:type="dxa"/>
            <w:vMerge w:val="restart"/>
          </w:tcPr>
          <w:p w14:paraId="5BCA2022" w14:textId="77777777" w:rsidR="00D13643" w:rsidRPr="00B52C27" w:rsidRDefault="00EB7A89" w:rsidP="00207C26">
            <w:pPr>
              <w:pStyle w:val="af1"/>
              <w:tabs>
                <w:tab w:val="clear" w:pos="4677"/>
                <w:tab w:val="left" w:pos="1560"/>
              </w:tabs>
              <w:ind w:firstLine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ние и ремонт автомобильных дорого на территории ТМР</w:t>
            </w:r>
          </w:p>
        </w:tc>
        <w:tc>
          <w:tcPr>
            <w:tcW w:w="1992" w:type="dxa"/>
            <w:gridSpan w:val="3"/>
            <w:vMerge w:val="restart"/>
          </w:tcPr>
          <w:p w14:paraId="743F9DBA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14:paraId="4792DF8E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14:paraId="68973582" w14:textId="77777777" w:rsidR="00D13643" w:rsidRPr="00B52C27" w:rsidRDefault="00D66030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</w:p>
        </w:tc>
        <w:tc>
          <w:tcPr>
            <w:tcW w:w="2410" w:type="dxa"/>
            <w:gridSpan w:val="3"/>
          </w:tcPr>
          <w:p w14:paraId="0BEC9DC9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2" w:type="dxa"/>
            <w:gridSpan w:val="4"/>
          </w:tcPr>
          <w:p w14:paraId="0F6DEE88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4"/>
            <w:vMerge w:val="restart"/>
          </w:tcPr>
          <w:p w14:paraId="076487F7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14:paraId="36C0B6D1" w14:textId="77777777" w:rsidR="00D13643" w:rsidRDefault="00D13643" w:rsidP="001E78D5">
            <w:pPr>
              <w:pStyle w:val="af1"/>
              <w:tabs>
                <w:tab w:val="clear" w:pos="4677"/>
                <w:tab w:val="left" w:pos="1560"/>
              </w:tabs>
              <w:ind w:firstLine="0"/>
              <w:jc w:val="both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УКСТ ТМР»</w:t>
            </w:r>
          </w:p>
          <w:p w14:paraId="1A325096" w14:textId="77777777" w:rsidR="001E78D5" w:rsidRPr="00B52C27" w:rsidRDefault="001E78D5" w:rsidP="001E78D5">
            <w:pPr>
              <w:pStyle w:val="af1"/>
              <w:tabs>
                <w:tab w:val="clear" w:pos="4677"/>
                <w:tab w:val="left" w:pos="1560"/>
              </w:tabs>
              <w:ind w:firstLine="0"/>
              <w:jc w:val="both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МКУ «ЦКО» ТМР</w:t>
            </w:r>
          </w:p>
        </w:tc>
        <w:tc>
          <w:tcPr>
            <w:tcW w:w="2552" w:type="dxa"/>
            <w:gridSpan w:val="3"/>
            <w:vMerge w:val="restart"/>
          </w:tcPr>
          <w:p w14:paraId="174A4A1C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B52C27">
              <w:rPr>
                <w:sz w:val="20"/>
                <w:szCs w:val="20"/>
                <w:lang w:eastAsia="en-US"/>
              </w:rPr>
              <w:t>риведение транспортно-эксплуатационных показателей автомобильных дорог общего пользования местного значения городского поселения Тутаев в соответствие с нормативными требованиями</w:t>
            </w:r>
          </w:p>
        </w:tc>
      </w:tr>
      <w:tr w:rsidR="00D13643" w:rsidRPr="008040A8" w14:paraId="360668CB" w14:textId="77777777" w:rsidTr="0053107A">
        <w:trPr>
          <w:trHeight w:val="79"/>
        </w:trPr>
        <w:tc>
          <w:tcPr>
            <w:tcW w:w="3828" w:type="dxa"/>
            <w:vMerge/>
          </w:tcPr>
          <w:p w14:paraId="4B764EE1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14BCF24C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2FA7F7F2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2" w:type="dxa"/>
            <w:gridSpan w:val="4"/>
          </w:tcPr>
          <w:p w14:paraId="59DFCA71" w14:textId="77777777" w:rsidR="00D13643" w:rsidRPr="00B52C27" w:rsidRDefault="0054230D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 366 004,00</w:t>
            </w:r>
          </w:p>
        </w:tc>
        <w:tc>
          <w:tcPr>
            <w:tcW w:w="2410" w:type="dxa"/>
            <w:gridSpan w:val="4"/>
            <w:vMerge/>
          </w:tcPr>
          <w:p w14:paraId="79662E7C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6012384A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22E0C0B6" w14:textId="77777777" w:rsidTr="0053107A">
        <w:trPr>
          <w:trHeight w:val="370"/>
        </w:trPr>
        <w:tc>
          <w:tcPr>
            <w:tcW w:w="3828" w:type="dxa"/>
            <w:vMerge/>
          </w:tcPr>
          <w:p w14:paraId="2EEEFB87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21344455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6D2E45FF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2" w:type="dxa"/>
            <w:gridSpan w:val="4"/>
          </w:tcPr>
          <w:p w14:paraId="23402EAA" w14:textId="77777777" w:rsidR="00D13643" w:rsidRPr="00B52C27" w:rsidRDefault="0054230D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 815 491,00</w:t>
            </w:r>
          </w:p>
        </w:tc>
        <w:tc>
          <w:tcPr>
            <w:tcW w:w="2410" w:type="dxa"/>
            <w:gridSpan w:val="4"/>
            <w:vMerge/>
          </w:tcPr>
          <w:p w14:paraId="704B004E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0857944B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7575EB04" w14:textId="77777777" w:rsidTr="0053107A">
        <w:trPr>
          <w:trHeight w:val="79"/>
        </w:trPr>
        <w:tc>
          <w:tcPr>
            <w:tcW w:w="3828" w:type="dxa"/>
            <w:vMerge/>
          </w:tcPr>
          <w:p w14:paraId="234DDA30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7CB835A1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41EE6BA8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  <w:gridSpan w:val="4"/>
          </w:tcPr>
          <w:p w14:paraId="72A4E3C5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4"/>
            <w:vMerge/>
          </w:tcPr>
          <w:p w14:paraId="3AC2F14E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63B0172C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7D6292A1" w14:textId="77777777" w:rsidTr="0053107A">
        <w:trPr>
          <w:trHeight w:val="79"/>
        </w:trPr>
        <w:tc>
          <w:tcPr>
            <w:tcW w:w="3828" w:type="dxa"/>
            <w:vMerge/>
          </w:tcPr>
          <w:p w14:paraId="47C5F835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10CFD78F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108D354F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2" w:type="dxa"/>
            <w:gridSpan w:val="4"/>
          </w:tcPr>
          <w:p w14:paraId="1442DF8F" w14:textId="77777777" w:rsidR="00D13643" w:rsidRPr="00B52C27" w:rsidRDefault="0054230D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 181 495,00</w:t>
            </w:r>
          </w:p>
        </w:tc>
        <w:tc>
          <w:tcPr>
            <w:tcW w:w="2410" w:type="dxa"/>
            <w:gridSpan w:val="4"/>
            <w:vMerge/>
          </w:tcPr>
          <w:p w14:paraId="64872BD7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30A9CE78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4F912BDF" w14:textId="77777777" w:rsidTr="0053107A">
        <w:trPr>
          <w:trHeight w:val="79"/>
        </w:trPr>
        <w:tc>
          <w:tcPr>
            <w:tcW w:w="3828" w:type="dxa"/>
            <w:vMerge/>
          </w:tcPr>
          <w:p w14:paraId="49A01DCD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1EA4304B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1BDD7987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4C0FDB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gridSpan w:val="4"/>
          </w:tcPr>
          <w:p w14:paraId="1A8BE013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4"/>
            <w:vMerge/>
          </w:tcPr>
          <w:p w14:paraId="031FFCF1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7D375A53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3CB00CAE" w14:textId="77777777" w:rsidTr="0053107A">
        <w:trPr>
          <w:trHeight w:val="79"/>
        </w:trPr>
        <w:tc>
          <w:tcPr>
            <w:tcW w:w="3828" w:type="dxa"/>
            <w:vMerge/>
          </w:tcPr>
          <w:p w14:paraId="0F4CF563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166E959C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2B6E2F74" w14:textId="77777777" w:rsidR="00D13643" w:rsidRPr="00EB7A89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EB7A89">
              <w:rPr>
                <w:b/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2" w:type="dxa"/>
            <w:gridSpan w:val="4"/>
          </w:tcPr>
          <w:p w14:paraId="3D1F4E4E" w14:textId="77777777" w:rsidR="00D13643" w:rsidRPr="00EB7A89" w:rsidRDefault="0054230D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54230D">
              <w:rPr>
                <w:b/>
                <w:bCs/>
                <w:i/>
                <w:sz w:val="20"/>
                <w:szCs w:val="20"/>
                <w:lang w:eastAsia="en-US"/>
              </w:rPr>
              <w:t>66 181 495,00</w:t>
            </w:r>
          </w:p>
        </w:tc>
        <w:tc>
          <w:tcPr>
            <w:tcW w:w="2410" w:type="dxa"/>
            <w:gridSpan w:val="4"/>
            <w:vMerge/>
          </w:tcPr>
          <w:p w14:paraId="750BE604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648425EE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4CB9ED5E" w14:textId="77777777" w:rsidTr="0053107A">
        <w:trPr>
          <w:trHeight w:val="79"/>
        </w:trPr>
        <w:tc>
          <w:tcPr>
            <w:tcW w:w="3828" w:type="dxa"/>
          </w:tcPr>
          <w:p w14:paraId="48E3344B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Задача 3:</w:t>
            </w:r>
          </w:p>
        </w:tc>
        <w:tc>
          <w:tcPr>
            <w:tcW w:w="11206" w:type="dxa"/>
            <w:gridSpan w:val="17"/>
          </w:tcPr>
          <w:p w14:paraId="4F5A0D38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i/>
                <w:iCs/>
                <w:sz w:val="20"/>
                <w:szCs w:val="20"/>
                <w:lang w:eastAsia="en-US"/>
              </w:rPr>
            </w:pPr>
            <w:r w:rsidRPr="00B52C27">
              <w:rPr>
                <w:i/>
                <w:iCs/>
                <w:sz w:val="20"/>
                <w:szCs w:val="20"/>
                <w:lang w:eastAsia="en-US"/>
              </w:rPr>
              <w:t>Создание условий для развития инвестиционной привлекательности и наращивания налогового потенциала г. Тутаеве ТМР ЯО</w:t>
            </w:r>
          </w:p>
        </w:tc>
      </w:tr>
      <w:tr w:rsidR="00D13643" w:rsidRPr="008040A8" w14:paraId="3DF37856" w14:textId="77777777" w:rsidTr="0053107A">
        <w:trPr>
          <w:trHeight w:val="79"/>
        </w:trPr>
        <w:tc>
          <w:tcPr>
            <w:tcW w:w="3828" w:type="dxa"/>
            <w:vMerge w:val="restart"/>
          </w:tcPr>
          <w:p w14:paraId="13D408B1" w14:textId="77777777" w:rsidR="00D13643" w:rsidRPr="00B52C27" w:rsidRDefault="00D13643" w:rsidP="006D1DA6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 w:val="restart"/>
          </w:tcPr>
          <w:p w14:paraId="485E2419" w14:textId="77777777" w:rsidR="00D13643" w:rsidRPr="00B52C27" w:rsidRDefault="00D66030" w:rsidP="006D1DA6">
            <w:pPr>
              <w:pStyle w:val="af1"/>
              <w:tabs>
                <w:tab w:val="left" w:pos="1560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2410" w:type="dxa"/>
            <w:gridSpan w:val="3"/>
          </w:tcPr>
          <w:p w14:paraId="5E9BBCF4" w14:textId="77777777" w:rsidR="00D13643" w:rsidRPr="00636E7D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636E7D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2" w:type="dxa"/>
            <w:gridSpan w:val="4"/>
          </w:tcPr>
          <w:p w14:paraId="17ACCFBC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10" w:type="dxa"/>
            <w:gridSpan w:val="4"/>
            <w:vMerge w:val="restart"/>
          </w:tcPr>
          <w:p w14:paraId="5BAA12C5" w14:textId="77777777" w:rsidR="00D13643" w:rsidRPr="00B52C27" w:rsidRDefault="00D13643" w:rsidP="000A6B89">
            <w:pPr>
              <w:pStyle w:val="af1"/>
              <w:tabs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 w:val="restart"/>
          </w:tcPr>
          <w:p w14:paraId="269F079A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приведение транспортно-эксплуатационных показателей автомобильных дорог общего пользования местного значения в соответствие с нормативными требованиями</w:t>
            </w:r>
          </w:p>
        </w:tc>
      </w:tr>
      <w:tr w:rsidR="00D13643" w:rsidRPr="008040A8" w14:paraId="64510F6E" w14:textId="77777777" w:rsidTr="0053107A">
        <w:trPr>
          <w:trHeight w:val="79"/>
        </w:trPr>
        <w:tc>
          <w:tcPr>
            <w:tcW w:w="3828" w:type="dxa"/>
            <w:vMerge/>
          </w:tcPr>
          <w:p w14:paraId="405C4978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2F7B4C59" w14:textId="77777777" w:rsidR="00D13643" w:rsidRPr="00B52C27" w:rsidRDefault="00D13643" w:rsidP="000A6B89">
            <w:pPr>
              <w:pStyle w:val="af1"/>
              <w:tabs>
                <w:tab w:val="left" w:pos="156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282CBE50" w14:textId="77777777" w:rsidR="00D13643" w:rsidRPr="00636E7D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636E7D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2" w:type="dxa"/>
            <w:gridSpan w:val="4"/>
          </w:tcPr>
          <w:p w14:paraId="578DBD95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4"/>
            <w:vMerge/>
          </w:tcPr>
          <w:p w14:paraId="73AED1A5" w14:textId="77777777" w:rsidR="00D13643" w:rsidRPr="00B52C27" w:rsidRDefault="00D13643" w:rsidP="000A6B89">
            <w:pPr>
              <w:pStyle w:val="af1"/>
              <w:tabs>
                <w:tab w:val="left" w:pos="156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14ADA2F3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01E28304" w14:textId="77777777" w:rsidTr="0053107A">
        <w:trPr>
          <w:trHeight w:val="79"/>
        </w:trPr>
        <w:tc>
          <w:tcPr>
            <w:tcW w:w="3828" w:type="dxa"/>
            <w:vMerge/>
          </w:tcPr>
          <w:p w14:paraId="14C9CFEC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1D3A45DC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5F96DA71" w14:textId="77777777" w:rsidR="00D13643" w:rsidRPr="00636E7D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636E7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2" w:type="dxa"/>
            <w:gridSpan w:val="4"/>
          </w:tcPr>
          <w:p w14:paraId="394712DE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4"/>
            <w:vMerge/>
          </w:tcPr>
          <w:p w14:paraId="76ABA51D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31EA3AE7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636E7D" w14:paraId="6C67D385" w14:textId="77777777" w:rsidTr="0053107A">
        <w:trPr>
          <w:trHeight w:val="79"/>
        </w:trPr>
        <w:tc>
          <w:tcPr>
            <w:tcW w:w="3828" w:type="dxa"/>
            <w:vMerge/>
          </w:tcPr>
          <w:p w14:paraId="69C8F4C9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5D63B609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554B6124" w14:textId="77777777" w:rsidR="00D13643" w:rsidRPr="00636E7D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636E7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  <w:gridSpan w:val="4"/>
          </w:tcPr>
          <w:p w14:paraId="47DA952B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4"/>
            <w:vMerge/>
          </w:tcPr>
          <w:p w14:paraId="27996C76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43E2BC8A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64005A4B" w14:textId="77777777" w:rsidTr="0053107A">
        <w:trPr>
          <w:trHeight w:val="79"/>
        </w:trPr>
        <w:tc>
          <w:tcPr>
            <w:tcW w:w="3828" w:type="dxa"/>
            <w:vMerge/>
          </w:tcPr>
          <w:p w14:paraId="662A89E7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08F9550A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6040063F" w14:textId="77777777" w:rsidR="00D13643" w:rsidRPr="00636E7D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636E7D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2" w:type="dxa"/>
            <w:gridSpan w:val="4"/>
          </w:tcPr>
          <w:p w14:paraId="133C7FC6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10" w:type="dxa"/>
            <w:gridSpan w:val="4"/>
            <w:vMerge/>
          </w:tcPr>
          <w:p w14:paraId="12FE7D17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48118AA3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33A05BFB" w14:textId="77777777" w:rsidTr="0053107A">
        <w:trPr>
          <w:trHeight w:val="79"/>
        </w:trPr>
        <w:tc>
          <w:tcPr>
            <w:tcW w:w="3828" w:type="dxa"/>
            <w:vMerge/>
          </w:tcPr>
          <w:p w14:paraId="7C94C93B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72F8E267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511280EE" w14:textId="77777777" w:rsidR="00D13643" w:rsidRPr="00636E7D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636E7D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gridSpan w:val="4"/>
          </w:tcPr>
          <w:p w14:paraId="4DE8F982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4"/>
            <w:vMerge/>
          </w:tcPr>
          <w:p w14:paraId="7DB8E244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38CD3613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457A0B4B" w14:textId="77777777" w:rsidTr="0053107A">
        <w:trPr>
          <w:trHeight w:val="79"/>
        </w:trPr>
        <w:tc>
          <w:tcPr>
            <w:tcW w:w="3828" w:type="dxa"/>
            <w:vMerge/>
          </w:tcPr>
          <w:p w14:paraId="29F5874C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4B5443A7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7AB43DB9" w14:textId="77777777" w:rsidR="00D13643" w:rsidRPr="00636E7D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636E7D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2" w:type="dxa"/>
            <w:gridSpan w:val="4"/>
          </w:tcPr>
          <w:p w14:paraId="6FB0DD29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10" w:type="dxa"/>
            <w:gridSpan w:val="4"/>
            <w:vMerge/>
          </w:tcPr>
          <w:p w14:paraId="6F2170F1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70F6C1E9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53D2A" w:rsidRPr="008040A8" w14:paraId="5AC49BD3" w14:textId="77777777" w:rsidTr="0053107A">
        <w:trPr>
          <w:trHeight w:val="79"/>
        </w:trPr>
        <w:tc>
          <w:tcPr>
            <w:tcW w:w="3828" w:type="dxa"/>
          </w:tcPr>
          <w:p w14:paraId="76101BA0" w14:textId="77777777" w:rsidR="00653D2A" w:rsidRPr="00B52C27" w:rsidRDefault="00653D2A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</w:tcPr>
          <w:p w14:paraId="6300D218" w14:textId="77777777" w:rsidR="00653D2A" w:rsidRPr="00B52C27" w:rsidRDefault="00653D2A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3188BE0F" w14:textId="77777777" w:rsidR="00653D2A" w:rsidRPr="00653D2A" w:rsidRDefault="00653D2A" w:rsidP="000A6B89">
            <w:pPr>
              <w:tabs>
                <w:tab w:val="left" w:pos="1560"/>
                <w:tab w:val="left" w:pos="12049"/>
              </w:tabs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653D2A">
              <w:rPr>
                <w:b/>
                <w:i/>
                <w:iCs/>
                <w:sz w:val="20"/>
                <w:szCs w:val="20"/>
              </w:rPr>
              <w:t xml:space="preserve">Итого по задаче </w:t>
            </w:r>
          </w:p>
        </w:tc>
        <w:tc>
          <w:tcPr>
            <w:tcW w:w="1842" w:type="dxa"/>
            <w:gridSpan w:val="4"/>
          </w:tcPr>
          <w:p w14:paraId="65F00908" w14:textId="77777777" w:rsidR="00653D2A" w:rsidRPr="00653D2A" w:rsidRDefault="00653D2A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sz w:val="20"/>
                <w:szCs w:val="20"/>
                <w:lang w:eastAsia="en-US"/>
              </w:rPr>
            </w:pPr>
            <w:r w:rsidRPr="00653D2A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10" w:type="dxa"/>
            <w:gridSpan w:val="4"/>
          </w:tcPr>
          <w:p w14:paraId="449771F7" w14:textId="77777777" w:rsidR="00653D2A" w:rsidRPr="00B52C27" w:rsidRDefault="00653D2A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</w:tcPr>
          <w:p w14:paraId="00FBE674" w14:textId="77777777" w:rsidR="00653D2A" w:rsidRPr="00B52C27" w:rsidRDefault="00653D2A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29C914D0" w14:textId="77777777" w:rsidTr="0053107A">
        <w:tc>
          <w:tcPr>
            <w:tcW w:w="3828" w:type="dxa"/>
          </w:tcPr>
          <w:p w14:paraId="439AC385" w14:textId="77777777" w:rsidR="00D13643" w:rsidRPr="004C0FDB" w:rsidRDefault="00D13643" w:rsidP="000A6B89">
            <w:pPr>
              <w:pStyle w:val="ConsPlusNonformat"/>
              <w:widowControl/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lang w:eastAsia="en-US"/>
              </w:rPr>
            </w:pPr>
            <w:r w:rsidRPr="004C0FDB">
              <w:rPr>
                <w:rFonts w:ascii="Times New Roman" w:hAnsi="Times New Roman" w:cs="Times New Roman"/>
                <w:lang w:eastAsia="en-US"/>
              </w:rPr>
              <w:t>Задача 4:</w:t>
            </w:r>
          </w:p>
        </w:tc>
        <w:tc>
          <w:tcPr>
            <w:tcW w:w="11206" w:type="dxa"/>
            <w:gridSpan w:val="17"/>
          </w:tcPr>
          <w:p w14:paraId="234BB0C4" w14:textId="77777777" w:rsidR="00D13643" w:rsidRPr="00636E7D" w:rsidRDefault="00D13643" w:rsidP="000A6B89">
            <w:pPr>
              <w:pStyle w:val="ConsPlusNonformat"/>
              <w:widowControl/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636E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еализация проекта </w:t>
            </w:r>
            <w:r w:rsidRPr="00636E7D">
              <w:rPr>
                <w:rFonts w:ascii="Times New Roman" w:hAnsi="Times New Roman" w:cs="Times New Roman"/>
                <w:i/>
                <w:iCs/>
                <w:lang w:eastAsia="en-US"/>
              </w:rPr>
              <w:t>«Дорожная сеть».</w:t>
            </w:r>
          </w:p>
        </w:tc>
      </w:tr>
      <w:tr w:rsidR="00D13643" w:rsidRPr="008040A8" w14:paraId="53DEA993" w14:textId="77777777" w:rsidTr="0053107A">
        <w:trPr>
          <w:trHeight w:val="79"/>
        </w:trPr>
        <w:tc>
          <w:tcPr>
            <w:tcW w:w="3828" w:type="dxa"/>
            <w:vMerge w:val="restart"/>
          </w:tcPr>
          <w:p w14:paraId="22303F97" w14:textId="77777777" w:rsidR="00D13643" w:rsidRPr="00B52C27" w:rsidRDefault="001E78D5" w:rsidP="006274AC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питальный ремонт автомобильных дорог</w:t>
            </w:r>
          </w:p>
        </w:tc>
        <w:tc>
          <w:tcPr>
            <w:tcW w:w="1992" w:type="dxa"/>
            <w:gridSpan w:val="3"/>
            <w:vMerge w:val="restart"/>
          </w:tcPr>
          <w:p w14:paraId="30043708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14:paraId="2CC00A12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14:paraId="5E4F180C" w14:textId="77777777" w:rsidR="00D13643" w:rsidRPr="00B52C27" w:rsidRDefault="00D66030" w:rsidP="006D1DA6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2410" w:type="dxa"/>
            <w:gridSpan w:val="3"/>
          </w:tcPr>
          <w:p w14:paraId="1B5A7774" w14:textId="77777777" w:rsidR="00D13643" w:rsidRPr="00636E7D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636E7D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42" w:type="dxa"/>
            <w:gridSpan w:val="4"/>
          </w:tcPr>
          <w:p w14:paraId="78A5509D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10" w:type="dxa"/>
            <w:gridSpan w:val="4"/>
            <w:vMerge w:val="restart"/>
          </w:tcPr>
          <w:p w14:paraId="79128F11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14:paraId="58077F14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14:paraId="32A2FE81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3"/>
            <w:vMerge w:val="restart"/>
          </w:tcPr>
          <w:p w14:paraId="320A6558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B52C27">
              <w:rPr>
                <w:sz w:val="20"/>
                <w:szCs w:val="20"/>
                <w:lang w:eastAsia="en-US"/>
              </w:rPr>
              <w:t>риведение транспортно-эксплуатационных показателей автомобильных дорог общего пользования местного значения в соответствие с нормативными требованиями</w:t>
            </w:r>
          </w:p>
        </w:tc>
      </w:tr>
      <w:tr w:rsidR="00D13643" w:rsidRPr="008040A8" w14:paraId="1BE46539" w14:textId="77777777" w:rsidTr="0053107A">
        <w:trPr>
          <w:trHeight w:val="79"/>
        </w:trPr>
        <w:tc>
          <w:tcPr>
            <w:tcW w:w="3828" w:type="dxa"/>
            <w:vMerge/>
          </w:tcPr>
          <w:p w14:paraId="201C469E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77CDE98C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31858B02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2" w:type="dxa"/>
            <w:gridSpan w:val="4"/>
          </w:tcPr>
          <w:p w14:paraId="6B329BF9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4"/>
            <w:vMerge/>
          </w:tcPr>
          <w:p w14:paraId="0F968DE8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1DCEA6DE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77037165" w14:textId="77777777" w:rsidTr="0053107A">
        <w:trPr>
          <w:trHeight w:val="79"/>
        </w:trPr>
        <w:tc>
          <w:tcPr>
            <w:tcW w:w="3828" w:type="dxa"/>
            <w:vMerge/>
          </w:tcPr>
          <w:p w14:paraId="240BF5A1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79DAE49F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5D819E5F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2" w:type="dxa"/>
            <w:gridSpan w:val="4"/>
          </w:tcPr>
          <w:p w14:paraId="50A59108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10" w:type="dxa"/>
            <w:gridSpan w:val="4"/>
            <w:vMerge/>
          </w:tcPr>
          <w:p w14:paraId="7AB9B6AC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41A1CB5C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3F685C72" w14:textId="77777777" w:rsidTr="0053107A">
        <w:trPr>
          <w:trHeight w:val="79"/>
        </w:trPr>
        <w:tc>
          <w:tcPr>
            <w:tcW w:w="3828" w:type="dxa"/>
            <w:vMerge/>
          </w:tcPr>
          <w:p w14:paraId="5A221BE3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6994B864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0972C7DF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  <w:gridSpan w:val="4"/>
          </w:tcPr>
          <w:p w14:paraId="136A6CF0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4"/>
            <w:vMerge/>
          </w:tcPr>
          <w:p w14:paraId="74E1EC21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1A2CAFFE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28EBE150" w14:textId="77777777" w:rsidTr="0053107A">
        <w:trPr>
          <w:trHeight w:val="79"/>
        </w:trPr>
        <w:tc>
          <w:tcPr>
            <w:tcW w:w="3828" w:type="dxa"/>
            <w:vMerge/>
          </w:tcPr>
          <w:p w14:paraId="21AF4B98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5CF3D950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11E4BCC3" w14:textId="77777777" w:rsidR="00D13643" w:rsidRPr="004C0FDB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4C0FDB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2" w:type="dxa"/>
            <w:gridSpan w:val="4"/>
          </w:tcPr>
          <w:p w14:paraId="0F2A517F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10" w:type="dxa"/>
            <w:gridSpan w:val="4"/>
            <w:vMerge/>
          </w:tcPr>
          <w:p w14:paraId="658521A4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3F688CBC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0027C7DD" w14:textId="77777777" w:rsidTr="0053107A">
        <w:trPr>
          <w:trHeight w:val="79"/>
        </w:trPr>
        <w:tc>
          <w:tcPr>
            <w:tcW w:w="3828" w:type="dxa"/>
            <w:vMerge/>
          </w:tcPr>
          <w:p w14:paraId="7C2F8BCE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4713648F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4E058C34" w14:textId="77777777" w:rsidR="00D13643" w:rsidRPr="00F25927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F25927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gridSpan w:val="4"/>
          </w:tcPr>
          <w:p w14:paraId="45E080F4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4"/>
            <w:vMerge/>
          </w:tcPr>
          <w:p w14:paraId="50BFF737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6F7BEC5E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13643" w:rsidRPr="008040A8" w14:paraId="046CC8C5" w14:textId="77777777" w:rsidTr="0053107A">
        <w:trPr>
          <w:trHeight w:val="79"/>
        </w:trPr>
        <w:tc>
          <w:tcPr>
            <w:tcW w:w="3828" w:type="dxa"/>
            <w:vMerge/>
          </w:tcPr>
          <w:p w14:paraId="112B2A8D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  <w:vMerge/>
          </w:tcPr>
          <w:p w14:paraId="400C1EB8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2C03433B" w14:textId="77777777" w:rsidR="00D13643" w:rsidRPr="00F25927" w:rsidRDefault="00D13643" w:rsidP="000A6B8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F25927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2" w:type="dxa"/>
            <w:gridSpan w:val="4"/>
          </w:tcPr>
          <w:p w14:paraId="1436F7F1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52C2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10" w:type="dxa"/>
            <w:gridSpan w:val="4"/>
            <w:vMerge/>
          </w:tcPr>
          <w:p w14:paraId="1BD2934C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552" w:type="dxa"/>
            <w:gridSpan w:val="3"/>
            <w:vMerge/>
          </w:tcPr>
          <w:p w14:paraId="78698DAB" w14:textId="77777777" w:rsidR="00D13643" w:rsidRPr="00B52C27" w:rsidRDefault="00D13643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20EA8" w:rsidRPr="008040A8" w14:paraId="6C12B663" w14:textId="77777777" w:rsidTr="0053107A">
        <w:trPr>
          <w:trHeight w:val="79"/>
        </w:trPr>
        <w:tc>
          <w:tcPr>
            <w:tcW w:w="3828" w:type="dxa"/>
          </w:tcPr>
          <w:p w14:paraId="5C5ED38E" w14:textId="77777777" w:rsidR="00D20EA8" w:rsidRPr="00B52C27" w:rsidRDefault="00D20EA8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3"/>
          </w:tcPr>
          <w:p w14:paraId="3CE6CBF2" w14:textId="77777777" w:rsidR="00D20EA8" w:rsidRPr="00B52C27" w:rsidRDefault="00D20EA8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7D2AE930" w14:textId="77777777" w:rsidR="00D20EA8" w:rsidRPr="00D20EA8" w:rsidRDefault="00D20EA8" w:rsidP="00653D2A">
            <w:pPr>
              <w:tabs>
                <w:tab w:val="left" w:pos="1560"/>
                <w:tab w:val="left" w:pos="12049"/>
              </w:tabs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D20EA8">
              <w:rPr>
                <w:b/>
                <w:i/>
                <w:iCs/>
                <w:sz w:val="20"/>
                <w:szCs w:val="20"/>
              </w:rPr>
              <w:t>И</w:t>
            </w:r>
            <w:r w:rsidR="00653D2A">
              <w:rPr>
                <w:b/>
                <w:i/>
                <w:iCs/>
                <w:sz w:val="20"/>
                <w:szCs w:val="20"/>
              </w:rPr>
              <w:t>того по задаче</w:t>
            </w:r>
          </w:p>
        </w:tc>
        <w:tc>
          <w:tcPr>
            <w:tcW w:w="1842" w:type="dxa"/>
            <w:gridSpan w:val="4"/>
          </w:tcPr>
          <w:p w14:paraId="7240D450" w14:textId="77777777" w:rsidR="00D20EA8" w:rsidRPr="00D20EA8" w:rsidRDefault="00653D2A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10" w:type="dxa"/>
            <w:gridSpan w:val="4"/>
          </w:tcPr>
          <w:p w14:paraId="3C1E0742" w14:textId="77777777" w:rsidR="00D20EA8" w:rsidRPr="00B52C27" w:rsidRDefault="00D20EA8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552" w:type="dxa"/>
            <w:gridSpan w:val="3"/>
          </w:tcPr>
          <w:p w14:paraId="6709551A" w14:textId="77777777" w:rsidR="00D20EA8" w:rsidRPr="00B52C27" w:rsidRDefault="00D20EA8" w:rsidP="000A6B8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</w:tbl>
    <w:p w14:paraId="24EBDC0B" w14:textId="77777777" w:rsidR="000F2947" w:rsidRDefault="000F2947" w:rsidP="00E249BC">
      <w:pPr>
        <w:spacing w:before="240"/>
        <w:ind w:left="11624" w:firstLine="0"/>
        <w:rPr>
          <w:sz w:val="24"/>
          <w:szCs w:val="24"/>
        </w:rPr>
      </w:pPr>
    </w:p>
    <w:p w14:paraId="07655104" w14:textId="77777777" w:rsidR="000F2947" w:rsidRDefault="000F2947" w:rsidP="00CA2919">
      <w:pPr>
        <w:pStyle w:val="a9"/>
        <w:numPr>
          <w:ilvl w:val="0"/>
          <w:numId w:val="26"/>
        </w:numPr>
        <w:suppressAutoHyphens/>
        <w:autoSpaceDE w:val="0"/>
        <w:autoSpaceDN w:val="0"/>
        <w:adjustRightInd w:val="0"/>
        <w:spacing w:after="200" w:line="276" w:lineRule="auto"/>
        <w:ind w:left="0" w:firstLine="0"/>
        <w:jc w:val="center"/>
        <w:sectPr w:rsidR="000F2947" w:rsidSect="00C33E1C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14:paraId="54E1B0B6" w14:textId="77777777" w:rsidR="000F2947" w:rsidRPr="00504577" w:rsidRDefault="000F2947" w:rsidP="00CA2919">
      <w:pPr>
        <w:pStyle w:val="a9"/>
        <w:numPr>
          <w:ilvl w:val="0"/>
          <w:numId w:val="27"/>
        </w:numPr>
        <w:tabs>
          <w:tab w:val="left" w:pos="1560"/>
        </w:tabs>
        <w:spacing w:after="200" w:line="276" w:lineRule="auto"/>
        <w:jc w:val="center"/>
      </w:pPr>
      <w:r w:rsidRPr="00504577">
        <w:t>Механизм реализации программы и ее ожидаемые конечные результаты</w:t>
      </w:r>
    </w:p>
    <w:p w14:paraId="7145210A" w14:textId="77777777" w:rsidR="000F2947" w:rsidRPr="00AC158E" w:rsidRDefault="000F2947" w:rsidP="00CD6180">
      <w:pPr>
        <w:suppressAutoHyphens/>
        <w:autoSpaceDE w:val="0"/>
        <w:autoSpaceDN w:val="0"/>
        <w:adjustRightInd w:val="0"/>
        <w:ind w:firstLine="567"/>
        <w:rPr>
          <w:color w:val="000000"/>
        </w:rPr>
      </w:pPr>
      <w:r w:rsidRPr="00AC158E">
        <w:rPr>
          <w:color w:val="000000"/>
        </w:rPr>
        <w:t>Реализация программы осуществляется через систему мероприятий, которые должны обеспечивать выполнение поставленных задач и достижение запланированных показателей.</w:t>
      </w:r>
    </w:p>
    <w:p w14:paraId="04115E32" w14:textId="77777777" w:rsidR="000F2947" w:rsidRPr="00AC158E" w:rsidRDefault="000F2947" w:rsidP="00CD6180">
      <w:pPr>
        <w:ind w:firstLine="567"/>
      </w:pPr>
      <w:r w:rsidRPr="00AC158E">
        <w:t>Мероприятия Программы финансируются из бюджета района в пределах доведенных лимитов бюджетных ассигнований, предусмотренных решением о бюджете Тутаевского муниципального района на текущий финансовый год и плановый период.</w:t>
      </w:r>
    </w:p>
    <w:p w14:paraId="29574476" w14:textId="77777777" w:rsidR="000F2947" w:rsidRPr="00AC158E" w:rsidRDefault="000F2947" w:rsidP="00CD6180">
      <w:pPr>
        <w:ind w:firstLine="567"/>
      </w:pPr>
      <w:r w:rsidRPr="00AC158E">
        <w:t>Мероприятия Программы, финансируемые из бюджета, реализуются путём заключения муниципальных контрактов (договоров) с подрядными организациями на выполнение работ,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14:paraId="13EA215C" w14:textId="77777777" w:rsidR="000F2947" w:rsidRPr="00AC158E" w:rsidRDefault="000F2947" w:rsidP="00CD6180">
      <w:pPr>
        <w:suppressAutoHyphens/>
        <w:autoSpaceDE w:val="0"/>
        <w:autoSpaceDN w:val="0"/>
        <w:adjustRightInd w:val="0"/>
        <w:ind w:firstLine="567"/>
        <w:rPr>
          <w:u w:val="single"/>
        </w:rPr>
      </w:pPr>
      <w:r w:rsidRPr="00AC158E">
        <w:rPr>
          <w:u w:val="single"/>
        </w:rPr>
        <w:t>Ответственный исполнитель Программы осуществляет:</w:t>
      </w:r>
    </w:p>
    <w:p w14:paraId="180E8CA2" w14:textId="77777777" w:rsidR="000F2947" w:rsidRPr="00AC158E" w:rsidRDefault="000F2947" w:rsidP="00CD6180">
      <w:pPr>
        <w:suppressAutoHyphens/>
        <w:autoSpaceDE w:val="0"/>
        <w:autoSpaceDN w:val="0"/>
        <w:adjustRightInd w:val="0"/>
        <w:ind w:firstLine="567"/>
      </w:pPr>
      <w:r w:rsidRPr="00AC158E">
        <w:t>- участие в разработке и реализации мероприятий Программы;</w:t>
      </w:r>
    </w:p>
    <w:p w14:paraId="0135DDE6" w14:textId="77777777" w:rsidR="000F2947" w:rsidRPr="00AC158E" w:rsidRDefault="000F2947" w:rsidP="00CD6180">
      <w:pPr>
        <w:suppressAutoHyphens/>
        <w:autoSpaceDE w:val="0"/>
        <w:autoSpaceDN w:val="0"/>
        <w:adjustRightInd w:val="0"/>
        <w:ind w:left="567" w:firstLine="0"/>
      </w:pPr>
      <w:r w:rsidRPr="00AC158E">
        <w:t>- участие в проведении сбора информации о реализации мероприятий Программы на предмет целевого использования средств;</w:t>
      </w:r>
    </w:p>
    <w:p w14:paraId="0A8E7921" w14:textId="77777777" w:rsidR="000F2947" w:rsidRPr="00AC158E" w:rsidRDefault="000F2947" w:rsidP="00CD6180">
      <w:pPr>
        <w:suppressAutoHyphens/>
        <w:autoSpaceDE w:val="0"/>
        <w:autoSpaceDN w:val="0"/>
        <w:adjustRightInd w:val="0"/>
        <w:ind w:firstLine="567"/>
      </w:pPr>
      <w:r w:rsidRPr="00AC158E">
        <w:t>- координацию деятельности участников Программы;</w:t>
      </w:r>
    </w:p>
    <w:p w14:paraId="16C99FCA" w14:textId="77777777" w:rsidR="000F2947" w:rsidRPr="00AC158E" w:rsidRDefault="000F2947" w:rsidP="00CD6180">
      <w:pPr>
        <w:suppressAutoHyphens/>
        <w:autoSpaceDE w:val="0"/>
        <w:autoSpaceDN w:val="0"/>
        <w:adjustRightInd w:val="0"/>
        <w:ind w:firstLine="567"/>
      </w:pPr>
      <w:r w:rsidRPr="00AC158E">
        <w:t>- предоставление информации о ходе реализации Программы;</w:t>
      </w:r>
      <w:r w:rsidRPr="00AC158E">
        <w:tab/>
      </w:r>
    </w:p>
    <w:p w14:paraId="5003BB39" w14:textId="77777777" w:rsidR="000F2947" w:rsidRPr="00AC158E" w:rsidRDefault="000F2947" w:rsidP="00CD6180">
      <w:pPr>
        <w:suppressAutoHyphens/>
        <w:autoSpaceDE w:val="0"/>
        <w:autoSpaceDN w:val="0"/>
        <w:adjustRightInd w:val="0"/>
        <w:ind w:firstLine="567"/>
      </w:pPr>
      <w:r w:rsidRPr="00AC158E">
        <w:t>- оценку эффективности и результативности реализации Программы;</w:t>
      </w:r>
    </w:p>
    <w:p w14:paraId="3A3249B2" w14:textId="77777777" w:rsidR="000F2947" w:rsidRPr="00AC158E" w:rsidRDefault="000F2947" w:rsidP="00CD6180">
      <w:pPr>
        <w:suppressAutoHyphens/>
        <w:autoSpaceDE w:val="0"/>
        <w:autoSpaceDN w:val="0"/>
        <w:adjustRightInd w:val="0"/>
        <w:ind w:firstLine="567"/>
        <w:rPr>
          <w:highlight w:val="yellow"/>
          <w:u w:val="single"/>
        </w:rPr>
      </w:pPr>
      <w:r w:rsidRPr="00AC158E">
        <w:rPr>
          <w:u w:val="single"/>
        </w:rPr>
        <w:t>Исполнитель Программы осуществляет:</w:t>
      </w:r>
    </w:p>
    <w:p w14:paraId="3641F480" w14:textId="77777777" w:rsidR="000F2947" w:rsidRPr="00AC158E" w:rsidRDefault="000F2947" w:rsidP="00CD6180">
      <w:pPr>
        <w:suppressAutoHyphens/>
        <w:autoSpaceDE w:val="0"/>
        <w:autoSpaceDN w:val="0"/>
        <w:adjustRightInd w:val="0"/>
        <w:ind w:firstLine="567"/>
      </w:pPr>
      <w:r w:rsidRPr="00AC158E">
        <w:t xml:space="preserve"> - подготовку заявки на финансирование мероприятий, предусмотренных Программой;</w:t>
      </w:r>
    </w:p>
    <w:p w14:paraId="1B4DAD3E" w14:textId="77777777" w:rsidR="000F2947" w:rsidRPr="00AC158E" w:rsidRDefault="000F2947" w:rsidP="00CD6180">
      <w:pPr>
        <w:suppressAutoHyphens/>
        <w:autoSpaceDE w:val="0"/>
        <w:autoSpaceDN w:val="0"/>
        <w:adjustRightInd w:val="0"/>
        <w:ind w:firstLine="567"/>
      </w:pPr>
      <w:r w:rsidRPr="00AC158E">
        <w:t>- уточнение целевых показателей, объем затрат на реализацию мероприятий, сроки их реализации, состав исполнителей на основании документов, подтверждающих объем финансирования;</w:t>
      </w:r>
    </w:p>
    <w:p w14:paraId="0DFBD5BB" w14:textId="77777777" w:rsidR="000F2947" w:rsidRPr="00AC158E" w:rsidRDefault="000F2947" w:rsidP="00CD6180">
      <w:pPr>
        <w:suppressAutoHyphens/>
        <w:autoSpaceDE w:val="0"/>
        <w:autoSpaceDN w:val="0"/>
        <w:adjustRightInd w:val="0"/>
        <w:ind w:firstLine="567"/>
      </w:pPr>
      <w:r w:rsidRPr="00AC158E">
        <w:t>- анализ хода реализации мероприятий Программы, использования бюджетных средств на основе отчетов исполнителей и участников Программы в целом;</w:t>
      </w:r>
    </w:p>
    <w:p w14:paraId="11430EE0" w14:textId="77777777" w:rsidR="000F2947" w:rsidRPr="00AC158E" w:rsidRDefault="000F2947" w:rsidP="00CD6180">
      <w:pPr>
        <w:suppressAutoHyphens/>
        <w:autoSpaceDE w:val="0"/>
        <w:autoSpaceDN w:val="0"/>
        <w:adjustRightInd w:val="0"/>
        <w:ind w:firstLine="567"/>
      </w:pPr>
      <w:r w:rsidRPr="00AC158E">
        <w:t>- рассмотрение результатов указанного анализа, принятие корректирующих решений и внесение изменений в мероприятия Программы (при необходимости);</w:t>
      </w:r>
    </w:p>
    <w:p w14:paraId="549E53BB" w14:textId="77777777" w:rsidR="000F2947" w:rsidRPr="00AC158E" w:rsidRDefault="000F2947" w:rsidP="00CD6180">
      <w:pPr>
        <w:suppressAutoHyphens/>
        <w:autoSpaceDE w:val="0"/>
        <w:autoSpaceDN w:val="0"/>
        <w:adjustRightInd w:val="0"/>
        <w:ind w:firstLine="567"/>
      </w:pPr>
      <w:r w:rsidRPr="00AC158E">
        <w:t>- организацию информационной и разъяснительной работы, направленной на освещение цели и задач реализуемых мероприятий Программы;</w:t>
      </w:r>
    </w:p>
    <w:p w14:paraId="58FF1B27" w14:textId="77777777" w:rsidR="000F2947" w:rsidRPr="00AC158E" w:rsidRDefault="000F2947" w:rsidP="00CD6180">
      <w:pPr>
        <w:suppressAutoHyphens/>
        <w:autoSpaceDE w:val="0"/>
        <w:autoSpaceDN w:val="0"/>
        <w:adjustRightInd w:val="0"/>
        <w:ind w:firstLine="567"/>
      </w:pPr>
      <w:r w:rsidRPr="00AC158E">
        <w:t>- представление информации о ходе реализации мероприятий Программы;</w:t>
      </w:r>
    </w:p>
    <w:p w14:paraId="4DC1886D" w14:textId="77777777" w:rsidR="000F2947" w:rsidRPr="00AC158E" w:rsidRDefault="000F2947" w:rsidP="00CD6180">
      <w:pPr>
        <w:suppressAutoHyphens/>
        <w:autoSpaceDE w:val="0"/>
        <w:autoSpaceDN w:val="0"/>
        <w:adjustRightInd w:val="0"/>
        <w:ind w:firstLine="567"/>
      </w:pPr>
      <w:r w:rsidRPr="00AC158E">
        <w:t>- представление актов выполненных работ и иных документов, подтверждающих исполнение обязательств по заключенным муниципальным контрактам (договорам) в рамках реализации мероприятий Программы.</w:t>
      </w:r>
    </w:p>
    <w:p w14:paraId="149B8E99" w14:textId="77777777" w:rsidR="000F2947" w:rsidRPr="00AC158E" w:rsidRDefault="000F2947" w:rsidP="00CD6180">
      <w:pPr>
        <w:suppressAutoHyphens/>
        <w:autoSpaceDE w:val="0"/>
        <w:autoSpaceDN w:val="0"/>
        <w:adjustRightInd w:val="0"/>
        <w:ind w:firstLine="567"/>
      </w:pPr>
      <w:r w:rsidRPr="00AC158E">
        <w:t>- разработку и внесение изменений в Программу в соответствии с установленными требованиями;</w:t>
      </w:r>
    </w:p>
    <w:p w14:paraId="2EBA449F" w14:textId="77777777" w:rsidR="000F2947" w:rsidRPr="00AC158E" w:rsidRDefault="000F2947" w:rsidP="00CD6180">
      <w:pPr>
        <w:suppressAutoHyphens/>
        <w:autoSpaceDE w:val="0"/>
        <w:autoSpaceDN w:val="0"/>
        <w:adjustRightInd w:val="0"/>
        <w:ind w:firstLine="567"/>
      </w:pPr>
      <w:r w:rsidRPr="00AC158E">
        <w:t>- реализацию Программы и конечные результаты ее реализации;</w:t>
      </w:r>
    </w:p>
    <w:p w14:paraId="3AE754B7" w14:textId="77777777" w:rsidR="000F2947" w:rsidRPr="00AC158E" w:rsidRDefault="000F2947" w:rsidP="00CD6180">
      <w:pPr>
        <w:suppressAutoHyphens/>
        <w:autoSpaceDE w:val="0"/>
        <w:autoSpaceDN w:val="0"/>
        <w:adjustRightInd w:val="0"/>
        <w:ind w:firstLine="567"/>
        <w:rPr>
          <w:color w:val="FF0000"/>
        </w:rPr>
      </w:pPr>
      <w:r w:rsidRPr="00AC158E">
        <w:t>- подготовку квартальной и годовой отчетности и представляет ее в уполномоченный орган.</w:t>
      </w:r>
    </w:p>
    <w:p w14:paraId="57A9B8DC" w14:textId="77777777" w:rsidR="000F2947" w:rsidRPr="00AC158E" w:rsidRDefault="000F2947" w:rsidP="00CD6180">
      <w:pPr>
        <w:tabs>
          <w:tab w:val="left" w:pos="1560"/>
        </w:tabs>
        <w:ind w:firstLine="0"/>
      </w:pPr>
      <w:r w:rsidRPr="00AC158E">
        <w:t>Проверка целевого использования средств бюджетов, выделенных на реализацию мероприятий программы, осуществляется в соответствии с действующим законодательством.</w:t>
      </w:r>
    </w:p>
    <w:p w14:paraId="2525BB99" w14:textId="77777777" w:rsidR="000F2947" w:rsidRDefault="000F2947" w:rsidP="00CD6180">
      <w:pPr>
        <w:tabs>
          <w:tab w:val="left" w:pos="1560"/>
        </w:tabs>
        <w:ind w:firstLine="0"/>
      </w:pPr>
    </w:p>
    <w:p w14:paraId="339A90BC" w14:textId="77777777" w:rsidR="000F2947" w:rsidRPr="00AC158E" w:rsidRDefault="000F2947" w:rsidP="00CD6180">
      <w:pPr>
        <w:tabs>
          <w:tab w:val="left" w:pos="1560"/>
        </w:tabs>
        <w:ind w:firstLine="0"/>
        <w:rPr>
          <w:u w:val="single"/>
        </w:rPr>
      </w:pPr>
      <w:r w:rsidRPr="00AC158E">
        <w:rPr>
          <w:u w:val="single"/>
        </w:rPr>
        <w:t>При условии выполнения поставленных целей и задач ожидается выполнение следующих результатов:</w:t>
      </w:r>
    </w:p>
    <w:p w14:paraId="4BAF3FF5" w14:textId="77777777" w:rsidR="000F2947" w:rsidRPr="00AC158E" w:rsidRDefault="000F2947" w:rsidP="00CD6180">
      <w:pPr>
        <w:tabs>
          <w:tab w:val="left" w:pos="1560"/>
        </w:tabs>
        <w:ind w:firstLine="567"/>
      </w:pPr>
      <w:r w:rsidRPr="00AC158E">
        <w:t xml:space="preserve"> -приведение транспортно-эксплуатационных показателей автомобильных дорог общего пользования местного значения в соответствие с нормативными требованиями;</w:t>
      </w:r>
    </w:p>
    <w:p w14:paraId="1D3574AB" w14:textId="77777777" w:rsidR="000F2947" w:rsidRPr="00AC158E" w:rsidRDefault="000F2947" w:rsidP="00CD6180">
      <w:pPr>
        <w:tabs>
          <w:tab w:val="left" w:pos="1560"/>
        </w:tabs>
        <w:ind w:firstLine="567"/>
      </w:pPr>
      <w:r w:rsidRPr="00AC158E">
        <w:t>- повышение качества дорожных работ в результате использования новых технологий и материалов;</w:t>
      </w:r>
    </w:p>
    <w:p w14:paraId="26C995B8" w14:textId="77777777" w:rsidR="000F2947" w:rsidRPr="00AC158E" w:rsidRDefault="000F2947" w:rsidP="00CD6180">
      <w:pPr>
        <w:tabs>
          <w:tab w:val="left" w:pos="1560"/>
        </w:tabs>
        <w:ind w:firstLine="567"/>
        <w:rPr>
          <w:i/>
          <w:iCs/>
        </w:rPr>
      </w:pPr>
      <w:r w:rsidRPr="00AC158E">
        <w:t>- своевременное и качественное выполнение работ по ремонту и содержанию автомобильных дорог обще</w:t>
      </w:r>
      <w:r>
        <w:t>го пользования местного значения;</w:t>
      </w:r>
    </w:p>
    <w:p w14:paraId="0D471A0B" w14:textId="79AB48FD" w:rsidR="000F2947" w:rsidRDefault="000F2947" w:rsidP="00CD41CF">
      <w:pPr>
        <w:ind w:firstLine="708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- обеспечение комплекса работ по повышению уровня благоустройства территории и обеспечение безопасности дорожного движения.</w:t>
      </w:r>
    </w:p>
    <w:p w14:paraId="3B1C0F1E" w14:textId="77777777" w:rsidR="00CD41CF" w:rsidRDefault="00CD41CF" w:rsidP="00CD41CF">
      <w:pPr>
        <w:ind w:firstLine="0"/>
        <w:sectPr w:rsidR="00CD41CF" w:rsidSect="00C33E1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BBEC447" w14:textId="77777777" w:rsidR="000F2947" w:rsidRDefault="000F2947" w:rsidP="00CD41CF">
      <w:pPr>
        <w:spacing w:before="240"/>
        <w:ind w:firstLine="0"/>
        <w:rPr>
          <w:sz w:val="24"/>
          <w:szCs w:val="24"/>
        </w:rPr>
      </w:pPr>
    </w:p>
    <w:sectPr w:rsidR="000F2947" w:rsidSect="00C33E1C">
      <w:headerReference w:type="even" r:id="rId13"/>
      <w:headerReference w:type="first" r:id="rId14"/>
      <w:pgSz w:w="16838" w:h="11906" w:orient="landscape"/>
      <w:pgMar w:top="1701" w:right="1134" w:bottom="851" w:left="1134" w:header="1134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77770" w14:textId="77777777" w:rsidR="00D03C11" w:rsidRDefault="00D03C11">
      <w:r>
        <w:separator/>
      </w:r>
    </w:p>
  </w:endnote>
  <w:endnote w:type="continuationSeparator" w:id="0">
    <w:p w14:paraId="4DBF4874" w14:textId="77777777" w:rsidR="00D03C11" w:rsidRDefault="00D0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Segoe Print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22BD7" w14:textId="77777777" w:rsidR="00D03C11" w:rsidRDefault="00D03C11">
      <w:r>
        <w:separator/>
      </w:r>
    </w:p>
  </w:footnote>
  <w:footnote w:type="continuationSeparator" w:id="0">
    <w:p w14:paraId="4E20B6D8" w14:textId="77777777" w:rsidR="00D03C11" w:rsidRDefault="00D03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2CA61" w14:textId="77777777" w:rsidR="00247675" w:rsidRDefault="00247675">
    <w:pPr>
      <w:pStyle w:val="af1"/>
    </w:pPr>
    <w:r>
      <w:fldChar w:fldCharType="begin"/>
    </w:r>
    <w:r>
      <w:instrText>PAGE   \* MERGEFORMAT</w:instrText>
    </w:r>
    <w:r>
      <w:fldChar w:fldCharType="separate"/>
    </w:r>
    <w:r w:rsidR="00E3710A">
      <w:rPr>
        <w:noProof/>
      </w:rPr>
      <w:t>2</w:t>
    </w:r>
    <w:r>
      <w:rPr>
        <w:noProof/>
      </w:rPr>
      <w:fldChar w:fldCharType="end"/>
    </w:r>
  </w:p>
  <w:p w14:paraId="537AE1C6" w14:textId="77777777" w:rsidR="00247675" w:rsidRDefault="00247675" w:rsidP="0047146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33971" w14:textId="77777777" w:rsidR="00247675" w:rsidRDefault="00247675">
    <w:pPr>
      <w:pStyle w:val="af1"/>
    </w:pPr>
    <w:r>
      <w:fldChar w:fldCharType="begin"/>
    </w:r>
    <w:r>
      <w:instrText>PAGE   \* MERGEFORMAT</w:instrText>
    </w:r>
    <w:r>
      <w:fldChar w:fldCharType="separate"/>
    </w:r>
    <w:r w:rsidR="00E3710A">
      <w:rPr>
        <w:noProof/>
      </w:rPr>
      <w:t>1</w:t>
    </w:r>
    <w:r>
      <w:rPr>
        <w:noProof/>
      </w:rPr>
      <w:fldChar w:fldCharType="end"/>
    </w:r>
  </w:p>
  <w:p w14:paraId="0CBF866F" w14:textId="77777777" w:rsidR="00247675" w:rsidRPr="000F270F" w:rsidRDefault="00247675" w:rsidP="00BC7025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9C04C" w14:textId="77777777" w:rsidR="00247675" w:rsidRDefault="00247675" w:rsidP="00471460">
    <w:pPr>
      <w:pStyle w:val="af1"/>
    </w:pPr>
    <w:r>
      <w:t>2</w:t>
    </w:r>
  </w:p>
  <w:p w14:paraId="0972F210" w14:textId="77777777" w:rsidR="00247675" w:rsidRDefault="00247675" w:rsidP="00471460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993CA" w14:textId="77777777" w:rsidR="00247675" w:rsidRDefault="00247675" w:rsidP="00471460">
    <w:pPr>
      <w:pStyle w:val="af1"/>
    </w:pPr>
  </w:p>
  <w:p w14:paraId="2FE76807" w14:textId="77777777" w:rsidR="00247675" w:rsidRDefault="00247675" w:rsidP="0047146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050CDE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2AA254D9"/>
    <w:multiLevelType w:val="multilevel"/>
    <w:tmpl w:val="B3EC0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4CC73EC0"/>
    <w:multiLevelType w:val="hybridMultilevel"/>
    <w:tmpl w:val="EAEE389A"/>
    <w:lvl w:ilvl="0" w:tplc="FFEA4A68">
      <w:start w:val="1"/>
      <w:numFmt w:val="decimal"/>
      <w:lvlText w:val="%1."/>
      <w:lvlJc w:val="left"/>
      <w:pPr>
        <w:ind w:left="136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83" w:hanging="360"/>
      </w:pPr>
    </w:lvl>
    <w:lvl w:ilvl="2" w:tplc="0419001B">
      <w:start w:val="1"/>
      <w:numFmt w:val="lowerRoman"/>
      <w:lvlText w:val="%3."/>
      <w:lvlJc w:val="right"/>
      <w:pPr>
        <w:ind w:left="2803" w:hanging="180"/>
      </w:pPr>
    </w:lvl>
    <w:lvl w:ilvl="3" w:tplc="0419000F">
      <w:start w:val="1"/>
      <w:numFmt w:val="decimal"/>
      <w:lvlText w:val="%4."/>
      <w:lvlJc w:val="left"/>
      <w:pPr>
        <w:ind w:left="3523" w:hanging="360"/>
      </w:pPr>
    </w:lvl>
    <w:lvl w:ilvl="4" w:tplc="04190019">
      <w:start w:val="1"/>
      <w:numFmt w:val="lowerLetter"/>
      <w:lvlText w:val="%5."/>
      <w:lvlJc w:val="left"/>
      <w:pPr>
        <w:ind w:left="4243" w:hanging="360"/>
      </w:pPr>
    </w:lvl>
    <w:lvl w:ilvl="5" w:tplc="0419001B">
      <w:start w:val="1"/>
      <w:numFmt w:val="lowerRoman"/>
      <w:lvlText w:val="%6."/>
      <w:lvlJc w:val="right"/>
      <w:pPr>
        <w:ind w:left="4963" w:hanging="180"/>
      </w:pPr>
    </w:lvl>
    <w:lvl w:ilvl="6" w:tplc="0419000F">
      <w:start w:val="1"/>
      <w:numFmt w:val="decimal"/>
      <w:lvlText w:val="%7."/>
      <w:lvlJc w:val="left"/>
      <w:pPr>
        <w:ind w:left="5683" w:hanging="360"/>
      </w:pPr>
    </w:lvl>
    <w:lvl w:ilvl="7" w:tplc="04190019">
      <w:start w:val="1"/>
      <w:numFmt w:val="lowerLetter"/>
      <w:lvlText w:val="%8."/>
      <w:lvlJc w:val="left"/>
      <w:pPr>
        <w:ind w:left="6403" w:hanging="360"/>
      </w:pPr>
    </w:lvl>
    <w:lvl w:ilvl="8" w:tplc="0419001B">
      <w:start w:val="1"/>
      <w:numFmt w:val="lowerRoman"/>
      <w:lvlText w:val="%9."/>
      <w:lvlJc w:val="right"/>
      <w:pPr>
        <w:ind w:left="7123" w:hanging="180"/>
      </w:pPr>
    </w:lvl>
  </w:abstractNum>
  <w:abstractNum w:abstractNumId="3">
    <w:nsid w:val="5E5E19C1"/>
    <w:multiLevelType w:val="hybridMultilevel"/>
    <w:tmpl w:val="E2C64C9A"/>
    <w:lvl w:ilvl="0" w:tplc="72827550">
      <w:start w:val="1"/>
      <w:numFmt w:val="decimal"/>
      <w:lvlText w:val="%1."/>
      <w:lvlJc w:val="left"/>
      <w:pPr>
        <w:ind w:left="2073" w:hanging="13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F316B2"/>
    <w:multiLevelType w:val="hybridMultilevel"/>
    <w:tmpl w:val="86C25C50"/>
    <w:lvl w:ilvl="0" w:tplc="3D7893BE">
      <w:start w:val="4"/>
      <w:numFmt w:val="decimal"/>
      <w:lvlText w:val="%1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83"/>
        </w:tabs>
        <w:ind w:left="208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03"/>
        </w:tabs>
        <w:ind w:left="280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23"/>
        </w:tabs>
        <w:ind w:left="35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43"/>
        </w:tabs>
        <w:ind w:left="42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63"/>
        </w:tabs>
        <w:ind w:left="496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83"/>
        </w:tabs>
        <w:ind w:left="568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03"/>
        </w:tabs>
        <w:ind w:left="640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23"/>
        </w:tabs>
        <w:ind w:left="7123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1"/>
  </w:num>
  <w:num w:numId="26">
    <w:abstractNumId w:val="2"/>
  </w:num>
  <w:num w:numId="27">
    <w:abstractNumId w:val="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evenAndOddHeader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74A"/>
    <w:rsid w:val="000001AD"/>
    <w:rsid w:val="00000453"/>
    <w:rsid w:val="00000565"/>
    <w:rsid w:val="00001360"/>
    <w:rsid w:val="0000138D"/>
    <w:rsid w:val="00001673"/>
    <w:rsid w:val="00001765"/>
    <w:rsid w:val="00001803"/>
    <w:rsid w:val="00001C89"/>
    <w:rsid w:val="00001DB3"/>
    <w:rsid w:val="0000296C"/>
    <w:rsid w:val="00003F76"/>
    <w:rsid w:val="00004E0D"/>
    <w:rsid w:val="00005532"/>
    <w:rsid w:val="0000574E"/>
    <w:rsid w:val="000063CF"/>
    <w:rsid w:val="000063DD"/>
    <w:rsid w:val="00006C2A"/>
    <w:rsid w:val="00007154"/>
    <w:rsid w:val="0000796E"/>
    <w:rsid w:val="00007F5E"/>
    <w:rsid w:val="00010600"/>
    <w:rsid w:val="000109EE"/>
    <w:rsid w:val="00010A6D"/>
    <w:rsid w:val="00010DEA"/>
    <w:rsid w:val="00012F7F"/>
    <w:rsid w:val="0001367B"/>
    <w:rsid w:val="000136EA"/>
    <w:rsid w:val="00013749"/>
    <w:rsid w:val="0001378C"/>
    <w:rsid w:val="00013FF1"/>
    <w:rsid w:val="000149AF"/>
    <w:rsid w:val="00014FAB"/>
    <w:rsid w:val="00015CD7"/>
    <w:rsid w:val="00015DA4"/>
    <w:rsid w:val="00015FDF"/>
    <w:rsid w:val="00016DC3"/>
    <w:rsid w:val="00016F93"/>
    <w:rsid w:val="0001762F"/>
    <w:rsid w:val="000200A5"/>
    <w:rsid w:val="000200D8"/>
    <w:rsid w:val="00020AAB"/>
    <w:rsid w:val="00020C19"/>
    <w:rsid w:val="00020DEF"/>
    <w:rsid w:val="00020FA2"/>
    <w:rsid w:val="00021581"/>
    <w:rsid w:val="000215C4"/>
    <w:rsid w:val="00021A08"/>
    <w:rsid w:val="00021CB7"/>
    <w:rsid w:val="00022DEA"/>
    <w:rsid w:val="00022DF3"/>
    <w:rsid w:val="00023664"/>
    <w:rsid w:val="000237C0"/>
    <w:rsid w:val="000246CB"/>
    <w:rsid w:val="000258EA"/>
    <w:rsid w:val="00025908"/>
    <w:rsid w:val="00026531"/>
    <w:rsid w:val="00026728"/>
    <w:rsid w:val="0002694E"/>
    <w:rsid w:val="00026C18"/>
    <w:rsid w:val="000271E1"/>
    <w:rsid w:val="00027757"/>
    <w:rsid w:val="00030060"/>
    <w:rsid w:val="0003059A"/>
    <w:rsid w:val="00030A0E"/>
    <w:rsid w:val="00030B51"/>
    <w:rsid w:val="00031E87"/>
    <w:rsid w:val="0003241A"/>
    <w:rsid w:val="0003293C"/>
    <w:rsid w:val="00033040"/>
    <w:rsid w:val="000338C3"/>
    <w:rsid w:val="000338D7"/>
    <w:rsid w:val="00033AA2"/>
    <w:rsid w:val="00034643"/>
    <w:rsid w:val="000348CA"/>
    <w:rsid w:val="000357DE"/>
    <w:rsid w:val="00035A6E"/>
    <w:rsid w:val="00035BEA"/>
    <w:rsid w:val="00035F3F"/>
    <w:rsid w:val="00036049"/>
    <w:rsid w:val="00036B96"/>
    <w:rsid w:val="00036BCE"/>
    <w:rsid w:val="00036BFD"/>
    <w:rsid w:val="00036D38"/>
    <w:rsid w:val="00036EE6"/>
    <w:rsid w:val="0003780F"/>
    <w:rsid w:val="0004078A"/>
    <w:rsid w:val="000409FA"/>
    <w:rsid w:val="00040B34"/>
    <w:rsid w:val="000413C7"/>
    <w:rsid w:val="00042901"/>
    <w:rsid w:val="00042AE9"/>
    <w:rsid w:val="00042E8B"/>
    <w:rsid w:val="0004487B"/>
    <w:rsid w:val="0004549A"/>
    <w:rsid w:val="0004567E"/>
    <w:rsid w:val="00045838"/>
    <w:rsid w:val="00045E91"/>
    <w:rsid w:val="000460E9"/>
    <w:rsid w:val="0004642E"/>
    <w:rsid w:val="00046570"/>
    <w:rsid w:val="00046E70"/>
    <w:rsid w:val="00046ECA"/>
    <w:rsid w:val="00047111"/>
    <w:rsid w:val="000474BB"/>
    <w:rsid w:val="0004753B"/>
    <w:rsid w:val="000478E7"/>
    <w:rsid w:val="0005003D"/>
    <w:rsid w:val="00051A3B"/>
    <w:rsid w:val="00052225"/>
    <w:rsid w:val="000523A1"/>
    <w:rsid w:val="000526B1"/>
    <w:rsid w:val="0005282A"/>
    <w:rsid w:val="00052980"/>
    <w:rsid w:val="00052EC2"/>
    <w:rsid w:val="00052F63"/>
    <w:rsid w:val="00053640"/>
    <w:rsid w:val="00053928"/>
    <w:rsid w:val="00053A2B"/>
    <w:rsid w:val="00054276"/>
    <w:rsid w:val="00054603"/>
    <w:rsid w:val="00054A5B"/>
    <w:rsid w:val="0005509F"/>
    <w:rsid w:val="0005607D"/>
    <w:rsid w:val="000565CB"/>
    <w:rsid w:val="000566E2"/>
    <w:rsid w:val="00056845"/>
    <w:rsid w:val="0005691D"/>
    <w:rsid w:val="00056AF8"/>
    <w:rsid w:val="00056CBC"/>
    <w:rsid w:val="00056DAD"/>
    <w:rsid w:val="000578E8"/>
    <w:rsid w:val="00057A1C"/>
    <w:rsid w:val="00057D26"/>
    <w:rsid w:val="00060103"/>
    <w:rsid w:val="00060176"/>
    <w:rsid w:val="000609D7"/>
    <w:rsid w:val="00060E6B"/>
    <w:rsid w:val="00061336"/>
    <w:rsid w:val="000616E2"/>
    <w:rsid w:val="000619C9"/>
    <w:rsid w:val="00061DBC"/>
    <w:rsid w:val="00062063"/>
    <w:rsid w:val="00062AE8"/>
    <w:rsid w:val="00063560"/>
    <w:rsid w:val="000638DF"/>
    <w:rsid w:val="000640AC"/>
    <w:rsid w:val="00064B72"/>
    <w:rsid w:val="00064BE7"/>
    <w:rsid w:val="00065B2D"/>
    <w:rsid w:val="0006750A"/>
    <w:rsid w:val="000704F6"/>
    <w:rsid w:val="000707CE"/>
    <w:rsid w:val="0007139A"/>
    <w:rsid w:val="00071607"/>
    <w:rsid w:val="00071A74"/>
    <w:rsid w:val="0007381D"/>
    <w:rsid w:val="00074053"/>
    <w:rsid w:val="0007463F"/>
    <w:rsid w:val="00074811"/>
    <w:rsid w:val="000750D6"/>
    <w:rsid w:val="00075DA2"/>
    <w:rsid w:val="0007620A"/>
    <w:rsid w:val="00076B09"/>
    <w:rsid w:val="0007794C"/>
    <w:rsid w:val="00081337"/>
    <w:rsid w:val="00081A05"/>
    <w:rsid w:val="00081E0C"/>
    <w:rsid w:val="00081E8E"/>
    <w:rsid w:val="000820B0"/>
    <w:rsid w:val="00082365"/>
    <w:rsid w:val="00082502"/>
    <w:rsid w:val="00082A28"/>
    <w:rsid w:val="0008329C"/>
    <w:rsid w:val="00084E58"/>
    <w:rsid w:val="00084F34"/>
    <w:rsid w:val="0008517F"/>
    <w:rsid w:val="0008525F"/>
    <w:rsid w:val="00085B0E"/>
    <w:rsid w:val="00085DFB"/>
    <w:rsid w:val="00086399"/>
    <w:rsid w:val="00087622"/>
    <w:rsid w:val="000878EC"/>
    <w:rsid w:val="0008795E"/>
    <w:rsid w:val="00087A27"/>
    <w:rsid w:val="00087F2A"/>
    <w:rsid w:val="00087F2F"/>
    <w:rsid w:val="00090C35"/>
    <w:rsid w:val="00090D61"/>
    <w:rsid w:val="000917E1"/>
    <w:rsid w:val="00091919"/>
    <w:rsid w:val="0009198B"/>
    <w:rsid w:val="00091C0C"/>
    <w:rsid w:val="00092047"/>
    <w:rsid w:val="00092932"/>
    <w:rsid w:val="0009498B"/>
    <w:rsid w:val="0009578E"/>
    <w:rsid w:val="000958FE"/>
    <w:rsid w:val="00096AF0"/>
    <w:rsid w:val="000973E2"/>
    <w:rsid w:val="00097434"/>
    <w:rsid w:val="000979ED"/>
    <w:rsid w:val="000A03AF"/>
    <w:rsid w:val="000A1099"/>
    <w:rsid w:val="000A10F8"/>
    <w:rsid w:val="000A18C4"/>
    <w:rsid w:val="000A1D21"/>
    <w:rsid w:val="000A1E33"/>
    <w:rsid w:val="000A2D83"/>
    <w:rsid w:val="000A2DC0"/>
    <w:rsid w:val="000A3A2B"/>
    <w:rsid w:val="000A3BCF"/>
    <w:rsid w:val="000A3DA9"/>
    <w:rsid w:val="000A42DA"/>
    <w:rsid w:val="000A4E3D"/>
    <w:rsid w:val="000A5AEB"/>
    <w:rsid w:val="000A5C23"/>
    <w:rsid w:val="000A5F94"/>
    <w:rsid w:val="000A6B89"/>
    <w:rsid w:val="000A6D05"/>
    <w:rsid w:val="000A71B9"/>
    <w:rsid w:val="000A7B78"/>
    <w:rsid w:val="000B00F3"/>
    <w:rsid w:val="000B070B"/>
    <w:rsid w:val="000B12BB"/>
    <w:rsid w:val="000B1825"/>
    <w:rsid w:val="000B1902"/>
    <w:rsid w:val="000B3873"/>
    <w:rsid w:val="000B420C"/>
    <w:rsid w:val="000B4295"/>
    <w:rsid w:val="000B42E8"/>
    <w:rsid w:val="000B46EC"/>
    <w:rsid w:val="000B4849"/>
    <w:rsid w:val="000B4BD3"/>
    <w:rsid w:val="000B56B0"/>
    <w:rsid w:val="000B5A1C"/>
    <w:rsid w:val="000B5B2F"/>
    <w:rsid w:val="000B5B65"/>
    <w:rsid w:val="000B5D80"/>
    <w:rsid w:val="000B69C3"/>
    <w:rsid w:val="000B6A5B"/>
    <w:rsid w:val="000B7140"/>
    <w:rsid w:val="000B72A7"/>
    <w:rsid w:val="000B7A42"/>
    <w:rsid w:val="000C0394"/>
    <w:rsid w:val="000C0915"/>
    <w:rsid w:val="000C298F"/>
    <w:rsid w:val="000C2FD1"/>
    <w:rsid w:val="000C304B"/>
    <w:rsid w:val="000C32E9"/>
    <w:rsid w:val="000C3434"/>
    <w:rsid w:val="000C35AB"/>
    <w:rsid w:val="000C36CF"/>
    <w:rsid w:val="000C3B82"/>
    <w:rsid w:val="000C41ED"/>
    <w:rsid w:val="000C4564"/>
    <w:rsid w:val="000C4616"/>
    <w:rsid w:val="000C4C8A"/>
    <w:rsid w:val="000C553F"/>
    <w:rsid w:val="000C5941"/>
    <w:rsid w:val="000C5EF3"/>
    <w:rsid w:val="000C602C"/>
    <w:rsid w:val="000C64EB"/>
    <w:rsid w:val="000C73BC"/>
    <w:rsid w:val="000C76D8"/>
    <w:rsid w:val="000C7E8B"/>
    <w:rsid w:val="000C7E9E"/>
    <w:rsid w:val="000D02FC"/>
    <w:rsid w:val="000D0306"/>
    <w:rsid w:val="000D0465"/>
    <w:rsid w:val="000D07D7"/>
    <w:rsid w:val="000D140F"/>
    <w:rsid w:val="000D1F1B"/>
    <w:rsid w:val="000D2095"/>
    <w:rsid w:val="000D2A61"/>
    <w:rsid w:val="000D2C17"/>
    <w:rsid w:val="000D2C99"/>
    <w:rsid w:val="000D31EE"/>
    <w:rsid w:val="000D329C"/>
    <w:rsid w:val="000D339C"/>
    <w:rsid w:val="000D364C"/>
    <w:rsid w:val="000D3AC8"/>
    <w:rsid w:val="000D3D08"/>
    <w:rsid w:val="000D4166"/>
    <w:rsid w:val="000D49B7"/>
    <w:rsid w:val="000D4CB9"/>
    <w:rsid w:val="000D53CF"/>
    <w:rsid w:val="000D543B"/>
    <w:rsid w:val="000D5583"/>
    <w:rsid w:val="000D569A"/>
    <w:rsid w:val="000D587C"/>
    <w:rsid w:val="000D59B9"/>
    <w:rsid w:val="000D5DEE"/>
    <w:rsid w:val="000D6970"/>
    <w:rsid w:val="000D6EE8"/>
    <w:rsid w:val="000D7244"/>
    <w:rsid w:val="000D727A"/>
    <w:rsid w:val="000D7531"/>
    <w:rsid w:val="000D793E"/>
    <w:rsid w:val="000D7CC5"/>
    <w:rsid w:val="000D7DD0"/>
    <w:rsid w:val="000E0180"/>
    <w:rsid w:val="000E1215"/>
    <w:rsid w:val="000E184D"/>
    <w:rsid w:val="000E1AF5"/>
    <w:rsid w:val="000E25A8"/>
    <w:rsid w:val="000E265E"/>
    <w:rsid w:val="000E2A4E"/>
    <w:rsid w:val="000E2BB5"/>
    <w:rsid w:val="000E30D9"/>
    <w:rsid w:val="000E3E61"/>
    <w:rsid w:val="000E41F3"/>
    <w:rsid w:val="000E4596"/>
    <w:rsid w:val="000E4B28"/>
    <w:rsid w:val="000E4CBB"/>
    <w:rsid w:val="000E5763"/>
    <w:rsid w:val="000E5A4B"/>
    <w:rsid w:val="000E65F8"/>
    <w:rsid w:val="000E76D3"/>
    <w:rsid w:val="000E7918"/>
    <w:rsid w:val="000E7E0E"/>
    <w:rsid w:val="000F03CA"/>
    <w:rsid w:val="000F068A"/>
    <w:rsid w:val="000F099D"/>
    <w:rsid w:val="000F0BCE"/>
    <w:rsid w:val="000F0FBF"/>
    <w:rsid w:val="000F1031"/>
    <w:rsid w:val="000F167E"/>
    <w:rsid w:val="000F1A63"/>
    <w:rsid w:val="000F2274"/>
    <w:rsid w:val="000F24C3"/>
    <w:rsid w:val="000F270F"/>
    <w:rsid w:val="000F2947"/>
    <w:rsid w:val="000F2A97"/>
    <w:rsid w:val="000F2D09"/>
    <w:rsid w:val="000F319A"/>
    <w:rsid w:val="000F3598"/>
    <w:rsid w:val="000F3800"/>
    <w:rsid w:val="000F38CF"/>
    <w:rsid w:val="000F391B"/>
    <w:rsid w:val="000F3B10"/>
    <w:rsid w:val="000F45B7"/>
    <w:rsid w:val="000F4CD4"/>
    <w:rsid w:val="000F5B8B"/>
    <w:rsid w:val="000F64CC"/>
    <w:rsid w:val="000F6D51"/>
    <w:rsid w:val="000F6D7A"/>
    <w:rsid w:val="000F6FBB"/>
    <w:rsid w:val="000F78E9"/>
    <w:rsid w:val="000F7E9C"/>
    <w:rsid w:val="00100A2F"/>
    <w:rsid w:val="00100E52"/>
    <w:rsid w:val="00101197"/>
    <w:rsid w:val="0010120E"/>
    <w:rsid w:val="00101B67"/>
    <w:rsid w:val="0010273B"/>
    <w:rsid w:val="00102F50"/>
    <w:rsid w:val="00103BB8"/>
    <w:rsid w:val="00103EB6"/>
    <w:rsid w:val="00103FD6"/>
    <w:rsid w:val="00104078"/>
    <w:rsid w:val="00104618"/>
    <w:rsid w:val="00104783"/>
    <w:rsid w:val="00104930"/>
    <w:rsid w:val="00104C08"/>
    <w:rsid w:val="00104C40"/>
    <w:rsid w:val="0010563A"/>
    <w:rsid w:val="00105FAF"/>
    <w:rsid w:val="00105FD3"/>
    <w:rsid w:val="0010606F"/>
    <w:rsid w:val="00106347"/>
    <w:rsid w:val="001066F4"/>
    <w:rsid w:val="00106750"/>
    <w:rsid w:val="0010682C"/>
    <w:rsid w:val="00106B16"/>
    <w:rsid w:val="00106BAE"/>
    <w:rsid w:val="001071CE"/>
    <w:rsid w:val="00107855"/>
    <w:rsid w:val="001079B9"/>
    <w:rsid w:val="00107E7C"/>
    <w:rsid w:val="00110DD3"/>
    <w:rsid w:val="00110FCF"/>
    <w:rsid w:val="0011163D"/>
    <w:rsid w:val="00111776"/>
    <w:rsid w:val="00111A3D"/>
    <w:rsid w:val="00111C26"/>
    <w:rsid w:val="001120F0"/>
    <w:rsid w:val="001121F9"/>
    <w:rsid w:val="001122CD"/>
    <w:rsid w:val="00112769"/>
    <w:rsid w:val="00112C00"/>
    <w:rsid w:val="00113241"/>
    <w:rsid w:val="001138DA"/>
    <w:rsid w:val="00113DBE"/>
    <w:rsid w:val="001143C9"/>
    <w:rsid w:val="00114404"/>
    <w:rsid w:val="001144A7"/>
    <w:rsid w:val="00114A44"/>
    <w:rsid w:val="0011553C"/>
    <w:rsid w:val="0011618F"/>
    <w:rsid w:val="00116C0A"/>
    <w:rsid w:val="001173FE"/>
    <w:rsid w:val="001174CD"/>
    <w:rsid w:val="00117BDB"/>
    <w:rsid w:val="00117ED2"/>
    <w:rsid w:val="0012043C"/>
    <w:rsid w:val="00120B5F"/>
    <w:rsid w:val="001218AE"/>
    <w:rsid w:val="00121A17"/>
    <w:rsid w:val="00121A53"/>
    <w:rsid w:val="00121BF4"/>
    <w:rsid w:val="00121CD3"/>
    <w:rsid w:val="0012203A"/>
    <w:rsid w:val="00122256"/>
    <w:rsid w:val="001227F4"/>
    <w:rsid w:val="00122AEB"/>
    <w:rsid w:val="00122B8F"/>
    <w:rsid w:val="00122CD2"/>
    <w:rsid w:val="00122E4C"/>
    <w:rsid w:val="00123086"/>
    <w:rsid w:val="001234FC"/>
    <w:rsid w:val="001237F1"/>
    <w:rsid w:val="00123901"/>
    <w:rsid w:val="00124257"/>
    <w:rsid w:val="00124712"/>
    <w:rsid w:val="001249E8"/>
    <w:rsid w:val="00124F30"/>
    <w:rsid w:val="0012558C"/>
    <w:rsid w:val="001255E2"/>
    <w:rsid w:val="001257BF"/>
    <w:rsid w:val="00126B80"/>
    <w:rsid w:val="00126B86"/>
    <w:rsid w:val="00127185"/>
    <w:rsid w:val="001272B6"/>
    <w:rsid w:val="001275E4"/>
    <w:rsid w:val="00127D44"/>
    <w:rsid w:val="00130DE7"/>
    <w:rsid w:val="001316D4"/>
    <w:rsid w:val="00132615"/>
    <w:rsid w:val="00132FC9"/>
    <w:rsid w:val="001330CC"/>
    <w:rsid w:val="00133124"/>
    <w:rsid w:val="001339A1"/>
    <w:rsid w:val="00133B59"/>
    <w:rsid w:val="00133EF8"/>
    <w:rsid w:val="0013426C"/>
    <w:rsid w:val="00134D38"/>
    <w:rsid w:val="001352DD"/>
    <w:rsid w:val="00135571"/>
    <w:rsid w:val="00135572"/>
    <w:rsid w:val="00135C31"/>
    <w:rsid w:val="00135D69"/>
    <w:rsid w:val="001363F9"/>
    <w:rsid w:val="0013659E"/>
    <w:rsid w:val="00136FE0"/>
    <w:rsid w:val="001376E3"/>
    <w:rsid w:val="001406C7"/>
    <w:rsid w:val="00140B40"/>
    <w:rsid w:val="00141302"/>
    <w:rsid w:val="00141420"/>
    <w:rsid w:val="001417D7"/>
    <w:rsid w:val="00141D3B"/>
    <w:rsid w:val="00141DB6"/>
    <w:rsid w:val="00142934"/>
    <w:rsid w:val="00142C0E"/>
    <w:rsid w:val="00142F11"/>
    <w:rsid w:val="001432E4"/>
    <w:rsid w:val="00143A13"/>
    <w:rsid w:val="001442EC"/>
    <w:rsid w:val="00144EE0"/>
    <w:rsid w:val="00144EE3"/>
    <w:rsid w:val="00145A74"/>
    <w:rsid w:val="00145A7E"/>
    <w:rsid w:val="00145B90"/>
    <w:rsid w:val="001461A8"/>
    <w:rsid w:val="00146395"/>
    <w:rsid w:val="001465DF"/>
    <w:rsid w:val="00146D78"/>
    <w:rsid w:val="00146FEA"/>
    <w:rsid w:val="00147880"/>
    <w:rsid w:val="00147C37"/>
    <w:rsid w:val="00150A98"/>
    <w:rsid w:val="00150BDD"/>
    <w:rsid w:val="0015162F"/>
    <w:rsid w:val="00151E0A"/>
    <w:rsid w:val="001520CD"/>
    <w:rsid w:val="0015223A"/>
    <w:rsid w:val="001524BD"/>
    <w:rsid w:val="00152E52"/>
    <w:rsid w:val="0015301B"/>
    <w:rsid w:val="00153237"/>
    <w:rsid w:val="001540BF"/>
    <w:rsid w:val="001544E2"/>
    <w:rsid w:val="0015471A"/>
    <w:rsid w:val="00154C7E"/>
    <w:rsid w:val="001552F3"/>
    <w:rsid w:val="00155965"/>
    <w:rsid w:val="0015653D"/>
    <w:rsid w:val="00157A11"/>
    <w:rsid w:val="00160479"/>
    <w:rsid w:val="0016090D"/>
    <w:rsid w:val="00160EA4"/>
    <w:rsid w:val="00161711"/>
    <w:rsid w:val="00161D12"/>
    <w:rsid w:val="0016273D"/>
    <w:rsid w:val="00162867"/>
    <w:rsid w:val="001628FE"/>
    <w:rsid w:val="001629A8"/>
    <w:rsid w:val="001631AF"/>
    <w:rsid w:val="00163450"/>
    <w:rsid w:val="001639F7"/>
    <w:rsid w:val="00164252"/>
    <w:rsid w:val="00164CF8"/>
    <w:rsid w:val="001650A3"/>
    <w:rsid w:val="0016534C"/>
    <w:rsid w:val="0016563B"/>
    <w:rsid w:val="00165AB6"/>
    <w:rsid w:val="00166C0E"/>
    <w:rsid w:val="001677B3"/>
    <w:rsid w:val="001703AF"/>
    <w:rsid w:val="00170873"/>
    <w:rsid w:val="00170E85"/>
    <w:rsid w:val="00170FC4"/>
    <w:rsid w:val="001711B5"/>
    <w:rsid w:val="001717BB"/>
    <w:rsid w:val="001718D7"/>
    <w:rsid w:val="001721CC"/>
    <w:rsid w:val="001726FE"/>
    <w:rsid w:val="00172AF0"/>
    <w:rsid w:val="00172CEF"/>
    <w:rsid w:val="001737D2"/>
    <w:rsid w:val="00173CA8"/>
    <w:rsid w:val="00174180"/>
    <w:rsid w:val="0017473B"/>
    <w:rsid w:val="001747F2"/>
    <w:rsid w:val="00174D97"/>
    <w:rsid w:val="00175A72"/>
    <w:rsid w:val="00175BFB"/>
    <w:rsid w:val="001762BF"/>
    <w:rsid w:val="0017708C"/>
    <w:rsid w:val="00177345"/>
    <w:rsid w:val="00177E0F"/>
    <w:rsid w:val="00181320"/>
    <w:rsid w:val="0018172F"/>
    <w:rsid w:val="001826BD"/>
    <w:rsid w:val="00182C02"/>
    <w:rsid w:val="00182E2C"/>
    <w:rsid w:val="001830FC"/>
    <w:rsid w:val="0018363F"/>
    <w:rsid w:val="0018390F"/>
    <w:rsid w:val="00183928"/>
    <w:rsid w:val="00183A11"/>
    <w:rsid w:val="00183C5D"/>
    <w:rsid w:val="001841FE"/>
    <w:rsid w:val="001842F6"/>
    <w:rsid w:val="00184841"/>
    <w:rsid w:val="00184FAC"/>
    <w:rsid w:val="001851DA"/>
    <w:rsid w:val="001852C5"/>
    <w:rsid w:val="00185381"/>
    <w:rsid w:val="00185C8C"/>
    <w:rsid w:val="00185DA6"/>
    <w:rsid w:val="00186194"/>
    <w:rsid w:val="00186564"/>
    <w:rsid w:val="00186571"/>
    <w:rsid w:val="001869F1"/>
    <w:rsid w:val="00186A4E"/>
    <w:rsid w:val="00187614"/>
    <w:rsid w:val="00187CE1"/>
    <w:rsid w:val="001901B1"/>
    <w:rsid w:val="0019022E"/>
    <w:rsid w:val="00190467"/>
    <w:rsid w:val="00190557"/>
    <w:rsid w:val="0019061A"/>
    <w:rsid w:val="00191EF0"/>
    <w:rsid w:val="001922D6"/>
    <w:rsid w:val="00192393"/>
    <w:rsid w:val="00192919"/>
    <w:rsid w:val="00192C89"/>
    <w:rsid w:val="001932B7"/>
    <w:rsid w:val="00193C7C"/>
    <w:rsid w:val="00193CE9"/>
    <w:rsid w:val="001944ED"/>
    <w:rsid w:val="0019452E"/>
    <w:rsid w:val="00194E14"/>
    <w:rsid w:val="00194E5F"/>
    <w:rsid w:val="00194F61"/>
    <w:rsid w:val="00195677"/>
    <w:rsid w:val="00195D9E"/>
    <w:rsid w:val="00195E62"/>
    <w:rsid w:val="00195EFE"/>
    <w:rsid w:val="001962F7"/>
    <w:rsid w:val="001963CB"/>
    <w:rsid w:val="00196AD9"/>
    <w:rsid w:val="00196B3B"/>
    <w:rsid w:val="00196DA4"/>
    <w:rsid w:val="00196DE3"/>
    <w:rsid w:val="00196E62"/>
    <w:rsid w:val="00196F94"/>
    <w:rsid w:val="001976F9"/>
    <w:rsid w:val="00197EEF"/>
    <w:rsid w:val="001A0843"/>
    <w:rsid w:val="001A0D5E"/>
    <w:rsid w:val="001A105F"/>
    <w:rsid w:val="001A118B"/>
    <w:rsid w:val="001A1695"/>
    <w:rsid w:val="001A16C3"/>
    <w:rsid w:val="001A1959"/>
    <w:rsid w:val="001A1B69"/>
    <w:rsid w:val="001A1B79"/>
    <w:rsid w:val="001A29E6"/>
    <w:rsid w:val="001A35C4"/>
    <w:rsid w:val="001A3645"/>
    <w:rsid w:val="001A3A2E"/>
    <w:rsid w:val="001A407B"/>
    <w:rsid w:val="001A4184"/>
    <w:rsid w:val="001A41DD"/>
    <w:rsid w:val="001A56BD"/>
    <w:rsid w:val="001A599B"/>
    <w:rsid w:val="001A5A2D"/>
    <w:rsid w:val="001A7320"/>
    <w:rsid w:val="001A7B68"/>
    <w:rsid w:val="001B00D6"/>
    <w:rsid w:val="001B0D56"/>
    <w:rsid w:val="001B11C3"/>
    <w:rsid w:val="001B13AA"/>
    <w:rsid w:val="001B1540"/>
    <w:rsid w:val="001B17F7"/>
    <w:rsid w:val="001B1D5A"/>
    <w:rsid w:val="001B2F5C"/>
    <w:rsid w:val="001B2FDD"/>
    <w:rsid w:val="001B347F"/>
    <w:rsid w:val="001B40DF"/>
    <w:rsid w:val="001B45F4"/>
    <w:rsid w:val="001B4ADF"/>
    <w:rsid w:val="001B4BB9"/>
    <w:rsid w:val="001B4DE6"/>
    <w:rsid w:val="001B5817"/>
    <w:rsid w:val="001B5BBE"/>
    <w:rsid w:val="001B5D1B"/>
    <w:rsid w:val="001B6CDE"/>
    <w:rsid w:val="001B6CE5"/>
    <w:rsid w:val="001B6FCD"/>
    <w:rsid w:val="001B6FE2"/>
    <w:rsid w:val="001B7182"/>
    <w:rsid w:val="001B76F2"/>
    <w:rsid w:val="001B7BFA"/>
    <w:rsid w:val="001B7EEA"/>
    <w:rsid w:val="001C04FE"/>
    <w:rsid w:val="001C156B"/>
    <w:rsid w:val="001C20A1"/>
    <w:rsid w:val="001C23F6"/>
    <w:rsid w:val="001C2D65"/>
    <w:rsid w:val="001C3102"/>
    <w:rsid w:val="001C31FC"/>
    <w:rsid w:val="001C3A61"/>
    <w:rsid w:val="001C3C45"/>
    <w:rsid w:val="001C3E8D"/>
    <w:rsid w:val="001C43BA"/>
    <w:rsid w:val="001C4553"/>
    <w:rsid w:val="001C4745"/>
    <w:rsid w:val="001C527F"/>
    <w:rsid w:val="001C58C7"/>
    <w:rsid w:val="001C6988"/>
    <w:rsid w:val="001C6FD2"/>
    <w:rsid w:val="001C7C7E"/>
    <w:rsid w:val="001D0568"/>
    <w:rsid w:val="001D0C66"/>
    <w:rsid w:val="001D172F"/>
    <w:rsid w:val="001D197A"/>
    <w:rsid w:val="001D2811"/>
    <w:rsid w:val="001D2E70"/>
    <w:rsid w:val="001D2EF9"/>
    <w:rsid w:val="001D3238"/>
    <w:rsid w:val="001D3266"/>
    <w:rsid w:val="001D34FC"/>
    <w:rsid w:val="001D3D9C"/>
    <w:rsid w:val="001D45E1"/>
    <w:rsid w:val="001D4A9C"/>
    <w:rsid w:val="001D5625"/>
    <w:rsid w:val="001D773C"/>
    <w:rsid w:val="001D7A28"/>
    <w:rsid w:val="001D7BDD"/>
    <w:rsid w:val="001D7F43"/>
    <w:rsid w:val="001E097E"/>
    <w:rsid w:val="001E0A64"/>
    <w:rsid w:val="001E0C89"/>
    <w:rsid w:val="001E113C"/>
    <w:rsid w:val="001E14A8"/>
    <w:rsid w:val="001E18F3"/>
    <w:rsid w:val="001E1D16"/>
    <w:rsid w:val="001E264A"/>
    <w:rsid w:val="001E2AD9"/>
    <w:rsid w:val="001E2BD6"/>
    <w:rsid w:val="001E31CD"/>
    <w:rsid w:val="001E3CF2"/>
    <w:rsid w:val="001E40E7"/>
    <w:rsid w:val="001E4626"/>
    <w:rsid w:val="001E4B5A"/>
    <w:rsid w:val="001E4E94"/>
    <w:rsid w:val="001E50CB"/>
    <w:rsid w:val="001E5271"/>
    <w:rsid w:val="001E52FE"/>
    <w:rsid w:val="001E5A12"/>
    <w:rsid w:val="001E5A62"/>
    <w:rsid w:val="001E5CA7"/>
    <w:rsid w:val="001E5D01"/>
    <w:rsid w:val="001E6C40"/>
    <w:rsid w:val="001E706D"/>
    <w:rsid w:val="001E70C3"/>
    <w:rsid w:val="001E729A"/>
    <w:rsid w:val="001E778F"/>
    <w:rsid w:val="001E78D0"/>
    <w:rsid w:val="001E78D5"/>
    <w:rsid w:val="001E7D8B"/>
    <w:rsid w:val="001F0959"/>
    <w:rsid w:val="001F0D29"/>
    <w:rsid w:val="001F145D"/>
    <w:rsid w:val="001F17CC"/>
    <w:rsid w:val="001F191A"/>
    <w:rsid w:val="001F1F2F"/>
    <w:rsid w:val="001F3428"/>
    <w:rsid w:val="001F36BE"/>
    <w:rsid w:val="001F3FDB"/>
    <w:rsid w:val="001F424A"/>
    <w:rsid w:val="001F4CB7"/>
    <w:rsid w:val="001F5092"/>
    <w:rsid w:val="001F53A2"/>
    <w:rsid w:val="001F5711"/>
    <w:rsid w:val="001F6479"/>
    <w:rsid w:val="001F6753"/>
    <w:rsid w:val="001F6F52"/>
    <w:rsid w:val="001F7165"/>
    <w:rsid w:val="001F75AB"/>
    <w:rsid w:val="002003EF"/>
    <w:rsid w:val="00200739"/>
    <w:rsid w:val="00200BDC"/>
    <w:rsid w:val="00201EEC"/>
    <w:rsid w:val="00203180"/>
    <w:rsid w:val="002038B7"/>
    <w:rsid w:val="00203963"/>
    <w:rsid w:val="00203ED7"/>
    <w:rsid w:val="002040EB"/>
    <w:rsid w:val="002040FD"/>
    <w:rsid w:val="00204173"/>
    <w:rsid w:val="002042F5"/>
    <w:rsid w:val="002044C1"/>
    <w:rsid w:val="002046A5"/>
    <w:rsid w:val="00204E77"/>
    <w:rsid w:val="00205272"/>
    <w:rsid w:val="002057A5"/>
    <w:rsid w:val="0020612B"/>
    <w:rsid w:val="00207833"/>
    <w:rsid w:val="00207C26"/>
    <w:rsid w:val="00207F66"/>
    <w:rsid w:val="00210714"/>
    <w:rsid w:val="00210D45"/>
    <w:rsid w:val="00210DFD"/>
    <w:rsid w:val="00211418"/>
    <w:rsid w:val="002114B4"/>
    <w:rsid w:val="002115C2"/>
    <w:rsid w:val="00211753"/>
    <w:rsid w:val="002125E8"/>
    <w:rsid w:val="002127CE"/>
    <w:rsid w:val="00214050"/>
    <w:rsid w:val="00214142"/>
    <w:rsid w:val="002142DB"/>
    <w:rsid w:val="00214618"/>
    <w:rsid w:val="00214F41"/>
    <w:rsid w:val="0021506E"/>
    <w:rsid w:val="00215A42"/>
    <w:rsid w:val="00215D11"/>
    <w:rsid w:val="002163A5"/>
    <w:rsid w:val="00217991"/>
    <w:rsid w:val="00220625"/>
    <w:rsid w:val="00220B4C"/>
    <w:rsid w:val="002211D8"/>
    <w:rsid w:val="002213A2"/>
    <w:rsid w:val="00221F11"/>
    <w:rsid w:val="00222026"/>
    <w:rsid w:val="002223E9"/>
    <w:rsid w:val="002224E4"/>
    <w:rsid w:val="002226A8"/>
    <w:rsid w:val="00222B5D"/>
    <w:rsid w:val="00223A13"/>
    <w:rsid w:val="00223F5D"/>
    <w:rsid w:val="002251B6"/>
    <w:rsid w:val="002255FB"/>
    <w:rsid w:val="00225A1A"/>
    <w:rsid w:val="00225E02"/>
    <w:rsid w:val="00225FB3"/>
    <w:rsid w:val="00226745"/>
    <w:rsid w:val="00227086"/>
    <w:rsid w:val="00227552"/>
    <w:rsid w:val="00231A88"/>
    <w:rsid w:val="00231B4D"/>
    <w:rsid w:val="00231CB8"/>
    <w:rsid w:val="00232659"/>
    <w:rsid w:val="00232A30"/>
    <w:rsid w:val="00233283"/>
    <w:rsid w:val="002338F4"/>
    <w:rsid w:val="00233EA8"/>
    <w:rsid w:val="00234100"/>
    <w:rsid w:val="00234584"/>
    <w:rsid w:val="00235298"/>
    <w:rsid w:val="002357DE"/>
    <w:rsid w:val="00235880"/>
    <w:rsid w:val="00235BC3"/>
    <w:rsid w:val="00236E86"/>
    <w:rsid w:val="00237233"/>
    <w:rsid w:val="002378F4"/>
    <w:rsid w:val="002400CD"/>
    <w:rsid w:val="00240ABF"/>
    <w:rsid w:val="00240B5F"/>
    <w:rsid w:val="00241D54"/>
    <w:rsid w:val="00241DF4"/>
    <w:rsid w:val="0024218A"/>
    <w:rsid w:val="002425D3"/>
    <w:rsid w:val="00242B56"/>
    <w:rsid w:val="00243477"/>
    <w:rsid w:val="0024365D"/>
    <w:rsid w:val="0024368A"/>
    <w:rsid w:val="00243BB2"/>
    <w:rsid w:val="00243D53"/>
    <w:rsid w:val="00244B43"/>
    <w:rsid w:val="00244BA3"/>
    <w:rsid w:val="00244E86"/>
    <w:rsid w:val="00245882"/>
    <w:rsid w:val="00245D2D"/>
    <w:rsid w:val="00246190"/>
    <w:rsid w:val="00246B66"/>
    <w:rsid w:val="00246FB7"/>
    <w:rsid w:val="002470AB"/>
    <w:rsid w:val="00247108"/>
    <w:rsid w:val="0024755E"/>
    <w:rsid w:val="00247675"/>
    <w:rsid w:val="00250749"/>
    <w:rsid w:val="002509A9"/>
    <w:rsid w:val="00251222"/>
    <w:rsid w:val="00251233"/>
    <w:rsid w:val="002515CF"/>
    <w:rsid w:val="00251E09"/>
    <w:rsid w:val="00252801"/>
    <w:rsid w:val="00252F9F"/>
    <w:rsid w:val="0025309B"/>
    <w:rsid w:val="0025419C"/>
    <w:rsid w:val="00254F67"/>
    <w:rsid w:val="00254F8A"/>
    <w:rsid w:val="002552B5"/>
    <w:rsid w:val="00255D84"/>
    <w:rsid w:val="00255E0B"/>
    <w:rsid w:val="002566EA"/>
    <w:rsid w:val="002567BA"/>
    <w:rsid w:val="00256CA6"/>
    <w:rsid w:val="00257419"/>
    <w:rsid w:val="00257667"/>
    <w:rsid w:val="00257CA0"/>
    <w:rsid w:val="00257DC0"/>
    <w:rsid w:val="00257E43"/>
    <w:rsid w:val="00260152"/>
    <w:rsid w:val="002601F0"/>
    <w:rsid w:val="0026058A"/>
    <w:rsid w:val="002606EB"/>
    <w:rsid w:val="00260B12"/>
    <w:rsid w:val="00260C0E"/>
    <w:rsid w:val="00260CF8"/>
    <w:rsid w:val="002610CD"/>
    <w:rsid w:val="00261E89"/>
    <w:rsid w:val="002623C1"/>
    <w:rsid w:val="00262E6A"/>
    <w:rsid w:val="002634F9"/>
    <w:rsid w:val="002638B7"/>
    <w:rsid w:val="0026493F"/>
    <w:rsid w:val="00264A87"/>
    <w:rsid w:val="00265CC5"/>
    <w:rsid w:val="00266754"/>
    <w:rsid w:val="0026686E"/>
    <w:rsid w:val="00266BBE"/>
    <w:rsid w:val="002671F0"/>
    <w:rsid w:val="002673CA"/>
    <w:rsid w:val="0026764F"/>
    <w:rsid w:val="002705A8"/>
    <w:rsid w:val="00270C08"/>
    <w:rsid w:val="00270F3D"/>
    <w:rsid w:val="00270F98"/>
    <w:rsid w:val="0027161F"/>
    <w:rsid w:val="00271719"/>
    <w:rsid w:val="0027191E"/>
    <w:rsid w:val="00271E21"/>
    <w:rsid w:val="00272DCD"/>
    <w:rsid w:val="00273141"/>
    <w:rsid w:val="00273B51"/>
    <w:rsid w:val="002741E0"/>
    <w:rsid w:val="00274C4E"/>
    <w:rsid w:val="002750E9"/>
    <w:rsid w:val="00275572"/>
    <w:rsid w:val="00275B8D"/>
    <w:rsid w:val="00276213"/>
    <w:rsid w:val="00277453"/>
    <w:rsid w:val="002779BA"/>
    <w:rsid w:val="0028057A"/>
    <w:rsid w:val="00280F4D"/>
    <w:rsid w:val="00281340"/>
    <w:rsid w:val="00281659"/>
    <w:rsid w:val="002818D8"/>
    <w:rsid w:val="00281B70"/>
    <w:rsid w:val="0028272D"/>
    <w:rsid w:val="00282BAD"/>
    <w:rsid w:val="00282BC6"/>
    <w:rsid w:val="00282BDB"/>
    <w:rsid w:val="00282EC3"/>
    <w:rsid w:val="00283089"/>
    <w:rsid w:val="002836ED"/>
    <w:rsid w:val="0028459C"/>
    <w:rsid w:val="002847CD"/>
    <w:rsid w:val="0028528B"/>
    <w:rsid w:val="00285697"/>
    <w:rsid w:val="002858CE"/>
    <w:rsid w:val="00285D58"/>
    <w:rsid w:val="00286248"/>
    <w:rsid w:val="002868C7"/>
    <w:rsid w:val="0028693C"/>
    <w:rsid w:val="00286D83"/>
    <w:rsid w:val="00287195"/>
    <w:rsid w:val="002873BB"/>
    <w:rsid w:val="00287777"/>
    <w:rsid w:val="002902AA"/>
    <w:rsid w:val="00291090"/>
    <w:rsid w:val="002911E4"/>
    <w:rsid w:val="00291931"/>
    <w:rsid w:val="00291938"/>
    <w:rsid w:val="00291E13"/>
    <w:rsid w:val="00291E2A"/>
    <w:rsid w:val="00291E68"/>
    <w:rsid w:val="00292939"/>
    <w:rsid w:val="00292C28"/>
    <w:rsid w:val="00293281"/>
    <w:rsid w:val="00293541"/>
    <w:rsid w:val="002939FD"/>
    <w:rsid w:val="00293B71"/>
    <w:rsid w:val="00293BCC"/>
    <w:rsid w:val="00294333"/>
    <w:rsid w:val="00294377"/>
    <w:rsid w:val="002943F2"/>
    <w:rsid w:val="00294B87"/>
    <w:rsid w:val="0029515D"/>
    <w:rsid w:val="00295608"/>
    <w:rsid w:val="00295942"/>
    <w:rsid w:val="00295F1F"/>
    <w:rsid w:val="0029638A"/>
    <w:rsid w:val="00296F64"/>
    <w:rsid w:val="00297756"/>
    <w:rsid w:val="002977F8"/>
    <w:rsid w:val="00297C80"/>
    <w:rsid w:val="002A0080"/>
    <w:rsid w:val="002A0110"/>
    <w:rsid w:val="002A01D0"/>
    <w:rsid w:val="002A08D2"/>
    <w:rsid w:val="002A0CBA"/>
    <w:rsid w:val="002A116B"/>
    <w:rsid w:val="002A14AC"/>
    <w:rsid w:val="002A17A1"/>
    <w:rsid w:val="002A1B44"/>
    <w:rsid w:val="002A1B6D"/>
    <w:rsid w:val="002A1BAC"/>
    <w:rsid w:val="002A263A"/>
    <w:rsid w:val="002A3D6D"/>
    <w:rsid w:val="002A424F"/>
    <w:rsid w:val="002A4307"/>
    <w:rsid w:val="002A4319"/>
    <w:rsid w:val="002A5415"/>
    <w:rsid w:val="002A5E06"/>
    <w:rsid w:val="002A6BE5"/>
    <w:rsid w:val="002A707B"/>
    <w:rsid w:val="002A7974"/>
    <w:rsid w:val="002A7E85"/>
    <w:rsid w:val="002B03BF"/>
    <w:rsid w:val="002B05C7"/>
    <w:rsid w:val="002B0654"/>
    <w:rsid w:val="002B0729"/>
    <w:rsid w:val="002B08F6"/>
    <w:rsid w:val="002B0EBD"/>
    <w:rsid w:val="002B101F"/>
    <w:rsid w:val="002B1020"/>
    <w:rsid w:val="002B12CD"/>
    <w:rsid w:val="002B1A45"/>
    <w:rsid w:val="002B1A84"/>
    <w:rsid w:val="002B1B08"/>
    <w:rsid w:val="002B2D82"/>
    <w:rsid w:val="002B30AD"/>
    <w:rsid w:val="002B3C04"/>
    <w:rsid w:val="002B41B2"/>
    <w:rsid w:val="002B43B0"/>
    <w:rsid w:val="002B4BB6"/>
    <w:rsid w:val="002B5124"/>
    <w:rsid w:val="002B51D0"/>
    <w:rsid w:val="002B5B11"/>
    <w:rsid w:val="002B5BC7"/>
    <w:rsid w:val="002B70BD"/>
    <w:rsid w:val="002B7198"/>
    <w:rsid w:val="002B7566"/>
    <w:rsid w:val="002B760C"/>
    <w:rsid w:val="002B79A5"/>
    <w:rsid w:val="002C04CA"/>
    <w:rsid w:val="002C2A62"/>
    <w:rsid w:val="002C35E9"/>
    <w:rsid w:val="002C3AA3"/>
    <w:rsid w:val="002C3CC3"/>
    <w:rsid w:val="002C484F"/>
    <w:rsid w:val="002C4BA1"/>
    <w:rsid w:val="002C4C67"/>
    <w:rsid w:val="002C5298"/>
    <w:rsid w:val="002C54FE"/>
    <w:rsid w:val="002C5FC4"/>
    <w:rsid w:val="002C63DD"/>
    <w:rsid w:val="002C65E2"/>
    <w:rsid w:val="002C6E12"/>
    <w:rsid w:val="002C7733"/>
    <w:rsid w:val="002D15D3"/>
    <w:rsid w:val="002D1CB7"/>
    <w:rsid w:val="002D29FD"/>
    <w:rsid w:val="002D3030"/>
    <w:rsid w:val="002D36D3"/>
    <w:rsid w:val="002D40F8"/>
    <w:rsid w:val="002D4734"/>
    <w:rsid w:val="002D5031"/>
    <w:rsid w:val="002D51C4"/>
    <w:rsid w:val="002D5601"/>
    <w:rsid w:val="002D5F00"/>
    <w:rsid w:val="002D6FA8"/>
    <w:rsid w:val="002D76CE"/>
    <w:rsid w:val="002D77EA"/>
    <w:rsid w:val="002D7D85"/>
    <w:rsid w:val="002E0898"/>
    <w:rsid w:val="002E0B1C"/>
    <w:rsid w:val="002E0EB8"/>
    <w:rsid w:val="002E112A"/>
    <w:rsid w:val="002E1481"/>
    <w:rsid w:val="002E18BE"/>
    <w:rsid w:val="002E1DAC"/>
    <w:rsid w:val="002E229A"/>
    <w:rsid w:val="002E3078"/>
    <w:rsid w:val="002E3C07"/>
    <w:rsid w:val="002E3D3E"/>
    <w:rsid w:val="002E4745"/>
    <w:rsid w:val="002E4A66"/>
    <w:rsid w:val="002E5FB8"/>
    <w:rsid w:val="002E6E7D"/>
    <w:rsid w:val="002E73AE"/>
    <w:rsid w:val="002E7ECD"/>
    <w:rsid w:val="002F01E3"/>
    <w:rsid w:val="002F077E"/>
    <w:rsid w:val="002F0B39"/>
    <w:rsid w:val="002F1730"/>
    <w:rsid w:val="002F1A19"/>
    <w:rsid w:val="002F1C0D"/>
    <w:rsid w:val="002F212E"/>
    <w:rsid w:val="002F3000"/>
    <w:rsid w:val="002F34AA"/>
    <w:rsid w:val="002F3623"/>
    <w:rsid w:val="002F3973"/>
    <w:rsid w:val="002F4159"/>
    <w:rsid w:val="002F4526"/>
    <w:rsid w:val="002F4AC0"/>
    <w:rsid w:val="002F4D0F"/>
    <w:rsid w:val="002F5397"/>
    <w:rsid w:val="002F5DFE"/>
    <w:rsid w:val="002F62E5"/>
    <w:rsid w:val="002F6789"/>
    <w:rsid w:val="002F6B4F"/>
    <w:rsid w:val="002F7AA7"/>
    <w:rsid w:val="002F7B86"/>
    <w:rsid w:val="002F7D70"/>
    <w:rsid w:val="002F7DA4"/>
    <w:rsid w:val="003002C6"/>
    <w:rsid w:val="00300AC2"/>
    <w:rsid w:val="0030105B"/>
    <w:rsid w:val="0030140F"/>
    <w:rsid w:val="00301BC1"/>
    <w:rsid w:val="00302014"/>
    <w:rsid w:val="00302CB5"/>
    <w:rsid w:val="00302FF0"/>
    <w:rsid w:val="00303611"/>
    <w:rsid w:val="00303B36"/>
    <w:rsid w:val="003056C9"/>
    <w:rsid w:val="00305929"/>
    <w:rsid w:val="00305F47"/>
    <w:rsid w:val="003060B4"/>
    <w:rsid w:val="0030771D"/>
    <w:rsid w:val="00307817"/>
    <w:rsid w:val="00307D5A"/>
    <w:rsid w:val="0031016D"/>
    <w:rsid w:val="003106A1"/>
    <w:rsid w:val="00310AA2"/>
    <w:rsid w:val="003115BD"/>
    <w:rsid w:val="00311A6F"/>
    <w:rsid w:val="00311AE4"/>
    <w:rsid w:val="00311C71"/>
    <w:rsid w:val="00311D86"/>
    <w:rsid w:val="00311E6C"/>
    <w:rsid w:val="0031248E"/>
    <w:rsid w:val="00312803"/>
    <w:rsid w:val="00314167"/>
    <w:rsid w:val="003149A0"/>
    <w:rsid w:val="003149A9"/>
    <w:rsid w:val="00314FD2"/>
    <w:rsid w:val="003155AE"/>
    <w:rsid w:val="00315C6C"/>
    <w:rsid w:val="003161AC"/>
    <w:rsid w:val="003161B4"/>
    <w:rsid w:val="003166DA"/>
    <w:rsid w:val="003167F3"/>
    <w:rsid w:val="00316B41"/>
    <w:rsid w:val="00316C8A"/>
    <w:rsid w:val="00317283"/>
    <w:rsid w:val="00317549"/>
    <w:rsid w:val="00317C7E"/>
    <w:rsid w:val="00317E20"/>
    <w:rsid w:val="00320461"/>
    <w:rsid w:val="003208A5"/>
    <w:rsid w:val="00320D0E"/>
    <w:rsid w:val="00320D8D"/>
    <w:rsid w:val="00320F2F"/>
    <w:rsid w:val="00320FB6"/>
    <w:rsid w:val="003210F0"/>
    <w:rsid w:val="00321393"/>
    <w:rsid w:val="00321475"/>
    <w:rsid w:val="0032169C"/>
    <w:rsid w:val="0032195C"/>
    <w:rsid w:val="003221A4"/>
    <w:rsid w:val="00322420"/>
    <w:rsid w:val="00322E4A"/>
    <w:rsid w:val="00322F7D"/>
    <w:rsid w:val="00322F8E"/>
    <w:rsid w:val="00323820"/>
    <w:rsid w:val="00323846"/>
    <w:rsid w:val="00323BEF"/>
    <w:rsid w:val="00323C36"/>
    <w:rsid w:val="00324312"/>
    <w:rsid w:val="00324680"/>
    <w:rsid w:val="0032496E"/>
    <w:rsid w:val="00324A1B"/>
    <w:rsid w:val="00324CBF"/>
    <w:rsid w:val="00324E0B"/>
    <w:rsid w:val="00324E48"/>
    <w:rsid w:val="00325DEB"/>
    <w:rsid w:val="00326560"/>
    <w:rsid w:val="00327D19"/>
    <w:rsid w:val="0033155F"/>
    <w:rsid w:val="00331E5F"/>
    <w:rsid w:val="00332309"/>
    <w:rsid w:val="0033250C"/>
    <w:rsid w:val="00332930"/>
    <w:rsid w:val="00332A1F"/>
    <w:rsid w:val="00333328"/>
    <w:rsid w:val="00333604"/>
    <w:rsid w:val="0033383D"/>
    <w:rsid w:val="003339AB"/>
    <w:rsid w:val="003339C0"/>
    <w:rsid w:val="00333B79"/>
    <w:rsid w:val="0033451C"/>
    <w:rsid w:val="00335112"/>
    <w:rsid w:val="0033597B"/>
    <w:rsid w:val="0033618D"/>
    <w:rsid w:val="003362D8"/>
    <w:rsid w:val="003362F0"/>
    <w:rsid w:val="00336BAC"/>
    <w:rsid w:val="00336C2E"/>
    <w:rsid w:val="00336F25"/>
    <w:rsid w:val="0033730A"/>
    <w:rsid w:val="003379BF"/>
    <w:rsid w:val="00337A76"/>
    <w:rsid w:val="00337AAE"/>
    <w:rsid w:val="00337BB8"/>
    <w:rsid w:val="00337F7B"/>
    <w:rsid w:val="0034013F"/>
    <w:rsid w:val="003409FD"/>
    <w:rsid w:val="00340D9D"/>
    <w:rsid w:val="003412D1"/>
    <w:rsid w:val="00341387"/>
    <w:rsid w:val="00341D48"/>
    <w:rsid w:val="003421AD"/>
    <w:rsid w:val="00342255"/>
    <w:rsid w:val="00342812"/>
    <w:rsid w:val="00343337"/>
    <w:rsid w:val="0034362D"/>
    <w:rsid w:val="003437A4"/>
    <w:rsid w:val="00344353"/>
    <w:rsid w:val="00344787"/>
    <w:rsid w:val="00344DFF"/>
    <w:rsid w:val="003451AD"/>
    <w:rsid w:val="003455F3"/>
    <w:rsid w:val="00346628"/>
    <w:rsid w:val="00346676"/>
    <w:rsid w:val="00346BDC"/>
    <w:rsid w:val="003474CB"/>
    <w:rsid w:val="003479AE"/>
    <w:rsid w:val="00347B5E"/>
    <w:rsid w:val="00347FC9"/>
    <w:rsid w:val="0035013F"/>
    <w:rsid w:val="003513E6"/>
    <w:rsid w:val="00351751"/>
    <w:rsid w:val="00351C61"/>
    <w:rsid w:val="00351E10"/>
    <w:rsid w:val="003521B8"/>
    <w:rsid w:val="0035239A"/>
    <w:rsid w:val="00352C65"/>
    <w:rsid w:val="00353122"/>
    <w:rsid w:val="0035394C"/>
    <w:rsid w:val="00354A55"/>
    <w:rsid w:val="00354B5E"/>
    <w:rsid w:val="00354FB0"/>
    <w:rsid w:val="0035524D"/>
    <w:rsid w:val="0035632E"/>
    <w:rsid w:val="0035653A"/>
    <w:rsid w:val="003568AD"/>
    <w:rsid w:val="00356CA1"/>
    <w:rsid w:val="003574B6"/>
    <w:rsid w:val="00357ED7"/>
    <w:rsid w:val="003609A4"/>
    <w:rsid w:val="00360DF9"/>
    <w:rsid w:val="00361282"/>
    <w:rsid w:val="0036137A"/>
    <w:rsid w:val="003613CA"/>
    <w:rsid w:val="003613F4"/>
    <w:rsid w:val="0036203D"/>
    <w:rsid w:val="003622DB"/>
    <w:rsid w:val="0036236C"/>
    <w:rsid w:val="00363439"/>
    <w:rsid w:val="0036393F"/>
    <w:rsid w:val="00363A69"/>
    <w:rsid w:val="00363EBB"/>
    <w:rsid w:val="003641D8"/>
    <w:rsid w:val="003642A5"/>
    <w:rsid w:val="003647CD"/>
    <w:rsid w:val="00365552"/>
    <w:rsid w:val="00365782"/>
    <w:rsid w:val="00365E8F"/>
    <w:rsid w:val="00366470"/>
    <w:rsid w:val="00367C5D"/>
    <w:rsid w:val="00367E00"/>
    <w:rsid w:val="003705AF"/>
    <w:rsid w:val="00371A8F"/>
    <w:rsid w:val="00371BAD"/>
    <w:rsid w:val="00371D70"/>
    <w:rsid w:val="00372AF0"/>
    <w:rsid w:val="00373637"/>
    <w:rsid w:val="00374171"/>
    <w:rsid w:val="00374191"/>
    <w:rsid w:val="00374BEE"/>
    <w:rsid w:val="00374C48"/>
    <w:rsid w:val="00374D0A"/>
    <w:rsid w:val="00374F46"/>
    <w:rsid w:val="00375220"/>
    <w:rsid w:val="00375759"/>
    <w:rsid w:val="00375F92"/>
    <w:rsid w:val="00376136"/>
    <w:rsid w:val="00376A1D"/>
    <w:rsid w:val="00376EAD"/>
    <w:rsid w:val="00377B3E"/>
    <w:rsid w:val="003801F1"/>
    <w:rsid w:val="00380257"/>
    <w:rsid w:val="00380845"/>
    <w:rsid w:val="00380951"/>
    <w:rsid w:val="00380E4C"/>
    <w:rsid w:val="00381019"/>
    <w:rsid w:val="003810BB"/>
    <w:rsid w:val="0038187D"/>
    <w:rsid w:val="003818A3"/>
    <w:rsid w:val="00381DE4"/>
    <w:rsid w:val="00382F52"/>
    <w:rsid w:val="0038379D"/>
    <w:rsid w:val="003854E2"/>
    <w:rsid w:val="0038576C"/>
    <w:rsid w:val="0038606A"/>
    <w:rsid w:val="003864B0"/>
    <w:rsid w:val="003868E4"/>
    <w:rsid w:val="00386953"/>
    <w:rsid w:val="00386CC2"/>
    <w:rsid w:val="00387056"/>
    <w:rsid w:val="003871E4"/>
    <w:rsid w:val="00387395"/>
    <w:rsid w:val="00387750"/>
    <w:rsid w:val="00387A45"/>
    <w:rsid w:val="00387B60"/>
    <w:rsid w:val="00387C25"/>
    <w:rsid w:val="00391481"/>
    <w:rsid w:val="00392406"/>
    <w:rsid w:val="00392B0A"/>
    <w:rsid w:val="00392DC5"/>
    <w:rsid w:val="00392F0A"/>
    <w:rsid w:val="003930D9"/>
    <w:rsid w:val="003934EA"/>
    <w:rsid w:val="0039365E"/>
    <w:rsid w:val="00393DE4"/>
    <w:rsid w:val="00393E3C"/>
    <w:rsid w:val="003954E3"/>
    <w:rsid w:val="003962CD"/>
    <w:rsid w:val="003963D0"/>
    <w:rsid w:val="003968FE"/>
    <w:rsid w:val="00396DDC"/>
    <w:rsid w:val="00396DE7"/>
    <w:rsid w:val="003970CD"/>
    <w:rsid w:val="00397714"/>
    <w:rsid w:val="00397AC2"/>
    <w:rsid w:val="00397F6C"/>
    <w:rsid w:val="003A099E"/>
    <w:rsid w:val="003A0DBF"/>
    <w:rsid w:val="003A17FD"/>
    <w:rsid w:val="003A1ADB"/>
    <w:rsid w:val="003A1CE1"/>
    <w:rsid w:val="003A2068"/>
    <w:rsid w:val="003A22A1"/>
    <w:rsid w:val="003A251B"/>
    <w:rsid w:val="003A27D7"/>
    <w:rsid w:val="003A289A"/>
    <w:rsid w:val="003A2CD5"/>
    <w:rsid w:val="003A317D"/>
    <w:rsid w:val="003A35C0"/>
    <w:rsid w:val="003A3D5E"/>
    <w:rsid w:val="003A4644"/>
    <w:rsid w:val="003A4F09"/>
    <w:rsid w:val="003A5C7D"/>
    <w:rsid w:val="003A61D8"/>
    <w:rsid w:val="003A63A8"/>
    <w:rsid w:val="003A6594"/>
    <w:rsid w:val="003A706E"/>
    <w:rsid w:val="003A78A6"/>
    <w:rsid w:val="003A7F34"/>
    <w:rsid w:val="003B0201"/>
    <w:rsid w:val="003B079A"/>
    <w:rsid w:val="003B0BD8"/>
    <w:rsid w:val="003B11E0"/>
    <w:rsid w:val="003B1545"/>
    <w:rsid w:val="003B1EBD"/>
    <w:rsid w:val="003B22AA"/>
    <w:rsid w:val="003B23C8"/>
    <w:rsid w:val="003B29AD"/>
    <w:rsid w:val="003B2A0B"/>
    <w:rsid w:val="003B2D05"/>
    <w:rsid w:val="003B2D3A"/>
    <w:rsid w:val="003B331C"/>
    <w:rsid w:val="003B3722"/>
    <w:rsid w:val="003B3D48"/>
    <w:rsid w:val="003B3FF1"/>
    <w:rsid w:val="003B40D2"/>
    <w:rsid w:val="003B42BC"/>
    <w:rsid w:val="003B5091"/>
    <w:rsid w:val="003B59D3"/>
    <w:rsid w:val="003B5D37"/>
    <w:rsid w:val="003B6C88"/>
    <w:rsid w:val="003B70A8"/>
    <w:rsid w:val="003B795B"/>
    <w:rsid w:val="003B7AC3"/>
    <w:rsid w:val="003B7FAD"/>
    <w:rsid w:val="003C061C"/>
    <w:rsid w:val="003C075F"/>
    <w:rsid w:val="003C09E6"/>
    <w:rsid w:val="003C0AD8"/>
    <w:rsid w:val="003C0F69"/>
    <w:rsid w:val="003C1817"/>
    <w:rsid w:val="003C18C2"/>
    <w:rsid w:val="003C1E38"/>
    <w:rsid w:val="003C2109"/>
    <w:rsid w:val="003C2E8C"/>
    <w:rsid w:val="003C2E91"/>
    <w:rsid w:val="003C399E"/>
    <w:rsid w:val="003C3E25"/>
    <w:rsid w:val="003C3F3E"/>
    <w:rsid w:val="003C4E88"/>
    <w:rsid w:val="003C4F80"/>
    <w:rsid w:val="003C5896"/>
    <w:rsid w:val="003C5938"/>
    <w:rsid w:val="003C6BD6"/>
    <w:rsid w:val="003C6F2F"/>
    <w:rsid w:val="003C765C"/>
    <w:rsid w:val="003C7D15"/>
    <w:rsid w:val="003C7D8E"/>
    <w:rsid w:val="003D0091"/>
    <w:rsid w:val="003D0793"/>
    <w:rsid w:val="003D09E2"/>
    <w:rsid w:val="003D0AEE"/>
    <w:rsid w:val="003D0ECF"/>
    <w:rsid w:val="003D0F92"/>
    <w:rsid w:val="003D1081"/>
    <w:rsid w:val="003D1DF5"/>
    <w:rsid w:val="003D1F98"/>
    <w:rsid w:val="003D2215"/>
    <w:rsid w:val="003D233A"/>
    <w:rsid w:val="003D2581"/>
    <w:rsid w:val="003D25BA"/>
    <w:rsid w:val="003D2673"/>
    <w:rsid w:val="003D32F5"/>
    <w:rsid w:val="003D3429"/>
    <w:rsid w:val="003D3630"/>
    <w:rsid w:val="003D3E87"/>
    <w:rsid w:val="003D3ECD"/>
    <w:rsid w:val="003D4C43"/>
    <w:rsid w:val="003D4C62"/>
    <w:rsid w:val="003D4D3F"/>
    <w:rsid w:val="003D5CC8"/>
    <w:rsid w:val="003D6447"/>
    <w:rsid w:val="003D66C7"/>
    <w:rsid w:val="003D7CAE"/>
    <w:rsid w:val="003E058D"/>
    <w:rsid w:val="003E1089"/>
    <w:rsid w:val="003E14E4"/>
    <w:rsid w:val="003E1726"/>
    <w:rsid w:val="003E1A06"/>
    <w:rsid w:val="003E27CA"/>
    <w:rsid w:val="003E2B7C"/>
    <w:rsid w:val="003E31F6"/>
    <w:rsid w:val="003E354A"/>
    <w:rsid w:val="003E3622"/>
    <w:rsid w:val="003E38D2"/>
    <w:rsid w:val="003E4343"/>
    <w:rsid w:val="003E5AD8"/>
    <w:rsid w:val="003E5EA7"/>
    <w:rsid w:val="003E63BC"/>
    <w:rsid w:val="003E7119"/>
    <w:rsid w:val="003E755B"/>
    <w:rsid w:val="003E7C55"/>
    <w:rsid w:val="003E7E0F"/>
    <w:rsid w:val="003E7E64"/>
    <w:rsid w:val="003F0386"/>
    <w:rsid w:val="003F0C40"/>
    <w:rsid w:val="003F1026"/>
    <w:rsid w:val="003F1504"/>
    <w:rsid w:val="003F1E11"/>
    <w:rsid w:val="003F1ECC"/>
    <w:rsid w:val="003F2541"/>
    <w:rsid w:val="003F2ACC"/>
    <w:rsid w:val="003F311A"/>
    <w:rsid w:val="003F33E0"/>
    <w:rsid w:val="003F4227"/>
    <w:rsid w:val="003F4536"/>
    <w:rsid w:val="003F4F7B"/>
    <w:rsid w:val="003F5C40"/>
    <w:rsid w:val="003F65D1"/>
    <w:rsid w:val="003F68BD"/>
    <w:rsid w:val="003F771D"/>
    <w:rsid w:val="00400545"/>
    <w:rsid w:val="00400C9D"/>
    <w:rsid w:val="00401493"/>
    <w:rsid w:val="00401E68"/>
    <w:rsid w:val="00401E81"/>
    <w:rsid w:val="004024C7"/>
    <w:rsid w:val="00402732"/>
    <w:rsid w:val="0040294E"/>
    <w:rsid w:val="00402BE3"/>
    <w:rsid w:val="00403279"/>
    <w:rsid w:val="004034A7"/>
    <w:rsid w:val="00403A6C"/>
    <w:rsid w:val="004045AB"/>
    <w:rsid w:val="00404667"/>
    <w:rsid w:val="00404887"/>
    <w:rsid w:val="00404D2A"/>
    <w:rsid w:val="0040513F"/>
    <w:rsid w:val="00405488"/>
    <w:rsid w:val="0040584D"/>
    <w:rsid w:val="004062E7"/>
    <w:rsid w:val="00406728"/>
    <w:rsid w:val="004068A3"/>
    <w:rsid w:val="00407026"/>
    <w:rsid w:val="00410486"/>
    <w:rsid w:val="00410CA4"/>
    <w:rsid w:val="0041129A"/>
    <w:rsid w:val="00411368"/>
    <w:rsid w:val="00411414"/>
    <w:rsid w:val="0041147D"/>
    <w:rsid w:val="0041154D"/>
    <w:rsid w:val="0041164D"/>
    <w:rsid w:val="004123E9"/>
    <w:rsid w:val="0041287D"/>
    <w:rsid w:val="004129BE"/>
    <w:rsid w:val="0041341B"/>
    <w:rsid w:val="00413C78"/>
    <w:rsid w:val="00413E1A"/>
    <w:rsid w:val="004140C8"/>
    <w:rsid w:val="00415047"/>
    <w:rsid w:val="00415EB4"/>
    <w:rsid w:val="00415F1A"/>
    <w:rsid w:val="00416169"/>
    <w:rsid w:val="00416909"/>
    <w:rsid w:val="004169E2"/>
    <w:rsid w:val="00416C5C"/>
    <w:rsid w:val="00416CBF"/>
    <w:rsid w:val="00416E8F"/>
    <w:rsid w:val="004174C1"/>
    <w:rsid w:val="004203FF"/>
    <w:rsid w:val="00420C2E"/>
    <w:rsid w:val="00421636"/>
    <w:rsid w:val="0042239E"/>
    <w:rsid w:val="00422A70"/>
    <w:rsid w:val="00422EA3"/>
    <w:rsid w:val="00422FE7"/>
    <w:rsid w:val="00423520"/>
    <w:rsid w:val="004235A4"/>
    <w:rsid w:val="004239EE"/>
    <w:rsid w:val="00424171"/>
    <w:rsid w:val="0042462C"/>
    <w:rsid w:val="0042550A"/>
    <w:rsid w:val="0042557F"/>
    <w:rsid w:val="00425758"/>
    <w:rsid w:val="0042633D"/>
    <w:rsid w:val="00426C70"/>
    <w:rsid w:val="004271C2"/>
    <w:rsid w:val="00427A66"/>
    <w:rsid w:val="004300AD"/>
    <w:rsid w:val="00431330"/>
    <w:rsid w:val="004318E4"/>
    <w:rsid w:val="00431BE0"/>
    <w:rsid w:val="00431DA7"/>
    <w:rsid w:val="0043222F"/>
    <w:rsid w:val="00432314"/>
    <w:rsid w:val="0043290B"/>
    <w:rsid w:val="00432A7D"/>
    <w:rsid w:val="00432E15"/>
    <w:rsid w:val="00432FB7"/>
    <w:rsid w:val="004343CB"/>
    <w:rsid w:val="004349BD"/>
    <w:rsid w:val="00434E19"/>
    <w:rsid w:val="00434FFF"/>
    <w:rsid w:val="004351B4"/>
    <w:rsid w:val="004354C9"/>
    <w:rsid w:val="0043592B"/>
    <w:rsid w:val="00435FF8"/>
    <w:rsid w:val="0043639E"/>
    <w:rsid w:val="00436706"/>
    <w:rsid w:val="00436878"/>
    <w:rsid w:val="00436B1B"/>
    <w:rsid w:val="004371A8"/>
    <w:rsid w:val="004373DC"/>
    <w:rsid w:val="004404A6"/>
    <w:rsid w:val="004405D8"/>
    <w:rsid w:val="0044092C"/>
    <w:rsid w:val="004419EF"/>
    <w:rsid w:val="00441B73"/>
    <w:rsid w:val="004425A8"/>
    <w:rsid w:val="00442702"/>
    <w:rsid w:val="00442C78"/>
    <w:rsid w:val="0044362A"/>
    <w:rsid w:val="00444588"/>
    <w:rsid w:val="00444AF6"/>
    <w:rsid w:val="00444D8E"/>
    <w:rsid w:val="00444EEC"/>
    <w:rsid w:val="004453CD"/>
    <w:rsid w:val="0044543E"/>
    <w:rsid w:val="0044550F"/>
    <w:rsid w:val="0044648C"/>
    <w:rsid w:val="00447037"/>
    <w:rsid w:val="00447477"/>
    <w:rsid w:val="00447A1C"/>
    <w:rsid w:val="00447A7B"/>
    <w:rsid w:val="00447C78"/>
    <w:rsid w:val="00447EC3"/>
    <w:rsid w:val="00450237"/>
    <w:rsid w:val="004503A3"/>
    <w:rsid w:val="00450A3D"/>
    <w:rsid w:val="00450D86"/>
    <w:rsid w:val="00450E12"/>
    <w:rsid w:val="00451120"/>
    <w:rsid w:val="00451B77"/>
    <w:rsid w:val="00451C43"/>
    <w:rsid w:val="00451CC1"/>
    <w:rsid w:val="004525AD"/>
    <w:rsid w:val="0045274D"/>
    <w:rsid w:val="00452BD6"/>
    <w:rsid w:val="00452F38"/>
    <w:rsid w:val="00453EE5"/>
    <w:rsid w:val="004542D9"/>
    <w:rsid w:val="00454435"/>
    <w:rsid w:val="00454847"/>
    <w:rsid w:val="00454BCF"/>
    <w:rsid w:val="00455543"/>
    <w:rsid w:val="00455671"/>
    <w:rsid w:val="00456501"/>
    <w:rsid w:val="00456616"/>
    <w:rsid w:val="00456BDC"/>
    <w:rsid w:val="00456D83"/>
    <w:rsid w:val="00457D35"/>
    <w:rsid w:val="00460A0A"/>
    <w:rsid w:val="00460BCE"/>
    <w:rsid w:val="00461987"/>
    <w:rsid w:val="00462308"/>
    <w:rsid w:val="0046253C"/>
    <w:rsid w:val="00462B0D"/>
    <w:rsid w:val="00462DB6"/>
    <w:rsid w:val="004631EB"/>
    <w:rsid w:val="00463E7F"/>
    <w:rsid w:val="00464240"/>
    <w:rsid w:val="004646FE"/>
    <w:rsid w:val="00464785"/>
    <w:rsid w:val="00464847"/>
    <w:rsid w:val="00465C55"/>
    <w:rsid w:val="00466592"/>
    <w:rsid w:val="00466933"/>
    <w:rsid w:val="00466CD2"/>
    <w:rsid w:val="00466CDC"/>
    <w:rsid w:val="0046752E"/>
    <w:rsid w:val="0046779D"/>
    <w:rsid w:val="00467A41"/>
    <w:rsid w:val="00467A9C"/>
    <w:rsid w:val="00470B43"/>
    <w:rsid w:val="00470B86"/>
    <w:rsid w:val="00470BDA"/>
    <w:rsid w:val="00470C1E"/>
    <w:rsid w:val="00470C7B"/>
    <w:rsid w:val="0047102A"/>
    <w:rsid w:val="00471334"/>
    <w:rsid w:val="00471460"/>
    <w:rsid w:val="0047196D"/>
    <w:rsid w:val="00471B12"/>
    <w:rsid w:val="00472B82"/>
    <w:rsid w:val="00472FE0"/>
    <w:rsid w:val="00473070"/>
    <w:rsid w:val="00473177"/>
    <w:rsid w:val="00473B9E"/>
    <w:rsid w:val="0047432F"/>
    <w:rsid w:val="00474C3C"/>
    <w:rsid w:val="00475C90"/>
    <w:rsid w:val="0047638E"/>
    <w:rsid w:val="0047642C"/>
    <w:rsid w:val="00476509"/>
    <w:rsid w:val="00477136"/>
    <w:rsid w:val="00477278"/>
    <w:rsid w:val="0047763C"/>
    <w:rsid w:val="00477959"/>
    <w:rsid w:val="00477D7B"/>
    <w:rsid w:val="00480FAD"/>
    <w:rsid w:val="00481428"/>
    <w:rsid w:val="004820FE"/>
    <w:rsid w:val="004827B1"/>
    <w:rsid w:val="00482ABF"/>
    <w:rsid w:val="0048375C"/>
    <w:rsid w:val="00483C19"/>
    <w:rsid w:val="00483D61"/>
    <w:rsid w:val="00483DAE"/>
    <w:rsid w:val="00483F91"/>
    <w:rsid w:val="00486529"/>
    <w:rsid w:val="00486548"/>
    <w:rsid w:val="004869C6"/>
    <w:rsid w:val="00486CA0"/>
    <w:rsid w:val="0048729B"/>
    <w:rsid w:val="00487357"/>
    <w:rsid w:val="00487696"/>
    <w:rsid w:val="00487A93"/>
    <w:rsid w:val="00490312"/>
    <w:rsid w:val="00490585"/>
    <w:rsid w:val="004906BE"/>
    <w:rsid w:val="00490B77"/>
    <w:rsid w:val="00490CD8"/>
    <w:rsid w:val="00491315"/>
    <w:rsid w:val="004914C1"/>
    <w:rsid w:val="00491949"/>
    <w:rsid w:val="00491B46"/>
    <w:rsid w:val="00491C11"/>
    <w:rsid w:val="0049210D"/>
    <w:rsid w:val="0049248E"/>
    <w:rsid w:val="0049255B"/>
    <w:rsid w:val="00492944"/>
    <w:rsid w:val="00492C5E"/>
    <w:rsid w:val="00492EAB"/>
    <w:rsid w:val="004932A4"/>
    <w:rsid w:val="00493DDE"/>
    <w:rsid w:val="004953FD"/>
    <w:rsid w:val="00495758"/>
    <w:rsid w:val="00495A04"/>
    <w:rsid w:val="00495AD2"/>
    <w:rsid w:val="00495D04"/>
    <w:rsid w:val="004960DC"/>
    <w:rsid w:val="004966A5"/>
    <w:rsid w:val="004966F5"/>
    <w:rsid w:val="00496BC6"/>
    <w:rsid w:val="00496ED0"/>
    <w:rsid w:val="004970DA"/>
    <w:rsid w:val="00497557"/>
    <w:rsid w:val="00497775"/>
    <w:rsid w:val="0049787E"/>
    <w:rsid w:val="00497DE4"/>
    <w:rsid w:val="004A0316"/>
    <w:rsid w:val="004A09C5"/>
    <w:rsid w:val="004A0C07"/>
    <w:rsid w:val="004A1477"/>
    <w:rsid w:val="004A1BD5"/>
    <w:rsid w:val="004A1DA0"/>
    <w:rsid w:val="004A2103"/>
    <w:rsid w:val="004A2281"/>
    <w:rsid w:val="004A2573"/>
    <w:rsid w:val="004A26C7"/>
    <w:rsid w:val="004A36BA"/>
    <w:rsid w:val="004A394C"/>
    <w:rsid w:val="004A3E30"/>
    <w:rsid w:val="004A4D05"/>
    <w:rsid w:val="004A537B"/>
    <w:rsid w:val="004A6386"/>
    <w:rsid w:val="004A6BBD"/>
    <w:rsid w:val="004A76D0"/>
    <w:rsid w:val="004A7B84"/>
    <w:rsid w:val="004B06E8"/>
    <w:rsid w:val="004B0C1A"/>
    <w:rsid w:val="004B1666"/>
    <w:rsid w:val="004B25C7"/>
    <w:rsid w:val="004B2DE8"/>
    <w:rsid w:val="004B2E02"/>
    <w:rsid w:val="004B2F49"/>
    <w:rsid w:val="004B30CD"/>
    <w:rsid w:val="004B3F20"/>
    <w:rsid w:val="004B4726"/>
    <w:rsid w:val="004B490A"/>
    <w:rsid w:val="004B4BA2"/>
    <w:rsid w:val="004B4E89"/>
    <w:rsid w:val="004B5135"/>
    <w:rsid w:val="004B5361"/>
    <w:rsid w:val="004B546A"/>
    <w:rsid w:val="004B5602"/>
    <w:rsid w:val="004B60AB"/>
    <w:rsid w:val="004B64B6"/>
    <w:rsid w:val="004B6BDE"/>
    <w:rsid w:val="004B6CD8"/>
    <w:rsid w:val="004B6D73"/>
    <w:rsid w:val="004C096E"/>
    <w:rsid w:val="004C0BD3"/>
    <w:rsid w:val="004C0FDB"/>
    <w:rsid w:val="004C1246"/>
    <w:rsid w:val="004C1295"/>
    <w:rsid w:val="004C1A89"/>
    <w:rsid w:val="004C1D84"/>
    <w:rsid w:val="004C3607"/>
    <w:rsid w:val="004C4D74"/>
    <w:rsid w:val="004C4DE9"/>
    <w:rsid w:val="004C5097"/>
    <w:rsid w:val="004C5DC5"/>
    <w:rsid w:val="004C685D"/>
    <w:rsid w:val="004C6B91"/>
    <w:rsid w:val="004D029B"/>
    <w:rsid w:val="004D0ACF"/>
    <w:rsid w:val="004D0B6F"/>
    <w:rsid w:val="004D0BB9"/>
    <w:rsid w:val="004D102F"/>
    <w:rsid w:val="004D1CB0"/>
    <w:rsid w:val="004D205B"/>
    <w:rsid w:val="004D2859"/>
    <w:rsid w:val="004D2965"/>
    <w:rsid w:val="004D3037"/>
    <w:rsid w:val="004D38DB"/>
    <w:rsid w:val="004D422F"/>
    <w:rsid w:val="004D46D9"/>
    <w:rsid w:val="004D4E08"/>
    <w:rsid w:val="004D4EBE"/>
    <w:rsid w:val="004D5B3B"/>
    <w:rsid w:val="004D5B62"/>
    <w:rsid w:val="004D6B26"/>
    <w:rsid w:val="004D6D40"/>
    <w:rsid w:val="004D73F5"/>
    <w:rsid w:val="004D79F1"/>
    <w:rsid w:val="004E0020"/>
    <w:rsid w:val="004E03FA"/>
    <w:rsid w:val="004E0E3E"/>
    <w:rsid w:val="004E0E83"/>
    <w:rsid w:val="004E135B"/>
    <w:rsid w:val="004E21B0"/>
    <w:rsid w:val="004E41F9"/>
    <w:rsid w:val="004E438E"/>
    <w:rsid w:val="004E459E"/>
    <w:rsid w:val="004E45B2"/>
    <w:rsid w:val="004E45D0"/>
    <w:rsid w:val="004E471B"/>
    <w:rsid w:val="004E4E64"/>
    <w:rsid w:val="004E575D"/>
    <w:rsid w:val="004E5D06"/>
    <w:rsid w:val="004E5E56"/>
    <w:rsid w:val="004E5EC4"/>
    <w:rsid w:val="004E6884"/>
    <w:rsid w:val="004E6B96"/>
    <w:rsid w:val="004E6BD9"/>
    <w:rsid w:val="004E6C8F"/>
    <w:rsid w:val="004E7C11"/>
    <w:rsid w:val="004F03F6"/>
    <w:rsid w:val="004F0E64"/>
    <w:rsid w:val="004F0F30"/>
    <w:rsid w:val="004F0FC0"/>
    <w:rsid w:val="004F16D5"/>
    <w:rsid w:val="004F18BB"/>
    <w:rsid w:val="004F18DE"/>
    <w:rsid w:val="004F18EE"/>
    <w:rsid w:val="004F1C57"/>
    <w:rsid w:val="004F1E9A"/>
    <w:rsid w:val="004F23F9"/>
    <w:rsid w:val="004F2547"/>
    <w:rsid w:val="004F2704"/>
    <w:rsid w:val="004F2B3B"/>
    <w:rsid w:val="004F2F27"/>
    <w:rsid w:val="004F334E"/>
    <w:rsid w:val="004F3391"/>
    <w:rsid w:val="004F35CB"/>
    <w:rsid w:val="004F41DA"/>
    <w:rsid w:val="004F41FC"/>
    <w:rsid w:val="004F42DE"/>
    <w:rsid w:val="004F438A"/>
    <w:rsid w:val="004F4B57"/>
    <w:rsid w:val="004F4BB5"/>
    <w:rsid w:val="004F4D30"/>
    <w:rsid w:val="004F5F98"/>
    <w:rsid w:val="004F6138"/>
    <w:rsid w:val="004F61A6"/>
    <w:rsid w:val="004F6752"/>
    <w:rsid w:val="004F6D1A"/>
    <w:rsid w:val="004F6E93"/>
    <w:rsid w:val="004F7277"/>
    <w:rsid w:val="004F72AC"/>
    <w:rsid w:val="004F76D0"/>
    <w:rsid w:val="004F78C4"/>
    <w:rsid w:val="004F7A96"/>
    <w:rsid w:val="005001EF"/>
    <w:rsid w:val="00500453"/>
    <w:rsid w:val="00500700"/>
    <w:rsid w:val="00500881"/>
    <w:rsid w:val="005011A0"/>
    <w:rsid w:val="0050164D"/>
    <w:rsid w:val="005018A0"/>
    <w:rsid w:val="00502766"/>
    <w:rsid w:val="00502854"/>
    <w:rsid w:val="005028CD"/>
    <w:rsid w:val="00502B71"/>
    <w:rsid w:val="00502D1E"/>
    <w:rsid w:val="00503518"/>
    <w:rsid w:val="00504577"/>
    <w:rsid w:val="0050508D"/>
    <w:rsid w:val="00505B83"/>
    <w:rsid w:val="0050625B"/>
    <w:rsid w:val="005063DD"/>
    <w:rsid w:val="005064F0"/>
    <w:rsid w:val="005067AA"/>
    <w:rsid w:val="00506EE0"/>
    <w:rsid w:val="00507389"/>
    <w:rsid w:val="005077D7"/>
    <w:rsid w:val="00507F84"/>
    <w:rsid w:val="00510230"/>
    <w:rsid w:val="005107B4"/>
    <w:rsid w:val="00510FA1"/>
    <w:rsid w:val="00511DA4"/>
    <w:rsid w:val="00511FE8"/>
    <w:rsid w:val="005124E0"/>
    <w:rsid w:val="00512D02"/>
    <w:rsid w:val="00513688"/>
    <w:rsid w:val="00513B08"/>
    <w:rsid w:val="00513DBB"/>
    <w:rsid w:val="005141CA"/>
    <w:rsid w:val="005141F0"/>
    <w:rsid w:val="005149FF"/>
    <w:rsid w:val="00514D9E"/>
    <w:rsid w:val="00515075"/>
    <w:rsid w:val="005150D3"/>
    <w:rsid w:val="005152EB"/>
    <w:rsid w:val="005155B6"/>
    <w:rsid w:val="005155F4"/>
    <w:rsid w:val="00515FD5"/>
    <w:rsid w:val="00516666"/>
    <w:rsid w:val="00516A3D"/>
    <w:rsid w:val="00516C61"/>
    <w:rsid w:val="00517E9A"/>
    <w:rsid w:val="005202E6"/>
    <w:rsid w:val="005206E6"/>
    <w:rsid w:val="00520762"/>
    <w:rsid w:val="005218E1"/>
    <w:rsid w:val="00522034"/>
    <w:rsid w:val="00522DF8"/>
    <w:rsid w:val="00522E5F"/>
    <w:rsid w:val="00523392"/>
    <w:rsid w:val="00524974"/>
    <w:rsid w:val="00524B5E"/>
    <w:rsid w:val="00525059"/>
    <w:rsid w:val="00525271"/>
    <w:rsid w:val="0052535C"/>
    <w:rsid w:val="00525C36"/>
    <w:rsid w:val="0052637A"/>
    <w:rsid w:val="00526F83"/>
    <w:rsid w:val="00527158"/>
    <w:rsid w:val="005300D3"/>
    <w:rsid w:val="0053044C"/>
    <w:rsid w:val="00530789"/>
    <w:rsid w:val="00530E6F"/>
    <w:rsid w:val="0053107A"/>
    <w:rsid w:val="0053112E"/>
    <w:rsid w:val="00531142"/>
    <w:rsid w:val="0053125A"/>
    <w:rsid w:val="005324A7"/>
    <w:rsid w:val="00532CE4"/>
    <w:rsid w:val="00532F2B"/>
    <w:rsid w:val="00533F5D"/>
    <w:rsid w:val="00534239"/>
    <w:rsid w:val="00534970"/>
    <w:rsid w:val="00534CAD"/>
    <w:rsid w:val="00534F6B"/>
    <w:rsid w:val="005354FA"/>
    <w:rsid w:val="00535801"/>
    <w:rsid w:val="0053596A"/>
    <w:rsid w:val="00535C6C"/>
    <w:rsid w:val="00536159"/>
    <w:rsid w:val="0054035F"/>
    <w:rsid w:val="005404B5"/>
    <w:rsid w:val="0054050F"/>
    <w:rsid w:val="00541074"/>
    <w:rsid w:val="00542058"/>
    <w:rsid w:val="0054230D"/>
    <w:rsid w:val="00542401"/>
    <w:rsid w:val="005426CA"/>
    <w:rsid w:val="005446EF"/>
    <w:rsid w:val="005449AF"/>
    <w:rsid w:val="00544B97"/>
    <w:rsid w:val="00544FDB"/>
    <w:rsid w:val="00545001"/>
    <w:rsid w:val="0054555C"/>
    <w:rsid w:val="00545B2F"/>
    <w:rsid w:val="005467DE"/>
    <w:rsid w:val="00546B29"/>
    <w:rsid w:val="00547EA7"/>
    <w:rsid w:val="00550CD2"/>
    <w:rsid w:val="00551100"/>
    <w:rsid w:val="0055150A"/>
    <w:rsid w:val="00551805"/>
    <w:rsid w:val="005518EF"/>
    <w:rsid w:val="00551B96"/>
    <w:rsid w:val="00551F14"/>
    <w:rsid w:val="005524D8"/>
    <w:rsid w:val="00552B55"/>
    <w:rsid w:val="00552DFD"/>
    <w:rsid w:val="0055394A"/>
    <w:rsid w:val="00553BC3"/>
    <w:rsid w:val="00554626"/>
    <w:rsid w:val="00554982"/>
    <w:rsid w:val="00554EB1"/>
    <w:rsid w:val="005556EC"/>
    <w:rsid w:val="00555C2B"/>
    <w:rsid w:val="005560AD"/>
    <w:rsid w:val="00556836"/>
    <w:rsid w:val="00556DCB"/>
    <w:rsid w:val="00557D10"/>
    <w:rsid w:val="00557F15"/>
    <w:rsid w:val="0056062F"/>
    <w:rsid w:val="00560A6E"/>
    <w:rsid w:val="00561341"/>
    <w:rsid w:val="005616E1"/>
    <w:rsid w:val="00561736"/>
    <w:rsid w:val="00561821"/>
    <w:rsid w:val="00561FF2"/>
    <w:rsid w:val="0056333F"/>
    <w:rsid w:val="005635D8"/>
    <w:rsid w:val="0056372C"/>
    <w:rsid w:val="00565D7B"/>
    <w:rsid w:val="00566E4F"/>
    <w:rsid w:val="0056773D"/>
    <w:rsid w:val="00567845"/>
    <w:rsid w:val="00567B31"/>
    <w:rsid w:val="005706F7"/>
    <w:rsid w:val="0057092C"/>
    <w:rsid w:val="00570A8F"/>
    <w:rsid w:val="0057183D"/>
    <w:rsid w:val="00571B02"/>
    <w:rsid w:val="00571F1C"/>
    <w:rsid w:val="00571F92"/>
    <w:rsid w:val="0057227B"/>
    <w:rsid w:val="005726A7"/>
    <w:rsid w:val="00572826"/>
    <w:rsid w:val="005729DA"/>
    <w:rsid w:val="00572A56"/>
    <w:rsid w:val="00572C8C"/>
    <w:rsid w:val="00572F95"/>
    <w:rsid w:val="00573481"/>
    <w:rsid w:val="00574049"/>
    <w:rsid w:val="005740C2"/>
    <w:rsid w:val="00574770"/>
    <w:rsid w:val="005748FB"/>
    <w:rsid w:val="00574960"/>
    <w:rsid w:val="00574A7D"/>
    <w:rsid w:val="00574C18"/>
    <w:rsid w:val="00574E49"/>
    <w:rsid w:val="00575001"/>
    <w:rsid w:val="00575329"/>
    <w:rsid w:val="00575A45"/>
    <w:rsid w:val="00575DF7"/>
    <w:rsid w:val="00575E35"/>
    <w:rsid w:val="00576061"/>
    <w:rsid w:val="005761D0"/>
    <w:rsid w:val="0057695C"/>
    <w:rsid w:val="00576984"/>
    <w:rsid w:val="00577162"/>
    <w:rsid w:val="00577903"/>
    <w:rsid w:val="0058178B"/>
    <w:rsid w:val="00581C6A"/>
    <w:rsid w:val="005831B3"/>
    <w:rsid w:val="00583A17"/>
    <w:rsid w:val="00583EB5"/>
    <w:rsid w:val="00585956"/>
    <w:rsid w:val="0058604D"/>
    <w:rsid w:val="00586534"/>
    <w:rsid w:val="0058670E"/>
    <w:rsid w:val="00586FF5"/>
    <w:rsid w:val="005870E9"/>
    <w:rsid w:val="005871C3"/>
    <w:rsid w:val="00587248"/>
    <w:rsid w:val="00587E14"/>
    <w:rsid w:val="00591285"/>
    <w:rsid w:val="00591AB9"/>
    <w:rsid w:val="00591CB4"/>
    <w:rsid w:val="00591ED6"/>
    <w:rsid w:val="00591F1C"/>
    <w:rsid w:val="0059268B"/>
    <w:rsid w:val="00592809"/>
    <w:rsid w:val="00592984"/>
    <w:rsid w:val="005933B7"/>
    <w:rsid w:val="005938E9"/>
    <w:rsid w:val="00594016"/>
    <w:rsid w:val="00594183"/>
    <w:rsid w:val="00594688"/>
    <w:rsid w:val="00594B57"/>
    <w:rsid w:val="00594CE3"/>
    <w:rsid w:val="00594E4F"/>
    <w:rsid w:val="00594FAA"/>
    <w:rsid w:val="0059511F"/>
    <w:rsid w:val="00595CA2"/>
    <w:rsid w:val="00595E7A"/>
    <w:rsid w:val="00595FF6"/>
    <w:rsid w:val="005961E9"/>
    <w:rsid w:val="00596463"/>
    <w:rsid w:val="00596843"/>
    <w:rsid w:val="005969DE"/>
    <w:rsid w:val="00596AC7"/>
    <w:rsid w:val="005972C3"/>
    <w:rsid w:val="00597568"/>
    <w:rsid w:val="005A06ED"/>
    <w:rsid w:val="005A07BF"/>
    <w:rsid w:val="005A19E4"/>
    <w:rsid w:val="005A1BE2"/>
    <w:rsid w:val="005A201A"/>
    <w:rsid w:val="005A215D"/>
    <w:rsid w:val="005A2CA2"/>
    <w:rsid w:val="005A2D5C"/>
    <w:rsid w:val="005A3128"/>
    <w:rsid w:val="005A352D"/>
    <w:rsid w:val="005A4B5D"/>
    <w:rsid w:val="005A5D3C"/>
    <w:rsid w:val="005A6050"/>
    <w:rsid w:val="005A62CE"/>
    <w:rsid w:val="005A67C1"/>
    <w:rsid w:val="005A6A89"/>
    <w:rsid w:val="005A6AA9"/>
    <w:rsid w:val="005A6B40"/>
    <w:rsid w:val="005A7477"/>
    <w:rsid w:val="005A7F27"/>
    <w:rsid w:val="005B0BA0"/>
    <w:rsid w:val="005B18B7"/>
    <w:rsid w:val="005B2806"/>
    <w:rsid w:val="005B2CF9"/>
    <w:rsid w:val="005B30FD"/>
    <w:rsid w:val="005B32BD"/>
    <w:rsid w:val="005B5B50"/>
    <w:rsid w:val="005B66EC"/>
    <w:rsid w:val="005B68F8"/>
    <w:rsid w:val="005B6BB9"/>
    <w:rsid w:val="005B6BE0"/>
    <w:rsid w:val="005B71DC"/>
    <w:rsid w:val="005B7BF3"/>
    <w:rsid w:val="005C03EB"/>
    <w:rsid w:val="005C0410"/>
    <w:rsid w:val="005C0461"/>
    <w:rsid w:val="005C0C11"/>
    <w:rsid w:val="005C0C6B"/>
    <w:rsid w:val="005C0D4F"/>
    <w:rsid w:val="005C0F65"/>
    <w:rsid w:val="005C137A"/>
    <w:rsid w:val="005C1F0F"/>
    <w:rsid w:val="005C2926"/>
    <w:rsid w:val="005C2AA1"/>
    <w:rsid w:val="005C36F0"/>
    <w:rsid w:val="005C3CED"/>
    <w:rsid w:val="005C484C"/>
    <w:rsid w:val="005C4F40"/>
    <w:rsid w:val="005C55D6"/>
    <w:rsid w:val="005C5AB4"/>
    <w:rsid w:val="005C5C88"/>
    <w:rsid w:val="005C5CEB"/>
    <w:rsid w:val="005C7482"/>
    <w:rsid w:val="005C7940"/>
    <w:rsid w:val="005D0128"/>
    <w:rsid w:val="005D0305"/>
    <w:rsid w:val="005D0314"/>
    <w:rsid w:val="005D05AF"/>
    <w:rsid w:val="005D0C26"/>
    <w:rsid w:val="005D1045"/>
    <w:rsid w:val="005D12B3"/>
    <w:rsid w:val="005D19EA"/>
    <w:rsid w:val="005D2422"/>
    <w:rsid w:val="005D28B7"/>
    <w:rsid w:val="005D2CC1"/>
    <w:rsid w:val="005D2FCA"/>
    <w:rsid w:val="005D324A"/>
    <w:rsid w:val="005D3258"/>
    <w:rsid w:val="005D32F4"/>
    <w:rsid w:val="005D3349"/>
    <w:rsid w:val="005D338B"/>
    <w:rsid w:val="005D350C"/>
    <w:rsid w:val="005D3805"/>
    <w:rsid w:val="005D3E2D"/>
    <w:rsid w:val="005D4D12"/>
    <w:rsid w:val="005D4DD2"/>
    <w:rsid w:val="005D53AE"/>
    <w:rsid w:val="005D5615"/>
    <w:rsid w:val="005D67AA"/>
    <w:rsid w:val="005D6E74"/>
    <w:rsid w:val="005D7430"/>
    <w:rsid w:val="005D77D8"/>
    <w:rsid w:val="005D786C"/>
    <w:rsid w:val="005D7A7A"/>
    <w:rsid w:val="005E0098"/>
    <w:rsid w:val="005E0603"/>
    <w:rsid w:val="005E08A0"/>
    <w:rsid w:val="005E099A"/>
    <w:rsid w:val="005E0A8E"/>
    <w:rsid w:val="005E0B54"/>
    <w:rsid w:val="005E1A9E"/>
    <w:rsid w:val="005E26C9"/>
    <w:rsid w:val="005E2FAB"/>
    <w:rsid w:val="005E45F8"/>
    <w:rsid w:val="005E47E5"/>
    <w:rsid w:val="005E49B5"/>
    <w:rsid w:val="005E4AD6"/>
    <w:rsid w:val="005E4F1C"/>
    <w:rsid w:val="005E5095"/>
    <w:rsid w:val="005E539C"/>
    <w:rsid w:val="005E5B48"/>
    <w:rsid w:val="005E5C9B"/>
    <w:rsid w:val="005E6A8E"/>
    <w:rsid w:val="005E6D9B"/>
    <w:rsid w:val="005E71B8"/>
    <w:rsid w:val="005E71BC"/>
    <w:rsid w:val="005E7B0D"/>
    <w:rsid w:val="005E7BD5"/>
    <w:rsid w:val="005E7E55"/>
    <w:rsid w:val="005F133B"/>
    <w:rsid w:val="005F137E"/>
    <w:rsid w:val="005F150D"/>
    <w:rsid w:val="005F15C4"/>
    <w:rsid w:val="005F2212"/>
    <w:rsid w:val="005F2BE3"/>
    <w:rsid w:val="005F36CD"/>
    <w:rsid w:val="005F4448"/>
    <w:rsid w:val="005F4561"/>
    <w:rsid w:val="005F4BA7"/>
    <w:rsid w:val="005F50B9"/>
    <w:rsid w:val="005F5472"/>
    <w:rsid w:val="005F5488"/>
    <w:rsid w:val="005F5915"/>
    <w:rsid w:val="005F67B4"/>
    <w:rsid w:val="005F6AE2"/>
    <w:rsid w:val="005F7101"/>
    <w:rsid w:val="006006FF"/>
    <w:rsid w:val="00602191"/>
    <w:rsid w:val="00602B96"/>
    <w:rsid w:val="00603100"/>
    <w:rsid w:val="0060316B"/>
    <w:rsid w:val="00603A3F"/>
    <w:rsid w:val="0060418F"/>
    <w:rsid w:val="0060446A"/>
    <w:rsid w:val="00604BDE"/>
    <w:rsid w:val="00605FDC"/>
    <w:rsid w:val="006060B0"/>
    <w:rsid w:val="00606E20"/>
    <w:rsid w:val="006078B5"/>
    <w:rsid w:val="006100F3"/>
    <w:rsid w:val="0061031F"/>
    <w:rsid w:val="00610EBE"/>
    <w:rsid w:val="00610EE6"/>
    <w:rsid w:val="00611098"/>
    <w:rsid w:val="0061110D"/>
    <w:rsid w:val="0061120C"/>
    <w:rsid w:val="00611C0C"/>
    <w:rsid w:val="0061324D"/>
    <w:rsid w:val="00613CDC"/>
    <w:rsid w:val="0061503A"/>
    <w:rsid w:val="006150CD"/>
    <w:rsid w:val="0061521B"/>
    <w:rsid w:val="0061542D"/>
    <w:rsid w:val="00615EAF"/>
    <w:rsid w:val="006168EE"/>
    <w:rsid w:val="006168F9"/>
    <w:rsid w:val="006170AD"/>
    <w:rsid w:val="006170B1"/>
    <w:rsid w:val="006171B5"/>
    <w:rsid w:val="006172CA"/>
    <w:rsid w:val="0061769B"/>
    <w:rsid w:val="00617986"/>
    <w:rsid w:val="00617CAB"/>
    <w:rsid w:val="00617F6C"/>
    <w:rsid w:val="00617F84"/>
    <w:rsid w:val="00620084"/>
    <w:rsid w:val="0062017E"/>
    <w:rsid w:val="0062024E"/>
    <w:rsid w:val="00620659"/>
    <w:rsid w:val="00621636"/>
    <w:rsid w:val="00621D94"/>
    <w:rsid w:val="0062218B"/>
    <w:rsid w:val="00622CA6"/>
    <w:rsid w:val="006236F3"/>
    <w:rsid w:val="00623794"/>
    <w:rsid w:val="00623977"/>
    <w:rsid w:val="00623A0B"/>
    <w:rsid w:val="00623A50"/>
    <w:rsid w:val="00623F37"/>
    <w:rsid w:val="006243FF"/>
    <w:rsid w:val="006248C3"/>
    <w:rsid w:val="00625019"/>
    <w:rsid w:val="006251FD"/>
    <w:rsid w:val="006256CD"/>
    <w:rsid w:val="00625866"/>
    <w:rsid w:val="00625BD7"/>
    <w:rsid w:val="00625C77"/>
    <w:rsid w:val="00626739"/>
    <w:rsid w:val="00626EEB"/>
    <w:rsid w:val="006274AC"/>
    <w:rsid w:val="00627A93"/>
    <w:rsid w:val="00627BA8"/>
    <w:rsid w:val="00627BEE"/>
    <w:rsid w:val="00627E25"/>
    <w:rsid w:val="006313DA"/>
    <w:rsid w:val="00631714"/>
    <w:rsid w:val="00631A06"/>
    <w:rsid w:val="00631B06"/>
    <w:rsid w:val="00632CA0"/>
    <w:rsid w:val="00632FBD"/>
    <w:rsid w:val="006333A1"/>
    <w:rsid w:val="006333C4"/>
    <w:rsid w:val="006339F5"/>
    <w:rsid w:val="00633B94"/>
    <w:rsid w:val="00633EDB"/>
    <w:rsid w:val="0063407A"/>
    <w:rsid w:val="006340E8"/>
    <w:rsid w:val="006346C9"/>
    <w:rsid w:val="00634965"/>
    <w:rsid w:val="00634BE1"/>
    <w:rsid w:val="0063587C"/>
    <w:rsid w:val="0063599B"/>
    <w:rsid w:val="00636D29"/>
    <w:rsid w:val="00636E7D"/>
    <w:rsid w:val="006371F2"/>
    <w:rsid w:val="0063769C"/>
    <w:rsid w:val="00637763"/>
    <w:rsid w:val="00637891"/>
    <w:rsid w:val="006379E3"/>
    <w:rsid w:val="006379EE"/>
    <w:rsid w:val="00640307"/>
    <w:rsid w:val="00640BCC"/>
    <w:rsid w:val="0064125A"/>
    <w:rsid w:val="00642115"/>
    <w:rsid w:val="00642BF2"/>
    <w:rsid w:val="0064307A"/>
    <w:rsid w:val="006431FC"/>
    <w:rsid w:val="00643FED"/>
    <w:rsid w:val="006451AE"/>
    <w:rsid w:val="0064541E"/>
    <w:rsid w:val="00645E54"/>
    <w:rsid w:val="006461A4"/>
    <w:rsid w:val="006464B9"/>
    <w:rsid w:val="0064757B"/>
    <w:rsid w:val="006476A6"/>
    <w:rsid w:val="006477FF"/>
    <w:rsid w:val="00647E2C"/>
    <w:rsid w:val="0065105A"/>
    <w:rsid w:val="00651A4B"/>
    <w:rsid w:val="00651B77"/>
    <w:rsid w:val="00651B90"/>
    <w:rsid w:val="00652263"/>
    <w:rsid w:val="0065328F"/>
    <w:rsid w:val="00653347"/>
    <w:rsid w:val="00653737"/>
    <w:rsid w:val="006537F7"/>
    <w:rsid w:val="00653D2A"/>
    <w:rsid w:val="00653E89"/>
    <w:rsid w:val="006544AF"/>
    <w:rsid w:val="00654CDE"/>
    <w:rsid w:val="00655A9B"/>
    <w:rsid w:val="00655B6C"/>
    <w:rsid w:val="00655F18"/>
    <w:rsid w:val="00655F65"/>
    <w:rsid w:val="00656293"/>
    <w:rsid w:val="00656471"/>
    <w:rsid w:val="0065686A"/>
    <w:rsid w:val="006569FC"/>
    <w:rsid w:val="00656C41"/>
    <w:rsid w:val="006572E6"/>
    <w:rsid w:val="00657753"/>
    <w:rsid w:val="006602EA"/>
    <w:rsid w:val="006603CC"/>
    <w:rsid w:val="006608E1"/>
    <w:rsid w:val="00660B77"/>
    <w:rsid w:val="00660D28"/>
    <w:rsid w:val="0066102F"/>
    <w:rsid w:val="00661268"/>
    <w:rsid w:val="006625E2"/>
    <w:rsid w:val="006627D8"/>
    <w:rsid w:val="006629B7"/>
    <w:rsid w:val="00662EB3"/>
    <w:rsid w:val="006635A0"/>
    <w:rsid w:val="00664601"/>
    <w:rsid w:val="0066462D"/>
    <w:rsid w:val="00664771"/>
    <w:rsid w:val="00664AFF"/>
    <w:rsid w:val="00664B9D"/>
    <w:rsid w:val="00664CB9"/>
    <w:rsid w:val="0066517C"/>
    <w:rsid w:val="006653C6"/>
    <w:rsid w:val="00665B24"/>
    <w:rsid w:val="00665E2B"/>
    <w:rsid w:val="006661BF"/>
    <w:rsid w:val="006668E9"/>
    <w:rsid w:val="00666D25"/>
    <w:rsid w:val="00667195"/>
    <w:rsid w:val="006675AB"/>
    <w:rsid w:val="00670466"/>
    <w:rsid w:val="006706CD"/>
    <w:rsid w:val="0067100B"/>
    <w:rsid w:val="00671229"/>
    <w:rsid w:val="00671908"/>
    <w:rsid w:val="00671EF4"/>
    <w:rsid w:val="0067311C"/>
    <w:rsid w:val="00673EE0"/>
    <w:rsid w:val="006743C5"/>
    <w:rsid w:val="006746B3"/>
    <w:rsid w:val="00674866"/>
    <w:rsid w:val="00674AE0"/>
    <w:rsid w:val="00675780"/>
    <w:rsid w:val="006760D5"/>
    <w:rsid w:val="00676258"/>
    <w:rsid w:val="00676ABC"/>
    <w:rsid w:val="00676CC1"/>
    <w:rsid w:val="00677D6A"/>
    <w:rsid w:val="006803FB"/>
    <w:rsid w:val="00680640"/>
    <w:rsid w:val="00680AF7"/>
    <w:rsid w:val="00680B44"/>
    <w:rsid w:val="00680F80"/>
    <w:rsid w:val="006816E5"/>
    <w:rsid w:val="00681FE6"/>
    <w:rsid w:val="00682914"/>
    <w:rsid w:val="00682DA7"/>
    <w:rsid w:val="00684D59"/>
    <w:rsid w:val="006851DA"/>
    <w:rsid w:val="00686AEC"/>
    <w:rsid w:val="00687E08"/>
    <w:rsid w:val="0069014F"/>
    <w:rsid w:val="00690851"/>
    <w:rsid w:val="006908F2"/>
    <w:rsid w:val="0069092A"/>
    <w:rsid w:val="00690AD5"/>
    <w:rsid w:val="00691190"/>
    <w:rsid w:val="006919D2"/>
    <w:rsid w:val="00691F6B"/>
    <w:rsid w:val="0069256D"/>
    <w:rsid w:val="006926CF"/>
    <w:rsid w:val="00693010"/>
    <w:rsid w:val="00693245"/>
    <w:rsid w:val="00693975"/>
    <w:rsid w:val="006939D2"/>
    <w:rsid w:val="00694640"/>
    <w:rsid w:val="006946AE"/>
    <w:rsid w:val="006951AE"/>
    <w:rsid w:val="00695E22"/>
    <w:rsid w:val="00695F9D"/>
    <w:rsid w:val="00696899"/>
    <w:rsid w:val="00696929"/>
    <w:rsid w:val="00696EB1"/>
    <w:rsid w:val="006976FE"/>
    <w:rsid w:val="00697BD6"/>
    <w:rsid w:val="006A0002"/>
    <w:rsid w:val="006A0800"/>
    <w:rsid w:val="006A0E23"/>
    <w:rsid w:val="006A0F0E"/>
    <w:rsid w:val="006A1123"/>
    <w:rsid w:val="006A1767"/>
    <w:rsid w:val="006A1E08"/>
    <w:rsid w:val="006A202B"/>
    <w:rsid w:val="006A2613"/>
    <w:rsid w:val="006A2AEC"/>
    <w:rsid w:val="006A2DDD"/>
    <w:rsid w:val="006A2EDD"/>
    <w:rsid w:val="006A34EF"/>
    <w:rsid w:val="006A3C78"/>
    <w:rsid w:val="006A4329"/>
    <w:rsid w:val="006A438B"/>
    <w:rsid w:val="006A4890"/>
    <w:rsid w:val="006A4E3B"/>
    <w:rsid w:val="006A4FF9"/>
    <w:rsid w:val="006A533F"/>
    <w:rsid w:val="006A5797"/>
    <w:rsid w:val="006A57D6"/>
    <w:rsid w:val="006A5B22"/>
    <w:rsid w:val="006A6452"/>
    <w:rsid w:val="006A6CDE"/>
    <w:rsid w:val="006A79A0"/>
    <w:rsid w:val="006A7A45"/>
    <w:rsid w:val="006A7CDE"/>
    <w:rsid w:val="006A7D96"/>
    <w:rsid w:val="006A7FD3"/>
    <w:rsid w:val="006B0B5D"/>
    <w:rsid w:val="006B127F"/>
    <w:rsid w:val="006B12C8"/>
    <w:rsid w:val="006B1304"/>
    <w:rsid w:val="006B1652"/>
    <w:rsid w:val="006B17CA"/>
    <w:rsid w:val="006B1843"/>
    <w:rsid w:val="006B23C4"/>
    <w:rsid w:val="006B2AA4"/>
    <w:rsid w:val="006B2D21"/>
    <w:rsid w:val="006B3778"/>
    <w:rsid w:val="006B3F4E"/>
    <w:rsid w:val="006B4463"/>
    <w:rsid w:val="006B463F"/>
    <w:rsid w:val="006B49BE"/>
    <w:rsid w:val="006B5671"/>
    <w:rsid w:val="006B6649"/>
    <w:rsid w:val="006B69BC"/>
    <w:rsid w:val="006B76BC"/>
    <w:rsid w:val="006B7BAE"/>
    <w:rsid w:val="006C076A"/>
    <w:rsid w:val="006C09A5"/>
    <w:rsid w:val="006C0C2A"/>
    <w:rsid w:val="006C11D4"/>
    <w:rsid w:val="006C1B15"/>
    <w:rsid w:val="006C252D"/>
    <w:rsid w:val="006C26D8"/>
    <w:rsid w:val="006C3061"/>
    <w:rsid w:val="006C3323"/>
    <w:rsid w:val="006C3541"/>
    <w:rsid w:val="006C3EF7"/>
    <w:rsid w:val="006C3FEB"/>
    <w:rsid w:val="006C4650"/>
    <w:rsid w:val="006C48FD"/>
    <w:rsid w:val="006C4AA9"/>
    <w:rsid w:val="006C53DE"/>
    <w:rsid w:val="006C5463"/>
    <w:rsid w:val="006C56B9"/>
    <w:rsid w:val="006C5774"/>
    <w:rsid w:val="006C6289"/>
    <w:rsid w:val="006C62EE"/>
    <w:rsid w:val="006C6312"/>
    <w:rsid w:val="006C783F"/>
    <w:rsid w:val="006C7D58"/>
    <w:rsid w:val="006C7E36"/>
    <w:rsid w:val="006D0626"/>
    <w:rsid w:val="006D1704"/>
    <w:rsid w:val="006D1805"/>
    <w:rsid w:val="006D1C13"/>
    <w:rsid w:val="006D1DA6"/>
    <w:rsid w:val="006D1E95"/>
    <w:rsid w:val="006D2349"/>
    <w:rsid w:val="006D260B"/>
    <w:rsid w:val="006D3729"/>
    <w:rsid w:val="006D3811"/>
    <w:rsid w:val="006D3A3D"/>
    <w:rsid w:val="006D3BAE"/>
    <w:rsid w:val="006D3BE7"/>
    <w:rsid w:val="006D4028"/>
    <w:rsid w:val="006D40FE"/>
    <w:rsid w:val="006D45C7"/>
    <w:rsid w:val="006D47EF"/>
    <w:rsid w:val="006D4BB0"/>
    <w:rsid w:val="006D532C"/>
    <w:rsid w:val="006D5CB8"/>
    <w:rsid w:val="006D689C"/>
    <w:rsid w:val="006D731B"/>
    <w:rsid w:val="006D76DE"/>
    <w:rsid w:val="006D7ECF"/>
    <w:rsid w:val="006E019C"/>
    <w:rsid w:val="006E03A8"/>
    <w:rsid w:val="006E0666"/>
    <w:rsid w:val="006E0DB8"/>
    <w:rsid w:val="006E1144"/>
    <w:rsid w:val="006E135B"/>
    <w:rsid w:val="006E2647"/>
    <w:rsid w:val="006E2FE2"/>
    <w:rsid w:val="006E422D"/>
    <w:rsid w:val="006E48AA"/>
    <w:rsid w:val="006E48C5"/>
    <w:rsid w:val="006E4A6C"/>
    <w:rsid w:val="006E4B8E"/>
    <w:rsid w:val="006E4E70"/>
    <w:rsid w:val="006E5235"/>
    <w:rsid w:val="006E544A"/>
    <w:rsid w:val="006E56F0"/>
    <w:rsid w:val="006E5BDC"/>
    <w:rsid w:val="006E60C6"/>
    <w:rsid w:val="006E60EF"/>
    <w:rsid w:val="006E61E4"/>
    <w:rsid w:val="006E65DE"/>
    <w:rsid w:val="006E6C97"/>
    <w:rsid w:val="006E6CF8"/>
    <w:rsid w:val="006E7452"/>
    <w:rsid w:val="006E7C72"/>
    <w:rsid w:val="006F048D"/>
    <w:rsid w:val="006F0B8C"/>
    <w:rsid w:val="006F0E72"/>
    <w:rsid w:val="006F1D33"/>
    <w:rsid w:val="006F20A3"/>
    <w:rsid w:val="006F40BE"/>
    <w:rsid w:val="006F46FD"/>
    <w:rsid w:val="006F4E41"/>
    <w:rsid w:val="006F5C35"/>
    <w:rsid w:val="006F62F6"/>
    <w:rsid w:val="006F66A1"/>
    <w:rsid w:val="006F759D"/>
    <w:rsid w:val="006F75A7"/>
    <w:rsid w:val="006F77D1"/>
    <w:rsid w:val="006F7A0B"/>
    <w:rsid w:val="006F7A9E"/>
    <w:rsid w:val="006F7FED"/>
    <w:rsid w:val="007001AA"/>
    <w:rsid w:val="0070040A"/>
    <w:rsid w:val="0070066E"/>
    <w:rsid w:val="00700C07"/>
    <w:rsid w:val="00700C6A"/>
    <w:rsid w:val="00701B64"/>
    <w:rsid w:val="00701BB5"/>
    <w:rsid w:val="00701F72"/>
    <w:rsid w:val="0070234A"/>
    <w:rsid w:val="007024C1"/>
    <w:rsid w:val="00702561"/>
    <w:rsid w:val="0070263D"/>
    <w:rsid w:val="00702DA5"/>
    <w:rsid w:val="00703206"/>
    <w:rsid w:val="0070334B"/>
    <w:rsid w:val="0070358A"/>
    <w:rsid w:val="00703CF7"/>
    <w:rsid w:val="00703DEB"/>
    <w:rsid w:val="00704081"/>
    <w:rsid w:val="007042DD"/>
    <w:rsid w:val="007042EE"/>
    <w:rsid w:val="00704399"/>
    <w:rsid w:val="007046A6"/>
    <w:rsid w:val="0070529D"/>
    <w:rsid w:val="007055EA"/>
    <w:rsid w:val="00705797"/>
    <w:rsid w:val="00706008"/>
    <w:rsid w:val="007061A0"/>
    <w:rsid w:val="007064E5"/>
    <w:rsid w:val="00706EA3"/>
    <w:rsid w:val="00706F2F"/>
    <w:rsid w:val="00707E26"/>
    <w:rsid w:val="007101AB"/>
    <w:rsid w:val="00710683"/>
    <w:rsid w:val="00710826"/>
    <w:rsid w:val="007111DD"/>
    <w:rsid w:val="00711A85"/>
    <w:rsid w:val="00711C1A"/>
    <w:rsid w:val="007136F3"/>
    <w:rsid w:val="00713D22"/>
    <w:rsid w:val="00713E48"/>
    <w:rsid w:val="0071406C"/>
    <w:rsid w:val="007143F8"/>
    <w:rsid w:val="00714B9A"/>
    <w:rsid w:val="00714C8F"/>
    <w:rsid w:val="00714D80"/>
    <w:rsid w:val="007156D8"/>
    <w:rsid w:val="007166DB"/>
    <w:rsid w:val="0071696B"/>
    <w:rsid w:val="00716C0B"/>
    <w:rsid w:val="00716E22"/>
    <w:rsid w:val="00717586"/>
    <w:rsid w:val="0071794D"/>
    <w:rsid w:val="00717A39"/>
    <w:rsid w:val="00717AF8"/>
    <w:rsid w:val="00717BFE"/>
    <w:rsid w:val="00720D88"/>
    <w:rsid w:val="007213FF"/>
    <w:rsid w:val="007215D1"/>
    <w:rsid w:val="00721678"/>
    <w:rsid w:val="007219CE"/>
    <w:rsid w:val="00722160"/>
    <w:rsid w:val="0072218B"/>
    <w:rsid w:val="00722421"/>
    <w:rsid w:val="0072288A"/>
    <w:rsid w:val="00723285"/>
    <w:rsid w:val="00723629"/>
    <w:rsid w:val="0072367D"/>
    <w:rsid w:val="00723A6B"/>
    <w:rsid w:val="00724495"/>
    <w:rsid w:val="00724885"/>
    <w:rsid w:val="007258C1"/>
    <w:rsid w:val="00725C82"/>
    <w:rsid w:val="00725F8C"/>
    <w:rsid w:val="0072637A"/>
    <w:rsid w:val="00726A6C"/>
    <w:rsid w:val="00727F0D"/>
    <w:rsid w:val="00730AD7"/>
    <w:rsid w:val="0073164C"/>
    <w:rsid w:val="00731B40"/>
    <w:rsid w:val="00731C13"/>
    <w:rsid w:val="00731F6C"/>
    <w:rsid w:val="00732ECF"/>
    <w:rsid w:val="007332D9"/>
    <w:rsid w:val="00733ABA"/>
    <w:rsid w:val="00733CE0"/>
    <w:rsid w:val="007348B3"/>
    <w:rsid w:val="0073493E"/>
    <w:rsid w:val="00735300"/>
    <w:rsid w:val="00735AC9"/>
    <w:rsid w:val="00735AFB"/>
    <w:rsid w:val="00735F1C"/>
    <w:rsid w:val="00736DF6"/>
    <w:rsid w:val="0073739A"/>
    <w:rsid w:val="00737D1A"/>
    <w:rsid w:val="007401D6"/>
    <w:rsid w:val="00740826"/>
    <w:rsid w:val="00740938"/>
    <w:rsid w:val="00740B7E"/>
    <w:rsid w:val="00740BE5"/>
    <w:rsid w:val="00740C37"/>
    <w:rsid w:val="00740E9A"/>
    <w:rsid w:val="00741A99"/>
    <w:rsid w:val="0074203A"/>
    <w:rsid w:val="00742278"/>
    <w:rsid w:val="0074266C"/>
    <w:rsid w:val="00743783"/>
    <w:rsid w:val="00743B08"/>
    <w:rsid w:val="007446C5"/>
    <w:rsid w:val="0074525A"/>
    <w:rsid w:val="00745A85"/>
    <w:rsid w:val="007460A8"/>
    <w:rsid w:val="00746681"/>
    <w:rsid w:val="00746F2F"/>
    <w:rsid w:val="007474A1"/>
    <w:rsid w:val="00747B07"/>
    <w:rsid w:val="007505C8"/>
    <w:rsid w:val="007510DE"/>
    <w:rsid w:val="00751A0F"/>
    <w:rsid w:val="00751D77"/>
    <w:rsid w:val="007521D7"/>
    <w:rsid w:val="0075229D"/>
    <w:rsid w:val="007524B5"/>
    <w:rsid w:val="007526EB"/>
    <w:rsid w:val="007528A1"/>
    <w:rsid w:val="0075309B"/>
    <w:rsid w:val="00753710"/>
    <w:rsid w:val="0075371A"/>
    <w:rsid w:val="007538F4"/>
    <w:rsid w:val="0075424B"/>
    <w:rsid w:val="007552AB"/>
    <w:rsid w:val="00755314"/>
    <w:rsid w:val="007555C5"/>
    <w:rsid w:val="007562C2"/>
    <w:rsid w:val="007569FC"/>
    <w:rsid w:val="00756A1A"/>
    <w:rsid w:val="00756D15"/>
    <w:rsid w:val="00757555"/>
    <w:rsid w:val="00757BF7"/>
    <w:rsid w:val="0076040B"/>
    <w:rsid w:val="00760484"/>
    <w:rsid w:val="00760C13"/>
    <w:rsid w:val="007618C5"/>
    <w:rsid w:val="0076200F"/>
    <w:rsid w:val="0076210F"/>
    <w:rsid w:val="007624D2"/>
    <w:rsid w:val="00762884"/>
    <w:rsid w:val="00762C0D"/>
    <w:rsid w:val="007631B0"/>
    <w:rsid w:val="00763206"/>
    <w:rsid w:val="00763D99"/>
    <w:rsid w:val="00764FDF"/>
    <w:rsid w:val="00765D03"/>
    <w:rsid w:val="00765FF6"/>
    <w:rsid w:val="00766F7C"/>
    <w:rsid w:val="00767DF3"/>
    <w:rsid w:val="00767EB0"/>
    <w:rsid w:val="00770537"/>
    <w:rsid w:val="0077066B"/>
    <w:rsid w:val="00771962"/>
    <w:rsid w:val="00771A81"/>
    <w:rsid w:val="0077211E"/>
    <w:rsid w:val="00772474"/>
    <w:rsid w:val="007730C6"/>
    <w:rsid w:val="0077312F"/>
    <w:rsid w:val="00773154"/>
    <w:rsid w:val="00773855"/>
    <w:rsid w:val="0077390B"/>
    <w:rsid w:val="007739A2"/>
    <w:rsid w:val="007740A3"/>
    <w:rsid w:val="00774A0E"/>
    <w:rsid w:val="00774CDD"/>
    <w:rsid w:val="0077545A"/>
    <w:rsid w:val="00775874"/>
    <w:rsid w:val="007762F5"/>
    <w:rsid w:val="00776DA3"/>
    <w:rsid w:val="00777FFD"/>
    <w:rsid w:val="0078032B"/>
    <w:rsid w:val="00780740"/>
    <w:rsid w:val="007808DC"/>
    <w:rsid w:val="00780A37"/>
    <w:rsid w:val="00780BB3"/>
    <w:rsid w:val="00781863"/>
    <w:rsid w:val="007819C9"/>
    <w:rsid w:val="00781AD0"/>
    <w:rsid w:val="00781F9B"/>
    <w:rsid w:val="007821A7"/>
    <w:rsid w:val="00782C7C"/>
    <w:rsid w:val="00782EAD"/>
    <w:rsid w:val="00782F1C"/>
    <w:rsid w:val="00782FB5"/>
    <w:rsid w:val="00783154"/>
    <w:rsid w:val="0078400C"/>
    <w:rsid w:val="007840C5"/>
    <w:rsid w:val="00784461"/>
    <w:rsid w:val="00784705"/>
    <w:rsid w:val="00784BCC"/>
    <w:rsid w:val="0078573D"/>
    <w:rsid w:val="00785EE4"/>
    <w:rsid w:val="0078628B"/>
    <w:rsid w:val="007863A2"/>
    <w:rsid w:val="007863BD"/>
    <w:rsid w:val="00786571"/>
    <w:rsid w:val="00787597"/>
    <w:rsid w:val="00787FCC"/>
    <w:rsid w:val="00790D45"/>
    <w:rsid w:val="00790D89"/>
    <w:rsid w:val="00791436"/>
    <w:rsid w:val="007915E0"/>
    <w:rsid w:val="00791715"/>
    <w:rsid w:val="00791DEA"/>
    <w:rsid w:val="00791FBB"/>
    <w:rsid w:val="0079207C"/>
    <w:rsid w:val="00792502"/>
    <w:rsid w:val="007929D3"/>
    <w:rsid w:val="007929FE"/>
    <w:rsid w:val="00793270"/>
    <w:rsid w:val="00793338"/>
    <w:rsid w:val="00794708"/>
    <w:rsid w:val="00794A41"/>
    <w:rsid w:val="0079503B"/>
    <w:rsid w:val="007956CD"/>
    <w:rsid w:val="007957B5"/>
    <w:rsid w:val="0079596D"/>
    <w:rsid w:val="00795BB3"/>
    <w:rsid w:val="00796016"/>
    <w:rsid w:val="00796A55"/>
    <w:rsid w:val="00796B7E"/>
    <w:rsid w:val="00796C53"/>
    <w:rsid w:val="00796C84"/>
    <w:rsid w:val="00797084"/>
    <w:rsid w:val="007A06F3"/>
    <w:rsid w:val="007A16E0"/>
    <w:rsid w:val="007A1997"/>
    <w:rsid w:val="007A1E81"/>
    <w:rsid w:val="007A2237"/>
    <w:rsid w:val="007A27FC"/>
    <w:rsid w:val="007A2903"/>
    <w:rsid w:val="007A2FDD"/>
    <w:rsid w:val="007A3119"/>
    <w:rsid w:val="007A3424"/>
    <w:rsid w:val="007A34EC"/>
    <w:rsid w:val="007A390D"/>
    <w:rsid w:val="007A4400"/>
    <w:rsid w:val="007A4C18"/>
    <w:rsid w:val="007A5331"/>
    <w:rsid w:val="007A672D"/>
    <w:rsid w:val="007A6CC6"/>
    <w:rsid w:val="007A7118"/>
    <w:rsid w:val="007A7157"/>
    <w:rsid w:val="007A7914"/>
    <w:rsid w:val="007A7B67"/>
    <w:rsid w:val="007B0373"/>
    <w:rsid w:val="007B05AB"/>
    <w:rsid w:val="007B05BD"/>
    <w:rsid w:val="007B0B30"/>
    <w:rsid w:val="007B125D"/>
    <w:rsid w:val="007B18D9"/>
    <w:rsid w:val="007B1AE6"/>
    <w:rsid w:val="007B1BA4"/>
    <w:rsid w:val="007B1F97"/>
    <w:rsid w:val="007B24EC"/>
    <w:rsid w:val="007B341E"/>
    <w:rsid w:val="007B39D7"/>
    <w:rsid w:val="007B3CEE"/>
    <w:rsid w:val="007B3E5F"/>
    <w:rsid w:val="007B3E95"/>
    <w:rsid w:val="007B4E0E"/>
    <w:rsid w:val="007B5015"/>
    <w:rsid w:val="007B527D"/>
    <w:rsid w:val="007B5317"/>
    <w:rsid w:val="007B578A"/>
    <w:rsid w:val="007B58F5"/>
    <w:rsid w:val="007B5C6F"/>
    <w:rsid w:val="007B5E6E"/>
    <w:rsid w:val="007B63F8"/>
    <w:rsid w:val="007B68A1"/>
    <w:rsid w:val="007B68EE"/>
    <w:rsid w:val="007B6B79"/>
    <w:rsid w:val="007B6E8D"/>
    <w:rsid w:val="007B7D26"/>
    <w:rsid w:val="007B7F7D"/>
    <w:rsid w:val="007C0545"/>
    <w:rsid w:val="007C0894"/>
    <w:rsid w:val="007C0E29"/>
    <w:rsid w:val="007C10B3"/>
    <w:rsid w:val="007C1136"/>
    <w:rsid w:val="007C1816"/>
    <w:rsid w:val="007C2719"/>
    <w:rsid w:val="007C28CE"/>
    <w:rsid w:val="007C2C60"/>
    <w:rsid w:val="007C2EFF"/>
    <w:rsid w:val="007C3067"/>
    <w:rsid w:val="007C33D6"/>
    <w:rsid w:val="007C45E2"/>
    <w:rsid w:val="007C482D"/>
    <w:rsid w:val="007C4BEF"/>
    <w:rsid w:val="007C5ED8"/>
    <w:rsid w:val="007C6398"/>
    <w:rsid w:val="007C6D91"/>
    <w:rsid w:val="007C70D5"/>
    <w:rsid w:val="007C753D"/>
    <w:rsid w:val="007C78A5"/>
    <w:rsid w:val="007D015B"/>
    <w:rsid w:val="007D02DE"/>
    <w:rsid w:val="007D05C3"/>
    <w:rsid w:val="007D075C"/>
    <w:rsid w:val="007D0C84"/>
    <w:rsid w:val="007D170A"/>
    <w:rsid w:val="007D1927"/>
    <w:rsid w:val="007D214C"/>
    <w:rsid w:val="007D26AA"/>
    <w:rsid w:val="007D2CFC"/>
    <w:rsid w:val="007D2D29"/>
    <w:rsid w:val="007D3422"/>
    <w:rsid w:val="007D35B9"/>
    <w:rsid w:val="007D387A"/>
    <w:rsid w:val="007D39B2"/>
    <w:rsid w:val="007D3E12"/>
    <w:rsid w:val="007D3E20"/>
    <w:rsid w:val="007D3F37"/>
    <w:rsid w:val="007D4372"/>
    <w:rsid w:val="007D4D3B"/>
    <w:rsid w:val="007D5C59"/>
    <w:rsid w:val="007D5CC3"/>
    <w:rsid w:val="007D5FFD"/>
    <w:rsid w:val="007D64B8"/>
    <w:rsid w:val="007D66BE"/>
    <w:rsid w:val="007D67A3"/>
    <w:rsid w:val="007D68E7"/>
    <w:rsid w:val="007D6C60"/>
    <w:rsid w:val="007D6D23"/>
    <w:rsid w:val="007D76C6"/>
    <w:rsid w:val="007E1418"/>
    <w:rsid w:val="007E2623"/>
    <w:rsid w:val="007E2D5C"/>
    <w:rsid w:val="007E2D89"/>
    <w:rsid w:val="007E3160"/>
    <w:rsid w:val="007E3CC1"/>
    <w:rsid w:val="007E3F29"/>
    <w:rsid w:val="007E3FD4"/>
    <w:rsid w:val="007E5078"/>
    <w:rsid w:val="007E5A4E"/>
    <w:rsid w:val="007E5C55"/>
    <w:rsid w:val="007E7194"/>
    <w:rsid w:val="007E72DC"/>
    <w:rsid w:val="007F0685"/>
    <w:rsid w:val="007F0B56"/>
    <w:rsid w:val="007F1564"/>
    <w:rsid w:val="007F1615"/>
    <w:rsid w:val="007F17C0"/>
    <w:rsid w:val="007F19CD"/>
    <w:rsid w:val="007F24F7"/>
    <w:rsid w:val="007F2668"/>
    <w:rsid w:val="007F320B"/>
    <w:rsid w:val="007F410D"/>
    <w:rsid w:val="007F4504"/>
    <w:rsid w:val="007F5219"/>
    <w:rsid w:val="007F59E0"/>
    <w:rsid w:val="007F5C2E"/>
    <w:rsid w:val="007F6B50"/>
    <w:rsid w:val="007F7094"/>
    <w:rsid w:val="007F7485"/>
    <w:rsid w:val="007F7C8B"/>
    <w:rsid w:val="00800054"/>
    <w:rsid w:val="008000DE"/>
    <w:rsid w:val="008002EF"/>
    <w:rsid w:val="00800E71"/>
    <w:rsid w:val="008010D8"/>
    <w:rsid w:val="00801D1C"/>
    <w:rsid w:val="00803467"/>
    <w:rsid w:val="008040A8"/>
    <w:rsid w:val="00804207"/>
    <w:rsid w:val="008042E8"/>
    <w:rsid w:val="008044A2"/>
    <w:rsid w:val="00804E10"/>
    <w:rsid w:val="0080541E"/>
    <w:rsid w:val="008060BD"/>
    <w:rsid w:val="00806909"/>
    <w:rsid w:val="00806B85"/>
    <w:rsid w:val="00807D96"/>
    <w:rsid w:val="00810C04"/>
    <w:rsid w:val="00810E2F"/>
    <w:rsid w:val="00811170"/>
    <w:rsid w:val="00811E99"/>
    <w:rsid w:val="008130F0"/>
    <w:rsid w:val="00813ED5"/>
    <w:rsid w:val="008142B0"/>
    <w:rsid w:val="008142B5"/>
    <w:rsid w:val="00814E42"/>
    <w:rsid w:val="00815745"/>
    <w:rsid w:val="0081574D"/>
    <w:rsid w:val="00815B29"/>
    <w:rsid w:val="00815B37"/>
    <w:rsid w:val="00815DEA"/>
    <w:rsid w:val="008163A3"/>
    <w:rsid w:val="00816E04"/>
    <w:rsid w:val="00817853"/>
    <w:rsid w:val="00820467"/>
    <w:rsid w:val="00820711"/>
    <w:rsid w:val="00820DBD"/>
    <w:rsid w:val="00821A86"/>
    <w:rsid w:val="00821C85"/>
    <w:rsid w:val="008221C4"/>
    <w:rsid w:val="0082229E"/>
    <w:rsid w:val="00823144"/>
    <w:rsid w:val="008232C7"/>
    <w:rsid w:val="00823C7D"/>
    <w:rsid w:val="008241EC"/>
    <w:rsid w:val="008246E2"/>
    <w:rsid w:val="008252A1"/>
    <w:rsid w:val="00825412"/>
    <w:rsid w:val="00825BB6"/>
    <w:rsid w:val="0082675C"/>
    <w:rsid w:val="00826BEE"/>
    <w:rsid w:val="00827003"/>
    <w:rsid w:val="0082733F"/>
    <w:rsid w:val="008277C2"/>
    <w:rsid w:val="00827A09"/>
    <w:rsid w:val="00827D70"/>
    <w:rsid w:val="00827E5A"/>
    <w:rsid w:val="00830B8B"/>
    <w:rsid w:val="008319F6"/>
    <w:rsid w:val="00831DDE"/>
    <w:rsid w:val="008321D3"/>
    <w:rsid w:val="008324C6"/>
    <w:rsid w:val="008329DB"/>
    <w:rsid w:val="008333DF"/>
    <w:rsid w:val="00833409"/>
    <w:rsid w:val="008338AC"/>
    <w:rsid w:val="00833DA2"/>
    <w:rsid w:val="00833F42"/>
    <w:rsid w:val="00833F90"/>
    <w:rsid w:val="008343D9"/>
    <w:rsid w:val="00834435"/>
    <w:rsid w:val="008352B1"/>
    <w:rsid w:val="00835E03"/>
    <w:rsid w:val="00836034"/>
    <w:rsid w:val="00836856"/>
    <w:rsid w:val="00836B91"/>
    <w:rsid w:val="00836DA7"/>
    <w:rsid w:val="00836DBB"/>
    <w:rsid w:val="008370BA"/>
    <w:rsid w:val="00837432"/>
    <w:rsid w:val="00837868"/>
    <w:rsid w:val="008404DC"/>
    <w:rsid w:val="008407B2"/>
    <w:rsid w:val="008416D0"/>
    <w:rsid w:val="00841B90"/>
    <w:rsid w:val="00841BDB"/>
    <w:rsid w:val="00842507"/>
    <w:rsid w:val="00843234"/>
    <w:rsid w:val="0084339F"/>
    <w:rsid w:val="00843744"/>
    <w:rsid w:val="00843D5A"/>
    <w:rsid w:val="008440A2"/>
    <w:rsid w:val="00844208"/>
    <w:rsid w:val="00844690"/>
    <w:rsid w:val="00844977"/>
    <w:rsid w:val="00844CC0"/>
    <w:rsid w:val="008454E8"/>
    <w:rsid w:val="00845753"/>
    <w:rsid w:val="00845785"/>
    <w:rsid w:val="00845BBD"/>
    <w:rsid w:val="00846539"/>
    <w:rsid w:val="00847663"/>
    <w:rsid w:val="0084779A"/>
    <w:rsid w:val="00847982"/>
    <w:rsid w:val="00847A9A"/>
    <w:rsid w:val="00847D98"/>
    <w:rsid w:val="0085000D"/>
    <w:rsid w:val="008501F5"/>
    <w:rsid w:val="00850383"/>
    <w:rsid w:val="008505DB"/>
    <w:rsid w:val="00851266"/>
    <w:rsid w:val="00851CDF"/>
    <w:rsid w:val="00852519"/>
    <w:rsid w:val="008531F4"/>
    <w:rsid w:val="00853742"/>
    <w:rsid w:val="00853BB1"/>
    <w:rsid w:val="00854019"/>
    <w:rsid w:val="00854403"/>
    <w:rsid w:val="00854C95"/>
    <w:rsid w:val="00854D13"/>
    <w:rsid w:val="008551FD"/>
    <w:rsid w:val="00855A97"/>
    <w:rsid w:val="00855B69"/>
    <w:rsid w:val="00856E73"/>
    <w:rsid w:val="00857348"/>
    <w:rsid w:val="00860522"/>
    <w:rsid w:val="00860537"/>
    <w:rsid w:val="00860AF3"/>
    <w:rsid w:val="00860DD8"/>
    <w:rsid w:val="008611F8"/>
    <w:rsid w:val="008613FC"/>
    <w:rsid w:val="008618F7"/>
    <w:rsid w:val="00861A6F"/>
    <w:rsid w:val="00861B44"/>
    <w:rsid w:val="00861FE2"/>
    <w:rsid w:val="008626CF"/>
    <w:rsid w:val="008634C1"/>
    <w:rsid w:val="00863945"/>
    <w:rsid w:val="00863BE8"/>
    <w:rsid w:val="008645C1"/>
    <w:rsid w:val="008648E6"/>
    <w:rsid w:val="00864DCD"/>
    <w:rsid w:val="00864E71"/>
    <w:rsid w:val="00864F4C"/>
    <w:rsid w:val="008654B5"/>
    <w:rsid w:val="00865F93"/>
    <w:rsid w:val="008661AF"/>
    <w:rsid w:val="00866770"/>
    <w:rsid w:val="008675BB"/>
    <w:rsid w:val="00867B0D"/>
    <w:rsid w:val="00867B1C"/>
    <w:rsid w:val="00870A5D"/>
    <w:rsid w:val="0087159D"/>
    <w:rsid w:val="00871D69"/>
    <w:rsid w:val="00872AB2"/>
    <w:rsid w:val="00872D89"/>
    <w:rsid w:val="0087344F"/>
    <w:rsid w:val="0087382E"/>
    <w:rsid w:val="00873A18"/>
    <w:rsid w:val="00873E7A"/>
    <w:rsid w:val="0087453E"/>
    <w:rsid w:val="00874AFF"/>
    <w:rsid w:val="00874EC8"/>
    <w:rsid w:val="008750B0"/>
    <w:rsid w:val="008750E1"/>
    <w:rsid w:val="008751B6"/>
    <w:rsid w:val="0087598E"/>
    <w:rsid w:val="00876227"/>
    <w:rsid w:val="00876448"/>
    <w:rsid w:val="00876854"/>
    <w:rsid w:val="00877428"/>
    <w:rsid w:val="00880D8B"/>
    <w:rsid w:val="00880F0A"/>
    <w:rsid w:val="00881A71"/>
    <w:rsid w:val="008820F7"/>
    <w:rsid w:val="00882D8E"/>
    <w:rsid w:val="008834D8"/>
    <w:rsid w:val="0088377F"/>
    <w:rsid w:val="008841E3"/>
    <w:rsid w:val="00884234"/>
    <w:rsid w:val="008843D0"/>
    <w:rsid w:val="008847DD"/>
    <w:rsid w:val="008848B6"/>
    <w:rsid w:val="00884A84"/>
    <w:rsid w:val="00884F18"/>
    <w:rsid w:val="00885454"/>
    <w:rsid w:val="008857F1"/>
    <w:rsid w:val="00885E64"/>
    <w:rsid w:val="00886172"/>
    <w:rsid w:val="008864CE"/>
    <w:rsid w:val="0088696C"/>
    <w:rsid w:val="00886F19"/>
    <w:rsid w:val="00887632"/>
    <w:rsid w:val="0089017A"/>
    <w:rsid w:val="008901D0"/>
    <w:rsid w:val="00890508"/>
    <w:rsid w:val="008907D9"/>
    <w:rsid w:val="00890AC7"/>
    <w:rsid w:val="00891424"/>
    <w:rsid w:val="00891676"/>
    <w:rsid w:val="00891D1E"/>
    <w:rsid w:val="00892FAF"/>
    <w:rsid w:val="0089339C"/>
    <w:rsid w:val="008938CE"/>
    <w:rsid w:val="008938D5"/>
    <w:rsid w:val="0089396F"/>
    <w:rsid w:val="008953AC"/>
    <w:rsid w:val="00895D64"/>
    <w:rsid w:val="00895D98"/>
    <w:rsid w:val="00896685"/>
    <w:rsid w:val="008968F7"/>
    <w:rsid w:val="00896A26"/>
    <w:rsid w:val="008973AB"/>
    <w:rsid w:val="00897428"/>
    <w:rsid w:val="008976F8"/>
    <w:rsid w:val="00897DF9"/>
    <w:rsid w:val="008A07C4"/>
    <w:rsid w:val="008A0E30"/>
    <w:rsid w:val="008A28A7"/>
    <w:rsid w:val="008A315F"/>
    <w:rsid w:val="008A3A46"/>
    <w:rsid w:val="008A3C93"/>
    <w:rsid w:val="008A4083"/>
    <w:rsid w:val="008A4510"/>
    <w:rsid w:val="008A4AF7"/>
    <w:rsid w:val="008A515B"/>
    <w:rsid w:val="008A53F2"/>
    <w:rsid w:val="008A57A4"/>
    <w:rsid w:val="008A5F77"/>
    <w:rsid w:val="008A627F"/>
    <w:rsid w:val="008A6477"/>
    <w:rsid w:val="008A67DD"/>
    <w:rsid w:val="008A6806"/>
    <w:rsid w:val="008A6BC3"/>
    <w:rsid w:val="008A7070"/>
    <w:rsid w:val="008B0719"/>
    <w:rsid w:val="008B1249"/>
    <w:rsid w:val="008B2105"/>
    <w:rsid w:val="008B276E"/>
    <w:rsid w:val="008B3608"/>
    <w:rsid w:val="008B38F7"/>
    <w:rsid w:val="008B3ABC"/>
    <w:rsid w:val="008B3CE3"/>
    <w:rsid w:val="008B3F98"/>
    <w:rsid w:val="008B4A33"/>
    <w:rsid w:val="008B57FF"/>
    <w:rsid w:val="008B6141"/>
    <w:rsid w:val="008B65ED"/>
    <w:rsid w:val="008B6B0F"/>
    <w:rsid w:val="008B6B32"/>
    <w:rsid w:val="008C098F"/>
    <w:rsid w:val="008C0FDD"/>
    <w:rsid w:val="008C1014"/>
    <w:rsid w:val="008C1631"/>
    <w:rsid w:val="008C3643"/>
    <w:rsid w:val="008C3C17"/>
    <w:rsid w:val="008C3C33"/>
    <w:rsid w:val="008C3D18"/>
    <w:rsid w:val="008C3F00"/>
    <w:rsid w:val="008C4699"/>
    <w:rsid w:val="008C49E5"/>
    <w:rsid w:val="008C4DCB"/>
    <w:rsid w:val="008C5207"/>
    <w:rsid w:val="008C536E"/>
    <w:rsid w:val="008C54FE"/>
    <w:rsid w:val="008C57B8"/>
    <w:rsid w:val="008C5F81"/>
    <w:rsid w:val="008C65AF"/>
    <w:rsid w:val="008C6C5E"/>
    <w:rsid w:val="008C7003"/>
    <w:rsid w:val="008C7213"/>
    <w:rsid w:val="008C7566"/>
    <w:rsid w:val="008C7747"/>
    <w:rsid w:val="008C7C99"/>
    <w:rsid w:val="008D09A4"/>
    <w:rsid w:val="008D0A17"/>
    <w:rsid w:val="008D0DF5"/>
    <w:rsid w:val="008D26F9"/>
    <w:rsid w:val="008D36F8"/>
    <w:rsid w:val="008D3874"/>
    <w:rsid w:val="008D3AD4"/>
    <w:rsid w:val="008D4E93"/>
    <w:rsid w:val="008D52E4"/>
    <w:rsid w:val="008D6D5B"/>
    <w:rsid w:val="008D6ECE"/>
    <w:rsid w:val="008D7083"/>
    <w:rsid w:val="008D7226"/>
    <w:rsid w:val="008D75FE"/>
    <w:rsid w:val="008D770A"/>
    <w:rsid w:val="008D7908"/>
    <w:rsid w:val="008D7B26"/>
    <w:rsid w:val="008D7B5B"/>
    <w:rsid w:val="008D7EC2"/>
    <w:rsid w:val="008E16F5"/>
    <w:rsid w:val="008E1B84"/>
    <w:rsid w:val="008E2AA3"/>
    <w:rsid w:val="008E31F0"/>
    <w:rsid w:val="008E32EC"/>
    <w:rsid w:val="008E34B8"/>
    <w:rsid w:val="008E35BB"/>
    <w:rsid w:val="008E35E3"/>
    <w:rsid w:val="008E3793"/>
    <w:rsid w:val="008E3939"/>
    <w:rsid w:val="008E3C45"/>
    <w:rsid w:val="008E3DAB"/>
    <w:rsid w:val="008E3F78"/>
    <w:rsid w:val="008E4763"/>
    <w:rsid w:val="008E49C0"/>
    <w:rsid w:val="008E4A57"/>
    <w:rsid w:val="008E4BAB"/>
    <w:rsid w:val="008E50A1"/>
    <w:rsid w:val="008E552E"/>
    <w:rsid w:val="008E558E"/>
    <w:rsid w:val="008E59E1"/>
    <w:rsid w:val="008E5BA4"/>
    <w:rsid w:val="008E5C49"/>
    <w:rsid w:val="008E5CC0"/>
    <w:rsid w:val="008E5F01"/>
    <w:rsid w:val="008E60C1"/>
    <w:rsid w:val="008E62D4"/>
    <w:rsid w:val="008E72F5"/>
    <w:rsid w:val="008E770B"/>
    <w:rsid w:val="008E782A"/>
    <w:rsid w:val="008E7EF0"/>
    <w:rsid w:val="008E7F19"/>
    <w:rsid w:val="008E7F50"/>
    <w:rsid w:val="008F0730"/>
    <w:rsid w:val="008F087C"/>
    <w:rsid w:val="008F08C1"/>
    <w:rsid w:val="008F08F9"/>
    <w:rsid w:val="008F0E50"/>
    <w:rsid w:val="008F1D81"/>
    <w:rsid w:val="008F1E24"/>
    <w:rsid w:val="008F1E6A"/>
    <w:rsid w:val="008F211C"/>
    <w:rsid w:val="008F36EC"/>
    <w:rsid w:val="008F41C3"/>
    <w:rsid w:val="008F523F"/>
    <w:rsid w:val="008F5508"/>
    <w:rsid w:val="008F72AF"/>
    <w:rsid w:val="00900CDB"/>
    <w:rsid w:val="0090164E"/>
    <w:rsid w:val="00901D5B"/>
    <w:rsid w:val="00901DBE"/>
    <w:rsid w:val="00901FEA"/>
    <w:rsid w:val="00902599"/>
    <w:rsid w:val="00902CC2"/>
    <w:rsid w:val="00902E4A"/>
    <w:rsid w:val="009030EF"/>
    <w:rsid w:val="0090363D"/>
    <w:rsid w:val="00903DDB"/>
    <w:rsid w:val="009043B6"/>
    <w:rsid w:val="0090440E"/>
    <w:rsid w:val="009045A3"/>
    <w:rsid w:val="00904743"/>
    <w:rsid w:val="0090487A"/>
    <w:rsid w:val="00904A3A"/>
    <w:rsid w:val="00904AC1"/>
    <w:rsid w:val="00904D71"/>
    <w:rsid w:val="00904E8D"/>
    <w:rsid w:val="0090566E"/>
    <w:rsid w:val="009060B6"/>
    <w:rsid w:val="009061B1"/>
    <w:rsid w:val="009070C5"/>
    <w:rsid w:val="009077BC"/>
    <w:rsid w:val="009100D0"/>
    <w:rsid w:val="0091027C"/>
    <w:rsid w:val="009105F0"/>
    <w:rsid w:val="00910C52"/>
    <w:rsid w:val="00911255"/>
    <w:rsid w:val="009135D9"/>
    <w:rsid w:val="009136E8"/>
    <w:rsid w:val="00913EE1"/>
    <w:rsid w:val="00913FDD"/>
    <w:rsid w:val="00914247"/>
    <w:rsid w:val="00914375"/>
    <w:rsid w:val="0091457C"/>
    <w:rsid w:val="00914AD4"/>
    <w:rsid w:val="00914FC1"/>
    <w:rsid w:val="0091506D"/>
    <w:rsid w:val="00915197"/>
    <w:rsid w:val="00915778"/>
    <w:rsid w:val="0091667A"/>
    <w:rsid w:val="00916704"/>
    <w:rsid w:val="00917EB1"/>
    <w:rsid w:val="00920171"/>
    <w:rsid w:val="0092073F"/>
    <w:rsid w:val="00920A47"/>
    <w:rsid w:val="00921083"/>
    <w:rsid w:val="009211F4"/>
    <w:rsid w:val="00921672"/>
    <w:rsid w:val="00921CF8"/>
    <w:rsid w:val="00921EEE"/>
    <w:rsid w:val="009220D2"/>
    <w:rsid w:val="009222AD"/>
    <w:rsid w:val="009223D3"/>
    <w:rsid w:val="0092240E"/>
    <w:rsid w:val="009229A4"/>
    <w:rsid w:val="0092347F"/>
    <w:rsid w:val="0092350E"/>
    <w:rsid w:val="00923796"/>
    <w:rsid w:val="00923B18"/>
    <w:rsid w:val="00923CDA"/>
    <w:rsid w:val="00923E71"/>
    <w:rsid w:val="00923EF5"/>
    <w:rsid w:val="00924684"/>
    <w:rsid w:val="009248CE"/>
    <w:rsid w:val="009251A8"/>
    <w:rsid w:val="0092568F"/>
    <w:rsid w:val="009259DF"/>
    <w:rsid w:val="00925ABD"/>
    <w:rsid w:val="00925D73"/>
    <w:rsid w:val="00925DAD"/>
    <w:rsid w:val="00926613"/>
    <w:rsid w:val="00926645"/>
    <w:rsid w:val="00926BD6"/>
    <w:rsid w:val="00926E78"/>
    <w:rsid w:val="00926F8F"/>
    <w:rsid w:val="00927068"/>
    <w:rsid w:val="0092718A"/>
    <w:rsid w:val="0092732D"/>
    <w:rsid w:val="00927359"/>
    <w:rsid w:val="009276F1"/>
    <w:rsid w:val="0092770E"/>
    <w:rsid w:val="00927882"/>
    <w:rsid w:val="009278CE"/>
    <w:rsid w:val="00927A23"/>
    <w:rsid w:val="00927B94"/>
    <w:rsid w:val="00927F00"/>
    <w:rsid w:val="00930590"/>
    <w:rsid w:val="0093080E"/>
    <w:rsid w:val="00930D48"/>
    <w:rsid w:val="00931B5D"/>
    <w:rsid w:val="00931BF6"/>
    <w:rsid w:val="00933318"/>
    <w:rsid w:val="00933531"/>
    <w:rsid w:val="00933F38"/>
    <w:rsid w:val="0093408E"/>
    <w:rsid w:val="00934BA1"/>
    <w:rsid w:val="00934D09"/>
    <w:rsid w:val="00935DF3"/>
    <w:rsid w:val="00935E26"/>
    <w:rsid w:val="00936007"/>
    <w:rsid w:val="00937510"/>
    <w:rsid w:val="009377E2"/>
    <w:rsid w:val="00937B78"/>
    <w:rsid w:val="00937BEF"/>
    <w:rsid w:val="00937F27"/>
    <w:rsid w:val="0094033E"/>
    <w:rsid w:val="00940B6E"/>
    <w:rsid w:val="00940D01"/>
    <w:rsid w:val="00942515"/>
    <w:rsid w:val="00942853"/>
    <w:rsid w:val="009428F2"/>
    <w:rsid w:val="00942BD6"/>
    <w:rsid w:val="00942CC6"/>
    <w:rsid w:val="009433F6"/>
    <w:rsid w:val="009436D2"/>
    <w:rsid w:val="009438F8"/>
    <w:rsid w:val="00943926"/>
    <w:rsid w:val="00944770"/>
    <w:rsid w:val="00944C87"/>
    <w:rsid w:val="009455AA"/>
    <w:rsid w:val="009458B5"/>
    <w:rsid w:val="00945A42"/>
    <w:rsid w:val="00946263"/>
    <w:rsid w:val="009465D8"/>
    <w:rsid w:val="0094699F"/>
    <w:rsid w:val="00947B8E"/>
    <w:rsid w:val="00947E70"/>
    <w:rsid w:val="00950415"/>
    <w:rsid w:val="00950465"/>
    <w:rsid w:val="009505E2"/>
    <w:rsid w:val="00950FCD"/>
    <w:rsid w:val="00951918"/>
    <w:rsid w:val="00951B0F"/>
    <w:rsid w:val="00951C4E"/>
    <w:rsid w:val="00951D11"/>
    <w:rsid w:val="009520EE"/>
    <w:rsid w:val="0095254A"/>
    <w:rsid w:val="00952845"/>
    <w:rsid w:val="00952CF3"/>
    <w:rsid w:val="0095368F"/>
    <w:rsid w:val="00953941"/>
    <w:rsid w:val="00953DEB"/>
    <w:rsid w:val="009546A5"/>
    <w:rsid w:val="00954737"/>
    <w:rsid w:val="00954CA1"/>
    <w:rsid w:val="00954E0C"/>
    <w:rsid w:val="00955010"/>
    <w:rsid w:val="0095506F"/>
    <w:rsid w:val="009551DC"/>
    <w:rsid w:val="009561D0"/>
    <w:rsid w:val="00956CFD"/>
    <w:rsid w:val="00960B54"/>
    <w:rsid w:val="009617E6"/>
    <w:rsid w:val="00962088"/>
    <w:rsid w:val="009623F4"/>
    <w:rsid w:val="009630D2"/>
    <w:rsid w:val="00963644"/>
    <w:rsid w:val="00965087"/>
    <w:rsid w:val="00966037"/>
    <w:rsid w:val="0096646C"/>
    <w:rsid w:val="00967351"/>
    <w:rsid w:val="009676CC"/>
    <w:rsid w:val="00967B33"/>
    <w:rsid w:val="00967CCC"/>
    <w:rsid w:val="00967D3E"/>
    <w:rsid w:val="00970862"/>
    <w:rsid w:val="00970886"/>
    <w:rsid w:val="00970B60"/>
    <w:rsid w:val="00970BA4"/>
    <w:rsid w:val="00970ED9"/>
    <w:rsid w:val="00971081"/>
    <w:rsid w:val="009718BE"/>
    <w:rsid w:val="009728DA"/>
    <w:rsid w:val="00972FAD"/>
    <w:rsid w:val="009737A0"/>
    <w:rsid w:val="0097386E"/>
    <w:rsid w:val="00973D5F"/>
    <w:rsid w:val="00973FA1"/>
    <w:rsid w:val="00974BC0"/>
    <w:rsid w:val="00976369"/>
    <w:rsid w:val="00976AB2"/>
    <w:rsid w:val="00976F62"/>
    <w:rsid w:val="00977114"/>
    <w:rsid w:val="00977E05"/>
    <w:rsid w:val="00980398"/>
    <w:rsid w:val="009807A7"/>
    <w:rsid w:val="00980CC7"/>
    <w:rsid w:val="00980FEB"/>
    <w:rsid w:val="009817A7"/>
    <w:rsid w:val="00981BE5"/>
    <w:rsid w:val="0098328B"/>
    <w:rsid w:val="00983B45"/>
    <w:rsid w:val="00983BDE"/>
    <w:rsid w:val="00984D12"/>
    <w:rsid w:val="00985216"/>
    <w:rsid w:val="0098535C"/>
    <w:rsid w:val="009853AE"/>
    <w:rsid w:val="0098544B"/>
    <w:rsid w:val="009854A1"/>
    <w:rsid w:val="00985C62"/>
    <w:rsid w:val="00985C9F"/>
    <w:rsid w:val="00986138"/>
    <w:rsid w:val="00986524"/>
    <w:rsid w:val="009869EB"/>
    <w:rsid w:val="0098716F"/>
    <w:rsid w:val="009875CB"/>
    <w:rsid w:val="00987DEE"/>
    <w:rsid w:val="00987ED5"/>
    <w:rsid w:val="00987F16"/>
    <w:rsid w:val="00991944"/>
    <w:rsid w:val="00991CE1"/>
    <w:rsid w:val="00992012"/>
    <w:rsid w:val="00992031"/>
    <w:rsid w:val="009923F2"/>
    <w:rsid w:val="00992519"/>
    <w:rsid w:val="009926B1"/>
    <w:rsid w:val="009926D1"/>
    <w:rsid w:val="00993888"/>
    <w:rsid w:val="00993F76"/>
    <w:rsid w:val="0099408F"/>
    <w:rsid w:val="009946A6"/>
    <w:rsid w:val="009956D3"/>
    <w:rsid w:val="009958B4"/>
    <w:rsid w:val="009961BF"/>
    <w:rsid w:val="00996229"/>
    <w:rsid w:val="009962B5"/>
    <w:rsid w:val="00996383"/>
    <w:rsid w:val="0099787C"/>
    <w:rsid w:val="00997C11"/>
    <w:rsid w:val="009A012F"/>
    <w:rsid w:val="009A0890"/>
    <w:rsid w:val="009A0AE7"/>
    <w:rsid w:val="009A134C"/>
    <w:rsid w:val="009A16BB"/>
    <w:rsid w:val="009A1EBE"/>
    <w:rsid w:val="009A224F"/>
    <w:rsid w:val="009A2902"/>
    <w:rsid w:val="009A2EDA"/>
    <w:rsid w:val="009A3058"/>
    <w:rsid w:val="009A3223"/>
    <w:rsid w:val="009A3391"/>
    <w:rsid w:val="009A35C0"/>
    <w:rsid w:val="009A374A"/>
    <w:rsid w:val="009A3ADE"/>
    <w:rsid w:val="009A4748"/>
    <w:rsid w:val="009A47E0"/>
    <w:rsid w:val="009A4A0E"/>
    <w:rsid w:val="009A5225"/>
    <w:rsid w:val="009A6462"/>
    <w:rsid w:val="009A6FF0"/>
    <w:rsid w:val="009A7F74"/>
    <w:rsid w:val="009B0037"/>
    <w:rsid w:val="009B00BF"/>
    <w:rsid w:val="009B069A"/>
    <w:rsid w:val="009B07D3"/>
    <w:rsid w:val="009B0ACD"/>
    <w:rsid w:val="009B0BE0"/>
    <w:rsid w:val="009B0C76"/>
    <w:rsid w:val="009B18B8"/>
    <w:rsid w:val="009B19CB"/>
    <w:rsid w:val="009B1B9B"/>
    <w:rsid w:val="009B2625"/>
    <w:rsid w:val="009B2DCC"/>
    <w:rsid w:val="009B44F1"/>
    <w:rsid w:val="009B488E"/>
    <w:rsid w:val="009B498C"/>
    <w:rsid w:val="009B4BD4"/>
    <w:rsid w:val="009B522A"/>
    <w:rsid w:val="009B6B49"/>
    <w:rsid w:val="009B70CD"/>
    <w:rsid w:val="009B7505"/>
    <w:rsid w:val="009B762F"/>
    <w:rsid w:val="009B7641"/>
    <w:rsid w:val="009B779E"/>
    <w:rsid w:val="009C04BF"/>
    <w:rsid w:val="009C17D2"/>
    <w:rsid w:val="009C1BD3"/>
    <w:rsid w:val="009C24FB"/>
    <w:rsid w:val="009C2853"/>
    <w:rsid w:val="009C2BE4"/>
    <w:rsid w:val="009C2CF9"/>
    <w:rsid w:val="009C2D58"/>
    <w:rsid w:val="009C2DD6"/>
    <w:rsid w:val="009C3AE1"/>
    <w:rsid w:val="009C3C76"/>
    <w:rsid w:val="009C4440"/>
    <w:rsid w:val="009C4D56"/>
    <w:rsid w:val="009C5BC3"/>
    <w:rsid w:val="009C5DC7"/>
    <w:rsid w:val="009C6778"/>
    <w:rsid w:val="009C71EB"/>
    <w:rsid w:val="009C73F3"/>
    <w:rsid w:val="009C7480"/>
    <w:rsid w:val="009D0172"/>
    <w:rsid w:val="009D08F2"/>
    <w:rsid w:val="009D0EA1"/>
    <w:rsid w:val="009D1C96"/>
    <w:rsid w:val="009D1DC0"/>
    <w:rsid w:val="009D1F2E"/>
    <w:rsid w:val="009D2003"/>
    <w:rsid w:val="009D34F2"/>
    <w:rsid w:val="009D36A7"/>
    <w:rsid w:val="009D3D07"/>
    <w:rsid w:val="009D4CE1"/>
    <w:rsid w:val="009D5E53"/>
    <w:rsid w:val="009D6FF6"/>
    <w:rsid w:val="009D7217"/>
    <w:rsid w:val="009D7447"/>
    <w:rsid w:val="009E07A8"/>
    <w:rsid w:val="009E0945"/>
    <w:rsid w:val="009E0A24"/>
    <w:rsid w:val="009E12F9"/>
    <w:rsid w:val="009E134C"/>
    <w:rsid w:val="009E172A"/>
    <w:rsid w:val="009E2147"/>
    <w:rsid w:val="009E29AE"/>
    <w:rsid w:val="009E31E2"/>
    <w:rsid w:val="009E44DA"/>
    <w:rsid w:val="009E536B"/>
    <w:rsid w:val="009E5F1A"/>
    <w:rsid w:val="009E605A"/>
    <w:rsid w:val="009E77FB"/>
    <w:rsid w:val="009F06EB"/>
    <w:rsid w:val="009F0CF1"/>
    <w:rsid w:val="009F0DCF"/>
    <w:rsid w:val="009F119E"/>
    <w:rsid w:val="009F13AD"/>
    <w:rsid w:val="009F18C6"/>
    <w:rsid w:val="009F39D1"/>
    <w:rsid w:val="009F3C79"/>
    <w:rsid w:val="009F3E33"/>
    <w:rsid w:val="009F3E49"/>
    <w:rsid w:val="009F4140"/>
    <w:rsid w:val="009F4792"/>
    <w:rsid w:val="009F534A"/>
    <w:rsid w:val="009F67D0"/>
    <w:rsid w:val="009F6DDE"/>
    <w:rsid w:val="009F775D"/>
    <w:rsid w:val="009F77F9"/>
    <w:rsid w:val="009F79F0"/>
    <w:rsid w:val="009F7BEA"/>
    <w:rsid w:val="00A0002C"/>
    <w:rsid w:val="00A005ED"/>
    <w:rsid w:val="00A00C63"/>
    <w:rsid w:val="00A00C78"/>
    <w:rsid w:val="00A00DD2"/>
    <w:rsid w:val="00A00F02"/>
    <w:rsid w:val="00A01078"/>
    <w:rsid w:val="00A01435"/>
    <w:rsid w:val="00A01837"/>
    <w:rsid w:val="00A01895"/>
    <w:rsid w:val="00A01F35"/>
    <w:rsid w:val="00A02EE7"/>
    <w:rsid w:val="00A03043"/>
    <w:rsid w:val="00A0332C"/>
    <w:rsid w:val="00A034A2"/>
    <w:rsid w:val="00A03B60"/>
    <w:rsid w:val="00A0476C"/>
    <w:rsid w:val="00A04B87"/>
    <w:rsid w:val="00A04BB6"/>
    <w:rsid w:val="00A05E5A"/>
    <w:rsid w:val="00A075AA"/>
    <w:rsid w:val="00A10B60"/>
    <w:rsid w:val="00A10BCB"/>
    <w:rsid w:val="00A11020"/>
    <w:rsid w:val="00A110C9"/>
    <w:rsid w:val="00A116DA"/>
    <w:rsid w:val="00A11B09"/>
    <w:rsid w:val="00A11B40"/>
    <w:rsid w:val="00A11B91"/>
    <w:rsid w:val="00A123D4"/>
    <w:rsid w:val="00A128A9"/>
    <w:rsid w:val="00A12E6F"/>
    <w:rsid w:val="00A131CC"/>
    <w:rsid w:val="00A13A26"/>
    <w:rsid w:val="00A13FC5"/>
    <w:rsid w:val="00A14CCD"/>
    <w:rsid w:val="00A14E38"/>
    <w:rsid w:val="00A15A13"/>
    <w:rsid w:val="00A15C3F"/>
    <w:rsid w:val="00A15F0A"/>
    <w:rsid w:val="00A1618B"/>
    <w:rsid w:val="00A163BF"/>
    <w:rsid w:val="00A17041"/>
    <w:rsid w:val="00A17A14"/>
    <w:rsid w:val="00A17EB8"/>
    <w:rsid w:val="00A200AF"/>
    <w:rsid w:val="00A201FA"/>
    <w:rsid w:val="00A20364"/>
    <w:rsid w:val="00A20844"/>
    <w:rsid w:val="00A20A57"/>
    <w:rsid w:val="00A2111D"/>
    <w:rsid w:val="00A213E2"/>
    <w:rsid w:val="00A21410"/>
    <w:rsid w:val="00A215CE"/>
    <w:rsid w:val="00A2241F"/>
    <w:rsid w:val="00A22652"/>
    <w:rsid w:val="00A2281F"/>
    <w:rsid w:val="00A23ADF"/>
    <w:rsid w:val="00A23DF4"/>
    <w:rsid w:val="00A24508"/>
    <w:rsid w:val="00A24736"/>
    <w:rsid w:val="00A257B4"/>
    <w:rsid w:val="00A25CB0"/>
    <w:rsid w:val="00A26240"/>
    <w:rsid w:val="00A26C9A"/>
    <w:rsid w:val="00A26E77"/>
    <w:rsid w:val="00A26F89"/>
    <w:rsid w:val="00A276EC"/>
    <w:rsid w:val="00A279F9"/>
    <w:rsid w:val="00A27EC3"/>
    <w:rsid w:val="00A30229"/>
    <w:rsid w:val="00A30886"/>
    <w:rsid w:val="00A30F97"/>
    <w:rsid w:val="00A3123C"/>
    <w:rsid w:val="00A31923"/>
    <w:rsid w:val="00A31940"/>
    <w:rsid w:val="00A31B0E"/>
    <w:rsid w:val="00A32644"/>
    <w:rsid w:val="00A32CBF"/>
    <w:rsid w:val="00A330C3"/>
    <w:rsid w:val="00A334C6"/>
    <w:rsid w:val="00A34564"/>
    <w:rsid w:val="00A345F9"/>
    <w:rsid w:val="00A34D63"/>
    <w:rsid w:val="00A3514B"/>
    <w:rsid w:val="00A35377"/>
    <w:rsid w:val="00A35DA2"/>
    <w:rsid w:val="00A36394"/>
    <w:rsid w:val="00A36726"/>
    <w:rsid w:val="00A36AB0"/>
    <w:rsid w:val="00A373BB"/>
    <w:rsid w:val="00A37BDF"/>
    <w:rsid w:val="00A40B26"/>
    <w:rsid w:val="00A40F4C"/>
    <w:rsid w:val="00A41378"/>
    <w:rsid w:val="00A41429"/>
    <w:rsid w:val="00A41471"/>
    <w:rsid w:val="00A41B0E"/>
    <w:rsid w:val="00A4243D"/>
    <w:rsid w:val="00A42F52"/>
    <w:rsid w:val="00A4318B"/>
    <w:rsid w:val="00A438F0"/>
    <w:rsid w:val="00A43B8F"/>
    <w:rsid w:val="00A444EB"/>
    <w:rsid w:val="00A44608"/>
    <w:rsid w:val="00A44AC6"/>
    <w:rsid w:val="00A450C7"/>
    <w:rsid w:val="00A45175"/>
    <w:rsid w:val="00A463FA"/>
    <w:rsid w:val="00A466D3"/>
    <w:rsid w:val="00A4691F"/>
    <w:rsid w:val="00A46C3A"/>
    <w:rsid w:val="00A46D50"/>
    <w:rsid w:val="00A470B3"/>
    <w:rsid w:val="00A47341"/>
    <w:rsid w:val="00A47EEA"/>
    <w:rsid w:val="00A500EA"/>
    <w:rsid w:val="00A5020A"/>
    <w:rsid w:val="00A50234"/>
    <w:rsid w:val="00A50A0E"/>
    <w:rsid w:val="00A50A26"/>
    <w:rsid w:val="00A50BED"/>
    <w:rsid w:val="00A50C57"/>
    <w:rsid w:val="00A51502"/>
    <w:rsid w:val="00A518FF"/>
    <w:rsid w:val="00A519ED"/>
    <w:rsid w:val="00A51AA8"/>
    <w:rsid w:val="00A51DFA"/>
    <w:rsid w:val="00A52BC7"/>
    <w:rsid w:val="00A5331A"/>
    <w:rsid w:val="00A533C8"/>
    <w:rsid w:val="00A53B1F"/>
    <w:rsid w:val="00A54102"/>
    <w:rsid w:val="00A546F9"/>
    <w:rsid w:val="00A549AB"/>
    <w:rsid w:val="00A54F13"/>
    <w:rsid w:val="00A5514A"/>
    <w:rsid w:val="00A55420"/>
    <w:rsid w:val="00A558E2"/>
    <w:rsid w:val="00A56203"/>
    <w:rsid w:val="00A5675B"/>
    <w:rsid w:val="00A56DA0"/>
    <w:rsid w:val="00A5749A"/>
    <w:rsid w:val="00A57A0F"/>
    <w:rsid w:val="00A57B6C"/>
    <w:rsid w:val="00A60515"/>
    <w:rsid w:val="00A60A31"/>
    <w:rsid w:val="00A614D5"/>
    <w:rsid w:val="00A62188"/>
    <w:rsid w:val="00A62FF2"/>
    <w:rsid w:val="00A6322E"/>
    <w:rsid w:val="00A6378D"/>
    <w:rsid w:val="00A637D7"/>
    <w:rsid w:val="00A639BB"/>
    <w:rsid w:val="00A643AC"/>
    <w:rsid w:val="00A64509"/>
    <w:rsid w:val="00A64AF8"/>
    <w:rsid w:val="00A65748"/>
    <w:rsid w:val="00A65920"/>
    <w:rsid w:val="00A65F42"/>
    <w:rsid w:val="00A660BE"/>
    <w:rsid w:val="00A66477"/>
    <w:rsid w:val="00A6666E"/>
    <w:rsid w:val="00A667E1"/>
    <w:rsid w:val="00A66837"/>
    <w:rsid w:val="00A66DE9"/>
    <w:rsid w:val="00A67301"/>
    <w:rsid w:val="00A677C5"/>
    <w:rsid w:val="00A70A83"/>
    <w:rsid w:val="00A71170"/>
    <w:rsid w:val="00A716CF"/>
    <w:rsid w:val="00A71736"/>
    <w:rsid w:val="00A71FD6"/>
    <w:rsid w:val="00A72020"/>
    <w:rsid w:val="00A72053"/>
    <w:rsid w:val="00A72596"/>
    <w:rsid w:val="00A730F4"/>
    <w:rsid w:val="00A73BEF"/>
    <w:rsid w:val="00A73E00"/>
    <w:rsid w:val="00A73E9D"/>
    <w:rsid w:val="00A73F05"/>
    <w:rsid w:val="00A73F9D"/>
    <w:rsid w:val="00A7498A"/>
    <w:rsid w:val="00A7557A"/>
    <w:rsid w:val="00A761B4"/>
    <w:rsid w:val="00A76C98"/>
    <w:rsid w:val="00A76DF3"/>
    <w:rsid w:val="00A77361"/>
    <w:rsid w:val="00A77410"/>
    <w:rsid w:val="00A776B8"/>
    <w:rsid w:val="00A776ED"/>
    <w:rsid w:val="00A77B1F"/>
    <w:rsid w:val="00A77B8B"/>
    <w:rsid w:val="00A800CC"/>
    <w:rsid w:val="00A803BF"/>
    <w:rsid w:val="00A80467"/>
    <w:rsid w:val="00A80CCC"/>
    <w:rsid w:val="00A80F30"/>
    <w:rsid w:val="00A811E4"/>
    <w:rsid w:val="00A814F2"/>
    <w:rsid w:val="00A81EE5"/>
    <w:rsid w:val="00A826C3"/>
    <w:rsid w:val="00A830F6"/>
    <w:rsid w:val="00A831A1"/>
    <w:rsid w:val="00A83253"/>
    <w:rsid w:val="00A836DD"/>
    <w:rsid w:val="00A83B62"/>
    <w:rsid w:val="00A83BF3"/>
    <w:rsid w:val="00A83E19"/>
    <w:rsid w:val="00A842C7"/>
    <w:rsid w:val="00A8452A"/>
    <w:rsid w:val="00A84E1E"/>
    <w:rsid w:val="00A85231"/>
    <w:rsid w:val="00A85801"/>
    <w:rsid w:val="00A85A10"/>
    <w:rsid w:val="00A86943"/>
    <w:rsid w:val="00A87147"/>
    <w:rsid w:val="00A877ED"/>
    <w:rsid w:val="00A87A45"/>
    <w:rsid w:val="00A9097E"/>
    <w:rsid w:val="00A90FF5"/>
    <w:rsid w:val="00A91AA6"/>
    <w:rsid w:val="00A92F94"/>
    <w:rsid w:val="00A938FA"/>
    <w:rsid w:val="00A93912"/>
    <w:rsid w:val="00A93C23"/>
    <w:rsid w:val="00A9407C"/>
    <w:rsid w:val="00A942C4"/>
    <w:rsid w:val="00A951F2"/>
    <w:rsid w:val="00A95331"/>
    <w:rsid w:val="00A95595"/>
    <w:rsid w:val="00A956C8"/>
    <w:rsid w:val="00A95B26"/>
    <w:rsid w:val="00A95C57"/>
    <w:rsid w:val="00A96306"/>
    <w:rsid w:val="00A9691A"/>
    <w:rsid w:val="00A97A38"/>
    <w:rsid w:val="00AA0427"/>
    <w:rsid w:val="00AA05BF"/>
    <w:rsid w:val="00AA129D"/>
    <w:rsid w:val="00AA1524"/>
    <w:rsid w:val="00AA2368"/>
    <w:rsid w:val="00AA2839"/>
    <w:rsid w:val="00AA301E"/>
    <w:rsid w:val="00AA35A9"/>
    <w:rsid w:val="00AA3A22"/>
    <w:rsid w:val="00AA3AB9"/>
    <w:rsid w:val="00AA3BD8"/>
    <w:rsid w:val="00AA3CBE"/>
    <w:rsid w:val="00AA40EA"/>
    <w:rsid w:val="00AA477C"/>
    <w:rsid w:val="00AA4844"/>
    <w:rsid w:val="00AA619F"/>
    <w:rsid w:val="00AA6D9F"/>
    <w:rsid w:val="00AA6FC9"/>
    <w:rsid w:val="00AA7173"/>
    <w:rsid w:val="00AA719B"/>
    <w:rsid w:val="00AA71A1"/>
    <w:rsid w:val="00AA7921"/>
    <w:rsid w:val="00AA7B58"/>
    <w:rsid w:val="00AA7C95"/>
    <w:rsid w:val="00AB0C99"/>
    <w:rsid w:val="00AB1F09"/>
    <w:rsid w:val="00AB2144"/>
    <w:rsid w:val="00AB2480"/>
    <w:rsid w:val="00AB3202"/>
    <w:rsid w:val="00AB3D1F"/>
    <w:rsid w:val="00AB43BD"/>
    <w:rsid w:val="00AB4498"/>
    <w:rsid w:val="00AB498A"/>
    <w:rsid w:val="00AB4AFE"/>
    <w:rsid w:val="00AB4E14"/>
    <w:rsid w:val="00AB4F59"/>
    <w:rsid w:val="00AB4FA0"/>
    <w:rsid w:val="00AB543C"/>
    <w:rsid w:val="00AB57AC"/>
    <w:rsid w:val="00AB5FCC"/>
    <w:rsid w:val="00AB6159"/>
    <w:rsid w:val="00AB6614"/>
    <w:rsid w:val="00AB6A85"/>
    <w:rsid w:val="00AB6F28"/>
    <w:rsid w:val="00AB79D6"/>
    <w:rsid w:val="00AC0110"/>
    <w:rsid w:val="00AC042E"/>
    <w:rsid w:val="00AC07CF"/>
    <w:rsid w:val="00AC0A83"/>
    <w:rsid w:val="00AC0E5E"/>
    <w:rsid w:val="00AC1235"/>
    <w:rsid w:val="00AC158E"/>
    <w:rsid w:val="00AC1609"/>
    <w:rsid w:val="00AC1710"/>
    <w:rsid w:val="00AC1A77"/>
    <w:rsid w:val="00AC1D6E"/>
    <w:rsid w:val="00AC221F"/>
    <w:rsid w:val="00AC55FE"/>
    <w:rsid w:val="00AC5B00"/>
    <w:rsid w:val="00AC5BBD"/>
    <w:rsid w:val="00AC5FCB"/>
    <w:rsid w:val="00AC609D"/>
    <w:rsid w:val="00AC65DD"/>
    <w:rsid w:val="00AC699C"/>
    <w:rsid w:val="00AC6B69"/>
    <w:rsid w:val="00AC6CDD"/>
    <w:rsid w:val="00AC70CD"/>
    <w:rsid w:val="00AC718E"/>
    <w:rsid w:val="00AC74E5"/>
    <w:rsid w:val="00AD02AD"/>
    <w:rsid w:val="00AD0582"/>
    <w:rsid w:val="00AD0762"/>
    <w:rsid w:val="00AD1121"/>
    <w:rsid w:val="00AD1729"/>
    <w:rsid w:val="00AD18FC"/>
    <w:rsid w:val="00AD224B"/>
    <w:rsid w:val="00AD2493"/>
    <w:rsid w:val="00AD2500"/>
    <w:rsid w:val="00AD254B"/>
    <w:rsid w:val="00AD3784"/>
    <w:rsid w:val="00AD47E5"/>
    <w:rsid w:val="00AD4B83"/>
    <w:rsid w:val="00AD51E2"/>
    <w:rsid w:val="00AD58FB"/>
    <w:rsid w:val="00AD5AE7"/>
    <w:rsid w:val="00AD5BD7"/>
    <w:rsid w:val="00AD60F5"/>
    <w:rsid w:val="00AD6161"/>
    <w:rsid w:val="00AD61E6"/>
    <w:rsid w:val="00AD6489"/>
    <w:rsid w:val="00AD65D8"/>
    <w:rsid w:val="00AD6605"/>
    <w:rsid w:val="00AD74D1"/>
    <w:rsid w:val="00AE0097"/>
    <w:rsid w:val="00AE0178"/>
    <w:rsid w:val="00AE07E8"/>
    <w:rsid w:val="00AE087D"/>
    <w:rsid w:val="00AE0D54"/>
    <w:rsid w:val="00AE1BAC"/>
    <w:rsid w:val="00AE1CBF"/>
    <w:rsid w:val="00AE1D38"/>
    <w:rsid w:val="00AE1F03"/>
    <w:rsid w:val="00AE2761"/>
    <w:rsid w:val="00AE28CD"/>
    <w:rsid w:val="00AE295B"/>
    <w:rsid w:val="00AE2EBB"/>
    <w:rsid w:val="00AE3622"/>
    <w:rsid w:val="00AE3682"/>
    <w:rsid w:val="00AE3888"/>
    <w:rsid w:val="00AE40C3"/>
    <w:rsid w:val="00AE4932"/>
    <w:rsid w:val="00AE4976"/>
    <w:rsid w:val="00AE4C41"/>
    <w:rsid w:val="00AE55CA"/>
    <w:rsid w:val="00AE57FF"/>
    <w:rsid w:val="00AE64E3"/>
    <w:rsid w:val="00AE68E1"/>
    <w:rsid w:val="00AE6A24"/>
    <w:rsid w:val="00AE6C87"/>
    <w:rsid w:val="00AE76F5"/>
    <w:rsid w:val="00AE7DC5"/>
    <w:rsid w:val="00AF039C"/>
    <w:rsid w:val="00AF0C9E"/>
    <w:rsid w:val="00AF1529"/>
    <w:rsid w:val="00AF155D"/>
    <w:rsid w:val="00AF1D96"/>
    <w:rsid w:val="00AF1F71"/>
    <w:rsid w:val="00AF2141"/>
    <w:rsid w:val="00AF21E9"/>
    <w:rsid w:val="00AF39E9"/>
    <w:rsid w:val="00AF3CFC"/>
    <w:rsid w:val="00AF418B"/>
    <w:rsid w:val="00AF489A"/>
    <w:rsid w:val="00AF4C60"/>
    <w:rsid w:val="00AF51CA"/>
    <w:rsid w:val="00AF565D"/>
    <w:rsid w:val="00AF5AEA"/>
    <w:rsid w:val="00AF5DA4"/>
    <w:rsid w:val="00AF5FC2"/>
    <w:rsid w:val="00AF6308"/>
    <w:rsid w:val="00AF6377"/>
    <w:rsid w:val="00AF6DA0"/>
    <w:rsid w:val="00AF7DB0"/>
    <w:rsid w:val="00B0019E"/>
    <w:rsid w:val="00B00218"/>
    <w:rsid w:val="00B00312"/>
    <w:rsid w:val="00B00417"/>
    <w:rsid w:val="00B0064E"/>
    <w:rsid w:val="00B00B8C"/>
    <w:rsid w:val="00B011F7"/>
    <w:rsid w:val="00B01254"/>
    <w:rsid w:val="00B01E4E"/>
    <w:rsid w:val="00B02075"/>
    <w:rsid w:val="00B02246"/>
    <w:rsid w:val="00B026C6"/>
    <w:rsid w:val="00B02889"/>
    <w:rsid w:val="00B02939"/>
    <w:rsid w:val="00B02AA9"/>
    <w:rsid w:val="00B032AC"/>
    <w:rsid w:val="00B0373E"/>
    <w:rsid w:val="00B0374A"/>
    <w:rsid w:val="00B03A0E"/>
    <w:rsid w:val="00B03E2D"/>
    <w:rsid w:val="00B047B9"/>
    <w:rsid w:val="00B0499A"/>
    <w:rsid w:val="00B05145"/>
    <w:rsid w:val="00B05417"/>
    <w:rsid w:val="00B06284"/>
    <w:rsid w:val="00B06349"/>
    <w:rsid w:val="00B066F9"/>
    <w:rsid w:val="00B06F4A"/>
    <w:rsid w:val="00B0700A"/>
    <w:rsid w:val="00B07362"/>
    <w:rsid w:val="00B0771B"/>
    <w:rsid w:val="00B07AEA"/>
    <w:rsid w:val="00B1025A"/>
    <w:rsid w:val="00B107C9"/>
    <w:rsid w:val="00B10AE8"/>
    <w:rsid w:val="00B10D15"/>
    <w:rsid w:val="00B11418"/>
    <w:rsid w:val="00B12198"/>
    <w:rsid w:val="00B125EA"/>
    <w:rsid w:val="00B12B41"/>
    <w:rsid w:val="00B135C1"/>
    <w:rsid w:val="00B142B2"/>
    <w:rsid w:val="00B14AA4"/>
    <w:rsid w:val="00B15916"/>
    <w:rsid w:val="00B15E29"/>
    <w:rsid w:val="00B16094"/>
    <w:rsid w:val="00B162D1"/>
    <w:rsid w:val="00B164F4"/>
    <w:rsid w:val="00B1655A"/>
    <w:rsid w:val="00B16715"/>
    <w:rsid w:val="00B172AF"/>
    <w:rsid w:val="00B17858"/>
    <w:rsid w:val="00B20157"/>
    <w:rsid w:val="00B20704"/>
    <w:rsid w:val="00B2070B"/>
    <w:rsid w:val="00B209A5"/>
    <w:rsid w:val="00B209D8"/>
    <w:rsid w:val="00B20FBC"/>
    <w:rsid w:val="00B210E5"/>
    <w:rsid w:val="00B22450"/>
    <w:rsid w:val="00B228BF"/>
    <w:rsid w:val="00B22941"/>
    <w:rsid w:val="00B22DD2"/>
    <w:rsid w:val="00B22EFD"/>
    <w:rsid w:val="00B23563"/>
    <w:rsid w:val="00B2374B"/>
    <w:rsid w:val="00B23B1D"/>
    <w:rsid w:val="00B2547C"/>
    <w:rsid w:val="00B25903"/>
    <w:rsid w:val="00B25AAD"/>
    <w:rsid w:val="00B25EFF"/>
    <w:rsid w:val="00B260D5"/>
    <w:rsid w:val="00B261E7"/>
    <w:rsid w:val="00B2724B"/>
    <w:rsid w:val="00B275DF"/>
    <w:rsid w:val="00B2761D"/>
    <w:rsid w:val="00B27B65"/>
    <w:rsid w:val="00B27BD2"/>
    <w:rsid w:val="00B27F8A"/>
    <w:rsid w:val="00B3020D"/>
    <w:rsid w:val="00B30A36"/>
    <w:rsid w:val="00B30B74"/>
    <w:rsid w:val="00B3192E"/>
    <w:rsid w:val="00B3198F"/>
    <w:rsid w:val="00B32236"/>
    <w:rsid w:val="00B32853"/>
    <w:rsid w:val="00B32855"/>
    <w:rsid w:val="00B32C07"/>
    <w:rsid w:val="00B33C9D"/>
    <w:rsid w:val="00B33E5B"/>
    <w:rsid w:val="00B34F22"/>
    <w:rsid w:val="00B354AD"/>
    <w:rsid w:val="00B35571"/>
    <w:rsid w:val="00B35B1C"/>
    <w:rsid w:val="00B35BB6"/>
    <w:rsid w:val="00B35E19"/>
    <w:rsid w:val="00B3640C"/>
    <w:rsid w:val="00B367DC"/>
    <w:rsid w:val="00B373CB"/>
    <w:rsid w:val="00B378CF"/>
    <w:rsid w:val="00B40C43"/>
    <w:rsid w:val="00B40D00"/>
    <w:rsid w:val="00B414EC"/>
    <w:rsid w:val="00B41539"/>
    <w:rsid w:val="00B419CD"/>
    <w:rsid w:val="00B41BF5"/>
    <w:rsid w:val="00B421BB"/>
    <w:rsid w:val="00B4225A"/>
    <w:rsid w:val="00B427FA"/>
    <w:rsid w:val="00B42C28"/>
    <w:rsid w:val="00B436DD"/>
    <w:rsid w:val="00B4391C"/>
    <w:rsid w:val="00B439F0"/>
    <w:rsid w:val="00B43A1F"/>
    <w:rsid w:val="00B4487B"/>
    <w:rsid w:val="00B448B1"/>
    <w:rsid w:val="00B4573A"/>
    <w:rsid w:val="00B457C7"/>
    <w:rsid w:val="00B45CBF"/>
    <w:rsid w:val="00B45D16"/>
    <w:rsid w:val="00B4606F"/>
    <w:rsid w:val="00B46E1B"/>
    <w:rsid w:val="00B46EA5"/>
    <w:rsid w:val="00B470B0"/>
    <w:rsid w:val="00B473B9"/>
    <w:rsid w:val="00B50520"/>
    <w:rsid w:val="00B50783"/>
    <w:rsid w:val="00B50A5F"/>
    <w:rsid w:val="00B50E8A"/>
    <w:rsid w:val="00B513C6"/>
    <w:rsid w:val="00B51780"/>
    <w:rsid w:val="00B518F9"/>
    <w:rsid w:val="00B52290"/>
    <w:rsid w:val="00B5236E"/>
    <w:rsid w:val="00B525D4"/>
    <w:rsid w:val="00B5297B"/>
    <w:rsid w:val="00B52C27"/>
    <w:rsid w:val="00B535DB"/>
    <w:rsid w:val="00B5363F"/>
    <w:rsid w:val="00B54495"/>
    <w:rsid w:val="00B54B6A"/>
    <w:rsid w:val="00B54C3C"/>
    <w:rsid w:val="00B554D0"/>
    <w:rsid w:val="00B5584F"/>
    <w:rsid w:val="00B55D2F"/>
    <w:rsid w:val="00B56587"/>
    <w:rsid w:val="00B56976"/>
    <w:rsid w:val="00B56C92"/>
    <w:rsid w:val="00B6094A"/>
    <w:rsid w:val="00B61007"/>
    <w:rsid w:val="00B61297"/>
    <w:rsid w:val="00B6131E"/>
    <w:rsid w:val="00B61B7F"/>
    <w:rsid w:val="00B62796"/>
    <w:rsid w:val="00B636AB"/>
    <w:rsid w:val="00B63B0E"/>
    <w:rsid w:val="00B6405F"/>
    <w:rsid w:val="00B64344"/>
    <w:rsid w:val="00B651BC"/>
    <w:rsid w:val="00B65436"/>
    <w:rsid w:val="00B65CAF"/>
    <w:rsid w:val="00B6605D"/>
    <w:rsid w:val="00B668B3"/>
    <w:rsid w:val="00B67BEA"/>
    <w:rsid w:val="00B67C1A"/>
    <w:rsid w:val="00B702AA"/>
    <w:rsid w:val="00B7061D"/>
    <w:rsid w:val="00B70693"/>
    <w:rsid w:val="00B708A2"/>
    <w:rsid w:val="00B70E14"/>
    <w:rsid w:val="00B71045"/>
    <w:rsid w:val="00B71B52"/>
    <w:rsid w:val="00B71ED6"/>
    <w:rsid w:val="00B7214E"/>
    <w:rsid w:val="00B72A13"/>
    <w:rsid w:val="00B73084"/>
    <w:rsid w:val="00B735E3"/>
    <w:rsid w:val="00B7497E"/>
    <w:rsid w:val="00B75050"/>
    <w:rsid w:val="00B751C4"/>
    <w:rsid w:val="00B753AB"/>
    <w:rsid w:val="00B75D4F"/>
    <w:rsid w:val="00B75EC2"/>
    <w:rsid w:val="00B7691C"/>
    <w:rsid w:val="00B76DA1"/>
    <w:rsid w:val="00B777D1"/>
    <w:rsid w:val="00B77908"/>
    <w:rsid w:val="00B80F34"/>
    <w:rsid w:val="00B80F36"/>
    <w:rsid w:val="00B818DF"/>
    <w:rsid w:val="00B81CB6"/>
    <w:rsid w:val="00B8264D"/>
    <w:rsid w:val="00B82AE9"/>
    <w:rsid w:val="00B83723"/>
    <w:rsid w:val="00B8493C"/>
    <w:rsid w:val="00B84958"/>
    <w:rsid w:val="00B8596A"/>
    <w:rsid w:val="00B85CCB"/>
    <w:rsid w:val="00B85F4D"/>
    <w:rsid w:val="00B8600F"/>
    <w:rsid w:val="00B86850"/>
    <w:rsid w:val="00B87509"/>
    <w:rsid w:val="00B87719"/>
    <w:rsid w:val="00B87C0B"/>
    <w:rsid w:val="00B906DE"/>
    <w:rsid w:val="00B90D4E"/>
    <w:rsid w:val="00B911C9"/>
    <w:rsid w:val="00B91F7A"/>
    <w:rsid w:val="00B92277"/>
    <w:rsid w:val="00B92B78"/>
    <w:rsid w:val="00B93E85"/>
    <w:rsid w:val="00B943F9"/>
    <w:rsid w:val="00B949C3"/>
    <w:rsid w:val="00B958FA"/>
    <w:rsid w:val="00B95DB1"/>
    <w:rsid w:val="00B964B1"/>
    <w:rsid w:val="00B96BEA"/>
    <w:rsid w:val="00B96C14"/>
    <w:rsid w:val="00B97495"/>
    <w:rsid w:val="00B97CF2"/>
    <w:rsid w:val="00BA0025"/>
    <w:rsid w:val="00BA002B"/>
    <w:rsid w:val="00BA045E"/>
    <w:rsid w:val="00BA1882"/>
    <w:rsid w:val="00BA1A1D"/>
    <w:rsid w:val="00BA2440"/>
    <w:rsid w:val="00BA2534"/>
    <w:rsid w:val="00BA2B25"/>
    <w:rsid w:val="00BA2C2F"/>
    <w:rsid w:val="00BA2D16"/>
    <w:rsid w:val="00BA329F"/>
    <w:rsid w:val="00BA3536"/>
    <w:rsid w:val="00BA3671"/>
    <w:rsid w:val="00BA3AFC"/>
    <w:rsid w:val="00BA3CB9"/>
    <w:rsid w:val="00BA428F"/>
    <w:rsid w:val="00BA46B2"/>
    <w:rsid w:val="00BA4734"/>
    <w:rsid w:val="00BA4C89"/>
    <w:rsid w:val="00BA4FFD"/>
    <w:rsid w:val="00BA519B"/>
    <w:rsid w:val="00BA5652"/>
    <w:rsid w:val="00BA5A54"/>
    <w:rsid w:val="00BA69E2"/>
    <w:rsid w:val="00BA6CA3"/>
    <w:rsid w:val="00BA7511"/>
    <w:rsid w:val="00BA7BE0"/>
    <w:rsid w:val="00BB0C4D"/>
    <w:rsid w:val="00BB0C58"/>
    <w:rsid w:val="00BB0ED6"/>
    <w:rsid w:val="00BB16EF"/>
    <w:rsid w:val="00BB2147"/>
    <w:rsid w:val="00BB26C5"/>
    <w:rsid w:val="00BB3211"/>
    <w:rsid w:val="00BB3314"/>
    <w:rsid w:val="00BB36C2"/>
    <w:rsid w:val="00BB3DBF"/>
    <w:rsid w:val="00BB4E2D"/>
    <w:rsid w:val="00BB530B"/>
    <w:rsid w:val="00BB5E30"/>
    <w:rsid w:val="00BB67DF"/>
    <w:rsid w:val="00BB691A"/>
    <w:rsid w:val="00BB6B19"/>
    <w:rsid w:val="00BB7F01"/>
    <w:rsid w:val="00BC05DD"/>
    <w:rsid w:val="00BC0E1D"/>
    <w:rsid w:val="00BC1544"/>
    <w:rsid w:val="00BC1C76"/>
    <w:rsid w:val="00BC1D91"/>
    <w:rsid w:val="00BC1E10"/>
    <w:rsid w:val="00BC1E47"/>
    <w:rsid w:val="00BC1F92"/>
    <w:rsid w:val="00BC29BF"/>
    <w:rsid w:val="00BC33C5"/>
    <w:rsid w:val="00BC3D78"/>
    <w:rsid w:val="00BC3EB8"/>
    <w:rsid w:val="00BC41F0"/>
    <w:rsid w:val="00BC498B"/>
    <w:rsid w:val="00BC49AB"/>
    <w:rsid w:val="00BC4C30"/>
    <w:rsid w:val="00BC4C6C"/>
    <w:rsid w:val="00BC500B"/>
    <w:rsid w:val="00BC5184"/>
    <w:rsid w:val="00BC51F9"/>
    <w:rsid w:val="00BC55F3"/>
    <w:rsid w:val="00BC59D2"/>
    <w:rsid w:val="00BC5B32"/>
    <w:rsid w:val="00BC6255"/>
    <w:rsid w:val="00BC7025"/>
    <w:rsid w:val="00BC7388"/>
    <w:rsid w:val="00BC792E"/>
    <w:rsid w:val="00BD089D"/>
    <w:rsid w:val="00BD0FAC"/>
    <w:rsid w:val="00BD132C"/>
    <w:rsid w:val="00BD1DC0"/>
    <w:rsid w:val="00BD27C0"/>
    <w:rsid w:val="00BD293B"/>
    <w:rsid w:val="00BD2DCA"/>
    <w:rsid w:val="00BD3168"/>
    <w:rsid w:val="00BD3194"/>
    <w:rsid w:val="00BD31DE"/>
    <w:rsid w:val="00BD342E"/>
    <w:rsid w:val="00BD3D93"/>
    <w:rsid w:val="00BD3E47"/>
    <w:rsid w:val="00BD4021"/>
    <w:rsid w:val="00BD4D1F"/>
    <w:rsid w:val="00BD4E13"/>
    <w:rsid w:val="00BD4EC1"/>
    <w:rsid w:val="00BD509E"/>
    <w:rsid w:val="00BD520A"/>
    <w:rsid w:val="00BD55DD"/>
    <w:rsid w:val="00BD59D9"/>
    <w:rsid w:val="00BD7C94"/>
    <w:rsid w:val="00BD7CC1"/>
    <w:rsid w:val="00BE0CF1"/>
    <w:rsid w:val="00BE0ECE"/>
    <w:rsid w:val="00BE0F24"/>
    <w:rsid w:val="00BE11E4"/>
    <w:rsid w:val="00BE13CB"/>
    <w:rsid w:val="00BE144D"/>
    <w:rsid w:val="00BE1603"/>
    <w:rsid w:val="00BE1F4F"/>
    <w:rsid w:val="00BE218E"/>
    <w:rsid w:val="00BE25EB"/>
    <w:rsid w:val="00BE30ED"/>
    <w:rsid w:val="00BE3AF1"/>
    <w:rsid w:val="00BE3B32"/>
    <w:rsid w:val="00BE3FF4"/>
    <w:rsid w:val="00BE439A"/>
    <w:rsid w:val="00BE4D4C"/>
    <w:rsid w:val="00BE4F64"/>
    <w:rsid w:val="00BE5588"/>
    <w:rsid w:val="00BE5DB3"/>
    <w:rsid w:val="00BE5DB7"/>
    <w:rsid w:val="00BE638B"/>
    <w:rsid w:val="00BE6437"/>
    <w:rsid w:val="00BE7BCF"/>
    <w:rsid w:val="00BF0300"/>
    <w:rsid w:val="00BF05B0"/>
    <w:rsid w:val="00BF05DC"/>
    <w:rsid w:val="00BF108D"/>
    <w:rsid w:val="00BF13A2"/>
    <w:rsid w:val="00BF1539"/>
    <w:rsid w:val="00BF18DA"/>
    <w:rsid w:val="00BF1C15"/>
    <w:rsid w:val="00BF226B"/>
    <w:rsid w:val="00BF2925"/>
    <w:rsid w:val="00BF3EB8"/>
    <w:rsid w:val="00BF45DA"/>
    <w:rsid w:val="00BF4CFC"/>
    <w:rsid w:val="00BF50F8"/>
    <w:rsid w:val="00BF51F6"/>
    <w:rsid w:val="00BF55E8"/>
    <w:rsid w:val="00BF5863"/>
    <w:rsid w:val="00BF630E"/>
    <w:rsid w:val="00BF64B2"/>
    <w:rsid w:val="00BF6542"/>
    <w:rsid w:val="00BF65E0"/>
    <w:rsid w:val="00BF6762"/>
    <w:rsid w:val="00BF68BE"/>
    <w:rsid w:val="00BF6B40"/>
    <w:rsid w:val="00BF733B"/>
    <w:rsid w:val="00BF74FA"/>
    <w:rsid w:val="00BF7821"/>
    <w:rsid w:val="00BF7B2C"/>
    <w:rsid w:val="00C008EE"/>
    <w:rsid w:val="00C00A49"/>
    <w:rsid w:val="00C00DD4"/>
    <w:rsid w:val="00C010BE"/>
    <w:rsid w:val="00C013C8"/>
    <w:rsid w:val="00C0225D"/>
    <w:rsid w:val="00C02939"/>
    <w:rsid w:val="00C02B2C"/>
    <w:rsid w:val="00C02D58"/>
    <w:rsid w:val="00C02F7C"/>
    <w:rsid w:val="00C03201"/>
    <w:rsid w:val="00C03208"/>
    <w:rsid w:val="00C03D7D"/>
    <w:rsid w:val="00C047FA"/>
    <w:rsid w:val="00C04D61"/>
    <w:rsid w:val="00C05413"/>
    <w:rsid w:val="00C05DA1"/>
    <w:rsid w:val="00C065F4"/>
    <w:rsid w:val="00C0666E"/>
    <w:rsid w:val="00C06E21"/>
    <w:rsid w:val="00C06F02"/>
    <w:rsid w:val="00C07286"/>
    <w:rsid w:val="00C0746C"/>
    <w:rsid w:val="00C07619"/>
    <w:rsid w:val="00C077D3"/>
    <w:rsid w:val="00C07DA8"/>
    <w:rsid w:val="00C07E24"/>
    <w:rsid w:val="00C10E96"/>
    <w:rsid w:val="00C1111E"/>
    <w:rsid w:val="00C111D7"/>
    <w:rsid w:val="00C1156A"/>
    <w:rsid w:val="00C11585"/>
    <w:rsid w:val="00C121C8"/>
    <w:rsid w:val="00C12707"/>
    <w:rsid w:val="00C13BDD"/>
    <w:rsid w:val="00C13C82"/>
    <w:rsid w:val="00C14166"/>
    <w:rsid w:val="00C14943"/>
    <w:rsid w:val="00C149D7"/>
    <w:rsid w:val="00C14C8D"/>
    <w:rsid w:val="00C154EE"/>
    <w:rsid w:val="00C161A8"/>
    <w:rsid w:val="00C16400"/>
    <w:rsid w:val="00C16E85"/>
    <w:rsid w:val="00C17A68"/>
    <w:rsid w:val="00C2016C"/>
    <w:rsid w:val="00C20AA5"/>
    <w:rsid w:val="00C20CB2"/>
    <w:rsid w:val="00C215C0"/>
    <w:rsid w:val="00C218B4"/>
    <w:rsid w:val="00C21A5D"/>
    <w:rsid w:val="00C21BF0"/>
    <w:rsid w:val="00C22543"/>
    <w:rsid w:val="00C226E9"/>
    <w:rsid w:val="00C22ABD"/>
    <w:rsid w:val="00C23EA6"/>
    <w:rsid w:val="00C24A8F"/>
    <w:rsid w:val="00C24B8B"/>
    <w:rsid w:val="00C24D91"/>
    <w:rsid w:val="00C24F00"/>
    <w:rsid w:val="00C24F1F"/>
    <w:rsid w:val="00C24FE3"/>
    <w:rsid w:val="00C25ABE"/>
    <w:rsid w:val="00C25D26"/>
    <w:rsid w:val="00C26186"/>
    <w:rsid w:val="00C261F9"/>
    <w:rsid w:val="00C26669"/>
    <w:rsid w:val="00C3001A"/>
    <w:rsid w:val="00C30245"/>
    <w:rsid w:val="00C30538"/>
    <w:rsid w:val="00C30A4F"/>
    <w:rsid w:val="00C30D49"/>
    <w:rsid w:val="00C31051"/>
    <w:rsid w:val="00C310B2"/>
    <w:rsid w:val="00C31D3D"/>
    <w:rsid w:val="00C32CE5"/>
    <w:rsid w:val="00C331B0"/>
    <w:rsid w:val="00C333D6"/>
    <w:rsid w:val="00C335DE"/>
    <w:rsid w:val="00C33E1C"/>
    <w:rsid w:val="00C34069"/>
    <w:rsid w:val="00C34125"/>
    <w:rsid w:val="00C34397"/>
    <w:rsid w:val="00C345B4"/>
    <w:rsid w:val="00C34999"/>
    <w:rsid w:val="00C349E0"/>
    <w:rsid w:val="00C34A52"/>
    <w:rsid w:val="00C34EBB"/>
    <w:rsid w:val="00C35027"/>
    <w:rsid w:val="00C356FA"/>
    <w:rsid w:val="00C3576D"/>
    <w:rsid w:val="00C35E75"/>
    <w:rsid w:val="00C360CC"/>
    <w:rsid w:val="00C3646E"/>
    <w:rsid w:val="00C36DAD"/>
    <w:rsid w:val="00C36F02"/>
    <w:rsid w:val="00C3791F"/>
    <w:rsid w:val="00C37F49"/>
    <w:rsid w:val="00C37FD2"/>
    <w:rsid w:val="00C404A7"/>
    <w:rsid w:val="00C40EA1"/>
    <w:rsid w:val="00C41542"/>
    <w:rsid w:val="00C41E1C"/>
    <w:rsid w:val="00C425F9"/>
    <w:rsid w:val="00C429BD"/>
    <w:rsid w:val="00C42BEE"/>
    <w:rsid w:val="00C42EF8"/>
    <w:rsid w:val="00C42F51"/>
    <w:rsid w:val="00C43370"/>
    <w:rsid w:val="00C4350D"/>
    <w:rsid w:val="00C4391E"/>
    <w:rsid w:val="00C43CA7"/>
    <w:rsid w:val="00C43F55"/>
    <w:rsid w:val="00C44580"/>
    <w:rsid w:val="00C456CF"/>
    <w:rsid w:val="00C45A98"/>
    <w:rsid w:val="00C45C22"/>
    <w:rsid w:val="00C45F0E"/>
    <w:rsid w:val="00C47853"/>
    <w:rsid w:val="00C4795A"/>
    <w:rsid w:val="00C50551"/>
    <w:rsid w:val="00C50B29"/>
    <w:rsid w:val="00C50B98"/>
    <w:rsid w:val="00C50D69"/>
    <w:rsid w:val="00C50DFB"/>
    <w:rsid w:val="00C51636"/>
    <w:rsid w:val="00C51CDD"/>
    <w:rsid w:val="00C51E08"/>
    <w:rsid w:val="00C52850"/>
    <w:rsid w:val="00C52DB0"/>
    <w:rsid w:val="00C53D57"/>
    <w:rsid w:val="00C53DA3"/>
    <w:rsid w:val="00C53EB5"/>
    <w:rsid w:val="00C54185"/>
    <w:rsid w:val="00C54857"/>
    <w:rsid w:val="00C5495A"/>
    <w:rsid w:val="00C54E2D"/>
    <w:rsid w:val="00C54EB3"/>
    <w:rsid w:val="00C55DC8"/>
    <w:rsid w:val="00C55FBB"/>
    <w:rsid w:val="00C56374"/>
    <w:rsid w:val="00C56742"/>
    <w:rsid w:val="00C5783B"/>
    <w:rsid w:val="00C60419"/>
    <w:rsid w:val="00C605BF"/>
    <w:rsid w:val="00C61209"/>
    <w:rsid w:val="00C62767"/>
    <w:rsid w:val="00C6293B"/>
    <w:rsid w:val="00C62B66"/>
    <w:rsid w:val="00C63A89"/>
    <w:rsid w:val="00C63E42"/>
    <w:rsid w:val="00C64381"/>
    <w:rsid w:val="00C64612"/>
    <w:rsid w:val="00C64996"/>
    <w:rsid w:val="00C64DB1"/>
    <w:rsid w:val="00C661CC"/>
    <w:rsid w:val="00C662DE"/>
    <w:rsid w:val="00C662FA"/>
    <w:rsid w:val="00C665FE"/>
    <w:rsid w:val="00C6754E"/>
    <w:rsid w:val="00C67979"/>
    <w:rsid w:val="00C70196"/>
    <w:rsid w:val="00C70AB8"/>
    <w:rsid w:val="00C70F90"/>
    <w:rsid w:val="00C71925"/>
    <w:rsid w:val="00C71974"/>
    <w:rsid w:val="00C71985"/>
    <w:rsid w:val="00C71EFC"/>
    <w:rsid w:val="00C71FD8"/>
    <w:rsid w:val="00C7264E"/>
    <w:rsid w:val="00C72D6E"/>
    <w:rsid w:val="00C7315D"/>
    <w:rsid w:val="00C73A2A"/>
    <w:rsid w:val="00C73CD6"/>
    <w:rsid w:val="00C73E0B"/>
    <w:rsid w:val="00C74BE3"/>
    <w:rsid w:val="00C75294"/>
    <w:rsid w:val="00C7551E"/>
    <w:rsid w:val="00C756FB"/>
    <w:rsid w:val="00C758E1"/>
    <w:rsid w:val="00C772FD"/>
    <w:rsid w:val="00C802E3"/>
    <w:rsid w:val="00C813CB"/>
    <w:rsid w:val="00C81770"/>
    <w:rsid w:val="00C81771"/>
    <w:rsid w:val="00C817E6"/>
    <w:rsid w:val="00C83CFE"/>
    <w:rsid w:val="00C85118"/>
    <w:rsid w:val="00C857D7"/>
    <w:rsid w:val="00C859D9"/>
    <w:rsid w:val="00C85AE8"/>
    <w:rsid w:val="00C864D5"/>
    <w:rsid w:val="00C8669C"/>
    <w:rsid w:val="00C867F7"/>
    <w:rsid w:val="00C86833"/>
    <w:rsid w:val="00C86BF0"/>
    <w:rsid w:val="00C8701B"/>
    <w:rsid w:val="00C872C5"/>
    <w:rsid w:val="00C87340"/>
    <w:rsid w:val="00C87534"/>
    <w:rsid w:val="00C879CD"/>
    <w:rsid w:val="00C87C91"/>
    <w:rsid w:val="00C87E98"/>
    <w:rsid w:val="00C90A9E"/>
    <w:rsid w:val="00C91778"/>
    <w:rsid w:val="00C91D94"/>
    <w:rsid w:val="00C925A2"/>
    <w:rsid w:val="00C9355C"/>
    <w:rsid w:val="00C93807"/>
    <w:rsid w:val="00C94306"/>
    <w:rsid w:val="00C9431C"/>
    <w:rsid w:val="00C944BB"/>
    <w:rsid w:val="00C9464D"/>
    <w:rsid w:val="00C947CD"/>
    <w:rsid w:val="00C94818"/>
    <w:rsid w:val="00C9489C"/>
    <w:rsid w:val="00C94C19"/>
    <w:rsid w:val="00C95347"/>
    <w:rsid w:val="00C9602B"/>
    <w:rsid w:val="00C964C5"/>
    <w:rsid w:val="00C96603"/>
    <w:rsid w:val="00CA0BED"/>
    <w:rsid w:val="00CA0E50"/>
    <w:rsid w:val="00CA0FBB"/>
    <w:rsid w:val="00CA199F"/>
    <w:rsid w:val="00CA2919"/>
    <w:rsid w:val="00CA2DE3"/>
    <w:rsid w:val="00CA306F"/>
    <w:rsid w:val="00CA34AE"/>
    <w:rsid w:val="00CA34C5"/>
    <w:rsid w:val="00CA39F3"/>
    <w:rsid w:val="00CA403F"/>
    <w:rsid w:val="00CA4717"/>
    <w:rsid w:val="00CA4926"/>
    <w:rsid w:val="00CA4C1B"/>
    <w:rsid w:val="00CA4EC2"/>
    <w:rsid w:val="00CA5359"/>
    <w:rsid w:val="00CA55A1"/>
    <w:rsid w:val="00CA64C4"/>
    <w:rsid w:val="00CA6860"/>
    <w:rsid w:val="00CA6E23"/>
    <w:rsid w:val="00CA7549"/>
    <w:rsid w:val="00CA75CA"/>
    <w:rsid w:val="00CA78E0"/>
    <w:rsid w:val="00CA7999"/>
    <w:rsid w:val="00CB0FE5"/>
    <w:rsid w:val="00CB11AA"/>
    <w:rsid w:val="00CB11FD"/>
    <w:rsid w:val="00CB151A"/>
    <w:rsid w:val="00CB16A6"/>
    <w:rsid w:val="00CB229D"/>
    <w:rsid w:val="00CB2461"/>
    <w:rsid w:val="00CB285B"/>
    <w:rsid w:val="00CB286D"/>
    <w:rsid w:val="00CB30D7"/>
    <w:rsid w:val="00CB3483"/>
    <w:rsid w:val="00CB3519"/>
    <w:rsid w:val="00CB41C8"/>
    <w:rsid w:val="00CB42F4"/>
    <w:rsid w:val="00CB4490"/>
    <w:rsid w:val="00CB47BA"/>
    <w:rsid w:val="00CB4BF0"/>
    <w:rsid w:val="00CB5268"/>
    <w:rsid w:val="00CB564F"/>
    <w:rsid w:val="00CB5837"/>
    <w:rsid w:val="00CB5CFA"/>
    <w:rsid w:val="00CB5D20"/>
    <w:rsid w:val="00CB6A4C"/>
    <w:rsid w:val="00CC0582"/>
    <w:rsid w:val="00CC08D9"/>
    <w:rsid w:val="00CC0BF2"/>
    <w:rsid w:val="00CC0C75"/>
    <w:rsid w:val="00CC100F"/>
    <w:rsid w:val="00CC173E"/>
    <w:rsid w:val="00CC17F2"/>
    <w:rsid w:val="00CC1F23"/>
    <w:rsid w:val="00CC2023"/>
    <w:rsid w:val="00CC320E"/>
    <w:rsid w:val="00CC3265"/>
    <w:rsid w:val="00CC3355"/>
    <w:rsid w:val="00CC3748"/>
    <w:rsid w:val="00CC3FB8"/>
    <w:rsid w:val="00CC42DC"/>
    <w:rsid w:val="00CC4982"/>
    <w:rsid w:val="00CC4AF7"/>
    <w:rsid w:val="00CC4BC1"/>
    <w:rsid w:val="00CC53DD"/>
    <w:rsid w:val="00CC5429"/>
    <w:rsid w:val="00CC563B"/>
    <w:rsid w:val="00CC575A"/>
    <w:rsid w:val="00CC58A2"/>
    <w:rsid w:val="00CC6A0E"/>
    <w:rsid w:val="00CC6A97"/>
    <w:rsid w:val="00CC6F5C"/>
    <w:rsid w:val="00CC7251"/>
    <w:rsid w:val="00CC75F2"/>
    <w:rsid w:val="00CC7B23"/>
    <w:rsid w:val="00CD0117"/>
    <w:rsid w:val="00CD10C2"/>
    <w:rsid w:val="00CD1209"/>
    <w:rsid w:val="00CD163D"/>
    <w:rsid w:val="00CD16D7"/>
    <w:rsid w:val="00CD1978"/>
    <w:rsid w:val="00CD1B52"/>
    <w:rsid w:val="00CD280E"/>
    <w:rsid w:val="00CD2E4C"/>
    <w:rsid w:val="00CD3694"/>
    <w:rsid w:val="00CD371B"/>
    <w:rsid w:val="00CD40C1"/>
    <w:rsid w:val="00CD41CF"/>
    <w:rsid w:val="00CD481C"/>
    <w:rsid w:val="00CD49D1"/>
    <w:rsid w:val="00CD49F0"/>
    <w:rsid w:val="00CD4A4B"/>
    <w:rsid w:val="00CD5523"/>
    <w:rsid w:val="00CD6180"/>
    <w:rsid w:val="00CD68A6"/>
    <w:rsid w:val="00CD6A07"/>
    <w:rsid w:val="00CD6BB8"/>
    <w:rsid w:val="00CE005B"/>
    <w:rsid w:val="00CE01FE"/>
    <w:rsid w:val="00CE137D"/>
    <w:rsid w:val="00CE162A"/>
    <w:rsid w:val="00CE2071"/>
    <w:rsid w:val="00CE3ED4"/>
    <w:rsid w:val="00CE4F7A"/>
    <w:rsid w:val="00CE56C0"/>
    <w:rsid w:val="00CE5A71"/>
    <w:rsid w:val="00CE66E9"/>
    <w:rsid w:val="00CE6AE6"/>
    <w:rsid w:val="00CE7316"/>
    <w:rsid w:val="00CE73B4"/>
    <w:rsid w:val="00CE7654"/>
    <w:rsid w:val="00CF06A2"/>
    <w:rsid w:val="00CF06FD"/>
    <w:rsid w:val="00CF07E1"/>
    <w:rsid w:val="00CF0E9E"/>
    <w:rsid w:val="00CF115B"/>
    <w:rsid w:val="00CF1BF6"/>
    <w:rsid w:val="00CF2075"/>
    <w:rsid w:val="00CF2534"/>
    <w:rsid w:val="00CF265C"/>
    <w:rsid w:val="00CF27FA"/>
    <w:rsid w:val="00CF2850"/>
    <w:rsid w:val="00CF2C81"/>
    <w:rsid w:val="00CF2CD1"/>
    <w:rsid w:val="00CF3C52"/>
    <w:rsid w:val="00CF4676"/>
    <w:rsid w:val="00CF5ADA"/>
    <w:rsid w:val="00CF673B"/>
    <w:rsid w:val="00CF674D"/>
    <w:rsid w:val="00CF6838"/>
    <w:rsid w:val="00CF7127"/>
    <w:rsid w:val="00CF7766"/>
    <w:rsid w:val="00CF792D"/>
    <w:rsid w:val="00D00361"/>
    <w:rsid w:val="00D00424"/>
    <w:rsid w:val="00D005AA"/>
    <w:rsid w:val="00D0079A"/>
    <w:rsid w:val="00D0116F"/>
    <w:rsid w:val="00D014C0"/>
    <w:rsid w:val="00D01766"/>
    <w:rsid w:val="00D0189E"/>
    <w:rsid w:val="00D029AB"/>
    <w:rsid w:val="00D02A01"/>
    <w:rsid w:val="00D02A47"/>
    <w:rsid w:val="00D03A6A"/>
    <w:rsid w:val="00D03B9B"/>
    <w:rsid w:val="00D03BDA"/>
    <w:rsid w:val="00D03C11"/>
    <w:rsid w:val="00D03C5F"/>
    <w:rsid w:val="00D041BA"/>
    <w:rsid w:val="00D041DA"/>
    <w:rsid w:val="00D04472"/>
    <w:rsid w:val="00D04DEB"/>
    <w:rsid w:val="00D0510C"/>
    <w:rsid w:val="00D055C3"/>
    <w:rsid w:val="00D0596A"/>
    <w:rsid w:val="00D05BAC"/>
    <w:rsid w:val="00D05BCD"/>
    <w:rsid w:val="00D06074"/>
    <w:rsid w:val="00D06D69"/>
    <w:rsid w:val="00D0716A"/>
    <w:rsid w:val="00D0743C"/>
    <w:rsid w:val="00D075A1"/>
    <w:rsid w:val="00D076FE"/>
    <w:rsid w:val="00D07A71"/>
    <w:rsid w:val="00D1054A"/>
    <w:rsid w:val="00D10BE0"/>
    <w:rsid w:val="00D110F5"/>
    <w:rsid w:val="00D11363"/>
    <w:rsid w:val="00D11A52"/>
    <w:rsid w:val="00D11D2E"/>
    <w:rsid w:val="00D12024"/>
    <w:rsid w:val="00D12195"/>
    <w:rsid w:val="00D13643"/>
    <w:rsid w:val="00D13740"/>
    <w:rsid w:val="00D14254"/>
    <w:rsid w:val="00D144BA"/>
    <w:rsid w:val="00D145D2"/>
    <w:rsid w:val="00D1475F"/>
    <w:rsid w:val="00D147F6"/>
    <w:rsid w:val="00D14FD9"/>
    <w:rsid w:val="00D155B6"/>
    <w:rsid w:val="00D1575D"/>
    <w:rsid w:val="00D16C08"/>
    <w:rsid w:val="00D16D68"/>
    <w:rsid w:val="00D16F3F"/>
    <w:rsid w:val="00D170DD"/>
    <w:rsid w:val="00D178CB"/>
    <w:rsid w:val="00D17DA8"/>
    <w:rsid w:val="00D17FE7"/>
    <w:rsid w:val="00D20137"/>
    <w:rsid w:val="00D2015B"/>
    <w:rsid w:val="00D20E07"/>
    <w:rsid w:val="00D20EA8"/>
    <w:rsid w:val="00D2113A"/>
    <w:rsid w:val="00D21152"/>
    <w:rsid w:val="00D21B18"/>
    <w:rsid w:val="00D21C93"/>
    <w:rsid w:val="00D22949"/>
    <w:rsid w:val="00D22D86"/>
    <w:rsid w:val="00D23466"/>
    <w:rsid w:val="00D23CA3"/>
    <w:rsid w:val="00D243C2"/>
    <w:rsid w:val="00D24D50"/>
    <w:rsid w:val="00D258DC"/>
    <w:rsid w:val="00D25F55"/>
    <w:rsid w:val="00D262EC"/>
    <w:rsid w:val="00D2663B"/>
    <w:rsid w:val="00D26BE7"/>
    <w:rsid w:val="00D26DF3"/>
    <w:rsid w:val="00D26F1E"/>
    <w:rsid w:val="00D27670"/>
    <w:rsid w:val="00D27C09"/>
    <w:rsid w:val="00D27C25"/>
    <w:rsid w:val="00D27D34"/>
    <w:rsid w:val="00D3004E"/>
    <w:rsid w:val="00D303DC"/>
    <w:rsid w:val="00D30409"/>
    <w:rsid w:val="00D30E0D"/>
    <w:rsid w:val="00D3109A"/>
    <w:rsid w:val="00D3185E"/>
    <w:rsid w:val="00D31A58"/>
    <w:rsid w:val="00D31FC1"/>
    <w:rsid w:val="00D32139"/>
    <w:rsid w:val="00D32262"/>
    <w:rsid w:val="00D32EA8"/>
    <w:rsid w:val="00D3302A"/>
    <w:rsid w:val="00D336A3"/>
    <w:rsid w:val="00D340E8"/>
    <w:rsid w:val="00D34158"/>
    <w:rsid w:val="00D343EE"/>
    <w:rsid w:val="00D34672"/>
    <w:rsid w:val="00D353CB"/>
    <w:rsid w:val="00D35633"/>
    <w:rsid w:val="00D357CC"/>
    <w:rsid w:val="00D35B45"/>
    <w:rsid w:val="00D36699"/>
    <w:rsid w:val="00D36723"/>
    <w:rsid w:val="00D36A7B"/>
    <w:rsid w:val="00D36BA1"/>
    <w:rsid w:val="00D3767E"/>
    <w:rsid w:val="00D405D5"/>
    <w:rsid w:val="00D40762"/>
    <w:rsid w:val="00D40C1B"/>
    <w:rsid w:val="00D40E02"/>
    <w:rsid w:val="00D40FAD"/>
    <w:rsid w:val="00D415E8"/>
    <w:rsid w:val="00D4160D"/>
    <w:rsid w:val="00D421A9"/>
    <w:rsid w:val="00D424E9"/>
    <w:rsid w:val="00D4257F"/>
    <w:rsid w:val="00D43BAD"/>
    <w:rsid w:val="00D43D2C"/>
    <w:rsid w:val="00D4418A"/>
    <w:rsid w:val="00D444EA"/>
    <w:rsid w:val="00D444F0"/>
    <w:rsid w:val="00D4473E"/>
    <w:rsid w:val="00D44BDE"/>
    <w:rsid w:val="00D44BF8"/>
    <w:rsid w:val="00D450C9"/>
    <w:rsid w:val="00D45E12"/>
    <w:rsid w:val="00D45EF1"/>
    <w:rsid w:val="00D4621F"/>
    <w:rsid w:val="00D46256"/>
    <w:rsid w:val="00D467D2"/>
    <w:rsid w:val="00D470FB"/>
    <w:rsid w:val="00D47689"/>
    <w:rsid w:val="00D47F28"/>
    <w:rsid w:val="00D5025F"/>
    <w:rsid w:val="00D504CA"/>
    <w:rsid w:val="00D50AA5"/>
    <w:rsid w:val="00D50C86"/>
    <w:rsid w:val="00D50F26"/>
    <w:rsid w:val="00D50F47"/>
    <w:rsid w:val="00D51180"/>
    <w:rsid w:val="00D5130B"/>
    <w:rsid w:val="00D5174B"/>
    <w:rsid w:val="00D51EBB"/>
    <w:rsid w:val="00D52369"/>
    <w:rsid w:val="00D52A0B"/>
    <w:rsid w:val="00D52B1D"/>
    <w:rsid w:val="00D52F8F"/>
    <w:rsid w:val="00D5300F"/>
    <w:rsid w:val="00D53018"/>
    <w:rsid w:val="00D533E2"/>
    <w:rsid w:val="00D533EF"/>
    <w:rsid w:val="00D53480"/>
    <w:rsid w:val="00D537CF"/>
    <w:rsid w:val="00D53FD9"/>
    <w:rsid w:val="00D54AF4"/>
    <w:rsid w:val="00D54B61"/>
    <w:rsid w:val="00D551E5"/>
    <w:rsid w:val="00D55666"/>
    <w:rsid w:val="00D55757"/>
    <w:rsid w:val="00D55C36"/>
    <w:rsid w:val="00D56916"/>
    <w:rsid w:val="00D56E72"/>
    <w:rsid w:val="00D57315"/>
    <w:rsid w:val="00D57E06"/>
    <w:rsid w:val="00D57F7E"/>
    <w:rsid w:val="00D605FE"/>
    <w:rsid w:val="00D60BC0"/>
    <w:rsid w:val="00D60CD7"/>
    <w:rsid w:val="00D610B5"/>
    <w:rsid w:val="00D6155F"/>
    <w:rsid w:val="00D6160B"/>
    <w:rsid w:val="00D617F2"/>
    <w:rsid w:val="00D61AA1"/>
    <w:rsid w:val="00D622DD"/>
    <w:rsid w:val="00D626EC"/>
    <w:rsid w:val="00D63164"/>
    <w:rsid w:val="00D63BAC"/>
    <w:rsid w:val="00D6401F"/>
    <w:rsid w:val="00D643BE"/>
    <w:rsid w:val="00D6467B"/>
    <w:rsid w:val="00D64DB1"/>
    <w:rsid w:val="00D64EE0"/>
    <w:rsid w:val="00D65124"/>
    <w:rsid w:val="00D65D4C"/>
    <w:rsid w:val="00D65E6C"/>
    <w:rsid w:val="00D66030"/>
    <w:rsid w:val="00D668C1"/>
    <w:rsid w:val="00D66DB3"/>
    <w:rsid w:val="00D675E2"/>
    <w:rsid w:val="00D67D38"/>
    <w:rsid w:val="00D67DB5"/>
    <w:rsid w:val="00D67F24"/>
    <w:rsid w:val="00D7027E"/>
    <w:rsid w:val="00D7061F"/>
    <w:rsid w:val="00D707F1"/>
    <w:rsid w:val="00D70827"/>
    <w:rsid w:val="00D71156"/>
    <w:rsid w:val="00D71222"/>
    <w:rsid w:val="00D71D91"/>
    <w:rsid w:val="00D730B3"/>
    <w:rsid w:val="00D734D6"/>
    <w:rsid w:val="00D739C4"/>
    <w:rsid w:val="00D73E0A"/>
    <w:rsid w:val="00D73E44"/>
    <w:rsid w:val="00D73FC6"/>
    <w:rsid w:val="00D74837"/>
    <w:rsid w:val="00D74A4B"/>
    <w:rsid w:val="00D74D54"/>
    <w:rsid w:val="00D754BD"/>
    <w:rsid w:val="00D754EA"/>
    <w:rsid w:val="00D75503"/>
    <w:rsid w:val="00D758EA"/>
    <w:rsid w:val="00D76651"/>
    <w:rsid w:val="00D76679"/>
    <w:rsid w:val="00D775E6"/>
    <w:rsid w:val="00D77BCA"/>
    <w:rsid w:val="00D77CC9"/>
    <w:rsid w:val="00D77ED3"/>
    <w:rsid w:val="00D807EE"/>
    <w:rsid w:val="00D80F76"/>
    <w:rsid w:val="00D80FEC"/>
    <w:rsid w:val="00D812B0"/>
    <w:rsid w:val="00D8139A"/>
    <w:rsid w:val="00D817A4"/>
    <w:rsid w:val="00D82068"/>
    <w:rsid w:val="00D821C0"/>
    <w:rsid w:val="00D82251"/>
    <w:rsid w:val="00D8241A"/>
    <w:rsid w:val="00D8243B"/>
    <w:rsid w:val="00D82991"/>
    <w:rsid w:val="00D82A35"/>
    <w:rsid w:val="00D837BC"/>
    <w:rsid w:val="00D83CA7"/>
    <w:rsid w:val="00D840D6"/>
    <w:rsid w:val="00D8446A"/>
    <w:rsid w:val="00D84963"/>
    <w:rsid w:val="00D84ABC"/>
    <w:rsid w:val="00D84DAE"/>
    <w:rsid w:val="00D84F9F"/>
    <w:rsid w:val="00D857DE"/>
    <w:rsid w:val="00D86575"/>
    <w:rsid w:val="00D8738B"/>
    <w:rsid w:val="00D902E7"/>
    <w:rsid w:val="00D903B5"/>
    <w:rsid w:val="00D904BB"/>
    <w:rsid w:val="00D90C68"/>
    <w:rsid w:val="00D90CBE"/>
    <w:rsid w:val="00D90DBB"/>
    <w:rsid w:val="00D90E75"/>
    <w:rsid w:val="00D91176"/>
    <w:rsid w:val="00D91ADC"/>
    <w:rsid w:val="00D9219D"/>
    <w:rsid w:val="00D923FE"/>
    <w:rsid w:val="00D92863"/>
    <w:rsid w:val="00D92A7A"/>
    <w:rsid w:val="00D92CB0"/>
    <w:rsid w:val="00D932D4"/>
    <w:rsid w:val="00D93D20"/>
    <w:rsid w:val="00D93EE1"/>
    <w:rsid w:val="00D94872"/>
    <w:rsid w:val="00D94A67"/>
    <w:rsid w:val="00D9591F"/>
    <w:rsid w:val="00D9597E"/>
    <w:rsid w:val="00D95BFC"/>
    <w:rsid w:val="00D96BF5"/>
    <w:rsid w:val="00D973F4"/>
    <w:rsid w:val="00D9776E"/>
    <w:rsid w:val="00DA06E4"/>
    <w:rsid w:val="00DA0CB3"/>
    <w:rsid w:val="00DA1021"/>
    <w:rsid w:val="00DA1367"/>
    <w:rsid w:val="00DA1E03"/>
    <w:rsid w:val="00DA20A1"/>
    <w:rsid w:val="00DA256F"/>
    <w:rsid w:val="00DA2B54"/>
    <w:rsid w:val="00DA39E5"/>
    <w:rsid w:val="00DA3C71"/>
    <w:rsid w:val="00DA3D4F"/>
    <w:rsid w:val="00DA3DF2"/>
    <w:rsid w:val="00DA5456"/>
    <w:rsid w:val="00DA5C72"/>
    <w:rsid w:val="00DA60D7"/>
    <w:rsid w:val="00DA6DFF"/>
    <w:rsid w:val="00DA71FE"/>
    <w:rsid w:val="00DA75EF"/>
    <w:rsid w:val="00DA77EE"/>
    <w:rsid w:val="00DA7940"/>
    <w:rsid w:val="00DA7EAB"/>
    <w:rsid w:val="00DB01DC"/>
    <w:rsid w:val="00DB0412"/>
    <w:rsid w:val="00DB0A61"/>
    <w:rsid w:val="00DB142D"/>
    <w:rsid w:val="00DB1821"/>
    <w:rsid w:val="00DB211B"/>
    <w:rsid w:val="00DB222F"/>
    <w:rsid w:val="00DB2410"/>
    <w:rsid w:val="00DB268E"/>
    <w:rsid w:val="00DB2AB6"/>
    <w:rsid w:val="00DB2BDD"/>
    <w:rsid w:val="00DB3035"/>
    <w:rsid w:val="00DB305B"/>
    <w:rsid w:val="00DB4156"/>
    <w:rsid w:val="00DB45CB"/>
    <w:rsid w:val="00DB4FC7"/>
    <w:rsid w:val="00DB5097"/>
    <w:rsid w:val="00DB5D40"/>
    <w:rsid w:val="00DB65B3"/>
    <w:rsid w:val="00DB66FE"/>
    <w:rsid w:val="00DB67E3"/>
    <w:rsid w:val="00DB6ABE"/>
    <w:rsid w:val="00DB6F84"/>
    <w:rsid w:val="00DB7300"/>
    <w:rsid w:val="00DB732A"/>
    <w:rsid w:val="00DB774E"/>
    <w:rsid w:val="00DC012B"/>
    <w:rsid w:val="00DC0377"/>
    <w:rsid w:val="00DC09D5"/>
    <w:rsid w:val="00DC1027"/>
    <w:rsid w:val="00DC11A9"/>
    <w:rsid w:val="00DC2724"/>
    <w:rsid w:val="00DC29F0"/>
    <w:rsid w:val="00DC3A9E"/>
    <w:rsid w:val="00DC47A6"/>
    <w:rsid w:val="00DC48D8"/>
    <w:rsid w:val="00DC4C2E"/>
    <w:rsid w:val="00DC4CBC"/>
    <w:rsid w:val="00DC4F00"/>
    <w:rsid w:val="00DC54BA"/>
    <w:rsid w:val="00DC58ED"/>
    <w:rsid w:val="00DC5AFE"/>
    <w:rsid w:val="00DC5B7B"/>
    <w:rsid w:val="00DC5C1C"/>
    <w:rsid w:val="00DC5DA8"/>
    <w:rsid w:val="00DC5E01"/>
    <w:rsid w:val="00DC6039"/>
    <w:rsid w:val="00DC6096"/>
    <w:rsid w:val="00DC6D38"/>
    <w:rsid w:val="00DC6EDF"/>
    <w:rsid w:val="00DC6FCC"/>
    <w:rsid w:val="00DC74BE"/>
    <w:rsid w:val="00DC7C7D"/>
    <w:rsid w:val="00DD0565"/>
    <w:rsid w:val="00DD08E0"/>
    <w:rsid w:val="00DD0D8E"/>
    <w:rsid w:val="00DD0EC0"/>
    <w:rsid w:val="00DD1038"/>
    <w:rsid w:val="00DD109F"/>
    <w:rsid w:val="00DD13BA"/>
    <w:rsid w:val="00DD164E"/>
    <w:rsid w:val="00DD1706"/>
    <w:rsid w:val="00DD1D44"/>
    <w:rsid w:val="00DD22CE"/>
    <w:rsid w:val="00DD295F"/>
    <w:rsid w:val="00DD3056"/>
    <w:rsid w:val="00DD3383"/>
    <w:rsid w:val="00DD339A"/>
    <w:rsid w:val="00DD3520"/>
    <w:rsid w:val="00DD3550"/>
    <w:rsid w:val="00DD3636"/>
    <w:rsid w:val="00DD363D"/>
    <w:rsid w:val="00DD3643"/>
    <w:rsid w:val="00DD44AA"/>
    <w:rsid w:val="00DD4554"/>
    <w:rsid w:val="00DD47F7"/>
    <w:rsid w:val="00DD57DC"/>
    <w:rsid w:val="00DD5F19"/>
    <w:rsid w:val="00DD719C"/>
    <w:rsid w:val="00DD798B"/>
    <w:rsid w:val="00DD7B9A"/>
    <w:rsid w:val="00DD7BEA"/>
    <w:rsid w:val="00DD7D69"/>
    <w:rsid w:val="00DD7D7F"/>
    <w:rsid w:val="00DE082D"/>
    <w:rsid w:val="00DE085D"/>
    <w:rsid w:val="00DE0BA5"/>
    <w:rsid w:val="00DE0D3E"/>
    <w:rsid w:val="00DE16C7"/>
    <w:rsid w:val="00DE181B"/>
    <w:rsid w:val="00DE19D2"/>
    <w:rsid w:val="00DE1F8D"/>
    <w:rsid w:val="00DE2306"/>
    <w:rsid w:val="00DE23E4"/>
    <w:rsid w:val="00DE2857"/>
    <w:rsid w:val="00DE2AED"/>
    <w:rsid w:val="00DE2ED3"/>
    <w:rsid w:val="00DE3233"/>
    <w:rsid w:val="00DE3D52"/>
    <w:rsid w:val="00DE3FCB"/>
    <w:rsid w:val="00DE4407"/>
    <w:rsid w:val="00DE649D"/>
    <w:rsid w:val="00DE64BC"/>
    <w:rsid w:val="00DE64EE"/>
    <w:rsid w:val="00DE663E"/>
    <w:rsid w:val="00DE6768"/>
    <w:rsid w:val="00DE68EB"/>
    <w:rsid w:val="00DE6A87"/>
    <w:rsid w:val="00DE72A2"/>
    <w:rsid w:val="00DE7951"/>
    <w:rsid w:val="00DF0AEC"/>
    <w:rsid w:val="00DF110E"/>
    <w:rsid w:val="00DF1378"/>
    <w:rsid w:val="00DF2711"/>
    <w:rsid w:val="00DF2E29"/>
    <w:rsid w:val="00DF2EDF"/>
    <w:rsid w:val="00DF3AA7"/>
    <w:rsid w:val="00DF40F5"/>
    <w:rsid w:val="00DF51DF"/>
    <w:rsid w:val="00DF54E4"/>
    <w:rsid w:val="00DF59A5"/>
    <w:rsid w:val="00DF5BAE"/>
    <w:rsid w:val="00DF5E8A"/>
    <w:rsid w:val="00DF6126"/>
    <w:rsid w:val="00DF6A7A"/>
    <w:rsid w:val="00DF74D5"/>
    <w:rsid w:val="00DF76F3"/>
    <w:rsid w:val="00DF774A"/>
    <w:rsid w:val="00E00289"/>
    <w:rsid w:val="00E014DC"/>
    <w:rsid w:val="00E01C8B"/>
    <w:rsid w:val="00E0228B"/>
    <w:rsid w:val="00E02C31"/>
    <w:rsid w:val="00E02ECC"/>
    <w:rsid w:val="00E033F4"/>
    <w:rsid w:val="00E035C3"/>
    <w:rsid w:val="00E04107"/>
    <w:rsid w:val="00E041C2"/>
    <w:rsid w:val="00E0477F"/>
    <w:rsid w:val="00E0492E"/>
    <w:rsid w:val="00E04E39"/>
    <w:rsid w:val="00E050CF"/>
    <w:rsid w:val="00E05DBA"/>
    <w:rsid w:val="00E079F0"/>
    <w:rsid w:val="00E100D8"/>
    <w:rsid w:val="00E10BF5"/>
    <w:rsid w:val="00E11277"/>
    <w:rsid w:val="00E1320C"/>
    <w:rsid w:val="00E13324"/>
    <w:rsid w:val="00E138DA"/>
    <w:rsid w:val="00E13AAD"/>
    <w:rsid w:val="00E140E2"/>
    <w:rsid w:val="00E14323"/>
    <w:rsid w:val="00E158B1"/>
    <w:rsid w:val="00E164A1"/>
    <w:rsid w:val="00E16A98"/>
    <w:rsid w:val="00E174D8"/>
    <w:rsid w:val="00E179DF"/>
    <w:rsid w:val="00E17C3F"/>
    <w:rsid w:val="00E17D62"/>
    <w:rsid w:val="00E17DD8"/>
    <w:rsid w:val="00E200B5"/>
    <w:rsid w:val="00E200CF"/>
    <w:rsid w:val="00E204AE"/>
    <w:rsid w:val="00E2080A"/>
    <w:rsid w:val="00E21244"/>
    <w:rsid w:val="00E213F7"/>
    <w:rsid w:val="00E21B73"/>
    <w:rsid w:val="00E21D93"/>
    <w:rsid w:val="00E221A0"/>
    <w:rsid w:val="00E228EB"/>
    <w:rsid w:val="00E22A56"/>
    <w:rsid w:val="00E23569"/>
    <w:rsid w:val="00E23DAB"/>
    <w:rsid w:val="00E2401E"/>
    <w:rsid w:val="00E241AA"/>
    <w:rsid w:val="00E249BC"/>
    <w:rsid w:val="00E24ECD"/>
    <w:rsid w:val="00E2537D"/>
    <w:rsid w:val="00E25568"/>
    <w:rsid w:val="00E26054"/>
    <w:rsid w:val="00E26407"/>
    <w:rsid w:val="00E2652A"/>
    <w:rsid w:val="00E2782C"/>
    <w:rsid w:val="00E27C0C"/>
    <w:rsid w:val="00E27DC4"/>
    <w:rsid w:val="00E27F7B"/>
    <w:rsid w:val="00E305AA"/>
    <w:rsid w:val="00E30A9B"/>
    <w:rsid w:val="00E312FE"/>
    <w:rsid w:val="00E31A63"/>
    <w:rsid w:val="00E3222C"/>
    <w:rsid w:val="00E3229E"/>
    <w:rsid w:val="00E322A7"/>
    <w:rsid w:val="00E3242F"/>
    <w:rsid w:val="00E32D91"/>
    <w:rsid w:val="00E33745"/>
    <w:rsid w:val="00E33E01"/>
    <w:rsid w:val="00E3552B"/>
    <w:rsid w:val="00E3597A"/>
    <w:rsid w:val="00E35DD7"/>
    <w:rsid w:val="00E35DE5"/>
    <w:rsid w:val="00E35E37"/>
    <w:rsid w:val="00E35F48"/>
    <w:rsid w:val="00E35FF6"/>
    <w:rsid w:val="00E362B4"/>
    <w:rsid w:val="00E36A35"/>
    <w:rsid w:val="00E36AF9"/>
    <w:rsid w:val="00E36D37"/>
    <w:rsid w:val="00E36EC6"/>
    <w:rsid w:val="00E3710A"/>
    <w:rsid w:val="00E37534"/>
    <w:rsid w:val="00E37EF4"/>
    <w:rsid w:val="00E4005A"/>
    <w:rsid w:val="00E40402"/>
    <w:rsid w:val="00E4071D"/>
    <w:rsid w:val="00E40B30"/>
    <w:rsid w:val="00E40BF0"/>
    <w:rsid w:val="00E41DD7"/>
    <w:rsid w:val="00E41FB6"/>
    <w:rsid w:val="00E43404"/>
    <w:rsid w:val="00E43FF5"/>
    <w:rsid w:val="00E44227"/>
    <w:rsid w:val="00E44557"/>
    <w:rsid w:val="00E44672"/>
    <w:rsid w:val="00E4487D"/>
    <w:rsid w:val="00E44A66"/>
    <w:rsid w:val="00E44CF9"/>
    <w:rsid w:val="00E44F04"/>
    <w:rsid w:val="00E455EF"/>
    <w:rsid w:val="00E462FD"/>
    <w:rsid w:val="00E46DA2"/>
    <w:rsid w:val="00E503DF"/>
    <w:rsid w:val="00E50560"/>
    <w:rsid w:val="00E505FA"/>
    <w:rsid w:val="00E51D29"/>
    <w:rsid w:val="00E521C9"/>
    <w:rsid w:val="00E52674"/>
    <w:rsid w:val="00E52AB9"/>
    <w:rsid w:val="00E52BDC"/>
    <w:rsid w:val="00E53272"/>
    <w:rsid w:val="00E54819"/>
    <w:rsid w:val="00E54F89"/>
    <w:rsid w:val="00E556B2"/>
    <w:rsid w:val="00E55B3B"/>
    <w:rsid w:val="00E55F94"/>
    <w:rsid w:val="00E56415"/>
    <w:rsid w:val="00E578D5"/>
    <w:rsid w:val="00E57A5B"/>
    <w:rsid w:val="00E57C5D"/>
    <w:rsid w:val="00E6155F"/>
    <w:rsid w:val="00E61BDD"/>
    <w:rsid w:val="00E6251E"/>
    <w:rsid w:val="00E628BA"/>
    <w:rsid w:val="00E62B62"/>
    <w:rsid w:val="00E63474"/>
    <w:rsid w:val="00E63A4B"/>
    <w:rsid w:val="00E63D7A"/>
    <w:rsid w:val="00E6409D"/>
    <w:rsid w:val="00E64574"/>
    <w:rsid w:val="00E64A52"/>
    <w:rsid w:val="00E64A6A"/>
    <w:rsid w:val="00E64CC9"/>
    <w:rsid w:val="00E650D8"/>
    <w:rsid w:val="00E6523F"/>
    <w:rsid w:val="00E654C4"/>
    <w:rsid w:val="00E656D5"/>
    <w:rsid w:val="00E65710"/>
    <w:rsid w:val="00E658B1"/>
    <w:rsid w:val="00E66BD6"/>
    <w:rsid w:val="00E66BE0"/>
    <w:rsid w:val="00E672ED"/>
    <w:rsid w:val="00E675AF"/>
    <w:rsid w:val="00E67AB0"/>
    <w:rsid w:val="00E67DAD"/>
    <w:rsid w:val="00E67E81"/>
    <w:rsid w:val="00E70B66"/>
    <w:rsid w:val="00E70C5F"/>
    <w:rsid w:val="00E7159B"/>
    <w:rsid w:val="00E71BEE"/>
    <w:rsid w:val="00E71F7C"/>
    <w:rsid w:val="00E7205E"/>
    <w:rsid w:val="00E72156"/>
    <w:rsid w:val="00E7217F"/>
    <w:rsid w:val="00E724B5"/>
    <w:rsid w:val="00E72BE0"/>
    <w:rsid w:val="00E73614"/>
    <w:rsid w:val="00E7361B"/>
    <w:rsid w:val="00E7415B"/>
    <w:rsid w:val="00E75113"/>
    <w:rsid w:val="00E756DF"/>
    <w:rsid w:val="00E75DFB"/>
    <w:rsid w:val="00E7640B"/>
    <w:rsid w:val="00E7699C"/>
    <w:rsid w:val="00E76FAF"/>
    <w:rsid w:val="00E77593"/>
    <w:rsid w:val="00E808E4"/>
    <w:rsid w:val="00E80A88"/>
    <w:rsid w:val="00E829A1"/>
    <w:rsid w:val="00E82C3E"/>
    <w:rsid w:val="00E83115"/>
    <w:rsid w:val="00E83ABD"/>
    <w:rsid w:val="00E83EF5"/>
    <w:rsid w:val="00E8404B"/>
    <w:rsid w:val="00E8464F"/>
    <w:rsid w:val="00E846FA"/>
    <w:rsid w:val="00E84741"/>
    <w:rsid w:val="00E84890"/>
    <w:rsid w:val="00E84A4A"/>
    <w:rsid w:val="00E84D9A"/>
    <w:rsid w:val="00E84F97"/>
    <w:rsid w:val="00E85057"/>
    <w:rsid w:val="00E8544C"/>
    <w:rsid w:val="00E855FB"/>
    <w:rsid w:val="00E867E5"/>
    <w:rsid w:val="00E86C6D"/>
    <w:rsid w:val="00E87087"/>
    <w:rsid w:val="00E87664"/>
    <w:rsid w:val="00E87BCF"/>
    <w:rsid w:val="00E9136B"/>
    <w:rsid w:val="00E9138B"/>
    <w:rsid w:val="00E91800"/>
    <w:rsid w:val="00E921F6"/>
    <w:rsid w:val="00E92A92"/>
    <w:rsid w:val="00E92F8D"/>
    <w:rsid w:val="00E93334"/>
    <w:rsid w:val="00E93B3F"/>
    <w:rsid w:val="00E94C37"/>
    <w:rsid w:val="00E95097"/>
    <w:rsid w:val="00E9531D"/>
    <w:rsid w:val="00E95929"/>
    <w:rsid w:val="00E95F40"/>
    <w:rsid w:val="00E9616B"/>
    <w:rsid w:val="00E96331"/>
    <w:rsid w:val="00E9676A"/>
    <w:rsid w:val="00E9676D"/>
    <w:rsid w:val="00E96FAF"/>
    <w:rsid w:val="00E973A3"/>
    <w:rsid w:val="00E97DBC"/>
    <w:rsid w:val="00EA0990"/>
    <w:rsid w:val="00EA099E"/>
    <w:rsid w:val="00EA22D8"/>
    <w:rsid w:val="00EA298C"/>
    <w:rsid w:val="00EA2BB4"/>
    <w:rsid w:val="00EA35CA"/>
    <w:rsid w:val="00EA3AFA"/>
    <w:rsid w:val="00EA3FDF"/>
    <w:rsid w:val="00EA442B"/>
    <w:rsid w:val="00EA45AB"/>
    <w:rsid w:val="00EA4A44"/>
    <w:rsid w:val="00EA5218"/>
    <w:rsid w:val="00EA5447"/>
    <w:rsid w:val="00EA5FF1"/>
    <w:rsid w:val="00EA6017"/>
    <w:rsid w:val="00EA67F0"/>
    <w:rsid w:val="00EA6AE3"/>
    <w:rsid w:val="00EA7689"/>
    <w:rsid w:val="00EA793C"/>
    <w:rsid w:val="00EA7C49"/>
    <w:rsid w:val="00EB073D"/>
    <w:rsid w:val="00EB0EDC"/>
    <w:rsid w:val="00EB1760"/>
    <w:rsid w:val="00EB194C"/>
    <w:rsid w:val="00EB1E7B"/>
    <w:rsid w:val="00EB23AA"/>
    <w:rsid w:val="00EB25A6"/>
    <w:rsid w:val="00EB2935"/>
    <w:rsid w:val="00EB2D1F"/>
    <w:rsid w:val="00EB3C47"/>
    <w:rsid w:val="00EB3D2D"/>
    <w:rsid w:val="00EB3D4F"/>
    <w:rsid w:val="00EB4ACF"/>
    <w:rsid w:val="00EB4CC0"/>
    <w:rsid w:val="00EB4D14"/>
    <w:rsid w:val="00EB5090"/>
    <w:rsid w:val="00EB50F9"/>
    <w:rsid w:val="00EB51AE"/>
    <w:rsid w:val="00EB51C3"/>
    <w:rsid w:val="00EB5420"/>
    <w:rsid w:val="00EB5DA0"/>
    <w:rsid w:val="00EB6A7A"/>
    <w:rsid w:val="00EB7A89"/>
    <w:rsid w:val="00EC01BB"/>
    <w:rsid w:val="00EC02B5"/>
    <w:rsid w:val="00EC1459"/>
    <w:rsid w:val="00EC1464"/>
    <w:rsid w:val="00EC2E3D"/>
    <w:rsid w:val="00EC3283"/>
    <w:rsid w:val="00EC3694"/>
    <w:rsid w:val="00EC3CE9"/>
    <w:rsid w:val="00EC474B"/>
    <w:rsid w:val="00EC4864"/>
    <w:rsid w:val="00EC48E9"/>
    <w:rsid w:val="00EC544D"/>
    <w:rsid w:val="00EC5516"/>
    <w:rsid w:val="00EC5826"/>
    <w:rsid w:val="00EC5A89"/>
    <w:rsid w:val="00EC5CA3"/>
    <w:rsid w:val="00EC5EE3"/>
    <w:rsid w:val="00EC6234"/>
    <w:rsid w:val="00EC6A4C"/>
    <w:rsid w:val="00EC6E11"/>
    <w:rsid w:val="00EC6EA1"/>
    <w:rsid w:val="00EC7328"/>
    <w:rsid w:val="00EC7780"/>
    <w:rsid w:val="00EC7A5A"/>
    <w:rsid w:val="00EC7F74"/>
    <w:rsid w:val="00ED0059"/>
    <w:rsid w:val="00ED0A7C"/>
    <w:rsid w:val="00ED0D91"/>
    <w:rsid w:val="00ED0DFC"/>
    <w:rsid w:val="00ED1035"/>
    <w:rsid w:val="00ED2BF5"/>
    <w:rsid w:val="00ED2DBC"/>
    <w:rsid w:val="00ED35B8"/>
    <w:rsid w:val="00ED3689"/>
    <w:rsid w:val="00ED36E4"/>
    <w:rsid w:val="00ED4699"/>
    <w:rsid w:val="00ED4BC2"/>
    <w:rsid w:val="00ED4EE0"/>
    <w:rsid w:val="00ED50FE"/>
    <w:rsid w:val="00ED5174"/>
    <w:rsid w:val="00ED53F9"/>
    <w:rsid w:val="00ED5754"/>
    <w:rsid w:val="00ED57DF"/>
    <w:rsid w:val="00ED5B99"/>
    <w:rsid w:val="00ED615E"/>
    <w:rsid w:val="00ED63DA"/>
    <w:rsid w:val="00ED6E0A"/>
    <w:rsid w:val="00ED7B7D"/>
    <w:rsid w:val="00EE0DB3"/>
    <w:rsid w:val="00EE0E81"/>
    <w:rsid w:val="00EE2BD6"/>
    <w:rsid w:val="00EE31EC"/>
    <w:rsid w:val="00EE35FA"/>
    <w:rsid w:val="00EE479D"/>
    <w:rsid w:val="00EE560D"/>
    <w:rsid w:val="00EE610F"/>
    <w:rsid w:val="00EE6CF2"/>
    <w:rsid w:val="00EE6E10"/>
    <w:rsid w:val="00EE70B9"/>
    <w:rsid w:val="00EE7633"/>
    <w:rsid w:val="00EE78EC"/>
    <w:rsid w:val="00EE7EEF"/>
    <w:rsid w:val="00EF09EF"/>
    <w:rsid w:val="00EF0C80"/>
    <w:rsid w:val="00EF1010"/>
    <w:rsid w:val="00EF1B13"/>
    <w:rsid w:val="00EF1FBE"/>
    <w:rsid w:val="00EF2976"/>
    <w:rsid w:val="00EF3056"/>
    <w:rsid w:val="00EF3D46"/>
    <w:rsid w:val="00EF3DC9"/>
    <w:rsid w:val="00EF4862"/>
    <w:rsid w:val="00EF4C52"/>
    <w:rsid w:val="00EF4FED"/>
    <w:rsid w:val="00EF6198"/>
    <w:rsid w:val="00EF65E5"/>
    <w:rsid w:val="00EF6A4F"/>
    <w:rsid w:val="00EF6F0C"/>
    <w:rsid w:val="00EF722B"/>
    <w:rsid w:val="00EF76AB"/>
    <w:rsid w:val="00EF78B8"/>
    <w:rsid w:val="00F002D8"/>
    <w:rsid w:val="00F01531"/>
    <w:rsid w:val="00F020C0"/>
    <w:rsid w:val="00F02154"/>
    <w:rsid w:val="00F0253A"/>
    <w:rsid w:val="00F028A0"/>
    <w:rsid w:val="00F0292E"/>
    <w:rsid w:val="00F03284"/>
    <w:rsid w:val="00F03644"/>
    <w:rsid w:val="00F03BE2"/>
    <w:rsid w:val="00F03CAA"/>
    <w:rsid w:val="00F03F3F"/>
    <w:rsid w:val="00F03F81"/>
    <w:rsid w:val="00F05229"/>
    <w:rsid w:val="00F05B85"/>
    <w:rsid w:val="00F064B3"/>
    <w:rsid w:val="00F06BF9"/>
    <w:rsid w:val="00F0745C"/>
    <w:rsid w:val="00F077BC"/>
    <w:rsid w:val="00F0781D"/>
    <w:rsid w:val="00F10279"/>
    <w:rsid w:val="00F102EB"/>
    <w:rsid w:val="00F1204E"/>
    <w:rsid w:val="00F12092"/>
    <w:rsid w:val="00F126FA"/>
    <w:rsid w:val="00F130BE"/>
    <w:rsid w:val="00F14A5F"/>
    <w:rsid w:val="00F150C7"/>
    <w:rsid w:val="00F15171"/>
    <w:rsid w:val="00F153C0"/>
    <w:rsid w:val="00F1590B"/>
    <w:rsid w:val="00F16382"/>
    <w:rsid w:val="00F165E0"/>
    <w:rsid w:val="00F16750"/>
    <w:rsid w:val="00F16BC3"/>
    <w:rsid w:val="00F175CC"/>
    <w:rsid w:val="00F17625"/>
    <w:rsid w:val="00F2030B"/>
    <w:rsid w:val="00F20CD4"/>
    <w:rsid w:val="00F22E78"/>
    <w:rsid w:val="00F237C1"/>
    <w:rsid w:val="00F24B17"/>
    <w:rsid w:val="00F25886"/>
    <w:rsid w:val="00F25927"/>
    <w:rsid w:val="00F25A25"/>
    <w:rsid w:val="00F25AC3"/>
    <w:rsid w:val="00F26C29"/>
    <w:rsid w:val="00F26EF4"/>
    <w:rsid w:val="00F27042"/>
    <w:rsid w:val="00F2767B"/>
    <w:rsid w:val="00F27AE8"/>
    <w:rsid w:val="00F306EA"/>
    <w:rsid w:val="00F30D5D"/>
    <w:rsid w:val="00F313B4"/>
    <w:rsid w:val="00F32A1E"/>
    <w:rsid w:val="00F3359B"/>
    <w:rsid w:val="00F33A5E"/>
    <w:rsid w:val="00F3440C"/>
    <w:rsid w:val="00F34D92"/>
    <w:rsid w:val="00F34F3B"/>
    <w:rsid w:val="00F35585"/>
    <w:rsid w:val="00F35C0C"/>
    <w:rsid w:val="00F36181"/>
    <w:rsid w:val="00F3690C"/>
    <w:rsid w:val="00F37190"/>
    <w:rsid w:val="00F4087C"/>
    <w:rsid w:val="00F409F1"/>
    <w:rsid w:val="00F40DEF"/>
    <w:rsid w:val="00F40ED6"/>
    <w:rsid w:val="00F4135E"/>
    <w:rsid w:val="00F4140C"/>
    <w:rsid w:val="00F4141D"/>
    <w:rsid w:val="00F41704"/>
    <w:rsid w:val="00F41CBA"/>
    <w:rsid w:val="00F42B02"/>
    <w:rsid w:val="00F42CD0"/>
    <w:rsid w:val="00F43896"/>
    <w:rsid w:val="00F438B2"/>
    <w:rsid w:val="00F43AD7"/>
    <w:rsid w:val="00F43DE6"/>
    <w:rsid w:val="00F4416C"/>
    <w:rsid w:val="00F443D7"/>
    <w:rsid w:val="00F45168"/>
    <w:rsid w:val="00F453B9"/>
    <w:rsid w:val="00F455DD"/>
    <w:rsid w:val="00F45A09"/>
    <w:rsid w:val="00F45C61"/>
    <w:rsid w:val="00F45D7E"/>
    <w:rsid w:val="00F46145"/>
    <w:rsid w:val="00F46514"/>
    <w:rsid w:val="00F46794"/>
    <w:rsid w:val="00F46849"/>
    <w:rsid w:val="00F46FEB"/>
    <w:rsid w:val="00F47198"/>
    <w:rsid w:val="00F47658"/>
    <w:rsid w:val="00F502A4"/>
    <w:rsid w:val="00F504B7"/>
    <w:rsid w:val="00F50798"/>
    <w:rsid w:val="00F51D56"/>
    <w:rsid w:val="00F520DC"/>
    <w:rsid w:val="00F52C31"/>
    <w:rsid w:val="00F531C2"/>
    <w:rsid w:val="00F5335A"/>
    <w:rsid w:val="00F53FE0"/>
    <w:rsid w:val="00F54254"/>
    <w:rsid w:val="00F54D9A"/>
    <w:rsid w:val="00F5508D"/>
    <w:rsid w:val="00F5547C"/>
    <w:rsid w:val="00F55584"/>
    <w:rsid w:val="00F5642D"/>
    <w:rsid w:val="00F56C8A"/>
    <w:rsid w:val="00F5780C"/>
    <w:rsid w:val="00F57C3C"/>
    <w:rsid w:val="00F6145D"/>
    <w:rsid w:val="00F61A66"/>
    <w:rsid w:val="00F637CF"/>
    <w:rsid w:val="00F63F3E"/>
    <w:rsid w:val="00F646B4"/>
    <w:rsid w:val="00F64D41"/>
    <w:rsid w:val="00F65495"/>
    <w:rsid w:val="00F65878"/>
    <w:rsid w:val="00F659FB"/>
    <w:rsid w:val="00F65EB4"/>
    <w:rsid w:val="00F661EF"/>
    <w:rsid w:val="00F66911"/>
    <w:rsid w:val="00F6761C"/>
    <w:rsid w:val="00F701CC"/>
    <w:rsid w:val="00F70B46"/>
    <w:rsid w:val="00F70B7E"/>
    <w:rsid w:val="00F7129F"/>
    <w:rsid w:val="00F716D6"/>
    <w:rsid w:val="00F71C5F"/>
    <w:rsid w:val="00F72043"/>
    <w:rsid w:val="00F7209F"/>
    <w:rsid w:val="00F721B2"/>
    <w:rsid w:val="00F721F9"/>
    <w:rsid w:val="00F723C1"/>
    <w:rsid w:val="00F7289E"/>
    <w:rsid w:val="00F729BD"/>
    <w:rsid w:val="00F72E8D"/>
    <w:rsid w:val="00F73DF1"/>
    <w:rsid w:val="00F7426B"/>
    <w:rsid w:val="00F7434E"/>
    <w:rsid w:val="00F74385"/>
    <w:rsid w:val="00F74EB9"/>
    <w:rsid w:val="00F75919"/>
    <w:rsid w:val="00F76005"/>
    <w:rsid w:val="00F7624D"/>
    <w:rsid w:val="00F765BD"/>
    <w:rsid w:val="00F76982"/>
    <w:rsid w:val="00F76D61"/>
    <w:rsid w:val="00F77413"/>
    <w:rsid w:val="00F77991"/>
    <w:rsid w:val="00F77B68"/>
    <w:rsid w:val="00F77E91"/>
    <w:rsid w:val="00F77EA0"/>
    <w:rsid w:val="00F808E3"/>
    <w:rsid w:val="00F80AEB"/>
    <w:rsid w:val="00F80E3D"/>
    <w:rsid w:val="00F813A9"/>
    <w:rsid w:val="00F815C8"/>
    <w:rsid w:val="00F81711"/>
    <w:rsid w:val="00F81ADC"/>
    <w:rsid w:val="00F81BD3"/>
    <w:rsid w:val="00F81F76"/>
    <w:rsid w:val="00F81F93"/>
    <w:rsid w:val="00F820A8"/>
    <w:rsid w:val="00F82817"/>
    <w:rsid w:val="00F83485"/>
    <w:rsid w:val="00F84698"/>
    <w:rsid w:val="00F85169"/>
    <w:rsid w:val="00F851EF"/>
    <w:rsid w:val="00F85307"/>
    <w:rsid w:val="00F85341"/>
    <w:rsid w:val="00F853D5"/>
    <w:rsid w:val="00F8556F"/>
    <w:rsid w:val="00F8561F"/>
    <w:rsid w:val="00F8600F"/>
    <w:rsid w:val="00F86145"/>
    <w:rsid w:val="00F8686C"/>
    <w:rsid w:val="00F86977"/>
    <w:rsid w:val="00F87503"/>
    <w:rsid w:val="00F87EB5"/>
    <w:rsid w:val="00F9076D"/>
    <w:rsid w:val="00F9086E"/>
    <w:rsid w:val="00F90A98"/>
    <w:rsid w:val="00F91682"/>
    <w:rsid w:val="00F91B4A"/>
    <w:rsid w:val="00F92D01"/>
    <w:rsid w:val="00F930C4"/>
    <w:rsid w:val="00F93497"/>
    <w:rsid w:val="00F94292"/>
    <w:rsid w:val="00F945D9"/>
    <w:rsid w:val="00F959DE"/>
    <w:rsid w:val="00F95BEA"/>
    <w:rsid w:val="00F9667C"/>
    <w:rsid w:val="00F97064"/>
    <w:rsid w:val="00F97598"/>
    <w:rsid w:val="00F97E2B"/>
    <w:rsid w:val="00FA0003"/>
    <w:rsid w:val="00FA0DD5"/>
    <w:rsid w:val="00FA0E20"/>
    <w:rsid w:val="00FA1215"/>
    <w:rsid w:val="00FA16D5"/>
    <w:rsid w:val="00FA1C58"/>
    <w:rsid w:val="00FA262D"/>
    <w:rsid w:val="00FA3711"/>
    <w:rsid w:val="00FA3F14"/>
    <w:rsid w:val="00FA4521"/>
    <w:rsid w:val="00FA4F41"/>
    <w:rsid w:val="00FA511D"/>
    <w:rsid w:val="00FA529B"/>
    <w:rsid w:val="00FA5A5C"/>
    <w:rsid w:val="00FA5F64"/>
    <w:rsid w:val="00FA6402"/>
    <w:rsid w:val="00FA6878"/>
    <w:rsid w:val="00FA6AFA"/>
    <w:rsid w:val="00FA6C9C"/>
    <w:rsid w:val="00FA727E"/>
    <w:rsid w:val="00FA75C7"/>
    <w:rsid w:val="00FB0909"/>
    <w:rsid w:val="00FB0A86"/>
    <w:rsid w:val="00FB1865"/>
    <w:rsid w:val="00FB1869"/>
    <w:rsid w:val="00FB1AFE"/>
    <w:rsid w:val="00FB27A0"/>
    <w:rsid w:val="00FB2A91"/>
    <w:rsid w:val="00FB2B28"/>
    <w:rsid w:val="00FB33F2"/>
    <w:rsid w:val="00FB3B7B"/>
    <w:rsid w:val="00FB3CC0"/>
    <w:rsid w:val="00FB3E80"/>
    <w:rsid w:val="00FB3F56"/>
    <w:rsid w:val="00FB4177"/>
    <w:rsid w:val="00FB46D7"/>
    <w:rsid w:val="00FB46E7"/>
    <w:rsid w:val="00FB4F01"/>
    <w:rsid w:val="00FB5191"/>
    <w:rsid w:val="00FB54C4"/>
    <w:rsid w:val="00FB5C81"/>
    <w:rsid w:val="00FB7192"/>
    <w:rsid w:val="00FB7CEC"/>
    <w:rsid w:val="00FB7F5B"/>
    <w:rsid w:val="00FB7F9E"/>
    <w:rsid w:val="00FC0023"/>
    <w:rsid w:val="00FC0547"/>
    <w:rsid w:val="00FC16AA"/>
    <w:rsid w:val="00FC1F24"/>
    <w:rsid w:val="00FC257B"/>
    <w:rsid w:val="00FC2746"/>
    <w:rsid w:val="00FC2760"/>
    <w:rsid w:val="00FC2836"/>
    <w:rsid w:val="00FC2B05"/>
    <w:rsid w:val="00FC2D01"/>
    <w:rsid w:val="00FC2EC9"/>
    <w:rsid w:val="00FC3375"/>
    <w:rsid w:val="00FC39A4"/>
    <w:rsid w:val="00FC608D"/>
    <w:rsid w:val="00FC61E3"/>
    <w:rsid w:val="00FC6BB4"/>
    <w:rsid w:val="00FC6FB6"/>
    <w:rsid w:val="00FC7097"/>
    <w:rsid w:val="00FC74B3"/>
    <w:rsid w:val="00FC75C7"/>
    <w:rsid w:val="00FC7BDB"/>
    <w:rsid w:val="00FD04D0"/>
    <w:rsid w:val="00FD0808"/>
    <w:rsid w:val="00FD0EE0"/>
    <w:rsid w:val="00FD173F"/>
    <w:rsid w:val="00FD1B8F"/>
    <w:rsid w:val="00FD1D6C"/>
    <w:rsid w:val="00FD203E"/>
    <w:rsid w:val="00FD2D96"/>
    <w:rsid w:val="00FD3055"/>
    <w:rsid w:val="00FD3823"/>
    <w:rsid w:val="00FD3924"/>
    <w:rsid w:val="00FD3A08"/>
    <w:rsid w:val="00FD3AB5"/>
    <w:rsid w:val="00FD48B1"/>
    <w:rsid w:val="00FD5716"/>
    <w:rsid w:val="00FD5845"/>
    <w:rsid w:val="00FD5B98"/>
    <w:rsid w:val="00FD5F56"/>
    <w:rsid w:val="00FD63BE"/>
    <w:rsid w:val="00FD6DD0"/>
    <w:rsid w:val="00FD78A1"/>
    <w:rsid w:val="00FD7EF6"/>
    <w:rsid w:val="00FE0558"/>
    <w:rsid w:val="00FE0A62"/>
    <w:rsid w:val="00FE0C23"/>
    <w:rsid w:val="00FE1847"/>
    <w:rsid w:val="00FE20C2"/>
    <w:rsid w:val="00FE21F2"/>
    <w:rsid w:val="00FE22E7"/>
    <w:rsid w:val="00FE2517"/>
    <w:rsid w:val="00FE2F1A"/>
    <w:rsid w:val="00FE2FF8"/>
    <w:rsid w:val="00FE31B1"/>
    <w:rsid w:val="00FE359A"/>
    <w:rsid w:val="00FE3B95"/>
    <w:rsid w:val="00FE3C7B"/>
    <w:rsid w:val="00FE3DD9"/>
    <w:rsid w:val="00FE44BC"/>
    <w:rsid w:val="00FE4616"/>
    <w:rsid w:val="00FE640A"/>
    <w:rsid w:val="00FE6D87"/>
    <w:rsid w:val="00FE7649"/>
    <w:rsid w:val="00FF04B7"/>
    <w:rsid w:val="00FF1160"/>
    <w:rsid w:val="00FF1741"/>
    <w:rsid w:val="00FF19C9"/>
    <w:rsid w:val="00FF19D1"/>
    <w:rsid w:val="00FF19FC"/>
    <w:rsid w:val="00FF1EE5"/>
    <w:rsid w:val="00FF2268"/>
    <w:rsid w:val="00FF2714"/>
    <w:rsid w:val="00FF29D1"/>
    <w:rsid w:val="00FF2B2C"/>
    <w:rsid w:val="00FF2BE2"/>
    <w:rsid w:val="00FF315B"/>
    <w:rsid w:val="00FF3261"/>
    <w:rsid w:val="00FF32BD"/>
    <w:rsid w:val="00FF3541"/>
    <w:rsid w:val="00FF369C"/>
    <w:rsid w:val="00FF4609"/>
    <w:rsid w:val="00FF4E5B"/>
    <w:rsid w:val="00FF6E93"/>
    <w:rsid w:val="00FF732B"/>
    <w:rsid w:val="00FF79E3"/>
    <w:rsid w:val="00FF7AB2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C6C8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3C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link w:val="10"/>
    <w:uiPriority w:val="99"/>
    <w:qFormat/>
    <w:rsid w:val="00B0374A"/>
    <w:pPr>
      <w:numPr>
        <w:ilvl w:val="1"/>
        <w:numId w:val="25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9"/>
    <w:qFormat/>
    <w:rsid w:val="00B0374A"/>
    <w:pPr>
      <w:outlineLvl w:val="1"/>
    </w:pPr>
    <w:rPr>
      <w:rFonts w:ascii="Arial" w:hAnsi="Arial" w:cs="Arial"/>
      <w:b/>
      <w:bCs/>
      <w:sz w:val="27"/>
      <w:szCs w:val="27"/>
      <w:lang w:eastAsia="ru-RU"/>
    </w:rPr>
  </w:style>
  <w:style w:type="paragraph" w:styleId="3">
    <w:name w:val="heading 3"/>
    <w:basedOn w:val="a"/>
    <w:link w:val="30"/>
    <w:uiPriority w:val="99"/>
    <w:qFormat/>
    <w:rsid w:val="00B0374A"/>
    <w:pPr>
      <w:outlineLvl w:val="2"/>
    </w:pPr>
    <w:rPr>
      <w:rFonts w:ascii="Arial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0374A"/>
    <w:rPr>
      <w:rFonts w:ascii="Arial" w:eastAsia="Times New Roman" w:hAnsi="Arial" w:cs="Arial"/>
      <w:b/>
      <w:bCs/>
      <w:kern w:val="36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locked/>
    <w:rsid w:val="00B0374A"/>
    <w:rPr>
      <w:rFonts w:ascii="Arial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0374A"/>
    <w:rPr>
      <w:rFonts w:ascii="Arial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B0374A"/>
    <w:rPr>
      <w:color w:val="000080"/>
      <w:u w:val="single"/>
    </w:rPr>
  </w:style>
  <w:style w:type="character" w:styleId="a4">
    <w:name w:val="FollowedHyperlink"/>
    <w:basedOn w:val="a0"/>
    <w:uiPriority w:val="99"/>
    <w:semiHidden/>
    <w:rsid w:val="00B0374A"/>
    <w:rPr>
      <w:color w:val="auto"/>
      <w:u w:val="single"/>
    </w:rPr>
  </w:style>
  <w:style w:type="paragraph" w:styleId="HTML">
    <w:name w:val="HTML Preformatted"/>
    <w:basedOn w:val="a"/>
    <w:link w:val="HTML0"/>
    <w:uiPriority w:val="99"/>
    <w:semiHidden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B0374A"/>
    <w:rPr>
      <w:rFonts w:ascii="Courier New" w:hAnsi="Courier New" w:cs="Courier New"/>
      <w:color w:val="332E2D"/>
      <w:spacing w:val="12"/>
      <w:sz w:val="20"/>
      <w:szCs w:val="20"/>
      <w:lang w:eastAsia="ru-RU"/>
    </w:rPr>
  </w:style>
  <w:style w:type="character" w:styleId="a5">
    <w:name w:val="Strong"/>
    <w:basedOn w:val="a0"/>
    <w:uiPriority w:val="99"/>
    <w:qFormat/>
    <w:rsid w:val="00B0374A"/>
    <w:rPr>
      <w:b/>
      <w:bCs/>
    </w:rPr>
  </w:style>
  <w:style w:type="paragraph" w:styleId="a6">
    <w:name w:val="Normal (Web)"/>
    <w:basedOn w:val="a"/>
    <w:uiPriority w:val="99"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B0374A"/>
    <w:rPr>
      <w:rFonts w:ascii="Tahom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0374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0374A"/>
    <w:pPr>
      <w:tabs>
        <w:tab w:val="num" w:pos="926"/>
      </w:tabs>
      <w:ind w:left="1000" w:hanging="432"/>
    </w:pPr>
    <w:rPr>
      <w:kern w:val="32"/>
    </w:rPr>
  </w:style>
  <w:style w:type="character" w:styleId="aa">
    <w:name w:val="annotation reference"/>
    <w:basedOn w:val="a0"/>
    <w:uiPriority w:val="99"/>
    <w:semiHidden/>
    <w:rsid w:val="00B0374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B0374A"/>
    <w:rPr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locked/>
    <w:rsid w:val="00B0374A"/>
    <w:rPr>
      <w:rFonts w:ascii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B0374A"/>
    <w:rPr>
      <w:rFonts w:ascii="Times New Roman" w:hAnsi="Times New Roman" w:cs="Times New Roman"/>
      <w:b/>
      <w:bCs/>
      <w:sz w:val="20"/>
      <w:szCs w:val="20"/>
    </w:rPr>
  </w:style>
  <w:style w:type="table" w:styleId="af">
    <w:name w:val="Table Grid"/>
    <w:basedOn w:val="a1"/>
    <w:uiPriority w:val="99"/>
    <w:rsid w:val="00B0374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Pa4">
    <w:name w:val="Pa4"/>
    <w:basedOn w:val="a"/>
    <w:next w:val="a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 w:cs="Franklin Gothic Book"/>
      <w:sz w:val="24"/>
      <w:szCs w:val="24"/>
    </w:rPr>
  </w:style>
  <w:style w:type="paragraph" w:customStyle="1" w:styleId="Pa6">
    <w:name w:val="Pa6"/>
    <w:basedOn w:val="a"/>
    <w:next w:val="a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 w:cs="Franklin Gothic Book"/>
      <w:sz w:val="24"/>
      <w:szCs w:val="24"/>
    </w:rPr>
  </w:style>
  <w:style w:type="character" w:customStyle="1" w:styleId="A70">
    <w:name w:val="A7"/>
    <w:uiPriority w:val="99"/>
    <w:rsid w:val="00B0374A"/>
    <w:rPr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color w:val="000000"/>
      <w:sz w:val="20"/>
      <w:szCs w:val="20"/>
    </w:rPr>
  </w:style>
  <w:style w:type="character" w:styleId="af0">
    <w:name w:val="Placeholder Text"/>
    <w:basedOn w:val="a0"/>
    <w:uiPriority w:val="99"/>
    <w:semiHidden/>
    <w:rsid w:val="00B0374A"/>
    <w:rPr>
      <w:color w:val="808080"/>
    </w:rPr>
  </w:style>
  <w:style w:type="paragraph" w:styleId="af1">
    <w:name w:val="header"/>
    <w:basedOn w:val="a"/>
    <w:link w:val="af2"/>
    <w:uiPriority w:val="99"/>
    <w:rsid w:val="00471460"/>
    <w:pPr>
      <w:tabs>
        <w:tab w:val="center" w:pos="4677"/>
        <w:tab w:val="right" w:pos="9355"/>
      </w:tabs>
      <w:jc w:val="center"/>
    </w:pPr>
    <w:rPr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471460"/>
    <w:rPr>
      <w:rFonts w:ascii="Times New Roman" w:hAnsi="Times New Roman" w:cs="Times New Roman"/>
      <w:sz w:val="28"/>
      <w:szCs w:val="28"/>
    </w:rPr>
  </w:style>
  <w:style w:type="paragraph" w:styleId="af3">
    <w:name w:val="footer"/>
    <w:basedOn w:val="a"/>
    <w:link w:val="af4"/>
    <w:uiPriority w:val="99"/>
    <w:rsid w:val="00B0374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B0374A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0374A"/>
    <w:rPr>
      <w:rFonts w:ascii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semiHidden/>
    <w:rsid w:val="00B0374A"/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locked/>
    <w:rsid w:val="00B0374A"/>
    <w:rPr>
      <w:rFonts w:ascii="Times New Roman" w:hAnsi="Times New Roman" w:cs="Times New Roman"/>
      <w:sz w:val="20"/>
      <w:szCs w:val="20"/>
    </w:rPr>
  </w:style>
  <w:style w:type="character" w:styleId="af7">
    <w:name w:val="footnote reference"/>
    <w:basedOn w:val="a0"/>
    <w:uiPriority w:val="99"/>
    <w:semiHidden/>
    <w:rsid w:val="00B0374A"/>
    <w:rPr>
      <w:vertAlign w:val="superscript"/>
    </w:rPr>
  </w:style>
  <w:style w:type="paragraph" w:styleId="af8">
    <w:name w:val="Body Text"/>
    <w:basedOn w:val="a"/>
    <w:link w:val="af9"/>
    <w:uiPriority w:val="99"/>
    <w:rsid w:val="00B0374A"/>
    <w:pPr>
      <w:spacing w:after="120"/>
    </w:pPr>
    <w:rPr>
      <w:lang w:eastAsia="ru-RU"/>
    </w:rPr>
  </w:style>
  <w:style w:type="character" w:customStyle="1" w:styleId="af9">
    <w:name w:val="Основной текст Знак"/>
    <w:basedOn w:val="a0"/>
    <w:link w:val="af8"/>
    <w:uiPriority w:val="99"/>
    <w:locked/>
    <w:rsid w:val="00B0374A"/>
    <w:rPr>
      <w:rFonts w:ascii="Times New Roman" w:hAnsi="Times New Roman" w:cs="Times New Roman"/>
      <w:sz w:val="28"/>
      <w:szCs w:val="28"/>
    </w:rPr>
  </w:style>
  <w:style w:type="paragraph" w:customStyle="1" w:styleId="11">
    <w:name w:val="Обычный1"/>
    <w:uiPriority w:val="99"/>
    <w:rsid w:val="00B0374A"/>
    <w:pPr>
      <w:widowControl w:val="0"/>
      <w:suppressAutoHyphens/>
      <w:spacing w:line="100" w:lineRule="atLeast"/>
    </w:pPr>
    <w:rPr>
      <w:rFonts w:ascii="Times New Roman" w:hAnsi="Times New Roman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uiPriority w:val="99"/>
    <w:rsid w:val="00B0374A"/>
    <w:rPr>
      <w:sz w:val="20"/>
      <w:szCs w:val="20"/>
    </w:rPr>
  </w:style>
  <w:style w:type="character" w:customStyle="1" w:styleId="13">
    <w:name w:val="Основной шрифт абзаца1"/>
    <w:uiPriority w:val="99"/>
    <w:rsid w:val="00B0374A"/>
  </w:style>
  <w:style w:type="paragraph" w:styleId="afa">
    <w:name w:val="endnote text"/>
    <w:basedOn w:val="a"/>
    <w:link w:val="afb"/>
    <w:uiPriority w:val="99"/>
    <w:semiHidden/>
    <w:rsid w:val="00B0374A"/>
    <w:rPr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semiHidden/>
    <w:locked/>
    <w:rsid w:val="00B0374A"/>
    <w:rPr>
      <w:rFonts w:ascii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rPr>
      <w:rFonts w:ascii="Times New Roman" w:hAnsi="Times New Roman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fe">
    <w:name w:val="No Spacing"/>
    <w:uiPriority w:val="99"/>
    <w:qFormat/>
    <w:rsid w:val="00085DFB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table" w:customStyle="1" w:styleId="14">
    <w:name w:val="Сетка таблицы1"/>
    <w:uiPriority w:val="99"/>
    <w:rsid w:val="004318E4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 светлая1"/>
    <w:uiPriority w:val="99"/>
    <w:rsid w:val="00E52AB9"/>
    <w:rPr>
      <w:rFonts w:cs="Calibri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99"/>
    <w:rsid w:val="00784BCC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Intense Emphasis"/>
    <w:basedOn w:val="a0"/>
    <w:uiPriority w:val="99"/>
    <w:qFormat/>
    <w:rsid w:val="00D3004E"/>
    <w:rPr>
      <w:i/>
      <w:iCs/>
      <w:color w:val="4F81BD"/>
    </w:rPr>
  </w:style>
  <w:style w:type="character" w:customStyle="1" w:styleId="5">
    <w:name w:val="Знак Знак5"/>
    <w:uiPriority w:val="99"/>
    <w:locked/>
    <w:rsid w:val="002163A5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3C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link w:val="10"/>
    <w:uiPriority w:val="99"/>
    <w:qFormat/>
    <w:rsid w:val="00B0374A"/>
    <w:pPr>
      <w:numPr>
        <w:ilvl w:val="1"/>
        <w:numId w:val="25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9"/>
    <w:qFormat/>
    <w:rsid w:val="00B0374A"/>
    <w:pPr>
      <w:outlineLvl w:val="1"/>
    </w:pPr>
    <w:rPr>
      <w:rFonts w:ascii="Arial" w:hAnsi="Arial" w:cs="Arial"/>
      <w:b/>
      <w:bCs/>
      <w:sz w:val="27"/>
      <w:szCs w:val="27"/>
      <w:lang w:eastAsia="ru-RU"/>
    </w:rPr>
  </w:style>
  <w:style w:type="paragraph" w:styleId="3">
    <w:name w:val="heading 3"/>
    <w:basedOn w:val="a"/>
    <w:link w:val="30"/>
    <w:uiPriority w:val="99"/>
    <w:qFormat/>
    <w:rsid w:val="00B0374A"/>
    <w:pPr>
      <w:outlineLvl w:val="2"/>
    </w:pPr>
    <w:rPr>
      <w:rFonts w:ascii="Arial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0374A"/>
    <w:rPr>
      <w:rFonts w:ascii="Arial" w:eastAsia="Times New Roman" w:hAnsi="Arial" w:cs="Arial"/>
      <w:b/>
      <w:bCs/>
      <w:kern w:val="36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locked/>
    <w:rsid w:val="00B0374A"/>
    <w:rPr>
      <w:rFonts w:ascii="Arial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0374A"/>
    <w:rPr>
      <w:rFonts w:ascii="Arial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B0374A"/>
    <w:rPr>
      <w:color w:val="000080"/>
      <w:u w:val="single"/>
    </w:rPr>
  </w:style>
  <w:style w:type="character" w:styleId="a4">
    <w:name w:val="FollowedHyperlink"/>
    <w:basedOn w:val="a0"/>
    <w:uiPriority w:val="99"/>
    <w:semiHidden/>
    <w:rsid w:val="00B0374A"/>
    <w:rPr>
      <w:color w:val="auto"/>
      <w:u w:val="single"/>
    </w:rPr>
  </w:style>
  <w:style w:type="paragraph" w:styleId="HTML">
    <w:name w:val="HTML Preformatted"/>
    <w:basedOn w:val="a"/>
    <w:link w:val="HTML0"/>
    <w:uiPriority w:val="99"/>
    <w:semiHidden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B0374A"/>
    <w:rPr>
      <w:rFonts w:ascii="Courier New" w:hAnsi="Courier New" w:cs="Courier New"/>
      <w:color w:val="332E2D"/>
      <w:spacing w:val="12"/>
      <w:sz w:val="20"/>
      <w:szCs w:val="20"/>
      <w:lang w:eastAsia="ru-RU"/>
    </w:rPr>
  </w:style>
  <w:style w:type="character" w:styleId="a5">
    <w:name w:val="Strong"/>
    <w:basedOn w:val="a0"/>
    <w:uiPriority w:val="99"/>
    <w:qFormat/>
    <w:rsid w:val="00B0374A"/>
    <w:rPr>
      <w:b/>
      <w:bCs/>
    </w:rPr>
  </w:style>
  <w:style w:type="paragraph" w:styleId="a6">
    <w:name w:val="Normal (Web)"/>
    <w:basedOn w:val="a"/>
    <w:uiPriority w:val="99"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B0374A"/>
    <w:rPr>
      <w:rFonts w:ascii="Tahom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0374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0374A"/>
    <w:pPr>
      <w:tabs>
        <w:tab w:val="num" w:pos="926"/>
      </w:tabs>
      <w:ind w:left="1000" w:hanging="432"/>
    </w:pPr>
    <w:rPr>
      <w:kern w:val="32"/>
    </w:rPr>
  </w:style>
  <w:style w:type="character" w:styleId="aa">
    <w:name w:val="annotation reference"/>
    <w:basedOn w:val="a0"/>
    <w:uiPriority w:val="99"/>
    <w:semiHidden/>
    <w:rsid w:val="00B0374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B0374A"/>
    <w:rPr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locked/>
    <w:rsid w:val="00B0374A"/>
    <w:rPr>
      <w:rFonts w:ascii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B0374A"/>
    <w:rPr>
      <w:rFonts w:ascii="Times New Roman" w:hAnsi="Times New Roman" w:cs="Times New Roman"/>
      <w:b/>
      <w:bCs/>
      <w:sz w:val="20"/>
      <w:szCs w:val="20"/>
    </w:rPr>
  </w:style>
  <w:style w:type="table" w:styleId="af">
    <w:name w:val="Table Grid"/>
    <w:basedOn w:val="a1"/>
    <w:uiPriority w:val="99"/>
    <w:rsid w:val="00B0374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Pa4">
    <w:name w:val="Pa4"/>
    <w:basedOn w:val="a"/>
    <w:next w:val="a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 w:cs="Franklin Gothic Book"/>
      <w:sz w:val="24"/>
      <w:szCs w:val="24"/>
    </w:rPr>
  </w:style>
  <w:style w:type="paragraph" w:customStyle="1" w:styleId="Pa6">
    <w:name w:val="Pa6"/>
    <w:basedOn w:val="a"/>
    <w:next w:val="a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 w:cs="Franklin Gothic Book"/>
      <w:sz w:val="24"/>
      <w:szCs w:val="24"/>
    </w:rPr>
  </w:style>
  <w:style w:type="character" w:customStyle="1" w:styleId="A70">
    <w:name w:val="A7"/>
    <w:uiPriority w:val="99"/>
    <w:rsid w:val="00B0374A"/>
    <w:rPr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color w:val="000000"/>
      <w:sz w:val="20"/>
      <w:szCs w:val="20"/>
    </w:rPr>
  </w:style>
  <w:style w:type="character" w:styleId="af0">
    <w:name w:val="Placeholder Text"/>
    <w:basedOn w:val="a0"/>
    <w:uiPriority w:val="99"/>
    <w:semiHidden/>
    <w:rsid w:val="00B0374A"/>
    <w:rPr>
      <w:color w:val="808080"/>
    </w:rPr>
  </w:style>
  <w:style w:type="paragraph" w:styleId="af1">
    <w:name w:val="header"/>
    <w:basedOn w:val="a"/>
    <w:link w:val="af2"/>
    <w:uiPriority w:val="99"/>
    <w:rsid w:val="00471460"/>
    <w:pPr>
      <w:tabs>
        <w:tab w:val="center" w:pos="4677"/>
        <w:tab w:val="right" w:pos="9355"/>
      </w:tabs>
      <w:jc w:val="center"/>
    </w:pPr>
    <w:rPr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471460"/>
    <w:rPr>
      <w:rFonts w:ascii="Times New Roman" w:hAnsi="Times New Roman" w:cs="Times New Roman"/>
      <w:sz w:val="28"/>
      <w:szCs w:val="28"/>
    </w:rPr>
  </w:style>
  <w:style w:type="paragraph" w:styleId="af3">
    <w:name w:val="footer"/>
    <w:basedOn w:val="a"/>
    <w:link w:val="af4"/>
    <w:uiPriority w:val="99"/>
    <w:rsid w:val="00B0374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B0374A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0374A"/>
    <w:rPr>
      <w:rFonts w:ascii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semiHidden/>
    <w:rsid w:val="00B0374A"/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locked/>
    <w:rsid w:val="00B0374A"/>
    <w:rPr>
      <w:rFonts w:ascii="Times New Roman" w:hAnsi="Times New Roman" w:cs="Times New Roman"/>
      <w:sz w:val="20"/>
      <w:szCs w:val="20"/>
    </w:rPr>
  </w:style>
  <w:style w:type="character" w:styleId="af7">
    <w:name w:val="footnote reference"/>
    <w:basedOn w:val="a0"/>
    <w:uiPriority w:val="99"/>
    <w:semiHidden/>
    <w:rsid w:val="00B0374A"/>
    <w:rPr>
      <w:vertAlign w:val="superscript"/>
    </w:rPr>
  </w:style>
  <w:style w:type="paragraph" w:styleId="af8">
    <w:name w:val="Body Text"/>
    <w:basedOn w:val="a"/>
    <w:link w:val="af9"/>
    <w:uiPriority w:val="99"/>
    <w:rsid w:val="00B0374A"/>
    <w:pPr>
      <w:spacing w:after="120"/>
    </w:pPr>
    <w:rPr>
      <w:lang w:eastAsia="ru-RU"/>
    </w:rPr>
  </w:style>
  <w:style w:type="character" w:customStyle="1" w:styleId="af9">
    <w:name w:val="Основной текст Знак"/>
    <w:basedOn w:val="a0"/>
    <w:link w:val="af8"/>
    <w:uiPriority w:val="99"/>
    <w:locked/>
    <w:rsid w:val="00B0374A"/>
    <w:rPr>
      <w:rFonts w:ascii="Times New Roman" w:hAnsi="Times New Roman" w:cs="Times New Roman"/>
      <w:sz w:val="28"/>
      <w:szCs w:val="28"/>
    </w:rPr>
  </w:style>
  <w:style w:type="paragraph" w:customStyle="1" w:styleId="11">
    <w:name w:val="Обычный1"/>
    <w:uiPriority w:val="99"/>
    <w:rsid w:val="00B0374A"/>
    <w:pPr>
      <w:widowControl w:val="0"/>
      <w:suppressAutoHyphens/>
      <w:spacing w:line="100" w:lineRule="atLeast"/>
    </w:pPr>
    <w:rPr>
      <w:rFonts w:ascii="Times New Roman" w:hAnsi="Times New Roman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uiPriority w:val="99"/>
    <w:rsid w:val="00B0374A"/>
    <w:rPr>
      <w:sz w:val="20"/>
      <w:szCs w:val="20"/>
    </w:rPr>
  </w:style>
  <w:style w:type="character" w:customStyle="1" w:styleId="13">
    <w:name w:val="Основной шрифт абзаца1"/>
    <w:uiPriority w:val="99"/>
    <w:rsid w:val="00B0374A"/>
  </w:style>
  <w:style w:type="paragraph" w:styleId="afa">
    <w:name w:val="endnote text"/>
    <w:basedOn w:val="a"/>
    <w:link w:val="afb"/>
    <w:uiPriority w:val="99"/>
    <w:semiHidden/>
    <w:rsid w:val="00B0374A"/>
    <w:rPr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semiHidden/>
    <w:locked/>
    <w:rsid w:val="00B0374A"/>
    <w:rPr>
      <w:rFonts w:ascii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rPr>
      <w:rFonts w:ascii="Times New Roman" w:hAnsi="Times New Roman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fe">
    <w:name w:val="No Spacing"/>
    <w:uiPriority w:val="99"/>
    <w:qFormat/>
    <w:rsid w:val="00085DFB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table" w:customStyle="1" w:styleId="14">
    <w:name w:val="Сетка таблицы1"/>
    <w:uiPriority w:val="99"/>
    <w:rsid w:val="004318E4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 светлая1"/>
    <w:uiPriority w:val="99"/>
    <w:rsid w:val="00E52AB9"/>
    <w:rPr>
      <w:rFonts w:cs="Calibri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99"/>
    <w:rsid w:val="00784BCC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Intense Emphasis"/>
    <w:basedOn w:val="a0"/>
    <w:uiPriority w:val="99"/>
    <w:qFormat/>
    <w:rsid w:val="00D3004E"/>
    <w:rPr>
      <w:i/>
      <w:iCs/>
      <w:color w:val="4F81BD"/>
    </w:rPr>
  </w:style>
  <w:style w:type="character" w:customStyle="1" w:styleId="5">
    <w:name w:val="Знак Знак5"/>
    <w:uiPriority w:val="99"/>
    <w:locked/>
    <w:rsid w:val="002163A5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41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dmtmr.ru/administratsiya-rayona/structure/minicipal-podprgr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98AB1-E18E-42CB-AB03-AD000F7D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9</Pages>
  <Words>4103</Words>
  <Characters>30613</Characters>
  <Application>Microsoft Office Word</Application>
  <DocSecurity>0</DocSecurity>
  <Lines>25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но-целевом планировании с порядком по госпрограммам</vt:lpstr>
    </vt:vector>
  </TitlesOfParts>
  <Company>Правительство Ярославской Области</Company>
  <LinksUpToDate>false</LinksUpToDate>
  <CharactersWithSpaces>3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но-целевом планировании с порядком по госпрограммам</dc:title>
  <dc:creator>УСП</dc:creator>
  <cp:lastModifiedBy>prokofieva</cp:lastModifiedBy>
  <cp:revision>10</cp:revision>
  <cp:lastPrinted>2024-05-28T13:23:00Z</cp:lastPrinted>
  <dcterms:created xsi:type="dcterms:W3CDTF">2024-05-21T11:09:00Z</dcterms:created>
  <dcterms:modified xsi:type="dcterms:W3CDTF">2024-05-2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7A3272E835442B0385C3CBF1FA50F</vt:lpwstr>
  </property>
</Properties>
</file>